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F9E56" w14:textId="34FF9C03" w:rsidR="008C7516" w:rsidRDefault="008C7516" w:rsidP="00AE2978">
      <w:pPr>
        <w:spacing w:after="120" w:line="20" w:lineRule="atLeast"/>
        <w:jc w:val="both"/>
        <w:rPr>
          <w:rStyle w:val="FontStyle22"/>
          <w:rFonts w:ascii="Times New Roman" w:eastAsia="Times New Roman" w:hAnsi="Times New Roman" w:cs="Times New Roman"/>
          <w:color w:val="FF0000"/>
          <w:sz w:val="24"/>
          <w:szCs w:val="24"/>
        </w:rPr>
      </w:pPr>
    </w:p>
    <w:sdt>
      <w:sdtPr>
        <w:rPr>
          <w:rFonts w:ascii="Arial" w:eastAsiaTheme="minorEastAsia" w:hAnsi="Arial" w:cs="Arial"/>
          <w:color w:val="auto"/>
          <w:sz w:val="16"/>
          <w:szCs w:val="16"/>
        </w:rPr>
        <w:id w:val="964621296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sz w:val="28"/>
          <w:szCs w:val="22"/>
        </w:rPr>
      </w:sdtEndPr>
      <w:sdtContent>
        <w:p w14:paraId="5BA24CAF" w14:textId="77777777" w:rsidR="003F1C8B" w:rsidRDefault="00895E05" w:rsidP="00AE2978">
          <w:pPr>
            <w:pStyle w:val="ac"/>
            <w:spacing w:line="20" w:lineRule="atLeast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895E05"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14:paraId="44E871BC" w14:textId="77777777" w:rsidR="00895E05" w:rsidRPr="00895E05" w:rsidRDefault="00895E05" w:rsidP="00AE2978">
          <w:pPr>
            <w:spacing w:line="20" w:lineRule="atLeast"/>
          </w:pPr>
        </w:p>
        <w:p w14:paraId="2A63D0C5" w14:textId="4EE3556C" w:rsidR="004B6EBC" w:rsidRDefault="003F1C8B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864" w:history="1">
            <w:r w:rsidR="004B6EBC" w:rsidRPr="00E56552">
              <w:rPr>
                <w:rStyle w:val="a8"/>
                <w:rFonts w:cs="Times New Roman"/>
                <w:noProof/>
              </w:rPr>
              <w:t>ВВЕДЕНИЕ</w:t>
            </w:r>
            <w:r w:rsidR="004B6EBC">
              <w:rPr>
                <w:noProof/>
                <w:webHidden/>
              </w:rPr>
              <w:tab/>
            </w:r>
            <w:r w:rsidR="004B6EBC">
              <w:rPr>
                <w:noProof/>
                <w:webHidden/>
              </w:rPr>
              <w:fldChar w:fldCharType="begin"/>
            </w:r>
            <w:r w:rsidR="004B6EBC">
              <w:rPr>
                <w:noProof/>
                <w:webHidden/>
              </w:rPr>
              <w:instrText xml:space="preserve"> PAGEREF _Toc11594864 \h </w:instrText>
            </w:r>
            <w:r w:rsidR="004B6EBC">
              <w:rPr>
                <w:noProof/>
                <w:webHidden/>
              </w:rPr>
            </w:r>
            <w:r w:rsidR="004B6EBC">
              <w:rPr>
                <w:noProof/>
                <w:webHidden/>
              </w:rPr>
              <w:fldChar w:fldCharType="separate"/>
            </w:r>
            <w:r w:rsidR="00B96405">
              <w:rPr>
                <w:noProof/>
                <w:webHidden/>
              </w:rPr>
              <w:t>3</w:t>
            </w:r>
            <w:r w:rsidR="004B6EBC">
              <w:rPr>
                <w:noProof/>
                <w:webHidden/>
              </w:rPr>
              <w:fldChar w:fldCharType="end"/>
            </w:r>
          </w:hyperlink>
        </w:p>
        <w:p w14:paraId="524CDF4C" w14:textId="798F85A6" w:rsidR="004B6EBC" w:rsidRDefault="008E3CEC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1594865" w:history="1">
            <w:r w:rsidR="004B6EBC" w:rsidRPr="00E56552">
              <w:rPr>
                <w:rStyle w:val="a8"/>
                <w:rFonts w:cs="Times New Roman"/>
                <w:noProof/>
              </w:rPr>
              <w:t>1.</w:t>
            </w:r>
            <w:r w:rsidR="004B6EBC">
              <w:rPr>
                <w:rFonts w:asciiTheme="minorHAnsi" w:hAnsiTheme="minorHAnsi"/>
                <w:noProof/>
                <w:sz w:val="22"/>
              </w:rPr>
              <w:tab/>
            </w:r>
            <w:r w:rsidR="004B6EBC" w:rsidRPr="00E56552">
              <w:rPr>
                <w:rStyle w:val="a8"/>
                <w:rFonts w:cs="Times New Roman"/>
                <w:noProof/>
              </w:rPr>
              <w:t>ПОСТАНОВКА ЗАДАЧИ К ВЫПУСКНОЙ КВАЛИФИКАЦИОННОЙ РАБОТЕ</w:t>
            </w:r>
            <w:r w:rsidR="004B6EBC">
              <w:rPr>
                <w:noProof/>
                <w:webHidden/>
              </w:rPr>
              <w:tab/>
            </w:r>
            <w:r w:rsidR="004B6EBC">
              <w:rPr>
                <w:noProof/>
                <w:webHidden/>
              </w:rPr>
              <w:fldChar w:fldCharType="begin"/>
            </w:r>
            <w:r w:rsidR="004B6EBC">
              <w:rPr>
                <w:noProof/>
                <w:webHidden/>
              </w:rPr>
              <w:instrText xml:space="preserve"> PAGEREF _Toc11594865 \h </w:instrText>
            </w:r>
            <w:r w:rsidR="004B6EBC">
              <w:rPr>
                <w:noProof/>
                <w:webHidden/>
              </w:rPr>
            </w:r>
            <w:r w:rsidR="004B6EBC">
              <w:rPr>
                <w:noProof/>
                <w:webHidden/>
              </w:rPr>
              <w:fldChar w:fldCharType="separate"/>
            </w:r>
            <w:r w:rsidR="00B96405">
              <w:rPr>
                <w:noProof/>
                <w:webHidden/>
              </w:rPr>
              <w:t>6</w:t>
            </w:r>
            <w:r w:rsidR="004B6EBC">
              <w:rPr>
                <w:noProof/>
                <w:webHidden/>
              </w:rPr>
              <w:fldChar w:fldCharType="end"/>
            </w:r>
          </w:hyperlink>
        </w:p>
        <w:p w14:paraId="6A1F3642" w14:textId="35EC9D77" w:rsidR="004B6EBC" w:rsidRDefault="008E3CEC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1594866" w:history="1">
            <w:r w:rsidR="004B6EBC" w:rsidRPr="00E56552">
              <w:rPr>
                <w:rStyle w:val="a8"/>
                <w:rFonts w:cs="Times New Roman"/>
                <w:noProof/>
              </w:rPr>
              <w:t>1.1.</w:t>
            </w:r>
            <w:r w:rsidR="004B6EBC">
              <w:rPr>
                <w:rFonts w:asciiTheme="minorHAnsi" w:hAnsiTheme="minorHAnsi"/>
                <w:noProof/>
                <w:sz w:val="22"/>
              </w:rPr>
              <w:tab/>
            </w:r>
            <w:r w:rsidR="004B6EBC" w:rsidRPr="00E56552">
              <w:rPr>
                <w:rStyle w:val="a8"/>
                <w:rFonts w:cs="Times New Roman"/>
                <w:noProof/>
              </w:rPr>
              <w:t>Постановка задачи</w:t>
            </w:r>
            <w:r w:rsidR="004B6EBC">
              <w:rPr>
                <w:noProof/>
                <w:webHidden/>
              </w:rPr>
              <w:tab/>
            </w:r>
            <w:r w:rsidR="004B6EBC">
              <w:rPr>
                <w:noProof/>
                <w:webHidden/>
              </w:rPr>
              <w:fldChar w:fldCharType="begin"/>
            </w:r>
            <w:r w:rsidR="004B6EBC">
              <w:rPr>
                <w:noProof/>
                <w:webHidden/>
              </w:rPr>
              <w:instrText xml:space="preserve"> PAGEREF _Toc11594866 \h </w:instrText>
            </w:r>
            <w:r w:rsidR="004B6EBC">
              <w:rPr>
                <w:noProof/>
                <w:webHidden/>
              </w:rPr>
            </w:r>
            <w:r w:rsidR="004B6EBC">
              <w:rPr>
                <w:noProof/>
                <w:webHidden/>
              </w:rPr>
              <w:fldChar w:fldCharType="separate"/>
            </w:r>
            <w:r w:rsidR="00B96405">
              <w:rPr>
                <w:noProof/>
                <w:webHidden/>
              </w:rPr>
              <w:t>6</w:t>
            </w:r>
            <w:r w:rsidR="004B6EBC">
              <w:rPr>
                <w:noProof/>
                <w:webHidden/>
              </w:rPr>
              <w:fldChar w:fldCharType="end"/>
            </w:r>
          </w:hyperlink>
        </w:p>
        <w:p w14:paraId="4A715F0A" w14:textId="2A2A9B61" w:rsidR="004B6EBC" w:rsidRDefault="008E3CEC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1594867" w:history="1">
            <w:r w:rsidR="004B6EBC" w:rsidRPr="00E56552">
              <w:rPr>
                <w:rStyle w:val="a8"/>
                <w:rFonts w:cs="Times New Roman"/>
                <w:noProof/>
              </w:rPr>
              <w:t>1.2.</w:t>
            </w:r>
            <w:r w:rsidR="004B6EBC">
              <w:rPr>
                <w:rFonts w:asciiTheme="minorHAnsi" w:hAnsiTheme="minorHAnsi"/>
                <w:noProof/>
                <w:sz w:val="22"/>
              </w:rPr>
              <w:tab/>
            </w:r>
            <w:r w:rsidR="004B6EBC" w:rsidRPr="00E56552">
              <w:rPr>
                <w:rStyle w:val="a8"/>
                <w:rFonts w:cs="Times New Roman"/>
                <w:noProof/>
              </w:rPr>
              <w:t>Основные требования к работе</w:t>
            </w:r>
            <w:r w:rsidR="004B6EBC">
              <w:rPr>
                <w:noProof/>
                <w:webHidden/>
              </w:rPr>
              <w:tab/>
            </w:r>
            <w:r w:rsidR="004B6EBC">
              <w:rPr>
                <w:noProof/>
                <w:webHidden/>
              </w:rPr>
              <w:fldChar w:fldCharType="begin"/>
            </w:r>
            <w:r w:rsidR="004B6EBC">
              <w:rPr>
                <w:noProof/>
                <w:webHidden/>
              </w:rPr>
              <w:instrText xml:space="preserve"> PAGEREF _Toc11594867 \h </w:instrText>
            </w:r>
            <w:r w:rsidR="004B6EBC">
              <w:rPr>
                <w:noProof/>
                <w:webHidden/>
              </w:rPr>
            </w:r>
            <w:r w:rsidR="004B6EBC">
              <w:rPr>
                <w:noProof/>
                <w:webHidden/>
              </w:rPr>
              <w:fldChar w:fldCharType="separate"/>
            </w:r>
            <w:r w:rsidR="00B96405">
              <w:rPr>
                <w:noProof/>
                <w:webHidden/>
              </w:rPr>
              <w:t>7</w:t>
            </w:r>
            <w:r w:rsidR="004B6EBC">
              <w:rPr>
                <w:noProof/>
                <w:webHidden/>
              </w:rPr>
              <w:fldChar w:fldCharType="end"/>
            </w:r>
          </w:hyperlink>
        </w:p>
        <w:p w14:paraId="7A57CD09" w14:textId="38E26316" w:rsidR="004B6EBC" w:rsidRDefault="008E3CEC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1594868" w:history="1">
            <w:r w:rsidR="004B6EBC" w:rsidRPr="00E56552">
              <w:rPr>
                <w:rStyle w:val="a8"/>
                <w:rFonts w:cs="Times New Roman"/>
                <w:noProof/>
              </w:rPr>
              <w:t>1.3.</w:t>
            </w:r>
            <w:r w:rsidR="004B6EBC">
              <w:rPr>
                <w:rFonts w:asciiTheme="minorHAnsi" w:hAnsiTheme="minorHAnsi"/>
                <w:noProof/>
                <w:sz w:val="22"/>
              </w:rPr>
              <w:tab/>
            </w:r>
            <w:r w:rsidR="004B6EBC" w:rsidRPr="00E56552">
              <w:rPr>
                <w:rStyle w:val="a8"/>
                <w:rFonts w:cs="Times New Roman"/>
                <w:noProof/>
              </w:rPr>
              <w:t>Изучение предметной области</w:t>
            </w:r>
            <w:r w:rsidR="004B6EBC">
              <w:rPr>
                <w:noProof/>
                <w:webHidden/>
              </w:rPr>
              <w:tab/>
            </w:r>
            <w:r w:rsidR="004B6EBC">
              <w:rPr>
                <w:noProof/>
                <w:webHidden/>
              </w:rPr>
              <w:fldChar w:fldCharType="begin"/>
            </w:r>
            <w:r w:rsidR="004B6EBC">
              <w:rPr>
                <w:noProof/>
                <w:webHidden/>
              </w:rPr>
              <w:instrText xml:space="preserve"> PAGEREF _Toc11594868 \h </w:instrText>
            </w:r>
            <w:r w:rsidR="004B6EBC">
              <w:rPr>
                <w:noProof/>
                <w:webHidden/>
              </w:rPr>
            </w:r>
            <w:r w:rsidR="004B6EBC">
              <w:rPr>
                <w:noProof/>
                <w:webHidden/>
              </w:rPr>
              <w:fldChar w:fldCharType="separate"/>
            </w:r>
            <w:r w:rsidR="00B96405">
              <w:rPr>
                <w:noProof/>
                <w:webHidden/>
              </w:rPr>
              <w:t>8</w:t>
            </w:r>
            <w:r w:rsidR="004B6EBC">
              <w:rPr>
                <w:noProof/>
                <w:webHidden/>
              </w:rPr>
              <w:fldChar w:fldCharType="end"/>
            </w:r>
          </w:hyperlink>
        </w:p>
        <w:p w14:paraId="1561BA46" w14:textId="7DF79937" w:rsidR="004B6EBC" w:rsidRDefault="008E3CEC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1594869" w:history="1">
            <w:r w:rsidR="004B6EBC" w:rsidRPr="00E56552">
              <w:rPr>
                <w:rStyle w:val="a8"/>
                <w:rFonts w:cs="Times New Roman"/>
                <w:noProof/>
              </w:rPr>
              <w:t>2.</w:t>
            </w:r>
            <w:r w:rsidR="004B6EBC">
              <w:rPr>
                <w:rFonts w:asciiTheme="minorHAnsi" w:hAnsiTheme="minorHAnsi"/>
                <w:noProof/>
                <w:sz w:val="22"/>
              </w:rPr>
              <w:tab/>
            </w:r>
            <w:r w:rsidR="004B6EBC" w:rsidRPr="00E56552">
              <w:rPr>
                <w:rStyle w:val="a8"/>
                <w:rFonts w:cs="Times New Roman"/>
                <w:noProof/>
              </w:rPr>
              <w:t>РАЗРАБОТКА ПРИЛОЖЕНИЯ</w:t>
            </w:r>
            <w:r w:rsidR="004B6EBC">
              <w:rPr>
                <w:noProof/>
                <w:webHidden/>
              </w:rPr>
              <w:tab/>
            </w:r>
            <w:r w:rsidR="004B6EBC">
              <w:rPr>
                <w:noProof/>
                <w:webHidden/>
              </w:rPr>
              <w:fldChar w:fldCharType="begin"/>
            </w:r>
            <w:r w:rsidR="004B6EBC">
              <w:rPr>
                <w:noProof/>
                <w:webHidden/>
              </w:rPr>
              <w:instrText xml:space="preserve"> PAGEREF _Toc11594869 \h </w:instrText>
            </w:r>
            <w:r w:rsidR="004B6EBC">
              <w:rPr>
                <w:noProof/>
                <w:webHidden/>
              </w:rPr>
            </w:r>
            <w:r w:rsidR="004B6EBC">
              <w:rPr>
                <w:noProof/>
                <w:webHidden/>
              </w:rPr>
              <w:fldChar w:fldCharType="separate"/>
            </w:r>
            <w:r w:rsidR="00B96405">
              <w:rPr>
                <w:noProof/>
                <w:webHidden/>
              </w:rPr>
              <w:t>10</w:t>
            </w:r>
            <w:r w:rsidR="004B6EBC">
              <w:rPr>
                <w:noProof/>
                <w:webHidden/>
              </w:rPr>
              <w:fldChar w:fldCharType="end"/>
            </w:r>
          </w:hyperlink>
        </w:p>
        <w:p w14:paraId="6133C766" w14:textId="70000A69" w:rsidR="004B6EBC" w:rsidRDefault="008E3CEC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1594870" w:history="1">
            <w:r w:rsidR="004B6EBC" w:rsidRPr="00E56552">
              <w:rPr>
                <w:rStyle w:val="a8"/>
                <w:rFonts w:cs="Times New Roman"/>
                <w:noProof/>
              </w:rPr>
              <w:t>2.1.</w:t>
            </w:r>
            <w:r w:rsidR="004B6EBC">
              <w:rPr>
                <w:rFonts w:asciiTheme="minorHAnsi" w:hAnsiTheme="minorHAnsi"/>
                <w:noProof/>
                <w:sz w:val="22"/>
              </w:rPr>
              <w:tab/>
            </w:r>
            <w:r w:rsidR="004B6EBC" w:rsidRPr="00E56552">
              <w:rPr>
                <w:rStyle w:val="a8"/>
                <w:rFonts w:cs="Times New Roman"/>
                <w:noProof/>
              </w:rPr>
              <w:t>Выбор средств разработки</w:t>
            </w:r>
            <w:r w:rsidR="004B6EBC">
              <w:rPr>
                <w:noProof/>
                <w:webHidden/>
              </w:rPr>
              <w:tab/>
            </w:r>
            <w:r w:rsidR="004B6EBC">
              <w:rPr>
                <w:noProof/>
                <w:webHidden/>
              </w:rPr>
              <w:fldChar w:fldCharType="begin"/>
            </w:r>
            <w:r w:rsidR="004B6EBC">
              <w:rPr>
                <w:noProof/>
                <w:webHidden/>
              </w:rPr>
              <w:instrText xml:space="preserve"> PAGEREF _Toc11594870 \h </w:instrText>
            </w:r>
            <w:r w:rsidR="004B6EBC">
              <w:rPr>
                <w:noProof/>
                <w:webHidden/>
              </w:rPr>
            </w:r>
            <w:r w:rsidR="004B6EBC">
              <w:rPr>
                <w:noProof/>
                <w:webHidden/>
              </w:rPr>
              <w:fldChar w:fldCharType="separate"/>
            </w:r>
            <w:r w:rsidR="00B96405">
              <w:rPr>
                <w:noProof/>
                <w:webHidden/>
              </w:rPr>
              <w:t>10</w:t>
            </w:r>
            <w:r w:rsidR="004B6EBC">
              <w:rPr>
                <w:noProof/>
                <w:webHidden/>
              </w:rPr>
              <w:fldChar w:fldCharType="end"/>
            </w:r>
          </w:hyperlink>
        </w:p>
        <w:p w14:paraId="1A758832" w14:textId="267A670B" w:rsidR="004B6EBC" w:rsidRDefault="008E3CEC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1594871" w:history="1">
            <w:r w:rsidR="004B6EBC" w:rsidRPr="00E56552">
              <w:rPr>
                <w:rStyle w:val="a8"/>
                <w:rFonts w:cs="Times New Roman"/>
                <w:noProof/>
              </w:rPr>
              <w:t>2.2.</w:t>
            </w:r>
            <w:r w:rsidR="004B6EBC">
              <w:rPr>
                <w:rFonts w:asciiTheme="minorHAnsi" w:hAnsiTheme="minorHAnsi"/>
                <w:noProof/>
                <w:sz w:val="22"/>
              </w:rPr>
              <w:tab/>
            </w:r>
            <w:r w:rsidR="004B6EBC" w:rsidRPr="00E56552">
              <w:rPr>
                <w:rStyle w:val="a8"/>
                <w:rFonts w:cs="Times New Roman"/>
                <w:noProof/>
              </w:rPr>
              <w:t>Составление дерева сценариев</w:t>
            </w:r>
            <w:r w:rsidR="004B6EBC">
              <w:rPr>
                <w:noProof/>
                <w:webHidden/>
              </w:rPr>
              <w:tab/>
            </w:r>
            <w:r w:rsidR="004B6EBC">
              <w:rPr>
                <w:noProof/>
                <w:webHidden/>
              </w:rPr>
              <w:fldChar w:fldCharType="begin"/>
            </w:r>
            <w:r w:rsidR="004B6EBC">
              <w:rPr>
                <w:noProof/>
                <w:webHidden/>
              </w:rPr>
              <w:instrText xml:space="preserve"> PAGEREF _Toc11594871 \h </w:instrText>
            </w:r>
            <w:r w:rsidR="004B6EBC">
              <w:rPr>
                <w:noProof/>
                <w:webHidden/>
              </w:rPr>
            </w:r>
            <w:r w:rsidR="004B6EBC">
              <w:rPr>
                <w:noProof/>
                <w:webHidden/>
              </w:rPr>
              <w:fldChar w:fldCharType="separate"/>
            </w:r>
            <w:r w:rsidR="00B96405">
              <w:rPr>
                <w:noProof/>
                <w:webHidden/>
              </w:rPr>
              <w:t>12</w:t>
            </w:r>
            <w:r w:rsidR="004B6EBC">
              <w:rPr>
                <w:noProof/>
                <w:webHidden/>
              </w:rPr>
              <w:fldChar w:fldCharType="end"/>
            </w:r>
          </w:hyperlink>
        </w:p>
        <w:p w14:paraId="29F6AE79" w14:textId="003DAA47" w:rsidR="004B6EBC" w:rsidRDefault="008E3CEC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1594872" w:history="1">
            <w:r w:rsidR="004B6EBC" w:rsidRPr="00E56552">
              <w:rPr>
                <w:rStyle w:val="a8"/>
                <w:rFonts w:cs="Times New Roman"/>
                <w:noProof/>
              </w:rPr>
              <w:t>2.3</w:t>
            </w:r>
            <w:r w:rsidR="004B6EBC">
              <w:rPr>
                <w:rFonts w:asciiTheme="minorHAnsi" w:hAnsiTheme="minorHAnsi"/>
                <w:noProof/>
                <w:sz w:val="22"/>
              </w:rPr>
              <w:tab/>
            </w:r>
            <w:r w:rsidR="004B6EBC" w:rsidRPr="00E56552">
              <w:rPr>
                <w:rStyle w:val="a8"/>
                <w:rFonts w:cs="Times New Roman"/>
                <w:noProof/>
              </w:rPr>
              <w:t>Разработка базы данных</w:t>
            </w:r>
            <w:r w:rsidR="004B6EBC">
              <w:rPr>
                <w:noProof/>
                <w:webHidden/>
              </w:rPr>
              <w:tab/>
            </w:r>
            <w:r w:rsidR="004B6EBC">
              <w:rPr>
                <w:noProof/>
                <w:webHidden/>
              </w:rPr>
              <w:fldChar w:fldCharType="begin"/>
            </w:r>
            <w:r w:rsidR="004B6EBC">
              <w:rPr>
                <w:noProof/>
                <w:webHidden/>
              </w:rPr>
              <w:instrText xml:space="preserve"> PAGEREF _Toc11594872 \h </w:instrText>
            </w:r>
            <w:r w:rsidR="004B6EBC">
              <w:rPr>
                <w:noProof/>
                <w:webHidden/>
              </w:rPr>
            </w:r>
            <w:r w:rsidR="004B6EBC">
              <w:rPr>
                <w:noProof/>
                <w:webHidden/>
              </w:rPr>
              <w:fldChar w:fldCharType="separate"/>
            </w:r>
            <w:r w:rsidR="00B96405">
              <w:rPr>
                <w:noProof/>
                <w:webHidden/>
              </w:rPr>
              <w:t>14</w:t>
            </w:r>
            <w:r w:rsidR="004B6EBC">
              <w:rPr>
                <w:noProof/>
                <w:webHidden/>
              </w:rPr>
              <w:fldChar w:fldCharType="end"/>
            </w:r>
          </w:hyperlink>
        </w:p>
        <w:p w14:paraId="7790164B" w14:textId="7420B7FD" w:rsidR="004B6EBC" w:rsidRDefault="008E3CEC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1594873" w:history="1">
            <w:r w:rsidR="004B6EBC" w:rsidRPr="00E56552">
              <w:rPr>
                <w:rStyle w:val="a8"/>
                <w:rFonts w:cs="Times New Roman"/>
                <w:noProof/>
              </w:rPr>
              <w:t>2.4</w:t>
            </w:r>
            <w:r w:rsidR="004B6EBC">
              <w:rPr>
                <w:rFonts w:asciiTheme="minorHAnsi" w:hAnsiTheme="minorHAnsi"/>
                <w:noProof/>
                <w:sz w:val="22"/>
              </w:rPr>
              <w:tab/>
            </w:r>
            <w:r w:rsidR="004B6EBC" w:rsidRPr="00E56552">
              <w:rPr>
                <w:rStyle w:val="a8"/>
                <w:rFonts w:cs="Times New Roman"/>
                <w:noProof/>
              </w:rPr>
              <w:t>Программная реализация</w:t>
            </w:r>
            <w:r w:rsidR="004B6EBC">
              <w:rPr>
                <w:noProof/>
                <w:webHidden/>
              </w:rPr>
              <w:tab/>
            </w:r>
            <w:r w:rsidR="004B6EBC">
              <w:rPr>
                <w:noProof/>
                <w:webHidden/>
              </w:rPr>
              <w:fldChar w:fldCharType="begin"/>
            </w:r>
            <w:r w:rsidR="004B6EBC">
              <w:rPr>
                <w:noProof/>
                <w:webHidden/>
              </w:rPr>
              <w:instrText xml:space="preserve"> PAGEREF _Toc11594873 \h </w:instrText>
            </w:r>
            <w:r w:rsidR="004B6EBC">
              <w:rPr>
                <w:noProof/>
                <w:webHidden/>
              </w:rPr>
            </w:r>
            <w:r w:rsidR="004B6EBC">
              <w:rPr>
                <w:noProof/>
                <w:webHidden/>
              </w:rPr>
              <w:fldChar w:fldCharType="separate"/>
            </w:r>
            <w:r w:rsidR="00B96405">
              <w:rPr>
                <w:noProof/>
                <w:webHidden/>
              </w:rPr>
              <w:t>19</w:t>
            </w:r>
            <w:r w:rsidR="004B6EBC">
              <w:rPr>
                <w:noProof/>
                <w:webHidden/>
              </w:rPr>
              <w:fldChar w:fldCharType="end"/>
            </w:r>
          </w:hyperlink>
        </w:p>
        <w:p w14:paraId="6DB4403E" w14:textId="6A10F01A" w:rsidR="004B6EBC" w:rsidRDefault="008E3CEC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1594874" w:history="1">
            <w:r w:rsidR="004B6EBC" w:rsidRPr="00E56552">
              <w:rPr>
                <w:rStyle w:val="a8"/>
                <w:rFonts w:cs="Times New Roman"/>
                <w:noProof/>
              </w:rPr>
              <w:t>3.</w:t>
            </w:r>
            <w:r w:rsidR="004B6EBC">
              <w:rPr>
                <w:rFonts w:asciiTheme="minorHAnsi" w:hAnsiTheme="minorHAnsi"/>
                <w:noProof/>
                <w:sz w:val="22"/>
              </w:rPr>
              <w:tab/>
            </w:r>
            <w:r w:rsidR="004B6EBC" w:rsidRPr="00E56552">
              <w:rPr>
                <w:rStyle w:val="a8"/>
                <w:rFonts w:cs="Times New Roman"/>
                <w:noProof/>
              </w:rPr>
              <w:t>ТЕСТИРОВАНИЕ</w:t>
            </w:r>
            <w:r w:rsidR="004B6EBC">
              <w:rPr>
                <w:noProof/>
                <w:webHidden/>
              </w:rPr>
              <w:tab/>
            </w:r>
            <w:r w:rsidR="004B6EBC">
              <w:rPr>
                <w:noProof/>
                <w:webHidden/>
              </w:rPr>
              <w:fldChar w:fldCharType="begin"/>
            </w:r>
            <w:r w:rsidR="004B6EBC">
              <w:rPr>
                <w:noProof/>
                <w:webHidden/>
              </w:rPr>
              <w:instrText xml:space="preserve"> PAGEREF _Toc11594874 \h </w:instrText>
            </w:r>
            <w:r w:rsidR="004B6EBC">
              <w:rPr>
                <w:noProof/>
                <w:webHidden/>
              </w:rPr>
            </w:r>
            <w:r w:rsidR="004B6EBC">
              <w:rPr>
                <w:noProof/>
                <w:webHidden/>
              </w:rPr>
              <w:fldChar w:fldCharType="separate"/>
            </w:r>
            <w:r w:rsidR="00B96405">
              <w:rPr>
                <w:noProof/>
                <w:webHidden/>
              </w:rPr>
              <w:t>29</w:t>
            </w:r>
            <w:r w:rsidR="004B6EBC">
              <w:rPr>
                <w:noProof/>
                <w:webHidden/>
              </w:rPr>
              <w:fldChar w:fldCharType="end"/>
            </w:r>
          </w:hyperlink>
        </w:p>
        <w:p w14:paraId="37117440" w14:textId="4ACBF297" w:rsidR="004B6EBC" w:rsidRDefault="008E3CEC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1594875" w:history="1">
            <w:r w:rsidR="004B6EBC" w:rsidRPr="00E56552">
              <w:rPr>
                <w:rStyle w:val="a8"/>
                <w:rFonts w:cs="Times New Roman"/>
                <w:noProof/>
              </w:rPr>
              <w:t>4.</w:t>
            </w:r>
            <w:r w:rsidR="004B6EBC">
              <w:rPr>
                <w:rFonts w:asciiTheme="minorHAnsi" w:hAnsiTheme="minorHAnsi"/>
                <w:noProof/>
                <w:sz w:val="22"/>
              </w:rPr>
              <w:tab/>
            </w:r>
            <w:r w:rsidR="004B6EBC" w:rsidRPr="00E56552">
              <w:rPr>
                <w:rStyle w:val="a8"/>
                <w:rFonts w:cs="Times New Roman"/>
                <w:noProof/>
              </w:rPr>
              <w:t>РУКОВОДСТВО ПОЛЬЗОВАТЕЛЯ</w:t>
            </w:r>
            <w:r w:rsidR="004B6EBC">
              <w:rPr>
                <w:noProof/>
                <w:webHidden/>
              </w:rPr>
              <w:tab/>
            </w:r>
            <w:r w:rsidR="004B6EBC">
              <w:rPr>
                <w:noProof/>
                <w:webHidden/>
              </w:rPr>
              <w:fldChar w:fldCharType="begin"/>
            </w:r>
            <w:r w:rsidR="004B6EBC">
              <w:rPr>
                <w:noProof/>
                <w:webHidden/>
              </w:rPr>
              <w:instrText xml:space="preserve"> PAGEREF _Toc11594875 \h </w:instrText>
            </w:r>
            <w:r w:rsidR="004B6EBC">
              <w:rPr>
                <w:noProof/>
                <w:webHidden/>
              </w:rPr>
            </w:r>
            <w:r w:rsidR="004B6EBC">
              <w:rPr>
                <w:noProof/>
                <w:webHidden/>
              </w:rPr>
              <w:fldChar w:fldCharType="separate"/>
            </w:r>
            <w:r w:rsidR="00B96405">
              <w:rPr>
                <w:noProof/>
                <w:webHidden/>
              </w:rPr>
              <w:t>38</w:t>
            </w:r>
            <w:r w:rsidR="004B6EBC">
              <w:rPr>
                <w:noProof/>
                <w:webHidden/>
              </w:rPr>
              <w:fldChar w:fldCharType="end"/>
            </w:r>
          </w:hyperlink>
        </w:p>
        <w:p w14:paraId="33A57A1E" w14:textId="13064874" w:rsidR="004B6EBC" w:rsidRDefault="008E3CEC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1594876" w:history="1">
            <w:r w:rsidR="004B6EBC" w:rsidRPr="00E56552">
              <w:rPr>
                <w:rStyle w:val="a8"/>
                <w:rFonts w:cs="Times New Roman"/>
                <w:noProof/>
              </w:rPr>
              <w:t>ЗАКЛЮЧЕНИЕ</w:t>
            </w:r>
            <w:r w:rsidR="004B6EBC">
              <w:rPr>
                <w:noProof/>
                <w:webHidden/>
              </w:rPr>
              <w:tab/>
            </w:r>
            <w:r w:rsidR="004B6EBC">
              <w:rPr>
                <w:noProof/>
                <w:webHidden/>
              </w:rPr>
              <w:fldChar w:fldCharType="begin"/>
            </w:r>
            <w:r w:rsidR="004B6EBC">
              <w:rPr>
                <w:noProof/>
                <w:webHidden/>
              </w:rPr>
              <w:instrText xml:space="preserve"> PAGEREF _Toc11594876 \h </w:instrText>
            </w:r>
            <w:r w:rsidR="004B6EBC">
              <w:rPr>
                <w:noProof/>
                <w:webHidden/>
              </w:rPr>
            </w:r>
            <w:r w:rsidR="004B6EBC">
              <w:rPr>
                <w:noProof/>
                <w:webHidden/>
              </w:rPr>
              <w:fldChar w:fldCharType="separate"/>
            </w:r>
            <w:r w:rsidR="00B96405">
              <w:rPr>
                <w:noProof/>
                <w:webHidden/>
              </w:rPr>
              <w:t>43</w:t>
            </w:r>
            <w:r w:rsidR="004B6EBC">
              <w:rPr>
                <w:noProof/>
                <w:webHidden/>
              </w:rPr>
              <w:fldChar w:fldCharType="end"/>
            </w:r>
          </w:hyperlink>
        </w:p>
        <w:p w14:paraId="6E4A9395" w14:textId="3954B068" w:rsidR="004B6EBC" w:rsidRDefault="008E3CEC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1594877" w:history="1">
            <w:r w:rsidR="004B6EBC" w:rsidRPr="00E56552">
              <w:rPr>
                <w:rStyle w:val="a8"/>
                <w:rFonts w:cs="Times New Roman"/>
                <w:noProof/>
              </w:rPr>
              <w:t>СПИСОК ИСПОЛЬЗОВАННОЙ ЛИТЕРАТУРЫ</w:t>
            </w:r>
            <w:r w:rsidR="004B6EBC">
              <w:rPr>
                <w:noProof/>
                <w:webHidden/>
              </w:rPr>
              <w:tab/>
            </w:r>
            <w:r w:rsidR="004B6EBC">
              <w:rPr>
                <w:noProof/>
                <w:webHidden/>
              </w:rPr>
              <w:fldChar w:fldCharType="begin"/>
            </w:r>
            <w:r w:rsidR="004B6EBC">
              <w:rPr>
                <w:noProof/>
                <w:webHidden/>
              </w:rPr>
              <w:instrText xml:space="preserve"> PAGEREF _Toc11594877 \h </w:instrText>
            </w:r>
            <w:r w:rsidR="004B6EBC">
              <w:rPr>
                <w:noProof/>
                <w:webHidden/>
              </w:rPr>
            </w:r>
            <w:r w:rsidR="004B6EBC">
              <w:rPr>
                <w:noProof/>
                <w:webHidden/>
              </w:rPr>
              <w:fldChar w:fldCharType="separate"/>
            </w:r>
            <w:r w:rsidR="00B96405">
              <w:rPr>
                <w:noProof/>
                <w:webHidden/>
              </w:rPr>
              <w:t>44</w:t>
            </w:r>
            <w:r w:rsidR="004B6EBC">
              <w:rPr>
                <w:noProof/>
                <w:webHidden/>
              </w:rPr>
              <w:fldChar w:fldCharType="end"/>
            </w:r>
          </w:hyperlink>
        </w:p>
        <w:p w14:paraId="3E0CAE4B" w14:textId="028A14AB" w:rsidR="004B6EBC" w:rsidRDefault="008E3CEC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1594878" w:history="1">
            <w:r w:rsidR="004B6EBC" w:rsidRPr="00E56552">
              <w:rPr>
                <w:rStyle w:val="a8"/>
                <w:rFonts w:cs="Times New Roman"/>
                <w:caps/>
                <w:noProof/>
              </w:rPr>
              <w:t>Приложение</w:t>
            </w:r>
            <w:r w:rsidR="004B6EBC" w:rsidRPr="00E56552">
              <w:rPr>
                <w:rStyle w:val="a8"/>
                <w:rFonts w:cs="Times New Roman"/>
                <w:noProof/>
              </w:rPr>
              <w:t xml:space="preserve"> А</w:t>
            </w:r>
            <w:r w:rsidR="004B6EBC">
              <w:rPr>
                <w:noProof/>
                <w:webHidden/>
              </w:rPr>
              <w:tab/>
            </w:r>
            <w:r w:rsidR="004B6EBC">
              <w:rPr>
                <w:noProof/>
                <w:webHidden/>
              </w:rPr>
              <w:fldChar w:fldCharType="begin"/>
            </w:r>
            <w:r w:rsidR="004B6EBC">
              <w:rPr>
                <w:noProof/>
                <w:webHidden/>
              </w:rPr>
              <w:instrText xml:space="preserve"> PAGEREF _Toc11594878 \h </w:instrText>
            </w:r>
            <w:r w:rsidR="004B6EBC">
              <w:rPr>
                <w:noProof/>
                <w:webHidden/>
              </w:rPr>
            </w:r>
            <w:r w:rsidR="004B6EBC">
              <w:rPr>
                <w:noProof/>
                <w:webHidden/>
              </w:rPr>
              <w:fldChar w:fldCharType="separate"/>
            </w:r>
            <w:r w:rsidR="00B96405">
              <w:rPr>
                <w:noProof/>
                <w:webHidden/>
              </w:rPr>
              <w:t>45</w:t>
            </w:r>
            <w:r w:rsidR="004B6EBC">
              <w:rPr>
                <w:noProof/>
                <w:webHidden/>
              </w:rPr>
              <w:fldChar w:fldCharType="end"/>
            </w:r>
          </w:hyperlink>
        </w:p>
        <w:p w14:paraId="07875422" w14:textId="01FD37DD" w:rsidR="004B6EBC" w:rsidRDefault="008E3CEC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1594879" w:history="1">
            <w:r w:rsidR="004B6EBC" w:rsidRPr="00E56552">
              <w:rPr>
                <w:rStyle w:val="a8"/>
                <w:rFonts w:cs="Times New Roman"/>
                <w:caps/>
                <w:noProof/>
              </w:rPr>
              <w:t>Приложение</w:t>
            </w:r>
            <w:r w:rsidR="004B6EBC" w:rsidRPr="00E56552">
              <w:rPr>
                <w:rStyle w:val="a8"/>
                <w:rFonts w:cs="Times New Roman"/>
                <w:noProof/>
              </w:rPr>
              <w:t xml:space="preserve"> Б</w:t>
            </w:r>
            <w:r w:rsidR="004B6EBC">
              <w:rPr>
                <w:noProof/>
                <w:webHidden/>
              </w:rPr>
              <w:tab/>
            </w:r>
            <w:r w:rsidR="004B6EBC">
              <w:rPr>
                <w:noProof/>
                <w:webHidden/>
              </w:rPr>
              <w:fldChar w:fldCharType="begin"/>
            </w:r>
            <w:r w:rsidR="004B6EBC">
              <w:rPr>
                <w:noProof/>
                <w:webHidden/>
              </w:rPr>
              <w:instrText xml:space="preserve"> PAGEREF _Toc11594879 \h </w:instrText>
            </w:r>
            <w:r w:rsidR="004B6EBC">
              <w:rPr>
                <w:noProof/>
                <w:webHidden/>
              </w:rPr>
            </w:r>
            <w:r w:rsidR="004B6EBC">
              <w:rPr>
                <w:noProof/>
                <w:webHidden/>
              </w:rPr>
              <w:fldChar w:fldCharType="separate"/>
            </w:r>
            <w:r w:rsidR="00B96405">
              <w:rPr>
                <w:noProof/>
                <w:webHidden/>
              </w:rPr>
              <w:t>46</w:t>
            </w:r>
            <w:r w:rsidR="004B6EBC">
              <w:rPr>
                <w:noProof/>
                <w:webHidden/>
              </w:rPr>
              <w:fldChar w:fldCharType="end"/>
            </w:r>
          </w:hyperlink>
        </w:p>
        <w:p w14:paraId="6DB34A81" w14:textId="51283F1B" w:rsidR="004B6EBC" w:rsidRDefault="008E3CEC">
          <w:pPr>
            <w:pStyle w:val="1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1594880" w:history="1">
            <w:r w:rsidR="004B6EBC" w:rsidRPr="00E56552">
              <w:rPr>
                <w:rStyle w:val="a8"/>
                <w:rFonts w:cs="Times New Roman"/>
                <w:caps/>
                <w:noProof/>
              </w:rPr>
              <w:t>Приложение</w:t>
            </w:r>
            <w:r w:rsidR="004B6EBC" w:rsidRPr="00E56552">
              <w:rPr>
                <w:rStyle w:val="a8"/>
                <w:rFonts w:cs="Times New Roman"/>
                <w:noProof/>
                <w:lang w:val="en-US"/>
              </w:rPr>
              <w:t xml:space="preserve"> </w:t>
            </w:r>
            <w:r w:rsidR="004B6EBC" w:rsidRPr="00E56552">
              <w:rPr>
                <w:rStyle w:val="a8"/>
                <w:rFonts w:cs="Times New Roman"/>
                <w:noProof/>
              </w:rPr>
              <w:t>В</w:t>
            </w:r>
            <w:r w:rsidR="004B6EBC">
              <w:rPr>
                <w:noProof/>
                <w:webHidden/>
              </w:rPr>
              <w:tab/>
            </w:r>
            <w:r w:rsidR="004B6EBC">
              <w:rPr>
                <w:noProof/>
                <w:webHidden/>
              </w:rPr>
              <w:fldChar w:fldCharType="begin"/>
            </w:r>
            <w:r w:rsidR="004B6EBC">
              <w:rPr>
                <w:noProof/>
                <w:webHidden/>
              </w:rPr>
              <w:instrText xml:space="preserve"> PAGEREF _Toc11594880 \h </w:instrText>
            </w:r>
            <w:r w:rsidR="004B6EBC">
              <w:rPr>
                <w:noProof/>
                <w:webHidden/>
              </w:rPr>
            </w:r>
            <w:r w:rsidR="004B6EBC">
              <w:rPr>
                <w:noProof/>
                <w:webHidden/>
              </w:rPr>
              <w:fldChar w:fldCharType="separate"/>
            </w:r>
            <w:r w:rsidR="00B96405">
              <w:rPr>
                <w:noProof/>
                <w:webHidden/>
              </w:rPr>
              <w:t>52</w:t>
            </w:r>
            <w:r w:rsidR="004B6EBC">
              <w:rPr>
                <w:noProof/>
                <w:webHidden/>
              </w:rPr>
              <w:fldChar w:fldCharType="end"/>
            </w:r>
          </w:hyperlink>
        </w:p>
        <w:p w14:paraId="144A5D23" w14:textId="633604D2" w:rsidR="003F1C8B" w:rsidRDefault="003F1C8B" w:rsidP="00AE2978">
          <w:pPr>
            <w:spacing w:line="20" w:lineRule="atLeast"/>
          </w:pPr>
          <w:r>
            <w:rPr>
              <w:b/>
              <w:bCs/>
            </w:rPr>
            <w:fldChar w:fldCharType="end"/>
          </w:r>
        </w:p>
      </w:sdtContent>
    </w:sdt>
    <w:p w14:paraId="738610EB" w14:textId="77777777" w:rsidR="008C7516" w:rsidRDefault="008C7516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37805D2" w14:textId="77777777" w:rsidR="008C7516" w:rsidRDefault="008C7516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63F29E8" w14:textId="77777777" w:rsidR="008C7516" w:rsidRDefault="008C7516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630AD66" w14:textId="11BC41FA" w:rsidR="003F1C8B" w:rsidRDefault="003F1C8B" w:rsidP="004B6EBC">
      <w:pPr>
        <w:spacing w:after="120" w:line="20" w:lineRule="atLeast"/>
        <w:jc w:val="both"/>
        <w:rPr>
          <w:rFonts w:eastAsia="Calibri" w:cs="Times New Roman"/>
          <w:color w:val="FF0000"/>
          <w:sz w:val="24"/>
          <w:szCs w:val="24"/>
          <w:lang w:eastAsia="en-US"/>
        </w:rPr>
      </w:pPr>
    </w:p>
    <w:p w14:paraId="7E3BD59B" w14:textId="77777777" w:rsidR="004B6EBC" w:rsidRPr="004B6EBC" w:rsidRDefault="004B6EBC" w:rsidP="004B6EBC">
      <w:pPr>
        <w:spacing w:after="120" w:line="20" w:lineRule="atLeast"/>
        <w:jc w:val="both"/>
        <w:rPr>
          <w:color w:val="FF0000"/>
          <w:sz w:val="24"/>
          <w:szCs w:val="24"/>
        </w:rPr>
      </w:pPr>
    </w:p>
    <w:p w14:paraId="61829076" w14:textId="77777777" w:rsidR="003F1C8B" w:rsidRDefault="003F1C8B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A226A1" w14:textId="77777777" w:rsidR="003F1C8B" w:rsidRDefault="003F1C8B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7AD93B2" w14:textId="77777777" w:rsidR="003F1C8B" w:rsidRDefault="003F1C8B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DE4B5B7" w14:textId="77777777" w:rsidR="003F1C8B" w:rsidRDefault="003F1C8B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6204FF1" w14:textId="77777777" w:rsidR="003F1C8B" w:rsidRDefault="003F1C8B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DBF0D7D" w14:textId="77777777" w:rsidR="003F1C8B" w:rsidRDefault="003F1C8B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B62F1B3" w14:textId="77777777" w:rsidR="003F1C8B" w:rsidRDefault="003F1C8B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69D0D3C" w14:textId="3CD3E685" w:rsidR="003F1C8B" w:rsidRPr="00390139" w:rsidRDefault="003F1C8B" w:rsidP="00AE2978">
      <w:pPr>
        <w:spacing w:after="120" w:line="20" w:lineRule="atLeast"/>
        <w:jc w:val="both"/>
        <w:rPr>
          <w:color w:val="FF0000"/>
          <w:sz w:val="24"/>
          <w:szCs w:val="24"/>
        </w:rPr>
      </w:pPr>
    </w:p>
    <w:p w14:paraId="6A1BCE6E" w14:textId="449D285F" w:rsidR="003F1C8B" w:rsidRDefault="003F1C8B" w:rsidP="00B232BA">
      <w:pPr>
        <w:pStyle w:val="10"/>
        <w:spacing w:line="20" w:lineRule="atLeast"/>
        <w:ind w:firstLine="708"/>
        <w:rPr>
          <w:rFonts w:ascii="Times New Roman" w:hAnsi="Times New Roman" w:cs="Times New Roman"/>
          <w:color w:val="auto"/>
        </w:rPr>
      </w:pPr>
      <w:bookmarkStart w:id="0" w:name="_Toc11594864"/>
      <w:r w:rsidRPr="00390139">
        <w:rPr>
          <w:rFonts w:ascii="Times New Roman" w:hAnsi="Times New Roman" w:cs="Times New Roman"/>
          <w:color w:val="auto"/>
        </w:rPr>
        <w:lastRenderedPageBreak/>
        <w:t>В</w:t>
      </w:r>
      <w:r w:rsidR="003B17A6" w:rsidRPr="00390139">
        <w:rPr>
          <w:rFonts w:ascii="Times New Roman" w:hAnsi="Times New Roman" w:cs="Times New Roman"/>
          <w:color w:val="auto"/>
        </w:rPr>
        <w:t>ВЕДЕНИЕ</w:t>
      </w:r>
      <w:bookmarkEnd w:id="0"/>
    </w:p>
    <w:p w14:paraId="54CD245A" w14:textId="77E892D1" w:rsidR="00145AAA" w:rsidRDefault="00145AAA" w:rsidP="00AE2978">
      <w:pPr>
        <w:spacing w:line="2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C4286AB" w14:textId="77777777" w:rsidR="00145AAA" w:rsidRDefault="002B299E" w:rsidP="00482178">
      <w:pPr>
        <w:ind w:firstLine="708"/>
        <w:jc w:val="both"/>
        <w:rPr>
          <w:rFonts w:cs="Times New Roman"/>
          <w:bCs/>
          <w:color w:val="222222"/>
          <w:szCs w:val="28"/>
          <w:shd w:val="clear" w:color="auto" w:fill="FFFFFF"/>
        </w:rPr>
      </w:pPr>
      <w:r w:rsidRPr="0081154A">
        <w:rPr>
          <w:rFonts w:cs="Times New Roman"/>
          <w:bCs/>
          <w:color w:val="222222"/>
          <w:szCs w:val="28"/>
          <w:shd w:val="clear" w:color="auto" w:fill="FFFFFF"/>
        </w:rPr>
        <w:t xml:space="preserve">Для начала </w:t>
      </w:r>
      <w:r w:rsidR="0034597D" w:rsidRPr="0081154A">
        <w:rPr>
          <w:rFonts w:cs="Times New Roman"/>
          <w:bCs/>
          <w:color w:val="222222"/>
          <w:szCs w:val="28"/>
          <w:shd w:val="clear" w:color="auto" w:fill="FFFFFF"/>
        </w:rPr>
        <w:t>обозначим</w:t>
      </w:r>
      <w:r w:rsidRPr="0081154A">
        <w:rPr>
          <w:rFonts w:cs="Times New Roman"/>
          <w:bCs/>
          <w:color w:val="222222"/>
          <w:szCs w:val="28"/>
          <w:shd w:val="clear" w:color="auto" w:fill="FFFFFF"/>
        </w:rPr>
        <w:t xml:space="preserve"> понятие, что такое социальная сеть. </w:t>
      </w:r>
    </w:p>
    <w:p w14:paraId="2B5F0FAF" w14:textId="77777777" w:rsidR="006E6906" w:rsidRPr="00250D2E" w:rsidRDefault="006E6906" w:rsidP="00482178">
      <w:pPr>
        <w:ind w:firstLine="708"/>
        <w:jc w:val="both"/>
        <w:rPr>
          <w:rFonts w:cs="Times New Roman"/>
          <w:szCs w:val="28"/>
        </w:rPr>
      </w:pPr>
      <w:r w:rsidRPr="00250D2E">
        <w:rPr>
          <w:rFonts w:cs="Times New Roman"/>
          <w:bCs/>
          <w:color w:val="222222"/>
          <w:szCs w:val="28"/>
          <w:shd w:val="clear" w:color="auto" w:fill="FFFFFF"/>
        </w:rPr>
        <w:t>Социальная сеть</w:t>
      </w:r>
      <w:r w:rsidRPr="00250D2E">
        <w:rPr>
          <w:rFonts w:cs="Times New Roman"/>
          <w:color w:val="222222"/>
          <w:szCs w:val="28"/>
          <w:shd w:val="clear" w:color="auto" w:fill="FFFFFF"/>
        </w:rPr>
        <w:t> — </w:t>
      </w:r>
      <w:r w:rsidR="002B299E" w:rsidRPr="00250D2E">
        <w:rPr>
          <w:rFonts w:cs="Times New Roman"/>
          <w:szCs w:val="28"/>
          <w:shd w:val="clear" w:color="auto" w:fill="FFFFFF"/>
        </w:rPr>
        <w:t xml:space="preserve">это </w:t>
      </w:r>
      <w:r w:rsidR="0034597D" w:rsidRPr="00250D2E">
        <w:rPr>
          <w:rFonts w:cs="Times New Roman"/>
          <w:szCs w:val="28"/>
          <w:shd w:val="clear" w:color="auto" w:fill="FFFFFF"/>
        </w:rPr>
        <w:t>платформа, онлайн</w:t>
      </w:r>
      <w:r w:rsidR="002B299E" w:rsidRPr="00250D2E">
        <w:rPr>
          <w:rFonts w:cs="Times New Roman"/>
          <w:szCs w:val="28"/>
          <w:shd w:val="clear" w:color="auto" w:fill="FFFFFF"/>
        </w:rPr>
        <w:t>-</w:t>
      </w:r>
      <w:r w:rsidR="0034597D" w:rsidRPr="00250D2E">
        <w:rPr>
          <w:rFonts w:cs="Times New Roman"/>
          <w:szCs w:val="28"/>
          <w:shd w:val="clear" w:color="auto" w:fill="FFFFFF"/>
        </w:rPr>
        <w:t>сервис или сайт</w:t>
      </w:r>
      <w:r w:rsidR="002B299E" w:rsidRPr="00250D2E">
        <w:rPr>
          <w:rFonts w:cs="Times New Roman"/>
          <w:szCs w:val="28"/>
          <w:shd w:val="clear" w:color="auto" w:fill="FFFFFF"/>
        </w:rPr>
        <w:t xml:space="preserve">, предназначенный для </w:t>
      </w:r>
      <w:r w:rsidR="0034597D" w:rsidRPr="00250D2E">
        <w:rPr>
          <w:rFonts w:cs="Times New Roman"/>
          <w:szCs w:val="28"/>
          <w:shd w:val="clear" w:color="auto" w:fill="FFFFFF"/>
        </w:rPr>
        <w:t>построения, отражения и организации</w:t>
      </w:r>
      <w:r w:rsidR="002B299E" w:rsidRPr="00250D2E">
        <w:rPr>
          <w:rFonts w:cs="Times New Roman"/>
          <w:szCs w:val="28"/>
          <w:shd w:val="clear" w:color="auto" w:fill="FFFFFF"/>
        </w:rPr>
        <w:t xml:space="preserve"> социальных взаимоотношений, визуализацией которых </w:t>
      </w:r>
      <w:r w:rsidR="0034597D" w:rsidRPr="00250D2E">
        <w:rPr>
          <w:rFonts w:cs="Times New Roman"/>
          <w:szCs w:val="28"/>
          <w:shd w:val="clear" w:color="auto" w:fill="FFFFFF"/>
        </w:rPr>
        <w:t>являются социальные</w:t>
      </w:r>
      <w:r w:rsidR="002B299E" w:rsidRPr="00250D2E">
        <w:rPr>
          <w:rFonts w:cs="Times New Roman"/>
          <w:szCs w:val="28"/>
          <w:shd w:val="clear" w:color="auto" w:fill="FFFFFF"/>
        </w:rPr>
        <w:t xml:space="preserve"> графы</w:t>
      </w:r>
      <w:r w:rsidRPr="00250D2E">
        <w:rPr>
          <w:rFonts w:cs="Times New Roman"/>
          <w:color w:val="222222"/>
          <w:szCs w:val="28"/>
          <w:shd w:val="clear" w:color="auto" w:fill="FFFFFF"/>
        </w:rPr>
        <w:t>. [1]</w:t>
      </w:r>
    </w:p>
    <w:p w14:paraId="12F26A96" w14:textId="5BFC218B" w:rsidR="003F1C8B" w:rsidRDefault="00102DB3" w:rsidP="00482178">
      <w:pPr>
        <w:ind w:firstLine="708"/>
        <w:jc w:val="both"/>
        <w:rPr>
          <w:rFonts w:cs="Times New Roman"/>
          <w:szCs w:val="28"/>
        </w:rPr>
      </w:pPr>
      <w:r w:rsidRPr="0081154A">
        <w:rPr>
          <w:rFonts w:cs="Times New Roman"/>
          <w:szCs w:val="28"/>
        </w:rPr>
        <w:t>В современном мире практически каждый из нас использует различные социальны</w:t>
      </w:r>
      <w:r w:rsidR="002A278C" w:rsidRPr="0081154A">
        <w:rPr>
          <w:rFonts w:cs="Times New Roman"/>
          <w:szCs w:val="28"/>
        </w:rPr>
        <w:t>е</w:t>
      </w:r>
      <w:r w:rsidRPr="0081154A">
        <w:rPr>
          <w:rFonts w:cs="Times New Roman"/>
          <w:szCs w:val="28"/>
        </w:rPr>
        <w:t xml:space="preserve"> сет</w:t>
      </w:r>
      <w:r w:rsidR="00DB1ED8" w:rsidRPr="0081154A">
        <w:rPr>
          <w:rFonts w:cs="Times New Roman"/>
          <w:szCs w:val="28"/>
        </w:rPr>
        <w:t>и</w:t>
      </w:r>
      <w:r w:rsidRPr="0081154A">
        <w:rPr>
          <w:rFonts w:cs="Times New Roman"/>
          <w:szCs w:val="28"/>
        </w:rPr>
        <w:t xml:space="preserve">, например, </w:t>
      </w:r>
      <w:r w:rsidR="00CC0904">
        <w:rPr>
          <w:rFonts w:cs="Times New Roman"/>
          <w:szCs w:val="28"/>
        </w:rPr>
        <w:t>«</w:t>
      </w:r>
      <w:r w:rsidR="00DD7F59" w:rsidRPr="0081154A">
        <w:rPr>
          <w:rFonts w:cs="Times New Roman"/>
          <w:szCs w:val="28"/>
        </w:rPr>
        <w:t>ВКонтакте</w:t>
      </w:r>
      <w:r w:rsidR="00CC0904">
        <w:rPr>
          <w:rFonts w:cs="Times New Roman"/>
          <w:szCs w:val="28"/>
        </w:rPr>
        <w:t>»</w:t>
      </w:r>
      <w:r w:rsidRPr="0081154A">
        <w:rPr>
          <w:rFonts w:cs="Times New Roman"/>
          <w:szCs w:val="28"/>
        </w:rPr>
        <w:t xml:space="preserve">, </w:t>
      </w:r>
      <w:r w:rsidR="00CC0904">
        <w:rPr>
          <w:rFonts w:cs="Times New Roman"/>
          <w:szCs w:val="28"/>
        </w:rPr>
        <w:t>«</w:t>
      </w:r>
      <w:r w:rsidRPr="0081154A">
        <w:rPr>
          <w:rFonts w:cs="Times New Roman"/>
          <w:szCs w:val="28"/>
        </w:rPr>
        <w:t>Одноклассники</w:t>
      </w:r>
      <w:r w:rsidR="00CC0904">
        <w:rPr>
          <w:rFonts w:cs="Times New Roman"/>
          <w:szCs w:val="28"/>
        </w:rPr>
        <w:t>»</w:t>
      </w:r>
      <w:r w:rsidR="002A278C" w:rsidRPr="0081154A">
        <w:rPr>
          <w:rFonts w:cs="Times New Roman"/>
          <w:szCs w:val="28"/>
        </w:rPr>
        <w:t xml:space="preserve"> и пр.</w:t>
      </w:r>
      <w:r w:rsidR="00BF7475">
        <w:rPr>
          <w:rFonts w:cs="Times New Roman"/>
          <w:szCs w:val="28"/>
        </w:rPr>
        <w:t xml:space="preserve"> На данный момент </w:t>
      </w:r>
      <w:r w:rsidR="00C87B83">
        <w:rPr>
          <w:rFonts w:cs="Times New Roman"/>
          <w:szCs w:val="28"/>
        </w:rPr>
        <w:t>«</w:t>
      </w:r>
      <w:r w:rsidR="00BF7475">
        <w:rPr>
          <w:rFonts w:cs="Times New Roman"/>
          <w:szCs w:val="28"/>
        </w:rPr>
        <w:t>ВКонтакте</w:t>
      </w:r>
      <w:r w:rsidR="00C87B83">
        <w:rPr>
          <w:rFonts w:cs="Times New Roman"/>
          <w:szCs w:val="28"/>
        </w:rPr>
        <w:t>»</w:t>
      </w:r>
      <w:r w:rsidR="00BF7475">
        <w:rPr>
          <w:rFonts w:cs="Times New Roman"/>
          <w:szCs w:val="28"/>
        </w:rPr>
        <w:t xml:space="preserve"> </w:t>
      </w:r>
      <w:r w:rsidR="00C87B83">
        <w:rPr>
          <w:rFonts w:cs="Times New Roman"/>
          <w:szCs w:val="28"/>
        </w:rPr>
        <w:t>пользуются 97</w:t>
      </w:r>
      <w:r w:rsidR="00BF7475">
        <w:rPr>
          <w:rFonts w:cs="Times New Roman"/>
          <w:szCs w:val="28"/>
        </w:rPr>
        <w:t xml:space="preserve"> миллионов человек </w:t>
      </w:r>
      <w:r w:rsidR="00C87B83">
        <w:rPr>
          <w:rFonts w:cs="Times New Roman"/>
          <w:szCs w:val="28"/>
        </w:rPr>
        <w:t xml:space="preserve">в </w:t>
      </w:r>
      <w:r w:rsidR="00BF7475">
        <w:rPr>
          <w:rFonts w:cs="Times New Roman"/>
          <w:szCs w:val="28"/>
        </w:rPr>
        <w:t>месяц</w:t>
      </w:r>
      <w:r w:rsidR="00C87B83">
        <w:rPr>
          <w:rFonts w:cs="Times New Roman"/>
          <w:szCs w:val="28"/>
        </w:rPr>
        <w:t xml:space="preserve"> </w:t>
      </w:r>
      <w:r w:rsidR="00C87B83" w:rsidRPr="0081154A">
        <w:rPr>
          <w:rFonts w:cs="Times New Roman"/>
          <w:color w:val="222222"/>
          <w:szCs w:val="28"/>
          <w:shd w:val="clear" w:color="auto" w:fill="FFFFFF"/>
        </w:rPr>
        <w:t>[</w:t>
      </w:r>
      <w:r w:rsidR="00C87B83">
        <w:rPr>
          <w:rFonts w:cs="Times New Roman"/>
          <w:color w:val="222222"/>
          <w:szCs w:val="28"/>
          <w:shd w:val="clear" w:color="auto" w:fill="FFFFFF"/>
        </w:rPr>
        <w:t>6</w:t>
      </w:r>
      <w:r w:rsidR="00C87B83" w:rsidRPr="0081154A">
        <w:rPr>
          <w:rFonts w:cs="Times New Roman"/>
          <w:color w:val="222222"/>
          <w:szCs w:val="28"/>
          <w:shd w:val="clear" w:color="auto" w:fill="FFFFFF"/>
        </w:rPr>
        <w:t>]</w:t>
      </w:r>
      <w:r w:rsidR="00BF7475">
        <w:rPr>
          <w:rFonts w:cs="Times New Roman"/>
          <w:szCs w:val="28"/>
        </w:rPr>
        <w:t>.</w:t>
      </w:r>
      <w:r w:rsidR="00C87B83">
        <w:rPr>
          <w:rFonts w:cs="Times New Roman"/>
          <w:szCs w:val="28"/>
        </w:rPr>
        <w:t xml:space="preserve"> </w:t>
      </w:r>
      <w:r w:rsidRPr="0081154A">
        <w:rPr>
          <w:rFonts w:cs="Times New Roman"/>
          <w:szCs w:val="28"/>
        </w:rPr>
        <w:t>В них мы находим и общаемся с новыми и старыми друзьями</w:t>
      </w:r>
      <w:r w:rsidR="006E6906" w:rsidRPr="0081154A">
        <w:rPr>
          <w:rFonts w:cs="Times New Roman"/>
          <w:szCs w:val="28"/>
        </w:rPr>
        <w:t>, можем купить товар</w:t>
      </w:r>
      <w:r w:rsidR="00DD7F59" w:rsidRPr="0081154A">
        <w:rPr>
          <w:rFonts w:cs="Times New Roman"/>
          <w:szCs w:val="28"/>
        </w:rPr>
        <w:t>ы или найти ответы</w:t>
      </w:r>
      <w:r w:rsidR="006E6906" w:rsidRPr="0081154A">
        <w:rPr>
          <w:rFonts w:cs="Times New Roman"/>
          <w:szCs w:val="28"/>
        </w:rPr>
        <w:t xml:space="preserve"> на интересующие нас вопросы</w:t>
      </w:r>
      <w:r w:rsidR="00DD7F59" w:rsidRPr="0081154A">
        <w:rPr>
          <w:rFonts w:cs="Times New Roman"/>
          <w:szCs w:val="28"/>
        </w:rPr>
        <w:t>, состоим в группа по интересам</w:t>
      </w:r>
      <w:r w:rsidR="006E6906" w:rsidRPr="0081154A">
        <w:rPr>
          <w:rFonts w:cs="Times New Roman"/>
          <w:szCs w:val="28"/>
        </w:rPr>
        <w:t>.</w:t>
      </w:r>
    </w:p>
    <w:p w14:paraId="332C6485" w14:textId="1E99C5AE" w:rsidR="00C87B83" w:rsidRPr="0081154A" w:rsidRDefault="00C87B83" w:rsidP="0048217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момент 15.06.2019 «ВКонтакте» насчитывает </w:t>
      </w:r>
      <w:r w:rsidRPr="00C87B83">
        <w:rPr>
          <w:rFonts w:cs="Times New Roman"/>
          <w:szCs w:val="21"/>
          <w:shd w:val="clear" w:color="auto" w:fill="FAFBFC"/>
        </w:rPr>
        <w:t>183</w:t>
      </w:r>
      <w:r w:rsidRPr="00C87B83">
        <w:rPr>
          <w:rStyle w:val="numdelim"/>
          <w:rFonts w:cs="Times New Roman"/>
          <w:sz w:val="18"/>
          <w:szCs w:val="13"/>
          <w:shd w:val="clear" w:color="auto" w:fill="FAFBFC"/>
        </w:rPr>
        <w:t> </w:t>
      </w:r>
      <w:r w:rsidRPr="00C87B83">
        <w:rPr>
          <w:rFonts w:cs="Times New Roman"/>
          <w:szCs w:val="21"/>
          <w:shd w:val="clear" w:color="auto" w:fill="FAFBFC"/>
        </w:rPr>
        <w:t>481</w:t>
      </w:r>
      <w:r w:rsidRPr="00C87B83">
        <w:rPr>
          <w:rStyle w:val="numdelim"/>
          <w:rFonts w:cs="Times New Roman"/>
          <w:sz w:val="18"/>
          <w:szCs w:val="13"/>
          <w:shd w:val="clear" w:color="auto" w:fill="FAFBFC"/>
        </w:rPr>
        <w:t> </w:t>
      </w:r>
      <w:r w:rsidRPr="00C87B83">
        <w:rPr>
          <w:rFonts w:cs="Times New Roman"/>
          <w:szCs w:val="21"/>
          <w:shd w:val="clear" w:color="auto" w:fill="FAFBFC"/>
        </w:rPr>
        <w:t>723 групп и сообществ.</w:t>
      </w:r>
    </w:p>
    <w:p w14:paraId="1CA21B42" w14:textId="625F3D74" w:rsidR="00DD7F59" w:rsidRPr="0081154A" w:rsidRDefault="00DB1ED8" w:rsidP="00482178">
      <w:pPr>
        <w:ind w:firstLine="708"/>
        <w:jc w:val="both"/>
        <w:rPr>
          <w:rFonts w:cs="Times New Roman"/>
          <w:szCs w:val="28"/>
        </w:rPr>
      </w:pPr>
      <w:r w:rsidRPr="0081154A">
        <w:rPr>
          <w:rFonts w:cs="Times New Roman"/>
          <w:szCs w:val="28"/>
        </w:rPr>
        <w:t>С ростом пользователей соци</w:t>
      </w:r>
      <w:r w:rsidR="00DD7F59" w:rsidRPr="0081154A">
        <w:rPr>
          <w:rFonts w:cs="Times New Roman"/>
          <w:szCs w:val="28"/>
        </w:rPr>
        <w:t xml:space="preserve">альных сетей у групп возникла </w:t>
      </w:r>
      <w:r w:rsidRPr="0081154A">
        <w:rPr>
          <w:rFonts w:cs="Times New Roman"/>
          <w:szCs w:val="28"/>
        </w:rPr>
        <w:t>потребность</w:t>
      </w:r>
      <w:r w:rsidR="00DD7F59" w:rsidRPr="0081154A">
        <w:rPr>
          <w:rFonts w:cs="Times New Roman"/>
          <w:szCs w:val="28"/>
        </w:rPr>
        <w:t xml:space="preserve"> в помощнике, который смог быстро и информативно</w:t>
      </w:r>
      <w:r w:rsidR="0081154A" w:rsidRPr="0081154A">
        <w:rPr>
          <w:rFonts w:cs="Times New Roman"/>
          <w:szCs w:val="28"/>
        </w:rPr>
        <w:t xml:space="preserve"> отвечать</w:t>
      </w:r>
      <w:r w:rsidR="00DD7F59" w:rsidRPr="0081154A">
        <w:rPr>
          <w:rFonts w:cs="Times New Roman"/>
          <w:szCs w:val="28"/>
        </w:rPr>
        <w:t xml:space="preserve"> на часто задаваемые вопросы пользователей. Это и привело к созданию </w:t>
      </w:r>
      <w:r w:rsidR="00422D04">
        <w:t>чат-</w:t>
      </w:r>
      <w:r w:rsidR="00145AAA">
        <w:t>бот</w:t>
      </w:r>
      <w:r w:rsidR="00DD7F59" w:rsidRPr="0081154A">
        <w:rPr>
          <w:rFonts w:cs="Times New Roman"/>
          <w:szCs w:val="28"/>
        </w:rPr>
        <w:t>.</w:t>
      </w:r>
    </w:p>
    <w:p w14:paraId="2C0D1B6F" w14:textId="70C25CB8" w:rsidR="003F1C8B" w:rsidRPr="00250D2E" w:rsidRDefault="00145AAA" w:rsidP="00482178">
      <w:pPr>
        <w:ind w:firstLine="708"/>
        <w:jc w:val="both"/>
        <w:rPr>
          <w:rFonts w:cs="Times New Roman"/>
          <w:szCs w:val="28"/>
        </w:rPr>
      </w:pPr>
      <w:r w:rsidRPr="00250D2E">
        <w:t>Чат</w:t>
      </w:r>
      <w:r w:rsidR="00422D04">
        <w:t>-</w:t>
      </w:r>
      <w:r w:rsidRPr="00250D2E">
        <w:t>бот</w:t>
      </w:r>
      <w:r w:rsidRPr="00250D2E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DD7F59" w:rsidRPr="00250D2E">
        <w:rPr>
          <w:rFonts w:cs="Times New Roman"/>
          <w:color w:val="222222"/>
          <w:szCs w:val="28"/>
          <w:shd w:val="clear" w:color="auto" w:fill="FFFFFF"/>
        </w:rPr>
        <w:t>— это программа, работающая внутри </w:t>
      </w:r>
      <w:r w:rsidR="00DD7F59" w:rsidRPr="00250D2E">
        <w:rPr>
          <w:rFonts w:cs="Times New Roman"/>
          <w:szCs w:val="28"/>
          <w:shd w:val="clear" w:color="auto" w:fill="FFFFFF"/>
        </w:rPr>
        <w:t>мессенджера</w:t>
      </w:r>
      <w:r w:rsidR="00DD7F59" w:rsidRPr="00250D2E">
        <w:rPr>
          <w:rFonts w:cs="Times New Roman"/>
          <w:color w:val="222222"/>
          <w:szCs w:val="28"/>
          <w:shd w:val="clear" w:color="auto" w:fill="FFFFFF"/>
        </w:rPr>
        <w:t>. Такая программа способна отвечать на вопросы</w:t>
      </w:r>
      <w:r w:rsidR="00BA29E2" w:rsidRPr="00250D2E">
        <w:rPr>
          <w:rFonts w:cs="Times New Roman"/>
          <w:color w:val="222222"/>
          <w:szCs w:val="28"/>
          <w:shd w:val="clear" w:color="auto" w:fill="FFFFFF"/>
        </w:rPr>
        <w:t>,</w:t>
      </w:r>
      <w:r w:rsidR="00DD7F59" w:rsidRPr="00250D2E">
        <w:rPr>
          <w:rFonts w:cs="Times New Roman"/>
          <w:color w:val="222222"/>
          <w:szCs w:val="28"/>
          <w:shd w:val="clear" w:color="auto" w:fill="FFFFFF"/>
        </w:rPr>
        <w:t xml:space="preserve"> а также самостоятельно задавать их. Чат</w:t>
      </w:r>
      <w:r w:rsidR="00422D04">
        <w:t>-</w:t>
      </w:r>
      <w:r w:rsidR="00DD7F59" w:rsidRPr="00250D2E">
        <w:rPr>
          <w:rFonts w:cs="Times New Roman"/>
          <w:color w:val="222222"/>
          <w:szCs w:val="28"/>
          <w:shd w:val="clear" w:color="auto" w:fill="FFFFFF"/>
        </w:rPr>
        <w:t>боты используются в разных сферах для решения типовых задач.</w:t>
      </w:r>
      <w:r w:rsidR="00DD7F59" w:rsidRPr="00250D2E">
        <w:rPr>
          <w:rFonts w:cs="Times New Roman"/>
          <w:szCs w:val="28"/>
        </w:rPr>
        <w:t xml:space="preserve"> [2]</w:t>
      </w:r>
    </w:p>
    <w:p w14:paraId="18F6330A" w14:textId="32035032" w:rsidR="007F0569" w:rsidRPr="00814767" w:rsidRDefault="00B748C9" w:rsidP="00482178">
      <w:pPr>
        <w:ind w:firstLine="708"/>
        <w:jc w:val="both"/>
        <w:rPr>
          <w:rFonts w:cs="Times New Roman"/>
        </w:rPr>
      </w:pPr>
      <w:r w:rsidRPr="00814767">
        <w:rPr>
          <w:rFonts w:cs="Times New Roman"/>
          <w:szCs w:val="28"/>
        </w:rPr>
        <w:t xml:space="preserve">Многие крупные компании, также используют </w:t>
      </w:r>
      <w:r w:rsidRPr="00814767">
        <w:rPr>
          <w:rFonts w:cs="Times New Roman"/>
        </w:rPr>
        <w:t>чат</w:t>
      </w:r>
      <w:r w:rsidR="00422D04">
        <w:rPr>
          <w:rFonts w:cs="Times New Roman"/>
        </w:rPr>
        <w:t>-</w:t>
      </w:r>
      <w:r w:rsidRPr="00814767">
        <w:rPr>
          <w:rFonts w:cs="Times New Roman"/>
        </w:rPr>
        <w:t>ботов, например, «Мегафон», «Сбербанк», «</w:t>
      </w:r>
      <w:r w:rsidR="00814767" w:rsidRPr="00814767">
        <w:rPr>
          <w:rFonts w:cs="Times New Roman"/>
          <w:lang w:val="en-US"/>
        </w:rPr>
        <w:t>Ozone</w:t>
      </w:r>
      <w:r w:rsidR="007F0569" w:rsidRPr="00814767">
        <w:rPr>
          <w:rFonts w:cs="Times New Roman"/>
        </w:rPr>
        <w:t>» и пр. Они раздают стикреы, показывают рекламные ролики, связные с их ко</w:t>
      </w:r>
      <w:bookmarkStart w:id="1" w:name="_GoBack"/>
      <w:bookmarkEnd w:id="1"/>
      <w:r w:rsidR="007F0569" w:rsidRPr="00814767">
        <w:rPr>
          <w:rFonts w:cs="Times New Roman"/>
        </w:rPr>
        <w:t>мпаниями, а также отвечают на часто задаваемые вопросы пользователей. Более подробно о функционале этих чат</w:t>
      </w:r>
      <w:r w:rsidR="00422D04">
        <w:rPr>
          <w:rFonts w:cs="Times New Roman"/>
        </w:rPr>
        <w:t>-</w:t>
      </w:r>
      <w:r w:rsidR="007F0569" w:rsidRPr="00814767">
        <w:rPr>
          <w:rFonts w:cs="Times New Roman"/>
        </w:rPr>
        <w:t>ботов можно ознакомится в официальных группах этих компаний.</w:t>
      </w:r>
    </w:p>
    <w:p w14:paraId="536FAD68" w14:textId="13267ABE" w:rsidR="007F0569" w:rsidRPr="00814767" w:rsidRDefault="007F0569" w:rsidP="00482178">
      <w:pPr>
        <w:ind w:firstLine="708"/>
        <w:jc w:val="both"/>
        <w:rPr>
          <w:rFonts w:cs="Times New Roman"/>
        </w:rPr>
      </w:pPr>
      <w:r w:rsidRPr="00814767">
        <w:rPr>
          <w:rFonts w:cs="Times New Roman"/>
        </w:rPr>
        <w:t>Давайте рассмотрим подробнее функционал чат</w:t>
      </w:r>
      <w:r w:rsidR="00422D04">
        <w:rPr>
          <w:rFonts w:cs="Times New Roman"/>
        </w:rPr>
        <w:t>-</w:t>
      </w:r>
      <w:r w:rsidRPr="00814767">
        <w:rPr>
          <w:rFonts w:cs="Times New Roman"/>
        </w:rPr>
        <w:t>бота от компании «Сбербанк» под названием «Сбер</w:t>
      </w:r>
      <w:r w:rsidR="00814767">
        <w:rPr>
          <w:rFonts w:cs="Times New Roman"/>
        </w:rPr>
        <w:t>К</w:t>
      </w:r>
      <w:r w:rsidRPr="00814767">
        <w:rPr>
          <w:rFonts w:cs="Times New Roman"/>
        </w:rPr>
        <w:t>от». Данный чат</w:t>
      </w:r>
      <w:r w:rsidR="00422D04">
        <w:rPr>
          <w:rFonts w:cs="Times New Roman"/>
        </w:rPr>
        <w:t>-</w:t>
      </w:r>
      <w:r w:rsidRPr="00814767">
        <w:rPr>
          <w:rFonts w:cs="Times New Roman"/>
        </w:rPr>
        <w:t xml:space="preserve">бот выполняет </w:t>
      </w:r>
      <w:r w:rsidR="00814767" w:rsidRPr="00814767">
        <w:rPr>
          <w:rFonts w:cs="Times New Roman"/>
        </w:rPr>
        <w:t>следящие</w:t>
      </w:r>
      <w:r w:rsidRPr="00814767">
        <w:rPr>
          <w:rFonts w:cs="Times New Roman"/>
        </w:rPr>
        <w:t xml:space="preserve"> действия: </w:t>
      </w:r>
    </w:p>
    <w:p w14:paraId="6D585638" w14:textId="4A67CC89" w:rsidR="007F0569" w:rsidRPr="00814767" w:rsidRDefault="007F0569" w:rsidP="000459D7">
      <w:pPr>
        <w:pStyle w:val="a7"/>
        <w:numPr>
          <w:ilvl w:val="0"/>
          <w:numId w:val="21"/>
        </w:numPr>
        <w:jc w:val="both"/>
        <w:rPr>
          <w:rFonts w:ascii="Times New Roman" w:hAnsi="Times New Roman"/>
        </w:rPr>
      </w:pPr>
      <w:r w:rsidRPr="00814767">
        <w:rPr>
          <w:rFonts w:ascii="Times New Roman" w:hAnsi="Times New Roman"/>
        </w:rPr>
        <w:t>Отправляет информацию о новых услугах банка</w:t>
      </w:r>
    </w:p>
    <w:p w14:paraId="2F15211A" w14:textId="2C2B1590" w:rsidR="007F0569" w:rsidRPr="00814767" w:rsidRDefault="007F0569" w:rsidP="000459D7">
      <w:pPr>
        <w:pStyle w:val="a7"/>
        <w:numPr>
          <w:ilvl w:val="0"/>
          <w:numId w:val="21"/>
        </w:numPr>
        <w:jc w:val="both"/>
        <w:rPr>
          <w:rFonts w:ascii="Times New Roman" w:hAnsi="Times New Roman"/>
        </w:rPr>
      </w:pPr>
      <w:r w:rsidRPr="00814767">
        <w:rPr>
          <w:rFonts w:ascii="Times New Roman" w:hAnsi="Times New Roman"/>
        </w:rPr>
        <w:t>Учит финансовой грамотности</w:t>
      </w:r>
      <w:r w:rsidR="00814767">
        <w:rPr>
          <w:rFonts w:ascii="Times New Roman" w:hAnsi="Times New Roman"/>
        </w:rPr>
        <w:t xml:space="preserve">, при помощи статей и забавных комиксов с участием </w:t>
      </w:r>
      <w:r w:rsidR="00814767" w:rsidRPr="00814767">
        <w:rPr>
          <w:rFonts w:ascii="Times New Roman" w:hAnsi="Times New Roman"/>
        </w:rPr>
        <w:t>«Сбер</w:t>
      </w:r>
      <w:r w:rsidR="00814767">
        <w:t>К</w:t>
      </w:r>
      <w:r w:rsidR="00814767" w:rsidRPr="00814767">
        <w:rPr>
          <w:rFonts w:ascii="Times New Roman" w:hAnsi="Times New Roman"/>
        </w:rPr>
        <w:t>от</w:t>
      </w:r>
      <w:r w:rsidR="00814767">
        <w:rPr>
          <w:rFonts w:ascii="Times New Roman" w:hAnsi="Times New Roman"/>
        </w:rPr>
        <w:t>а».</w:t>
      </w:r>
    </w:p>
    <w:p w14:paraId="1399DA1A" w14:textId="7871E0E1" w:rsidR="00814767" w:rsidRPr="00814767" w:rsidRDefault="00814767" w:rsidP="00482178">
      <w:pPr>
        <w:ind w:firstLine="708"/>
        <w:jc w:val="both"/>
        <w:rPr>
          <w:rFonts w:cs="Times New Roman"/>
        </w:rPr>
      </w:pPr>
      <w:r w:rsidRPr="00814767">
        <w:rPr>
          <w:rFonts w:cs="Times New Roman"/>
        </w:rPr>
        <w:t>Также в нем есть специальная клавиатура для пользователей, чтобы им было удобно и быстро оформить карту или найти отделение и банкомат «Сбербанк».</w:t>
      </w:r>
    </w:p>
    <w:p w14:paraId="10644979" w14:textId="1FCFE3F9" w:rsidR="0093221D" w:rsidRDefault="00BA29E2" w:rsidP="00482178">
      <w:pPr>
        <w:ind w:firstLine="708"/>
        <w:jc w:val="both"/>
        <w:rPr>
          <w:rFonts w:ascii="Courier New" w:hAnsi="Courier New" w:cs="Courier New"/>
          <w:sz w:val="22"/>
        </w:rPr>
      </w:pPr>
      <w:r w:rsidRPr="0081154A">
        <w:rPr>
          <w:rFonts w:cs="Times New Roman"/>
          <w:szCs w:val="28"/>
        </w:rPr>
        <w:t>У нашего университета СибГУТИ, также имеется групп</w:t>
      </w:r>
      <w:r w:rsidR="00814767">
        <w:rPr>
          <w:rFonts w:cs="Times New Roman"/>
          <w:szCs w:val="28"/>
        </w:rPr>
        <w:t>ы</w:t>
      </w:r>
      <w:r w:rsidRPr="0081154A">
        <w:rPr>
          <w:rFonts w:cs="Times New Roman"/>
          <w:szCs w:val="28"/>
        </w:rPr>
        <w:t xml:space="preserve"> в</w:t>
      </w:r>
      <w:r w:rsidR="00814767">
        <w:rPr>
          <w:rFonts w:cs="Times New Roman"/>
          <w:szCs w:val="28"/>
        </w:rPr>
        <w:t>о</w:t>
      </w:r>
      <w:r w:rsidRPr="0081154A">
        <w:rPr>
          <w:rFonts w:cs="Times New Roman"/>
          <w:szCs w:val="28"/>
        </w:rPr>
        <w:t xml:space="preserve"> </w:t>
      </w:r>
      <w:r w:rsidR="00814767">
        <w:rPr>
          <w:rFonts w:cs="Times New Roman"/>
          <w:szCs w:val="28"/>
        </w:rPr>
        <w:t>«</w:t>
      </w:r>
      <w:r w:rsidRPr="0081154A">
        <w:rPr>
          <w:rFonts w:cs="Times New Roman"/>
          <w:szCs w:val="28"/>
        </w:rPr>
        <w:t>ВКонтакте</w:t>
      </w:r>
      <w:r w:rsidR="00814767">
        <w:rPr>
          <w:rFonts w:cs="Times New Roman"/>
          <w:szCs w:val="28"/>
        </w:rPr>
        <w:t>»</w:t>
      </w:r>
      <w:r w:rsidRPr="0081154A">
        <w:rPr>
          <w:rFonts w:cs="Times New Roman"/>
          <w:szCs w:val="28"/>
        </w:rPr>
        <w:t>.</w:t>
      </w:r>
      <w:r w:rsidR="0093221D">
        <w:rPr>
          <w:rFonts w:cs="Times New Roman"/>
          <w:szCs w:val="28"/>
        </w:rPr>
        <w:t xml:space="preserve"> Самой большой по количеству пользователей (8285 за 15.06.2019)</w:t>
      </w:r>
      <w:r w:rsidRPr="0081154A">
        <w:rPr>
          <w:rFonts w:cs="Times New Roman"/>
          <w:szCs w:val="28"/>
        </w:rPr>
        <w:t xml:space="preserve"> </w:t>
      </w:r>
      <w:r w:rsidR="0093221D">
        <w:rPr>
          <w:rFonts w:cs="Times New Roman"/>
          <w:szCs w:val="28"/>
        </w:rPr>
        <w:t xml:space="preserve">является группа «СибГУТИ». Эта группа имеет </w:t>
      </w:r>
      <w:r w:rsidR="0093221D" w:rsidRPr="0093221D">
        <w:rPr>
          <w:rFonts w:cs="Times New Roman"/>
          <w:color w:val="000000"/>
          <w:szCs w:val="20"/>
          <w:shd w:val="clear" w:color="auto" w:fill="FFFFFF"/>
        </w:rPr>
        <w:t>исключительно информационную составляющую, полезную в учёбе, студенческой жизни, новых технологий и пр.</w:t>
      </w:r>
      <w:r w:rsidR="0093221D" w:rsidRPr="0093221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93221D">
        <w:rPr>
          <w:rFonts w:cs="Times New Roman"/>
          <w:szCs w:val="28"/>
        </w:rPr>
        <w:t xml:space="preserve">Электронный адрес этой группы: </w:t>
      </w:r>
      <w:hyperlink r:id="rId8" w:history="1">
        <w:r w:rsidR="0093221D" w:rsidRPr="0093221D">
          <w:rPr>
            <w:rStyle w:val="a8"/>
            <w:rFonts w:ascii="Courier New" w:hAnsi="Courier New" w:cs="Courier New"/>
            <w:sz w:val="22"/>
          </w:rPr>
          <w:t>https://vk.com/sibsutis_universitet_svyazi</w:t>
        </w:r>
      </w:hyperlink>
    </w:p>
    <w:p w14:paraId="47B57370" w14:textId="50F30C28" w:rsidR="0093221D" w:rsidRDefault="0093221D" w:rsidP="00482178">
      <w:pPr>
        <w:ind w:firstLine="708"/>
        <w:jc w:val="both"/>
        <w:rPr>
          <w:rFonts w:ascii="Courier New" w:hAnsi="Courier New" w:cs="Courier New"/>
          <w:sz w:val="22"/>
        </w:rPr>
      </w:pPr>
      <w:r>
        <w:rPr>
          <w:rFonts w:cs="Times New Roman"/>
        </w:rPr>
        <w:t>Вторая по количеству пользователей (4970 за 15.06.2019) является «Подслушано СибГУТИ». В ней студенты общаются между с собой о учебе и о личном. Абитуриенты могут задать вопросы другим студентам.</w:t>
      </w:r>
      <w:r w:rsidRPr="009322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ктронный адрес этой группы: </w:t>
      </w:r>
      <w:hyperlink r:id="rId9" w:history="1">
        <w:r w:rsidRPr="0093221D">
          <w:rPr>
            <w:rStyle w:val="a8"/>
            <w:rFonts w:ascii="Courier New" w:hAnsi="Courier New" w:cs="Courier New"/>
            <w:sz w:val="22"/>
          </w:rPr>
          <w:t>https://vk.com/overhearsibsutis</w:t>
        </w:r>
      </w:hyperlink>
    </w:p>
    <w:p w14:paraId="5615E1D3" w14:textId="7D05736E" w:rsidR="00DB3766" w:rsidRPr="00DB3766" w:rsidRDefault="00DB3766" w:rsidP="00482178">
      <w:pPr>
        <w:ind w:firstLine="708"/>
        <w:jc w:val="both"/>
        <w:rPr>
          <w:rFonts w:cs="Times New Roman"/>
        </w:rPr>
      </w:pPr>
      <w:r w:rsidRPr="00DB3766">
        <w:rPr>
          <w:rFonts w:cs="Times New Roman"/>
        </w:rPr>
        <w:lastRenderedPageBreak/>
        <w:t>Исходя из статистики данных двух групп, можно сделать вывод, что суммарное количество студентов и абитуриентов составляет от 5000 до 8000 пользователей.</w:t>
      </w:r>
    </w:p>
    <w:p w14:paraId="136A97F3" w14:textId="7FC7FF58" w:rsidR="00BA29E2" w:rsidRPr="0081154A" w:rsidRDefault="00DE0E94" w:rsidP="0048217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</w:rPr>
        <w:t>Ч</w:t>
      </w:r>
      <w:r w:rsidRPr="00814767">
        <w:rPr>
          <w:rFonts w:cs="Times New Roman"/>
        </w:rPr>
        <w:t>ат</w:t>
      </w:r>
      <w:r w:rsidR="00422D04">
        <w:rPr>
          <w:rFonts w:cs="Times New Roman"/>
        </w:rPr>
        <w:t>-</w:t>
      </w:r>
      <w:r w:rsidRPr="00814767">
        <w:rPr>
          <w:rFonts w:cs="Times New Roman"/>
        </w:rPr>
        <w:t>бот</w:t>
      </w:r>
      <w:r>
        <w:rPr>
          <w:rFonts w:cs="Times New Roman"/>
        </w:rPr>
        <w:t>а ни в одной официальной группе нашего ВУЗа нет.</w:t>
      </w:r>
      <w:r w:rsidR="00BA29E2" w:rsidRPr="0081154A">
        <w:rPr>
          <w:rFonts w:cs="Times New Roman"/>
          <w:szCs w:val="28"/>
        </w:rPr>
        <w:t xml:space="preserve"> Это и послужило мотивацией для создания </w:t>
      </w:r>
      <w:r>
        <w:t>помощника</w:t>
      </w:r>
      <w:r w:rsidR="00BA29E2" w:rsidRPr="0081154A">
        <w:rPr>
          <w:rFonts w:cs="Times New Roman"/>
          <w:szCs w:val="28"/>
        </w:rPr>
        <w:t>, который бы помогал студентам и абитуриентам отвечать на вопросы</w:t>
      </w:r>
      <w:r>
        <w:rPr>
          <w:rFonts w:cs="Times New Roman"/>
          <w:szCs w:val="28"/>
        </w:rPr>
        <w:t>,</w:t>
      </w:r>
      <w:r w:rsidR="00BA29E2" w:rsidRPr="0081154A">
        <w:rPr>
          <w:rFonts w:cs="Times New Roman"/>
          <w:szCs w:val="28"/>
        </w:rPr>
        <w:t xml:space="preserve"> связные с обучением и ВУЗом.</w:t>
      </w:r>
    </w:p>
    <w:p w14:paraId="1231BE67" w14:textId="1E0DA705" w:rsidR="003F1C8B" w:rsidRPr="00FF466C" w:rsidRDefault="0092248D" w:rsidP="00482178">
      <w:pPr>
        <w:ind w:firstLine="708"/>
        <w:jc w:val="both"/>
        <w:rPr>
          <w:szCs w:val="28"/>
        </w:rPr>
      </w:pPr>
      <w:r w:rsidRPr="00FF466C">
        <w:rPr>
          <w:szCs w:val="28"/>
        </w:rPr>
        <w:t xml:space="preserve">Прежде чем </w:t>
      </w:r>
      <w:r w:rsidR="00FF466C">
        <w:rPr>
          <w:szCs w:val="28"/>
        </w:rPr>
        <w:t>выбрать средства разработки</w:t>
      </w:r>
      <w:r w:rsidRPr="00FF466C">
        <w:rPr>
          <w:szCs w:val="28"/>
        </w:rPr>
        <w:t xml:space="preserve"> </w:t>
      </w:r>
      <w:r w:rsidRPr="00FF466C">
        <w:rPr>
          <w:rFonts w:cs="Times New Roman"/>
        </w:rPr>
        <w:t>чат</w:t>
      </w:r>
      <w:r w:rsidR="00422D04">
        <w:rPr>
          <w:rFonts w:cs="Times New Roman"/>
        </w:rPr>
        <w:t>-</w:t>
      </w:r>
      <w:r w:rsidRPr="00FF466C">
        <w:rPr>
          <w:rFonts w:cs="Times New Roman"/>
        </w:rPr>
        <w:t>бота</w:t>
      </w:r>
      <w:r w:rsidR="00FF466C" w:rsidRPr="00FF466C">
        <w:t>, не</w:t>
      </w:r>
      <w:r w:rsidR="00FF466C">
        <w:t>обходимо определиться, какие команды будет выполнять данный помощник. Для этого пришлось провести небольшой опрос у студентов и приемной комиссии. Они описали, на какие основные вопросы хотят получать ответы студенты и абитуриенты. Вопросы приведены в разделе «Постановка задачи».</w:t>
      </w:r>
    </w:p>
    <w:p w14:paraId="0BCB6659" w14:textId="7C5C39E8" w:rsidR="005E6FDA" w:rsidRDefault="00A848B0" w:rsidP="00482178">
      <w:pPr>
        <w:ind w:firstLine="708"/>
        <w:jc w:val="both"/>
        <w:rPr>
          <w:rFonts w:ascii="Courier New" w:hAnsi="Courier New" w:cs="Courier New"/>
          <w:sz w:val="22"/>
        </w:rPr>
      </w:pPr>
      <w:r w:rsidRPr="00A848B0">
        <w:rPr>
          <w:szCs w:val="24"/>
        </w:rPr>
        <w:t xml:space="preserve">В разделе «Изучение предметной области», рассмотрены какие технологии </w:t>
      </w:r>
      <w:r>
        <w:rPr>
          <w:szCs w:val="24"/>
        </w:rPr>
        <w:t>используются для создания чат</w:t>
      </w:r>
      <w:r w:rsidR="00422D04">
        <w:rPr>
          <w:rFonts w:cs="Times New Roman"/>
        </w:rPr>
        <w:t>-</w:t>
      </w:r>
      <w:r>
        <w:rPr>
          <w:szCs w:val="24"/>
        </w:rPr>
        <w:t xml:space="preserve">ботов. Чтобы разработчикам было проще понять, с чем им надо будет работать, специально для них «ВКонтакте» создали </w:t>
      </w:r>
      <w:r w:rsidR="0058427E">
        <w:rPr>
          <w:szCs w:val="24"/>
        </w:rPr>
        <w:t xml:space="preserve">документацию по различным технологиям, которые можно внедрить в эту социальную сеть. Подробнее можно ознакомится по электронному адресу: </w:t>
      </w:r>
      <w:hyperlink r:id="rId10" w:history="1">
        <w:r w:rsidR="0058427E" w:rsidRPr="0058427E">
          <w:rPr>
            <w:rStyle w:val="a8"/>
            <w:rFonts w:ascii="Courier New" w:hAnsi="Courier New" w:cs="Courier New"/>
            <w:sz w:val="22"/>
          </w:rPr>
          <w:t>https://vk.com/dev/</w:t>
        </w:r>
      </w:hyperlink>
    </w:p>
    <w:p w14:paraId="43ED1DE8" w14:textId="143C31D1" w:rsidR="0058427E" w:rsidRPr="007F5DE5" w:rsidRDefault="0058427E" w:rsidP="00482178">
      <w:pPr>
        <w:ind w:firstLine="708"/>
        <w:jc w:val="both"/>
        <w:rPr>
          <w:rFonts w:cs="Times New Roman"/>
          <w:szCs w:val="24"/>
        </w:rPr>
      </w:pPr>
      <w:r w:rsidRPr="007F5DE5">
        <w:rPr>
          <w:rFonts w:cs="Times New Roman"/>
          <w:szCs w:val="24"/>
        </w:rPr>
        <w:t>Раздел «Выбор средств разработки»</w:t>
      </w:r>
      <w:r w:rsidR="009C29FE" w:rsidRPr="007F5DE5">
        <w:rPr>
          <w:rFonts w:cs="Times New Roman"/>
          <w:szCs w:val="24"/>
        </w:rPr>
        <w:t xml:space="preserve"> описывает </w:t>
      </w:r>
      <w:r w:rsidRPr="007F5DE5">
        <w:rPr>
          <w:rFonts w:cs="Times New Roman"/>
          <w:szCs w:val="24"/>
        </w:rPr>
        <w:t>следующие пункты</w:t>
      </w:r>
      <w:r w:rsidR="009C29FE" w:rsidRPr="007F5DE5">
        <w:rPr>
          <w:rFonts w:cs="Times New Roman"/>
          <w:szCs w:val="24"/>
        </w:rPr>
        <w:t>, которые необходимы для создания чат</w:t>
      </w:r>
      <w:r w:rsidR="00422D04">
        <w:rPr>
          <w:rFonts w:cs="Times New Roman"/>
        </w:rPr>
        <w:t>-</w:t>
      </w:r>
      <w:r w:rsidR="009C29FE" w:rsidRPr="007F5DE5">
        <w:rPr>
          <w:rFonts w:cs="Times New Roman"/>
          <w:szCs w:val="24"/>
        </w:rPr>
        <w:t>бота:</w:t>
      </w:r>
    </w:p>
    <w:p w14:paraId="0598C82A" w14:textId="7DC453C9" w:rsidR="0058427E" w:rsidRPr="007F5DE5" w:rsidRDefault="009C29FE" w:rsidP="000459D7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7F5DE5">
        <w:rPr>
          <w:rFonts w:ascii="Times New Roman" w:hAnsi="Times New Roman"/>
          <w:szCs w:val="24"/>
        </w:rPr>
        <w:t>Язык программирования</w:t>
      </w:r>
    </w:p>
    <w:p w14:paraId="6FCF2F4B" w14:textId="1F816218" w:rsidR="009C29FE" w:rsidRPr="007F5DE5" w:rsidRDefault="009C29FE" w:rsidP="000459D7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7F5DE5">
        <w:rPr>
          <w:rFonts w:ascii="Times New Roman" w:hAnsi="Times New Roman"/>
          <w:szCs w:val="24"/>
        </w:rPr>
        <w:t>Среда выполнения кода</w:t>
      </w:r>
    </w:p>
    <w:p w14:paraId="419CEFEF" w14:textId="4EBD758E" w:rsidR="009C29FE" w:rsidRPr="007F5DE5" w:rsidRDefault="009C29FE" w:rsidP="000459D7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7F5DE5">
        <w:rPr>
          <w:rFonts w:ascii="Times New Roman" w:hAnsi="Times New Roman"/>
          <w:szCs w:val="24"/>
        </w:rPr>
        <w:t>Способ общения с сервером «ВКонтакте»</w:t>
      </w:r>
    </w:p>
    <w:p w14:paraId="5553AA5E" w14:textId="783BF09D" w:rsidR="009C29FE" w:rsidRPr="007F5DE5" w:rsidRDefault="009C29FE" w:rsidP="000459D7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7F5DE5">
        <w:rPr>
          <w:rFonts w:ascii="Times New Roman" w:hAnsi="Times New Roman"/>
          <w:szCs w:val="24"/>
        </w:rPr>
        <w:t>База данных</w:t>
      </w:r>
    </w:p>
    <w:p w14:paraId="2E8AB54A" w14:textId="47CD25A7" w:rsidR="009C29FE" w:rsidRPr="007F5DE5" w:rsidRDefault="009C29FE" w:rsidP="000459D7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7F5DE5">
        <w:rPr>
          <w:rFonts w:ascii="Times New Roman" w:hAnsi="Times New Roman"/>
          <w:szCs w:val="24"/>
        </w:rPr>
        <w:t>Воспитательные средства для создания программы</w:t>
      </w:r>
    </w:p>
    <w:p w14:paraId="2CB09381" w14:textId="404C96AD" w:rsidR="0092248D" w:rsidRPr="007F5DE5" w:rsidRDefault="00341CA3" w:rsidP="00482178">
      <w:pPr>
        <w:ind w:firstLine="708"/>
        <w:jc w:val="both"/>
        <w:rPr>
          <w:rFonts w:cs="Times New Roman"/>
          <w:szCs w:val="28"/>
        </w:rPr>
      </w:pPr>
      <w:r w:rsidRPr="007F5DE5">
        <w:rPr>
          <w:rFonts w:cs="Times New Roman"/>
          <w:szCs w:val="28"/>
        </w:rPr>
        <w:t>В самом разделе определены конкретные решения по всем пунктам и предоставлена подробная информация по этим технологиям.</w:t>
      </w:r>
    </w:p>
    <w:p w14:paraId="088BFC7F" w14:textId="3E0CAAD1" w:rsidR="00341CA3" w:rsidRPr="007F5DE5" w:rsidRDefault="005E6FDA" w:rsidP="00482178">
      <w:pPr>
        <w:ind w:firstLine="708"/>
        <w:jc w:val="both"/>
        <w:rPr>
          <w:rFonts w:cs="Times New Roman"/>
          <w:szCs w:val="28"/>
        </w:rPr>
      </w:pPr>
      <w:r w:rsidRPr="007F5DE5">
        <w:rPr>
          <w:rFonts w:cs="Times New Roman"/>
          <w:szCs w:val="28"/>
        </w:rPr>
        <w:t xml:space="preserve">Самым необходимым является раздел «Составление дерева сценариев». В нем подробно расписано следящее: </w:t>
      </w:r>
    </w:p>
    <w:p w14:paraId="7BF3F47A" w14:textId="10205B41" w:rsidR="005E6FDA" w:rsidRPr="007F5DE5" w:rsidRDefault="005E6FDA" w:rsidP="000459D7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Cs w:val="28"/>
        </w:rPr>
      </w:pPr>
      <w:r w:rsidRPr="007F5DE5">
        <w:rPr>
          <w:rFonts w:ascii="Times New Roman" w:hAnsi="Times New Roman"/>
          <w:szCs w:val="28"/>
        </w:rPr>
        <w:t xml:space="preserve">Логика </w:t>
      </w:r>
      <w:r w:rsidRPr="007F5DE5">
        <w:rPr>
          <w:rFonts w:ascii="Times New Roman" w:hAnsi="Times New Roman"/>
          <w:szCs w:val="24"/>
        </w:rPr>
        <w:t>чат</w:t>
      </w:r>
      <w:r w:rsidR="00422D04">
        <w:rPr>
          <w:rFonts w:ascii="Times New Roman" w:hAnsi="Times New Roman"/>
        </w:rPr>
        <w:t>-</w:t>
      </w:r>
      <w:r w:rsidRPr="007F5DE5">
        <w:rPr>
          <w:rFonts w:ascii="Times New Roman" w:hAnsi="Times New Roman"/>
          <w:szCs w:val="24"/>
        </w:rPr>
        <w:t>бота</w:t>
      </w:r>
    </w:p>
    <w:p w14:paraId="694E24E6" w14:textId="30175AE6" w:rsidR="005E6FDA" w:rsidRPr="007F5DE5" w:rsidRDefault="005E6FDA" w:rsidP="000459D7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Cs w:val="28"/>
        </w:rPr>
      </w:pPr>
      <w:r w:rsidRPr="007F5DE5">
        <w:rPr>
          <w:rFonts w:ascii="Times New Roman" w:hAnsi="Times New Roman"/>
          <w:szCs w:val="24"/>
        </w:rPr>
        <w:t>Все возможные исходы диалога</w:t>
      </w:r>
    </w:p>
    <w:p w14:paraId="0B070233" w14:textId="67AC9E73" w:rsidR="005E6FDA" w:rsidRPr="007F5DE5" w:rsidRDefault="005E6FDA" w:rsidP="000459D7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Cs w:val="28"/>
        </w:rPr>
      </w:pPr>
      <w:r w:rsidRPr="007F5DE5">
        <w:rPr>
          <w:rFonts w:ascii="Times New Roman" w:hAnsi="Times New Roman"/>
          <w:szCs w:val="24"/>
        </w:rPr>
        <w:t>Как составлять дерево сценариев</w:t>
      </w:r>
    </w:p>
    <w:p w14:paraId="0C130256" w14:textId="12CF872C" w:rsidR="0092248D" w:rsidRPr="007F5DE5" w:rsidRDefault="005E6FDA" w:rsidP="00482178">
      <w:pPr>
        <w:ind w:firstLine="708"/>
        <w:jc w:val="both"/>
        <w:rPr>
          <w:rFonts w:cs="Times New Roman"/>
          <w:szCs w:val="24"/>
        </w:rPr>
      </w:pPr>
      <w:r w:rsidRPr="007F5DE5">
        <w:rPr>
          <w:rFonts w:cs="Times New Roman"/>
          <w:szCs w:val="24"/>
        </w:rPr>
        <w:t xml:space="preserve">Разделы «Разработка базы данных» и «Программная реализация» являются технической реализацией данного помощника. Подробно расписаны пункты: </w:t>
      </w:r>
    </w:p>
    <w:p w14:paraId="3E8166B8" w14:textId="772F51CD" w:rsidR="005E6FDA" w:rsidRPr="007F5DE5" w:rsidRDefault="007F5DE5" w:rsidP="000459D7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7F5DE5">
        <w:rPr>
          <w:rFonts w:ascii="Times New Roman" w:hAnsi="Times New Roman"/>
          <w:szCs w:val="24"/>
        </w:rPr>
        <w:t>Описание используемой базы данных</w:t>
      </w:r>
    </w:p>
    <w:p w14:paraId="6D621124" w14:textId="37F4357A" w:rsidR="007F5DE5" w:rsidRPr="007F5DE5" w:rsidRDefault="007F5DE5" w:rsidP="000459D7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7F5DE5">
        <w:rPr>
          <w:rFonts w:ascii="Times New Roman" w:hAnsi="Times New Roman"/>
          <w:szCs w:val="24"/>
        </w:rPr>
        <w:t xml:space="preserve">Как пользоваться </w:t>
      </w:r>
      <w:r w:rsidRPr="007F5DE5">
        <w:rPr>
          <w:rFonts w:ascii="Times New Roman" w:hAnsi="Times New Roman"/>
          <w:szCs w:val="24"/>
          <w:lang w:val="en-US"/>
        </w:rPr>
        <w:t>Node</w:t>
      </w:r>
      <w:r w:rsidRPr="007F5DE5">
        <w:rPr>
          <w:rFonts w:ascii="Times New Roman" w:hAnsi="Times New Roman"/>
          <w:szCs w:val="24"/>
        </w:rPr>
        <w:t>.</w:t>
      </w:r>
      <w:r w:rsidRPr="007F5DE5">
        <w:rPr>
          <w:rFonts w:ascii="Times New Roman" w:hAnsi="Times New Roman"/>
          <w:szCs w:val="24"/>
          <w:lang w:val="en-US"/>
        </w:rPr>
        <w:t>js</w:t>
      </w:r>
      <w:r w:rsidRPr="007F5DE5">
        <w:rPr>
          <w:rFonts w:ascii="Times New Roman" w:hAnsi="Times New Roman"/>
          <w:szCs w:val="24"/>
        </w:rPr>
        <w:t xml:space="preserve">, </w:t>
      </w:r>
      <w:r w:rsidRPr="007F5DE5">
        <w:rPr>
          <w:rFonts w:ascii="Times New Roman" w:hAnsi="Times New Roman"/>
          <w:szCs w:val="24"/>
          <w:lang w:val="en-US"/>
        </w:rPr>
        <w:t>npm</w:t>
      </w:r>
      <w:r w:rsidRPr="007F5DE5">
        <w:rPr>
          <w:rFonts w:ascii="Times New Roman" w:hAnsi="Times New Roman"/>
          <w:szCs w:val="24"/>
        </w:rPr>
        <w:t xml:space="preserve"> и </w:t>
      </w:r>
      <w:r w:rsidRPr="007F5DE5">
        <w:rPr>
          <w:rFonts w:ascii="Times New Roman" w:hAnsi="Times New Roman"/>
          <w:szCs w:val="24"/>
          <w:lang w:val="en-US"/>
        </w:rPr>
        <w:t>MySQL</w:t>
      </w:r>
    </w:p>
    <w:p w14:paraId="2EB46CAD" w14:textId="2A2563D9" w:rsidR="007F5DE5" w:rsidRPr="007F5DE5" w:rsidRDefault="007F5DE5" w:rsidP="000459D7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7F5DE5">
        <w:rPr>
          <w:rFonts w:ascii="Times New Roman" w:hAnsi="Times New Roman"/>
          <w:szCs w:val="24"/>
        </w:rPr>
        <w:t xml:space="preserve">Заполнение, добавление значений в </w:t>
      </w:r>
      <w:r w:rsidRPr="007F5DE5">
        <w:rPr>
          <w:rFonts w:ascii="Times New Roman" w:hAnsi="Times New Roman"/>
          <w:szCs w:val="24"/>
          <w:lang w:val="en-US"/>
        </w:rPr>
        <w:t>MySQL</w:t>
      </w:r>
      <w:r w:rsidRPr="007F5DE5">
        <w:rPr>
          <w:rFonts w:ascii="Times New Roman" w:hAnsi="Times New Roman"/>
          <w:szCs w:val="24"/>
        </w:rPr>
        <w:t xml:space="preserve">, используя </w:t>
      </w:r>
      <w:r w:rsidRPr="007F5DE5">
        <w:rPr>
          <w:rFonts w:ascii="Times New Roman" w:hAnsi="Times New Roman"/>
          <w:szCs w:val="24"/>
          <w:lang w:val="en-US"/>
        </w:rPr>
        <w:t>Node</w:t>
      </w:r>
      <w:r w:rsidRPr="007F5DE5">
        <w:rPr>
          <w:rFonts w:ascii="Times New Roman" w:hAnsi="Times New Roman"/>
          <w:szCs w:val="24"/>
        </w:rPr>
        <w:t>.</w:t>
      </w:r>
      <w:r w:rsidRPr="007F5DE5">
        <w:rPr>
          <w:rFonts w:ascii="Times New Roman" w:hAnsi="Times New Roman"/>
          <w:szCs w:val="24"/>
          <w:lang w:val="en-US"/>
        </w:rPr>
        <w:t>js</w:t>
      </w:r>
    </w:p>
    <w:p w14:paraId="777449FB" w14:textId="2C5C5406" w:rsidR="007F5DE5" w:rsidRPr="007F5DE5" w:rsidRDefault="007F5DE5" w:rsidP="000459D7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7F5DE5">
        <w:rPr>
          <w:rFonts w:ascii="Times New Roman" w:hAnsi="Times New Roman"/>
          <w:szCs w:val="24"/>
        </w:rPr>
        <w:t>Подробно расписано как настроить группу «ВКонтакте» для чат</w:t>
      </w:r>
      <w:r w:rsidR="00422D04">
        <w:rPr>
          <w:rFonts w:ascii="Times New Roman" w:hAnsi="Times New Roman"/>
        </w:rPr>
        <w:t>-</w:t>
      </w:r>
      <w:r w:rsidRPr="007F5DE5">
        <w:rPr>
          <w:rFonts w:ascii="Times New Roman" w:hAnsi="Times New Roman"/>
          <w:szCs w:val="24"/>
        </w:rPr>
        <w:t>бота</w:t>
      </w:r>
    </w:p>
    <w:p w14:paraId="7DC286C6" w14:textId="7E8D0B45" w:rsidR="007F5DE5" w:rsidRPr="007F5DE5" w:rsidRDefault="007F5DE5" w:rsidP="000459D7">
      <w:pPr>
        <w:pStyle w:val="a7"/>
        <w:numPr>
          <w:ilvl w:val="0"/>
          <w:numId w:val="24"/>
        </w:numPr>
        <w:jc w:val="both"/>
        <w:rPr>
          <w:szCs w:val="24"/>
        </w:rPr>
      </w:pPr>
      <w:r w:rsidRPr="007F5DE5">
        <w:rPr>
          <w:rFonts w:ascii="Times New Roman" w:hAnsi="Times New Roman"/>
          <w:szCs w:val="24"/>
        </w:rPr>
        <w:t>Как в программе реализовать логику чат</w:t>
      </w:r>
      <w:r w:rsidR="00422D04">
        <w:rPr>
          <w:rFonts w:ascii="Times New Roman" w:hAnsi="Times New Roman"/>
        </w:rPr>
        <w:t>-</w:t>
      </w:r>
      <w:r w:rsidRPr="007F5DE5">
        <w:rPr>
          <w:rFonts w:ascii="Times New Roman" w:hAnsi="Times New Roman"/>
          <w:szCs w:val="24"/>
        </w:rPr>
        <w:t>бота и какие методы использовались для этого</w:t>
      </w:r>
    </w:p>
    <w:p w14:paraId="6E64F756" w14:textId="1E906D47" w:rsidR="007F5DE5" w:rsidRDefault="00214EB1" w:rsidP="00482178">
      <w:pPr>
        <w:ind w:firstLine="708"/>
        <w:jc w:val="both"/>
        <w:rPr>
          <w:szCs w:val="24"/>
        </w:rPr>
      </w:pPr>
      <w:r>
        <w:rPr>
          <w:szCs w:val="24"/>
        </w:rPr>
        <w:t xml:space="preserve">В </w:t>
      </w:r>
      <w:r w:rsidR="00680905">
        <w:rPr>
          <w:szCs w:val="24"/>
        </w:rPr>
        <w:t>третьей</w:t>
      </w:r>
      <w:r>
        <w:rPr>
          <w:szCs w:val="24"/>
        </w:rPr>
        <w:t xml:space="preserve"> главе предоставлены результаты тестирования программы, которые выполненные посредством ручного тестирования.</w:t>
      </w:r>
      <w:r w:rsidR="004F7C87">
        <w:rPr>
          <w:szCs w:val="24"/>
        </w:rPr>
        <w:t xml:space="preserve"> Это нужно для того, чтобы проверить правильность программной реализации данного </w:t>
      </w:r>
      <w:r w:rsidR="004F7C87" w:rsidRPr="007F5DE5">
        <w:rPr>
          <w:szCs w:val="24"/>
        </w:rPr>
        <w:t>чат</w:t>
      </w:r>
      <w:r w:rsidR="00422D04">
        <w:t>-</w:t>
      </w:r>
      <w:r w:rsidR="004F7C87" w:rsidRPr="007F5DE5">
        <w:rPr>
          <w:szCs w:val="24"/>
        </w:rPr>
        <w:t>бота</w:t>
      </w:r>
      <w:r w:rsidR="004F7C87">
        <w:rPr>
          <w:szCs w:val="24"/>
        </w:rPr>
        <w:t xml:space="preserve">. </w:t>
      </w:r>
      <w:r>
        <w:rPr>
          <w:szCs w:val="24"/>
        </w:rPr>
        <w:t>Описаны какие данные и какие результаты получались при вводе различных значений.</w:t>
      </w:r>
    </w:p>
    <w:p w14:paraId="7DF2B9B2" w14:textId="37DF0F1E" w:rsidR="00482178" w:rsidRPr="00482178" w:rsidRDefault="00214EB1" w:rsidP="00482178">
      <w:pPr>
        <w:jc w:val="both"/>
        <w:rPr>
          <w:szCs w:val="24"/>
        </w:rPr>
      </w:pPr>
      <w:r>
        <w:rPr>
          <w:szCs w:val="24"/>
        </w:rPr>
        <w:lastRenderedPageBreak/>
        <w:tab/>
      </w:r>
      <w:r w:rsidR="00680905">
        <w:rPr>
          <w:szCs w:val="24"/>
        </w:rPr>
        <w:t>Четвертая</w:t>
      </w:r>
      <w:r>
        <w:rPr>
          <w:szCs w:val="24"/>
        </w:rPr>
        <w:t xml:space="preserve"> глава написана для пользователей чат</w:t>
      </w:r>
      <w:r w:rsidR="00422D04">
        <w:rPr>
          <w:rFonts w:cs="Times New Roman"/>
        </w:rPr>
        <w:t>-</w:t>
      </w:r>
      <w:r>
        <w:rPr>
          <w:szCs w:val="24"/>
        </w:rPr>
        <w:t>бота. Подробно описано следящее:</w:t>
      </w:r>
    </w:p>
    <w:p w14:paraId="67AFE734" w14:textId="0E0A839F" w:rsidR="00214EB1" w:rsidRPr="00482178" w:rsidRDefault="00214EB1" w:rsidP="000459D7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 w:rsidRPr="00482178">
        <w:rPr>
          <w:rFonts w:ascii="Times New Roman" w:hAnsi="Times New Roman"/>
          <w:szCs w:val="24"/>
        </w:rPr>
        <w:t>Начало работы с чат</w:t>
      </w:r>
      <w:r w:rsidR="00422D04">
        <w:rPr>
          <w:rFonts w:ascii="Times New Roman" w:hAnsi="Times New Roman"/>
        </w:rPr>
        <w:t>-</w:t>
      </w:r>
      <w:r w:rsidRPr="00482178">
        <w:rPr>
          <w:rFonts w:ascii="Times New Roman" w:hAnsi="Times New Roman"/>
          <w:szCs w:val="24"/>
        </w:rPr>
        <w:t>ботом</w:t>
      </w:r>
    </w:p>
    <w:p w14:paraId="08CAEB46" w14:textId="3CEC27F5" w:rsidR="00214EB1" w:rsidRPr="00482178" w:rsidRDefault="00214EB1" w:rsidP="000459D7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 w:rsidRPr="00482178">
        <w:rPr>
          <w:rFonts w:ascii="Times New Roman" w:hAnsi="Times New Roman"/>
          <w:szCs w:val="24"/>
        </w:rPr>
        <w:t>Навигация по чат</w:t>
      </w:r>
      <w:r w:rsidR="00422D04">
        <w:rPr>
          <w:rFonts w:ascii="Times New Roman" w:hAnsi="Times New Roman"/>
        </w:rPr>
        <w:t>-</w:t>
      </w:r>
      <w:r w:rsidRPr="00482178">
        <w:rPr>
          <w:rFonts w:ascii="Times New Roman" w:hAnsi="Times New Roman"/>
          <w:szCs w:val="24"/>
        </w:rPr>
        <w:t>боту</w:t>
      </w:r>
    </w:p>
    <w:p w14:paraId="54077630" w14:textId="19B39481" w:rsidR="00214EB1" w:rsidRPr="00482178" w:rsidRDefault="00214EB1" w:rsidP="000459D7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 w:rsidRPr="00482178">
        <w:rPr>
          <w:rFonts w:ascii="Times New Roman" w:hAnsi="Times New Roman"/>
          <w:szCs w:val="24"/>
        </w:rPr>
        <w:t>Как правильно вводить значения для поиска</w:t>
      </w:r>
    </w:p>
    <w:p w14:paraId="1954DC3A" w14:textId="4F30CBD7" w:rsidR="00214EB1" w:rsidRDefault="00214EB1" w:rsidP="000459D7">
      <w:pPr>
        <w:pStyle w:val="a7"/>
        <w:numPr>
          <w:ilvl w:val="0"/>
          <w:numId w:val="25"/>
        </w:numPr>
        <w:jc w:val="both"/>
        <w:rPr>
          <w:szCs w:val="24"/>
        </w:rPr>
      </w:pPr>
      <w:r w:rsidRPr="00482178">
        <w:rPr>
          <w:rFonts w:ascii="Times New Roman" w:hAnsi="Times New Roman"/>
          <w:szCs w:val="24"/>
        </w:rPr>
        <w:t xml:space="preserve">Как пользоваться разделом для студентов и </w:t>
      </w:r>
      <w:r w:rsidR="00250D2E" w:rsidRPr="00482178">
        <w:rPr>
          <w:rFonts w:ascii="Times New Roman" w:hAnsi="Times New Roman"/>
          <w:szCs w:val="24"/>
        </w:rPr>
        <w:t>абитуриентов</w:t>
      </w:r>
    </w:p>
    <w:p w14:paraId="64F83859" w14:textId="4455D91E" w:rsidR="00214EB1" w:rsidRPr="00214EB1" w:rsidRDefault="004F7C87" w:rsidP="004F7C87">
      <w:pPr>
        <w:spacing w:after="120" w:line="20" w:lineRule="atLeast"/>
        <w:ind w:firstLine="708"/>
        <w:jc w:val="both"/>
        <w:rPr>
          <w:szCs w:val="24"/>
        </w:rPr>
      </w:pPr>
      <w:r>
        <w:rPr>
          <w:szCs w:val="24"/>
        </w:rPr>
        <w:t xml:space="preserve">Это руководство позволит пользователям правильно и быстро работать с </w:t>
      </w:r>
      <w:r w:rsidRPr="00482178">
        <w:rPr>
          <w:szCs w:val="24"/>
        </w:rPr>
        <w:t>чат</w:t>
      </w:r>
      <w:r w:rsidR="00422D04">
        <w:t>-</w:t>
      </w:r>
      <w:r w:rsidRPr="00482178">
        <w:rPr>
          <w:szCs w:val="24"/>
        </w:rPr>
        <w:t>ботом</w:t>
      </w:r>
      <w:r>
        <w:rPr>
          <w:szCs w:val="24"/>
        </w:rPr>
        <w:t xml:space="preserve">. Особенно оно будет полезно тем, кто еще ни разу не пользовался данными помощниками.  </w:t>
      </w:r>
    </w:p>
    <w:p w14:paraId="1A8359C1" w14:textId="5CE6267A" w:rsidR="0092248D" w:rsidRDefault="0092248D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5F0BBD" w14:textId="7569510C" w:rsidR="00214EB1" w:rsidRDefault="00214EB1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4572960" w14:textId="44531B57" w:rsidR="00214EB1" w:rsidRDefault="00214EB1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34CAFAC" w14:textId="020D3CB1" w:rsidR="00214EB1" w:rsidRDefault="00214EB1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DDF597" w14:textId="02450A01" w:rsidR="00214EB1" w:rsidRDefault="00214EB1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D9D8056" w14:textId="77777777" w:rsidR="00214EB1" w:rsidRDefault="00214EB1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5B8506B" w14:textId="6C66710D" w:rsidR="0092248D" w:rsidRDefault="0092248D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10C0206" w14:textId="5C7D4657" w:rsidR="0092248D" w:rsidRDefault="0092248D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D005916" w14:textId="54D24CE9" w:rsidR="0092248D" w:rsidRDefault="0092248D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2DD6654" w14:textId="74711FD7" w:rsidR="0092248D" w:rsidRDefault="0092248D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2DF825A" w14:textId="43137836" w:rsidR="0092248D" w:rsidRDefault="0092248D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CF77C91" w14:textId="2D7A866B" w:rsidR="0092248D" w:rsidRDefault="0092248D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8377AF" w14:textId="1684002E" w:rsidR="0092248D" w:rsidRDefault="0092248D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1079DA8" w14:textId="77777777" w:rsidR="0092248D" w:rsidRDefault="0092248D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6FEB5B0" w14:textId="77777777" w:rsidR="003F1C8B" w:rsidRDefault="003F1C8B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0D7AA69" w14:textId="0D57CAAE" w:rsidR="003F1C8B" w:rsidRDefault="003F1C8B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C0736D8" w14:textId="3F808978" w:rsidR="00AE2978" w:rsidRDefault="00AE2978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1268E5F" w14:textId="7A1E80E1" w:rsidR="00AE2978" w:rsidRDefault="00AE2978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F433A2F" w14:textId="57714655" w:rsidR="00AE2978" w:rsidRDefault="00AE2978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FA4204B" w14:textId="34AA40A6" w:rsidR="00AE2978" w:rsidRDefault="00AE2978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27EE9E3" w14:textId="1F9EC12A" w:rsidR="00482178" w:rsidRDefault="00482178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8651AFC" w14:textId="2EE311CA" w:rsidR="00482178" w:rsidRDefault="00482178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82E3358" w14:textId="51DACC13" w:rsidR="00482178" w:rsidRDefault="00482178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1D3D75B" w14:textId="713936A1" w:rsidR="00482178" w:rsidRDefault="00482178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AF1AAC3" w14:textId="5A7ECF23" w:rsidR="00482178" w:rsidRDefault="00482178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DDD46E8" w14:textId="77777777" w:rsidR="00482178" w:rsidRDefault="00482178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38601FE" w14:textId="1F289A78" w:rsidR="003F1C8B" w:rsidRDefault="003F1C8B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F3CABC7" w14:textId="77777777" w:rsidR="008C7516" w:rsidRDefault="008C7516" w:rsidP="00AE2978">
      <w:pPr>
        <w:spacing w:after="120" w:line="20" w:lineRule="atLeast"/>
        <w:jc w:val="both"/>
        <w:rPr>
          <w:rFonts w:eastAsia="Calibri" w:cs="Times New Roman"/>
          <w:color w:val="FF0000"/>
          <w:sz w:val="24"/>
          <w:szCs w:val="24"/>
          <w:lang w:eastAsia="en-US"/>
        </w:rPr>
      </w:pPr>
    </w:p>
    <w:p w14:paraId="64723785" w14:textId="77777777" w:rsidR="008C7516" w:rsidRPr="00390139" w:rsidRDefault="003F1C8B" w:rsidP="000459D7">
      <w:pPr>
        <w:pStyle w:val="10"/>
        <w:numPr>
          <w:ilvl w:val="0"/>
          <w:numId w:val="1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bookmarkStart w:id="2" w:name="_Toc11594865"/>
      <w:r w:rsidRPr="00390139">
        <w:rPr>
          <w:rFonts w:ascii="Times New Roman" w:hAnsi="Times New Roman" w:cs="Times New Roman"/>
          <w:color w:val="auto"/>
        </w:rPr>
        <w:lastRenderedPageBreak/>
        <w:t>ПОСТАНОВКА ЗАДАЧИ К ВЫПУСКНОЙ КВАЛИФИКАЦИОННОЙ РАБОТЕ</w:t>
      </w:r>
      <w:bookmarkEnd w:id="2"/>
    </w:p>
    <w:p w14:paraId="3FE4A357" w14:textId="522DFC12" w:rsidR="003F1C8B" w:rsidRDefault="003B17A6" w:rsidP="000459D7">
      <w:pPr>
        <w:pStyle w:val="10"/>
        <w:numPr>
          <w:ilvl w:val="1"/>
          <w:numId w:val="1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bookmarkStart w:id="3" w:name="_Toc11594866"/>
      <w:r w:rsidRPr="00390139">
        <w:rPr>
          <w:rFonts w:ascii="Times New Roman" w:hAnsi="Times New Roman" w:cs="Times New Roman"/>
          <w:color w:val="auto"/>
        </w:rPr>
        <w:t>Постановка задач</w:t>
      </w:r>
      <w:r w:rsidR="00FF466C">
        <w:rPr>
          <w:rFonts w:ascii="Times New Roman" w:hAnsi="Times New Roman" w:cs="Times New Roman"/>
          <w:color w:val="auto"/>
        </w:rPr>
        <w:t>и</w:t>
      </w:r>
      <w:bookmarkEnd w:id="3"/>
    </w:p>
    <w:p w14:paraId="5B08B5D1" w14:textId="77777777" w:rsidR="005F3617" w:rsidRDefault="005F3617" w:rsidP="00AE2978">
      <w:pPr>
        <w:spacing w:line="20" w:lineRule="atLeast"/>
      </w:pPr>
    </w:p>
    <w:p w14:paraId="74FEAA28" w14:textId="1F6B944B" w:rsidR="005F3617" w:rsidRPr="008A643E" w:rsidRDefault="005F3617" w:rsidP="00482178">
      <w:pPr>
        <w:ind w:left="360" w:firstLine="348"/>
        <w:jc w:val="both"/>
        <w:rPr>
          <w:rFonts w:cs="Times New Roman"/>
        </w:rPr>
      </w:pPr>
      <w:r w:rsidRPr="008A643E">
        <w:rPr>
          <w:rFonts w:cs="Times New Roman"/>
        </w:rPr>
        <w:t xml:space="preserve">Необходимо разработать </w:t>
      </w:r>
      <w:r w:rsidR="00145AAA" w:rsidRPr="008A643E">
        <w:rPr>
          <w:rFonts w:cs="Times New Roman"/>
        </w:rPr>
        <w:t>чат</w:t>
      </w:r>
      <w:r w:rsidR="00422D04">
        <w:rPr>
          <w:rFonts w:cs="Times New Roman"/>
        </w:rPr>
        <w:t>-</w:t>
      </w:r>
      <w:r w:rsidR="00145AAA" w:rsidRPr="008A643E">
        <w:rPr>
          <w:rFonts w:cs="Times New Roman"/>
        </w:rPr>
        <w:t>бот</w:t>
      </w:r>
      <w:r w:rsidRPr="008A643E">
        <w:rPr>
          <w:rFonts w:cs="Times New Roman"/>
        </w:rPr>
        <w:t xml:space="preserve"> для СибГУТИ, который будет помогать студентам и абитуриентам отвечать на основные вопросы</w:t>
      </w:r>
      <w:r w:rsidR="00622341">
        <w:rPr>
          <w:rFonts w:cs="Times New Roman"/>
        </w:rPr>
        <w:t>, которые они задают</w:t>
      </w:r>
      <w:r w:rsidRPr="008A643E">
        <w:rPr>
          <w:rFonts w:cs="Times New Roman"/>
        </w:rPr>
        <w:t>.</w:t>
      </w:r>
      <w:r w:rsidR="00145AAA" w:rsidRPr="008A643E">
        <w:rPr>
          <w:rFonts w:cs="Times New Roman"/>
        </w:rPr>
        <w:t xml:space="preserve"> Для этого необходимо их определить. </w:t>
      </w:r>
    </w:p>
    <w:p w14:paraId="3148C8CD" w14:textId="77777777" w:rsidR="005F3617" w:rsidRPr="008A643E" w:rsidRDefault="005F3617" w:rsidP="00482178">
      <w:pPr>
        <w:ind w:left="360" w:firstLine="348"/>
        <w:jc w:val="both"/>
        <w:rPr>
          <w:rFonts w:cs="Times New Roman"/>
        </w:rPr>
      </w:pPr>
      <w:r w:rsidRPr="008A643E">
        <w:rPr>
          <w:rFonts w:cs="Times New Roman"/>
        </w:rPr>
        <w:t>Вопросы абитуриентов:</w:t>
      </w:r>
    </w:p>
    <w:p w14:paraId="6A894194" w14:textId="77777777" w:rsidR="00145AAA" w:rsidRPr="008A643E" w:rsidRDefault="00145AAA" w:rsidP="000459D7">
      <w:pPr>
        <w:pStyle w:val="a7"/>
        <w:numPr>
          <w:ilvl w:val="0"/>
          <w:numId w:val="3"/>
        </w:numPr>
        <w:ind w:firstLine="0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</w:rPr>
        <w:t>поступление</w:t>
      </w:r>
    </w:p>
    <w:p w14:paraId="08B603FB" w14:textId="77777777" w:rsidR="00145AAA" w:rsidRPr="008A643E" w:rsidRDefault="00145AAA" w:rsidP="000459D7">
      <w:pPr>
        <w:pStyle w:val="a7"/>
        <w:numPr>
          <w:ilvl w:val="0"/>
          <w:numId w:val="3"/>
        </w:numPr>
        <w:ind w:firstLine="0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</w:rPr>
        <w:t>частые вопросы</w:t>
      </w:r>
    </w:p>
    <w:p w14:paraId="586C7478" w14:textId="77777777" w:rsidR="00145AAA" w:rsidRPr="008A643E" w:rsidRDefault="00145AAA" w:rsidP="000459D7">
      <w:pPr>
        <w:pStyle w:val="a7"/>
        <w:numPr>
          <w:ilvl w:val="0"/>
          <w:numId w:val="3"/>
        </w:numPr>
        <w:ind w:firstLine="0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</w:rPr>
        <w:t>новости</w:t>
      </w:r>
    </w:p>
    <w:p w14:paraId="2677C032" w14:textId="77777777" w:rsidR="00145AAA" w:rsidRPr="008A643E" w:rsidRDefault="00145AAA" w:rsidP="000459D7">
      <w:pPr>
        <w:pStyle w:val="a7"/>
        <w:numPr>
          <w:ilvl w:val="0"/>
          <w:numId w:val="3"/>
        </w:numPr>
        <w:ind w:firstLine="0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</w:rPr>
        <w:t>где находится корпус</w:t>
      </w:r>
    </w:p>
    <w:p w14:paraId="1C47D307" w14:textId="77777777" w:rsidR="00145AAA" w:rsidRPr="008A643E" w:rsidRDefault="00145AAA" w:rsidP="000459D7">
      <w:pPr>
        <w:pStyle w:val="a7"/>
        <w:numPr>
          <w:ilvl w:val="0"/>
          <w:numId w:val="3"/>
        </w:numPr>
        <w:ind w:firstLine="0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</w:rPr>
        <w:t>направления</w:t>
      </w:r>
    </w:p>
    <w:p w14:paraId="533ECA70" w14:textId="77777777" w:rsidR="00145AAA" w:rsidRPr="008A643E" w:rsidRDefault="00145AAA" w:rsidP="000459D7">
      <w:pPr>
        <w:pStyle w:val="a7"/>
        <w:numPr>
          <w:ilvl w:val="0"/>
          <w:numId w:val="3"/>
        </w:numPr>
        <w:ind w:firstLine="0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</w:rPr>
        <w:t>военная кафедра</w:t>
      </w:r>
    </w:p>
    <w:p w14:paraId="4AACD209" w14:textId="77777777" w:rsidR="00145AAA" w:rsidRPr="008A643E" w:rsidRDefault="00145AAA" w:rsidP="000459D7">
      <w:pPr>
        <w:pStyle w:val="a7"/>
        <w:numPr>
          <w:ilvl w:val="0"/>
          <w:numId w:val="3"/>
        </w:numPr>
        <w:ind w:firstLine="0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</w:rPr>
        <w:t>контактные данные</w:t>
      </w:r>
    </w:p>
    <w:p w14:paraId="72466696" w14:textId="77777777" w:rsidR="00145AAA" w:rsidRPr="008A643E" w:rsidRDefault="00145AAA" w:rsidP="00482178">
      <w:pPr>
        <w:ind w:left="360" w:firstLine="348"/>
        <w:jc w:val="both"/>
        <w:rPr>
          <w:rFonts w:cs="Times New Roman"/>
        </w:rPr>
      </w:pPr>
      <w:r w:rsidRPr="008A643E">
        <w:rPr>
          <w:rFonts w:cs="Times New Roman"/>
        </w:rPr>
        <w:t>Вопросы студентов:</w:t>
      </w:r>
    </w:p>
    <w:p w14:paraId="17FA5BF5" w14:textId="77777777" w:rsidR="00145AAA" w:rsidRPr="008A643E" w:rsidRDefault="00145AAA" w:rsidP="000459D7">
      <w:pPr>
        <w:pStyle w:val="a7"/>
        <w:numPr>
          <w:ilvl w:val="0"/>
          <w:numId w:val="4"/>
        </w:numPr>
        <w:ind w:firstLine="0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</w:rPr>
        <w:t>поиск аудитории</w:t>
      </w:r>
    </w:p>
    <w:p w14:paraId="64A24246" w14:textId="77777777" w:rsidR="005F3617" w:rsidRPr="008A643E" w:rsidRDefault="00145AAA" w:rsidP="000459D7">
      <w:pPr>
        <w:pStyle w:val="a7"/>
        <w:numPr>
          <w:ilvl w:val="0"/>
          <w:numId w:val="4"/>
        </w:numPr>
        <w:ind w:firstLine="0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</w:rPr>
        <w:t>расписание</w:t>
      </w:r>
    </w:p>
    <w:p w14:paraId="78ABE72F" w14:textId="77777777" w:rsidR="00145AAA" w:rsidRPr="008A643E" w:rsidRDefault="00145AAA" w:rsidP="000459D7">
      <w:pPr>
        <w:pStyle w:val="a7"/>
        <w:numPr>
          <w:ilvl w:val="0"/>
          <w:numId w:val="4"/>
        </w:numPr>
        <w:ind w:firstLine="0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</w:rPr>
        <w:t>какая сейчас неделя</w:t>
      </w:r>
    </w:p>
    <w:p w14:paraId="07A507A1" w14:textId="77777777" w:rsidR="00145AAA" w:rsidRPr="008A643E" w:rsidRDefault="00145AAA" w:rsidP="000459D7">
      <w:pPr>
        <w:pStyle w:val="a7"/>
        <w:numPr>
          <w:ilvl w:val="0"/>
          <w:numId w:val="4"/>
        </w:numPr>
        <w:ind w:firstLine="0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</w:rPr>
        <w:t>мероприятия</w:t>
      </w:r>
    </w:p>
    <w:p w14:paraId="08A4B2F7" w14:textId="77777777" w:rsidR="00145AAA" w:rsidRPr="008A643E" w:rsidRDefault="00145AAA" w:rsidP="000459D7">
      <w:pPr>
        <w:pStyle w:val="a7"/>
        <w:numPr>
          <w:ilvl w:val="0"/>
          <w:numId w:val="4"/>
        </w:numPr>
        <w:ind w:firstLine="0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</w:rPr>
        <w:t>информация о деканатах</w:t>
      </w:r>
    </w:p>
    <w:p w14:paraId="315953A4" w14:textId="77777777" w:rsidR="00145AAA" w:rsidRPr="008A643E" w:rsidRDefault="00145AAA" w:rsidP="000459D7">
      <w:pPr>
        <w:pStyle w:val="a7"/>
        <w:numPr>
          <w:ilvl w:val="0"/>
          <w:numId w:val="4"/>
        </w:numPr>
        <w:ind w:firstLine="0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</w:rPr>
        <w:t>часы работы Здравпункта</w:t>
      </w:r>
    </w:p>
    <w:p w14:paraId="41F2127D" w14:textId="68530A9C" w:rsidR="00145AAA" w:rsidRDefault="00622341" w:rsidP="00482178">
      <w:pPr>
        <w:ind w:left="360" w:firstLine="348"/>
        <w:jc w:val="both"/>
      </w:pPr>
      <w:r>
        <w:t>Отвечая на эти вопросы,</w:t>
      </w:r>
      <w:r w:rsidR="00145AAA">
        <w:t xml:space="preserve"> помощник облегчит поиск информации по учебе, работу с сайтом ВУЗа, а также сделает официальную группу СибГУТИ более современной. </w:t>
      </w:r>
    </w:p>
    <w:p w14:paraId="54CAE2F4" w14:textId="0A44243B" w:rsidR="00FE2866" w:rsidRDefault="00FE2866" w:rsidP="00AE2978">
      <w:pPr>
        <w:spacing w:after="120" w:line="20" w:lineRule="atLeast"/>
        <w:ind w:left="360" w:firstLine="348"/>
        <w:jc w:val="both"/>
      </w:pPr>
    </w:p>
    <w:p w14:paraId="732EA055" w14:textId="6190043C" w:rsidR="00FE2866" w:rsidRDefault="00FE2866" w:rsidP="00AE2978">
      <w:pPr>
        <w:spacing w:after="120" w:line="20" w:lineRule="atLeast"/>
        <w:ind w:left="360" w:firstLine="348"/>
        <w:jc w:val="both"/>
      </w:pPr>
    </w:p>
    <w:p w14:paraId="6CFF52AD" w14:textId="66868D9F" w:rsidR="00FE2866" w:rsidRDefault="00FE2866" w:rsidP="00AE2978">
      <w:pPr>
        <w:spacing w:after="120" w:line="20" w:lineRule="atLeast"/>
        <w:ind w:left="360" w:firstLine="348"/>
        <w:jc w:val="both"/>
      </w:pPr>
    </w:p>
    <w:p w14:paraId="798DA287" w14:textId="46842726" w:rsidR="00AE2978" w:rsidRDefault="00AE2978" w:rsidP="005E6FDA">
      <w:pPr>
        <w:spacing w:after="120" w:line="20" w:lineRule="atLeast"/>
        <w:jc w:val="both"/>
      </w:pPr>
    </w:p>
    <w:p w14:paraId="56DEC6AD" w14:textId="27A39437" w:rsidR="00214EB1" w:rsidRDefault="00214EB1" w:rsidP="005E6FDA">
      <w:pPr>
        <w:spacing w:after="120" w:line="20" w:lineRule="atLeast"/>
        <w:jc w:val="both"/>
      </w:pPr>
    </w:p>
    <w:p w14:paraId="4979D8F9" w14:textId="22079248" w:rsidR="00214EB1" w:rsidRDefault="00214EB1" w:rsidP="005E6FDA">
      <w:pPr>
        <w:spacing w:after="120" w:line="20" w:lineRule="atLeast"/>
        <w:jc w:val="both"/>
      </w:pPr>
    </w:p>
    <w:p w14:paraId="178390C7" w14:textId="66DF37FA" w:rsidR="00214EB1" w:rsidRDefault="00214EB1" w:rsidP="005E6FDA">
      <w:pPr>
        <w:spacing w:after="120" w:line="20" w:lineRule="atLeast"/>
        <w:jc w:val="both"/>
      </w:pPr>
    </w:p>
    <w:p w14:paraId="1C73546E" w14:textId="108EB6D2" w:rsidR="00214EB1" w:rsidRDefault="00214EB1" w:rsidP="005E6FDA">
      <w:pPr>
        <w:spacing w:after="120" w:line="20" w:lineRule="atLeast"/>
        <w:jc w:val="both"/>
      </w:pPr>
    </w:p>
    <w:p w14:paraId="4E0852B8" w14:textId="02309880" w:rsidR="00214EB1" w:rsidRDefault="00214EB1" w:rsidP="005E6FDA">
      <w:pPr>
        <w:spacing w:after="120" w:line="20" w:lineRule="atLeast"/>
        <w:jc w:val="both"/>
      </w:pPr>
    </w:p>
    <w:p w14:paraId="1D5718B4" w14:textId="683DD5CE" w:rsidR="00482178" w:rsidRDefault="00482178" w:rsidP="005E6FDA">
      <w:pPr>
        <w:spacing w:after="120" w:line="20" w:lineRule="atLeast"/>
        <w:jc w:val="both"/>
      </w:pPr>
    </w:p>
    <w:p w14:paraId="27403FF7" w14:textId="77777777" w:rsidR="00482178" w:rsidRDefault="00482178" w:rsidP="005E6FDA">
      <w:pPr>
        <w:spacing w:after="120" w:line="20" w:lineRule="atLeast"/>
        <w:jc w:val="both"/>
      </w:pPr>
    </w:p>
    <w:p w14:paraId="6E7F94D1" w14:textId="77777777" w:rsidR="00FE2866" w:rsidRPr="00390139" w:rsidRDefault="00FE2866" w:rsidP="00AE2978">
      <w:pPr>
        <w:spacing w:after="120" w:line="20" w:lineRule="atLeast"/>
        <w:ind w:left="360" w:firstLine="348"/>
        <w:jc w:val="both"/>
      </w:pPr>
    </w:p>
    <w:p w14:paraId="693BD46F" w14:textId="77777777" w:rsidR="003B17A6" w:rsidRDefault="003B17A6" w:rsidP="000459D7">
      <w:pPr>
        <w:pStyle w:val="10"/>
        <w:numPr>
          <w:ilvl w:val="1"/>
          <w:numId w:val="1"/>
        </w:numPr>
        <w:spacing w:line="20" w:lineRule="atLeast"/>
        <w:rPr>
          <w:rFonts w:ascii="Times New Roman" w:hAnsi="Times New Roman" w:cs="Times New Roman"/>
          <w:color w:val="auto"/>
        </w:rPr>
      </w:pPr>
      <w:bookmarkStart w:id="4" w:name="_Toc11594867"/>
      <w:r w:rsidRPr="00390139">
        <w:rPr>
          <w:rFonts w:ascii="Times New Roman" w:hAnsi="Times New Roman" w:cs="Times New Roman"/>
          <w:color w:val="auto"/>
        </w:rPr>
        <w:lastRenderedPageBreak/>
        <w:t>Основные требования к работе</w:t>
      </w:r>
      <w:bookmarkEnd w:id="4"/>
    </w:p>
    <w:p w14:paraId="16DEB4AB" w14:textId="77777777" w:rsidR="00145AAA" w:rsidRDefault="00145AAA" w:rsidP="00AE2978">
      <w:pPr>
        <w:spacing w:line="20" w:lineRule="atLeast"/>
      </w:pPr>
    </w:p>
    <w:p w14:paraId="58D101A8" w14:textId="77777777" w:rsidR="00145AAA" w:rsidRPr="008A643E" w:rsidRDefault="00145AAA" w:rsidP="00482178">
      <w:pPr>
        <w:spacing w:line="20" w:lineRule="atLeast"/>
        <w:ind w:firstLine="708"/>
        <w:jc w:val="both"/>
        <w:rPr>
          <w:rFonts w:cs="Times New Roman"/>
        </w:rPr>
      </w:pPr>
      <w:r w:rsidRPr="008A643E">
        <w:rPr>
          <w:rFonts w:cs="Times New Roman"/>
        </w:rPr>
        <w:t>Обозначим требования для реализации данной работы:</w:t>
      </w:r>
    </w:p>
    <w:p w14:paraId="33B3327A" w14:textId="3E6B10C4" w:rsidR="00145AAA" w:rsidRPr="008A643E" w:rsidRDefault="00145AAA" w:rsidP="000459D7">
      <w:pPr>
        <w:pStyle w:val="a7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</w:rPr>
        <w:t>интуитивно понятное меню для поиска нужно</w:t>
      </w:r>
      <w:r w:rsidR="00C51DDF">
        <w:rPr>
          <w:rFonts w:ascii="Times New Roman" w:hAnsi="Times New Roman"/>
        </w:rPr>
        <w:t>го вопроса</w:t>
      </w:r>
    </w:p>
    <w:p w14:paraId="6CB62C96" w14:textId="605F8306" w:rsidR="00145AAA" w:rsidRPr="008A643E" w:rsidRDefault="00A848B0" w:rsidP="000459D7">
      <w:pPr>
        <w:pStyle w:val="a7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тивный ответ пользователю</w:t>
      </w:r>
    </w:p>
    <w:p w14:paraId="49B45432" w14:textId="0DB60416" w:rsidR="00145AAA" w:rsidRPr="00A848B0" w:rsidRDefault="00145AAA" w:rsidP="000459D7">
      <w:pPr>
        <w:pStyle w:val="a7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</w:rPr>
        <w:t>быстрота отклик</w:t>
      </w:r>
      <w:r w:rsidRPr="00A848B0">
        <w:rPr>
          <w:rFonts w:ascii="Times New Roman" w:hAnsi="Times New Roman"/>
        </w:rPr>
        <w:t>а</w:t>
      </w:r>
      <w:r w:rsidR="00A848B0" w:rsidRPr="00A848B0">
        <w:rPr>
          <w:rFonts w:ascii="Times New Roman" w:hAnsi="Times New Roman"/>
        </w:rPr>
        <w:t xml:space="preserve"> чат</w:t>
      </w:r>
      <w:r w:rsidR="00422D04">
        <w:rPr>
          <w:rFonts w:ascii="Times New Roman" w:hAnsi="Times New Roman"/>
        </w:rPr>
        <w:t>-</w:t>
      </w:r>
      <w:r w:rsidR="00A848B0" w:rsidRPr="00A848B0">
        <w:rPr>
          <w:rFonts w:ascii="Times New Roman" w:hAnsi="Times New Roman"/>
        </w:rPr>
        <w:t>бота</w:t>
      </w:r>
    </w:p>
    <w:p w14:paraId="418AF226" w14:textId="469EA277" w:rsidR="00145AAA" w:rsidRPr="008A643E" w:rsidRDefault="00145AAA" w:rsidP="000459D7">
      <w:pPr>
        <w:pStyle w:val="a7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</w:rPr>
        <w:t xml:space="preserve">описать все </w:t>
      </w:r>
      <w:r w:rsidR="00A848B0">
        <w:rPr>
          <w:rFonts w:ascii="Times New Roman" w:hAnsi="Times New Roman"/>
        </w:rPr>
        <w:t>возможные исходы</w:t>
      </w:r>
      <w:r w:rsidRPr="008A643E">
        <w:rPr>
          <w:rFonts w:ascii="Times New Roman" w:hAnsi="Times New Roman"/>
        </w:rPr>
        <w:t xml:space="preserve"> диалога</w:t>
      </w:r>
    </w:p>
    <w:p w14:paraId="067EF462" w14:textId="4899A4E4" w:rsidR="00FE2866" w:rsidRPr="003316C9" w:rsidRDefault="00145AAA" w:rsidP="000459D7">
      <w:pPr>
        <w:pStyle w:val="a7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</w:rPr>
        <w:t xml:space="preserve">изучить </w:t>
      </w:r>
      <w:r w:rsidRPr="008A643E">
        <w:rPr>
          <w:rFonts w:ascii="Times New Roman" w:hAnsi="Times New Roman"/>
          <w:lang w:val="en-US"/>
        </w:rPr>
        <w:t>VK API</w:t>
      </w:r>
    </w:p>
    <w:p w14:paraId="495790A6" w14:textId="5A6A174B" w:rsidR="003316C9" w:rsidRDefault="003316C9" w:rsidP="000459D7">
      <w:pPr>
        <w:pStyle w:val="a7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формление группы и настройка для </w:t>
      </w:r>
      <w:r w:rsidRPr="00A848B0">
        <w:rPr>
          <w:rFonts w:ascii="Times New Roman" w:hAnsi="Times New Roman"/>
        </w:rPr>
        <w:t>чат</w:t>
      </w:r>
      <w:r w:rsidR="00422D04">
        <w:rPr>
          <w:rFonts w:ascii="Times New Roman" w:hAnsi="Times New Roman"/>
        </w:rPr>
        <w:t>-</w:t>
      </w:r>
      <w:r w:rsidRPr="00A848B0">
        <w:rPr>
          <w:rFonts w:ascii="Times New Roman" w:hAnsi="Times New Roman"/>
        </w:rPr>
        <w:t>бота</w:t>
      </w:r>
    </w:p>
    <w:p w14:paraId="4981A935" w14:textId="689F057A" w:rsidR="003316C9" w:rsidRPr="00214EB1" w:rsidRDefault="003316C9" w:rsidP="000459D7">
      <w:pPr>
        <w:pStyle w:val="a7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ление руководства пользователя </w:t>
      </w:r>
    </w:p>
    <w:p w14:paraId="2EB1F12D" w14:textId="192F9AEC" w:rsidR="00FE2866" w:rsidRPr="003316C9" w:rsidRDefault="00FE2866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52570BE7" w14:textId="3819E8DF" w:rsidR="00FE2866" w:rsidRDefault="00FE2866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5507934B" w14:textId="6EA4DD07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45C03873" w14:textId="2B8B86B9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22BC2B78" w14:textId="79260302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424E61FB" w14:textId="22900896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0AA62C60" w14:textId="11132D80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27C53249" w14:textId="7BD5DD9D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56A3D748" w14:textId="71B2E678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774079AF" w14:textId="03C876A8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3C7CADCC" w14:textId="42C71902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6B173665" w14:textId="38B9B386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4728DE71" w14:textId="4FE87EC5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25542C9A" w14:textId="193D3A2B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5CED3991" w14:textId="1E88D833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02DAEE21" w14:textId="781CCAB3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03991D55" w14:textId="6590F9C0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05CA19B0" w14:textId="456BA0AC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4CFFC11C" w14:textId="14C75768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3E70E95A" w14:textId="75EB4567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5DD27993" w14:textId="7493C702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644686B2" w14:textId="041DEBF5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0AF1C2F7" w14:textId="41063AC3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27093457" w14:textId="35194008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24BA499A" w14:textId="5AE553E6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2AD08A27" w14:textId="14168761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3F543E93" w14:textId="4B3C6338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66B748F6" w14:textId="2B02D6BE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26F507A6" w14:textId="049E8D7E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51A6C5DB" w14:textId="10251E5C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7B0A654B" w14:textId="503F59A5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295EE975" w14:textId="27BE0776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4030F67C" w14:textId="7610E14C" w:rsidR="00214EB1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00A0065E" w14:textId="77777777" w:rsidR="00214EB1" w:rsidRPr="008A643E" w:rsidRDefault="00214EB1" w:rsidP="00AE2978">
      <w:pPr>
        <w:pStyle w:val="a7"/>
        <w:spacing w:line="20" w:lineRule="atLeast"/>
        <w:ind w:left="1776"/>
        <w:jc w:val="both"/>
        <w:rPr>
          <w:rFonts w:ascii="Times New Roman" w:hAnsi="Times New Roman"/>
        </w:rPr>
      </w:pPr>
    </w:p>
    <w:p w14:paraId="0B9933F8" w14:textId="77777777" w:rsidR="008C7516" w:rsidRDefault="003B17A6" w:rsidP="000459D7">
      <w:pPr>
        <w:pStyle w:val="10"/>
        <w:numPr>
          <w:ilvl w:val="1"/>
          <w:numId w:val="1"/>
        </w:numPr>
        <w:spacing w:line="20" w:lineRule="atLeast"/>
        <w:rPr>
          <w:rFonts w:ascii="Times New Roman" w:hAnsi="Times New Roman" w:cs="Times New Roman"/>
          <w:color w:val="auto"/>
        </w:rPr>
      </w:pPr>
      <w:bookmarkStart w:id="5" w:name="_Toc11594868"/>
      <w:r w:rsidRPr="00390139">
        <w:rPr>
          <w:rFonts w:ascii="Times New Roman" w:hAnsi="Times New Roman" w:cs="Times New Roman"/>
          <w:color w:val="auto"/>
        </w:rPr>
        <w:lastRenderedPageBreak/>
        <w:t>Изучение предметной области</w:t>
      </w:r>
      <w:bookmarkEnd w:id="5"/>
      <w:r w:rsidRPr="00390139">
        <w:rPr>
          <w:rFonts w:ascii="Times New Roman" w:hAnsi="Times New Roman" w:cs="Times New Roman"/>
          <w:color w:val="auto"/>
        </w:rPr>
        <w:t xml:space="preserve"> </w:t>
      </w:r>
    </w:p>
    <w:p w14:paraId="0AD9C6F4" w14:textId="77777777" w:rsidR="00145AAA" w:rsidRPr="00145AAA" w:rsidRDefault="00145AAA" w:rsidP="00AE2978">
      <w:pPr>
        <w:spacing w:line="20" w:lineRule="atLeast"/>
      </w:pPr>
    </w:p>
    <w:p w14:paraId="60A8C791" w14:textId="3112FFFA" w:rsidR="00145AAA" w:rsidRDefault="00145AAA" w:rsidP="00482178">
      <w:pPr>
        <w:ind w:firstLine="709"/>
        <w:jc w:val="both"/>
      </w:pPr>
      <w:r>
        <w:t xml:space="preserve">Прежде чем </w:t>
      </w:r>
      <w:r w:rsidR="008A643E">
        <w:t>перейти к</w:t>
      </w:r>
      <w:r>
        <w:t xml:space="preserve"> средства</w:t>
      </w:r>
      <w:r w:rsidR="008A643E">
        <w:t>м</w:t>
      </w:r>
      <w:r>
        <w:t xml:space="preserve"> разработки, необходимо понять, как работает чат</w:t>
      </w:r>
      <w:r w:rsidR="00422D04">
        <w:t>-</w:t>
      </w:r>
      <w:r>
        <w:t xml:space="preserve">бот </w:t>
      </w:r>
      <w:r w:rsidR="00CC0904">
        <w:t>«</w:t>
      </w:r>
      <w:r>
        <w:t>ВКонтакте</w:t>
      </w:r>
      <w:r w:rsidR="00CC0904">
        <w:t>»</w:t>
      </w:r>
      <w:r>
        <w:t>. Для этого необходимо разобрать основные термины.</w:t>
      </w:r>
    </w:p>
    <w:p w14:paraId="31DD5CEB" w14:textId="45833F62" w:rsidR="00145AAA" w:rsidRDefault="00145AAA" w:rsidP="00482178">
      <w:pPr>
        <w:ind w:firstLine="709"/>
        <w:jc w:val="both"/>
      </w:pPr>
      <w:r>
        <w:t xml:space="preserve">Прежде чем мы обозначим основной термин </w:t>
      </w:r>
      <w:r>
        <w:rPr>
          <w:lang w:val="en-US"/>
        </w:rPr>
        <w:t>VK</w:t>
      </w:r>
      <w:r w:rsidRPr="00145AAA">
        <w:t xml:space="preserve"> </w:t>
      </w:r>
      <w:r w:rsidR="008A643E">
        <w:rPr>
          <w:lang w:val="en-US"/>
        </w:rPr>
        <w:t>API</w:t>
      </w:r>
      <w:r w:rsidR="008A643E" w:rsidRPr="00145AAA">
        <w:t xml:space="preserve">, </w:t>
      </w:r>
      <w:r w:rsidR="008A643E">
        <w:t>необходимо</w:t>
      </w:r>
      <w:r>
        <w:t xml:space="preserve"> понять, что такое </w:t>
      </w:r>
      <w:r>
        <w:rPr>
          <w:lang w:val="en-US"/>
        </w:rPr>
        <w:t>API</w:t>
      </w:r>
      <w:r>
        <w:t xml:space="preserve">. </w:t>
      </w:r>
    </w:p>
    <w:p w14:paraId="6D9B9DC7" w14:textId="77777777" w:rsidR="00145AAA" w:rsidRPr="00250D2E" w:rsidRDefault="00145AAA" w:rsidP="00482178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50D2E">
        <w:rPr>
          <w:rFonts w:cs="Times New Roman"/>
          <w:szCs w:val="28"/>
          <w:lang w:val="en-US"/>
        </w:rPr>
        <w:t>API</w:t>
      </w:r>
      <w:r w:rsidRPr="00250D2E">
        <w:rPr>
          <w:rFonts w:cs="Times New Roman"/>
          <w:color w:val="000000"/>
          <w:szCs w:val="28"/>
          <w:shd w:val="clear" w:color="auto" w:fill="FFFFFF"/>
        </w:rPr>
        <w:t xml:space="preserve"> — это посредник между разработчиком приложений и какой-либо средой, с которой это приложение должно взаимодействовать. API упрощает создание кода, поскольку предоставляет набор готовых классов, функций или структур для работы с имеющимися данными. [3]</w:t>
      </w:r>
    </w:p>
    <w:p w14:paraId="42AEE49B" w14:textId="77777777" w:rsidR="00145AAA" w:rsidRPr="00250D2E" w:rsidRDefault="00145AAA" w:rsidP="00482178">
      <w:pPr>
        <w:ind w:firstLine="709"/>
        <w:jc w:val="both"/>
        <w:rPr>
          <w:rFonts w:cs="Times New Roman"/>
          <w:szCs w:val="28"/>
        </w:rPr>
      </w:pPr>
      <w:r w:rsidRPr="00250D2E">
        <w:rPr>
          <w:rFonts w:cs="Times New Roman"/>
          <w:color w:val="000000"/>
          <w:szCs w:val="28"/>
          <w:shd w:val="clear" w:color="auto" w:fill="FFFFFF"/>
          <w:lang w:val="en-US"/>
        </w:rPr>
        <w:t>VK</w:t>
      </w:r>
      <w:r w:rsidRPr="00250D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D2E">
        <w:rPr>
          <w:rFonts w:cs="Times New Roman"/>
          <w:color w:val="000000"/>
          <w:szCs w:val="28"/>
          <w:shd w:val="clear" w:color="auto" w:fill="FFFFFF"/>
          <w:lang w:val="en-US"/>
        </w:rPr>
        <w:t>API</w:t>
      </w:r>
      <w:r w:rsidRPr="00250D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D2E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 w:rsidRPr="00250D2E">
        <w:rPr>
          <w:rFonts w:cs="Times New Roman"/>
          <w:color w:val="000000"/>
          <w:szCs w:val="28"/>
          <w:shd w:val="clear" w:color="auto" w:fill="FFFFFF"/>
        </w:rPr>
        <w:t xml:space="preserve"> это интерфейс, который позволяет получать информацию из базы данных </w:t>
      </w:r>
      <w:r w:rsidRPr="00250D2E">
        <w:rPr>
          <w:rFonts w:cs="Times New Roman"/>
          <w:szCs w:val="28"/>
        </w:rPr>
        <w:t>vk.com</w:t>
      </w:r>
      <w:r w:rsidRPr="00250D2E">
        <w:rPr>
          <w:rFonts w:cs="Times New Roman"/>
          <w:color w:val="000000"/>
          <w:szCs w:val="28"/>
          <w:shd w:val="clear" w:color="auto" w:fill="FFFFFF"/>
        </w:rPr>
        <w:t> с помощью http-запросов к специальному серверу. Вам не нужно знать в подробностях, как устроена база, из каких таблиц и полей каких типов она состоит — достаточно того, что API-запрос об этом «знает». Синтаксис запросов и тип возвращаемых ими данных строго определены на стороне самого сервиса. [4]</w:t>
      </w:r>
    </w:p>
    <w:p w14:paraId="3438FE0B" w14:textId="549B6BE8" w:rsidR="00145AAA" w:rsidRDefault="00145AAA" w:rsidP="00482178">
      <w:pPr>
        <w:ind w:firstLine="709"/>
        <w:jc w:val="both"/>
      </w:pPr>
      <w:r>
        <w:t xml:space="preserve">Если мы отправляем какой-то запрос, то мы ждем на него ответ. Это называется </w:t>
      </w:r>
      <w:r>
        <w:rPr>
          <w:lang w:val="en-US"/>
        </w:rPr>
        <w:t>JSON</w:t>
      </w:r>
      <w:r w:rsidRPr="00145AAA">
        <w:t>-</w:t>
      </w:r>
      <w:r>
        <w:t>объект (</w:t>
      </w:r>
      <w:r w:rsidRPr="00250D2E">
        <w:rPr>
          <w:rFonts w:cs="Times New Roman"/>
          <w:color w:val="000000"/>
          <w:szCs w:val="28"/>
          <w:shd w:val="clear" w:color="auto" w:fill="FFFFFF"/>
        </w:rPr>
        <w:t>формат записи данных в виде пар «имя свойства»: «значение» [</w:t>
      </w:r>
      <w:r w:rsidR="007D24F6" w:rsidRPr="00250D2E">
        <w:rPr>
          <w:rFonts w:cs="Times New Roman"/>
          <w:color w:val="000000"/>
          <w:szCs w:val="28"/>
          <w:shd w:val="clear" w:color="auto" w:fill="FFFFFF"/>
        </w:rPr>
        <w:t>4</w:t>
      </w:r>
      <w:r w:rsidRPr="00250D2E">
        <w:rPr>
          <w:rFonts w:cs="Times New Roman"/>
          <w:color w:val="000000"/>
          <w:szCs w:val="28"/>
          <w:shd w:val="clear" w:color="auto" w:fill="FFFFFF"/>
        </w:rPr>
        <w:t>])</w:t>
      </w:r>
      <w:r w:rsidRPr="00145AAA">
        <w:rPr>
          <w:rFonts w:cs="Times New Roman"/>
          <w:szCs w:val="28"/>
        </w:rPr>
        <w:t>.</w:t>
      </w:r>
      <w:r>
        <w:t xml:space="preserve"> Если произошла ошибка, то придёт соответствующее сообщение и причина. В ином случае мы получаем запрошенные данные.</w:t>
      </w:r>
    </w:p>
    <w:p w14:paraId="0022509D" w14:textId="77777777" w:rsidR="00145AAA" w:rsidRDefault="00145AAA" w:rsidP="00482178">
      <w:pPr>
        <w:ind w:firstLine="709"/>
        <w:jc w:val="both"/>
      </w:pPr>
      <w:r>
        <w:t>Здесь, как и в любой другой социальной сети, необходимо авторизоваться. Это нужно, чтобы север понимал, кто отправляет запрос и кому отправлять ответ. Поэтому приходится создать токен.</w:t>
      </w:r>
    </w:p>
    <w:p w14:paraId="27F2A357" w14:textId="76B0D8AB" w:rsidR="00145AAA" w:rsidRPr="00250D2E" w:rsidRDefault="00145AAA" w:rsidP="00482178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50D2E">
        <w:t xml:space="preserve">Токен - </w:t>
      </w:r>
      <w:r w:rsidRPr="00250D2E">
        <w:rPr>
          <w:rFonts w:cs="Times New Roman"/>
          <w:color w:val="000000"/>
          <w:szCs w:val="28"/>
          <w:shd w:val="clear" w:color="auto" w:fill="FFFFFF"/>
        </w:rPr>
        <w:t>это строка из цифр и латинских букв, которую Вы передаете на сервер вместе с запросом. Из этой строки сервер получает всю нужную ему информацию. Есть разные способы получения токена, более того, он может быть выдан не только пользователю, но и сообществу, и сразу всему приложению. [</w:t>
      </w:r>
      <w:r w:rsidR="007D24F6" w:rsidRPr="00250D2E">
        <w:rPr>
          <w:rFonts w:cs="Times New Roman"/>
          <w:color w:val="000000"/>
          <w:szCs w:val="28"/>
          <w:shd w:val="clear" w:color="auto" w:fill="FFFFFF"/>
        </w:rPr>
        <w:t>4</w:t>
      </w:r>
      <w:r w:rsidRPr="00250D2E">
        <w:rPr>
          <w:rFonts w:cs="Times New Roman"/>
          <w:color w:val="000000"/>
          <w:szCs w:val="28"/>
          <w:shd w:val="clear" w:color="auto" w:fill="FFFFFF"/>
        </w:rPr>
        <w:t>]</w:t>
      </w:r>
    </w:p>
    <w:p w14:paraId="4D9713AF" w14:textId="216EEB50" w:rsidR="001D3523" w:rsidRDefault="001D3523" w:rsidP="00AE2978">
      <w:pPr>
        <w:spacing w:after="20" w:line="20" w:lineRule="atLeast"/>
        <w:ind w:firstLine="708"/>
        <w:jc w:val="both"/>
        <w:rPr>
          <w:rFonts w:cs="Times New Roman"/>
          <w:i/>
          <w:color w:val="000000"/>
          <w:szCs w:val="28"/>
          <w:shd w:val="clear" w:color="auto" w:fill="FFFFFF"/>
        </w:rPr>
      </w:pPr>
      <w:r w:rsidRPr="001D3523">
        <w:rPr>
          <w:rFonts w:cs="Times New Roman"/>
          <w:i/>
          <w:noProof/>
          <w:color w:val="000000"/>
          <w:szCs w:val="28"/>
          <w:shd w:val="clear" w:color="auto" w:fill="FFFFFF"/>
        </w:rPr>
        <w:drawing>
          <wp:inline distT="0" distB="0" distL="0" distR="0" wp14:anchorId="36E613B1" wp14:editId="338E7E37">
            <wp:extent cx="4540103" cy="163347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8080" cy="16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2641" w14:textId="1CADD209" w:rsidR="00FE2866" w:rsidRDefault="001D3523" w:rsidP="00AE2978">
      <w:pPr>
        <w:spacing w:after="20" w:line="20" w:lineRule="atLeast"/>
        <w:ind w:firstLine="708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1D3523">
        <w:rPr>
          <w:rFonts w:cs="Times New Roman"/>
          <w:color w:val="000000"/>
          <w:szCs w:val="28"/>
          <w:shd w:val="clear" w:color="auto" w:fill="FFFFFF"/>
        </w:rPr>
        <w:t>Рисунок 1.</w:t>
      </w:r>
      <w:r w:rsidR="00622341">
        <w:rPr>
          <w:rFonts w:cs="Times New Roman"/>
          <w:color w:val="000000"/>
          <w:szCs w:val="28"/>
          <w:shd w:val="clear" w:color="auto" w:fill="FFFFFF"/>
        </w:rPr>
        <w:t>3.</w:t>
      </w:r>
      <w:r w:rsidRPr="001D3523">
        <w:rPr>
          <w:rFonts w:cs="Times New Roman"/>
          <w:color w:val="000000"/>
          <w:szCs w:val="28"/>
          <w:shd w:val="clear" w:color="auto" w:fill="FFFFFF"/>
        </w:rPr>
        <w:t>1 – Создание токена</w:t>
      </w:r>
    </w:p>
    <w:p w14:paraId="535F5279" w14:textId="77777777" w:rsidR="00FE2866" w:rsidRPr="001D3523" w:rsidRDefault="00FE2866" w:rsidP="00AE2978">
      <w:pPr>
        <w:spacing w:after="20" w:line="20" w:lineRule="atLeast"/>
        <w:ind w:firstLine="708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6F54A508" w14:textId="2BEEF20E" w:rsidR="00145AAA" w:rsidRDefault="00145AAA" w:rsidP="00482178">
      <w:pPr>
        <w:spacing w:line="20" w:lineRule="atLeast"/>
        <w:ind w:firstLine="708"/>
        <w:jc w:val="both"/>
      </w:pPr>
      <w:r>
        <w:t xml:space="preserve">Данный ключ доступа можно создать в группе в разделе «Управление», далее «Работа с </w:t>
      </w:r>
      <w:r>
        <w:rPr>
          <w:lang w:val="en-US"/>
        </w:rPr>
        <w:t>API</w:t>
      </w:r>
      <w:r>
        <w:t>»</w:t>
      </w:r>
      <w:r w:rsidR="001D3523">
        <w:t>, в соответствие с рисунком 1.</w:t>
      </w:r>
      <w:r w:rsidR="00622341">
        <w:t>3.</w:t>
      </w:r>
      <w:r w:rsidR="001D3523">
        <w:t>1</w:t>
      </w:r>
      <w:r>
        <w:t>.</w:t>
      </w:r>
    </w:p>
    <w:p w14:paraId="4A7C454C" w14:textId="77777777" w:rsidR="00145AAA" w:rsidRPr="00145AAA" w:rsidRDefault="00145AAA" w:rsidP="00482178">
      <w:pPr>
        <w:spacing w:line="20" w:lineRule="atLeast"/>
        <w:ind w:firstLine="708"/>
        <w:jc w:val="both"/>
      </w:pPr>
      <w:r>
        <w:t xml:space="preserve">Есть два способа реализовать взаимодействие с </w:t>
      </w:r>
      <w:r>
        <w:rPr>
          <w:lang w:val="en-US"/>
        </w:rPr>
        <w:t>VK</w:t>
      </w:r>
      <w:r w:rsidRPr="00145AAA">
        <w:t xml:space="preserve"> </w:t>
      </w:r>
      <w:r>
        <w:rPr>
          <w:lang w:val="en-US"/>
        </w:rPr>
        <w:t>API</w:t>
      </w:r>
      <w:r w:rsidRPr="00145AAA">
        <w:t>:</w:t>
      </w:r>
    </w:p>
    <w:p w14:paraId="181E2E97" w14:textId="77777777" w:rsidR="00145AAA" w:rsidRPr="008A643E" w:rsidRDefault="00145AAA" w:rsidP="000459D7">
      <w:pPr>
        <w:pStyle w:val="a7"/>
        <w:numPr>
          <w:ilvl w:val="0"/>
          <w:numId w:val="7"/>
        </w:numPr>
        <w:spacing w:line="20" w:lineRule="atLeast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  <w:lang w:val="en-US"/>
        </w:rPr>
        <w:t>Callback API</w:t>
      </w:r>
    </w:p>
    <w:p w14:paraId="717326BA" w14:textId="77777777" w:rsidR="00145AAA" w:rsidRPr="008A643E" w:rsidRDefault="00145AAA" w:rsidP="000459D7">
      <w:pPr>
        <w:pStyle w:val="a7"/>
        <w:numPr>
          <w:ilvl w:val="0"/>
          <w:numId w:val="7"/>
        </w:numPr>
        <w:spacing w:line="20" w:lineRule="atLeast"/>
        <w:jc w:val="both"/>
        <w:rPr>
          <w:rFonts w:ascii="Times New Roman" w:hAnsi="Times New Roman"/>
        </w:rPr>
      </w:pPr>
      <w:r w:rsidRPr="008A643E">
        <w:rPr>
          <w:rFonts w:ascii="Times New Roman" w:hAnsi="Times New Roman"/>
          <w:lang w:val="en-US"/>
        </w:rPr>
        <w:t>Bots Long Poll API</w:t>
      </w:r>
    </w:p>
    <w:p w14:paraId="521371A3" w14:textId="77777777" w:rsidR="00145AAA" w:rsidRDefault="00145AAA" w:rsidP="00482178">
      <w:pPr>
        <w:spacing w:line="20" w:lineRule="atLeast"/>
        <w:ind w:firstLine="709"/>
        <w:jc w:val="both"/>
      </w:pPr>
      <w:r>
        <w:lastRenderedPageBreak/>
        <w:t xml:space="preserve">Для работы </w:t>
      </w:r>
      <w:r w:rsidRPr="00145AAA">
        <w:rPr>
          <w:lang w:val="en-US"/>
        </w:rPr>
        <w:t>Callback</w:t>
      </w:r>
      <w:r w:rsidRPr="00145AAA">
        <w:t xml:space="preserve"> </w:t>
      </w:r>
      <w:r w:rsidRPr="00145AAA">
        <w:rPr>
          <w:lang w:val="en-US"/>
        </w:rPr>
        <w:t>API</w:t>
      </w:r>
      <w:r w:rsidRPr="00145AAA">
        <w:t xml:space="preserve"> </w:t>
      </w:r>
      <w:r>
        <w:t xml:space="preserve">необходимо иметь сервер, который будет принимать и обрабатывать информацию, которую ему передали. Этот север должен находится в сети интернета. Также, кроме токена, для дополнительной защиты можно указать секретный ключ. </w:t>
      </w:r>
    </w:p>
    <w:p w14:paraId="6D038BA0" w14:textId="1B93C244" w:rsidR="008C7516" w:rsidRDefault="00145AAA" w:rsidP="00482178">
      <w:pPr>
        <w:spacing w:line="20" w:lineRule="atLeast"/>
        <w:ind w:firstLine="709"/>
        <w:jc w:val="both"/>
      </w:pPr>
      <w:r>
        <w:rPr>
          <w:lang w:val="en-US"/>
        </w:rPr>
        <w:t>Bots</w:t>
      </w:r>
      <w:r w:rsidRPr="00145AAA">
        <w:t xml:space="preserve"> </w:t>
      </w:r>
      <w:r w:rsidRPr="00145AAA">
        <w:rPr>
          <w:lang w:val="en-US"/>
        </w:rPr>
        <w:t>Long</w:t>
      </w:r>
      <w:r w:rsidRPr="00145AAA">
        <w:t xml:space="preserve"> </w:t>
      </w:r>
      <w:r w:rsidRPr="00145AAA">
        <w:rPr>
          <w:lang w:val="en-US"/>
        </w:rPr>
        <w:t>Poll</w:t>
      </w:r>
      <w:r w:rsidRPr="00145AAA">
        <w:t xml:space="preserve"> </w:t>
      </w:r>
      <w:r w:rsidRPr="00145AAA">
        <w:rPr>
          <w:lang w:val="en-US"/>
        </w:rPr>
        <w:t>API</w:t>
      </w:r>
      <w:r>
        <w:t xml:space="preserve"> работает на компьютере пользователя. В данном способе мы не ждем, когда к нам придёт запрос, а сами с определенной частотой отправляем их на север </w:t>
      </w:r>
      <w:r w:rsidR="00CC0904">
        <w:t>«</w:t>
      </w:r>
      <w:r>
        <w:t>ВКонтакте</w:t>
      </w:r>
      <w:r w:rsidR="00CC0904">
        <w:t>»</w:t>
      </w:r>
      <w:r>
        <w:t xml:space="preserve">. Очередь событий хранятся, на стороне </w:t>
      </w:r>
      <w:r w:rsidR="00CC0904">
        <w:t>«</w:t>
      </w:r>
      <w:r>
        <w:t>ВКонтакте</w:t>
      </w:r>
      <w:r w:rsidR="00CC0904">
        <w:t>»</w:t>
      </w:r>
      <w:r w:rsidR="004637B4">
        <w:t xml:space="preserve">, то есть мы просто читаем нужные нам события, которые происходят на сервере </w:t>
      </w:r>
      <w:r w:rsidR="00CC0904">
        <w:t>«</w:t>
      </w:r>
      <w:r w:rsidR="004637B4">
        <w:t>ВК</w:t>
      </w:r>
      <w:r w:rsidR="00CC0904">
        <w:t>онтакте»</w:t>
      </w:r>
      <w:r w:rsidR="004637B4">
        <w:t xml:space="preserve">. Когда получили </w:t>
      </w:r>
      <w:r w:rsidR="00622341">
        <w:t>информацию,</w:t>
      </w:r>
      <w:r w:rsidR="004637B4">
        <w:t xml:space="preserve"> отправляем запрос </w:t>
      </w:r>
      <w:r w:rsidR="00622341">
        <w:t>и ждем</w:t>
      </w:r>
      <w:r w:rsidR="004637B4">
        <w:t xml:space="preserve"> ответ</w:t>
      </w:r>
      <w:r w:rsidR="00622341">
        <w:t>а</w:t>
      </w:r>
      <w:r w:rsidR="004637B4">
        <w:t xml:space="preserve"> от сервера. </w:t>
      </w:r>
      <w:r w:rsidR="002565A6">
        <w:t>Благодаря этому</w:t>
      </w:r>
      <w:r>
        <w:t xml:space="preserve"> отправка сообщения чат</w:t>
      </w:r>
      <w:r w:rsidR="00422D04">
        <w:t>-</w:t>
      </w:r>
      <w:r>
        <w:t xml:space="preserve">бот происходит быстрее, чем в </w:t>
      </w:r>
      <w:r w:rsidRPr="00145AAA">
        <w:rPr>
          <w:lang w:val="en-US"/>
        </w:rPr>
        <w:t>Callback</w:t>
      </w:r>
      <w:r w:rsidRPr="00145AAA">
        <w:t xml:space="preserve"> </w:t>
      </w:r>
      <w:r w:rsidRPr="00145AAA">
        <w:rPr>
          <w:lang w:val="en-US"/>
        </w:rPr>
        <w:t>API</w:t>
      </w:r>
      <w:r>
        <w:t>.</w:t>
      </w:r>
      <w:r w:rsidR="004637B4">
        <w:t xml:space="preserve"> Пример такого соединения можно увидеть на рисунке 1.</w:t>
      </w:r>
      <w:r w:rsidR="00622341">
        <w:t>3.</w:t>
      </w:r>
      <w:r w:rsidR="004637B4">
        <w:t>2.</w:t>
      </w:r>
    </w:p>
    <w:p w14:paraId="0DB34EDB" w14:textId="77777777" w:rsidR="0092248D" w:rsidRDefault="0092248D" w:rsidP="00AE2978">
      <w:pPr>
        <w:spacing w:after="20" w:line="20" w:lineRule="atLeast"/>
        <w:ind w:firstLine="709"/>
        <w:jc w:val="both"/>
      </w:pPr>
    </w:p>
    <w:p w14:paraId="5D6FB0EC" w14:textId="2995A252" w:rsidR="004637B4" w:rsidRDefault="00406DC2" w:rsidP="00AE2978">
      <w:pPr>
        <w:spacing w:after="120" w:line="20" w:lineRule="atLeast"/>
        <w:ind w:firstLine="708"/>
        <w:jc w:val="center"/>
      </w:pPr>
      <w:r>
        <w:pict w14:anchorId="733A0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8pt;height:144.85pt">
            <v:imagedata r:id="rId12" o:title="long-poll"/>
          </v:shape>
        </w:pict>
      </w:r>
    </w:p>
    <w:p w14:paraId="6BF370E1" w14:textId="47CDE9D7" w:rsidR="004637B4" w:rsidRDefault="004637B4" w:rsidP="00AE2978">
      <w:pPr>
        <w:spacing w:after="120" w:line="20" w:lineRule="atLeast"/>
        <w:ind w:firstLine="708"/>
        <w:jc w:val="center"/>
      </w:pPr>
      <w:r>
        <w:t>Рисунок 1.</w:t>
      </w:r>
      <w:r w:rsidR="00622341">
        <w:t>3.</w:t>
      </w:r>
      <w:r>
        <w:t xml:space="preserve">2 – </w:t>
      </w:r>
      <w:r>
        <w:rPr>
          <w:lang w:val="en-US"/>
        </w:rPr>
        <w:t xml:space="preserve">Long-Poll </w:t>
      </w:r>
      <w:r w:rsidR="00622341">
        <w:t>соединение</w:t>
      </w:r>
    </w:p>
    <w:p w14:paraId="4190B452" w14:textId="5EF3E775" w:rsidR="00AE2978" w:rsidRDefault="00AE2978" w:rsidP="00AE2978">
      <w:pPr>
        <w:spacing w:after="120" w:line="20" w:lineRule="atLeast"/>
        <w:ind w:firstLine="708"/>
        <w:jc w:val="center"/>
      </w:pPr>
    </w:p>
    <w:p w14:paraId="4E0354D6" w14:textId="2BE7099E" w:rsidR="00AE2978" w:rsidRDefault="00AE2978" w:rsidP="00AE2978">
      <w:pPr>
        <w:spacing w:after="120" w:line="20" w:lineRule="atLeast"/>
        <w:ind w:firstLine="708"/>
        <w:jc w:val="center"/>
      </w:pPr>
    </w:p>
    <w:p w14:paraId="5968BD53" w14:textId="075D3FFB" w:rsidR="00AE2978" w:rsidRDefault="00AE2978" w:rsidP="00AE2978">
      <w:pPr>
        <w:spacing w:after="120" w:line="20" w:lineRule="atLeast"/>
        <w:ind w:firstLine="708"/>
        <w:jc w:val="center"/>
      </w:pPr>
    </w:p>
    <w:p w14:paraId="1F6C3982" w14:textId="1F6C33E2" w:rsidR="00AE2978" w:rsidRDefault="00AE2978" w:rsidP="00AE2978">
      <w:pPr>
        <w:spacing w:after="120" w:line="20" w:lineRule="atLeast"/>
        <w:ind w:firstLine="708"/>
        <w:jc w:val="center"/>
      </w:pPr>
    </w:p>
    <w:p w14:paraId="150F2B89" w14:textId="554E7BA3" w:rsidR="00AE2978" w:rsidRDefault="00AE2978" w:rsidP="00AE2978">
      <w:pPr>
        <w:spacing w:after="120" w:line="20" w:lineRule="atLeast"/>
        <w:ind w:firstLine="708"/>
        <w:jc w:val="center"/>
      </w:pPr>
    </w:p>
    <w:p w14:paraId="3EE9FF58" w14:textId="3984A92D" w:rsidR="00AE2978" w:rsidRDefault="00AE2978" w:rsidP="00AE2978">
      <w:pPr>
        <w:spacing w:after="120" w:line="20" w:lineRule="atLeast"/>
        <w:ind w:firstLine="708"/>
        <w:jc w:val="center"/>
      </w:pPr>
    </w:p>
    <w:p w14:paraId="315AEF40" w14:textId="0A6FB64E" w:rsidR="00AE2978" w:rsidRDefault="00AE2978" w:rsidP="00AE2978">
      <w:pPr>
        <w:spacing w:after="120" w:line="20" w:lineRule="atLeast"/>
        <w:ind w:firstLine="708"/>
        <w:jc w:val="center"/>
      </w:pPr>
    </w:p>
    <w:p w14:paraId="7AB18687" w14:textId="77777777" w:rsidR="00CE0F77" w:rsidRDefault="00CE0F77" w:rsidP="00AE2978">
      <w:pPr>
        <w:spacing w:after="120" w:line="20" w:lineRule="atLeast"/>
        <w:ind w:firstLine="708"/>
        <w:jc w:val="center"/>
      </w:pPr>
    </w:p>
    <w:p w14:paraId="1C0C74CE" w14:textId="711B42CC" w:rsidR="00AE2978" w:rsidRDefault="00AE2978" w:rsidP="00AE2978">
      <w:pPr>
        <w:spacing w:after="120" w:line="20" w:lineRule="atLeast"/>
        <w:ind w:firstLine="708"/>
        <w:jc w:val="center"/>
      </w:pPr>
    </w:p>
    <w:p w14:paraId="3DDE802C" w14:textId="4A9E52AC" w:rsidR="00AE2978" w:rsidRDefault="00AE2978" w:rsidP="00AE2978">
      <w:pPr>
        <w:spacing w:after="120" w:line="20" w:lineRule="atLeast"/>
        <w:ind w:firstLine="708"/>
        <w:jc w:val="center"/>
      </w:pPr>
    </w:p>
    <w:p w14:paraId="36D67B55" w14:textId="524E87AE" w:rsidR="00AE2978" w:rsidRDefault="00AE2978" w:rsidP="00AE2978">
      <w:pPr>
        <w:spacing w:after="120" w:line="20" w:lineRule="atLeast"/>
        <w:ind w:firstLine="708"/>
        <w:jc w:val="center"/>
      </w:pPr>
    </w:p>
    <w:p w14:paraId="29B7F1C3" w14:textId="77777777" w:rsidR="00250D2E" w:rsidRDefault="00250D2E" w:rsidP="00AE2978">
      <w:pPr>
        <w:spacing w:after="120" w:line="20" w:lineRule="atLeast"/>
        <w:ind w:firstLine="708"/>
        <w:jc w:val="center"/>
      </w:pPr>
    </w:p>
    <w:p w14:paraId="620D80F3" w14:textId="77777777" w:rsidR="00214EB1" w:rsidRDefault="00214EB1" w:rsidP="00AE2978">
      <w:pPr>
        <w:spacing w:after="120" w:line="20" w:lineRule="atLeast"/>
        <w:ind w:firstLine="708"/>
        <w:jc w:val="center"/>
      </w:pPr>
    </w:p>
    <w:p w14:paraId="04804935" w14:textId="62315AB5" w:rsidR="00AE2978" w:rsidRDefault="00AE2978" w:rsidP="00AE2978">
      <w:pPr>
        <w:spacing w:after="120" w:line="20" w:lineRule="atLeast"/>
        <w:ind w:firstLine="708"/>
        <w:jc w:val="center"/>
      </w:pPr>
    </w:p>
    <w:p w14:paraId="3E9F9EC6" w14:textId="1DC74E7A" w:rsidR="00AE2978" w:rsidRPr="004637B4" w:rsidRDefault="00AE2978" w:rsidP="00AE2978">
      <w:pPr>
        <w:spacing w:after="120" w:line="20" w:lineRule="atLeast"/>
        <w:ind w:firstLine="708"/>
        <w:jc w:val="center"/>
      </w:pPr>
    </w:p>
    <w:p w14:paraId="4A3BE3FF" w14:textId="5D2E96CF" w:rsidR="009C1728" w:rsidRPr="009C1728" w:rsidRDefault="009C1728" w:rsidP="000459D7">
      <w:pPr>
        <w:pStyle w:val="10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color w:val="000000" w:themeColor="text1"/>
        </w:rPr>
      </w:pPr>
      <w:bookmarkStart w:id="6" w:name="_Toc11594869"/>
      <w:r w:rsidRPr="009C1728">
        <w:rPr>
          <w:rFonts w:ascii="Times New Roman" w:hAnsi="Times New Roman" w:cs="Times New Roman"/>
          <w:color w:val="000000" w:themeColor="text1"/>
        </w:rPr>
        <w:lastRenderedPageBreak/>
        <w:t>РАЗРАБОТКА ПРИЛОЖЕНИЯ</w:t>
      </w:r>
      <w:bookmarkEnd w:id="6"/>
    </w:p>
    <w:p w14:paraId="5ABF5716" w14:textId="77777777" w:rsidR="009C1728" w:rsidRPr="00145AAA" w:rsidRDefault="009C1728" w:rsidP="00AE2978">
      <w:pPr>
        <w:spacing w:after="120" w:line="20" w:lineRule="atLeast"/>
        <w:ind w:firstLine="708"/>
        <w:jc w:val="both"/>
      </w:pPr>
    </w:p>
    <w:p w14:paraId="35AAB1D1" w14:textId="76457D57" w:rsidR="008C7516" w:rsidRDefault="00B82B7B" w:rsidP="000459D7">
      <w:pPr>
        <w:pStyle w:val="10"/>
        <w:numPr>
          <w:ilvl w:val="1"/>
          <w:numId w:val="1"/>
        </w:numPr>
        <w:spacing w:line="20" w:lineRule="atLeast"/>
        <w:rPr>
          <w:rFonts w:ascii="Times New Roman" w:hAnsi="Times New Roman" w:cs="Times New Roman"/>
          <w:color w:val="auto"/>
        </w:rPr>
      </w:pPr>
      <w:bookmarkStart w:id="7" w:name="_Toc11594870"/>
      <w:r w:rsidRPr="00390139">
        <w:rPr>
          <w:rFonts w:ascii="Times New Roman" w:hAnsi="Times New Roman" w:cs="Times New Roman"/>
          <w:color w:val="auto"/>
        </w:rPr>
        <w:t>Выбор средств разработки</w:t>
      </w:r>
      <w:bookmarkEnd w:id="7"/>
      <w:r w:rsidRPr="00390139">
        <w:rPr>
          <w:rFonts w:ascii="Times New Roman" w:hAnsi="Times New Roman" w:cs="Times New Roman"/>
          <w:color w:val="auto"/>
        </w:rPr>
        <w:t xml:space="preserve"> </w:t>
      </w:r>
    </w:p>
    <w:p w14:paraId="4B1F511A" w14:textId="77777777" w:rsidR="00145AAA" w:rsidRPr="00145AAA" w:rsidRDefault="00145AAA" w:rsidP="00AE2978">
      <w:pPr>
        <w:spacing w:line="20" w:lineRule="atLeast"/>
      </w:pPr>
    </w:p>
    <w:p w14:paraId="32B6A6CA" w14:textId="3FAC24F9" w:rsidR="00145AAA" w:rsidRDefault="00145AAA" w:rsidP="00482178">
      <w:pPr>
        <w:ind w:firstLine="709"/>
        <w:jc w:val="both"/>
      </w:pPr>
      <w:r>
        <w:t>Чтобы начать писать скрипт чат</w:t>
      </w:r>
      <w:r w:rsidR="00422D04">
        <w:t>-</w:t>
      </w:r>
      <w:r>
        <w:t xml:space="preserve">бота, необходимо </w:t>
      </w:r>
      <w:r w:rsidR="008A643E">
        <w:t>выбрать</w:t>
      </w:r>
      <w:r>
        <w:t>, язык программирования</w:t>
      </w:r>
      <w:r w:rsidR="008A643E">
        <w:t xml:space="preserve">, способ взаимодействия с </w:t>
      </w:r>
      <w:r w:rsidR="008A643E">
        <w:rPr>
          <w:lang w:val="en-US"/>
        </w:rPr>
        <w:t>VK</w:t>
      </w:r>
      <w:r w:rsidR="008A643E" w:rsidRPr="008A643E">
        <w:t xml:space="preserve"> </w:t>
      </w:r>
      <w:r w:rsidR="008A643E">
        <w:rPr>
          <w:lang w:val="en-US"/>
        </w:rPr>
        <w:t>API</w:t>
      </w:r>
      <w:r w:rsidR="008A643E" w:rsidRPr="008A643E">
        <w:t xml:space="preserve"> </w:t>
      </w:r>
      <w:r w:rsidR="008A643E">
        <w:t>и другие вспомогательные средства</w:t>
      </w:r>
      <w:r>
        <w:t xml:space="preserve">. </w:t>
      </w:r>
    </w:p>
    <w:p w14:paraId="42286351" w14:textId="6A2270FA" w:rsidR="00145AAA" w:rsidRDefault="00145AAA" w:rsidP="00482178">
      <w:pPr>
        <w:ind w:firstLine="709"/>
        <w:jc w:val="both"/>
      </w:pPr>
      <w:r>
        <w:t xml:space="preserve">Для данной работы было выбран язык </w:t>
      </w:r>
      <w:r w:rsidRPr="00145AAA">
        <w:rPr>
          <w:lang w:val="en-US"/>
        </w:rPr>
        <w:t>JavaScript</w:t>
      </w:r>
      <w:r>
        <w:rPr>
          <w:rFonts w:cs="Times New Roman"/>
          <w:szCs w:val="28"/>
          <w:shd w:val="clear" w:color="auto" w:fill="FFFFFF"/>
        </w:rPr>
        <w:t xml:space="preserve">, платформа </w:t>
      </w:r>
      <w:r w:rsidRPr="00145AAA">
        <w:rPr>
          <w:rFonts w:cs="Times New Roman"/>
          <w:bCs/>
          <w:color w:val="222222"/>
          <w:szCs w:val="28"/>
          <w:shd w:val="clear" w:color="auto" w:fill="FFFFFF"/>
        </w:rPr>
        <w:t>Node.js</w:t>
      </w:r>
      <w:r>
        <w:rPr>
          <w:rFonts w:cs="Times New Roman"/>
          <w:szCs w:val="28"/>
          <w:shd w:val="clear" w:color="auto" w:fill="FFFFFF"/>
        </w:rPr>
        <w:t xml:space="preserve">, </w:t>
      </w:r>
      <w:r>
        <w:rPr>
          <w:lang w:val="en-US"/>
        </w:rPr>
        <w:t>Bots</w:t>
      </w:r>
      <w:r w:rsidRPr="00145AAA">
        <w:t xml:space="preserve"> </w:t>
      </w:r>
      <w:r w:rsidRPr="00145AAA">
        <w:rPr>
          <w:lang w:val="en-US"/>
        </w:rPr>
        <w:t>Long</w:t>
      </w:r>
      <w:r w:rsidRPr="00145AAA">
        <w:t xml:space="preserve"> </w:t>
      </w:r>
      <w:r w:rsidRPr="00145AAA">
        <w:rPr>
          <w:lang w:val="en-US"/>
        </w:rPr>
        <w:t>Poll</w:t>
      </w:r>
      <w:r w:rsidRPr="00145AAA">
        <w:t xml:space="preserve"> </w:t>
      </w:r>
      <w:r w:rsidRPr="00145AAA">
        <w:rPr>
          <w:lang w:val="en-US"/>
        </w:rPr>
        <w:t>API</w:t>
      </w:r>
      <w:r w:rsidR="00310540" w:rsidRPr="00310540">
        <w:t xml:space="preserve">, </w:t>
      </w:r>
      <w:r>
        <w:rPr>
          <w:lang w:val="en-US"/>
        </w:rPr>
        <w:t>npm</w:t>
      </w:r>
      <w:r w:rsidR="00310540">
        <w:t xml:space="preserve"> и MySQL.</w:t>
      </w:r>
    </w:p>
    <w:p w14:paraId="46550FB8" w14:textId="55F3F3E7" w:rsidR="005B7C6D" w:rsidRPr="004F7C87" w:rsidRDefault="005B7C6D" w:rsidP="00482178">
      <w:pPr>
        <w:ind w:firstLine="709"/>
        <w:jc w:val="both"/>
      </w:pPr>
      <w:r w:rsidRPr="00145AAA">
        <w:rPr>
          <w:lang w:val="en-US"/>
        </w:rPr>
        <w:t>JavaScript</w:t>
      </w:r>
      <w:r w:rsidRPr="00B221E1">
        <w:t xml:space="preserve"> </w:t>
      </w:r>
      <w:r w:rsidRPr="005B7C6D">
        <w:t>–</w:t>
      </w:r>
      <w:r w:rsidRPr="00B221E1">
        <w:t xml:space="preserve"> </w:t>
      </w:r>
      <w:r w:rsidR="00B221E1" w:rsidRPr="00B221E1">
        <w:t xml:space="preserve">это легковесный, интерпретируемый, объектно-ориентированный язык. Наиболее широкое применение находит как язык сценариев веб-страниц, но также используется и в других программных продуктах, например, node.js или Apache </w:t>
      </w:r>
      <w:proofErr w:type="spellStart"/>
      <w:r w:rsidR="00B221E1" w:rsidRPr="00B221E1">
        <w:t>CouchDB</w:t>
      </w:r>
      <w:proofErr w:type="spellEnd"/>
      <w:r w:rsidR="00B221E1" w:rsidRPr="00B221E1">
        <w:t>. [</w:t>
      </w:r>
      <w:r w:rsidR="00B221E1" w:rsidRPr="004F7C87">
        <w:t>9]</w:t>
      </w:r>
    </w:p>
    <w:p w14:paraId="0A98AE27" w14:textId="00FBC30E" w:rsidR="00B221E1" w:rsidRPr="005B7C6D" w:rsidRDefault="003316C9" w:rsidP="00482178">
      <w:pPr>
        <w:ind w:firstLine="709"/>
        <w:jc w:val="both"/>
        <w:rPr>
          <w:rFonts w:cs="Times New Roman"/>
          <w:szCs w:val="30"/>
          <w:shd w:val="clear" w:color="auto" w:fill="FFFFFF"/>
        </w:rPr>
      </w:pPr>
      <w:r w:rsidRPr="005B7C6D">
        <w:rPr>
          <w:rFonts w:cs="Times New Roman"/>
          <w:szCs w:val="30"/>
          <w:shd w:val="clear" w:color="auto" w:fill="FFFFFF"/>
        </w:rPr>
        <w:t>Node</w:t>
      </w:r>
      <w:r w:rsidRPr="005B7C6D">
        <w:t>.</w:t>
      </w:r>
      <w:r w:rsidRPr="005B7C6D">
        <w:rPr>
          <w:lang w:val="en-US"/>
        </w:rPr>
        <w:t>js</w:t>
      </w:r>
      <w:r w:rsidR="00926A15" w:rsidRPr="005B7C6D">
        <w:t xml:space="preserve"> – это </w:t>
      </w:r>
      <w:r w:rsidR="00926A15" w:rsidRPr="005B7C6D">
        <w:rPr>
          <w:rFonts w:cs="Times New Roman"/>
          <w:szCs w:val="30"/>
          <w:shd w:val="clear" w:color="auto" w:fill="FFFFFF"/>
        </w:rPr>
        <w:t xml:space="preserve">программная платформа, основанная на движке V8 (транс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 (написанный на C++)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</w:t>
      </w:r>
      <w:proofErr w:type="spellStart"/>
      <w:r w:rsidR="00926A15" w:rsidRPr="005B7C6D">
        <w:rPr>
          <w:rFonts w:cs="Times New Roman"/>
          <w:szCs w:val="30"/>
          <w:shd w:val="clear" w:color="auto" w:fill="FFFFFF"/>
        </w:rPr>
        <w:t>десктопные</w:t>
      </w:r>
      <w:proofErr w:type="spellEnd"/>
      <w:r w:rsidR="00926A15" w:rsidRPr="005B7C6D">
        <w:rPr>
          <w:rFonts w:cs="Times New Roman"/>
          <w:szCs w:val="30"/>
          <w:shd w:val="clear" w:color="auto" w:fill="FFFFFF"/>
        </w:rPr>
        <w:t xml:space="preserve"> оконные приложения (при помощи NW.js, </w:t>
      </w:r>
      <w:proofErr w:type="spellStart"/>
      <w:r w:rsidR="00926A15" w:rsidRPr="005B7C6D">
        <w:rPr>
          <w:rFonts w:cs="Times New Roman"/>
          <w:szCs w:val="30"/>
          <w:shd w:val="clear" w:color="auto" w:fill="FFFFFF"/>
        </w:rPr>
        <w:t>AppJS</w:t>
      </w:r>
      <w:proofErr w:type="spellEnd"/>
      <w:r w:rsidR="00926A15" w:rsidRPr="005B7C6D">
        <w:rPr>
          <w:rFonts w:cs="Times New Roman"/>
          <w:szCs w:val="30"/>
          <w:shd w:val="clear" w:color="auto" w:fill="FFFFFF"/>
        </w:rPr>
        <w:t xml:space="preserve"> или </w:t>
      </w:r>
      <w:proofErr w:type="spellStart"/>
      <w:r w:rsidR="00926A15" w:rsidRPr="005B7C6D">
        <w:rPr>
          <w:rFonts w:cs="Times New Roman"/>
          <w:szCs w:val="30"/>
          <w:shd w:val="clear" w:color="auto" w:fill="FFFFFF"/>
        </w:rPr>
        <w:t>Electron</w:t>
      </w:r>
      <w:proofErr w:type="spellEnd"/>
      <w:r w:rsidR="00926A15" w:rsidRPr="005B7C6D">
        <w:rPr>
          <w:rFonts w:cs="Times New Roman"/>
          <w:szCs w:val="30"/>
          <w:shd w:val="clear" w:color="auto" w:fill="FFFFFF"/>
        </w:rPr>
        <w:t xml:space="preserve"> для </w:t>
      </w:r>
      <w:proofErr w:type="spellStart"/>
      <w:r w:rsidR="00926A15" w:rsidRPr="005B7C6D">
        <w:rPr>
          <w:rFonts w:cs="Times New Roman"/>
          <w:szCs w:val="30"/>
          <w:shd w:val="clear" w:color="auto" w:fill="FFFFFF"/>
        </w:rPr>
        <w:t>Linux</w:t>
      </w:r>
      <w:proofErr w:type="spellEnd"/>
      <w:r w:rsidR="00926A15" w:rsidRPr="005B7C6D">
        <w:rPr>
          <w:rFonts w:cs="Times New Roman"/>
          <w:szCs w:val="30"/>
          <w:shd w:val="clear" w:color="auto" w:fill="FFFFFF"/>
        </w:rPr>
        <w:t xml:space="preserve">, </w:t>
      </w:r>
      <w:proofErr w:type="spellStart"/>
      <w:r w:rsidR="00926A15" w:rsidRPr="005B7C6D">
        <w:rPr>
          <w:rFonts w:cs="Times New Roman"/>
          <w:szCs w:val="30"/>
          <w:shd w:val="clear" w:color="auto" w:fill="FFFFFF"/>
        </w:rPr>
        <w:t>Windows</w:t>
      </w:r>
      <w:proofErr w:type="spellEnd"/>
      <w:r w:rsidR="00926A15" w:rsidRPr="005B7C6D">
        <w:rPr>
          <w:rFonts w:cs="Times New Roman"/>
          <w:szCs w:val="30"/>
          <w:shd w:val="clear" w:color="auto" w:fill="FFFFFF"/>
        </w:rPr>
        <w:t xml:space="preserve"> и </w:t>
      </w:r>
      <w:proofErr w:type="spellStart"/>
      <w:r w:rsidR="00926A15" w:rsidRPr="005B7C6D">
        <w:rPr>
          <w:rFonts w:cs="Times New Roman"/>
          <w:szCs w:val="30"/>
          <w:shd w:val="clear" w:color="auto" w:fill="FFFFFF"/>
        </w:rPr>
        <w:t>macOS</w:t>
      </w:r>
      <w:proofErr w:type="spellEnd"/>
      <w:r w:rsidR="00926A15" w:rsidRPr="005B7C6D">
        <w:rPr>
          <w:rFonts w:cs="Times New Roman"/>
          <w:szCs w:val="30"/>
          <w:shd w:val="clear" w:color="auto" w:fill="FFFFFF"/>
        </w:rPr>
        <w:t xml:space="preserve">) и даже программировать микроконтроллеры (например, </w:t>
      </w:r>
      <w:proofErr w:type="spellStart"/>
      <w:r w:rsidR="00926A15" w:rsidRPr="005B7C6D">
        <w:rPr>
          <w:rFonts w:cs="Times New Roman"/>
          <w:szCs w:val="30"/>
          <w:shd w:val="clear" w:color="auto" w:fill="FFFFFF"/>
        </w:rPr>
        <w:t>tessel</w:t>
      </w:r>
      <w:proofErr w:type="spellEnd"/>
      <w:r w:rsidR="00926A15" w:rsidRPr="005B7C6D">
        <w:rPr>
          <w:rFonts w:cs="Times New Roman"/>
          <w:szCs w:val="30"/>
          <w:shd w:val="clear" w:color="auto" w:fill="FFFFFF"/>
        </w:rPr>
        <w:t xml:space="preserve"> и </w:t>
      </w:r>
      <w:proofErr w:type="spellStart"/>
      <w:r w:rsidR="00926A15" w:rsidRPr="005B7C6D">
        <w:rPr>
          <w:rFonts w:cs="Times New Roman"/>
          <w:szCs w:val="30"/>
          <w:shd w:val="clear" w:color="auto" w:fill="FFFFFF"/>
        </w:rPr>
        <w:t>espruino</w:t>
      </w:r>
      <w:proofErr w:type="spellEnd"/>
      <w:r w:rsidR="00926A15" w:rsidRPr="005B7C6D">
        <w:rPr>
          <w:rFonts w:cs="Times New Roman"/>
          <w:szCs w:val="30"/>
          <w:shd w:val="clear" w:color="auto" w:fill="FFFFFF"/>
        </w:rPr>
        <w:t>). В основе Node.js лежит событийно</w:t>
      </w:r>
      <w:r w:rsidR="00B221E1">
        <w:rPr>
          <w:rFonts w:cs="Times New Roman"/>
          <w:szCs w:val="30"/>
          <w:shd w:val="clear" w:color="auto" w:fill="FFFFFF"/>
        </w:rPr>
        <w:t>-ориентированное и асинхронное</w:t>
      </w:r>
      <w:r w:rsidR="00926A15" w:rsidRPr="005B7C6D">
        <w:rPr>
          <w:rFonts w:cs="Times New Roman"/>
          <w:szCs w:val="30"/>
          <w:shd w:val="clear" w:color="auto" w:fill="FFFFFF"/>
        </w:rPr>
        <w:t xml:space="preserve"> программирование с неблокирующим вводом/выводом. [7]</w:t>
      </w:r>
    </w:p>
    <w:p w14:paraId="34717403" w14:textId="6AE1F835" w:rsidR="005B7C6D" w:rsidRDefault="005B7C6D" w:rsidP="00482178">
      <w:pPr>
        <w:ind w:firstLine="709"/>
        <w:jc w:val="both"/>
      </w:pPr>
      <w:r w:rsidRPr="005B7C6D">
        <w:t xml:space="preserve">MySQL </w:t>
      </w:r>
      <w:r w:rsidRPr="00926A15">
        <w:rPr>
          <w:i/>
        </w:rPr>
        <w:t>–</w:t>
      </w:r>
      <w:r>
        <w:t xml:space="preserve"> </w:t>
      </w:r>
      <w:r w:rsidRPr="005B7C6D">
        <w:t xml:space="preserve">это быстрая, надежная, открыто распространяемая СУБД. MySQL, как и многие другие СУБД, функционирует по модели "клиент/сервер".  Под этим </w:t>
      </w:r>
      <w:r w:rsidR="00B221E1" w:rsidRPr="005B7C6D">
        <w:t xml:space="preserve">подразумевается </w:t>
      </w:r>
      <w:r w:rsidR="00CE0F77" w:rsidRPr="005B7C6D">
        <w:t>сетевая архитектура, в которой</w:t>
      </w:r>
      <w:r>
        <w:t xml:space="preserve"> </w:t>
      </w:r>
      <w:r w:rsidR="00CE0F77" w:rsidRPr="005B7C6D">
        <w:t>компьютеры играют роли клиентов</w:t>
      </w:r>
      <w:r w:rsidR="00CE0F77">
        <w:t xml:space="preserve">, либо серверов. </w:t>
      </w:r>
      <w:r w:rsidR="00B221E1">
        <w:t>На рисунке</w:t>
      </w:r>
      <w:r>
        <w:t xml:space="preserve"> 2.1.1 </w:t>
      </w:r>
      <w:r w:rsidRPr="005B7C6D">
        <w:t>изображена схема передачи информации между компьютером клиента и</w:t>
      </w:r>
      <w:r>
        <w:t xml:space="preserve"> </w:t>
      </w:r>
      <w:r w:rsidRPr="005B7C6D">
        <w:t xml:space="preserve">жестким диском сервера. </w:t>
      </w:r>
    </w:p>
    <w:p w14:paraId="59BF3426" w14:textId="77777777" w:rsidR="005B7C6D" w:rsidRDefault="005B7C6D" w:rsidP="005B7C6D">
      <w:pPr>
        <w:ind w:firstLine="708"/>
        <w:jc w:val="both"/>
      </w:pPr>
    </w:p>
    <w:p w14:paraId="06CC5DFA" w14:textId="77777777" w:rsidR="005B7C6D" w:rsidRDefault="005B7C6D" w:rsidP="005B7C6D">
      <w:pPr>
        <w:ind w:firstLine="708"/>
        <w:jc w:val="both"/>
      </w:pPr>
    </w:p>
    <w:p w14:paraId="2EE12E58" w14:textId="77777777" w:rsidR="005B7C6D" w:rsidRDefault="005B7C6D" w:rsidP="005B7C6D">
      <w:pPr>
        <w:ind w:firstLine="708"/>
        <w:jc w:val="both"/>
      </w:pPr>
      <w:r>
        <w:rPr>
          <w:noProof/>
        </w:rPr>
        <w:drawing>
          <wp:inline distT="0" distB="0" distL="0" distR="0" wp14:anchorId="54168DCE" wp14:editId="41AC419B">
            <wp:extent cx="5769713" cy="751784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6979" cy="75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9BEB" w14:textId="5C538C51" w:rsidR="005B7C6D" w:rsidRDefault="005B7C6D" w:rsidP="005B7C6D">
      <w:pPr>
        <w:ind w:firstLine="708"/>
        <w:jc w:val="both"/>
      </w:pPr>
      <w:r>
        <w:t xml:space="preserve">Рисунок 2.1.1 – Схема передачи </w:t>
      </w:r>
      <w:r w:rsidRPr="005B7C6D">
        <w:t>данных в архитектуре "клиент/сервер"</w:t>
      </w:r>
    </w:p>
    <w:p w14:paraId="7D577F63" w14:textId="77777777" w:rsidR="005B7C6D" w:rsidRDefault="005B7C6D" w:rsidP="005B7C6D">
      <w:pPr>
        <w:ind w:firstLine="708"/>
        <w:jc w:val="both"/>
      </w:pPr>
    </w:p>
    <w:p w14:paraId="637C7B74" w14:textId="6A17B597" w:rsidR="00B221E1" w:rsidRDefault="005B7C6D" w:rsidP="00482178">
      <w:pPr>
        <w:ind w:firstLine="708"/>
        <w:jc w:val="both"/>
      </w:pPr>
      <w:r w:rsidRPr="005B7C6D">
        <w:t>СУБД</w:t>
      </w:r>
      <w:r>
        <w:t xml:space="preserve"> </w:t>
      </w:r>
      <w:r w:rsidRPr="005B7C6D">
        <w:t>управляет одной</w:t>
      </w:r>
      <w:r w:rsidR="00CE0F77">
        <w:t xml:space="preserve"> или несколькими базами данных. </w:t>
      </w:r>
      <w:r w:rsidRPr="005B7C6D">
        <w:t>База данных</w:t>
      </w:r>
      <w:r>
        <w:t xml:space="preserve"> </w:t>
      </w:r>
      <w:r w:rsidRPr="005B7C6D">
        <w:t>представляет собой совокупность информации, организованной в виде</w:t>
      </w:r>
      <w:r>
        <w:t xml:space="preserve"> </w:t>
      </w:r>
      <w:r w:rsidR="00CE0F77">
        <w:t xml:space="preserve">множеств. </w:t>
      </w:r>
      <w:r w:rsidRPr="005B7C6D">
        <w:t xml:space="preserve">Каждое </w:t>
      </w:r>
      <w:r w:rsidR="00CE0F77" w:rsidRPr="005B7C6D">
        <w:t>множество содержит записи унифицированного</w:t>
      </w:r>
      <w:r w:rsidR="00CE0F77">
        <w:t xml:space="preserve"> вида. </w:t>
      </w:r>
      <w:r w:rsidRPr="005B7C6D">
        <w:t xml:space="preserve">Сами </w:t>
      </w:r>
      <w:r w:rsidR="00CE0F77" w:rsidRPr="005B7C6D">
        <w:t>записи состоят из полей</w:t>
      </w:r>
      <w:r w:rsidR="00CE0F77">
        <w:t xml:space="preserve">. </w:t>
      </w:r>
      <w:r w:rsidRPr="005B7C6D">
        <w:t xml:space="preserve">Обычно </w:t>
      </w:r>
      <w:r w:rsidR="00CE0F77" w:rsidRPr="005B7C6D">
        <w:t>множества называют</w:t>
      </w:r>
      <w:r w:rsidRPr="005B7C6D">
        <w:t xml:space="preserve"> таблицами,</w:t>
      </w:r>
      <w:r w:rsidR="00CE0F77">
        <w:t xml:space="preserve"> а записи — строками таблиц. </w:t>
      </w:r>
      <w:r w:rsidR="00CE0F77" w:rsidRPr="005B7C6D">
        <w:t>Такова логическая модель данных</w:t>
      </w:r>
      <w:r w:rsidR="00CE0F77">
        <w:t xml:space="preserve">. </w:t>
      </w:r>
      <w:r w:rsidRPr="005B7C6D">
        <w:t xml:space="preserve">На </w:t>
      </w:r>
      <w:r w:rsidR="00CE0F77" w:rsidRPr="005B7C6D">
        <w:t xml:space="preserve">жестком диске вся база </w:t>
      </w:r>
      <w:r w:rsidR="00CE0F77" w:rsidRPr="005B7C6D">
        <w:lastRenderedPageBreak/>
        <w:t>данных</w:t>
      </w:r>
      <w:r w:rsidRPr="005B7C6D">
        <w:t xml:space="preserve"> </w:t>
      </w:r>
      <w:r w:rsidR="00CE0F77" w:rsidRPr="005B7C6D">
        <w:t>может находиться в одном файле</w:t>
      </w:r>
      <w:r w:rsidR="00CE0F77">
        <w:t xml:space="preserve">. </w:t>
      </w:r>
      <w:r w:rsidRPr="005B7C6D">
        <w:t xml:space="preserve">В </w:t>
      </w:r>
      <w:r w:rsidR="00CE0F77" w:rsidRPr="005B7C6D">
        <w:t>MySQL для каждой базы данных</w:t>
      </w:r>
      <w:r w:rsidRPr="005B7C6D">
        <w:t xml:space="preserve"> </w:t>
      </w:r>
      <w:r w:rsidR="00CE0F77" w:rsidRPr="005B7C6D">
        <w:t>создаётся отдельный каталог, а каждой таблице соответствуют три</w:t>
      </w:r>
      <w:r w:rsidRPr="005B7C6D">
        <w:t xml:space="preserve"> файла</w:t>
      </w:r>
      <w:r w:rsidR="00B221E1">
        <w:t xml:space="preserve">. </w:t>
      </w:r>
      <w:r w:rsidR="00B221E1" w:rsidRPr="00B221E1">
        <w:t>[8]</w:t>
      </w:r>
      <w:r w:rsidRPr="005B7C6D">
        <w:t xml:space="preserve"> </w:t>
      </w:r>
    </w:p>
    <w:p w14:paraId="344E932B" w14:textId="3C4A66DE" w:rsidR="00310540" w:rsidRDefault="00145AAA" w:rsidP="00482178">
      <w:pPr>
        <w:ind w:firstLine="709"/>
        <w:jc w:val="both"/>
      </w:pPr>
      <w:r w:rsidRPr="005B7C6D">
        <w:rPr>
          <w:lang w:val="en-US"/>
        </w:rPr>
        <w:t>Npm</w:t>
      </w:r>
      <w:r w:rsidRPr="005B7C6D">
        <w:t xml:space="preserve"> – </w:t>
      </w:r>
      <w:r w:rsidR="008A643E" w:rsidRPr="005B7C6D">
        <w:t xml:space="preserve">это </w:t>
      </w:r>
      <w:r w:rsidRPr="005B7C6D">
        <w:t xml:space="preserve">менеджер пакетов для </w:t>
      </w:r>
      <w:r w:rsidRPr="005B7C6D">
        <w:rPr>
          <w:lang w:val="en-US"/>
        </w:rPr>
        <w:t>Node</w:t>
      </w:r>
      <w:r w:rsidRPr="005B7C6D">
        <w:t>.</w:t>
      </w:r>
      <w:r w:rsidRPr="005B7C6D">
        <w:rPr>
          <w:lang w:val="en-US"/>
        </w:rPr>
        <w:t>js</w:t>
      </w:r>
      <w:r w:rsidRPr="005B7C6D">
        <w:t>, представляет собой библиотеки, которые создаются сообществами программистов. В них можно найти пакеты, которые упростят написание скриптов</w:t>
      </w:r>
      <w:r w:rsidR="00146645" w:rsidRPr="005B7C6D">
        <w:t xml:space="preserve"> и баз данных</w:t>
      </w:r>
      <w:r w:rsidRPr="005B7C6D">
        <w:t xml:space="preserve">, что позволит проработать логику и функционал </w:t>
      </w:r>
      <w:r w:rsidR="00146645" w:rsidRPr="005B7C6D">
        <w:t xml:space="preserve">программы </w:t>
      </w:r>
      <w:r w:rsidRPr="005B7C6D">
        <w:t xml:space="preserve">быстрее и более четко. </w:t>
      </w:r>
    </w:p>
    <w:p w14:paraId="0D59182F" w14:textId="69B964CF" w:rsidR="00482178" w:rsidRDefault="00482178" w:rsidP="00482178">
      <w:pPr>
        <w:ind w:firstLine="709"/>
        <w:jc w:val="both"/>
      </w:pPr>
      <w:r w:rsidRPr="00482178">
        <w:t xml:space="preserve">Является крупнейший в мире реестр программного обеспечения. Разработчики с открытым исходным кодом со всех континентов используют </w:t>
      </w:r>
      <w:r w:rsidRPr="00482178">
        <w:rPr>
          <w:lang w:val="en-US"/>
        </w:rPr>
        <w:t>npm</w:t>
      </w:r>
      <w:r w:rsidRPr="00482178">
        <w:t xml:space="preserve"> для обмена и заимствования пакетов, а многие организации также используют </w:t>
      </w:r>
      <w:r w:rsidRPr="00482178">
        <w:rPr>
          <w:lang w:val="en-US"/>
        </w:rPr>
        <w:t>npm</w:t>
      </w:r>
      <w:r w:rsidRPr="00482178">
        <w:t xml:space="preserve"> для управления частной разработкой.</w:t>
      </w:r>
    </w:p>
    <w:p w14:paraId="085D5B0E" w14:textId="527EFBB0" w:rsidR="00482178" w:rsidRDefault="00482178" w:rsidP="00482178">
      <w:pPr>
        <w:ind w:firstLine="709"/>
        <w:jc w:val="both"/>
      </w:pPr>
      <w:r w:rsidRPr="00482178">
        <w:t>Npm состоит из трех отдельных компонентов:</w:t>
      </w:r>
    </w:p>
    <w:p w14:paraId="6C8A5F8F" w14:textId="14E7E990" w:rsidR="00482178" w:rsidRPr="00482178" w:rsidRDefault="00482178" w:rsidP="000459D7">
      <w:pPr>
        <w:pStyle w:val="a7"/>
        <w:numPr>
          <w:ilvl w:val="0"/>
          <w:numId w:val="27"/>
        </w:numPr>
        <w:jc w:val="both"/>
        <w:rPr>
          <w:rFonts w:ascii="Times New Roman" w:hAnsi="Times New Roman"/>
        </w:rPr>
      </w:pPr>
      <w:r w:rsidRPr="00482178">
        <w:rPr>
          <w:rFonts w:ascii="Times New Roman" w:eastAsia="Times New Roman" w:hAnsi="Times New Roman"/>
          <w:szCs w:val="28"/>
        </w:rPr>
        <w:t>Веб-сайт. Используется для поиска пакетов</w:t>
      </w:r>
    </w:p>
    <w:p w14:paraId="48BFA4F9" w14:textId="29536087" w:rsidR="00482178" w:rsidRDefault="00482178" w:rsidP="000459D7">
      <w:pPr>
        <w:pStyle w:val="a7"/>
        <w:numPr>
          <w:ilvl w:val="0"/>
          <w:numId w:val="27"/>
        </w:numPr>
        <w:jc w:val="both"/>
        <w:rPr>
          <w:rFonts w:ascii="Times New Roman" w:hAnsi="Times New Roman"/>
        </w:rPr>
      </w:pPr>
      <w:r w:rsidRPr="00482178">
        <w:rPr>
          <w:rFonts w:ascii="Times New Roman" w:hAnsi="Times New Roman"/>
        </w:rPr>
        <w:t>Интерфейс командной строки. Работа с терминала. Помогает разработчикам взаимодействовать с npm</w:t>
      </w:r>
    </w:p>
    <w:p w14:paraId="7EAAE79E" w14:textId="05E8C8E9" w:rsidR="00482178" w:rsidRDefault="00482178" w:rsidP="000459D7">
      <w:pPr>
        <w:pStyle w:val="a7"/>
        <w:numPr>
          <w:ilvl w:val="0"/>
          <w:numId w:val="27"/>
        </w:numPr>
        <w:jc w:val="both"/>
        <w:rPr>
          <w:rFonts w:ascii="Times New Roman" w:hAnsi="Times New Roman"/>
        </w:rPr>
      </w:pPr>
      <w:r w:rsidRPr="00482178">
        <w:rPr>
          <w:rFonts w:ascii="Times New Roman" w:hAnsi="Times New Roman"/>
        </w:rPr>
        <w:t>Реестр. Является большая общественная база данных программного обеспечения JavaScript и метаинформации вокруг него. [10]</w:t>
      </w:r>
    </w:p>
    <w:p w14:paraId="4E7049F1" w14:textId="4C1D2F22" w:rsidR="00482178" w:rsidRPr="00482178" w:rsidRDefault="00482178" w:rsidP="00482178">
      <w:pPr>
        <w:ind w:left="708"/>
        <w:jc w:val="both"/>
        <w:rPr>
          <w:rFonts w:eastAsia="Calibri"/>
        </w:rPr>
      </w:pPr>
      <w:r w:rsidRPr="00482178">
        <w:rPr>
          <w:rFonts w:eastAsia="Calibri"/>
        </w:rPr>
        <w:t>Для реализации задачи нужны три пакета:</w:t>
      </w:r>
    </w:p>
    <w:p w14:paraId="497956CA" w14:textId="2B02E84C" w:rsidR="00310540" w:rsidRPr="00482178" w:rsidRDefault="00310540" w:rsidP="000459D7">
      <w:pPr>
        <w:pStyle w:val="a7"/>
        <w:numPr>
          <w:ilvl w:val="0"/>
          <w:numId w:val="26"/>
        </w:numPr>
        <w:jc w:val="both"/>
        <w:rPr>
          <w:rFonts w:ascii="Times New Roman" w:hAnsi="Times New Roman"/>
        </w:rPr>
      </w:pPr>
      <w:r w:rsidRPr="00482178">
        <w:rPr>
          <w:rFonts w:ascii="Times New Roman" w:hAnsi="Times New Roman"/>
        </w:rPr>
        <w:t>Moment</w:t>
      </w:r>
      <w:r w:rsidR="00146645" w:rsidRPr="00482178">
        <w:rPr>
          <w:rFonts w:ascii="Times New Roman" w:hAnsi="Times New Roman"/>
        </w:rPr>
        <w:t xml:space="preserve"> – позволяет работать и манипулировать с датами и временем.</w:t>
      </w:r>
    </w:p>
    <w:p w14:paraId="3C054D5F" w14:textId="21F8ECF7" w:rsidR="00310540" w:rsidRPr="00482178" w:rsidRDefault="00310540" w:rsidP="000459D7">
      <w:pPr>
        <w:pStyle w:val="a7"/>
        <w:numPr>
          <w:ilvl w:val="0"/>
          <w:numId w:val="26"/>
        </w:numPr>
        <w:jc w:val="both"/>
        <w:rPr>
          <w:rFonts w:ascii="Times New Roman" w:hAnsi="Times New Roman"/>
        </w:rPr>
      </w:pPr>
      <w:r w:rsidRPr="00482178">
        <w:rPr>
          <w:rFonts w:ascii="Times New Roman" w:hAnsi="Times New Roman"/>
          <w:lang w:val="en-US"/>
        </w:rPr>
        <w:t>N</w:t>
      </w:r>
      <w:r w:rsidRPr="00482178">
        <w:rPr>
          <w:rFonts w:ascii="Times New Roman" w:hAnsi="Times New Roman"/>
        </w:rPr>
        <w:t>ode-vk-bot-api</w:t>
      </w:r>
      <w:r w:rsidR="00146645" w:rsidRPr="00482178">
        <w:rPr>
          <w:rFonts w:ascii="Times New Roman" w:hAnsi="Times New Roman"/>
        </w:rPr>
        <w:t xml:space="preserve"> – основной пакет, на котором строится весь функционал программы</w:t>
      </w:r>
    </w:p>
    <w:p w14:paraId="4AFA40C3" w14:textId="4D86E6E8" w:rsidR="00FE2866" w:rsidRPr="00482178" w:rsidRDefault="00310540" w:rsidP="000459D7">
      <w:pPr>
        <w:pStyle w:val="a7"/>
        <w:numPr>
          <w:ilvl w:val="0"/>
          <w:numId w:val="26"/>
        </w:numPr>
        <w:jc w:val="both"/>
        <w:rPr>
          <w:rFonts w:ascii="Times New Roman" w:hAnsi="Times New Roman"/>
        </w:rPr>
      </w:pPr>
      <w:r w:rsidRPr="00482178">
        <w:rPr>
          <w:rFonts w:ascii="Times New Roman" w:hAnsi="Times New Roman"/>
          <w:lang w:val="en-US"/>
        </w:rPr>
        <w:t>M</w:t>
      </w:r>
      <w:r w:rsidRPr="00482178">
        <w:rPr>
          <w:rFonts w:ascii="Times New Roman" w:hAnsi="Times New Roman"/>
        </w:rPr>
        <w:t>ysql2</w:t>
      </w:r>
      <w:r w:rsidR="00146645" w:rsidRPr="00482178">
        <w:rPr>
          <w:rFonts w:ascii="Times New Roman" w:hAnsi="Times New Roman"/>
        </w:rPr>
        <w:t xml:space="preserve"> – помогает работать с базами данных, используя платформу </w:t>
      </w:r>
      <w:r w:rsidR="00146645" w:rsidRPr="00482178">
        <w:rPr>
          <w:rFonts w:ascii="Times New Roman" w:hAnsi="Times New Roman"/>
          <w:lang w:val="en-US"/>
        </w:rPr>
        <w:t>Node</w:t>
      </w:r>
      <w:r w:rsidR="00146645" w:rsidRPr="00482178">
        <w:rPr>
          <w:rFonts w:ascii="Times New Roman" w:hAnsi="Times New Roman"/>
        </w:rPr>
        <w:t>.</w:t>
      </w:r>
      <w:r w:rsidR="00146645" w:rsidRPr="00482178">
        <w:rPr>
          <w:rFonts w:ascii="Times New Roman" w:hAnsi="Times New Roman"/>
          <w:lang w:val="en-US"/>
        </w:rPr>
        <w:t>js</w:t>
      </w:r>
      <w:r w:rsidR="00146645" w:rsidRPr="00482178">
        <w:rPr>
          <w:rFonts w:ascii="Times New Roman" w:hAnsi="Times New Roman"/>
        </w:rPr>
        <w:t>.</w:t>
      </w:r>
    </w:p>
    <w:p w14:paraId="4B5525FA" w14:textId="433174D1" w:rsidR="00214EB1" w:rsidRDefault="00214EB1" w:rsidP="00214EB1">
      <w:pPr>
        <w:pStyle w:val="a7"/>
        <w:ind w:left="1428"/>
        <w:jc w:val="both"/>
        <w:rPr>
          <w:rFonts w:ascii="Times New Roman" w:hAnsi="Times New Roman"/>
        </w:rPr>
      </w:pPr>
    </w:p>
    <w:p w14:paraId="5B5B4340" w14:textId="34CA0ED1" w:rsidR="00482178" w:rsidRDefault="00482178" w:rsidP="00214EB1">
      <w:pPr>
        <w:pStyle w:val="a7"/>
        <w:ind w:left="1428"/>
        <w:jc w:val="both"/>
        <w:rPr>
          <w:rFonts w:ascii="Times New Roman" w:hAnsi="Times New Roman"/>
        </w:rPr>
      </w:pPr>
    </w:p>
    <w:p w14:paraId="46A74A15" w14:textId="027AA4B7" w:rsidR="00482178" w:rsidRDefault="00482178" w:rsidP="00214EB1">
      <w:pPr>
        <w:pStyle w:val="a7"/>
        <w:ind w:left="1428"/>
        <w:jc w:val="both"/>
        <w:rPr>
          <w:rFonts w:ascii="Times New Roman" w:hAnsi="Times New Roman"/>
        </w:rPr>
      </w:pPr>
    </w:p>
    <w:p w14:paraId="360DB12F" w14:textId="7374414A" w:rsidR="00482178" w:rsidRDefault="00482178" w:rsidP="00214EB1">
      <w:pPr>
        <w:pStyle w:val="a7"/>
        <w:ind w:left="1428"/>
        <w:jc w:val="both"/>
        <w:rPr>
          <w:rFonts w:ascii="Times New Roman" w:hAnsi="Times New Roman"/>
        </w:rPr>
      </w:pPr>
    </w:p>
    <w:p w14:paraId="4DF9BA74" w14:textId="56CEDA13" w:rsidR="00482178" w:rsidRDefault="00482178" w:rsidP="00214EB1">
      <w:pPr>
        <w:pStyle w:val="a7"/>
        <w:ind w:left="1428"/>
        <w:jc w:val="both"/>
        <w:rPr>
          <w:rFonts w:ascii="Times New Roman" w:hAnsi="Times New Roman"/>
        </w:rPr>
      </w:pPr>
    </w:p>
    <w:p w14:paraId="5890E231" w14:textId="77777777" w:rsidR="00482178" w:rsidRPr="00214EB1" w:rsidRDefault="00482178" w:rsidP="00214EB1">
      <w:pPr>
        <w:pStyle w:val="a7"/>
        <w:ind w:left="1428"/>
        <w:jc w:val="both"/>
        <w:rPr>
          <w:rFonts w:ascii="Times New Roman" w:hAnsi="Times New Roman"/>
        </w:rPr>
      </w:pPr>
    </w:p>
    <w:p w14:paraId="7CE27701" w14:textId="357F5212" w:rsidR="00FE2866" w:rsidRDefault="00FE2866" w:rsidP="00AE2978">
      <w:pPr>
        <w:spacing w:line="20" w:lineRule="atLeast"/>
      </w:pPr>
    </w:p>
    <w:p w14:paraId="707C3D33" w14:textId="4649DDC2" w:rsidR="00FE2866" w:rsidRDefault="00FE2866" w:rsidP="00AE2978">
      <w:pPr>
        <w:spacing w:line="20" w:lineRule="atLeast"/>
      </w:pPr>
    </w:p>
    <w:p w14:paraId="49B167CD" w14:textId="3AF5EBBB" w:rsidR="00FE2866" w:rsidRDefault="00FE2866" w:rsidP="00AE2978">
      <w:pPr>
        <w:spacing w:line="20" w:lineRule="atLeast"/>
      </w:pPr>
    </w:p>
    <w:p w14:paraId="07612A19" w14:textId="77777777" w:rsidR="00FE2866" w:rsidRDefault="00FE2866" w:rsidP="00AE2978">
      <w:pPr>
        <w:spacing w:line="20" w:lineRule="atLeast"/>
      </w:pPr>
    </w:p>
    <w:p w14:paraId="220B4703" w14:textId="5AB6702D" w:rsidR="00FE2866" w:rsidRDefault="00FE2866" w:rsidP="00AE2978">
      <w:pPr>
        <w:spacing w:line="20" w:lineRule="atLeast"/>
      </w:pPr>
    </w:p>
    <w:p w14:paraId="23FA4CD6" w14:textId="52C493FD" w:rsidR="00AE2978" w:rsidRDefault="00AE2978" w:rsidP="00AE2978">
      <w:pPr>
        <w:spacing w:line="20" w:lineRule="atLeast"/>
      </w:pPr>
    </w:p>
    <w:p w14:paraId="5A6E23EE" w14:textId="2729B5B2" w:rsidR="00AE2978" w:rsidRDefault="00AE2978" w:rsidP="00AE2978">
      <w:pPr>
        <w:spacing w:line="20" w:lineRule="atLeast"/>
      </w:pPr>
    </w:p>
    <w:p w14:paraId="062C257D" w14:textId="74372BCB" w:rsidR="00AE2978" w:rsidRDefault="00AE2978" w:rsidP="00AE2978">
      <w:pPr>
        <w:spacing w:line="20" w:lineRule="atLeast"/>
      </w:pPr>
    </w:p>
    <w:p w14:paraId="0397FBD1" w14:textId="38F28A59" w:rsidR="00AE2978" w:rsidRDefault="00AE2978" w:rsidP="00AE2978">
      <w:pPr>
        <w:spacing w:line="20" w:lineRule="atLeast"/>
      </w:pPr>
    </w:p>
    <w:p w14:paraId="4BB247D5" w14:textId="4400E6B2" w:rsidR="00AE2978" w:rsidRDefault="00AE2978" w:rsidP="00AE2978">
      <w:pPr>
        <w:spacing w:line="20" w:lineRule="atLeast"/>
      </w:pPr>
    </w:p>
    <w:p w14:paraId="719F0AAF" w14:textId="77777777" w:rsidR="00AE2978" w:rsidRDefault="00AE2978" w:rsidP="00AE2978">
      <w:pPr>
        <w:spacing w:line="20" w:lineRule="atLeast"/>
      </w:pPr>
    </w:p>
    <w:p w14:paraId="1BCD1742" w14:textId="2D47A8A0" w:rsidR="00FE2866" w:rsidRDefault="00FE2866" w:rsidP="00AE2978">
      <w:pPr>
        <w:spacing w:line="20" w:lineRule="atLeast"/>
      </w:pPr>
    </w:p>
    <w:p w14:paraId="311CBC0C" w14:textId="56D25AE4" w:rsidR="00482178" w:rsidRDefault="00482178" w:rsidP="00AE2978">
      <w:pPr>
        <w:spacing w:line="20" w:lineRule="atLeast"/>
      </w:pPr>
    </w:p>
    <w:p w14:paraId="5EF5BD69" w14:textId="6F82BCCD" w:rsidR="00482178" w:rsidRDefault="00482178" w:rsidP="00AE2978">
      <w:pPr>
        <w:spacing w:line="20" w:lineRule="atLeast"/>
      </w:pPr>
    </w:p>
    <w:p w14:paraId="0591F77E" w14:textId="77777777" w:rsidR="00482178" w:rsidRDefault="00482178" w:rsidP="00AE2978">
      <w:pPr>
        <w:spacing w:line="20" w:lineRule="atLeast"/>
      </w:pPr>
    </w:p>
    <w:p w14:paraId="194F478C" w14:textId="77777777" w:rsidR="00FE2866" w:rsidRPr="00310540" w:rsidRDefault="00FE2866" w:rsidP="00AE2978">
      <w:pPr>
        <w:spacing w:line="20" w:lineRule="atLeast"/>
      </w:pPr>
    </w:p>
    <w:p w14:paraId="6646A777" w14:textId="532FE530" w:rsidR="00145AAA" w:rsidRDefault="00B82B7B" w:rsidP="000459D7">
      <w:pPr>
        <w:pStyle w:val="10"/>
        <w:numPr>
          <w:ilvl w:val="1"/>
          <w:numId w:val="1"/>
        </w:numPr>
        <w:spacing w:line="20" w:lineRule="atLeast"/>
        <w:rPr>
          <w:rFonts w:ascii="Times New Roman" w:hAnsi="Times New Roman" w:cs="Times New Roman"/>
          <w:color w:val="auto"/>
        </w:rPr>
      </w:pPr>
      <w:bookmarkStart w:id="8" w:name="_Toc11594871"/>
      <w:r w:rsidRPr="00390139">
        <w:rPr>
          <w:rFonts w:ascii="Times New Roman" w:hAnsi="Times New Roman" w:cs="Times New Roman"/>
          <w:color w:val="auto"/>
        </w:rPr>
        <w:lastRenderedPageBreak/>
        <w:t>Составление дерева сценариев</w:t>
      </w:r>
      <w:bookmarkEnd w:id="8"/>
    </w:p>
    <w:p w14:paraId="6F783322" w14:textId="77777777" w:rsidR="00FE2866" w:rsidRPr="00FE2866" w:rsidRDefault="00FE2866" w:rsidP="00482178">
      <w:pPr>
        <w:jc w:val="both"/>
      </w:pPr>
    </w:p>
    <w:p w14:paraId="04371ACC" w14:textId="38F209B7" w:rsidR="008A643E" w:rsidRDefault="00145AAA" w:rsidP="00482178">
      <w:pPr>
        <w:ind w:firstLine="709"/>
        <w:jc w:val="both"/>
      </w:pPr>
      <w:r>
        <w:t>Определившись с выбором средств разработки, надо продумать, как будет работать чат</w:t>
      </w:r>
      <w:r w:rsidR="00422D04">
        <w:t>-</w:t>
      </w:r>
      <w:r>
        <w:t xml:space="preserve">бот. Чтобы не расписывать этапы виде списка, проще всего изобразить дерево </w:t>
      </w:r>
      <w:r w:rsidR="00A0385D">
        <w:t>сценариев, которые будет отражать его логику.</w:t>
      </w:r>
    </w:p>
    <w:p w14:paraId="0957E3FE" w14:textId="1082E28D" w:rsidR="00E53C01" w:rsidRDefault="008A643E" w:rsidP="00482178">
      <w:pPr>
        <w:ind w:firstLine="709"/>
        <w:jc w:val="both"/>
      </w:pPr>
      <w:r>
        <w:t>Первое и сам</w:t>
      </w:r>
      <w:r w:rsidR="00A84C39">
        <w:t xml:space="preserve">ое главное с чего начинается </w:t>
      </w:r>
      <w:r w:rsidR="00CC6DA2">
        <w:t>чат-</w:t>
      </w:r>
      <w:r w:rsidR="00A84C39">
        <w:t xml:space="preserve">бот – это </w:t>
      </w:r>
      <w:r>
        <w:t>мен</w:t>
      </w:r>
      <w:r w:rsidR="00A84C39">
        <w:t>ю, которое будет являться корневым узлом дерева сценариев</w:t>
      </w:r>
      <w:r w:rsidR="00E53C01">
        <w:t>.</w:t>
      </w:r>
    </w:p>
    <w:p w14:paraId="0EE33703" w14:textId="1DD4EA73" w:rsidR="00505D2F" w:rsidRDefault="00A84C39" w:rsidP="00482178">
      <w:pPr>
        <w:ind w:firstLine="709"/>
        <w:jc w:val="both"/>
      </w:pPr>
      <w:r>
        <w:t xml:space="preserve">В поставленной задаче нам необходимо отвечать на вопросы абитуриентов и студентов. </w:t>
      </w:r>
      <w:r w:rsidR="00CB660C">
        <w:t>Создадим эти два элемента дерева,</w:t>
      </w:r>
      <w:r w:rsidR="00E53C01">
        <w:t xml:space="preserve"> которые будут исходить из меню.</w:t>
      </w:r>
    </w:p>
    <w:p w14:paraId="09347ACF" w14:textId="19F432BE" w:rsidR="00214EB1" w:rsidRDefault="00E53C01" w:rsidP="00482178">
      <w:pPr>
        <w:ind w:firstLine="709"/>
        <w:jc w:val="both"/>
      </w:pPr>
      <w:r>
        <w:t>Теперь,</w:t>
      </w:r>
      <w:r w:rsidR="00273D22">
        <w:t xml:space="preserve"> когда основные ветки</w:t>
      </w:r>
      <w:r>
        <w:t xml:space="preserve"> создан</w:t>
      </w:r>
      <w:r w:rsidR="00273D22">
        <w:t>ы</w:t>
      </w:r>
      <w:r>
        <w:t>, можно прописать вопросы</w:t>
      </w:r>
      <w:r w:rsidR="00A0385D">
        <w:t xml:space="preserve"> по разделам</w:t>
      </w:r>
      <w:r>
        <w:t>, на которые будет отвечать чат</w:t>
      </w:r>
      <w:r w:rsidR="00422D04">
        <w:t>-</w:t>
      </w:r>
      <w:r>
        <w:t xml:space="preserve">бот. Для удобства обозначаем каждый уровень дерева одним цветом, чтобы легко ориентироваться в нем. </w:t>
      </w:r>
      <w:r w:rsidR="00273D22">
        <w:t xml:space="preserve">Отметим направления стрелок, чтобы не появлялись тупиковые ветки. На дуге стрелки пишем букву </w:t>
      </w:r>
      <w:r w:rsidR="00273D22">
        <w:rPr>
          <w:lang w:val="en-US"/>
        </w:rPr>
        <w:t>N</w:t>
      </w:r>
      <w:r w:rsidR="00273D22">
        <w:t>, если происходит ввод сообщения для поиска. Чтобы не загромождать дерево сценариев лишним тексом, пропишем</w:t>
      </w:r>
      <w:r w:rsidR="00C35B29">
        <w:t xml:space="preserve"> только</w:t>
      </w:r>
      <w:r w:rsidR="00273D22">
        <w:t xml:space="preserve"> </w:t>
      </w:r>
      <w:r w:rsidR="00C35B29">
        <w:t>вопросы.</w:t>
      </w:r>
    </w:p>
    <w:p w14:paraId="3208D122" w14:textId="33DC3724" w:rsidR="00FE2866" w:rsidRDefault="00EE377B" w:rsidP="00422D04">
      <w:pPr>
        <w:ind w:firstLine="708"/>
        <w:jc w:val="both"/>
      </w:pPr>
      <w:r w:rsidRPr="00505D2F">
        <w:t>В соответствие с рисунком 2.</w:t>
      </w:r>
      <w:r w:rsidR="00622341">
        <w:t>2.</w:t>
      </w:r>
      <w:r w:rsidRPr="00505D2F">
        <w:t>1</w:t>
      </w:r>
      <w:r w:rsidR="046F1B60" w:rsidRPr="00505D2F">
        <w:t>, можно легко реализов</w:t>
      </w:r>
      <w:r w:rsidRPr="00505D2F">
        <w:t>ать логику чат</w:t>
      </w:r>
      <w:r w:rsidR="00422D04">
        <w:t>-</w:t>
      </w:r>
      <w:r w:rsidRPr="00505D2F">
        <w:t xml:space="preserve">бота в скрипте, </w:t>
      </w:r>
      <w:r w:rsidR="046F1B60" w:rsidRPr="00505D2F">
        <w:t>прописать все исходы с</w:t>
      </w:r>
      <w:r w:rsidRPr="00505D2F">
        <w:t>обытия, которые могут произойти, и исключит</w:t>
      </w:r>
      <w:r w:rsidR="00C51DDF">
        <w:t>ь</w:t>
      </w:r>
      <w:r w:rsidRPr="00505D2F">
        <w:t xml:space="preserve"> те случаи, когда диалог может зайти в тупик. Данное дерево составлялась в сервисе </w:t>
      </w:r>
      <w:r w:rsidRPr="00505D2F">
        <w:rPr>
          <w:rFonts w:cs="Times New Roman"/>
          <w:bCs/>
          <w:color w:val="222222"/>
          <w:shd w:val="clear" w:color="auto" w:fill="FFFFFF"/>
        </w:rPr>
        <w:t>Draw</w:t>
      </w:r>
      <w:r w:rsidRPr="00505D2F">
        <w:rPr>
          <w:rFonts w:cs="Times New Roman"/>
          <w:color w:val="222222"/>
          <w:shd w:val="clear" w:color="auto" w:fill="FFFFFF"/>
        </w:rPr>
        <w:t>.</w:t>
      </w:r>
      <w:r w:rsidRPr="00505D2F">
        <w:rPr>
          <w:rFonts w:cs="Times New Roman"/>
          <w:bCs/>
          <w:color w:val="222222"/>
          <w:shd w:val="clear" w:color="auto" w:fill="FFFFFF"/>
        </w:rPr>
        <w:t>io</w:t>
      </w:r>
      <w:r w:rsidRPr="00505D2F">
        <w:t xml:space="preserve">, который базируется на создание диаграмм и схем. </w:t>
      </w:r>
    </w:p>
    <w:p w14:paraId="592848E7" w14:textId="3094264F" w:rsidR="00FE2866" w:rsidRDefault="00FE2866" w:rsidP="00AE2978">
      <w:pPr>
        <w:spacing w:after="120" w:line="20" w:lineRule="atLeast"/>
        <w:ind w:firstLine="708"/>
        <w:jc w:val="both"/>
        <w:rPr>
          <w:color w:val="FF0000"/>
          <w:sz w:val="24"/>
          <w:szCs w:val="24"/>
        </w:rPr>
      </w:pPr>
    </w:p>
    <w:p w14:paraId="3E8E6E47" w14:textId="2A1C3336" w:rsidR="00214EB1" w:rsidRDefault="00214EB1" w:rsidP="00AE2978">
      <w:pPr>
        <w:spacing w:after="120" w:line="20" w:lineRule="atLeast"/>
        <w:ind w:firstLine="708"/>
        <w:jc w:val="both"/>
        <w:rPr>
          <w:color w:val="FF0000"/>
          <w:sz w:val="24"/>
          <w:szCs w:val="24"/>
        </w:rPr>
      </w:pPr>
    </w:p>
    <w:p w14:paraId="16E57264" w14:textId="1AEFA11C" w:rsidR="00214EB1" w:rsidRDefault="00214EB1" w:rsidP="00AE2978">
      <w:pPr>
        <w:spacing w:after="120" w:line="20" w:lineRule="atLeast"/>
        <w:ind w:firstLine="708"/>
        <w:jc w:val="both"/>
        <w:rPr>
          <w:color w:val="FF0000"/>
          <w:sz w:val="24"/>
          <w:szCs w:val="24"/>
        </w:rPr>
      </w:pPr>
    </w:p>
    <w:p w14:paraId="269986B7" w14:textId="1BA8FAEF" w:rsidR="00214EB1" w:rsidRDefault="00214EB1" w:rsidP="00AE2978">
      <w:pPr>
        <w:spacing w:after="120" w:line="20" w:lineRule="atLeast"/>
        <w:ind w:firstLine="708"/>
        <w:jc w:val="both"/>
        <w:rPr>
          <w:color w:val="FF0000"/>
          <w:sz w:val="24"/>
          <w:szCs w:val="24"/>
        </w:rPr>
      </w:pPr>
    </w:p>
    <w:p w14:paraId="3CAF7552" w14:textId="77777777" w:rsidR="00214EB1" w:rsidRDefault="00214EB1" w:rsidP="00AE2978">
      <w:pPr>
        <w:spacing w:after="120" w:line="20" w:lineRule="atLeast"/>
        <w:ind w:firstLine="708"/>
        <w:jc w:val="both"/>
        <w:rPr>
          <w:color w:val="FF0000"/>
          <w:sz w:val="24"/>
          <w:szCs w:val="24"/>
        </w:rPr>
      </w:pPr>
    </w:p>
    <w:p w14:paraId="1801EF7B" w14:textId="3BA62A56" w:rsidR="00AE2978" w:rsidRDefault="00AE2978" w:rsidP="00AE2978">
      <w:pPr>
        <w:spacing w:after="120" w:line="20" w:lineRule="atLeast"/>
        <w:ind w:firstLine="708"/>
        <w:jc w:val="both"/>
        <w:rPr>
          <w:color w:val="FF0000"/>
          <w:sz w:val="24"/>
          <w:szCs w:val="24"/>
        </w:rPr>
      </w:pPr>
    </w:p>
    <w:p w14:paraId="70B30AC4" w14:textId="4798BC94" w:rsidR="00214EB1" w:rsidRDefault="00214EB1" w:rsidP="00AE2978">
      <w:pPr>
        <w:spacing w:after="120" w:line="20" w:lineRule="atLeast"/>
        <w:ind w:firstLine="708"/>
        <w:jc w:val="both"/>
        <w:rPr>
          <w:color w:val="FF0000"/>
          <w:sz w:val="24"/>
          <w:szCs w:val="24"/>
        </w:rPr>
      </w:pPr>
    </w:p>
    <w:p w14:paraId="4987673C" w14:textId="3C35DB03" w:rsidR="00214EB1" w:rsidRDefault="00214EB1" w:rsidP="00AE2978">
      <w:pPr>
        <w:spacing w:after="120" w:line="20" w:lineRule="atLeast"/>
        <w:ind w:firstLine="708"/>
        <w:jc w:val="both"/>
        <w:rPr>
          <w:color w:val="FF0000"/>
          <w:sz w:val="24"/>
          <w:szCs w:val="24"/>
        </w:rPr>
      </w:pPr>
    </w:p>
    <w:p w14:paraId="791FE897" w14:textId="64A11596" w:rsidR="00214EB1" w:rsidRDefault="00214EB1" w:rsidP="00AE2978">
      <w:pPr>
        <w:spacing w:after="120" w:line="20" w:lineRule="atLeast"/>
        <w:ind w:firstLine="708"/>
        <w:jc w:val="both"/>
        <w:rPr>
          <w:color w:val="FF0000"/>
          <w:sz w:val="24"/>
          <w:szCs w:val="24"/>
        </w:rPr>
      </w:pPr>
    </w:p>
    <w:p w14:paraId="12C60FB6" w14:textId="32AE2D87" w:rsidR="00214EB1" w:rsidRDefault="00214EB1" w:rsidP="00AE2978">
      <w:pPr>
        <w:spacing w:after="120" w:line="20" w:lineRule="atLeast"/>
        <w:ind w:firstLine="708"/>
        <w:jc w:val="both"/>
        <w:rPr>
          <w:color w:val="FF0000"/>
          <w:sz w:val="24"/>
          <w:szCs w:val="24"/>
        </w:rPr>
      </w:pPr>
    </w:p>
    <w:p w14:paraId="5F157453" w14:textId="217194F7" w:rsidR="00214EB1" w:rsidRDefault="00214EB1" w:rsidP="00AE2978">
      <w:pPr>
        <w:spacing w:after="120" w:line="20" w:lineRule="atLeast"/>
        <w:ind w:firstLine="708"/>
        <w:jc w:val="both"/>
        <w:rPr>
          <w:color w:val="FF0000"/>
          <w:sz w:val="24"/>
          <w:szCs w:val="24"/>
        </w:rPr>
      </w:pPr>
    </w:p>
    <w:p w14:paraId="1D6C8ED7" w14:textId="72D0369A" w:rsidR="00214EB1" w:rsidRDefault="00214EB1" w:rsidP="00AE2978">
      <w:pPr>
        <w:spacing w:after="120" w:line="20" w:lineRule="atLeast"/>
        <w:ind w:firstLine="708"/>
        <w:jc w:val="both"/>
        <w:rPr>
          <w:color w:val="FF0000"/>
          <w:sz w:val="24"/>
          <w:szCs w:val="24"/>
        </w:rPr>
      </w:pPr>
    </w:p>
    <w:p w14:paraId="38CBA09D" w14:textId="1ACC9A9D" w:rsidR="00214EB1" w:rsidRDefault="00214EB1" w:rsidP="00AE2978">
      <w:pPr>
        <w:spacing w:after="120" w:line="20" w:lineRule="atLeast"/>
        <w:ind w:firstLine="708"/>
        <w:jc w:val="both"/>
        <w:rPr>
          <w:color w:val="FF0000"/>
          <w:sz w:val="24"/>
          <w:szCs w:val="24"/>
        </w:rPr>
      </w:pPr>
    </w:p>
    <w:p w14:paraId="36543FB2" w14:textId="5250FA81" w:rsidR="00214EB1" w:rsidRDefault="00214EB1" w:rsidP="00AE2978">
      <w:pPr>
        <w:spacing w:after="120" w:line="20" w:lineRule="atLeast"/>
        <w:ind w:firstLine="708"/>
        <w:jc w:val="both"/>
        <w:rPr>
          <w:color w:val="FF0000"/>
          <w:sz w:val="24"/>
          <w:szCs w:val="24"/>
        </w:rPr>
      </w:pPr>
    </w:p>
    <w:p w14:paraId="07A7183C" w14:textId="3469D3BA" w:rsidR="00214EB1" w:rsidRDefault="00214EB1" w:rsidP="00AE2978">
      <w:pPr>
        <w:spacing w:after="120" w:line="20" w:lineRule="atLeast"/>
        <w:ind w:firstLine="708"/>
        <w:jc w:val="both"/>
        <w:rPr>
          <w:color w:val="FF0000"/>
          <w:sz w:val="24"/>
          <w:szCs w:val="24"/>
        </w:rPr>
      </w:pPr>
    </w:p>
    <w:p w14:paraId="581C7105" w14:textId="77777777" w:rsidR="00214EB1" w:rsidRDefault="00214EB1" w:rsidP="00214EB1">
      <w:pPr>
        <w:pStyle w:val="a7"/>
        <w:spacing w:after="120" w:line="20" w:lineRule="atLeast"/>
        <w:contextualSpacing w:val="0"/>
        <w:jc w:val="center"/>
        <w:rPr>
          <w:rFonts w:ascii="Times New Roman" w:hAnsi="Times New Roman"/>
        </w:rPr>
      </w:pPr>
      <w:r>
        <w:rPr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6C493F3C" wp14:editId="24D43FF5">
            <wp:extent cx="8771366" cy="4370025"/>
            <wp:effectExtent l="0" t="8890" r="1905" b="1905"/>
            <wp:docPr id="16" name="Рисунок 16" descr="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03088" cy="438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EB1">
        <w:rPr>
          <w:rFonts w:ascii="Times New Roman" w:hAnsi="Times New Roman"/>
        </w:rPr>
        <w:t xml:space="preserve"> </w:t>
      </w:r>
    </w:p>
    <w:p w14:paraId="42B35752" w14:textId="0869841F" w:rsidR="00AE2978" w:rsidRPr="00214EB1" w:rsidRDefault="00214EB1" w:rsidP="00214EB1">
      <w:pPr>
        <w:pStyle w:val="a7"/>
        <w:spacing w:after="120" w:line="20" w:lineRule="atLeast"/>
        <w:contextualSpacing w:val="0"/>
        <w:jc w:val="center"/>
        <w:rPr>
          <w:rFonts w:ascii="Times New Roman" w:hAnsi="Times New Roman"/>
        </w:rPr>
      </w:pPr>
      <w:r w:rsidRPr="00145AAA">
        <w:rPr>
          <w:rFonts w:ascii="Times New Roman" w:hAnsi="Times New Roman"/>
        </w:rPr>
        <w:t>Рис</w:t>
      </w:r>
      <w:r>
        <w:rPr>
          <w:rFonts w:ascii="Times New Roman" w:hAnsi="Times New Roman"/>
        </w:rPr>
        <w:t>унок 2.2.</w:t>
      </w:r>
      <w:r w:rsidRPr="00145AAA">
        <w:rPr>
          <w:rFonts w:ascii="Times New Roman" w:hAnsi="Times New Roman"/>
        </w:rPr>
        <w:t>1 – Основное дерево сценариев</w:t>
      </w:r>
    </w:p>
    <w:p w14:paraId="7DF4E37C" w14:textId="021B76C8" w:rsidR="00895E05" w:rsidRDefault="009C1728" w:rsidP="000459D7">
      <w:pPr>
        <w:pStyle w:val="10"/>
        <w:numPr>
          <w:ilvl w:val="1"/>
          <w:numId w:val="9"/>
        </w:numPr>
        <w:spacing w:line="20" w:lineRule="atLeast"/>
        <w:rPr>
          <w:rFonts w:ascii="Times New Roman" w:hAnsi="Times New Roman" w:cs="Times New Roman"/>
          <w:color w:val="000000" w:themeColor="text1"/>
        </w:rPr>
      </w:pPr>
      <w:bookmarkStart w:id="9" w:name="_Toc11594872"/>
      <w:r w:rsidRPr="009C1728">
        <w:rPr>
          <w:rFonts w:ascii="Times New Roman" w:hAnsi="Times New Roman" w:cs="Times New Roman"/>
          <w:color w:val="000000" w:themeColor="text1"/>
        </w:rPr>
        <w:lastRenderedPageBreak/>
        <w:t>Разработка базы данных</w:t>
      </w:r>
      <w:bookmarkEnd w:id="9"/>
    </w:p>
    <w:p w14:paraId="4B7D3B67" w14:textId="62CF05DC" w:rsidR="001D3523" w:rsidRDefault="001D3523" w:rsidP="00AE2978">
      <w:pPr>
        <w:spacing w:line="20" w:lineRule="atLeast"/>
        <w:jc w:val="both"/>
        <w:rPr>
          <w:lang w:val="en-US"/>
        </w:rPr>
      </w:pPr>
    </w:p>
    <w:p w14:paraId="30653EF5" w14:textId="4662FB06" w:rsidR="001D3523" w:rsidRDefault="001D3523" w:rsidP="00482178">
      <w:pPr>
        <w:spacing w:line="20" w:lineRule="atLeast"/>
        <w:ind w:firstLine="708"/>
        <w:jc w:val="both"/>
      </w:pPr>
      <w:r>
        <w:t xml:space="preserve">Для реализации задачи </w:t>
      </w:r>
      <w:r w:rsidR="00577A15">
        <w:t>нужно</w:t>
      </w:r>
      <w:r>
        <w:t xml:space="preserve"> создать две базы данных – расписание и список аудиторий. Обозначим табличные значения, которые будут хранится в них.</w:t>
      </w:r>
    </w:p>
    <w:p w14:paraId="02605848" w14:textId="26C1AEF4" w:rsidR="001D3523" w:rsidRDefault="00733748" w:rsidP="00482178">
      <w:pPr>
        <w:spacing w:line="20" w:lineRule="atLeast"/>
        <w:ind w:firstLine="360"/>
        <w:jc w:val="both"/>
      </w:pPr>
      <w:r>
        <w:t>Расписание</w:t>
      </w:r>
      <w:r w:rsidR="001D3523">
        <w:t>:</w:t>
      </w:r>
    </w:p>
    <w:p w14:paraId="34C94EB3" w14:textId="4CB1F39B" w:rsidR="001D3523" w:rsidRPr="001D3523" w:rsidRDefault="001D3523" w:rsidP="000459D7">
      <w:pPr>
        <w:pStyle w:val="a7"/>
        <w:numPr>
          <w:ilvl w:val="0"/>
          <w:numId w:val="6"/>
        </w:numPr>
        <w:spacing w:line="20" w:lineRule="atLeast"/>
        <w:jc w:val="both"/>
        <w:rPr>
          <w:rFonts w:ascii="Times New Roman" w:hAnsi="Times New Roman"/>
        </w:rPr>
      </w:pPr>
      <w:r w:rsidRPr="001D3523">
        <w:rPr>
          <w:rFonts w:ascii="Times New Roman" w:hAnsi="Times New Roman"/>
        </w:rPr>
        <w:t>Номер группы</w:t>
      </w:r>
    </w:p>
    <w:p w14:paraId="61DB6137" w14:textId="3113B70A" w:rsidR="001D3523" w:rsidRDefault="001D3523" w:rsidP="000459D7">
      <w:pPr>
        <w:pStyle w:val="a7"/>
        <w:numPr>
          <w:ilvl w:val="0"/>
          <w:numId w:val="6"/>
        </w:numPr>
        <w:spacing w:line="20" w:lineRule="atLeast"/>
        <w:jc w:val="both"/>
        <w:rPr>
          <w:rFonts w:ascii="Times New Roman" w:hAnsi="Times New Roman"/>
        </w:rPr>
      </w:pPr>
      <w:r w:rsidRPr="001D3523">
        <w:rPr>
          <w:rFonts w:ascii="Times New Roman" w:hAnsi="Times New Roman"/>
        </w:rPr>
        <w:t>Адрес хранения</w:t>
      </w:r>
      <w:r w:rsidR="00733748">
        <w:rPr>
          <w:rFonts w:ascii="Times New Roman" w:hAnsi="Times New Roman"/>
        </w:rPr>
        <w:t xml:space="preserve"> расписания</w:t>
      </w:r>
      <w:r w:rsidRPr="001D3523">
        <w:rPr>
          <w:rFonts w:ascii="Times New Roman" w:hAnsi="Times New Roman"/>
        </w:rPr>
        <w:t xml:space="preserve"> на сервере </w:t>
      </w:r>
      <w:r w:rsidR="00CC0904">
        <w:rPr>
          <w:rFonts w:ascii="Times New Roman" w:hAnsi="Times New Roman"/>
        </w:rPr>
        <w:t>«</w:t>
      </w:r>
      <w:r w:rsidRPr="001D3523">
        <w:rPr>
          <w:rFonts w:ascii="Times New Roman" w:hAnsi="Times New Roman"/>
        </w:rPr>
        <w:t>ВК</w:t>
      </w:r>
      <w:r w:rsidR="00CC0904">
        <w:rPr>
          <w:rFonts w:ascii="Times New Roman" w:hAnsi="Times New Roman"/>
        </w:rPr>
        <w:t>онтакте»</w:t>
      </w:r>
    </w:p>
    <w:p w14:paraId="585CB48B" w14:textId="62EC5044" w:rsidR="00733748" w:rsidRDefault="00733748" w:rsidP="00482178">
      <w:pPr>
        <w:spacing w:line="20" w:lineRule="atLeast"/>
        <w:ind w:firstLine="360"/>
        <w:jc w:val="both"/>
      </w:pPr>
      <w:r>
        <w:t>Потребовалось вручную загрузить все документы в группу чат</w:t>
      </w:r>
      <w:r w:rsidR="00422D04">
        <w:t>-</w:t>
      </w:r>
      <w:r>
        <w:t>бота и прописать адреса в базе данных. Способ такого хранения намного безопаснее и надежнее, чем передавать файлы, который будут хранится на локальном диске компьютера.</w:t>
      </w:r>
    </w:p>
    <w:p w14:paraId="39AB5B19" w14:textId="77777777" w:rsidR="00733748" w:rsidRDefault="00733748" w:rsidP="00482178">
      <w:pPr>
        <w:spacing w:line="20" w:lineRule="atLeast"/>
        <w:ind w:firstLine="360"/>
        <w:jc w:val="both"/>
      </w:pPr>
      <w:r>
        <w:t>Аудитории:</w:t>
      </w:r>
    </w:p>
    <w:p w14:paraId="57CCA7F0" w14:textId="204B0B3E" w:rsidR="001D3523" w:rsidRPr="00733748" w:rsidRDefault="00733748" w:rsidP="000459D7">
      <w:pPr>
        <w:pStyle w:val="a7"/>
        <w:numPr>
          <w:ilvl w:val="0"/>
          <w:numId w:val="8"/>
        </w:numPr>
        <w:spacing w:line="20" w:lineRule="atLeast"/>
        <w:jc w:val="both"/>
        <w:rPr>
          <w:rFonts w:ascii="Times New Roman" w:hAnsi="Times New Roman"/>
        </w:rPr>
      </w:pPr>
      <w:r w:rsidRPr="00733748">
        <w:rPr>
          <w:rFonts w:ascii="Times New Roman" w:hAnsi="Times New Roman"/>
        </w:rPr>
        <w:t>Номер аудитории</w:t>
      </w:r>
    </w:p>
    <w:p w14:paraId="14AD1511" w14:textId="10756BE1" w:rsidR="00733748" w:rsidRPr="00733748" w:rsidRDefault="00733748" w:rsidP="000459D7">
      <w:pPr>
        <w:pStyle w:val="a7"/>
        <w:numPr>
          <w:ilvl w:val="0"/>
          <w:numId w:val="8"/>
        </w:numPr>
        <w:spacing w:line="20" w:lineRule="atLeast"/>
        <w:jc w:val="both"/>
        <w:rPr>
          <w:rFonts w:ascii="Times New Roman" w:hAnsi="Times New Roman"/>
        </w:rPr>
      </w:pPr>
      <w:r w:rsidRPr="00733748">
        <w:rPr>
          <w:rFonts w:ascii="Times New Roman" w:hAnsi="Times New Roman"/>
        </w:rPr>
        <w:t>Назначение</w:t>
      </w:r>
    </w:p>
    <w:p w14:paraId="76B70274" w14:textId="485BE679" w:rsidR="00733748" w:rsidRDefault="00733748" w:rsidP="000459D7">
      <w:pPr>
        <w:pStyle w:val="a7"/>
        <w:numPr>
          <w:ilvl w:val="0"/>
          <w:numId w:val="8"/>
        </w:numPr>
        <w:spacing w:line="20" w:lineRule="atLeast"/>
        <w:jc w:val="both"/>
        <w:rPr>
          <w:rFonts w:ascii="Times New Roman" w:hAnsi="Times New Roman"/>
        </w:rPr>
      </w:pPr>
      <w:r w:rsidRPr="00733748">
        <w:rPr>
          <w:rFonts w:ascii="Times New Roman" w:hAnsi="Times New Roman"/>
        </w:rPr>
        <w:t>Корпус</w:t>
      </w:r>
    </w:p>
    <w:p w14:paraId="5D6E58F5" w14:textId="2DE0CF79" w:rsidR="00557A36" w:rsidRDefault="00733748" w:rsidP="00482178">
      <w:pPr>
        <w:spacing w:line="20" w:lineRule="atLeast"/>
        <w:ind w:firstLine="708"/>
        <w:jc w:val="both"/>
      </w:pPr>
      <w:r>
        <w:t xml:space="preserve">Мною была произведена работа по сбору и записи всех аудиторий, которые есть в нашем ВУЗе. </w:t>
      </w:r>
      <w:r w:rsidR="00505D2F">
        <w:t xml:space="preserve">Получился справочник, который отображает всю основную информацию для поиска. </w:t>
      </w:r>
    </w:p>
    <w:p w14:paraId="5A97B814" w14:textId="2D356053" w:rsidR="00823118" w:rsidRDefault="00823118" w:rsidP="00482178">
      <w:pPr>
        <w:spacing w:line="20" w:lineRule="atLeast"/>
        <w:ind w:firstLine="709"/>
        <w:jc w:val="both"/>
      </w:pPr>
      <w:r>
        <w:t xml:space="preserve">Установим и настроем </w:t>
      </w:r>
      <w:r w:rsidR="006F56EA">
        <w:t>сервер</w:t>
      </w:r>
      <w:r>
        <w:t xml:space="preserve"> </w:t>
      </w:r>
      <w:r>
        <w:rPr>
          <w:lang w:val="en-US"/>
        </w:rPr>
        <w:t>MySQL</w:t>
      </w:r>
      <w:r w:rsidRPr="00823118">
        <w:t xml:space="preserve"> </w:t>
      </w:r>
      <w:r>
        <w:t>на компьютер.</w:t>
      </w:r>
      <w:r w:rsidR="006F56EA">
        <w:t xml:space="preserve"> На рисунке 2.3.1 пример в хода на сервер.  </w:t>
      </w:r>
      <w:r>
        <w:t xml:space="preserve"> </w:t>
      </w:r>
    </w:p>
    <w:p w14:paraId="73BD0E57" w14:textId="77777777" w:rsidR="00AE2978" w:rsidRDefault="00AE2978" w:rsidP="00AE2978">
      <w:pPr>
        <w:spacing w:line="20" w:lineRule="atLeast"/>
        <w:ind w:firstLine="709"/>
        <w:jc w:val="both"/>
      </w:pPr>
    </w:p>
    <w:p w14:paraId="1887E580" w14:textId="6728056D" w:rsidR="006F56EA" w:rsidRDefault="006F56EA" w:rsidP="00AE2978">
      <w:pPr>
        <w:spacing w:line="20" w:lineRule="atLeast"/>
        <w:ind w:firstLine="708"/>
        <w:jc w:val="center"/>
      </w:pPr>
      <w:r>
        <w:rPr>
          <w:noProof/>
        </w:rPr>
        <w:drawing>
          <wp:inline distT="0" distB="0" distL="0" distR="0" wp14:anchorId="0839D0B5" wp14:editId="2D08737E">
            <wp:extent cx="3962400" cy="2085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F61C" w14:textId="7568BA17" w:rsidR="00AC49B4" w:rsidRDefault="006F56EA" w:rsidP="00AE2978">
      <w:pPr>
        <w:spacing w:line="20" w:lineRule="atLeast"/>
        <w:ind w:firstLine="708"/>
        <w:jc w:val="center"/>
      </w:pPr>
      <w:r>
        <w:t>Рисунок 2.3.1 – Соединение с сервером</w:t>
      </w:r>
    </w:p>
    <w:p w14:paraId="5802CABB" w14:textId="77777777" w:rsidR="00AC49B4" w:rsidRDefault="00AC49B4" w:rsidP="00AE2978">
      <w:pPr>
        <w:spacing w:line="20" w:lineRule="atLeast"/>
        <w:jc w:val="both"/>
      </w:pPr>
    </w:p>
    <w:p w14:paraId="1E026521" w14:textId="02B7CDFC" w:rsidR="00AC49B4" w:rsidRDefault="00AC49B4" w:rsidP="00482178">
      <w:pPr>
        <w:spacing w:line="20" w:lineRule="atLeast"/>
        <w:ind w:firstLine="709"/>
        <w:jc w:val="both"/>
      </w:pPr>
      <w:r>
        <w:t xml:space="preserve">Чтобы начать работу с </w:t>
      </w:r>
      <w:r>
        <w:rPr>
          <w:lang w:val="en-US"/>
        </w:rPr>
        <w:t>Node</w:t>
      </w:r>
      <w:r w:rsidRPr="00AC49B4">
        <w:t>.</w:t>
      </w:r>
      <w:r>
        <w:rPr>
          <w:lang w:val="en-US"/>
        </w:rPr>
        <w:t>js</w:t>
      </w:r>
      <w:r>
        <w:t xml:space="preserve"> нужно скачать его с официального сайта. Все действия выполняем в командной строке компьютера. </w:t>
      </w:r>
      <w:r w:rsidR="00104E00">
        <w:t xml:space="preserve">Также при </w:t>
      </w:r>
      <w:r w:rsidR="00E560C0">
        <w:t>установке, по умолчанию устанавливается npm. Пример</w:t>
      </w:r>
      <w:r>
        <w:t xml:space="preserve"> сложения чисел с помощью </w:t>
      </w:r>
      <w:r>
        <w:rPr>
          <w:lang w:val="en-US"/>
        </w:rPr>
        <w:t>Node</w:t>
      </w:r>
      <w:r w:rsidRPr="00AC49B4">
        <w:t>.</w:t>
      </w:r>
      <w:r>
        <w:rPr>
          <w:lang w:val="en-US"/>
        </w:rPr>
        <w:t>js</w:t>
      </w:r>
      <w:r w:rsidRPr="00AC49B4">
        <w:t xml:space="preserve"> </w:t>
      </w:r>
      <w:r>
        <w:t>на рисунке 2.3.2.</w:t>
      </w:r>
      <w:r w:rsidR="00E560C0">
        <w:t xml:space="preserve"> </w:t>
      </w:r>
    </w:p>
    <w:p w14:paraId="04E66046" w14:textId="5FC49AE5" w:rsidR="00AE2978" w:rsidRDefault="00AE2978" w:rsidP="00AE2978">
      <w:pPr>
        <w:spacing w:line="20" w:lineRule="atLeast"/>
        <w:ind w:firstLine="709"/>
        <w:jc w:val="both"/>
      </w:pPr>
    </w:p>
    <w:p w14:paraId="0937D222" w14:textId="1EA36DF0" w:rsidR="00AC49B4" w:rsidRDefault="00AC49B4" w:rsidP="00AE2978">
      <w:pPr>
        <w:spacing w:line="20" w:lineRule="atLeast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5696E4" wp14:editId="234E4D9C">
            <wp:extent cx="3012556" cy="106325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C765" w14:textId="634D5260" w:rsidR="00FE2866" w:rsidRPr="00AF7936" w:rsidRDefault="00AC49B4" w:rsidP="00AE2978">
      <w:pPr>
        <w:spacing w:line="20" w:lineRule="atLeast"/>
        <w:jc w:val="center"/>
      </w:pPr>
      <w:r>
        <w:t xml:space="preserve">Рисунок 2.3.2 – Сложение чисел с помощью </w:t>
      </w:r>
      <w:r>
        <w:rPr>
          <w:lang w:val="en-US"/>
        </w:rPr>
        <w:t>Node</w:t>
      </w:r>
      <w:r w:rsidRPr="00AC49B4">
        <w:t>.</w:t>
      </w:r>
      <w:r>
        <w:rPr>
          <w:lang w:val="en-US"/>
        </w:rPr>
        <w:t>js</w:t>
      </w:r>
    </w:p>
    <w:p w14:paraId="285E26B6" w14:textId="77777777" w:rsidR="00FE2866" w:rsidRPr="00FE2866" w:rsidRDefault="00FE2866" w:rsidP="00AE2978">
      <w:pPr>
        <w:spacing w:line="20" w:lineRule="atLeast"/>
        <w:jc w:val="center"/>
      </w:pPr>
    </w:p>
    <w:p w14:paraId="15131AA9" w14:textId="20F38FC6" w:rsidR="002D5F0D" w:rsidRDefault="002474FA" w:rsidP="00482178">
      <w:pPr>
        <w:spacing w:line="20" w:lineRule="atLeast"/>
        <w:ind w:firstLine="709"/>
        <w:jc w:val="both"/>
      </w:pPr>
      <w:r>
        <w:t xml:space="preserve">В начале </w:t>
      </w:r>
      <w:r w:rsidR="0072588C">
        <w:t>разработки</w:t>
      </w:r>
      <w:r>
        <w:t xml:space="preserve"> мы не всегда можем предположить сколько пактов </w:t>
      </w:r>
      <w:r>
        <w:rPr>
          <w:lang w:val="en-US"/>
        </w:rPr>
        <w:t>npm</w:t>
      </w:r>
      <w:r w:rsidRPr="002474FA">
        <w:t xml:space="preserve"> </w:t>
      </w:r>
      <w:r>
        <w:t xml:space="preserve">мы будет использовать для нашего проекта, и </w:t>
      </w:r>
      <w:r w:rsidR="002D5F0D">
        <w:t>поэтому</w:t>
      </w:r>
      <w:r>
        <w:t xml:space="preserve"> </w:t>
      </w:r>
      <w:r w:rsidR="002D5F0D">
        <w:t>необходимо создать файл</w:t>
      </w:r>
      <w:r w:rsidR="00E560C0" w:rsidRPr="00E560C0">
        <w:t xml:space="preserve"> </w:t>
      </w:r>
      <w:proofErr w:type="gramStart"/>
      <w:r w:rsidR="00E560C0">
        <w:rPr>
          <w:lang w:val="en-US"/>
        </w:rPr>
        <w:t>package</w:t>
      </w:r>
      <w:r w:rsidR="00E560C0" w:rsidRPr="00E560C0">
        <w:t>.</w:t>
      </w:r>
      <w:r w:rsidR="00E560C0">
        <w:rPr>
          <w:lang w:val="en-US"/>
        </w:rPr>
        <w:t>json</w:t>
      </w:r>
      <w:proofErr w:type="gramEnd"/>
      <w:r w:rsidR="002D5F0D">
        <w:t>, который будет содержать информацию о</w:t>
      </w:r>
      <w:r w:rsidR="00261842">
        <w:t xml:space="preserve"> этих пакетах и зависимости, которыми они обладают</w:t>
      </w:r>
      <w:r w:rsidR="002D5F0D">
        <w:t xml:space="preserve">. Это позволит переносить или выставлять в интернет проект без </w:t>
      </w:r>
      <w:r w:rsidR="00261842">
        <w:t xml:space="preserve">используемых </w:t>
      </w:r>
      <w:r w:rsidR="002D5F0D">
        <w:t>пакетов, что сократит объем передаваемой информации.</w:t>
      </w:r>
      <w:r>
        <w:t xml:space="preserve"> </w:t>
      </w:r>
      <w:r w:rsidR="00E560C0">
        <w:t xml:space="preserve">На рисунке 2.3.3 показано инициализация </w:t>
      </w:r>
      <w:proofErr w:type="gramStart"/>
      <w:r w:rsidR="00E560C0">
        <w:rPr>
          <w:lang w:val="en-US"/>
        </w:rPr>
        <w:t>package</w:t>
      </w:r>
      <w:r w:rsidR="00E560C0" w:rsidRPr="00E560C0">
        <w:t>.</w:t>
      </w:r>
      <w:r w:rsidR="00E560C0">
        <w:rPr>
          <w:lang w:val="en-US"/>
        </w:rPr>
        <w:t>json</w:t>
      </w:r>
      <w:proofErr w:type="gramEnd"/>
      <w:r w:rsidR="00E560C0">
        <w:t xml:space="preserve">. С помощью опции </w:t>
      </w:r>
      <w:r w:rsidR="00E560C0" w:rsidRPr="00E560C0">
        <w:t>‘</w:t>
      </w:r>
      <w:r w:rsidR="00E560C0">
        <w:t>--</w:t>
      </w:r>
      <w:r w:rsidR="00E560C0">
        <w:rPr>
          <w:lang w:val="en-US"/>
        </w:rPr>
        <w:t>yes</w:t>
      </w:r>
      <w:r w:rsidR="00E560C0" w:rsidRPr="00E560C0">
        <w:t>’</w:t>
      </w:r>
      <w:r w:rsidR="00E560C0">
        <w:t xml:space="preserve"> заполняем файл данными по умолчанию.</w:t>
      </w:r>
      <w:r w:rsidR="00E560C0" w:rsidRPr="00E560C0">
        <w:t xml:space="preserve"> </w:t>
      </w:r>
    </w:p>
    <w:p w14:paraId="3ADF5939" w14:textId="77777777" w:rsidR="00AE2978" w:rsidRPr="00E560C0" w:rsidRDefault="00AE2978" w:rsidP="00AE2978">
      <w:pPr>
        <w:spacing w:line="20" w:lineRule="atLeast"/>
        <w:ind w:firstLine="708"/>
        <w:jc w:val="both"/>
      </w:pPr>
    </w:p>
    <w:p w14:paraId="670AFAFD" w14:textId="0D72867E" w:rsidR="000070A9" w:rsidRPr="00E560C0" w:rsidRDefault="000070A9" w:rsidP="00AE2978">
      <w:pPr>
        <w:spacing w:line="20" w:lineRule="atLeast"/>
        <w:ind w:firstLine="708"/>
        <w:jc w:val="both"/>
      </w:pPr>
      <w:r>
        <w:rPr>
          <w:noProof/>
        </w:rPr>
        <w:drawing>
          <wp:inline distT="0" distB="0" distL="0" distR="0" wp14:anchorId="1D0BBAD9" wp14:editId="660BEB93">
            <wp:extent cx="5543550" cy="2371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3FF3" w14:textId="57ED62D4" w:rsidR="000070A9" w:rsidRPr="00AF7936" w:rsidRDefault="000070A9" w:rsidP="00AE2978">
      <w:pPr>
        <w:spacing w:line="20" w:lineRule="atLeast"/>
        <w:ind w:firstLine="708"/>
        <w:jc w:val="center"/>
      </w:pPr>
      <w:r>
        <w:t xml:space="preserve">Рисунок 2.3.3 </w:t>
      </w:r>
      <w:r w:rsidR="00E560C0">
        <w:t>–</w:t>
      </w:r>
      <w:r>
        <w:t xml:space="preserve"> Ини</w:t>
      </w:r>
      <w:r w:rsidR="00E560C0">
        <w:t xml:space="preserve">циализация </w:t>
      </w:r>
      <w:proofErr w:type="gramStart"/>
      <w:r w:rsidR="00E560C0">
        <w:rPr>
          <w:lang w:val="en-US"/>
        </w:rPr>
        <w:t>package</w:t>
      </w:r>
      <w:r w:rsidR="00E560C0" w:rsidRPr="00E560C0">
        <w:t>.</w:t>
      </w:r>
      <w:r w:rsidR="00E560C0">
        <w:rPr>
          <w:lang w:val="en-US"/>
        </w:rPr>
        <w:t>json</w:t>
      </w:r>
      <w:proofErr w:type="gramEnd"/>
    </w:p>
    <w:p w14:paraId="48F53376" w14:textId="77777777" w:rsidR="00FE2866" w:rsidRPr="00E560C0" w:rsidRDefault="00FE2866" w:rsidP="00AE2978">
      <w:pPr>
        <w:spacing w:line="20" w:lineRule="atLeast"/>
        <w:ind w:firstLine="708"/>
        <w:jc w:val="center"/>
      </w:pPr>
    </w:p>
    <w:p w14:paraId="3F26B45A" w14:textId="7939F909" w:rsidR="00505D2F" w:rsidRDefault="00505D2F" w:rsidP="00482178">
      <w:pPr>
        <w:spacing w:line="20" w:lineRule="atLeast"/>
        <w:ind w:firstLine="708"/>
        <w:jc w:val="both"/>
      </w:pPr>
      <w:r>
        <w:t xml:space="preserve">Для работы с базой данных </w:t>
      </w:r>
      <w:r>
        <w:rPr>
          <w:lang w:val="en-US"/>
        </w:rPr>
        <w:t>MySQL</w:t>
      </w:r>
      <w:r w:rsidRPr="00505D2F">
        <w:t xml:space="preserve"> </w:t>
      </w:r>
      <w:r w:rsidR="00C34F99">
        <w:t xml:space="preserve">проще всего использовать пакет </w:t>
      </w:r>
      <w:r w:rsidR="00C34F99">
        <w:rPr>
          <w:lang w:val="en-US"/>
        </w:rPr>
        <w:t>npm</w:t>
      </w:r>
      <w:r w:rsidR="00C34F99" w:rsidRPr="00C34F99">
        <w:t xml:space="preserve"> mysql2. </w:t>
      </w:r>
      <w:r w:rsidR="00261842">
        <w:t xml:space="preserve">Пример записи и установки на рисунке 2.3.4 </w:t>
      </w:r>
    </w:p>
    <w:p w14:paraId="4013D810" w14:textId="77777777" w:rsidR="00AE2978" w:rsidRDefault="00AE2978" w:rsidP="00482178">
      <w:pPr>
        <w:spacing w:line="20" w:lineRule="atLeast"/>
        <w:ind w:firstLine="708"/>
        <w:jc w:val="both"/>
      </w:pPr>
    </w:p>
    <w:p w14:paraId="15030B4E" w14:textId="5AC30C59" w:rsidR="00E560C0" w:rsidRDefault="00E560C0" w:rsidP="00482178">
      <w:pPr>
        <w:spacing w:line="20" w:lineRule="atLeast"/>
        <w:ind w:firstLine="708"/>
        <w:jc w:val="center"/>
      </w:pPr>
      <w:r>
        <w:rPr>
          <w:noProof/>
        </w:rPr>
        <w:drawing>
          <wp:inline distT="0" distB="0" distL="0" distR="0" wp14:anchorId="07BD99D0" wp14:editId="697B0855">
            <wp:extent cx="5609767" cy="9568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6899" cy="9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91E3" w14:textId="3B0C2EF4" w:rsidR="00FD5813" w:rsidRDefault="00261842" w:rsidP="00482178">
      <w:pPr>
        <w:spacing w:line="20" w:lineRule="atLeast"/>
        <w:jc w:val="center"/>
      </w:pPr>
      <w:r>
        <w:t xml:space="preserve">Рисунок 2.3.4 – Установка и запись </w:t>
      </w:r>
      <w:r w:rsidR="00FE2866">
        <w:t xml:space="preserve">пакета </w:t>
      </w:r>
      <w:r w:rsidR="00FE2866" w:rsidRPr="00C34F99">
        <w:t>mysql2</w:t>
      </w:r>
    </w:p>
    <w:p w14:paraId="5D7210BE" w14:textId="77777777" w:rsidR="00FE2866" w:rsidRDefault="00FE2866" w:rsidP="00482178">
      <w:pPr>
        <w:spacing w:line="20" w:lineRule="atLeast"/>
        <w:jc w:val="center"/>
      </w:pPr>
    </w:p>
    <w:p w14:paraId="76EBDAFE" w14:textId="7EB3F814" w:rsidR="00FE2866" w:rsidRDefault="00FE2866" w:rsidP="00482178">
      <w:pPr>
        <w:spacing w:line="20" w:lineRule="atLeast"/>
        <w:ind w:firstLine="708"/>
      </w:pPr>
      <w:r>
        <w:t xml:space="preserve">Теперь создадим соединение с сервером </w:t>
      </w:r>
      <w:r>
        <w:rPr>
          <w:lang w:val="en-US"/>
        </w:rPr>
        <w:t>MySQL</w:t>
      </w:r>
      <w:r>
        <w:t xml:space="preserve">. </w:t>
      </w:r>
      <w:r w:rsidR="00AE2978">
        <w:t>Для этого р</w:t>
      </w:r>
      <w:r>
        <w:t>ассмотрим листинг 2.3.1.</w:t>
      </w:r>
    </w:p>
    <w:p w14:paraId="5941166B" w14:textId="1379007C" w:rsidR="00AE2978" w:rsidRDefault="00AE2978" w:rsidP="00AE2978">
      <w:pPr>
        <w:spacing w:line="20" w:lineRule="atLeast"/>
        <w:ind w:firstLine="708"/>
      </w:pPr>
    </w:p>
    <w:p w14:paraId="24144B86" w14:textId="1AD76CA2" w:rsidR="00AE2978" w:rsidRDefault="00AE2978" w:rsidP="00AE2978">
      <w:pPr>
        <w:spacing w:line="20" w:lineRule="atLeast"/>
        <w:ind w:firstLine="708"/>
      </w:pPr>
    </w:p>
    <w:p w14:paraId="556F5160" w14:textId="5C98CD70" w:rsidR="00AE2978" w:rsidRDefault="00AE2978" w:rsidP="00AE2978">
      <w:pPr>
        <w:spacing w:line="20" w:lineRule="atLeast"/>
        <w:ind w:firstLine="708"/>
      </w:pPr>
    </w:p>
    <w:p w14:paraId="6D0E3560" w14:textId="361E0EFE" w:rsidR="00AE2978" w:rsidRDefault="00AE2978" w:rsidP="00AE2978">
      <w:pPr>
        <w:spacing w:line="20" w:lineRule="atLeast"/>
        <w:ind w:firstLine="708"/>
      </w:pPr>
    </w:p>
    <w:p w14:paraId="53F38EC8" w14:textId="77777777" w:rsidR="00FC51D3" w:rsidRPr="00AF7936" w:rsidRDefault="00FC51D3" w:rsidP="008D0B22">
      <w:pPr>
        <w:pStyle w:val="af1"/>
        <w:framePr w:h="2429" w:hRule="exact" w:wrap="notBeside" w:y="407"/>
        <w:ind w:left="0"/>
      </w:pPr>
      <w:proofErr w:type="spellStart"/>
      <w:r w:rsidRPr="00AE2978">
        <w:rPr>
          <w:lang w:val="en-US"/>
        </w:rPr>
        <w:lastRenderedPageBreak/>
        <w:t>const</w:t>
      </w:r>
      <w:proofErr w:type="spellEnd"/>
      <w:r w:rsidRPr="00AF7936">
        <w:t xml:space="preserve"> </w:t>
      </w:r>
      <w:proofErr w:type="spellStart"/>
      <w:r w:rsidRPr="00AE2978">
        <w:rPr>
          <w:lang w:val="en-US"/>
        </w:rPr>
        <w:t>mysql</w:t>
      </w:r>
      <w:proofErr w:type="spellEnd"/>
      <w:r w:rsidRPr="00AF7936">
        <w:t xml:space="preserve"> = </w:t>
      </w:r>
      <w:r w:rsidRPr="00AE2978">
        <w:rPr>
          <w:lang w:val="en-US"/>
        </w:rPr>
        <w:t>require</w:t>
      </w:r>
      <w:r w:rsidRPr="00AF7936">
        <w:t>("</w:t>
      </w:r>
      <w:proofErr w:type="spellStart"/>
      <w:r w:rsidRPr="00AE2978">
        <w:rPr>
          <w:lang w:val="en-US"/>
        </w:rPr>
        <w:t>mysql</w:t>
      </w:r>
      <w:proofErr w:type="spellEnd"/>
      <w:r w:rsidRPr="00AF7936">
        <w:t>2");</w:t>
      </w:r>
    </w:p>
    <w:p w14:paraId="41B96007" w14:textId="77777777" w:rsidR="00FC51D3" w:rsidRPr="00AF7936" w:rsidRDefault="00FC51D3" w:rsidP="00FC51D3">
      <w:pPr>
        <w:pStyle w:val="af1"/>
        <w:framePr w:h="2429" w:hRule="exact" w:wrap="notBeside" w:y="407"/>
      </w:pPr>
      <w:r w:rsidRPr="00AF7936">
        <w:t xml:space="preserve">  </w:t>
      </w:r>
    </w:p>
    <w:p w14:paraId="7FA5D06B" w14:textId="77777777" w:rsidR="00FC51D3" w:rsidRPr="00AE2978" w:rsidRDefault="00FC51D3" w:rsidP="008D0B22">
      <w:pPr>
        <w:pStyle w:val="af1"/>
        <w:framePr w:h="2429" w:hRule="exact" w:wrap="notBeside" w:y="407"/>
        <w:ind w:left="0"/>
        <w:rPr>
          <w:lang w:val="en-US"/>
        </w:rPr>
      </w:pPr>
      <w:proofErr w:type="spellStart"/>
      <w:r w:rsidRPr="00AE2978">
        <w:rPr>
          <w:lang w:val="en-US"/>
        </w:rPr>
        <w:t>const</w:t>
      </w:r>
      <w:proofErr w:type="spellEnd"/>
      <w:r w:rsidRPr="00AE2978">
        <w:rPr>
          <w:lang w:val="en-US"/>
        </w:rPr>
        <w:t xml:space="preserve"> connection = </w:t>
      </w:r>
      <w:proofErr w:type="spellStart"/>
      <w:proofErr w:type="gramStart"/>
      <w:r w:rsidRPr="00AE2978">
        <w:rPr>
          <w:lang w:val="en-US"/>
        </w:rPr>
        <w:t>mysql.createConnection</w:t>
      </w:r>
      <w:proofErr w:type="spellEnd"/>
      <w:proofErr w:type="gramEnd"/>
      <w:r w:rsidRPr="00AE2978">
        <w:rPr>
          <w:lang w:val="en-US"/>
        </w:rPr>
        <w:t>({</w:t>
      </w:r>
    </w:p>
    <w:p w14:paraId="17399DF2" w14:textId="477DF591" w:rsidR="00FC51D3" w:rsidRPr="00AE2978" w:rsidRDefault="00FC51D3" w:rsidP="008D0B22">
      <w:pPr>
        <w:pStyle w:val="af1"/>
        <w:framePr w:h="2429" w:hRule="exact" w:wrap="notBeside" w:y="407"/>
        <w:ind w:left="0" w:firstLine="708"/>
        <w:rPr>
          <w:lang w:val="en-US"/>
        </w:rPr>
      </w:pPr>
      <w:r w:rsidRPr="00AE2978">
        <w:rPr>
          <w:lang w:val="en-US"/>
        </w:rPr>
        <w:t>host: "localhost",</w:t>
      </w:r>
    </w:p>
    <w:p w14:paraId="186D172C" w14:textId="629CBDDA" w:rsidR="00FC51D3" w:rsidRPr="00AE2978" w:rsidRDefault="00FC51D3" w:rsidP="008D0B22">
      <w:pPr>
        <w:pStyle w:val="af1"/>
        <w:framePr w:h="2429" w:hRule="exact" w:wrap="notBeside" w:y="407"/>
        <w:ind w:left="0" w:firstLine="708"/>
        <w:rPr>
          <w:lang w:val="en-US"/>
        </w:rPr>
      </w:pPr>
      <w:r w:rsidRPr="00AE2978">
        <w:rPr>
          <w:lang w:val="en-US"/>
        </w:rPr>
        <w:t>user: "root",</w:t>
      </w:r>
    </w:p>
    <w:p w14:paraId="2C1EA6B0" w14:textId="1856140D" w:rsidR="00FC51D3" w:rsidRPr="00AE2978" w:rsidRDefault="00FC51D3" w:rsidP="008D0B22">
      <w:pPr>
        <w:pStyle w:val="af1"/>
        <w:framePr w:h="2429" w:hRule="exact" w:wrap="notBeside" w:y="407"/>
        <w:ind w:left="0" w:firstLine="708"/>
        <w:rPr>
          <w:lang w:val="en-US"/>
        </w:rPr>
      </w:pPr>
      <w:r w:rsidRPr="00AE2978">
        <w:rPr>
          <w:lang w:val="en-US"/>
        </w:rPr>
        <w:t>database: "</w:t>
      </w:r>
      <w:proofErr w:type="spellStart"/>
      <w:r w:rsidRPr="00AE2978">
        <w:rPr>
          <w:lang w:val="en-US"/>
        </w:rPr>
        <w:t>dbtable</w:t>
      </w:r>
      <w:proofErr w:type="spellEnd"/>
      <w:r w:rsidRPr="00AE2978">
        <w:rPr>
          <w:lang w:val="en-US"/>
        </w:rPr>
        <w:t>",</w:t>
      </w:r>
    </w:p>
    <w:p w14:paraId="2EED6E27" w14:textId="7DC33C79" w:rsidR="00FC51D3" w:rsidRPr="00AE2978" w:rsidRDefault="00FC51D3" w:rsidP="008D0B22">
      <w:pPr>
        <w:pStyle w:val="af1"/>
        <w:framePr w:h="2429" w:hRule="exact" w:wrap="notBeside" w:y="407"/>
        <w:ind w:left="0" w:firstLine="708"/>
        <w:rPr>
          <w:lang w:val="en-US"/>
        </w:rPr>
      </w:pPr>
      <w:r w:rsidRPr="00AE2978">
        <w:rPr>
          <w:lang w:val="en-US"/>
        </w:rPr>
        <w:t>password: "mIY6F}IS6h|wa$v"</w:t>
      </w:r>
    </w:p>
    <w:p w14:paraId="65A79B31" w14:textId="77777777" w:rsidR="00FC51D3" w:rsidRPr="00FE2866" w:rsidRDefault="00FC51D3" w:rsidP="008D0B22">
      <w:pPr>
        <w:pStyle w:val="af1"/>
        <w:framePr w:h="2429" w:hRule="exact" w:wrap="notBeside" w:y="407"/>
        <w:ind w:left="0"/>
      </w:pPr>
      <w:r w:rsidRPr="00FC51D3">
        <w:t>});</w:t>
      </w:r>
    </w:p>
    <w:p w14:paraId="5F35827D" w14:textId="1B809AEE" w:rsidR="00AE2978" w:rsidRPr="00FC51D3" w:rsidRDefault="00AE2978" w:rsidP="00FC51D3">
      <w:pPr>
        <w:spacing w:line="20" w:lineRule="atLeast"/>
      </w:pPr>
      <w:r>
        <w:t xml:space="preserve">Листинг 2.3.1 – Соединение с сервером </w:t>
      </w:r>
      <w:r w:rsidR="00FC51D3">
        <w:t xml:space="preserve">через </w:t>
      </w:r>
      <w:r w:rsidR="00FC51D3">
        <w:rPr>
          <w:lang w:val="en-US"/>
        </w:rPr>
        <w:t>Node</w:t>
      </w:r>
      <w:r w:rsidR="00FC51D3" w:rsidRPr="00AC49B4">
        <w:t>.</w:t>
      </w:r>
      <w:r w:rsidR="00FC51D3">
        <w:rPr>
          <w:lang w:val="en-US"/>
        </w:rPr>
        <w:t>js</w:t>
      </w:r>
    </w:p>
    <w:p w14:paraId="6CF041DB" w14:textId="1D8F3F6B" w:rsidR="00FE2866" w:rsidRDefault="00FC51D3" w:rsidP="00482178">
      <w:pPr>
        <w:ind w:firstLine="360"/>
        <w:jc w:val="both"/>
      </w:pPr>
      <w:r>
        <w:t>Разберем параметры из листинга 2.3.1:</w:t>
      </w:r>
    </w:p>
    <w:p w14:paraId="19B2C355" w14:textId="7C5E659A" w:rsidR="00FC51D3" w:rsidRPr="00FC51D3" w:rsidRDefault="00FC51D3" w:rsidP="000459D7">
      <w:pPr>
        <w:pStyle w:val="a7"/>
        <w:numPr>
          <w:ilvl w:val="0"/>
          <w:numId w:val="10"/>
        </w:numPr>
        <w:jc w:val="both"/>
        <w:rPr>
          <w:rFonts w:ascii="Times New Roman" w:hAnsi="Times New Roman"/>
        </w:rPr>
      </w:pPr>
      <w:r w:rsidRPr="00FC51D3">
        <w:rPr>
          <w:rFonts w:ascii="Times New Roman" w:hAnsi="Times New Roman"/>
          <w:lang w:val="en-US"/>
        </w:rPr>
        <w:t>host</w:t>
      </w:r>
      <w:r w:rsidRPr="00FC51D3">
        <w:rPr>
          <w:rFonts w:ascii="Times New Roman" w:hAnsi="Times New Roman"/>
        </w:rPr>
        <w:t xml:space="preserve">: хост, на котором находится сервер </w:t>
      </w:r>
      <w:r w:rsidRPr="00FC51D3">
        <w:rPr>
          <w:rFonts w:ascii="Times New Roman" w:hAnsi="Times New Roman"/>
          <w:lang w:val="en-US"/>
        </w:rPr>
        <w:t>MySQL</w:t>
      </w:r>
      <w:r w:rsidRPr="00FC51D3">
        <w:rPr>
          <w:rFonts w:ascii="Times New Roman" w:hAnsi="Times New Roman"/>
        </w:rPr>
        <w:t>. По умолчанию выставляется значение "</w:t>
      </w:r>
      <w:r w:rsidRPr="00FC51D3">
        <w:rPr>
          <w:rFonts w:ascii="Times New Roman" w:hAnsi="Times New Roman"/>
          <w:lang w:val="en-US"/>
        </w:rPr>
        <w:t>localhost</w:t>
      </w:r>
      <w:r w:rsidRPr="00FC51D3">
        <w:rPr>
          <w:rFonts w:ascii="Times New Roman" w:hAnsi="Times New Roman"/>
        </w:rPr>
        <w:t>"</w:t>
      </w:r>
    </w:p>
    <w:p w14:paraId="798E942B" w14:textId="7726F8DE" w:rsidR="00FC51D3" w:rsidRPr="00FC51D3" w:rsidRDefault="00FC51D3" w:rsidP="000459D7">
      <w:pPr>
        <w:pStyle w:val="a7"/>
        <w:numPr>
          <w:ilvl w:val="0"/>
          <w:numId w:val="10"/>
        </w:numPr>
        <w:jc w:val="both"/>
        <w:rPr>
          <w:rFonts w:ascii="Times New Roman" w:hAnsi="Times New Roman"/>
        </w:rPr>
      </w:pPr>
      <w:r w:rsidRPr="00FC51D3">
        <w:rPr>
          <w:rFonts w:ascii="Times New Roman" w:hAnsi="Times New Roman"/>
          <w:lang w:val="en-US"/>
        </w:rPr>
        <w:t>user</w:t>
      </w:r>
      <w:r w:rsidRPr="00FC51D3">
        <w:rPr>
          <w:rFonts w:ascii="Times New Roman" w:hAnsi="Times New Roman"/>
        </w:rPr>
        <w:t xml:space="preserve">: имя пользователя </w:t>
      </w:r>
      <w:r w:rsidRPr="00FC51D3">
        <w:rPr>
          <w:rFonts w:ascii="Times New Roman" w:hAnsi="Times New Roman"/>
          <w:lang w:val="en-US"/>
        </w:rPr>
        <w:t>MySQL</w:t>
      </w:r>
      <w:r w:rsidRPr="00FC51D3">
        <w:rPr>
          <w:rFonts w:ascii="Times New Roman" w:hAnsi="Times New Roman"/>
        </w:rPr>
        <w:t>, которое использует подключение к серверу. В нашем случае "</w:t>
      </w:r>
      <w:r w:rsidRPr="00FC51D3">
        <w:rPr>
          <w:rFonts w:ascii="Times New Roman" w:hAnsi="Times New Roman"/>
          <w:lang w:val="en-US"/>
        </w:rPr>
        <w:t>root</w:t>
      </w:r>
      <w:r w:rsidRPr="00FC51D3">
        <w:rPr>
          <w:rFonts w:ascii="Times New Roman" w:hAnsi="Times New Roman"/>
        </w:rPr>
        <w:t xml:space="preserve"> "</w:t>
      </w:r>
    </w:p>
    <w:p w14:paraId="0D8D601E" w14:textId="4DFA12EE" w:rsidR="00FC51D3" w:rsidRPr="008D0B22" w:rsidRDefault="00FC51D3" w:rsidP="000459D7">
      <w:pPr>
        <w:pStyle w:val="a7"/>
        <w:numPr>
          <w:ilvl w:val="0"/>
          <w:numId w:val="10"/>
        </w:numPr>
        <w:jc w:val="both"/>
        <w:rPr>
          <w:rFonts w:ascii="Times New Roman" w:hAnsi="Times New Roman"/>
        </w:rPr>
      </w:pPr>
      <w:r w:rsidRPr="008D0B22">
        <w:rPr>
          <w:rFonts w:ascii="Times New Roman" w:hAnsi="Times New Roman"/>
          <w:lang w:val="en-US"/>
        </w:rPr>
        <w:t>database</w:t>
      </w:r>
      <w:r w:rsidRPr="008D0B22">
        <w:rPr>
          <w:rFonts w:ascii="Times New Roman" w:hAnsi="Times New Roman"/>
        </w:rPr>
        <w:t>:  имя базы данный, которому хотим подключится. На сервере ее назвали "</w:t>
      </w:r>
      <w:proofErr w:type="spellStart"/>
      <w:r w:rsidRPr="008D0B22">
        <w:rPr>
          <w:rFonts w:ascii="Times New Roman" w:hAnsi="Times New Roman"/>
          <w:lang w:val="en-US"/>
        </w:rPr>
        <w:t>dbtable</w:t>
      </w:r>
      <w:proofErr w:type="spellEnd"/>
      <w:r w:rsidRPr="008D0B22">
        <w:rPr>
          <w:rFonts w:ascii="Times New Roman" w:hAnsi="Times New Roman"/>
        </w:rPr>
        <w:t>"</w:t>
      </w:r>
      <w:r w:rsidR="00F03856" w:rsidRPr="008D0B22">
        <w:rPr>
          <w:rFonts w:ascii="Times New Roman" w:hAnsi="Times New Roman"/>
        </w:rPr>
        <w:t>. Пример создания в листинге 2.3.2</w:t>
      </w:r>
      <w:r w:rsidR="004F13C1" w:rsidRPr="008D0B22">
        <w:rPr>
          <w:rFonts w:ascii="Times New Roman" w:hAnsi="Times New Roman"/>
        </w:rPr>
        <w:t>. Если этот параметр не прописан, то идет подключение ко всему серверу</w:t>
      </w:r>
    </w:p>
    <w:p w14:paraId="0F8D5DC1" w14:textId="7CF0B15E" w:rsidR="00F03856" w:rsidRPr="008D0B22" w:rsidRDefault="00FC51D3" w:rsidP="000459D7">
      <w:pPr>
        <w:pStyle w:val="a7"/>
        <w:numPr>
          <w:ilvl w:val="0"/>
          <w:numId w:val="10"/>
        </w:numPr>
        <w:jc w:val="both"/>
        <w:rPr>
          <w:rFonts w:ascii="Times New Roman" w:hAnsi="Times New Roman"/>
        </w:rPr>
      </w:pPr>
      <w:r w:rsidRPr="008D0B22">
        <w:rPr>
          <w:rFonts w:ascii="Times New Roman" w:hAnsi="Times New Roman"/>
          <w:lang w:val="en-US"/>
        </w:rPr>
        <w:t>password</w:t>
      </w:r>
      <w:r w:rsidRPr="008D0B22">
        <w:rPr>
          <w:rFonts w:ascii="Times New Roman" w:hAnsi="Times New Roman"/>
        </w:rPr>
        <w:t xml:space="preserve">: пароль пользователя </w:t>
      </w:r>
      <w:r w:rsidRPr="008D0B22">
        <w:rPr>
          <w:rFonts w:ascii="Times New Roman" w:hAnsi="Times New Roman"/>
          <w:lang w:val="en-US"/>
        </w:rPr>
        <w:t>MySQL</w:t>
      </w:r>
      <w:r w:rsidRPr="008D0B22">
        <w:rPr>
          <w:rFonts w:ascii="Times New Roman" w:hAnsi="Times New Roman"/>
        </w:rPr>
        <w:t>. Его мы записали при настройке сервера</w:t>
      </w:r>
    </w:p>
    <w:p w14:paraId="38D150B2" w14:textId="77777777" w:rsidR="00F03856" w:rsidRPr="008D0B22" w:rsidRDefault="00F03856" w:rsidP="00F03856"/>
    <w:p w14:paraId="214F831C" w14:textId="2B6C5946" w:rsidR="004F13C1" w:rsidRPr="008D0B22" w:rsidRDefault="00F03856" w:rsidP="00FC51D3">
      <w:pPr>
        <w:spacing w:line="20" w:lineRule="atLeast"/>
      </w:pPr>
      <w:r w:rsidRPr="008D0B22">
        <w:t xml:space="preserve">Листинг 2.3.2 – Пример </w:t>
      </w:r>
      <w:r w:rsidR="004F13C1" w:rsidRPr="008D0B22">
        <w:t>создания базы данных</w:t>
      </w:r>
      <w:r w:rsidRPr="008D0B22">
        <w:t xml:space="preserve"> </w:t>
      </w:r>
    </w:p>
    <w:p w14:paraId="6E28CA94" w14:textId="77777777" w:rsidR="00F03856" w:rsidRPr="00AF7936" w:rsidRDefault="00F03856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AF7936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mysql</w:t>
      </w:r>
      <w:proofErr w:type="spellEnd"/>
      <w:r w:rsidRPr="00AF7936">
        <w:rPr>
          <w:rFonts w:ascii="Courier New" w:eastAsia="Times New Roman" w:hAnsi="Courier New" w:cs="Courier New"/>
          <w:sz w:val="24"/>
          <w:szCs w:val="24"/>
        </w:rPr>
        <w:t xml:space="preserve"> = </w:t>
      </w: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require</w:t>
      </w:r>
      <w:r w:rsidRPr="00AF7936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mysql</w:t>
      </w:r>
      <w:proofErr w:type="spellEnd"/>
      <w:r w:rsidRPr="00AF7936">
        <w:rPr>
          <w:rFonts w:ascii="Courier New" w:eastAsia="Times New Roman" w:hAnsi="Courier New" w:cs="Courier New"/>
          <w:sz w:val="24"/>
          <w:szCs w:val="24"/>
        </w:rPr>
        <w:t>2");</w:t>
      </w:r>
    </w:p>
    <w:p w14:paraId="2DF07A8A" w14:textId="77777777" w:rsidR="00F03856" w:rsidRPr="00AF7936" w:rsidRDefault="00F03856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AF7936">
        <w:rPr>
          <w:rFonts w:ascii="Courier New" w:eastAsia="Times New Roman" w:hAnsi="Courier New" w:cs="Courier New"/>
          <w:sz w:val="24"/>
          <w:szCs w:val="24"/>
        </w:rPr>
        <w:t xml:space="preserve">  </w:t>
      </w:r>
    </w:p>
    <w:p w14:paraId="7D99D3D3" w14:textId="77777777" w:rsidR="00F03856" w:rsidRPr="008D0B22" w:rsidRDefault="00F03856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onnection = </w:t>
      </w:r>
      <w:proofErr w:type="spellStart"/>
      <w:proofErr w:type="gram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mysql.createConnection</w:t>
      </w:r>
      <w:proofErr w:type="spellEnd"/>
      <w:proofErr w:type="gram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({</w:t>
      </w:r>
    </w:p>
    <w:p w14:paraId="116041BD" w14:textId="77777777" w:rsidR="00F03856" w:rsidRPr="008D0B22" w:rsidRDefault="00F03856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host: "localhost",</w:t>
      </w:r>
    </w:p>
    <w:p w14:paraId="34C69B58" w14:textId="77777777" w:rsidR="00F03856" w:rsidRPr="008D0B22" w:rsidRDefault="00F03856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user: "root",</w:t>
      </w:r>
    </w:p>
    <w:p w14:paraId="424254D6" w14:textId="77777777" w:rsidR="00F03856" w:rsidRPr="008D0B22" w:rsidRDefault="00F03856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password: "mIY6F}IS6h|wa$v"</w:t>
      </w:r>
    </w:p>
    <w:p w14:paraId="05BD75BB" w14:textId="77777777" w:rsidR="00F03856" w:rsidRPr="008D0B22" w:rsidRDefault="00F03856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505A2E32" w14:textId="77777777" w:rsidR="00F03856" w:rsidRPr="008D0B22" w:rsidRDefault="00F03856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</w:p>
    <w:p w14:paraId="2EAB14E6" w14:textId="77777777" w:rsidR="00F03856" w:rsidRPr="008D0B22" w:rsidRDefault="00F03856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connection.query</w:t>
      </w:r>
      <w:proofErr w:type="spellEnd"/>
      <w:proofErr w:type="gram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("CREATE DATABASE </w:t>
      </w:r>
      <w:proofErr w:type="spell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dbtable</w:t>
      </w:r>
      <w:proofErr w:type="spell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",</w:t>
      </w:r>
    </w:p>
    <w:p w14:paraId="744D8222" w14:textId="77777777" w:rsidR="00F03856" w:rsidRPr="008D0B22" w:rsidRDefault="00F03856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  </w:t>
      </w:r>
      <w:proofErr w:type="gram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function(</w:t>
      </w:r>
      <w:proofErr w:type="gram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err, results) {</w:t>
      </w:r>
    </w:p>
    <w:p w14:paraId="5C865699" w14:textId="77777777" w:rsidR="00F03856" w:rsidRPr="008D0B22" w:rsidRDefault="00F03856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    if(err) console.log(err);</w:t>
      </w:r>
    </w:p>
    <w:p w14:paraId="28B51C5A" w14:textId="77777777" w:rsidR="00F03856" w:rsidRPr="008D0B22" w:rsidRDefault="00F03856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    else</w:t>
      </w:r>
      <w:r w:rsidRPr="008D0B2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console</w:t>
      </w:r>
      <w:r w:rsidRPr="008D0B22">
        <w:rPr>
          <w:rFonts w:ascii="Courier New" w:eastAsia="Times New Roman" w:hAnsi="Courier New" w:cs="Courier New"/>
          <w:sz w:val="24"/>
          <w:szCs w:val="24"/>
        </w:rPr>
        <w:t>.</w:t>
      </w: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log</w:t>
      </w:r>
      <w:r w:rsidRPr="008D0B22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D0B22">
        <w:rPr>
          <w:rFonts w:ascii="Courier New" w:eastAsia="Times New Roman" w:hAnsi="Courier New" w:cs="Courier New"/>
          <w:sz w:val="24"/>
          <w:szCs w:val="24"/>
        </w:rPr>
        <w:t>"База данных создана");</w:t>
      </w:r>
    </w:p>
    <w:p w14:paraId="29020CFA" w14:textId="77777777" w:rsidR="004F13C1" w:rsidRPr="00AF7936" w:rsidRDefault="004F13C1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AF7936">
        <w:rPr>
          <w:rFonts w:ascii="Courier New" w:eastAsia="Times New Roman" w:hAnsi="Courier New" w:cs="Courier New"/>
          <w:sz w:val="24"/>
          <w:szCs w:val="24"/>
        </w:rPr>
        <w:t>});</w:t>
      </w:r>
    </w:p>
    <w:p w14:paraId="68B51D36" w14:textId="34BF468B" w:rsidR="00F03856" w:rsidRPr="00AF7936" w:rsidRDefault="00F03856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</w:p>
    <w:p w14:paraId="6D79B754" w14:textId="3E9C3AD3" w:rsidR="00F03856" w:rsidRPr="00AF7936" w:rsidRDefault="00F03856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connection</w:t>
      </w:r>
      <w:r w:rsidRPr="00AF7936">
        <w:rPr>
          <w:rFonts w:ascii="Courier New" w:eastAsia="Times New Roman" w:hAnsi="Courier New" w:cs="Courier New"/>
          <w:sz w:val="24"/>
          <w:szCs w:val="24"/>
        </w:rPr>
        <w:t>.</w:t>
      </w: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AF7936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AF7936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14:paraId="0A897DD6" w14:textId="5629332C" w:rsidR="004F13C1" w:rsidRPr="00AF7936" w:rsidRDefault="004F13C1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059CF9BA" w14:textId="49134717" w:rsidR="004F13C1" w:rsidRPr="00AF7936" w:rsidRDefault="004F13C1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039B1FE4" w14:textId="656D5BC4" w:rsidR="004F13C1" w:rsidRPr="00AF7936" w:rsidRDefault="004F13C1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2F665C20" w14:textId="4F9EAB2B" w:rsidR="004F13C1" w:rsidRPr="00AF7936" w:rsidRDefault="004F13C1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15196345" w14:textId="36CC27A6" w:rsidR="004F13C1" w:rsidRPr="00AF7936" w:rsidRDefault="004F13C1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5119CA2B" w14:textId="2F7AB6B2" w:rsidR="004F13C1" w:rsidRPr="00AF7936" w:rsidRDefault="004F13C1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11BFA495" w14:textId="77777777" w:rsidR="004F13C1" w:rsidRPr="00AF7936" w:rsidRDefault="004F13C1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613C920C" w14:textId="2F255DE3" w:rsidR="004F13C1" w:rsidRPr="00AF7936" w:rsidRDefault="004F13C1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478FABA6" w14:textId="4E77A8F5" w:rsidR="004F13C1" w:rsidRPr="00AF7936" w:rsidRDefault="004F13C1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5F999F23" w14:textId="6DD2377C" w:rsidR="004F13C1" w:rsidRPr="00AF7936" w:rsidRDefault="004F13C1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34A78323" w14:textId="43AC86D7" w:rsidR="004F13C1" w:rsidRPr="00AF7936" w:rsidRDefault="004F13C1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4CBDAF9C" w14:textId="0E1C0153" w:rsidR="004F13C1" w:rsidRPr="00AF7936" w:rsidRDefault="004F13C1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636B7516" w14:textId="52D4C446" w:rsidR="004F13C1" w:rsidRPr="00AF7936" w:rsidRDefault="004F13C1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477A8486" w14:textId="1DF745F6" w:rsidR="004F13C1" w:rsidRPr="00AF7936" w:rsidRDefault="004F13C1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3243B134" w14:textId="7AB907B1" w:rsidR="004F13C1" w:rsidRPr="00AF7936" w:rsidRDefault="004F13C1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2769115B" w14:textId="77777777" w:rsidR="004F13C1" w:rsidRPr="00AF7936" w:rsidRDefault="004F13C1" w:rsidP="004F13C1">
      <w:pPr>
        <w:framePr w:h="4254" w:hRule="exact" w:wrap="notBeside" w:vAnchor="text" w:hAnchor="text" w:y="17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3D928AC4" w14:textId="44D7FC41" w:rsidR="004F13C1" w:rsidRPr="008D0B22" w:rsidRDefault="004F13C1" w:rsidP="004F13C1"/>
    <w:p w14:paraId="2CF51C7C" w14:textId="24FA00F7" w:rsidR="004F13C1" w:rsidRPr="008D0B22" w:rsidRDefault="004F13C1" w:rsidP="00482178">
      <w:pPr>
        <w:ind w:firstLine="709"/>
        <w:jc w:val="both"/>
      </w:pPr>
      <w:r w:rsidRPr="008D0B22">
        <w:t xml:space="preserve">Когда создана база данных, необходимо </w:t>
      </w:r>
      <w:r w:rsidR="006F18F6" w:rsidRPr="008D0B22">
        <w:t xml:space="preserve">сделать две таблицы, где будут храниться данные по расписанию и аудиториям. </w:t>
      </w:r>
      <w:r w:rsidR="008D0B22" w:rsidRPr="008D0B22">
        <w:t>Пример создания для аудиторий в листинге 2.3.3. Аналогичным образом будет создана таблица для расписания, но иметь другие названия, называния и типы переменных.</w:t>
      </w:r>
    </w:p>
    <w:p w14:paraId="38C35D7D" w14:textId="5482EEDC" w:rsidR="008D0B22" w:rsidRDefault="008D0B22" w:rsidP="004F13C1"/>
    <w:p w14:paraId="3E1252B3" w14:textId="3A8EA1F2" w:rsidR="008D0B22" w:rsidRDefault="008D0B22" w:rsidP="004F13C1"/>
    <w:p w14:paraId="0CE790B7" w14:textId="473B0E44" w:rsidR="008D0B22" w:rsidRDefault="008D0B22" w:rsidP="004F13C1"/>
    <w:p w14:paraId="3F9F0E69" w14:textId="434D7C98" w:rsidR="008D0B22" w:rsidRDefault="008D0B22" w:rsidP="004F13C1"/>
    <w:p w14:paraId="3EEA03D1" w14:textId="0EDB14EC" w:rsidR="008D0B22" w:rsidRDefault="008D0B22" w:rsidP="004F13C1"/>
    <w:p w14:paraId="24871490" w14:textId="17C60759" w:rsidR="008D0B22" w:rsidRPr="004F13C1" w:rsidRDefault="008D0B22" w:rsidP="004F13C1">
      <w:r>
        <w:lastRenderedPageBreak/>
        <w:t>Листинг 2.3.3 – Пример создания таблицы для аудиторий</w:t>
      </w:r>
    </w:p>
    <w:p w14:paraId="5D10391E" w14:textId="77777777" w:rsidR="008D0B22" w:rsidRPr="008D0B22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mysql</w:t>
      </w:r>
      <w:proofErr w:type="spell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require("mysql2");</w:t>
      </w:r>
    </w:p>
    <w:p w14:paraId="526C129B" w14:textId="77777777" w:rsidR="008D0B22" w:rsidRPr="008D0B22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</w:t>
      </w:r>
    </w:p>
    <w:p w14:paraId="1712B4EE" w14:textId="77777777" w:rsidR="008D0B22" w:rsidRPr="008D0B22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onnection = </w:t>
      </w:r>
      <w:proofErr w:type="spellStart"/>
      <w:proofErr w:type="gram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mysql.createConnection</w:t>
      </w:r>
      <w:proofErr w:type="spellEnd"/>
      <w:proofErr w:type="gram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({</w:t>
      </w:r>
    </w:p>
    <w:p w14:paraId="43B3C229" w14:textId="77777777" w:rsidR="008D0B22" w:rsidRPr="008D0B22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host: "localhost",</w:t>
      </w:r>
    </w:p>
    <w:p w14:paraId="622C8578" w14:textId="77777777" w:rsidR="008D0B22" w:rsidRPr="008D0B22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user: "root",</w:t>
      </w:r>
    </w:p>
    <w:p w14:paraId="61093FFB" w14:textId="77777777" w:rsidR="008D0B22" w:rsidRPr="008D0B22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password: "mIY6F}IS6h|wa$v"</w:t>
      </w:r>
    </w:p>
    <w:p w14:paraId="3AE875E6" w14:textId="77777777" w:rsidR="008D0B22" w:rsidRPr="008D0B22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02FFB9BF" w14:textId="77777777" w:rsidR="008D0B22" w:rsidRPr="008D0B22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</w:p>
    <w:p w14:paraId="278588EA" w14:textId="77777777" w:rsidR="008D0B22" w:rsidRPr="008D0B22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sql</w:t>
      </w:r>
      <w:proofErr w:type="spell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`create table if not exists </w:t>
      </w:r>
      <w:proofErr w:type="gram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auditorium(</w:t>
      </w:r>
      <w:proofErr w:type="gramEnd"/>
    </w:p>
    <w:p w14:paraId="48E23926" w14:textId="77777777" w:rsidR="008D0B22" w:rsidRPr="008D0B22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number </w:t>
      </w:r>
      <w:proofErr w:type="spell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t null,</w:t>
      </w:r>
    </w:p>
    <w:p w14:paraId="29B743DE" w14:textId="77777777" w:rsidR="008D0B22" w:rsidRPr="008D0B22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purpose </w:t>
      </w:r>
      <w:proofErr w:type="gram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varchar(</w:t>
      </w:r>
      <w:proofErr w:type="gram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255),</w:t>
      </w:r>
    </w:p>
    <w:p w14:paraId="76B3660D" w14:textId="77777777" w:rsidR="008D0B22" w:rsidRPr="008D0B22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corps </w:t>
      </w:r>
      <w:proofErr w:type="gram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varchar(</w:t>
      </w:r>
      <w:proofErr w:type="gram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255) not null</w:t>
      </w:r>
    </w:p>
    <w:p w14:paraId="5B5EE8B9" w14:textId="77777777" w:rsidR="008D0B22" w:rsidRPr="008D0B22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)`;</w:t>
      </w:r>
    </w:p>
    <w:p w14:paraId="6312DF8A" w14:textId="77777777" w:rsidR="008D0B22" w:rsidRPr="008D0B22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</w:p>
    <w:p w14:paraId="6616A545" w14:textId="77777777" w:rsidR="008D0B22" w:rsidRPr="008D0B22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connection.query</w:t>
      </w:r>
      <w:proofErr w:type="spellEnd"/>
      <w:proofErr w:type="gram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sql</w:t>
      </w:r>
      <w:proofErr w:type="spell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, function(err, results) {</w:t>
      </w:r>
    </w:p>
    <w:p w14:paraId="0DCF36BD" w14:textId="77777777" w:rsidR="008D0B22" w:rsidRPr="008D0B22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f(err) console.log(err);</w:t>
      </w:r>
    </w:p>
    <w:p w14:paraId="6173AF00" w14:textId="77777777" w:rsidR="008D0B22" w:rsidRPr="008D0B22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lse</w:t>
      </w:r>
      <w:r w:rsidRPr="008D0B2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console</w:t>
      </w:r>
      <w:r w:rsidRPr="008D0B22">
        <w:rPr>
          <w:rFonts w:ascii="Courier New" w:eastAsia="Times New Roman" w:hAnsi="Courier New" w:cs="Courier New"/>
          <w:sz w:val="24"/>
          <w:szCs w:val="24"/>
        </w:rPr>
        <w:t>.</w:t>
      </w: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log</w:t>
      </w:r>
      <w:r w:rsidRPr="008D0B22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D0B22">
        <w:rPr>
          <w:rFonts w:ascii="Courier New" w:eastAsia="Times New Roman" w:hAnsi="Courier New" w:cs="Courier New"/>
          <w:sz w:val="24"/>
          <w:szCs w:val="24"/>
        </w:rPr>
        <w:t>"Таблица создана");</w:t>
      </w:r>
    </w:p>
    <w:p w14:paraId="2E0D71A3" w14:textId="77777777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AF7936">
        <w:rPr>
          <w:rFonts w:ascii="Courier New" w:eastAsia="Times New Roman" w:hAnsi="Courier New" w:cs="Courier New"/>
          <w:sz w:val="24"/>
          <w:szCs w:val="24"/>
        </w:rPr>
        <w:t>});</w:t>
      </w:r>
    </w:p>
    <w:p w14:paraId="54CD3D80" w14:textId="77777777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</w:p>
    <w:p w14:paraId="038C79B2" w14:textId="60BD35AF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connection</w:t>
      </w:r>
      <w:r w:rsidRPr="00AF7936">
        <w:rPr>
          <w:rFonts w:ascii="Courier New" w:eastAsia="Times New Roman" w:hAnsi="Courier New" w:cs="Courier New"/>
          <w:sz w:val="24"/>
          <w:szCs w:val="24"/>
        </w:rPr>
        <w:t>.</w:t>
      </w: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AF7936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AF7936">
        <w:rPr>
          <w:rFonts w:ascii="Courier New" w:eastAsia="Times New Roman" w:hAnsi="Courier New" w:cs="Courier New"/>
          <w:sz w:val="24"/>
          <w:szCs w:val="24"/>
        </w:rPr>
        <w:t>);</w:t>
      </w:r>
    </w:p>
    <w:p w14:paraId="3F254EFF" w14:textId="77777777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1554625C" w14:textId="77777777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614E0F1A" w14:textId="77777777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0AA654AE" w14:textId="77777777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2A0B50D5" w14:textId="77777777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0F28C902" w14:textId="77777777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2AB40C19" w14:textId="77777777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5840E1AA" w14:textId="77777777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4C1E14A4" w14:textId="77777777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390AC845" w14:textId="77777777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6DB1E019" w14:textId="77777777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5BEF0189" w14:textId="77777777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7B1AD8AE" w14:textId="77777777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4FF78B56" w14:textId="77777777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66A95375" w14:textId="77777777" w:rsidR="008D0B22" w:rsidRPr="00AF7936" w:rsidRDefault="008D0B22" w:rsidP="008D0B22">
      <w:pPr>
        <w:framePr w:h="5543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3959F091" w14:textId="0FDB8A68" w:rsidR="008D0B22" w:rsidRDefault="008D0B22" w:rsidP="001F115A">
      <w:pPr>
        <w:spacing w:line="20" w:lineRule="atLeast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459766B" w14:textId="79401DC9" w:rsidR="008D0B22" w:rsidRDefault="008D0B22" w:rsidP="001F115A">
      <w:pPr>
        <w:ind w:firstLine="708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Заполним созданные таблицы значениями. Пример добавления значения </w:t>
      </w:r>
      <w:r w:rsidR="008709A1">
        <w:rPr>
          <w:rFonts w:eastAsiaTheme="majorEastAsia" w:cs="Times New Roman"/>
          <w:szCs w:val="28"/>
        </w:rPr>
        <w:t>в листинге 2.3.4.</w:t>
      </w:r>
    </w:p>
    <w:p w14:paraId="2BC3A4C7" w14:textId="6B4927B8" w:rsidR="008709A1" w:rsidRDefault="008709A1" w:rsidP="00AE2978">
      <w:pPr>
        <w:spacing w:line="20" w:lineRule="atLeast"/>
        <w:rPr>
          <w:rFonts w:eastAsiaTheme="majorEastAsia" w:cs="Times New Roman"/>
          <w:szCs w:val="28"/>
        </w:rPr>
      </w:pPr>
    </w:p>
    <w:p w14:paraId="7085ACF6" w14:textId="25EF0A4B" w:rsidR="008709A1" w:rsidRDefault="008709A1" w:rsidP="00AE2978">
      <w:pPr>
        <w:spacing w:line="20" w:lineRule="atLeast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Листинг 2.3.4 – Добавление значения в таблицу </w:t>
      </w:r>
      <w:proofErr w:type="spellStart"/>
      <w:r>
        <w:rPr>
          <w:rFonts w:eastAsiaTheme="majorEastAsia" w:cs="Times New Roman"/>
          <w:szCs w:val="28"/>
        </w:rPr>
        <w:t>аудитроий</w:t>
      </w:r>
      <w:proofErr w:type="spellEnd"/>
    </w:p>
    <w:p w14:paraId="103FF435" w14:textId="77777777" w:rsidR="008709A1" w:rsidRPr="008D0B22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mysql</w:t>
      </w:r>
      <w:proofErr w:type="spell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require("mysql2");</w:t>
      </w:r>
    </w:p>
    <w:p w14:paraId="00883E8B" w14:textId="77777777" w:rsidR="008709A1" w:rsidRPr="008D0B22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</w:t>
      </w:r>
    </w:p>
    <w:p w14:paraId="05D41133" w14:textId="77777777" w:rsidR="008709A1" w:rsidRPr="008D0B22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onnection = </w:t>
      </w:r>
      <w:proofErr w:type="spellStart"/>
      <w:proofErr w:type="gramStart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mysql.createConnection</w:t>
      </w:r>
      <w:proofErr w:type="spellEnd"/>
      <w:proofErr w:type="gramEnd"/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({</w:t>
      </w:r>
    </w:p>
    <w:p w14:paraId="33A47592" w14:textId="77777777" w:rsidR="008709A1" w:rsidRPr="008D0B22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host: "localhost",</w:t>
      </w:r>
    </w:p>
    <w:p w14:paraId="473F2F2C" w14:textId="77777777" w:rsidR="008709A1" w:rsidRPr="008D0B22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user: "root",</w:t>
      </w:r>
    </w:p>
    <w:p w14:paraId="5E019053" w14:textId="77777777" w:rsidR="008709A1" w:rsidRPr="008D0B22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password: "mIY6F}IS6h|wa$v"</w:t>
      </w:r>
    </w:p>
    <w:p w14:paraId="7D0AA082" w14:textId="77777777" w:rsidR="008709A1" w:rsidRPr="00AF7936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AF7936">
        <w:rPr>
          <w:rFonts w:ascii="Courier New" w:eastAsia="Times New Roman" w:hAnsi="Courier New" w:cs="Courier New"/>
          <w:sz w:val="24"/>
          <w:szCs w:val="24"/>
        </w:rPr>
        <w:t>});</w:t>
      </w:r>
    </w:p>
    <w:p w14:paraId="1BBC8BB2" w14:textId="77777777" w:rsidR="008709A1" w:rsidRPr="00AF7936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8D0B22">
        <w:rPr>
          <w:rFonts w:ascii="Courier New" w:eastAsia="Times New Roman" w:hAnsi="Courier New" w:cs="Courier New"/>
          <w:sz w:val="24"/>
          <w:szCs w:val="24"/>
          <w:lang w:val="en-US"/>
        </w:rPr>
        <w:t> </w:t>
      </w:r>
    </w:p>
    <w:p w14:paraId="0FAA51BD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8709A1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>users</w:t>
      </w:r>
      <w:r w:rsidRPr="008709A1">
        <w:rPr>
          <w:rFonts w:ascii="Courier New" w:eastAsia="Times New Roman" w:hAnsi="Courier New" w:cs="Courier New"/>
          <w:sz w:val="24"/>
          <w:szCs w:val="24"/>
        </w:rPr>
        <w:t xml:space="preserve"> = [</w:t>
      </w:r>
    </w:p>
    <w:p w14:paraId="140E7A55" w14:textId="1D13022E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8709A1">
        <w:rPr>
          <w:rFonts w:ascii="Courier New" w:eastAsia="Times New Roman" w:hAnsi="Courier New" w:cs="Courier New"/>
          <w:sz w:val="24"/>
          <w:szCs w:val="24"/>
        </w:rPr>
        <w:t xml:space="preserve">  ["415","деканат факультета заочного обучения",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8709A1">
        <w:rPr>
          <w:rFonts w:ascii="Courier New" w:eastAsia="Times New Roman" w:hAnsi="Courier New" w:cs="Courier New"/>
          <w:sz w:val="24"/>
          <w:szCs w:val="24"/>
        </w:rPr>
        <w:t>"Корп</w:t>
      </w:r>
      <w:r>
        <w:rPr>
          <w:rFonts w:ascii="Courier New" w:eastAsia="Times New Roman" w:hAnsi="Courier New" w:cs="Courier New"/>
          <w:sz w:val="24"/>
          <w:szCs w:val="24"/>
        </w:rPr>
        <w:t>ус №2 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заочка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и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дистанционка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)"]</w:t>
      </w:r>
    </w:p>
    <w:p w14:paraId="0A77CAFA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>];</w:t>
      </w:r>
    </w:p>
    <w:p w14:paraId="30B27FDC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>sql</w:t>
      </w:r>
      <w:proofErr w:type="spellEnd"/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`INSERT INTO </w:t>
      </w:r>
      <w:proofErr w:type="gramStart"/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>auditorium(</w:t>
      </w:r>
      <w:proofErr w:type="gramEnd"/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>number, purpose, corps) VALUES ?`;</w:t>
      </w:r>
    </w:p>
    <w:p w14:paraId="4ADFE6C0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</w:p>
    <w:p w14:paraId="0AA426B3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>connection.query</w:t>
      </w:r>
      <w:proofErr w:type="spellEnd"/>
      <w:proofErr w:type="gramEnd"/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>sql</w:t>
      </w:r>
      <w:proofErr w:type="spellEnd"/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>, [users], function(err, results) {</w:t>
      </w:r>
    </w:p>
    <w:p w14:paraId="566D576D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f(err) console.log(err);</w:t>
      </w:r>
    </w:p>
    <w:p w14:paraId="3BBFC57E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nsole</w:t>
      </w:r>
      <w:r w:rsidRPr="008709A1">
        <w:rPr>
          <w:rFonts w:ascii="Courier New" w:eastAsia="Times New Roman" w:hAnsi="Courier New" w:cs="Courier New"/>
          <w:sz w:val="24"/>
          <w:szCs w:val="24"/>
        </w:rPr>
        <w:t>.</w:t>
      </w:r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>log</w:t>
      </w:r>
      <w:r w:rsidRPr="008709A1">
        <w:rPr>
          <w:rFonts w:ascii="Courier New" w:eastAsia="Times New Roman" w:hAnsi="Courier New" w:cs="Courier New"/>
          <w:sz w:val="24"/>
          <w:szCs w:val="24"/>
        </w:rPr>
        <w:t>(</w:t>
      </w:r>
      <w:r w:rsidRPr="008709A1">
        <w:rPr>
          <w:rFonts w:ascii="Courier New" w:eastAsia="Times New Roman" w:hAnsi="Courier New" w:cs="Courier New"/>
          <w:sz w:val="24"/>
          <w:szCs w:val="24"/>
          <w:lang w:val="en-US"/>
        </w:rPr>
        <w:t>results</w:t>
      </w:r>
      <w:r w:rsidRPr="008709A1">
        <w:rPr>
          <w:rFonts w:ascii="Courier New" w:eastAsia="Times New Roman" w:hAnsi="Courier New" w:cs="Courier New"/>
          <w:sz w:val="24"/>
          <w:szCs w:val="24"/>
        </w:rPr>
        <w:t>);</w:t>
      </w:r>
    </w:p>
    <w:p w14:paraId="369C25FE" w14:textId="470844E5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8709A1">
        <w:rPr>
          <w:rFonts w:ascii="Courier New" w:eastAsia="Times New Roman" w:hAnsi="Courier New" w:cs="Courier New"/>
          <w:sz w:val="24"/>
          <w:szCs w:val="24"/>
        </w:rPr>
        <w:t>});</w:t>
      </w:r>
    </w:p>
    <w:p w14:paraId="1F6A54AC" w14:textId="6CB84AD8" w:rsid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751C3DE5" w14:textId="77777777" w:rsidR="008E79D8" w:rsidRPr="008709A1" w:rsidRDefault="008E79D8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4D3F0454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0595ED0D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63B3B9BA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00E902A5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061720E7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4055F0CC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3C038DE5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6F67653A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6CA35682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513A9D8E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50BB32D1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38995AC9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6E3CA935" w14:textId="77777777" w:rsidR="008709A1" w:rsidRPr="008709A1" w:rsidRDefault="008709A1" w:rsidP="008709A1">
      <w:pPr>
        <w:framePr w:h="5242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6C4E90AF" w14:textId="20AEF2DA" w:rsidR="008709A1" w:rsidRDefault="008709A1" w:rsidP="001F115A">
      <w:pPr>
        <w:rPr>
          <w:rFonts w:eastAsiaTheme="majorEastAsia" w:cs="Times New Roman"/>
          <w:szCs w:val="28"/>
        </w:rPr>
      </w:pPr>
    </w:p>
    <w:p w14:paraId="72A7545B" w14:textId="1F64FEB6" w:rsidR="008E79D8" w:rsidRDefault="008E79D8" w:rsidP="001F115A">
      <w:pPr>
        <w:rPr>
          <w:rFonts w:eastAsiaTheme="majorEastAsia" w:cs="Times New Roman"/>
          <w:szCs w:val="28"/>
        </w:rPr>
      </w:pPr>
    </w:p>
    <w:p w14:paraId="008C582C" w14:textId="77777777" w:rsidR="008E79D8" w:rsidRDefault="008E79D8" w:rsidP="001F115A">
      <w:pPr>
        <w:rPr>
          <w:rFonts w:eastAsiaTheme="majorEastAsia" w:cs="Times New Roman"/>
          <w:szCs w:val="28"/>
        </w:rPr>
      </w:pPr>
    </w:p>
    <w:p w14:paraId="45CED2AF" w14:textId="584FD5FE" w:rsidR="00482178" w:rsidRDefault="00482178" w:rsidP="00482178">
      <w:p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lastRenderedPageBreak/>
        <w:t xml:space="preserve">В результате в </w:t>
      </w:r>
      <w:r>
        <w:rPr>
          <w:rFonts w:eastAsiaTheme="majorEastAsia" w:cs="Times New Roman"/>
          <w:szCs w:val="28"/>
          <w:lang w:val="en-US"/>
        </w:rPr>
        <w:t>MySQL</w:t>
      </w:r>
      <w:r w:rsidRPr="00482178">
        <w:rPr>
          <w:rFonts w:eastAsiaTheme="majorEastAsia" w:cs="Times New Roman"/>
          <w:szCs w:val="28"/>
        </w:rPr>
        <w:t xml:space="preserve"> </w:t>
      </w:r>
      <w:r>
        <w:rPr>
          <w:rFonts w:eastAsiaTheme="majorEastAsia" w:cs="Times New Roman"/>
          <w:szCs w:val="28"/>
        </w:rPr>
        <w:t>таблица аудиторий должна выглядеть согласно рисунку 2.3.5.</w:t>
      </w:r>
    </w:p>
    <w:p w14:paraId="7CE496F6" w14:textId="55C59F5F" w:rsidR="00482178" w:rsidRDefault="00482178" w:rsidP="00482178">
      <w:pPr>
        <w:jc w:val="center"/>
        <w:rPr>
          <w:rFonts w:eastAsiaTheme="majorEastAsia" w:cs="Times New Roman"/>
          <w:szCs w:val="28"/>
        </w:rPr>
      </w:pPr>
      <w:r>
        <w:rPr>
          <w:noProof/>
        </w:rPr>
        <w:drawing>
          <wp:inline distT="0" distB="0" distL="0" distR="0" wp14:anchorId="73D62E47" wp14:editId="7ABA5C3D">
            <wp:extent cx="4819650" cy="1924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0DA8" w14:textId="6F4F4671" w:rsidR="00482178" w:rsidRDefault="00482178" w:rsidP="00482178">
      <w:pPr>
        <w:jc w:val="center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Рисунок 2.3.5 – Таблица аудиторий</w:t>
      </w:r>
    </w:p>
    <w:p w14:paraId="4F4E4DD1" w14:textId="77777777" w:rsidR="00482178" w:rsidRPr="00482178" w:rsidRDefault="00482178" w:rsidP="00482178">
      <w:pPr>
        <w:jc w:val="center"/>
        <w:rPr>
          <w:rFonts w:eastAsiaTheme="majorEastAsia" w:cs="Times New Roman"/>
          <w:szCs w:val="28"/>
        </w:rPr>
      </w:pPr>
    </w:p>
    <w:p w14:paraId="0E26A19A" w14:textId="669AD594" w:rsidR="00482178" w:rsidRDefault="00482178" w:rsidP="001F115A">
      <w:pPr>
        <w:ind w:firstLine="708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В данной базе данных нет связей между таблицами. На рисунке 2.3.6 предоставлена схема базы данных.</w:t>
      </w:r>
    </w:p>
    <w:p w14:paraId="182628BD" w14:textId="71DD6EAB" w:rsidR="00482178" w:rsidRDefault="00482178" w:rsidP="001F115A">
      <w:pPr>
        <w:ind w:firstLine="708"/>
        <w:jc w:val="both"/>
        <w:rPr>
          <w:rFonts w:eastAsiaTheme="majorEastAsia" w:cs="Times New Roman"/>
          <w:szCs w:val="28"/>
        </w:rPr>
      </w:pPr>
    </w:p>
    <w:p w14:paraId="56EB92E0" w14:textId="180C4B03" w:rsidR="00482178" w:rsidRDefault="00482178" w:rsidP="00482178">
      <w:pPr>
        <w:ind w:firstLine="708"/>
        <w:jc w:val="center"/>
        <w:rPr>
          <w:rFonts w:eastAsiaTheme="majorEastAsia" w:cs="Times New Roman"/>
          <w:szCs w:val="28"/>
        </w:rPr>
      </w:pPr>
      <w:r>
        <w:rPr>
          <w:noProof/>
        </w:rPr>
        <w:drawing>
          <wp:inline distT="0" distB="0" distL="0" distR="0" wp14:anchorId="0EF95ECA" wp14:editId="49324121">
            <wp:extent cx="1595120" cy="2881630"/>
            <wp:effectExtent l="0" t="0" r="5080" b="0"/>
            <wp:docPr id="19" name="Рисунок 19" descr="https://pp.userapi.com/c853628/v853628037/6bc59/8LsVCpuFj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3628/v853628037/6bc59/8LsVCpuFjo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7DEB" w14:textId="28D98179" w:rsidR="00482178" w:rsidRDefault="00482178" w:rsidP="00482178">
      <w:pPr>
        <w:ind w:firstLine="708"/>
        <w:jc w:val="center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Рисунок 2.3.6 – Схема базы данных</w:t>
      </w:r>
    </w:p>
    <w:p w14:paraId="3B48CE75" w14:textId="77777777" w:rsidR="00482178" w:rsidRDefault="00482178" w:rsidP="00482178">
      <w:pPr>
        <w:ind w:firstLine="708"/>
        <w:jc w:val="center"/>
        <w:rPr>
          <w:rFonts w:eastAsiaTheme="majorEastAsia" w:cs="Times New Roman"/>
          <w:szCs w:val="28"/>
        </w:rPr>
      </w:pPr>
    </w:p>
    <w:p w14:paraId="481B43C9" w14:textId="69581BF5" w:rsidR="008D0B22" w:rsidRDefault="008709A1" w:rsidP="001F115A">
      <w:pPr>
        <w:ind w:firstLine="708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Когда заполнение двух таблиц закончено, можно приступить к написанию скрипта бота. </w:t>
      </w:r>
      <w:r w:rsidR="007F5DE5">
        <w:rPr>
          <w:rFonts w:eastAsiaTheme="majorEastAsia" w:cs="Times New Roman"/>
          <w:szCs w:val="28"/>
        </w:rPr>
        <w:t>Введённые</w:t>
      </w:r>
      <w:r>
        <w:rPr>
          <w:rFonts w:eastAsiaTheme="majorEastAsia" w:cs="Times New Roman"/>
          <w:szCs w:val="28"/>
        </w:rPr>
        <w:t xml:space="preserve"> значения нам еще понадобятся в программной </w:t>
      </w:r>
      <w:r w:rsidR="00104E00">
        <w:rPr>
          <w:rFonts w:eastAsiaTheme="majorEastAsia" w:cs="Times New Roman"/>
          <w:szCs w:val="28"/>
        </w:rPr>
        <w:t>реализации</w:t>
      </w:r>
      <w:r>
        <w:rPr>
          <w:rFonts w:eastAsiaTheme="majorEastAsia" w:cs="Times New Roman"/>
          <w:szCs w:val="28"/>
        </w:rPr>
        <w:t xml:space="preserve">. </w:t>
      </w:r>
    </w:p>
    <w:p w14:paraId="74356B3B" w14:textId="35EE75D9" w:rsidR="00482178" w:rsidRDefault="00482178" w:rsidP="001F115A">
      <w:pPr>
        <w:ind w:firstLine="708"/>
        <w:jc w:val="both"/>
        <w:rPr>
          <w:rFonts w:eastAsiaTheme="majorEastAsia" w:cs="Times New Roman"/>
          <w:szCs w:val="28"/>
        </w:rPr>
      </w:pPr>
    </w:p>
    <w:p w14:paraId="182BCE4A" w14:textId="4139A53B" w:rsidR="00482178" w:rsidRDefault="00482178" w:rsidP="001F115A">
      <w:pPr>
        <w:ind w:firstLine="708"/>
        <w:jc w:val="both"/>
        <w:rPr>
          <w:rFonts w:eastAsiaTheme="majorEastAsia" w:cs="Times New Roman"/>
          <w:szCs w:val="28"/>
        </w:rPr>
      </w:pPr>
    </w:p>
    <w:p w14:paraId="5B84AE69" w14:textId="4AC8A5B6" w:rsidR="00482178" w:rsidRDefault="00482178" w:rsidP="001F115A">
      <w:pPr>
        <w:ind w:firstLine="708"/>
        <w:jc w:val="both"/>
        <w:rPr>
          <w:rFonts w:eastAsiaTheme="majorEastAsia" w:cs="Times New Roman"/>
          <w:szCs w:val="28"/>
        </w:rPr>
      </w:pPr>
    </w:p>
    <w:p w14:paraId="0E8A0BCA" w14:textId="7B21EDF7" w:rsidR="00482178" w:rsidRDefault="00482178" w:rsidP="001F115A">
      <w:pPr>
        <w:ind w:firstLine="708"/>
        <w:jc w:val="both"/>
        <w:rPr>
          <w:rFonts w:eastAsiaTheme="majorEastAsia" w:cs="Times New Roman"/>
          <w:szCs w:val="28"/>
        </w:rPr>
      </w:pPr>
    </w:p>
    <w:p w14:paraId="5FB3148A" w14:textId="41DB3032" w:rsidR="00482178" w:rsidRDefault="00482178" w:rsidP="001F115A">
      <w:pPr>
        <w:ind w:firstLine="708"/>
        <w:jc w:val="both"/>
        <w:rPr>
          <w:rFonts w:eastAsiaTheme="majorEastAsia" w:cs="Times New Roman"/>
          <w:szCs w:val="28"/>
        </w:rPr>
      </w:pPr>
    </w:p>
    <w:p w14:paraId="10D4C1CA" w14:textId="38402BC3" w:rsidR="00482178" w:rsidRDefault="00482178" w:rsidP="001F115A">
      <w:pPr>
        <w:ind w:firstLine="708"/>
        <w:jc w:val="both"/>
        <w:rPr>
          <w:rFonts w:eastAsiaTheme="majorEastAsia" w:cs="Times New Roman"/>
          <w:szCs w:val="28"/>
        </w:rPr>
      </w:pPr>
    </w:p>
    <w:p w14:paraId="10DB9E20" w14:textId="209B29EA" w:rsidR="00482178" w:rsidRDefault="00482178" w:rsidP="001F115A">
      <w:pPr>
        <w:ind w:firstLine="708"/>
        <w:jc w:val="both"/>
        <w:rPr>
          <w:rFonts w:eastAsiaTheme="majorEastAsia" w:cs="Times New Roman"/>
          <w:szCs w:val="28"/>
        </w:rPr>
      </w:pPr>
    </w:p>
    <w:p w14:paraId="06035BB5" w14:textId="128153D7" w:rsidR="00482178" w:rsidRDefault="00482178" w:rsidP="00482178">
      <w:pPr>
        <w:jc w:val="both"/>
        <w:rPr>
          <w:rFonts w:eastAsiaTheme="majorEastAsia" w:cs="Times New Roman"/>
          <w:szCs w:val="28"/>
        </w:rPr>
      </w:pPr>
    </w:p>
    <w:p w14:paraId="067A0865" w14:textId="77777777" w:rsidR="00482178" w:rsidRPr="00104E00" w:rsidRDefault="00482178" w:rsidP="00482178">
      <w:pPr>
        <w:jc w:val="both"/>
        <w:rPr>
          <w:rFonts w:eastAsiaTheme="majorEastAsia" w:cs="Times New Roman"/>
          <w:szCs w:val="28"/>
        </w:rPr>
      </w:pPr>
    </w:p>
    <w:p w14:paraId="01CC74F4" w14:textId="5E410D0A" w:rsidR="004F13C1" w:rsidRDefault="004F13C1" w:rsidP="000459D7">
      <w:pPr>
        <w:pStyle w:val="10"/>
        <w:numPr>
          <w:ilvl w:val="1"/>
          <w:numId w:val="9"/>
        </w:numPr>
        <w:spacing w:line="20" w:lineRule="atLeast"/>
        <w:rPr>
          <w:rFonts w:ascii="Times New Roman" w:hAnsi="Times New Roman" w:cs="Times New Roman"/>
          <w:color w:val="000000" w:themeColor="text1"/>
        </w:rPr>
      </w:pPr>
      <w:bookmarkStart w:id="10" w:name="_Toc11594873"/>
      <w:r>
        <w:rPr>
          <w:rFonts w:ascii="Times New Roman" w:hAnsi="Times New Roman" w:cs="Times New Roman"/>
          <w:color w:val="000000" w:themeColor="text1"/>
        </w:rPr>
        <w:lastRenderedPageBreak/>
        <w:t>Программная реализация</w:t>
      </w:r>
      <w:bookmarkEnd w:id="10"/>
    </w:p>
    <w:p w14:paraId="5703E4BD" w14:textId="64AD179B" w:rsidR="00104E00" w:rsidRDefault="00104E00" w:rsidP="001F115A">
      <w:pPr>
        <w:jc w:val="both"/>
      </w:pPr>
    </w:p>
    <w:p w14:paraId="5F6F925D" w14:textId="42DB1DD0" w:rsidR="00E07EDF" w:rsidRDefault="00E07EDF" w:rsidP="001F115A">
      <w:pPr>
        <w:ind w:firstLine="708"/>
        <w:jc w:val="both"/>
      </w:pPr>
      <w:r>
        <w:t xml:space="preserve">Прежде чем начать писать скрипт </w:t>
      </w:r>
      <w:r w:rsidR="00CC6DA2">
        <w:t>чат-</w:t>
      </w:r>
      <w:r>
        <w:t xml:space="preserve">бота, необходимо быть пользователем социальной сети </w:t>
      </w:r>
      <w:r w:rsidR="00CC0904">
        <w:t>«</w:t>
      </w:r>
      <w:r>
        <w:t>ВК</w:t>
      </w:r>
      <w:r w:rsidR="00CC0904">
        <w:t>онтакте»</w:t>
      </w:r>
      <w:r>
        <w:t xml:space="preserve"> и создать группу, где будет располагаться он будет располагаться. Когда мы создали аккаунт, переходим в раздел «Группы» и нажимаем на кнопку «Создать сообщество». </w:t>
      </w:r>
      <w:r w:rsidR="001F115A">
        <w:t>Выбираем соответствующий тип группы и прописываем поля. Пример на рисунке 2.4.1.</w:t>
      </w:r>
    </w:p>
    <w:p w14:paraId="009B44AC" w14:textId="77777777" w:rsidR="00E07EDF" w:rsidRDefault="00E07EDF" w:rsidP="00104E00"/>
    <w:p w14:paraId="65AD879D" w14:textId="2ED5240C" w:rsidR="00E07EDF" w:rsidRDefault="00E07EDF" w:rsidP="00E07EDF">
      <w:pPr>
        <w:jc w:val="center"/>
      </w:pPr>
      <w:r>
        <w:rPr>
          <w:noProof/>
        </w:rPr>
        <w:drawing>
          <wp:inline distT="0" distB="0" distL="0" distR="0" wp14:anchorId="60952613" wp14:editId="35B55F2F">
            <wp:extent cx="4174435" cy="41952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7663" cy="420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BBEC" w14:textId="03C3B8A7" w:rsidR="00E07EDF" w:rsidRDefault="00E07EDF" w:rsidP="00E07EDF">
      <w:pPr>
        <w:jc w:val="center"/>
      </w:pPr>
      <w:r>
        <w:t>Рисунок 2.4.1 – Создание группы</w:t>
      </w:r>
    </w:p>
    <w:p w14:paraId="60FE3101" w14:textId="301DC451" w:rsidR="00123380" w:rsidRPr="00104E00" w:rsidRDefault="00123380" w:rsidP="00104E00"/>
    <w:p w14:paraId="2B171799" w14:textId="2BDBC21E" w:rsidR="001F115A" w:rsidRDefault="001F115A" w:rsidP="00BB5901">
      <w:pPr>
        <w:ind w:firstLine="708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Созданную группу оформляем – добавляем картинку, пишем статус и заполняем основную информацию. Главное писать все по тематике, которая будет соответствовать </w:t>
      </w:r>
      <w:r w:rsidR="00CC6DA2">
        <w:rPr>
          <w:rFonts w:eastAsiaTheme="majorEastAsia" w:cs="Times New Roman"/>
          <w:szCs w:val="28"/>
        </w:rPr>
        <w:t>чат-</w:t>
      </w:r>
      <w:r>
        <w:rPr>
          <w:rFonts w:eastAsiaTheme="majorEastAsia" w:cs="Times New Roman"/>
          <w:szCs w:val="28"/>
        </w:rPr>
        <w:t>боту. Пример на рисунке 2.4.2.</w:t>
      </w:r>
    </w:p>
    <w:p w14:paraId="50722195" w14:textId="30341FAE" w:rsidR="001F115A" w:rsidRDefault="001F115A" w:rsidP="00AE2978">
      <w:pPr>
        <w:spacing w:line="20" w:lineRule="atLeast"/>
        <w:rPr>
          <w:rFonts w:eastAsiaTheme="majorEastAsia" w:cs="Times New Roman"/>
          <w:szCs w:val="28"/>
        </w:rPr>
      </w:pPr>
    </w:p>
    <w:p w14:paraId="5AB01B25" w14:textId="3872D325" w:rsidR="001F115A" w:rsidRDefault="001F115A" w:rsidP="00AE2978">
      <w:pPr>
        <w:spacing w:line="20" w:lineRule="atLeast"/>
        <w:rPr>
          <w:rFonts w:eastAsiaTheme="majorEastAsia" w:cs="Times New Roman"/>
          <w:szCs w:val="28"/>
        </w:rPr>
      </w:pPr>
    </w:p>
    <w:p w14:paraId="281AF79A" w14:textId="57A37A7B" w:rsidR="001F115A" w:rsidRDefault="001F115A" w:rsidP="00AE2978">
      <w:pPr>
        <w:spacing w:line="20" w:lineRule="atLeast"/>
        <w:rPr>
          <w:rFonts w:eastAsiaTheme="majorEastAsia" w:cs="Times New Roman"/>
          <w:szCs w:val="28"/>
        </w:rPr>
      </w:pPr>
    </w:p>
    <w:p w14:paraId="359EA59D" w14:textId="4BAA0C61" w:rsidR="001F115A" w:rsidRDefault="001F115A" w:rsidP="00AE2978">
      <w:pPr>
        <w:spacing w:line="20" w:lineRule="atLeast"/>
        <w:rPr>
          <w:rFonts w:eastAsiaTheme="majorEastAsia" w:cs="Times New Roman"/>
          <w:szCs w:val="28"/>
        </w:rPr>
      </w:pPr>
    </w:p>
    <w:p w14:paraId="55A9B5B6" w14:textId="73D55938" w:rsidR="001F115A" w:rsidRDefault="001F115A" w:rsidP="00AE2978">
      <w:pPr>
        <w:spacing w:line="20" w:lineRule="atLeast"/>
        <w:rPr>
          <w:rFonts w:eastAsiaTheme="majorEastAsia" w:cs="Times New Roman"/>
          <w:szCs w:val="28"/>
        </w:rPr>
      </w:pPr>
    </w:p>
    <w:p w14:paraId="5ACCB8B8" w14:textId="28077367" w:rsidR="001F115A" w:rsidRDefault="001F115A" w:rsidP="00AE2978">
      <w:pPr>
        <w:spacing w:line="20" w:lineRule="atLeast"/>
        <w:rPr>
          <w:rFonts w:eastAsiaTheme="majorEastAsia" w:cs="Times New Roman"/>
          <w:szCs w:val="28"/>
        </w:rPr>
      </w:pPr>
    </w:p>
    <w:p w14:paraId="40E2FD00" w14:textId="2F277643" w:rsidR="001F115A" w:rsidRDefault="001F115A" w:rsidP="00AE2978">
      <w:pPr>
        <w:spacing w:line="20" w:lineRule="atLeast"/>
        <w:rPr>
          <w:rFonts w:eastAsiaTheme="majorEastAsia" w:cs="Times New Roman"/>
          <w:szCs w:val="28"/>
        </w:rPr>
      </w:pPr>
    </w:p>
    <w:p w14:paraId="17F0BBAA" w14:textId="3E3D40B5" w:rsidR="001F115A" w:rsidRDefault="001F115A" w:rsidP="00AE2978">
      <w:pPr>
        <w:spacing w:line="20" w:lineRule="atLeast"/>
        <w:rPr>
          <w:rFonts w:eastAsiaTheme="majorEastAsia" w:cs="Times New Roman"/>
          <w:szCs w:val="28"/>
        </w:rPr>
      </w:pPr>
    </w:p>
    <w:p w14:paraId="4EE82EE1" w14:textId="3ABA6295" w:rsidR="001F115A" w:rsidRDefault="001F115A" w:rsidP="00AE2978">
      <w:pPr>
        <w:spacing w:line="20" w:lineRule="atLeast"/>
        <w:rPr>
          <w:rFonts w:eastAsiaTheme="majorEastAsia" w:cs="Times New Roman"/>
          <w:szCs w:val="28"/>
        </w:rPr>
      </w:pPr>
    </w:p>
    <w:p w14:paraId="1B64B503" w14:textId="5D5C4CCE" w:rsidR="001F115A" w:rsidRDefault="001F115A" w:rsidP="00AE2978">
      <w:pPr>
        <w:spacing w:line="20" w:lineRule="atLeast"/>
        <w:rPr>
          <w:rFonts w:eastAsiaTheme="majorEastAsia" w:cs="Times New Roman"/>
          <w:szCs w:val="28"/>
        </w:rPr>
      </w:pPr>
    </w:p>
    <w:p w14:paraId="157AF76E" w14:textId="190F24C9" w:rsidR="001F115A" w:rsidRDefault="001F115A" w:rsidP="00AE2978">
      <w:pPr>
        <w:spacing w:line="20" w:lineRule="atLeast"/>
        <w:rPr>
          <w:rFonts w:eastAsiaTheme="majorEastAsia" w:cs="Times New Roman"/>
          <w:szCs w:val="28"/>
        </w:rPr>
      </w:pPr>
    </w:p>
    <w:p w14:paraId="6789A1D3" w14:textId="6558BD64" w:rsidR="001F115A" w:rsidRDefault="001F115A" w:rsidP="00AE2978">
      <w:pPr>
        <w:spacing w:line="20" w:lineRule="atLeast"/>
        <w:rPr>
          <w:rFonts w:eastAsiaTheme="majorEastAsia" w:cs="Times New Roman"/>
          <w:szCs w:val="28"/>
        </w:rPr>
      </w:pPr>
      <w:r>
        <w:rPr>
          <w:noProof/>
        </w:rPr>
        <w:drawing>
          <wp:inline distT="0" distB="0" distL="0" distR="0" wp14:anchorId="304B6F6B" wp14:editId="47154190">
            <wp:extent cx="6094896" cy="2647784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26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97AC" w14:textId="2C5466BC" w:rsidR="001F115A" w:rsidRDefault="001F115A" w:rsidP="001F115A">
      <w:pPr>
        <w:spacing w:line="20" w:lineRule="atLeast"/>
        <w:jc w:val="center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Рисунок 2.4.2 – Оформление группы</w:t>
      </w:r>
    </w:p>
    <w:p w14:paraId="3CF601DB" w14:textId="77777777" w:rsidR="00BB5901" w:rsidRDefault="00BB5901" w:rsidP="001F115A">
      <w:pPr>
        <w:spacing w:line="20" w:lineRule="atLeast"/>
        <w:jc w:val="center"/>
        <w:rPr>
          <w:rFonts w:eastAsiaTheme="majorEastAsia" w:cs="Times New Roman"/>
          <w:szCs w:val="28"/>
        </w:rPr>
      </w:pPr>
    </w:p>
    <w:p w14:paraId="02441069" w14:textId="22421E2E" w:rsidR="00BB5901" w:rsidRPr="00BB5901" w:rsidRDefault="001F115A" w:rsidP="00BB5901">
      <w:pPr>
        <w:ind w:firstLine="435"/>
        <w:jc w:val="both"/>
        <w:rPr>
          <w:rFonts w:eastAsiaTheme="majorEastAsia" w:cs="Times New Roman"/>
          <w:szCs w:val="28"/>
        </w:rPr>
      </w:pPr>
      <w:r w:rsidRPr="00BB5901">
        <w:rPr>
          <w:rFonts w:eastAsiaTheme="majorEastAsia" w:cs="Times New Roman"/>
          <w:szCs w:val="28"/>
        </w:rPr>
        <w:t xml:space="preserve">Для создания </w:t>
      </w:r>
      <w:r w:rsidR="00CC6DA2">
        <w:rPr>
          <w:rFonts w:eastAsiaTheme="majorEastAsia" w:cs="Times New Roman"/>
          <w:szCs w:val="28"/>
        </w:rPr>
        <w:t>чат-</w:t>
      </w:r>
      <w:r w:rsidRPr="00BB5901">
        <w:rPr>
          <w:rFonts w:eastAsiaTheme="majorEastAsia" w:cs="Times New Roman"/>
          <w:szCs w:val="28"/>
        </w:rPr>
        <w:t>бота нам потребуется создать токен</w:t>
      </w:r>
      <w:r w:rsidR="00BB5901" w:rsidRPr="00BB5901">
        <w:rPr>
          <w:rFonts w:eastAsiaTheme="majorEastAsia" w:cs="Times New Roman"/>
          <w:szCs w:val="28"/>
        </w:rPr>
        <w:t xml:space="preserve">. Его </w:t>
      </w:r>
      <w:r w:rsidR="001E3E4C" w:rsidRPr="00BB5901">
        <w:rPr>
          <w:rFonts w:eastAsiaTheme="majorEastAsia" w:cs="Times New Roman"/>
          <w:szCs w:val="28"/>
        </w:rPr>
        <w:t>можно получить,</w:t>
      </w:r>
      <w:r w:rsidR="00BB5901" w:rsidRPr="00BB5901">
        <w:rPr>
          <w:rFonts w:eastAsiaTheme="majorEastAsia" w:cs="Times New Roman"/>
          <w:szCs w:val="28"/>
        </w:rPr>
        <w:t xml:space="preserve"> совершив следующие действия:</w:t>
      </w:r>
    </w:p>
    <w:p w14:paraId="001AAEFD" w14:textId="7C85DEF3" w:rsidR="001F115A" w:rsidRPr="00BB5901" w:rsidRDefault="00BB5901" w:rsidP="000459D7">
      <w:pPr>
        <w:pStyle w:val="a7"/>
        <w:numPr>
          <w:ilvl w:val="0"/>
          <w:numId w:val="11"/>
        </w:numPr>
        <w:jc w:val="both"/>
        <w:rPr>
          <w:rFonts w:ascii="Times New Roman" w:eastAsiaTheme="majorEastAsia" w:hAnsi="Times New Roman"/>
          <w:szCs w:val="28"/>
        </w:rPr>
      </w:pPr>
      <w:r w:rsidRPr="00BB5901">
        <w:rPr>
          <w:rFonts w:ascii="Times New Roman" w:eastAsiaTheme="majorEastAsia" w:hAnsi="Times New Roman"/>
          <w:szCs w:val="28"/>
        </w:rPr>
        <w:t>Заходим в раздел «Управление»</w:t>
      </w:r>
    </w:p>
    <w:p w14:paraId="36C6FEB9" w14:textId="71460940" w:rsidR="00BB5901" w:rsidRPr="00BB5901" w:rsidRDefault="00BB5901" w:rsidP="000459D7">
      <w:pPr>
        <w:pStyle w:val="a7"/>
        <w:numPr>
          <w:ilvl w:val="0"/>
          <w:numId w:val="11"/>
        </w:numPr>
        <w:jc w:val="both"/>
        <w:rPr>
          <w:rFonts w:ascii="Times New Roman" w:eastAsiaTheme="majorEastAsia" w:hAnsi="Times New Roman"/>
          <w:szCs w:val="28"/>
        </w:rPr>
      </w:pPr>
      <w:r w:rsidRPr="00BB5901">
        <w:rPr>
          <w:rFonts w:ascii="Times New Roman" w:eastAsiaTheme="majorEastAsia" w:hAnsi="Times New Roman"/>
          <w:szCs w:val="28"/>
        </w:rPr>
        <w:t xml:space="preserve">Переходим в «Работа с </w:t>
      </w:r>
      <w:r w:rsidRPr="00BB5901">
        <w:rPr>
          <w:rFonts w:ascii="Times New Roman" w:eastAsiaTheme="majorEastAsia" w:hAnsi="Times New Roman"/>
          <w:szCs w:val="28"/>
          <w:lang w:val="en-US"/>
        </w:rPr>
        <w:t>API</w:t>
      </w:r>
      <w:r w:rsidRPr="00BB5901">
        <w:rPr>
          <w:rFonts w:ascii="Times New Roman" w:eastAsiaTheme="majorEastAsia" w:hAnsi="Times New Roman"/>
          <w:szCs w:val="28"/>
        </w:rPr>
        <w:t>»</w:t>
      </w:r>
    </w:p>
    <w:p w14:paraId="26DDE080" w14:textId="65AEF4C6" w:rsidR="00BB5901" w:rsidRPr="00BB5901" w:rsidRDefault="00BB5901" w:rsidP="000459D7">
      <w:pPr>
        <w:pStyle w:val="a7"/>
        <w:numPr>
          <w:ilvl w:val="0"/>
          <w:numId w:val="11"/>
        </w:numPr>
        <w:jc w:val="both"/>
        <w:rPr>
          <w:rFonts w:ascii="Times New Roman" w:eastAsiaTheme="majorEastAsia" w:hAnsi="Times New Roman"/>
          <w:szCs w:val="28"/>
        </w:rPr>
      </w:pPr>
      <w:r w:rsidRPr="00BB5901">
        <w:rPr>
          <w:rFonts w:ascii="Times New Roman" w:eastAsiaTheme="majorEastAsia" w:hAnsi="Times New Roman"/>
          <w:szCs w:val="28"/>
        </w:rPr>
        <w:t>Нажимаем кнопку «Создать ключ»</w:t>
      </w:r>
    </w:p>
    <w:p w14:paraId="03F13636" w14:textId="5805D18A" w:rsidR="00BB5901" w:rsidRPr="00BB5901" w:rsidRDefault="00BB5901" w:rsidP="000459D7">
      <w:pPr>
        <w:pStyle w:val="a7"/>
        <w:numPr>
          <w:ilvl w:val="0"/>
          <w:numId w:val="11"/>
        </w:numPr>
        <w:jc w:val="both"/>
        <w:rPr>
          <w:rFonts w:ascii="Times New Roman" w:eastAsiaTheme="majorEastAsia" w:hAnsi="Times New Roman"/>
          <w:szCs w:val="28"/>
        </w:rPr>
      </w:pPr>
      <w:r w:rsidRPr="00BB5901">
        <w:rPr>
          <w:rFonts w:ascii="Times New Roman" w:eastAsiaTheme="majorEastAsia" w:hAnsi="Times New Roman"/>
          <w:szCs w:val="28"/>
        </w:rPr>
        <w:t>Во всплывающем окне проставить везде галочке</w:t>
      </w:r>
    </w:p>
    <w:p w14:paraId="72447A5D" w14:textId="74B1672B" w:rsidR="00BB5901" w:rsidRPr="00BB5901" w:rsidRDefault="00BB5901" w:rsidP="000459D7">
      <w:pPr>
        <w:pStyle w:val="a7"/>
        <w:numPr>
          <w:ilvl w:val="0"/>
          <w:numId w:val="11"/>
        </w:numPr>
        <w:jc w:val="both"/>
        <w:rPr>
          <w:rFonts w:ascii="Times New Roman" w:eastAsiaTheme="majorEastAsia" w:hAnsi="Times New Roman"/>
          <w:szCs w:val="28"/>
        </w:rPr>
      </w:pPr>
      <w:r w:rsidRPr="00BB5901">
        <w:rPr>
          <w:rFonts w:ascii="Times New Roman" w:eastAsiaTheme="majorEastAsia" w:hAnsi="Times New Roman"/>
          <w:szCs w:val="28"/>
        </w:rPr>
        <w:t>Нажать кнопку «Создать»</w:t>
      </w:r>
    </w:p>
    <w:p w14:paraId="54CFD10F" w14:textId="71E272C9" w:rsidR="00BB5901" w:rsidRPr="00BB5901" w:rsidRDefault="00BB5901" w:rsidP="000459D7">
      <w:pPr>
        <w:pStyle w:val="a7"/>
        <w:numPr>
          <w:ilvl w:val="0"/>
          <w:numId w:val="11"/>
        </w:numPr>
        <w:jc w:val="both"/>
        <w:rPr>
          <w:rFonts w:ascii="Times New Roman" w:eastAsiaTheme="majorEastAsia" w:hAnsi="Times New Roman"/>
          <w:szCs w:val="28"/>
        </w:rPr>
      </w:pPr>
      <w:r w:rsidRPr="00BB5901">
        <w:rPr>
          <w:rFonts w:ascii="Times New Roman" w:eastAsiaTheme="majorEastAsia" w:hAnsi="Times New Roman"/>
          <w:szCs w:val="28"/>
        </w:rPr>
        <w:t>К вашему аккаунту должен быть привязан телефон. Через него произойдёт подтверждение пользователя</w:t>
      </w:r>
    </w:p>
    <w:p w14:paraId="175A7F2F" w14:textId="4EC240A2" w:rsidR="00BB5901" w:rsidRPr="00BB5901" w:rsidRDefault="00BB5901" w:rsidP="000459D7">
      <w:pPr>
        <w:pStyle w:val="a7"/>
        <w:numPr>
          <w:ilvl w:val="0"/>
          <w:numId w:val="11"/>
        </w:numPr>
        <w:jc w:val="both"/>
        <w:rPr>
          <w:rFonts w:ascii="Times New Roman" w:eastAsiaTheme="majorEastAsia" w:hAnsi="Times New Roman"/>
          <w:szCs w:val="28"/>
        </w:rPr>
      </w:pPr>
      <w:r w:rsidRPr="00BB5901">
        <w:rPr>
          <w:rFonts w:ascii="Times New Roman" w:eastAsiaTheme="majorEastAsia" w:hAnsi="Times New Roman"/>
          <w:szCs w:val="28"/>
        </w:rPr>
        <w:t>Теперь мы получили токен. Пример результата на рисунке 2.4.3</w:t>
      </w:r>
    </w:p>
    <w:p w14:paraId="0D36747A" w14:textId="77777777" w:rsidR="00BB5901" w:rsidRDefault="00BB5901" w:rsidP="00BB5901">
      <w:pPr>
        <w:pStyle w:val="a7"/>
        <w:spacing w:line="20" w:lineRule="atLeast"/>
        <w:ind w:left="795"/>
        <w:rPr>
          <w:rFonts w:eastAsiaTheme="majorEastAsia"/>
          <w:szCs w:val="28"/>
        </w:rPr>
      </w:pPr>
    </w:p>
    <w:p w14:paraId="1F180982" w14:textId="2260B853" w:rsidR="00BB5901" w:rsidRDefault="00BB5901" w:rsidP="00BB5901">
      <w:pPr>
        <w:pStyle w:val="a7"/>
        <w:spacing w:line="20" w:lineRule="atLeast"/>
        <w:ind w:left="795"/>
        <w:rPr>
          <w:rFonts w:eastAsiaTheme="majorEastAsia"/>
          <w:szCs w:val="28"/>
        </w:rPr>
      </w:pPr>
      <w:r>
        <w:rPr>
          <w:noProof/>
          <w:lang w:eastAsia="ru-RU"/>
        </w:rPr>
        <w:drawing>
          <wp:inline distT="0" distB="0" distL="0" distR="0" wp14:anchorId="5F700AA8" wp14:editId="6855AE1D">
            <wp:extent cx="5200650" cy="1971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FC86" w14:textId="3D661A74" w:rsidR="00BB5901" w:rsidRDefault="00BB5901" w:rsidP="00BB5901">
      <w:pPr>
        <w:pStyle w:val="a7"/>
        <w:spacing w:line="20" w:lineRule="atLeast"/>
        <w:ind w:left="795"/>
        <w:jc w:val="center"/>
        <w:rPr>
          <w:rFonts w:ascii="Times New Roman" w:eastAsiaTheme="majorEastAsia" w:hAnsi="Times New Roman"/>
          <w:szCs w:val="28"/>
        </w:rPr>
      </w:pPr>
      <w:r w:rsidRPr="00BB5901">
        <w:rPr>
          <w:rFonts w:ascii="Times New Roman" w:eastAsiaTheme="majorEastAsia" w:hAnsi="Times New Roman"/>
          <w:szCs w:val="28"/>
        </w:rPr>
        <w:t>Рисунок 2.4.3 – Получение токена</w:t>
      </w:r>
    </w:p>
    <w:p w14:paraId="1111A6CA" w14:textId="15B840CC" w:rsidR="00BB5901" w:rsidRDefault="00BB5901" w:rsidP="00BB5901">
      <w:pPr>
        <w:pStyle w:val="a7"/>
        <w:spacing w:line="20" w:lineRule="atLeast"/>
        <w:ind w:left="795"/>
        <w:rPr>
          <w:rFonts w:ascii="Times New Roman" w:eastAsiaTheme="majorEastAsia" w:hAnsi="Times New Roman"/>
          <w:szCs w:val="28"/>
        </w:rPr>
      </w:pPr>
    </w:p>
    <w:p w14:paraId="023BDEC0" w14:textId="1520FFBE" w:rsidR="00487444" w:rsidRDefault="001E3E4C" w:rsidP="00487444">
      <w:pPr>
        <w:ind w:firstLine="708"/>
        <w:jc w:val="both"/>
        <w:rPr>
          <w:rFonts w:eastAsiaTheme="majorEastAsia" w:cs="Times New Roman"/>
          <w:szCs w:val="28"/>
        </w:rPr>
      </w:pPr>
      <w:r w:rsidRPr="00992088">
        <w:rPr>
          <w:rFonts w:eastAsiaTheme="majorEastAsia" w:cs="Times New Roman"/>
          <w:szCs w:val="28"/>
        </w:rPr>
        <w:t xml:space="preserve">Чтобы </w:t>
      </w:r>
      <w:r w:rsidR="00CC6DA2">
        <w:rPr>
          <w:rFonts w:eastAsiaTheme="majorEastAsia" w:cs="Times New Roman"/>
          <w:szCs w:val="28"/>
        </w:rPr>
        <w:t>чат-</w:t>
      </w:r>
      <w:r w:rsidRPr="00992088">
        <w:rPr>
          <w:rFonts w:eastAsiaTheme="majorEastAsia" w:cs="Times New Roman"/>
          <w:szCs w:val="28"/>
        </w:rPr>
        <w:t>бот мог присылать пользователю клавиатуру, совершить следующие действия:</w:t>
      </w:r>
    </w:p>
    <w:p w14:paraId="4A150692" w14:textId="77777777" w:rsidR="00487444" w:rsidRDefault="00487444" w:rsidP="000459D7">
      <w:pPr>
        <w:pStyle w:val="a7"/>
        <w:numPr>
          <w:ilvl w:val="0"/>
          <w:numId w:val="14"/>
        </w:numPr>
        <w:jc w:val="both"/>
        <w:rPr>
          <w:rFonts w:ascii="Times New Roman" w:eastAsiaTheme="majorEastAsia" w:hAnsi="Times New Roman"/>
          <w:szCs w:val="28"/>
          <w:lang w:val="en-US"/>
        </w:rPr>
      </w:pPr>
      <w:proofErr w:type="spellStart"/>
      <w:r w:rsidRPr="00487444">
        <w:rPr>
          <w:rFonts w:ascii="Times New Roman" w:eastAsiaTheme="majorEastAsia" w:hAnsi="Times New Roman"/>
          <w:szCs w:val="28"/>
          <w:lang w:val="en-US"/>
        </w:rPr>
        <w:t>Заходим</w:t>
      </w:r>
      <w:proofErr w:type="spellEnd"/>
      <w:r w:rsidRPr="00487444">
        <w:rPr>
          <w:rFonts w:ascii="Times New Roman" w:eastAsiaTheme="majorEastAsia" w:hAnsi="Times New Roman"/>
          <w:szCs w:val="28"/>
          <w:lang w:val="en-US"/>
        </w:rPr>
        <w:t xml:space="preserve"> в </w:t>
      </w:r>
      <w:proofErr w:type="spellStart"/>
      <w:r w:rsidRPr="00487444">
        <w:rPr>
          <w:rFonts w:ascii="Times New Roman" w:eastAsiaTheme="majorEastAsia" w:hAnsi="Times New Roman"/>
          <w:szCs w:val="28"/>
          <w:lang w:val="en-US"/>
        </w:rPr>
        <w:t>раздел</w:t>
      </w:r>
      <w:proofErr w:type="spellEnd"/>
      <w:r w:rsidRPr="00487444">
        <w:rPr>
          <w:rFonts w:ascii="Times New Roman" w:eastAsiaTheme="majorEastAsia" w:hAnsi="Times New Roman"/>
          <w:szCs w:val="28"/>
          <w:lang w:val="en-US"/>
        </w:rPr>
        <w:t xml:space="preserve"> «</w:t>
      </w:r>
      <w:proofErr w:type="spellStart"/>
      <w:r w:rsidRPr="00487444">
        <w:rPr>
          <w:rFonts w:ascii="Times New Roman" w:eastAsiaTheme="majorEastAsia" w:hAnsi="Times New Roman"/>
          <w:szCs w:val="28"/>
          <w:lang w:val="en-US"/>
        </w:rPr>
        <w:t>Управление</w:t>
      </w:r>
      <w:proofErr w:type="spellEnd"/>
      <w:r w:rsidRPr="00487444">
        <w:rPr>
          <w:rFonts w:ascii="Times New Roman" w:eastAsiaTheme="majorEastAsia" w:hAnsi="Times New Roman"/>
          <w:szCs w:val="28"/>
          <w:lang w:val="en-US"/>
        </w:rPr>
        <w:t>»</w:t>
      </w:r>
    </w:p>
    <w:p w14:paraId="0C745DA5" w14:textId="6B51ACA2" w:rsidR="00487444" w:rsidRDefault="00487444" w:rsidP="000459D7">
      <w:pPr>
        <w:pStyle w:val="a7"/>
        <w:numPr>
          <w:ilvl w:val="0"/>
          <w:numId w:val="14"/>
        </w:numPr>
        <w:jc w:val="both"/>
        <w:rPr>
          <w:rFonts w:ascii="Times New Roman" w:eastAsiaTheme="majorEastAsia" w:hAnsi="Times New Roman"/>
          <w:szCs w:val="28"/>
          <w:lang w:val="en-US"/>
        </w:rPr>
      </w:pPr>
      <w:proofErr w:type="spellStart"/>
      <w:r w:rsidRPr="00487444">
        <w:rPr>
          <w:rFonts w:ascii="Times New Roman" w:eastAsiaTheme="majorEastAsia" w:hAnsi="Times New Roman"/>
          <w:szCs w:val="28"/>
          <w:lang w:val="en-US"/>
        </w:rPr>
        <w:t>Переходим</w:t>
      </w:r>
      <w:proofErr w:type="spellEnd"/>
      <w:r w:rsidRPr="00487444">
        <w:rPr>
          <w:rFonts w:ascii="Times New Roman" w:eastAsiaTheme="majorEastAsia" w:hAnsi="Times New Roman"/>
          <w:szCs w:val="28"/>
          <w:lang w:val="en-US"/>
        </w:rPr>
        <w:t xml:space="preserve"> в «</w:t>
      </w:r>
      <w:proofErr w:type="spellStart"/>
      <w:r w:rsidRPr="00487444">
        <w:rPr>
          <w:rFonts w:ascii="Times New Roman" w:eastAsiaTheme="majorEastAsia" w:hAnsi="Times New Roman"/>
          <w:szCs w:val="28"/>
          <w:lang w:val="en-US"/>
        </w:rPr>
        <w:t>Сообщения</w:t>
      </w:r>
      <w:proofErr w:type="spellEnd"/>
      <w:r w:rsidRPr="00487444">
        <w:rPr>
          <w:rFonts w:ascii="Times New Roman" w:eastAsiaTheme="majorEastAsia" w:hAnsi="Times New Roman"/>
          <w:szCs w:val="28"/>
          <w:lang w:val="en-US"/>
        </w:rPr>
        <w:t>»</w:t>
      </w:r>
    </w:p>
    <w:p w14:paraId="3758B7D1" w14:textId="36D78F7F" w:rsidR="00487444" w:rsidRDefault="00487444" w:rsidP="000459D7">
      <w:pPr>
        <w:pStyle w:val="a7"/>
        <w:numPr>
          <w:ilvl w:val="0"/>
          <w:numId w:val="14"/>
        </w:numPr>
        <w:jc w:val="both"/>
        <w:rPr>
          <w:rFonts w:ascii="Times New Roman" w:eastAsiaTheme="majorEastAsia" w:hAnsi="Times New Roman"/>
          <w:szCs w:val="28"/>
        </w:rPr>
      </w:pPr>
      <w:r w:rsidRPr="00487444">
        <w:rPr>
          <w:rFonts w:ascii="Times New Roman" w:eastAsiaTheme="majorEastAsia" w:hAnsi="Times New Roman"/>
          <w:szCs w:val="28"/>
        </w:rPr>
        <w:t>Поменять значение «Сообщения сообщества» на «Включены»</w:t>
      </w:r>
    </w:p>
    <w:p w14:paraId="06A8D01C" w14:textId="3C7CD0CA" w:rsidR="00487444" w:rsidRDefault="00487444" w:rsidP="000459D7">
      <w:pPr>
        <w:pStyle w:val="a7"/>
        <w:numPr>
          <w:ilvl w:val="0"/>
          <w:numId w:val="14"/>
        </w:numPr>
        <w:jc w:val="both"/>
        <w:rPr>
          <w:rFonts w:ascii="Times New Roman" w:eastAsiaTheme="majorEastAsia" w:hAnsi="Times New Roman"/>
          <w:szCs w:val="28"/>
        </w:rPr>
      </w:pPr>
      <w:r w:rsidRPr="00487444">
        <w:rPr>
          <w:rFonts w:ascii="Times New Roman" w:eastAsiaTheme="majorEastAsia" w:hAnsi="Times New Roman"/>
          <w:szCs w:val="28"/>
        </w:rPr>
        <w:lastRenderedPageBreak/>
        <w:t>Нажать на галочку в параметре «Виджет сообщений»</w:t>
      </w:r>
    </w:p>
    <w:p w14:paraId="04676BBD" w14:textId="0B11073A" w:rsidR="00487444" w:rsidRPr="00487444" w:rsidRDefault="00487444" w:rsidP="000459D7">
      <w:pPr>
        <w:pStyle w:val="a7"/>
        <w:numPr>
          <w:ilvl w:val="0"/>
          <w:numId w:val="14"/>
        </w:numPr>
        <w:jc w:val="both"/>
        <w:rPr>
          <w:rFonts w:ascii="Times New Roman" w:eastAsiaTheme="majorEastAsia" w:hAnsi="Times New Roman"/>
          <w:szCs w:val="28"/>
        </w:rPr>
      </w:pPr>
      <w:r w:rsidRPr="00487444">
        <w:rPr>
          <w:rFonts w:ascii="Times New Roman" w:eastAsiaTheme="majorEastAsia" w:hAnsi="Times New Roman"/>
          <w:szCs w:val="28"/>
        </w:rPr>
        <w:t>Можно прописать следующие пункты:</w:t>
      </w:r>
    </w:p>
    <w:p w14:paraId="44BEF5CD" w14:textId="1ED867FF" w:rsidR="00487444" w:rsidRDefault="00487444" w:rsidP="000459D7">
      <w:pPr>
        <w:pStyle w:val="a7"/>
        <w:numPr>
          <w:ilvl w:val="1"/>
          <w:numId w:val="14"/>
        </w:numPr>
        <w:jc w:val="both"/>
        <w:rPr>
          <w:rFonts w:ascii="Times New Roman" w:eastAsiaTheme="majorEastAsia" w:hAnsi="Times New Roman"/>
          <w:szCs w:val="28"/>
        </w:rPr>
      </w:pPr>
      <w:r w:rsidRPr="00487444">
        <w:rPr>
          <w:rFonts w:ascii="Times New Roman" w:eastAsiaTheme="majorEastAsia" w:hAnsi="Times New Roman"/>
          <w:szCs w:val="28"/>
        </w:rPr>
        <w:t>«Приветствие»</w:t>
      </w:r>
    </w:p>
    <w:p w14:paraId="6F1A5902" w14:textId="0212CE92" w:rsidR="00487444" w:rsidRDefault="00487444" w:rsidP="000459D7">
      <w:pPr>
        <w:pStyle w:val="a7"/>
        <w:numPr>
          <w:ilvl w:val="1"/>
          <w:numId w:val="14"/>
        </w:numPr>
        <w:jc w:val="both"/>
        <w:rPr>
          <w:rFonts w:ascii="Times New Roman" w:eastAsiaTheme="majorEastAsia" w:hAnsi="Times New Roman"/>
          <w:szCs w:val="28"/>
        </w:rPr>
      </w:pPr>
      <w:r w:rsidRPr="00487444">
        <w:rPr>
          <w:rFonts w:ascii="Times New Roman" w:eastAsiaTheme="majorEastAsia" w:hAnsi="Times New Roman"/>
          <w:szCs w:val="28"/>
        </w:rPr>
        <w:t>«Краткая информация»</w:t>
      </w:r>
    </w:p>
    <w:p w14:paraId="268B5B3B" w14:textId="280F7369" w:rsidR="00487444" w:rsidRDefault="00487444" w:rsidP="000459D7">
      <w:pPr>
        <w:pStyle w:val="a7"/>
        <w:numPr>
          <w:ilvl w:val="1"/>
          <w:numId w:val="14"/>
        </w:numPr>
        <w:jc w:val="both"/>
        <w:rPr>
          <w:rFonts w:ascii="Times New Roman" w:eastAsiaTheme="majorEastAsia" w:hAnsi="Times New Roman"/>
          <w:szCs w:val="28"/>
        </w:rPr>
      </w:pPr>
      <w:r w:rsidRPr="00487444">
        <w:rPr>
          <w:rFonts w:ascii="Times New Roman" w:eastAsiaTheme="majorEastAsia" w:hAnsi="Times New Roman"/>
          <w:szCs w:val="28"/>
        </w:rPr>
        <w:t>«Статус не в сети»</w:t>
      </w:r>
    </w:p>
    <w:p w14:paraId="73CB5E7B" w14:textId="06B08898" w:rsidR="00487444" w:rsidRDefault="00487444" w:rsidP="000459D7">
      <w:pPr>
        <w:pStyle w:val="a7"/>
        <w:numPr>
          <w:ilvl w:val="0"/>
          <w:numId w:val="14"/>
        </w:numPr>
        <w:jc w:val="both"/>
        <w:rPr>
          <w:rFonts w:ascii="Times New Roman" w:eastAsiaTheme="majorEastAsia" w:hAnsi="Times New Roman"/>
          <w:szCs w:val="28"/>
        </w:rPr>
      </w:pPr>
      <w:r w:rsidRPr="00487444">
        <w:rPr>
          <w:rFonts w:ascii="Times New Roman" w:eastAsiaTheme="majorEastAsia" w:hAnsi="Times New Roman"/>
          <w:szCs w:val="28"/>
        </w:rPr>
        <w:t>Нажимать кнопку «Сохранить»</w:t>
      </w:r>
    </w:p>
    <w:p w14:paraId="3D74E910" w14:textId="4D0660F0" w:rsidR="00487444" w:rsidRDefault="00487444" w:rsidP="000459D7">
      <w:pPr>
        <w:pStyle w:val="a7"/>
        <w:numPr>
          <w:ilvl w:val="0"/>
          <w:numId w:val="14"/>
        </w:numPr>
        <w:jc w:val="both"/>
        <w:rPr>
          <w:rFonts w:ascii="Times New Roman" w:eastAsiaTheme="majorEastAsia" w:hAnsi="Times New Roman"/>
          <w:szCs w:val="28"/>
        </w:rPr>
      </w:pPr>
      <w:r w:rsidRPr="00487444">
        <w:rPr>
          <w:rFonts w:ascii="Times New Roman" w:eastAsiaTheme="majorEastAsia" w:hAnsi="Times New Roman"/>
          <w:szCs w:val="28"/>
        </w:rPr>
        <w:t>Переходим в раздел «Настройки для бот</w:t>
      </w:r>
      <w:r w:rsidR="00CC6DA2">
        <w:rPr>
          <w:rFonts w:ascii="Times New Roman" w:eastAsiaTheme="majorEastAsia" w:hAnsi="Times New Roman"/>
          <w:szCs w:val="28"/>
        </w:rPr>
        <w:t>а</w:t>
      </w:r>
      <w:r w:rsidRPr="00487444">
        <w:rPr>
          <w:rFonts w:ascii="Times New Roman" w:eastAsiaTheme="majorEastAsia" w:hAnsi="Times New Roman"/>
          <w:szCs w:val="28"/>
        </w:rPr>
        <w:t>»</w:t>
      </w:r>
    </w:p>
    <w:p w14:paraId="7DDABE77" w14:textId="3A7B8648" w:rsidR="00487444" w:rsidRDefault="00487444" w:rsidP="000459D7">
      <w:pPr>
        <w:pStyle w:val="a7"/>
        <w:numPr>
          <w:ilvl w:val="0"/>
          <w:numId w:val="14"/>
        </w:numPr>
        <w:jc w:val="both"/>
        <w:rPr>
          <w:rFonts w:ascii="Times New Roman" w:eastAsiaTheme="majorEastAsia" w:hAnsi="Times New Roman"/>
          <w:szCs w:val="28"/>
        </w:rPr>
      </w:pPr>
      <w:r w:rsidRPr="00487444">
        <w:rPr>
          <w:rFonts w:ascii="Times New Roman" w:eastAsiaTheme="majorEastAsia" w:hAnsi="Times New Roman"/>
          <w:szCs w:val="28"/>
        </w:rPr>
        <w:t>Поменять значение «Возможности бот</w:t>
      </w:r>
      <w:r w:rsidR="00CC6DA2">
        <w:rPr>
          <w:rFonts w:ascii="Times New Roman" w:eastAsiaTheme="majorEastAsia" w:hAnsi="Times New Roman"/>
          <w:szCs w:val="28"/>
        </w:rPr>
        <w:t>ов</w:t>
      </w:r>
      <w:r w:rsidRPr="00487444">
        <w:rPr>
          <w:rFonts w:ascii="Times New Roman" w:eastAsiaTheme="majorEastAsia" w:hAnsi="Times New Roman"/>
          <w:szCs w:val="28"/>
        </w:rPr>
        <w:t>» на «Включены»</w:t>
      </w:r>
    </w:p>
    <w:p w14:paraId="05596F4C" w14:textId="7BA5C6F3" w:rsidR="00487444" w:rsidRPr="00487444" w:rsidRDefault="00487444" w:rsidP="000459D7">
      <w:pPr>
        <w:pStyle w:val="a7"/>
        <w:numPr>
          <w:ilvl w:val="0"/>
          <w:numId w:val="14"/>
        </w:numPr>
        <w:jc w:val="both"/>
        <w:rPr>
          <w:rFonts w:ascii="Times New Roman" w:eastAsiaTheme="majorEastAsia" w:hAnsi="Times New Roman"/>
          <w:szCs w:val="28"/>
        </w:rPr>
      </w:pPr>
      <w:r w:rsidRPr="00487444">
        <w:rPr>
          <w:rFonts w:ascii="Times New Roman" w:eastAsiaTheme="majorEastAsia" w:hAnsi="Times New Roman"/>
          <w:szCs w:val="28"/>
        </w:rPr>
        <w:t>Проставить галочку на параметре «Добавить кнопку «Начать»» и нажимать кнопку «Сохранить»</w:t>
      </w:r>
    </w:p>
    <w:p w14:paraId="6A78AFE2" w14:textId="1E6C81CE" w:rsidR="001E3E4C" w:rsidRDefault="00886145" w:rsidP="001A04D6">
      <w:pPr>
        <w:ind w:firstLine="360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езультат действий продемонстрирован на рисунке 2.4.4.</w:t>
      </w:r>
    </w:p>
    <w:p w14:paraId="00E0FA0F" w14:textId="484FC451" w:rsidR="00886145" w:rsidRDefault="00886145" w:rsidP="00992088">
      <w:pPr>
        <w:spacing w:line="20" w:lineRule="atLeast"/>
        <w:rPr>
          <w:rFonts w:eastAsiaTheme="majorEastAsia"/>
          <w:szCs w:val="28"/>
        </w:rPr>
      </w:pPr>
    </w:p>
    <w:p w14:paraId="372B2461" w14:textId="074AB399" w:rsidR="00886145" w:rsidRDefault="00886145" w:rsidP="00992088">
      <w:pPr>
        <w:spacing w:line="20" w:lineRule="atLeast"/>
        <w:rPr>
          <w:rFonts w:eastAsiaTheme="majorEastAsia"/>
          <w:szCs w:val="28"/>
        </w:rPr>
      </w:pPr>
      <w:r>
        <w:rPr>
          <w:noProof/>
        </w:rPr>
        <w:drawing>
          <wp:inline distT="0" distB="0" distL="0" distR="0" wp14:anchorId="19F809D8" wp14:editId="32A0FBEA">
            <wp:extent cx="6120130" cy="2276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9C25" w14:textId="3DCCC3E2" w:rsidR="00886145" w:rsidRDefault="00886145" w:rsidP="00886145">
      <w:pPr>
        <w:spacing w:line="20" w:lineRule="atLeast"/>
        <w:jc w:val="center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4.4 – Настройка группы</w:t>
      </w:r>
    </w:p>
    <w:p w14:paraId="6613BAAD" w14:textId="4CD8DB58" w:rsidR="00886145" w:rsidRDefault="00886145" w:rsidP="00886145">
      <w:pPr>
        <w:spacing w:line="20" w:lineRule="atLeast"/>
        <w:jc w:val="center"/>
        <w:rPr>
          <w:rFonts w:eastAsiaTheme="majorEastAsia"/>
          <w:szCs w:val="28"/>
        </w:rPr>
      </w:pPr>
    </w:p>
    <w:p w14:paraId="3B204005" w14:textId="692523BD" w:rsidR="004F637D" w:rsidRDefault="004F637D" w:rsidP="00EE28BF">
      <w:pPr>
        <w:ind w:firstLine="708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Пропишем, на какие события </w:t>
      </w:r>
      <w:r>
        <w:rPr>
          <w:rFonts w:eastAsiaTheme="majorEastAsia" w:cs="Times New Roman"/>
          <w:szCs w:val="28"/>
          <w:lang w:val="en-US"/>
        </w:rPr>
        <w:t>Long</w:t>
      </w:r>
      <w:r w:rsidRPr="004F637D">
        <w:rPr>
          <w:rFonts w:eastAsiaTheme="majorEastAsia" w:cs="Times New Roman"/>
          <w:szCs w:val="28"/>
        </w:rPr>
        <w:t xml:space="preserve"> </w:t>
      </w:r>
      <w:r>
        <w:rPr>
          <w:rFonts w:eastAsiaTheme="majorEastAsia" w:cs="Times New Roman"/>
          <w:szCs w:val="28"/>
          <w:lang w:val="en-US"/>
        </w:rPr>
        <w:t>Poll</w:t>
      </w:r>
      <w:r w:rsidRPr="004F637D">
        <w:rPr>
          <w:rFonts w:eastAsiaTheme="majorEastAsia" w:cs="Times New Roman"/>
          <w:szCs w:val="28"/>
        </w:rPr>
        <w:t xml:space="preserve"> </w:t>
      </w:r>
      <w:r>
        <w:rPr>
          <w:rFonts w:eastAsiaTheme="majorEastAsia" w:cs="Times New Roman"/>
          <w:szCs w:val="28"/>
          <w:lang w:val="en-US"/>
        </w:rPr>
        <w:t>API</w:t>
      </w:r>
      <w:r w:rsidRPr="004F637D">
        <w:rPr>
          <w:rFonts w:eastAsiaTheme="majorEastAsia" w:cs="Times New Roman"/>
          <w:szCs w:val="28"/>
        </w:rPr>
        <w:t xml:space="preserve">. </w:t>
      </w:r>
      <w:r>
        <w:rPr>
          <w:rFonts w:eastAsiaTheme="majorEastAsia" w:cs="Times New Roman"/>
          <w:szCs w:val="28"/>
        </w:rPr>
        <w:t xml:space="preserve">Наш </w:t>
      </w:r>
      <w:r w:rsidR="00CC6DA2">
        <w:rPr>
          <w:rFonts w:eastAsiaTheme="majorEastAsia" w:cs="Times New Roman"/>
          <w:szCs w:val="28"/>
        </w:rPr>
        <w:t>чат-</w:t>
      </w:r>
      <w:r>
        <w:rPr>
          <w:rFonts w:eastAsiaTheme="majorEastAsia" w:cs="Times New Roman"/>
          <w:szCs w:val="28"/>
        </w:rPr>
        <w:t>бот будет реагировать на входящие сообщения. Выполняем следующие действия:</w:t>
      </w:r>
    </w:p>
    <w:p w14:paraId="1CDC29E1" w14:textId="5A22671E" w:rsidR="004F637D" w:rsidRPr="00482178" w:rsidRDefault="004F637D" w:rsidP="000459D7">
      <w:pPr>
        <w:pStyle w:val="a7"/>
        <w:numPr>
          <w:ilvl w:val="0"/>
          <w:numId w:val="20"/>
        </w:numPr>
        <w:jc w:val="both"/>
        <w:rPr>
          <w:rFonts w:ascii="Times New Roman" w:eastAsiaTheme="majorEastAsia" w:hAnsi="Times New Roman"/>
          <w:szCs w:val="28"/>
        </w:rPr>
      </w:pPr>
      <w:r w:rsidRPr="00482178">
        <w:rPr>
          <w:rFonts w:ascii="Times New Roman" w:eastAsiaTheme="majorEastAsia" w:hAnsi="Times New Roman"/>
          <w:szCs w:val="28"/>
        </w:rPr>
        <w:t>Заходим в раздел «Управление»</w:t>
      </w:r>
    </w:p>
    <w:p w14:paraId="453F6B90" w14:textId="70EE0C10" w:rsidR="004F637D" w:rsidRPr="00482178" w:rsidRDefault="004F637D" w:rsidP="000459D7">
      <w:pPr>
        <w:pStyle w:val="a7"/>
        <w:numPr>
          <w:ilvl w:val="0"/>
          <w:numId w:val="20"/>
        </w:numPr>
        <w:jc w:val="both"/>
        <w:rPr>
          <w:rFonts w:ascii="Times New Roman" w:eastAsiaTheme="majorEastAsia" w:hAnsi="Times New Roman"/>
          <w:szCs w:val="28"/>
        </w:rPr>
      </w:pPr>
      <w:r w:rsidRPr="00482178">
        <w:rPr>
          <w:rFonts w:ascii="Times New Roman" w:eastAsiaTheme="majorEastAsia" w:hAnsi="Times New Roman"/>
          <w:szCs w:val="28"/>
        </w:rPr>
        <w:t xml:space="preserve">Переходим в «Работа с </w:t>
      </w:r>
      <w:r w:rsidRPr="00482178">
        <w:rPr>
          <w:rFonts w:ascii="Times New Roman" w:eastAsiaTheme="majorEastAsia" w:hAnsi="Times New Roman"/>
          <w:szCs w:val="28"/>
          <w:lang w:val="en-US"/>
        </w:rPr>
        <w:t>API</w:t>
      </w:r>
      <w:r w:rsidRPr="00482178">
        <w:rPr>
          <w:rFonts w:ascii="Times New Roman" w:eastAsiaTheme="majorEastAsia" w:hAnsi="Times New Roman"/>
          <w:szCs w:val="28"/>
        </w:rPr>
        <w:t>»</w:t>
      </w:r>
    </w:p>
    <w:p w14:paraId="7751C156" w14:textId="1E4F7AAF" w:rsidR="004F637D" w:rsidRPr="00482178" w:rsidRDefault="004F637D" w:rsidP="000459D7">
      <w:pPr>
        <w:pStyle w:val="a7"/>
        <w:numPr>
          <w:ilvl w:val="0"/>
          <w:numId w:val="20"/>
        </w:numPr>
        <w:jc w:val="both"/>
        <w:rPr>
          <w:rFonts w:ascii="Times New Roman" w:eastAsiaTheme="majorEastAsia" w:hAnsi="Times New Roman"/>
          <w:szCs w:val="28"/>
        </w:rPr>
      </w:pPr>
      <w:r w:rsidRPr="00482178">
        <w:rPr>
          <w:rFonts w:ascii="Times New Roman" w:eastAsiaTheme="majorEastAsia" w:hAnsi="Times New Roman"/>
          <w:szCs w:val="28"/>
        </w:rPr>
        <w:t>Заходим в раздел «</w:t>
      </w:r>
      <w:r w:rsidRPr="00482178">
        <w:rPr>
          <w:rFonts w:ascii="Times New Roman" w:eastAsiaTheme="majorEastAsia" w:hAnsi="Times New Roman"/>
          <w:szCs w:val="28"/>
          <w:lang w:val="en-US"/>
        </w:rPr>
        <w:t>Long</w:t>
      </w:r>
      <w:r w:rsidRPr="00482178">
        <w:rPr>
          <w:rFonts w:ascii="Times New Roman" w:eastAsiaTheme="majorEastAsia" w:hAnsi="Times New Roman"/>
          <w:szCs w:val="28"/>
        </w:rPr>
        <w:t xml:space="preserve"> </w:t>
      </w:r>
      <w:r w:rsidRPr="00482178">
        <w:rPr>
          <w:rFonts w:ascii="Times New Roman" w:eastAsiaTheme="majorEastAsia" w:hAnsi="Times New Roman"/>
          <w:szCs w:val="28"/>
          <w:lang w:val="en-US"/>
        </w:rPr>
        <w:t>Poll</w:t>
      </w:r>
      <w:r w:rsidRPr="00482178">
        <w:rPr>
          <w:rFonts w:ascii="Times New Roman" w:eastAsiaTheme="majorEastAsia" w:hAnsi="Times New Roman"/>
          <w:szCs w:val="28"/>
        </w:rPr>
        <w:t xml:space="preserve"> </w:t>
      </w:r>
      <w:r w:rsidRPr="00482178">
        <w:rPr>
          <w:rFonts w:ascii="Times New Roman" w:eastAsiaTheme="majorEastAsia" w:hAnsi="Times New Roman"/>
          <w:szCs w:val="28"/>
          <w:lang w:val="en-US"/>
        </w:rPr>
        <w:t>API</w:t>
      </w:r>
      <w:r w:rsidRPr="00482178">
        <w:rPr>
          <w:rFonts w:ascii="Times New Roman" w:eastAsiaTheme="majorEastAsia" w:hAnsi="Times New Roman"/>
          <w:szCs w:val="28"/>
        </w:rPr>
        <w:t>»</w:t>
      </w:r>
    </w:p>
    <w:p w14:paraId="6A224F88" w14:textId="48514B33" w:rsidR="004F637D" w:rsidRPr="00482178" w:rsidRDefault="004F637D" w:rsidP="000459D7">
      <w:pPr>
        <w:pStyle w:val="a7"/>
        <w:numPr>
          <w:ilvl w:val="0"/>
          <w:numId w:val="20"/>
        </w:numPr>
        <w:jc w:val="both"/>
        <w:rPr>
          <w:rFonts w:ascii="Times New Roman" w:eastAsiaTheme="majorEastAsia" w:hAnsi="Times New Roman"/>
          <w:szCs w:val="28"/>
        </w:rPr>
      </w:pPr>
      <w:r w:rsidRPr="00482178">
        <w:rPr>
          <w:rFonts w:ascii="Times New Roman" w:eastAsiaTheme="majorEastAsia" w:hAnsi="Times New Roman"/>
          <w:szCs w:val="28"/>
        </w:rPr>
        <w:t>Переходим во вкладку «Тип событий»</w:t>
      </w:r>
    </w:p>
    <w:p w14:paraId="4744D14E" w14:textId="6EEF5574" w:rsidR="004F637D" w:rsidRPr="00482178" w:rsidRDefault="004F637D" w:rsidP="000459D7">
      <w:pPr>
        <w:pStyle w:val="a7"/>
        <w:numPr>
          <w:ilvl w:val="0"/>
          <w:numId w:val="20"/>
        </w:numPr>
        <w:jc w:val="both"/>
        <w:rPr>
          <w:rFonts w:ascii="Times New Roman" w:eastAsiaTheme="majorEastAsia" w:hAnsi="Times New Roman"/>
          <w:szCs w:val="28"/>
        </w:rPr>
      </w:pPr>
      <w:r w:rsidRPr="00482178">
        <w:rPr>
          <w:rFonts w:ascii="Times New Roman" w:eastAsiaTheme="majorEastAsia" w:hAnsi="Times New Roman"/>
          <w:szCs w:val="28"/>
        </w:rPr>
        <w:t>Отмечаем галочкой пункт «Входящее сообщение»</w:t>
      </w:r>
    </w:p>
    <w:p w14:paraId="6BE80699" w14:textId="1B2C4981" w:rsidR="004F637D" w:rsidRDefault="004F637D" w:rsidP="00EE28BF">
      <w:pPr>
        <w:ind w:firstLine="708"/>
        <w:jc w:val="both"/>
        <w:rPr>
          <w:rFonts w:eastAsiaTheme="majorEastAsia" w:cs="Times New Roman"/>
          <w:szCs w:val="28"/>
        </w:rPr>
      </w:pPr>
      <w:r w:rsidRPr="00482178">
        <w:rPr>
          <w:rFonts w:eastAsiaTheme="majorEastAsia" w:cs="Times New Roman"/>
          <w:szCs w:val="28"/>
        </w:rPr>
        <w:t>Результат представлен на рисунке 2.4.5.</w:t>
      </w:r>
    </w:p>
    <w:p w14:paraId="0D0CA0D3" w14:textId="77777777" w:rsidR="00482178" w:rsidRPr="00482178" w:rsidRDefault="00482178" w:rsidP="00EE28BF">
      <w:pPr>
        <w:ind w:firstLine="708"/>
        <w:jc w:val="both"/>
        <w:rPr>
          <w:rFonts w:eastAsiaTheme="majorEastAsia" w:cs="Times New Roman"/>
          <w:szCs w:val="28"/>
        </w:rPr>
      </w:pPr>
    </w:p>
    <w:p w14:paraId="2064DEFD" w14:textId="77777777" w:rsidR="004F637D" w:rsidRDefault="004F637D" w:rsidP="00EE28BF">
      <w:pPr>
        <w:ind w:firstLine="708"/>
        <w:jc w:val="both"/>
        <w:rPr>
          <w:rFonts w:eastAsiaTheme="majorEastAsia" w:cs="Times New Roman"/>
          <w:szCs w:val="28"/>
        </w:rPr>
      </w:pPr>
    </w:p>
    <w:p w14:paraId="2768CAB2" w14:textId="1664A455" w:rsidR="004F637D" w:rsidRDefault="004F637D" w:rsidP="004F637D">
      <w:pPr>
        <w:ind w:firstLine="708"/>
        <w:jc w:val="center"/>
        <w:rPr>
          <w:rFonts w:eastAsiaTheme="majorEastAsia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73BE171" wp14:editId="4075CA30">
            <wp:extent cx="5601764" cy="21150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9000" cy="212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09FA" w14:textId="067CEFA8" w:rsidR="004F637D" w:rsidRPr="004F7C87" w:rsidRDefault="004F637D" w:rsidP="004F637D">
      <w:pPr>
        <w:ind w:firstLine="708"/>
        <w:jc w:val="center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Рисунок 2.4.5 – Настройка </w:t>
      </w:r>
      <w:r>
        <w:rPr>
          <w:rFonts w:eastAsiaTheme="majorEastAsia" w:cs="Times New Roman"/>
          <w:szCs w:val="28"/>
          <w:lang w:val="en-US"/>
        </w:rPr>
        <w:t>Long</w:t>
      </w:r>
      <w:r w:rsidRPr="004F637D">
        <w:rPr>
          <w:rFonts w:eastAsiaTheme="majorEastAsia" w:cs="Times New Roman"/>
          <w:szCs w:val="28"/>
        </w:rPr>
        <w:t xml:space="preserve"> </w:t>
      </w:r>
      <w:r>
        <w:rPr>
          <w:rFonts w:eastAsiaTheme="majorEastAsia" w:cs="Times New Roman"/>
          <w:szCs w:val="28"/>
          <w:lang w:val="en-US"/>
        </w:rPr>
        <w:t>Poll</w:t>
      </w:r>
      <w:r w:rsidRPr="004F637D">
        <w:rPr>
          <w:rFonts w:eastAsiaTheme="majorEastAsia" w:cs="Times New Roman"/>
          <w:szCs w:val="28"/>
        </w:rPr>
        <w:t xml:space="preserve"> </w:t>
      </w:r>
      <w:r>
        <w:rPr>
          <w:rFonts w:eastAsiaTheme="majorEastAsia" w:cs="Times New Roman"/>
          <w:szCs w:val="28"/>
          <w:lang w:val="en-US"/>
        </w:rPr>
        <w:t>API</w:t>
      </w:r>
    </w:p>
    <w:p w14:paraId="0202AD5E" w14:textId="77777777" w:rsidR="004F637D" w:rsidRPr="004F637D" w:rsidRDefault="004F637D" w:rsidP="004F637D">
      <w:pPr>
        <w:ind w:firstLine="708"/>
        <w:jc w:val="center"/>
        <w:rPr>
          <w:rFonts w:eastAsiaTheme="majorEastAsia" w:cs="Times New Roman"/>
          <w:szCs w:val="28"/>
        </w:rPr>
      </w:pPr>
    </w:p>
    <w:p w14:paraId="3663955D" w14:textId="74B0BBC4" w:rsidR="00886145" w:rsidRPr="00886145" w:rsidRDefault="00886145" w:rsidP="00EE28BF">
      <w:pPr>
        <w:ind w:firstLine="708"/>
        <w:jc w:val="both"/>
        <w:rPr>
          <w:rFonts w:cs="Times New Roman"/>
        </w:rPr>
      </w:pPr>
      <w:r w:rsidRPr="00886145">
        <w:rPr>
          <w:rFonts w:eastAsiaTheme="majorEastAsia" w:cs="Times New Roman"/>
          <w:szCs w:val="28"/>
        </w:rPr>
        <w:t xml:space="preserve">После настройки группы, нужно инициализировать </w:t>
      </w:r>
      <w:proofErr w:type="gramStart"/>
      <w:r w:rsidRPr="00886145">
        <w:rPr>
          <w:rFonts w:cs="Times New Roman"/>
          <w:lang w:val="en-US"/>
        </w:rPr>
        <w:t>package</w:t>
      </w:r>
      <w:r w:rsidRPr="00886145">
        <w:rPr>
          <w:rFonts w:cs="Times New Roman"/>
        </w:rPr>
        <w:t>.</w:t>
      </w:r>
      <w:r w:rsidRPr="00886145">
        <w:rPr>
          <w:rFonts w:cs="Times New Roman"/>
          <w:lang w:val="en-US"/>
        </w:rPr>
        <w:t>json</w:t>
      </w:r>
      <w:proofErr w:type="gramEnd"/>
      <w:r w:rsidRPr="00886145">
        <w:rPr>
          <w:rFonts w:cs="Times New Roman"/>
        </w:rPr>
        <w:t>, скачать и записать нужные нам пакеты в папку. Последовательность выполнения команд:</w:t>
      </w:r>
    </w:p>
    <w:p w14:paraId="53439A75" w14:textId="38E9E1E3" w:rsidR="00886145" w:rsidRPr="00487444" w:rsidRDefault="00886145" w:rsidP="000459D7">
      <w:pPr>
        <w:pStyle w:val="a7"/>
        <w:numPr>
          <w:ilvl w:val="0"/>
          <w:numId w:val="15"/>
        </w:numPr>
        <w:jc w:val="both"/>
        <w:rPr>
          <w:rFonts w:ascii="Times New Roman" w:eastAsiaTheme="majorEastAsia" w:hAnsi="Times New Roman"/>
          <w:szCs w:val="28"/>
        </w:rPr>
      </w:pPr>
      <w:r w:rsidRPr="00487444">
        <w:rPr>
          <w:rFonts w:ascii="Times New Roman" w:eastAsiaTheme="majorEastAsia" w:hAnsi="Times New Roman"/>
          <w:szCs w:val="28"/>
          <w:lang w:val="en-US"/>
        </w:rPr>
        <w:t xml:space="preserve">npm </w:t>
      </w:r>
      <w:proofErr w:type="spellStart"/>
      <w:r w:rsidRPr="00487444">
        <w:rPr>
          <w:rFonts w:ascii="Times New Roman" w:eastAsiaTheme="majorEastAsia" w:hAnsi="Times New Roman"/>
          <w:szCs w:val="28"/>
          <w:lang w:val="en-US"/>
        </w:rPr>
        <w:t>init</w:t>
      </w:r>
      <w:proofErr w:type="spellEnd"/>
      <w:r w:rsidRPr="00487444">
        <w:rPr>
          <w:rFonts w:ascii="Times New Roman" w:eastAsiaTheme="majorEastAsia" w:hAnsi="Times New Roman"/>
          <w:szCs w:val="28"/>
          <w:lang w:val="en-US"/>
        </w:rPr>
        <w:t xml:space="preserve"> --yes</w:t>
      </w:r>
    </w:p>
    <w:p w14:paraId="4865252D" w14:textId="3CDC87E9" w:rsidR="00886145" w:rsidRPr="00487444" w:rsidRDefault="00886145" w:rsidP="000459D7">
      <w:pPr>
        <w:pStyle w:val="a7"/>
        <w:numPr>
          <w:ilvl w:val="0"/>
          <w:numId w:val="15"/>
        </w:numPr>
        <w:jc w:val="both"/>
        <w:rPr>
          <w:rFonts w:ascii="Times New Roman" w:eastAsiaTheme="majorEastAsia" w:hAnsi="Times New Roman"/>
          <w:szCs w:val="28"/>
          <w:lang w:val="en-US"/>
        </w:rPr>
      </w:pPr>
      <w:r w:rsidRPr="00487444">
        <w:rPr>
          <w:rFonts w:ascii="Times New Roman" w:eastAsiaTheme="majorEastAsia" w:hAnsi="Times New Roman"/>
          <w:szCs w:val="28"/>
          <w:lang w:val="en-US"/>
        </w:rPr>
        <w:t>npm install --save mysql2 node-</w:t>
      </w:r>
      <w:proofErr w:type="spellStart"/>
      <w:r w:rsidRPr="00487444">
        <w:rPr>
          <w:rFonts w:ascii="Times New Roman" w:eastAsiaTheme="majorEastAsia" w:hAnsi="Times New Roman"/>
          <w:szCs w:val="28"/>
          <w:lang w:val="en-US"/>
        </w:rPr>
        <w:t>vk</w:t>
      </w:r>
      <w:proofErr w:type="spellEnd"/>
      <w:r w:rsidRPr="00487444">
        <w:rPr>
          <w:rFonts w:ascii="Times New Roman" w:eastAsiaTheme="majorEastAsia" w:hAnsi="Times New Roman"/>
          <w:szCs w:val="28"/>
          <w:lang w:val="en-US"/>
        </w:rPr>
        <w:t>-bot-</w:t>
      </w:r>
      <w:proofErr w:type="spellStart"/>
      <w:r w:rsidRPr="00487444">
        <w:rPr>
          <w:rFonts w:ascii="Times New Roman" w:eastAsiaTheme="majorEastAsia" w:hAnsi="Times New Roman"/>
          <w:szCs w:val="28"/>
          <w:lang w:val="en-US"/>
        </w:rPr>
        <w:t>api</w:t>
      </w:r>
      <w:proofErr w:type="spellEnd"/>
      <w:r w:rsidRPr="00487444">
        <w:rPr>
          <w:rFonts w:ascii="Times New Roman" w:eastAsiaTheme="majorEastAsia" w:hAnsi="Times New Roman"/>
          <w:szCs w:val="28"/>
          <w:lang w:val="en-US"/>
        </w:rPr>
        <w:t xml:space="preserve"> moment</w:t>
      </w:r>
    </w:p>
    <w:p w14:paraId="61090D3D" w14:textId="5454B162" w:rsidR="00886145" w:rsidRPr="00AF7936" w:rsidRDefault="00FD648E" w:rsidP="00EE28BF">
      <w:pPr>
        <w:ind w:firstLine="708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Теперь переходим к написанию скрипта. </w:t>
      </w:r>
      <w:r w:rsidR="00EE28BF">
        <w:rPr>
          <w:rFonts w:eastAsiaTheme="majorEastAsia"/>
          <w:szCs w:val="28"/>
        </w:rPr>
        <w:t xml:space="preserve">Назовём наш файл </w:t>
      </w:r>
      <w:r w:rsidR="00EE28BF">
        <w:rPr>
          <w:rFonts w:eastAsiaTheme="majorEastAsia"/>
          <w:szCs w:val="28"/>
          <w:lang w:val="en-US"/>
        </w:rPr>
        <w:t>bot</w:t>
      </w:r>
      <w:r w:rsidR="00EE28BF" w:rsidRPr="00EE28BF">
        <w:rPr>
          <w:rFonts w:eastAsiaTheme="majorEastAsia"/>
          <w:szCs w:val="28"/>
        </w:rPr>
        <w:t xml:space="preserve"> </w:t>
      </w:r>
      <w:r w:rsidR="00EE28BF">
        <w:rPr>
          <w:rFonts w:eastAsiaTheme="majorEastAsia"/>
          <w:szCs w:val="28"/>
        </w:rPr>
        <w:t xml:space="preserve">с расширением </w:t>
      </w:r>
      <w:r w:rsidR="00EE28BF">
        <w:rPr>
          <w:rFonts w:eastAsiaTheme="majorEastAsia"/>
          <w:szCs w:val="28"/>
          <w:lang w:val="en-US"/>
        </w:rPr>
        <w:t>js</w:t>
      </w:r>
      <w:r w:rsidR="00EE28BF" w:rsidRPr="00EE28BF">
        <w:rPr>
          <w:rFonts w:eastAsiaTheme="majorEastAsia"/>
          <w:szCs w:val="28"/>
        </w:rPr>
        <w:t xml:space="preserve">. </w:t>
      </w:r>
      <w:r>
        <w:rPr>
          <w:rFonts w:eastAsiaTheme="majorEastAsia"/>
          <w:szCs w:val="28"/>
        </w:rPr>
        <w:t xml:space="preserve">Пропишем </w:t>
      </w:r>
      <w:r w:rsidR="00EE28BF">
        <w:rPr>
          <w:rFonts w:eastAsiaTheme="majorEastAsia"/>
          <w:szCs w:val="28"/>
        </w:rPr>
        <w:t>переменные, которые обращаются к пакетам и методам</w:t>
      </w:r>
      <w:r>
        <w:rPr>
          <w:rFonts w:eastAsiaTheme="majorEastAsia"/>
          <w:szCs w:val="28"/>
        </w:rPr>
        <w:t xml:space="preserve"> </w:t>
      </w:r>
      <w:r w:rsidR="00EE28BF">
        <w:rPr>
          <w:rFonts w:eastAsiaTheme="majorEastAsia"/>
          <w:szCs w:val="28"/>
        </w:rPr>
        <w:t>из них</w:t>
      </w:r>
      <w:r>
        <w:rPr>
          <w:rFonts w:eastAsiaTheme="majorEastAsia"/>
          <w:szCs w:val="28"/>
        </w:rPr>
        <w:t xml:space="preserve">. </w:t>
      </w:r>
      <w:r w:rsidR="00EE28BF">
        <w:rPr>
          <w:rFonts w:eastAsiaTheme="majorEastAsia"/>
          <w:szCs w:val="28"/>
        </w:rPr>
        <w:t xml:space="preserve">Также создадим и файл </w:t>
      </w:r>
      <w:proofErr w:type="spellStart"/>
      <w:r w:rsidR="00EE28BF" w:rsidRPr="00EE28BF">
        <w:rPr>
          <w:rFonts w:eastAsiaTheme="majorEastAsia"/>
          <w:szCs w:val="28"/>
        </w:rPr>
        <w:t>functions</w:t>
      </w:r>
      <w:proofErr w:type="spellEnd"/>
      <w:r w:rsidR="00EE28BF">
        <w:rPr>
          <w:rFonts w:eastAsiaTheme="majorEastAsia"/>
          <w:szCs w:val="28"/>
        </w:rPr>
        <w:t xml:space="preserve"> с расширением </w:t>
      </w:r>
      <w:r w:rsidR="00EE28BF">
        <w:rPr>
          <w:rFonts w:eastAsiaTheme="majorEastAsia"/>
          <w:szCs w:val="28"/>
          <w:lang w:val="en-US"/>
        </w:rPr>
        <w:t>js</w:t>
      </w:r>
      <w:r w:rsidR="00EE28BF">
        <w:rPr>
          <w:rFonts w:eastAsiaTheme="majorEastAsia"/>
          <w:szCs w:val="28"/>
        </w:rPr>
        <w:t>, в котором будут хранится часто используемы функции, и пропишем к нему обращение. Пример</w:t>
      </w:r>
      <w:r w:rsidR="00EE28BF" w:rsidRPr="00AF7936">
        <w:rPr>
          <w:rFonts w:eastAsiaTheme="majorEastAsia"/>
          <w:szCs w:val="28"/>
        </w:rPr>
        <w:t xml:space="preserve"> </w:t>
      </w:r>
      <w:r w:rsidR="00EE28BF">
        <w:rPr>
          <w:rFonts w:eastAsiaTheme="majorEastAsia"/>
          <w:szCs w:val="28"/>
        </w:rPr>
        <w:t>в</w:t>
      </w:r>
      <w:r w:rsidR="00EE28BF" w:rsidRPr="00AF7936">
        <w:rPr>
          <w:rFonts w:eastAsiaTheme="majorEastAsia"/>
          <w:szCs w:val="28"/>
        </w:rPr>
        <w:t xml:space="preserve"> </w:t>
      </w:r>
      <w:r w:rsidR="00EE28BF">
        <w:rPr>
          <w:rFonts w:eastAsiaTheme="majorEastAsia"/>
          <w:szCs w:val="28"/>
        </w:rPr>
        <w:t>листинге</w:t>
      </w:r>
      <w:r w:rsidR="00EE28BF" w:rsidRPr="00AF7936">
        <w:rPr>
          <w:rFonts w:eastAsiaTheme="majorEastAsia"/>
          <w:szCs w:val="28"/>
        </w:rPr>
        <w:t xml:space="preserve"> 2.4.1.</w:t>
      </w:r>
    </w:p>
    <w:p w14:paraId="5025D6E4" w14:textId="77777777" w:rsidR="00EE28BF" w:rsidRPr="00AF7936" w:rsidRDefault="00EE28BF" w:rsidP="00886145">
      <w:pPr>
        <w:rPr>
          <w:rFonts w:eastAsiaTheme="majorEastAsia"/>
          <w:szCs w:val="28"/>
        </w:rPr>
      </w:pPr>
    </w:p>
    <w:p w14:paraId="2D5E9616" w14:textId="0EB5DE3C" w:rsidR="00BB5901" w:rsidRPr="00EE28BF" w:rsidRDefault="00EE28BF" w:rsidP="00EE28BF">
      <w:pPr>
        <w:spacing w:line="20" w:lineRule="atLeas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Листинг 2.4.1 – Обращение к пакетам и методам</w:t>
      </w:r>
    </w:p>
    <w:p w14:paraId="338A8EF9" w14:textId="77777777" w:rsidR="00EE28BF" w:rsidRPr="00AF7936" w:rsidRDefault="00EE28BF" w:rsidP="00EE28BF">
      <w:pPr>
        <w:framePr w:h="2094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AF7936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VkBot</w:t>
      </w:r>
      <w:proofErr w:type="spellEnd"/>
      <w:r w:rsidRPr="00AF7936">
        <w:rPr>
          <w:rFonts w:ascii="Courier New" w:eastAsia="Times New Roman" w:hAnsi="Courier New" w:cs="Courier New"/>
          <w:sz w:val="24"/>
          <w:szCs w:val="24"/>
        </w:rPr>
        <w:t xml:space="preserve"> = </w:t>
      </w:r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require</w:t>
      </w:r>
      <w:r w:rsidRPr="00AF7936">
        <w:rPr>
          <w:rFonts w:ascii="Courier New" w:eastAsia="Times New Roman" w:hAnsi="Courier New" w:cs="Courier New"/>
          <w:sz w:val="24"/>
          <w:szCs w:val="24"/>
        </w:rPr>
        <w:t>('</w:t>
      </w:r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r w:rsidRPr="00AF7936">
        <w:rPr>
          <w:rFonts w:ascii="Courier New" w:eastAsia="Times New Roman" w:hAnsi="Courier New" w:cs="Courier New"/>
          <w:sz w:val="24"/>
          <w:szCs w:val="24"/>
        </w:rPr>
        <w:t>-</w:t>
      </w: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vk</w:t>
      </w:r>
      <w:proofErr w:type="spellEnd"/>
      <w:r w:rsidRPr="00AF7936">
        <w:rPr>
          <w:rFonts w:ascii="Courier New" w:eastAsia="Times New Roman" w:hAnsi="Courier New" w:cs="Courier New"/>
          <w:sz w:val="24"/>
          <w:szCs w:val="24"/>
        </w:rPr>
        <w:t>-</w:t>
      </w:r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bot</w:t>
      </w:r>
      <w:r w:rsidRPr="00AF7936">
        <w:rPr>
          <w:rFonts w:ascii="Courier New" w:eastAsia="Times New Roman" w:hAnsi="Courier New" w:cs="Courier New"/>
          <w:sz w:val="24"/>
          <w:szCs w:val="24"/>
        </w:rPr>
        <w:t>-</w:t>
      </w: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api</w:t>
      </w:r>
      <w:proofErr w:type="spellEnd"/>
      <w:r w:rsidRPr="00AF7936">
        <w:rPr>
          <w:rFonts w:ascii="Courier New" w:eastAsia="Times New Roman" w:hAnsi="Courier New" w:cs="Courier New"/>
          <w:sz w:val="24"/>
          <w:szCs w:val="24"/>
        </w:rPr>
        <w:t>/</w:t>
      </w:r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lib</w:t>
      </w:r>
      <w:r w:rsidRPr="00AF7936">
        <w:rPr>
          <w:rFonts w:ascii="Courier New" w:eastAsia="Times New Roman" w:hAnsi="Courier New" w:cs="Courier New"/>
          <w:sz w:val="24"/>
          <w:szCs w:val="24"/>
        </w:rPr>
        <w:t>');</w:t>
      </w:r>
    </w:p>
    <w:p w14:paraId="659BA625" w14:textId="77777777" w:rsidR="00EE28BF" w:rsidRPr="00EE28BF" w:rsidRDefault="00EE28BF" w:rsidP="00EE28BF">
      <w:pPr>
        <w:framePr w:h="2094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ession = require('node-</w:t>
      </w: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vk</w:t>
      </w:r>
      <w:proofErr w:type="spellEnd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-bot-</w:t>
      </w: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api</w:t>
      </w:r>
      <w:proofErr w:type="spellEnd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/lib/session');</w:t>
      </w:r>
    </w:p>
    <w:p w14:paraId="1F41C26B" w14:textId="77777777" w:rsidR="00EE28BF" w:rsidRPr="00EE28BF" w:rsidRDefault="00EE28BF" w:rsidP="00EE28BF">
      <w:pPr>
        <w:framePr w:h="2094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tage = require('node-</w:t>
      </w: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vk</w:t>
      </w:r>
      <w:proofErr w:type="spellEnd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-bot-</w:t>
      </w: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api</w:t>
      </w:r>
      <w:proofErr w:type="spellEnd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/lib/stage');</w:t>
      </w:r>
    </w:p>
    <w:p w14:paraId="38CC48B4" w14:textId="77777777" w:rsidR="00EE28BF" w:rsidRPr="00EE28BF" w:rsidRDefault="00EE28BF" w:rsidP="00EE28BF">
      <w:pPr>
        <w:framePr w:h="2094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cene = require('node-</w:t>
      </w: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vk</w:t>
      </w:r>
      <w:proofErr w:type="spellEnd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-bot-</w:t>
      </w: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api</w:t>
      </w:r>
      <w:proofErr w:type="spellEnd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/lib/scene');</w:t>
      </w:r>
    </w:p>
    <w:p w14:paraId="100E0653" w14:textId="77777777" w:rsidR="00EE28BF" w:rsidRPr="00EE28BF" w:rsidRDefault="00EE28BF" w:rsidP="00EE28BF">
      <w:pPr>
        <w:framePr w:h="2094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oment = require('moment');</w:t>
      </w:r>
    </w:p>
    <w:p w14:paraId="051544F8" w14:textId="77777777" w:rsidR="00EE28BF" w:rsidRPr="00EE28BF" w:rsidRDefault="00EE28BF" w:rsidP="00EE28BF">
      <w:pPr>
        <w:framePr w:h="2094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mysql</w:t>
      </w:r>
      <w:proofErr w:type="spellEnd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require("mysql2");</w:t>
      </w:r>
    </w:p>
    <w:p w14:paraId="1C039505" w14:textId="77777777" w:rsidR="00EE28BF" w:rsidRPr="00EE28BF" w:rsidRDefault="00EE28BF" w:rsidP="00EE28BF">
      <w:pPr>
        <w:framePr w:h="2094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whatsdo</w:t>
      </w:r>
      <w:proofErr w:type="spellEnd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require(</w:t>
      </w:r>
      <w:proofErr w:type="gramStart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'./</w:t>
      </w:r>
      <w:proofErr w:type="gramEnd"/>
      <w:r w:rsidRPr="00EE28BF">
        <w:rPr>
          <w:rFonts w:ascii="Courier New" w:eastAsia="Times New Roman" w:hAnsi="Courier New" w:cs="Courier New"/>
          <w:sz w:val="24"/>
          <w:szCs w:val="24"/>
          <w:lang w:val="en-US"/>
        </w:rPr>
        <w:t>functions');</w:t>
      </w:r>
    </w:p>
    <w:p w14:paraId="507899C3" w14:textId="77777777" w:rsidR="00EE28BF" w:rsidRPr="00EE28BF" w:rsidRDefault="00EE28BF" w:rsidP="00EE28BF">
      <w:pPr>
        <w:framePr w:h="2094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DAFA97A" w14:textId="77777777" w:rsidR="00EE28BF" w:rsidRPr="00EE28BF" w:rsidRDefault="00EE28BF" w:rsidP="00EE28BF">
      <w:pPr>
        <w:framePr w:h="2094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7058CC8" w14:textId="77777777" w:rsidR="00EE28BF" w:rsidRPr="00EE28BF" w:rsidRDefault="00EE28BF" w:rsidP="00EE28BF">
      <w:pPr>
        <w:framePr w:h="2094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AF697DE" w14:textId="77777777" w:rsidR="00EE28BF" w:rsidRPr="00EE28BF" w:rsidRDefault="00EE28BF" w:rsidP="00EE28BF">
      <w:pPr>
        <w:framePr w:h="2094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12CF6DD" w14:textId="77777777" w:rsidR="00EE28BF" w:rsidRPr="00EE28BF" w:rsidRDefault="00EE28BF" w:rsidP="00EE28BF">
      <w:pPr>
        <w:framePr w:h="2094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507669B" w14:textId="77777777" w:rsidR="00EE28BF" w:rsidRPr="00EE28BF" w:rsidRDefault="00EE28BF" w:rsidP="00EE28BF">
      <w:pPr>
        <w:framePr w:h="2094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7F83EEB" w14:textId="77777777" w:rsidR="00EE28BF" w:rsidRPr="00EE28BF" w:rsidRDefault="00EE28BF" w:rsidP="00EE28BF">
      <w:pPr>
        <w:framePr w:h="2094" w:hRule="exact" w:wrap="notBeside" w:vAnchor="text" w:hAnchor="text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83BD541" w14:textId="538CF2B2" w:rsidR="00EE28BF" w:rsidRDefault="00EE28BF" w:rsidP="00EE28BF">
      <w:pPr>
        <w:spacing w:line="20" w:lineRule="atLeast"/>
        <w:rPr>
          <w:rFonts w:eastAsiaTheme="majorEastAsia" w:cs="Times New Roman"/>
          <w:szCs w:val="28"/>
          <w:lang w:val="en-US" w:eastAsia="en-US"/>
        </w:rPr>
      </w:pPr>
    </w:p>
    <w:p w14:paraId="5D1AB789" w14:textId="7BE9AD94" w:rsidR="001A04D6" w:rsidRDefault="00EE28BF" w:rsidP="001A04D6">
      <w:pPr>
        <w:ind w:firstLine="708"/>
        <w:jc w:val="both"/>
        <w:rPr>
          <w:rFonts w:eastAsiaTheme="majorEastAsia" w:cs="Times New Roman"/>
          <w:szCs w:val="28"/>
          <w:lang w:eastAsia="en-US"/>
        </w:rPr>
      </w:pPr>
      <w:r>
        <w:rPr>
          <w:rFonts w:eastAsiaTheme="majorEastAsia" w:cs="Times New Roman"/>
          <w:szCs w:val="28"/>
          <w:lang w:eastAsia="en-US"/>
        </w:rPr>
        <w:t xml:space="preserve">Далее прописываем </w:t>
      </w:r>
      <w:r w:rsidR="001A04D6">
        <w:rPr>
          <w:rFonts w:eastAsiaTheme="majorEastAsia" w:cs="Times New Roman"/>
          <w:szCs w:val="28"/>
          <w:lang w:eastAsia="en-US"/>
        </w:rPr>
        <w:t>соединение</w:t>
      </w:r>
      <w:r>
        <w:rPr>
          <w:rFonts w:eastAsiaTheme="majorEastAsia" w:cs="Times New Roman"/>
          <w:szCs w:val="28"/>
          <w:lang w:eastAsia="en-US"/>
        </w:rPr>
        <w:t xml:space="preserve"> с базой данных </w:t>
      </w:r>
      <w:r>
        <w:rPr>
          <w:rFonts w:eastAsiaTheme="majorEastAsia" w:cs="Times New Roman"/>
          <w:szCs w:val="28"/>
          <w:lang w:val="en-US" w:eastAsia="en-US"/>
        </w:rPr>
        <w:t>MySQL</w:t>
      </w:r>
      <w:r w:rsidRPr="00EE28BF">
        <w:rPr>
          <w:rFonts w:eastAsiaTheme="majorEastAsia" w:cs="Times New Roman"/>
          <w:szCs w:val="28"/>
          <w:lang w:eastAsia="en-US"/>
        </w:rPr>
        <w:t xml:space="preserve"> </w:t>
      </w:r>
      <w:r>
        <w:rPr>
          <w:rFonts w:eastAsiaTheme="majorEastAsia" w:cs="Times New Roman"/>
          <w:szCs w:val="28"/>
          <w:lang w:eastAsia="en-US"/>
        </w:rPr>
        <w:t xml:space="preserve">и </w:t>
      </w:r>
      <w:r w:rsidR="001A04D6">
        <w:rPr>
          <w:rFonts w:eastAsiaTheme="majorEastAsia" w:cs="Times New Roman"/>
          <w:szCs w:val="28"/>
          <w:lang w:eastAsia="en-US"/>
        </w:rPr>
        <w:t xml:space="preserve">переменную, которая будет общаться с сервером </w:t>
      </w:r>
      <w:r w:rsidR="00CC0904">
        <w:t>«ВКонтакте»</w:t>
      </w:r>
      <w:r w:rsidR="001A04D6">
        <w:rPr>
          <w:rFonts w:eastAsiaTheme="majorEastAsia" w:cs="Times New Roman"/>
          <w:szCs w:val="28"/>
          <w:lang w:eastAsia="en-US"/>
        </w:rPr>
        <w:t xml:space="preserve"> методом </w:t>
      </w:r>
      <w:proofErr w:type="spellStart"/>
      <w:r w:rsidR="001A04D6" w:rsidRPr="001A04D6">
        <w:rPr>
          <w:rFonts w:eastAsiaTheme="majorEastAsia" w:cs="Times New Roman"/>
          <w:szCs w:val="28"/>
          <w:lang w:eastAsia="en-US"/>
        </w:rPr>
        <w:t>Bots</w:t>
      </w:r>
      <w:proofErr w:type="spellEnd"/>
      <w:r w:rsidR="001A04D6" w:rsidRPr="001A04D6">
        <w:rPr>
          <w:rFonts w:eastAsiaTheme="majorEastAsia" w:cs="Times New Roman"/>
          <w:szCs w:val="28"/>
          <w:lang w:eastAsia="en-US"/>
        </w:rPr>
        <w:t xml:space="preserve"> </w:t>
      </w:r>
      <w:proofErr w:type="spellStart"/>
      <w:r w:rsidR="001A04D6" w:rsidRPr="001A04D6">
        <w:rPr>
          <w:rFonts w:eastAsiaTheme="majorEastAsia" w:cs="Times New Roman"/>
          <w:szCs w:val="28"/>
          <w:lang w:eastAsia="en-US"/>
        </w:rPr>
        <w:t>Long</w:t>
      </w:r>
      <w:proofErr w:type="spellEnd"/>
      <w:r w:rsidR="001A04D6" w:rsidRPr="001A04D6">
        <w:rPr>
          <w:rFonts w:eastAsiaTheme="majorEastAsia" w:cs="Times New Roman"/>
          <w:szCs w:val="28"/>
          <w:lang w:eastAsia="en-US"/>
        </w:rPr>
        <w:t xml:space="preserve"> </w:t>
      </w:r>
      <w:proofErr w:type="spellStart"/>
      <w:r w:rsidR="001A04D6" w:rsidRPr="001A04D6">
        <w:rPr>
          <w:rFonts w:eastAsiaTheme="majorEastAsia" w:cs="Times New Roman"/>
          <w:szCs w:val="28"/>
          <w:lang w:eastAsia="en-US"/>
        </w:rPr>
        <w:t>Poll</w:t>
      </w:r>
      <w:proofErr w:type="spellEnd"/>
      <w:r w:rsidR="001A04D6" w:rsidRPr="001A04D6">
        <w:rPr>
          <w:rFonts w:eastAsiaTheme="majorEastAsia" w:cs="Times New Roman"/>
          <w:szCs w:val="28"/>
          <w:lang w:eastAsia="en-US"/>
        </w:rPr>
        <w:t xml:space="preserve"> API</w:t>
      </w:r>
      <w:r w:rsidR="001A04D6">
        <w:rPr>
          <w:rFonts w:eastAsiaTheme="majorEastAsia" w:cs="Times New Roman"/>
          <w:szCs w:val="28"/>
          <w:lang w:eastAsia="en-US"/>
        </w:rPr>
        <w:t xml:space="preserve">. В эту переменную передаем токен группы. </w:t>
      </w:r>
      <w:r w:rsidR="00487444">
        <w:rPr>
          <w:rFonts w:eastAsiaTheme="majorEastAsia" w:cs="Times New Roman"/>
          <w:szCs w:val="28"/>
          <w:lang w:eastAsia="en-US"/>
        </w:rPr>
        <w:t>И пропишем функцию, которая будет</w:t>
      </w:r>
      <w:r w:rsidR="005D3551" w:rsidRPr="005D3551">
        <w:rPr>
          <w:rFonts w:eastAsiaTheme="majorEastAsia" w:cs="Times New Roman"/>
          <w:szCs w:val="28"/>
          <w:lang w:eastAsia="en-US"/>
        </w:rPr>
        <w:t xml:space="preserve"> </w:t>
      </w:r>
      <w:r w:rsidR="005D3551">
        <w:rPr>
          <w:rFonts w:eastAsiaTheme="majorEastAsia" w:cs="Times New Roman"/>
          <w:szCs w:val="28"/>
          <w:lang w:eastAsia="en-US"/>
        </w:rPr>
        <w:t xml:space="preserve">отправлять запросы на сервер </w:t>
      </w:r>
      <w:r w:rsidR="00CC0904">
        <w:t>«ВКонтакте»</w:t>
      </w:r>
      <w:r w:rsidR="005D3551">
        <w:rPr>
          <w:rFonts w:eastAsiaTheme="majorEastAsia" w:cs="Times New Roman"/>
          <w:szCs w:val="28"/>
          <w:lang w:eastAsia="en-US"/>
        </w:rPr>
        <w:t xml:space="preserve">. </w:t>
      </w:r>
      <w:r w:rsidR="001A04D6">
        <w:rPr>
          <w:rFonts w:eastAsiaTheme="majorEastAsia" w:cs="Times New Roman"/>
          <w:szCs w:val="28"/>
          <w:lang w:eastAsia="en-US"/>
        </w:rPr>
        <w:t>Пример в листинге 2.4.2.</w:t>
      </w:r>
    </w:p>
    <w:p w14:paraId="5FB49C0B" w14:textId="7150F2A5" w:rsidR="00482178" w:rsidRDefault="00482178" w:rsidP="001A04D6">
      <w:pPr>
        <w:ind w:firstLine="708"/>
        <w:jc w:val="both"/>
        <w:rPr>
          <w:rFonts w:eastAsiaTheme="majorEastAsia" w:cs="Times New Roman"/>
          <w:szCs w:val="28"/>
          <w:lang w:eastAsia="en-US"/>
        </w:rPr>
      </w:pPr>
    </w:p>
    <w:p w14:paraId="4979857F" w14:textId="2C869295" w:rsidR="00482178" w:rsidRDefault="00482178" w:rsidP="001A04D6">
      <w:pPr>
        <w:ind w:firstLine="708"/>
        <w:jc w:val="both"/>
        <w:rPr>
          <w:rFonts w:eastAsiaTheme="majorEastAsia" w:cs="Times New Roman"/>
          <w:szCs w:val="28"/>
          <w:lang w:eastAsia="en-US"/>
        </w:rPr>
      </w:pPr>
    </w:p>
    <w:p w14:paraId="41B22191" w14:textId="54EC7AAF" w:rsidR="00482178" w:rsidRDefault="00482178" w:rsidP="001A04D6">
      <w:pPr>
        <w:ind w:firstLine="708"/>
        <w:jc w:val="both"/>
        <w:rPr>
          <w:rFonts w:eastAsiaTheme="majorEastAsia" w:cs="Times New Roman"/>
          <w:szCs w:val="28"/>
          <w:lang w:eastAsia="en-US"/>
        </w:rPr>
      </w:pPr>
    </w:p>
    <w:p w14:paraId="0F2B7B25" w14:textId="5E6E3EB8" w:rsidR="00482178" w:rsidRDefault="00482178" w:rsidP="001A04D6">
      <w:pPr>
        <w:ind w:firstLine="708"/>
        <w:jc w:val="both"/>
        <w:rPr>
          <w:rFonts w:eastAsiaTheme="majorEastAsia" w:cs="Times New Roman"/>
          <w:szCs w:val="28"/>
          <w:lang w:eastAsia="en-US"/>
        </w:rPr>
      </w:pPr>
    </w:p>
    <w:p w14:paraId="4668F2C2" w14:textId="3A6AB2DF" w:rsidR="00482178" w:rsidRDefault="00482178" w:rsidP="001A04D6">
      <w:pPr>
        <w:ind w:firstLine="708"/>
        <w:jc w:val="both"/>
        <w:rPr>
          <w:rFonts w:eastAsiaTheme="majorEastAsia" w:cs="Times New Roman"/>
          <w:szCs w:val="28"/>
          <w:lang w:eastAsia="en-US"/>
        </w:rPr>
      </w:pPr>
    </w:p>
    <w:p w14:paraId="2A5CFAFE" w14:textId="279FA107" w:rsidR="00482178" w:rsidRDefault="00482178" w:rsidP="001A04D6">
      <w:pPr>
        <w:ind w:firstLine="708"/>
        <w:jc w:val="both"/>
        <w:rPr>
          <w:rFonts w:eastAsiaTheme="majorEastAsia" w:cs="Times New Roman"/>
          <w:szCs w:val="28"/>
          <w:lang w:eastAsia="en-US"/>
        </w:rPr>
      </w:pPr>
    </w:p>
    <w:p w14:paraId="31F15539" w14:textId="48A109DB" w:rsidR="00482178" w:rsidRDefault="00482178" w:rsidP="001A04D6">
      <w:pPr>
        <w:ind w:firstLine="708"/>
        <w:jc w:val="both"/>
        <w:rPr>
          <w:rFonts w:eastAsiaTheme="majorEastAsia" w:cs="Times New Roman"/>
          <w:szCs w:val="28"/>
          <w:lang w:eastAsia="en-US"/>
        </w:rPr>
      </w:pPr>
    </w:p>
    <w:p w14:paraId="6503E7B4" w14:textId="77777777" w:rsidR="00482178" w:rsidRDefault="00482178" w:rsidP="001A04D6">
      <w:pPr>
        <w:ind w:firstLine="708"/>
        <w:jc w:val="both"/>
        <w:rPr>
          <w:rFonts w:eastAsiaTheme="majorEastAsia" w:cs="Times New Roman"/>
          <w:szCs w:val="28"/>
          <w:lang w:eastAsia="en-US"/>
        </w:rPr>
      </w:pPr>
    </w:p>
    <w:p w14:paraId="69C74A5F" w14:textId="1DDB3ABB" w:rsidR="001A04D6" w:rsidRDefault="001A04D6" w:rsidP="00EE28BF">
      <w:pPr>
        <w:spacing w:line="20" w:lineRule="atLeast"/>
        <w:rPr>
          <w:rFonts w:eastAsiaTheme="majorEastAsia" w:cs="Times New Roman"/>
          <w:szCs w:val="28"/>
          <w:lang w:eastAsia="en-US"/>
        </w:rPr>
      </w:pPr>
    </w:p>
    <w:p w14:paraId="7E68CB08" w14:textId="397A6F5A" w:rsidR="001A04D6" w:rsidRPr="001A04D6" w:rsidRDefault="001A04D6" w:rsidP="00CC0904">
      <w:pPr>
        <w:spacing w:line="20" w:lineRule="atLeast"/>
        <w:rPr>
          <w:rFonts w:eastAsiaTheme="majorEastAsia" w:cs="Times New Roman"/>
          <w:szCs w:val="28"/>
          <w:lang w:eastAsia="en-US"/>
        </w:rPr>
      </w:pPr>
      <w:r>
        <w:rPr>
          <w:rFonts w:eastAsiaTheme="majorEastAsia" w:cs="Times New Roman"/>
          <w:szCs w:val="28"/>
          <w:lang w:eastAsia="en-US"/>
        </w:rPr>
        <w:lastRenderedPageBreak/>
        <w:t xml:space="preserve">Листинг 2.4.2 – Подключение к базе данных и серверу </w:t>
      </w:r>
      <w:r w:rsidR="00CC0904">
        <w:t>«ВКонтакте»</w:t>
      </w:r>
    </w:p>
    <w:p w14:paraId="13E69CF6" w14:textId="77777777" w:rsidR="001A04D6" w:rsidRPr="001A04D6" w:rsidRDefault="001A04D6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1A04D6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1A04D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onnection = </w:t>
      </w:r>
      <w:proofErr w:type="spellStart"/>
      <w:proofErr w:type="gramStart"/>
      <w:r w:rsidRPr="001A04D6">
        <w:rPr>
          <w:rFonts w:ascii="Courier New" w:eastAsia="Times New Roman" w:hAnsi="Courier New" w:cs="Courier New"/>
          <w:sz w:val="24"/>
          <w:szCs w:val="24"/>
          <w:lang w:val="en-US"/>
        </w:rPr>
        <w:t>mysql.createConnection</w:t>
      </w:r>
      <w:proofErr w:type="spellEnd"/>
      <w:proofErr w:type="gramEnd"/>
      <w:r w:rsidRPr="001A04D6">
        <w:rPr>
          <w:rFonts w:ascii="Courier New" w:eastAsia="Times New Roman" w:hAnsi="Courier New" w:cs="Courier New"/>
          <w:sz w:val="24"/>
          <w:szCs w:val="24"/>
          <w:lang w:val="en-US"/>
        </w:rPr>
        <w:t>({</w:t>
      </w:r>
    </w:p>
    <w:p w14:paraId="11203953" w14:textId="77777777" w:rsidR="001A04D6" w:rsidRPr="001A04D6" w:rsidRDefault="001A04D6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A04D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host: "localhost",</w:t>
      </w:r>
    </w:p>
    <w:p w14:paraId="1C43E239" w14:textId="77777777" w:rsidR="001A04D6" w:rsidRPr="001A04D6" w:rsidRDefault="001A04D6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A04D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user: "root",</w:t>
      </w:r>
    </w:p>
    <w:p w14:paraId="734A599B" w14:textId="77777777" w:rsidR="001A04D6" w:rsidRPr="001A04D6" w:rsidRDefault="001A04D6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A04D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database: "</w:t>
      </w:r>
      <w:proofErr w:type="spellStart"/>
      <w:r w:rsidRPr="001A04D6">
        <w:rPr>
          <w:rFonts w:ascii="Courier New" w:eastAsia="Times New Roman" w:hAnsi="Courier New" w:cs="Courier New"/>
          <w:sz w:val="24"/>
          <w:szCs w:val="24"/>
          <w:lang w:val="en-US"/>
        </w:rPr>
        <w:t>dbtable</w:t>
      </w:r>
      <w:proofErr w:type="spellEnd"/>
      <w:r w:rsidRPr="001A04D6">
        <w:rPr>
          <w:rFonts w:ascii="Courier New" w:eastAsia="Times New Roman" w:hAnsi="Courier New" w:cs="Courier New"/>
          <w:sz w:val="24"/>
          <w:szCs w:val="24"/>
          <w:lang w:val="en-US"/>
        </w:rPr>
        <w:t>",</w:t>
      </w:r>
    </w:p>
    <w:p w14:paraId="065C724B" w14:textId="77777777" w:rsidR="001A04D6" w:rsidRPr="001A04D6" w:rsidRDefault="001A04D6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A04D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password: "mIY6F}IS6h|wa$v"</w:t>
      </w:r>
    </w:p>
    <w:p w14:paraId="239958C7" w14:textId="77777777" w:rsidR="001A04D6" w:rsidRPr="001A04D6" w:rsidRDefault="001A04D6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A04D6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4CEF803E" w14:textId="77777777" w:rsidR="001A04D6" w:rsidRPr="001A04D6" w:rsidRDefault="001A04D6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294DBE6" w14:textId="01C35A1B" w:rsidR="001A04D6" w:rsidRDefault="001A04D6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1A04D6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1A04D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bot = new VkBot('12617858a5c31f15050b6968efb86634a1358926bcaf9bfa5db1220abcbf1402593f735b9af067f76865e');</w:t>
      </w:r>
    </w:p>
    <w:p w14:paraId="3E648032" w14:textId="77777777" w:rsidR="00487444" w:rsidRDefault="00487444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E51B996" w14:textId="77777777" w:rsidR="00487444" w:rsidRPr="00487444" w:rsidRDefault="00487444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87444">
        <w:rPr>
          <w:rFonts w:ascii="Courier New" w:eastAsia="Times New Roman" w:hAnsi="Courier New" w:cs="Courier New"/>
          <w:sz w:val="24"/>
          <w:szCs w:val="24"/>
          <w:lang w:val="en-US"/>
        </w:rPr>
        <w:t>bot.startPolling(() =&gt; {</w:t>
      </w:r>
    </w:p>
    <w:p w14:paraId="40496BCF" w14:textId="77777777" w:rsidR="00487444" w:rsidRPr="00487444" w:rsidRDefault="00487444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8744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87444">
        <w:rPr>
          <w:rFonts w:ascii="Courier New" w:eastAsia="Times New Roman" w:hAnsi="Courier New" w:cs="Courier New"/>
          <w:sz w:val="24"/>
          <w:szCs w:val="24"/>
          <w:lang w:val="en-US"/>
        </w:rPr>
        <w:tab/>
        <w:t>console.log('Bot started.'); //выввод на консоль</w:t>
      </w:r>
    </w:p>
    <w:p w14:paraId="472E2C1D" w14:textId="5BB9C681" w:rsidR="00487444" w:rsidRPr="00AF7936" w:rsidRDefault="00487444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AF7936">
        <w:rPr>
          <w:rFonts w:ascii="Courier New" w:eastAsia="Times New Roman" w:hAnsi="Courier New" w:cs="Courier New"/>
          <w:sz w:val="24"/>
          <w:szCs w:val="24"/>
        </w:rPr>
        <w:t>});</w:t>
      </w:r>
    </w:p>
    <w:p w14:paraId="53C504F5" w14:textId="77777777" w:rsidR="001A04D6" w:rsidRPr="00AF7936" w:rsidRDefault="001A04D6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485C1554" w14:textId="77777777" w:rsidR="001A04D6" w:rsidRPr="00AF7936" w:rsidRDefault="001A04D6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0FAB07B1" w14:textId="77777777" w:rsidR="001A04D6" w:rsidRPr="00AF7936" w:rsidRDefault="001A04D6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2F52D26A" w14:textId="77777777" w:rsidR="001A04D6" w:rsidRPr="00AF7936" w:rsidRDefault="001A04D6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175F006E" w14:textId="77777777" w:rsidR="001A04D6" w:rsidRPr="00AF7936" w:rsidRDefault="001A04D6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32A04039" w14:textId="77777777" w:rsidR="001A04D6" w:rsidRPr="00AF7936" w:rsidRDefault="001A04D6" w:rsidP="00487444">
      <w:pPr>
        <w:framePr w:h="3902" w:hRule="exact" w:wrap="notBeside" w:vAnchor="text" w:hAnchor="text" w:y="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7AEDEF2B" w14:textId="08DCAF42" w:rsidR="001A04D6" w:rsidRPr="00AF7936" w:rsidRDefault="001A04D6" w:rsidP="00EE28BF">
      <w:pPr>
        <w:spacing w:line="20" w:lineRule="atLeast"/>
        <w:rPr>
          <w:rFonts w:eastAsiaTheme="majorEastAsia"/>
          <w:szCs w:val="28"/>
        </w:rPr>
      </w:pPr>
    </w:p>
    <w:p w14:paraId="153C28BB" w14:textId="317E0369" w:rsidR="001A04D6" w:rsidRDefault="005D3551" w:rsidP="005D3551">
      <w:pPr>
        <w:ind w:firstLine="708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верим правильность выполненных действий. Запустим скрипт в командной строке. Результат и выполнение долж</w:t>
      </w:r>
      <w:r w:rsidR="00917CF7">
        <w:rPr>
          <w:rFonts w:eastAsiaTheme="majorEastAsia"/>
          <w:szCs w:val="28"/>
        </w:rPr>
        <w:t>ен</w:t>
      </w:r>
      <w:r>
        <w:rPr>
          <w:rFonts w:eastAsiaTheme="majorEastAsia"/>
          <w:szCs w:val="28"/>
        </w:rPr>
        <w:t xml:space="preserve"> быть, как на рисунке 2.4.</w:t>
      </w:r>
      <w:r w:rsidR="004F637D">
        <w:rPr>
          <w:rFonts w:eastAsiaTheme="majorEastAsia"/>
          <w:szCs w:val="28"/>
        </w:rPr>
        <w:t>6</w:t>
      </w:r>
      <w:r>
        <w:rPr>
          <w:rFonts w:eastAsiaTheme="majorEastAsia"/>
          <w:szCs w:val="28"/>
        </w:rPr>
        <w:t>.</w:t>
      </w:r>
    </w:p>
    <w:p w14:paraId="3603CEBE" w14:textId="1469FFE9" w:rsidR="005D3551" w:rsidRDefault="005D3551" w:rsidP="005D3551">
      <w:pPr>
        <w:rPr>
          <w:rFonts w:eastAsiaTheme="majorEastAsia"/>
          <w:szCs w:val="28"/>
        </w:rPr>
      </w:pPr>
    </w:p>
    <w:p w14:paraId="418B5700" w14:textId="170C72B5" w:rsidR="005D3551" w:rsidRPr="005D3551" w:rsidRDefault="005D3551" w:rsidP="005D3551">
      <w:pPr>
        <w:jc w:val="center"/>
        <w:rPr>
          <w:rFonts w:eastAsiaTheme="majorEastAsia"/>
          <w:szCs w:val="28"/>
          <w:lang w:val="en-US"/>
        </w:rPr>
      </w:pPr>
      <w:r>
        <w:rPr>
          <w:noProof/>
        </w:rPr>
        <w:drawing>
          <wp:inline distT="0" distB="0" distL="0" distR="0" wp14:anchorId="53994B9D" wp14:editId="22AAF88B">
            <wp:extent cx="3200400" cy="46775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5454" cy="4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D38B" w14:textId="0F80AE2C" w:rsidR="005D3551" w:rsidRPr="005D3551" w:rsidRDefault="005D3551" w:rsidP="005D3551">
      <w:pPr>
        <w:jc w:val="center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4.</w:t>
      </w:r>
      <w:r w:rsidR="004F637D">
        <w:rPr>
          <w:rFonts w:eastAsiaTheme="majorEastAsia"/>
          <w:szCs w:val="28"/>
        </w:rPr>
        <w:t>6</w:t>
      </w:r>
      <w:r>
        <w:rPr>
          <w:rFonts w:eastAsiaTheme="majorEastAsia"/>
          <w:szCs w:val="28"/>
        </w:rPr>
        <w:t xml:space="preserve"> – Результат выполнения первого запуска скрипта</w:t>
      </w:r>
    </w:p>
    <w:p w14:paraId="4787D552" w14:textId="400CA4C0" w:rsidR="001A04D6" w:rsidRDefault="001A04D6" w:rsidP="005D3551">
      <w:pPr>
        <w:rPr>
          <w:rFonts w:eastAsiaTheme="majorEastAsia"/>
          <w:szCs w:val="28"/>
        </w:rPr>
      </w:pPr>
    </w:p>
    <w:p w14:paraId="0602850F" w14:textId="6D0A6592" w:rsidR="001A04D6" w:rsidRPr="005D3551" w:rsidRDefault="00AF7936" w:rsidP="00AF7936">
      <w:pPr>
        <w:ind w:firstLine="708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Далее в скрипте будем использовать методы из пакета </w:t>
      </w:r>
      <w:r w:rsidRPr="00487444">
        <w:rPr>
          <w:rFonts w:eastAsiaTheme="majorEastAsia"/>
          <w:szCs w:val="28"/>
          <w:lang w:val="en-US"/>
        </w:rPr>
        <w:t>node</w:t>
      </w:r>
      <w:r w:rsidRPr="00AF7936">
        <w:rPr>
          <w:rFonts w:eastAsiaTheme="majorEastAsia"/>
          <w:szCs w:val="28"/>
        </w:rPr>
        <w:t>-</w:t>
      </w:r>
      <w:proofErr w:type="spellStart"/>
      <w:r w:rsidRPr="00487444">
        <w:rPr>
          <w:rFonts w:eastAsiaTheme="majorEastAsia"/>
          <w:szCs w:val="28"/>
          <w:lang w:val="en-US"/>
        </w:rPr>
        <w:t>vk</w:t>
      </w:r>
      <w:proofErr w:type="spellEnd"/>
      <w:r w:rsidRPr="00AF7936">
        <w:rPr>
          <w:rFonts w:eastAsiaTheme="majorEastAsia"/>
          <w:szCs w:val="28"/>
        </w:rPr>
        <w:t>-</w:t>
      </w:r>
      <w:r w:rsidRPr="00487444">
        <w:rPr>
          <w:rFonts w:eastAsiaTheme="majorEastAsia"/>
          <w:szCs w:val="28"/>
          <w:lang w:val="en-US"/>
        </w:rPr>
        <w:t>bot</w:t>
      </w:r>
      <w:r w:rsidRPr="00AF7936">
        <w:rPr>
          <w:rFonts w:eastAsiaTheme="majorEastAsia"/>
          <w:szCs w:val="28"/>
        </w:rPr>
        <w:t>-</w:t>
      </w:r>
      <w:proofErr w:type="spellStart"/>
      <w:r w:rsidRPr="00487444">
        <w:rPr>
          <w:rFonts w:eastAsiaTheme="majorEastAsia"/>
          <w:szCs w:val="28"/>
          <w:lang w:val="en-US"/>
        </w:rPr>
        <w:t>api</w:t>
      </w:r>
      <w:proofErr w:type="spellEnd"/>
      <w:r>
        <w:rPr>
          <w:rFonts w:eastAsiaTheme="majorEastAsia"/>
          <w:szCs w:val="28"/>
        </w:rPr>
        <w:t xml:space="preserve">. Подробнее ознакомится с ними можно по адресу: </w:t>
      </w:r>
      <w:hyperlink r:id="rId27" w:history="1">
        <w:r>
          <w:rPr>
            <w:rStyle w:val="a8"/>
          </w:rPr>
          <w:t>https://www.npmjs.com/package/node-vk-bot-api</w:t>
        </w:r>
      </w:hyperlink>
    </w:p>
    <w:p w14:paraId="1A053755" w14:textId="1E247B89" w:rsidR="00AF7936" w:rsidRDefault="00AF7936" w:rsidP="00AF7936">
      <w:pPr>
        <w:spacing w:line="20" w:lineRule="atLeas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ab/>
        <w:t xml:space="preserve">В пункте 2.2 прописали дерево сценариев диалога. Его и возьмем за основу логики </w:t>
      </w:r>
      <w:r w:rsidR="005018DA">
        <w:rPr>
          <w:rFonts w:eastAsiaTheme="majorEastAsia"/>
          <w:szCs w:val="28"/>
        </w:rPr>
        <w:t>чат-</w:t>
      </w:r>
      <w:r>
        <w:rPr>
          <w:rFonts w:eastAsiaTheme="majorEastAsia"/>
          <w:szCs w:val="28"/>
        </w:rPr>
        <w:t>бота. И в фале пропишем</w:t>
      </w:r>
      <w:r w:rsidRPr="00AF7936">
        <w:rPr>
          <w:rFonts w:eastAsiaTheme="majorEastAsia"/>
          <w:szCs w:val="28"/>
        </w:rPr>
        <w:t xml:space="preserve"> </w:t>
      </w:r>
      <w:proofErr w:type="spellStart"/>
      <w:r w:rsidRPr="00EE28BF">
        <w:rPr>
          <w:rFonts w:eastAsiaTheme="majorEastAsia"/>
          <w:szCs w:val="28"/>
        </w:rPr>
        <w:t>functions</w:t>
      </w:r>
      <w:proofErr w:type="spellEnd"/>
      <w:r>
        <w:rPr>
          <w:rFonts w:eastAsiaTheme="majorEastAsia"/>
          <w:szCs w:val="28"/>
        </w:rPr>
        <w:t xml:space="preserve"> начнем прописывать основные моменты из дерева. Используем метод </w:t>
      </w:r>
      <w:proofErr w:type="spellStart"/>
      <w:r w:rsidRPr="00AF7936">
        <w:rPr>
          <w:rFonts w:eastAsiaTheme="majorEastAsia"/>
          <w:szCs w:val="28"/>
        </w:rPr>
        <w:t>Markup</w:t>
      </w:r>
      <w:proofErr w:type="spellEnd"/>
      <w:r>
        <w:rPr>
          <w:rFonts w:eastAsiaTheme="majorEastAsia"/>
          <w:szCs w:val="28"/>
        </w:rPr>
        <w:t xml:space="preserve">, который будет отправлять пользователю клавиатуру. Рассмотрим листинг 2.4.3, в </w:t>
      </w:r>
      <w:r w:rsidR="0054263C">
        <w:rPr>
          <w:rFonts w:eastAsiaTheme="majorEastAsia"/>
          <w:szCs w:val="28"/>
        </w:rPr>
        <w:t>котором</w:t>
      </w:r>
      <w:r>
        <w:rPr>
          <w:rFonts w:eastAsiaTheme="majorEastAsia"/>
          <w:szCs w:val="28"/>
        </w:rPr>
        <w:t xml:space="preserve"> прописана создание клавиатуры меню </w:t>
      </w:r>
      <w:r w:rsidR="005018DA">
        <w:rPr>
          <w:rFonts w:eastAsiaTheme="majorEastAsia"/>
          <w:szCs w:val="28"/>
        </w:rPr>
        <w:t>чат-</w:t>
      </w:r>
      <w:r>
        <w:rPr>
          <w:rFonts w:eastAsiaTheme="majorEastAsia"/>
          <w:szCs w:val="28"/>
        </w:rPr>
        <w:t>бота.</w:t>
      </w:r>
    </w:p>
    <w:p w14:paraId="572422F1" w14:textId="3B454E97" w:rsidR="00AF7936" w:rsidRDefault="00AF7936" w:rsidP="00AF7936">
      <w:pPr>
        <w:spacing w:line="20" w:lineRule="atLeast"/>
        <w:rPr>
          <w:rFonts w:eastAsiaTheme="majorEastAsia"/>
          <w:szCs w:val="28"/>
        </w:rPr>
      </w:pPr>
    </w:p>
    <w:p w14:paraId="6CE4CFCB" w14:textId="58F29C12" w:rsidR="00F10E8E" w:rsidRDefault="00F10E8E" w:rsidP="00AF7936">
      <w:pPr>
        <w:spacing w:line="20" w:lineRule="atLeast"/>
        <w:rPr>
          <w:rFonts w:eastAsiaTheme="majorEastAsia"/>
          <w:szCs w:val="28"/>
        </w:rPr>
      </w:pPr>
    </w:p>
    <w:p w14:paraId="6E5A372D" w14:textId="39FCDD37" w:rsidR="00F10E8E" w:rsidRDefault="00F10E8E" w:rsidP="00AF7936">
      <w:pPr>
        <w:spacing w:line="20" w:lineRule="atLeast"/>
        <w:rPr>
          <w:rFonts w:eastAsiaTheme="majorEastAsia"/>
          <w:szCs w:val="28"/>
        </w:rPr>
      </w:pPr>
    </w:p>
    <w:p w14:paraId="34BF66BD" w14:textId="32D45224" w:rsidR="00F10E8E" w:rsidRDefault="00F10E8E" w:rsidP="00AF7936">
      <w:pPr>
        <w:spacing w:line="20" w:lineRule="atLeast"/>
        <w:rPr>
          <w:rFonts w:eastAsiaTheme="majorEastAsia"/>
          <w:szCs w:val="28"/>
        </w:rPr>
      </w:pPr>
    </w:p>
    <w:p w14:paraId="16600B18" w14:textId="7EB0A123" w:rsidR="00F10E8E" w:rsidRDefault="00F10E8E" w:rsidP="00AF7936">
      <w:pPr>
        <w:spacing w:line="20" w:lineRule="atLeast"/>
        <w:rPr>
          <w:rFonts w:eastAsiaTheme="majorEastAsia"/>
          <w:szCs w:val="28"/>
        </w:rPr>
      </w:pPr>
    </w:p>
    <w:p w14:paraId="5922AC55" w14:textId="2AA829E8" w:rsidR="00F10E8E" w:rsidRDefault="00F10E8E" w:rsidP="00AF7936">
      <w:pPr>
        <w:spacing w:line="20" w:lineRule="atLeast"/>
        <w:rPr>
          <w:rFonts w:eastAsiaTheme="majorEastAsia"/>
          <w:szCs w:val="28"/>
        </w:rPr>
      </w:pPr>
    </w:p>
    <w:p w14:paraId="105C6F91" w14:textId="5D8E72A7" w:rsidR="00F10E8E" w:rsidRDefault="00F10E8E" w:rsidP="00AF7936">
      <w:pPr>
        <w:spacing w:line="20" w:lineRule="atLeast"/>
        <w:rPr>
          <w:rFonts w:eastAsiaTheme="majorEastAsia"/>
          <w:szCs w:val="28"/>
        </w:rPr>
      </w:pPr>
    </w:p>
    <w:p w14:paraId="3CD16BC7" w14:textId="71FED496" w:rsidR="00F10E8E" w:rsidRDefault="00F10E8E" w:rsidP="00AF7936">
      <w:pPr>
        <w:spacing w:line="20" w:lineRule="atLeast"/>
        <w:rPr>
          <w:rFonts w:eastAsiaTheme="majorEastAsia"/>
          <w:szCs w:val="28"/>
        </w:rPr>
      </w:pPr>
    </w:p>
    <w:p w14:paraId="582E6DC2" w14:textId="67F260E1" w:rsidR="00F10E8E" w:rsidRDefault="00F10E8E" w:rsidP="00AF7936">
      <w:pPr>
        <w:spacing w:line="20" w:lineRule="atLeast"/>
        <w:rPr>
          <w:rFonts w:eastAsiaTheme="majorEastAsia"/>
          <w:szCs w:val="28"/>
        </w:rPr>
      </w:pPr>
    </w:p>
    <w:p w14:paraId="587B9039" w14:textId="77777777" w:rsidR="00F10E8E" w:rsidRDefault="00F10E8E" w:rsidP="00AF7936">
      <w:pPr>
        <w:spacing w:line="20" w:lineRule="atLeast"/>
        <w:rPr>
          <w:rFonts w:eastAsiaTheme="majorEastAsia"/>
          <w:szCs w:val="28"/>
        </w:rPr>
      </w:pPr>
    </w:p>
    <w:p w14:paraId="52BBBB38" w14:textId="77777777" w:rsidR="0054263C" w:rsidRPr="00F10E8E" w:rsidRDefault="0054263C" w:rsidP="0054263C">
      <w:pPr>
        <w:framePr w:h="3283" w:hRule="exact" w:wrap="notBeside" w:vAnchor="text" w:hAnchor="page" w:x="1692" w:y="49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const</w:t>
      </w:r>
      <w:proofErr w:type="spellEnd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arkup = require('node-</w:t>
      </w:r>
      <w:proofErr w:type="spellStart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vk</w:t>
      </w:r>
      <w:proofErr w:type="spellEnd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-bot-</w:t>
      </w:r>
      <w:proofErr w:type="spellStart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api</w:t>
      </w:r>
      <w:proofErr w:type="spellEnd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/lib/markup');</w:t>
      </w:r>
    </w:p>
    <w:p w14:paraId="070A27B8" w14:textId="77777777" w:rsidR="0054263C" w:rsidRPr="00F10E8E" w:rsidRDefault="0054263C" w:rsidP="0054263C">
      <w:pPr>
        <w:framePr w:h="3283" w:hRule="exact" w:wrap="notBeside" w:vAnchor="text" w:hAnchor="page" w:x="1692" w:y="49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BA25F30" w14:textId="77777777" w:rsidR="0054263C" w:rsidRPr="00F10E8E" w:rsidRDefault="0054263C" w:rsidP="0054263C">
      <w:pPr>
        <w:framePr w:h="3283" w:hRule="exact" w:wrap="notBeside" w:vAnchor="text" w:hAnchor="page" w:x="1692" w:y="49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module.exports</w:t>
      </w:r>
      <w:proofErr w:type="spellEnd"/>
      <w:proofErr w:type="gramEnd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{</w:t>
      </w:r>
    </w:p>
    <w:p w14:paraId="0F2A87C3" w14:textId="77777777" w:rsidR="0054263C" w:rsidRPr="00F10E8E" w:rsidRDefault="0054263C" w:rsidP="0054263C">
      <w:pPr>
        <w:framePr w:h="3283" w:hRule="exact" w:wrap="notBeside" w:vAnchor="text" w:hAnchor="page" w:x="1692" w:y="49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start: function (</w:t>
      </w:r>
      <w:proofErr w:type="spellStart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14:paraId="6DA6F6B7" w14:textId="77777777" w:rsidR="0054263C" w:rsidRPr="00F10E8E" w:rsidRDefault="0054263C" w:rsidP="0054263C">
      <w:pPr>
        <w:framePr w:h="3283" w:hRule="exact" w:wrap="notBeside" w:vAnchor="text" w:hAnchor="page" w:x="1692" w:y="49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F10E8E">
        <w:rPr>
          <w:rFonts w:ascii="Segoe UI Symbol" w:eastAsia="Times New Roman" w:hAnsi="Segoe UI Symbol" w:cs="Segoe UI Symbol"/>
          <w:sz w:val="24"/>
          <w:szCs w:val="24"/>
          <w:lang w:val="en-US"/>
        </w:rPr>
        <w:t>🔵</w:t>
      </w:r>
      <w:proofErr w:type="spellStart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Меню</w:t>
      </w:r>
      <w:proofErr w:type="spellEnd"/>
      <w:r w:rsidRPr="00F10E8E">
        <w:rPr>
          <w:rFonts w:ascii="Segoe UI Symbol" w:eastAsia="Times New Roman" w:hAnsi="Segoe UI Symbol" w:cs="Segoe UI Symbol"/>
          <w:sz w:val="24"/>
          <w:szCs w:val="24"/>
          <w:lang w:val="en-US"/>
        </w:rPr>
        <w:t>🔵</w:t>
      </w:r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', null, Markup</w:t>
      </w:r>
    </w:p>
    <w:p w14:paraId="3953B122" w14:textId="77777777" w:rsidR="0054263C" w:rsidRPr="00F10E8E" w:rsidRDefault="0054263C" w:rsidP="0054263C">
      <w:pPr>
        <w:framePr w:h="3283" w:hRule="exact" w:wrap="notBeside" w:vAnchor="text" w:hAnchor="page" w:x="1692" w:y="49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.keyboard</w:t>
      </w:r>
      <w:proofErr w:type="gramEnd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([</w:t>
      </w:r>
    </w:p>
    <w:p w14:paraId="5ABF397F" w14:textId="77777777" w:rsidR="0054263C" w:rsidRPr="00F10E8E" w:rsidRDefault="0054263C" w:rsidP="0054263C">
      <w:pPr>
        <w:framePr w:h="3283" w:hRule="exact" w:wrap="notBeside" w:vAnchor="text" w:hAnchor="page" w:x="1692" w:y="49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F10E8E">
        <w:rPr>
          <w:rFonts w:ascii="Segoe UI Symbol" w:eastAsia="Times New Roman" w:hAnsi="Segoe UI Symbol" w:cs="Segoe UI Symbol"/>
          <w:sz w:val="24"/>
          <w:szCs w:val="24"/>
          <w:lang w:val="en-US"/>
        </w:rPr>
        <w:t>🎓</w:t>
      </w:r>
      <w:proofErr w:type="spellStart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Студент</w:t>
      </w:r>
      <w:proofErr w:type="spellEnd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', 'primary'),</w:t>
      </w:r>
    </w:p>
    <w:p w14:paraId="750D964C" w14:textId="77777777" w:rsidR="0054263C" w:rsidRPr="00F10E8E" w:rsidRDefault="0054263C" w:rsidP="0054263C">
      <w:pPr>
        <w:framePr w:h="3283" w:hRule="exact" w:wrap="notBeside" w:vAnchor="text" w:hAnchor="page" w:x="1692" w:y="49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('🧢</w:t>
      </w:r>
      <w:proofErr w:type="spellStart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Абитуриент</w:t>
      </w:r>
      <w:proofErr w:type="spellEnd"/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>', 'positive'),</w:t>
      </w:r>
    </w:p>
    <w:p w14:paraId="2C1C19AC" w14:textId="77777777" w:rsidR="00B232BA" w:rsidRDefault="0054263C" w:rsidP="0054263C">
      <w:pPr>
        <w:framePr w:h="3283" w:hRule="exact" w:wrap="notBeside" w:vAnchor="text" w:hAnchor="page" w:x="1692" w:y="491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F10E8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54263C">
        <w:rPr>
          <w:rFonts w:ascii="Courier New" w:eastAsia="Times New Roman" w:hAnsi="Courier New" w:cs="Courier New"/>
          <w:sz w:val="24"/>
          <w:szCs w:val="24"/>
        </w:rPr>
        <w:t>])</w:t>
      </w:r>
      <w:r w:rsidR="00B232BA" w:rsidRPr="00B232BA">
        <w:rPr>
          <w:rFonts w:ascii="Courier New" w:eastAsia="Times New Roman" w:hAnsi="Courier New" w:cs="Courier New"/>
          <w:sz w:val="24"/>
          <w:szCs w:val="24"/>
        </w:rPr>
        <w:t xml:space="preserve">    </w:t>
      </w:r>
    </w:p>
    <w:p w14:paraId="254BE7A8" w14:textId="70208F08" w:rsidR="0054263C" w:rsidRPr="0054263C" w:rsidRDefault="00B232BA" w:rsidP="00B232BA">
      <w:pPr>
        <w:framePr w:h="3283" w:hRule="exact" w:wrap="notBeside" w:vAnchor="text" w:hAnchor="page" w:x="1692" w:y="491"/>
        <w:spacing w:line="20" w:lineRule="atLeast"/>
        <w:ind w:firstLine="708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B232BA">
        <w:rPr>
          <w:rFonts w:ascii="Courier New" w:eastAsia="Times New Roman" w:hAnsi="Courier New" w:cs="Courier New"/>
          <w:sz w:val="24"/>
          <w:szCs w:val="24"/>
        </w:rPr>
        <w:t>.</w:t>
      </w:r>
      <w:proofErr w:type="spellStart"/>
      <w:r w:rsidRPr="00B232BA">
        <w:rPr>
          <w:rFonts w:ascii="Courier New" w:eastAsia="Times New Roman" w:hAnsi="Courier New" w:cs="Courier New"/>
          <w:sz w:val="24"/>
          <w:szCs w:val="24"/>
        </w:rPr>
        <w:t>oneTime</w:t>
      </w:r>
      <w:proofErr w:type="spellEnd"/>
      <w:proofErr w:type="gramEnd"/>
      <w:r w:rsidRPr="00B232BA">
        <w:rPr>
          <w:rFonts w:ascii="Courier New" w:eastAsia="Times New Roman" w:hAnsi="Courier New" w:cs="Courier New"/>
          <w:sz w:val="24"/>
          <w:szCs w:val="24"/>
        </w:rPr>
        <w:t>());</w:t>
      </w:r>
    </w:p>
    <w:p w14:paraId="47C68C87" w14:textId="50A3CE9A" w:rsidR="0054263C" w:rsidRPr="00F10E8E" w:rsidRDefault="00B232BA" w:rsidP="0054263C">
      <w:pPr>
        <w:framePr w:h="3283" w:hRule="exact" w:wrap="notBeside" w:vAnchor="text" w:hAnchor="page" w:x="1692" w:y="491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}</w:t>
      </w:r>
      <w:r w:rsidR="0054263C" w:rsidRPr="00F10E8E">
        <w:rPr>
          <w:rFonts w:ascii="Courier New" w:eastAsia="Times New Roman" w:hAnsi="Courier New" w:cs="Courier New"/>
          <w:sz w:val="24"/>
          <w:szCs w:val="24"/>
        </w:rPr>
        <w:t>};</w:t>
      </w:r>
    </w:p>
    <w:p w14:paraId="2709FE5F" w14:textId="77777777" w:rsidR="0054263C" w:rsidRPr="00482178" w:rsidRDefault="0054263C" w:rsidP="0054263C">
      <w:pPr>
        <w:framePr w:h="3283" w:hRule="exact" w:wrap="notBeside" w:vAnchor="text" w:hAnchor="page" w:x="1692" w:y="491"/>
        <w:jc w:val="both"/>
        <w:rPr>
          <w:rFonts w:eastAsia="Times New Roman" w:cs="Times New Roman"/>
          <w:sz w:val="24"/>
          <w:szCs w:val="24"/>
        </w:rPr>
      </w:pPr>
    </w:p>
    <w:p w14:paraId="4570487F" w14:textId="77777777" w:rsidR="0054263C" w:rsidRPr="00482178" w:rsidRDefault="0054263C" w:rsidP="0054263C">
      <w:pPr>
        <w:framePr w:h="3283" w:hRule="exact" w:wrap="notBeside" w:vAnchor="text" w:hAnchor="page" w:x="1692" w:y="491"/>
        <w:jc w:val="both"/>
        <w:rPr>
          <w:rFonts w:eastAsia="Times New Roman" w:cs="Times New Roman"/>
          <w:sz w:val="24"/>
          <w:szCs w:val="24"/>
        </w:rPr>
      </w:pPr>
    </w:p>
    <w:p w14:paraId="7F99FCA3" w14:textId="77777777" w:rsidR="0054263C" w:rsidRPr="00482178" w:rsidRDefault="0054263C" w:rsidP="0054263C">
      <w:pPr>
        <w:framePr w:h="3283" w:hRule="exact" w:wrap="notBeside" w:vAnchor="text" w:hAnchor="page" w:x="1692" w:y="491"/>
        <w:jc w:val="both"/>
        <w:rPr>
          <w:rFonts w:eastAsia="Times New Roman" w:cs="Times New Roman"/>
          <w:sz w:val="24"/>
          <w:szCs w:val="24"/>
        </w:rPr>
      </w:pPr>
    </w:p>
    <w:p w14:paraId="517DE483" w14:textId="77777777" w:rsidR="0054263C" w:rsidRPr="00482178" w:rsidRDefault="0054263C" w:rsidP="0054263C">
      <w:pPr>
        <w:framePr w:h="3283" w:hRule="exact" w:wrap="notBeside" w:vAnchor="text" w:hAnchor="page" w:x="1692" w:y="491"/>
        <w:jc w:val="both"/>
        <w:rPr>
          <w:rFonts w:eastAsia="Times New Roman" w:cs="Times New Roman"/>
          <w:sz w:val="24"/>
          <w:szCs w:val="24"/>
        </w:rPr>
      </w:pPr>
    </w:p>
    <w:p w14:paraId="65B4539F" w14:textId="77777777" w:rsidR="0054263C" w:rsidRPr="00482178" w:rsidRDefault="0054263C" w:rsidP="0054263C">
      <w:pPr>
        <w:framePr w:h="3283" w:hRule="exact" w:wrap="notBeside" w:vAnchor="text" w:hAnchor="page" w:x="1692" w:y="491"/>
        <w:jc w:val="both"/>
        <w:rPr>
          <w:rFonts w:eastAsia="Times New Roman" w:cs="Times New Roman"/>
          <w:sz w:val="24"/>
          <w:szCs w:val="24"/>
        </w:rPr>
      </w:pPr>
    </w:p>
    <w:p w14:paraId="066BB609" w14:textId="057DBFDA" w:rsidR="00AF7936" w:rsidRPr="00482178" w:rsidRDefault="00AF7936" w:rsidP="00AF7936">
      <w:pPr>
        <w:spacing w:line="20" w:lineRule="atLeast"/>
        <w:rPr>
          <w:rFonts w:eastAsiaTheme="majorEastAsia" w:cs="Times New Roman"/>
          <w:szCs w:val="28"/>
        </w:rPr>
      </w:pPr>
      <w:r w:rsidRPr="00482178">
        <w:rPr>
          <w:rFonts w:eastAsiaTheme="majorEastAsia" w:cs="Times New Roman"/>
          <w:szCs w:val="28"/>
        </w:rPr>
        <w:t>Листинг 2.4.3 – Клавиатура меню</w:t>
      </w:r>
    </w:p>
    <w:p w14:paraId="4435CF15" w14:textId="69274F81" w:rsidR="00AF7936" w:rsidRPr="00482178" w:rsidRDefault="00F10E8E" w:rsidP="00482178">
      <w:pPr>
        <w:ind w:firstLine="708"/>
        <w:jc w:val="both"/>
        <w:rPr>
          <w:rFonts w:eastAsia="Times New Roman" w:cs="Times New Roman"/>
          <w:szCs w:val="24"/>
        </w:rPr>
      </w:pPr>
      <w:r w:rsidRPr="00482178">
        <w:rPr>
          <w:rFonts w:eastAsiaTheme="majorEastAsia" w:cs="Times New Roman"/>
          <w:szCs w:val="28"/>
        </w:rPr>
        <w:t xml:space="preserve">Создаем переменную </w:t>
      </w:r>
      <w:r w:rsidRPr="00482178">
        <w:rPr>
          <w:rFonts w:eastAsia="Times New Roman" w:cs="Times New Roman"/>
          <w:szCs w:val="24"/>
          <w:lang w:val="en-US"/>
        </w:rPr>
        <w:t>Markup</w:t>
      </w:r>
      <w:r w:rsidRPr="00482178">
        <w:rPr>
          <w:rFonts w:eastAsia="Times New Roman" w:cs="Times New Roman"/>
          <w:szCs w:val="24"/>
        </w:rPr>
        <w:t xml:space="preserve">, которая будет обращаться к </w:t>
      </w:r>
      <w:r w:rsidRPr="00482178">
        <w:rPr>
          <w:rFonts w:eastAsia="Times New Roman" w:cs="Times New Roman"/>
          <w:szCs w:val="28"/>
        </w:rPr>
        <w:t xml:space="preserve">методу </w:t>
      </w:r>
      <w:r w:rsidRPr="00482178">
        <w:rPr>
          <w:rFonts w:eastAsia="Times New Roman" w:cs="Times New Roman"/>
          <w:szCs w:val="28"/>
          <w:lang w:val="en-US"/>
        </w:rPr>
        <w:t>markup</w:t>
      </w:r>
      <w:r w:rsidRPr="00482178">
        <w:rPr>
          <w:rFonts w:eastAsia="Times New Roman" w:cs="Times New Roman"/>
          <w:szCs w:val="28"/>
        </w:rPr>
        <w:t xml:space="preserve">. Прописываем </w:t>
      </w:r>
      <w:proofErr w:type="gramStart"/>
      <w:r w:rsidRPr="00482178">
        <w:rPr>
          <w:rFonts w:eastAsia="Times New Roman" w:cs="Times New Roman"/>
          <w:szCs w:val="24"/>
          <w:lang w:val="en-US"/>
        </w:rPr>
        <w:t>module</w:t>
      </w:r>
      <w:r w:rsidRPr="00482178">
        <w:rPr>
          <w:rFonts w:eastAsia="Times New Roman" w:cs="Times New Roman"/>
          <w:szCs w:val="24"/>
        </w:rPr>
        <w:t>.</w:t>
      </w:r>
      <w:r w:rsidRPr="00482178">
        <w:rPr>
          <w:rFonts w:eastAsia="Times New Roman" w:cs="Times New Roman"/>
          <w:szCs w:val="24"/>
          <w:lang w:val="en-US"/>
        </w:rPr>
        <w:t>exports</w:t>
      </w:r>
      <w:proofErr w:type="gramEnd"/>
      <w:r w:rsidRPr="00482178">
        <w:rPr>
          <w:rFonts w:eastAsia="Times New Roman" w:cs="Times New Roman"/>
          <w:szCs w:val="24"/>
        </w:rPr>
        <w:t xml:space="preserve">, который создает внешний доступ к написанным нами модулям.  Модуль меню назовём </w:t>
      </w:r>
      <w:r w:rsidRPr="00482178">
        <w:rPr>
          <w:rFonts w:eastAsia="Times New Roman" w:cs="Times New Roman"/>
          <w:szCs w:val="24"/>
          <w:lang w:val="en-US"/>
        </w:rPr>
        <w:t>start</w:t>
      </w:r>
      <w:r w:rsidRPr="00482178">
        <w:rPr>
          <w:rFonts w:eastAsia="Times New Roman" w:cs="Times New Roman"/>
          <w:szCs w:val="24"/>
        </w:rPr>
        <w:t xml:space="preserve">. </w:t>
      </w:r>
      <w:r w:rsidR="00214238" w:rsidRPr="00482178">
        <w:rPr>
          <w:rFonts w:eastAsia="Times New Roman" w:cs="Times New Roman"/>
          <w:szCs w:val="24"/>
        </w:rPr>
        <w:t>Существуют всего четыре значения цвета кнопки клавиатуры:</w:t>
      </w:r>
    </w:p>
    <w:p w14:paraId="4B30BE82" w14:textId="63A6FF94" w:rsidR="00214238" w:rsidRPr="00482178" w:rsidRDefault="00214238" w:rsidP="000459D7">
      <w:pPr>
        <w:pStyle w:val="a7"/>
        <w:numPr>
          <w:ilvl w:val="0"/>
          <w:numId w:val="16"/>
        </w:numPr>
        <w:jc w:val="both"/>
        <w:rPr>
          <w:rFonts w:ascii="Times New Roman" w:eastAsiaTheme="majorEastAsia" w:hAnsi="Times New Roman"/>
          <w:szCs w:val="28"/>
        </w:rPr>
      </w:pPr>
      <w:proofErr w:type="spellStart"/>
      <w:r w:rsidRPr="00482178">
        <w:rPr>
          <w:rFonts w:ascii="Times New Roman" w:hAnsi="Times New Roman"/>
          <w:iCs/>
          <w:color w:val="000000"/>
          <w:szCs w:val="28"/>
          <w:shd w:val="clear" w:color="auto" w:fill="FFFFFF"/>
        </w:rPr>
        <w:t>primary</w:t>
      </w:r>
      <w:proofErr w:type="spellEnd"/>
      <w:r w:rsidRPr="00482178">
        <w:rPr>
          <w:rFonts w:ascii="Times New Roman" w:hAnsi="Times New Roman"/>
          <w:color w:val="000000"/>
          <w:szCs w:val="28"/>
          <w:shd w:val="clear" w:color="auto" w:fill="FFFFFF"/>
        </w:rPr>
        <w:t> </w:t>
      </w:r>
      <w:r w:rsidRPr="00482178">
        <w:rPr>
          <w:rFonts w:ascii="Times New Roman" w:hAnsi="Times New Roman"/>
          <w:iCs/>
          <w:color w:val="000000"/>
          <w:szCs w:val="28"/>
          <w:shd w:val="clear" w:color="auto" w:fill="FFFFFF"/>
        </w:rPr>
        <w:t>–</w:t>
      </w:r>
      <w:r w:rsidRPr="00482178">
        <w:rPr>
          <w:rFonts w:ascii="Times New Roman" w:hAnsi="Times New Roman"/>
          <w:color w:val="000000"/>
          <w:szCs w:val="28"/>
          <w:shd w:val="clear" w:color="auto" w:fill="FFFFFF"/>
        </w:rPr>
        <w:t xml:space="preserve"> синий </w:t>
      </w:r>
    </w:p>
    <w:p w14:paraId="61066B29" w14:textId="71DC8FDD" w:rsidR="00214238" w:rsidRPr="00482178" w:rsidRDefault="00214238" w:rsidP="000459D7">
      <w:pPr>
        <w:pStyle w:val="a7"/>
        <w:numPr>
          <w:ilvl w:val="0"/>
          <w:numId w:val="16"/>
        </w:numPr>
        <w:jc w:val="both"/>
        <w:rPr>
          <w:rFonts w:ascii="Times New Roman" w:eastAsiaTheme="majorEastAsia" w:hAnsi="Times New Roman"/>
          <w:szCs w:val="28"/>
        </w:rPr>
      </w:pPr>
      <w:proofErr w:type="spellStart"/>
      <w:r w:rsidRPr="00482178">
        <w:rPr>
          <w:rFonts w:ascii="Times New Roman" w:hAnsi="Times New Roman"/>
          <w:iCs/>
          <w:color w:val="000000"/>
          <w:szCs w:val="28"/>
          <w:shd w:val="clear" w:color="auto" w:fill="FFFFFF"/>
        </w:rPr>
        <w:t>secondary</w:t>
      </w:r>
      <w:proofErr w:type="spellEnd"/>
      <w:r w:rsidRPr="00482178">
        <w:rPr>
          <w:rFonts w:ascii="Times New Roman" w:hAnsi="Times New Roman"/>
          <w:color w:val="000000"/>
          <w:szCs w:val="28"/>
          <w:shd w:val="clear" w:color="auto" w:fill="FFFFFF"/>
        </w:rPr>
        <w:t> – белый</w:t>
      </w:r>
    </w:p>
    <w:p w14:paraId="4F5D5EE5" w14:textId="4AC8D786" w:rsidR="00214238" w:rsidRPr="00482178" w:rsidRDefault="00214238" w:rsidP="000459D7">
      <w:pPr>
        <w:pStyle w:val="a7"/>
        <w:numPr>
          <w:ilvl w:val="0"/>
          <w:numId w:val="16"/>
        </w:numPr>
        <w:jc w:val="both"/>
        <w:rPr>
          <w:rFonts w:ascii="Times New Roman" w:eastAsiaTheme="majorEastAsia" w:hAnsi="Times New Roman"/>
          <w:szCs w:val="28"/>
        </w:rPr>
      </w:pPr>
      <w:proofErr w:type="spellStart"/>
      <w:r w:rsidRPr="00482178">
        <w:rPr>
          <w:rFonts w:ascii="Times New Roman" w:hAnsi="Times New Roman"/>
          <w:iCs/>
          <w:color w:val="000000"/>
          <w:szCs w:val="28"/>
          <w:shd w:val="clear" w:color="auto" w:fill="FFFFFF"/>
        </w:rPr>
        <w:t>negative</w:t>
      </w:r>
      <w:proofErr w:type="spellEnd"/>
      <w:r w:rsidRPr="00482178">
        <w:rPr>
          <w:rFonts w:ascii="Times New Roman" w:hAnsi="Times New Roman"/>
          <w:iCs/>
          <w:color w:val="000000"/>
          <w:szCs w:val="28"/>
          <w:shd w:val="clear" w:color="auto" w:fill="FFFFFF"/>
        </w:rPr>
        <w:t xml:space="preserve"> – красный</w:t>
      </w:r>
    </w:p>
    <w:p w14:paraId="64F2784D" w14:textId="64C954C8" w:rsidR="00214238" w:rsidRPr="00482178" w:rsidRDefault="00214238" w:rsidP="000459D7">
      <w:pPr>
        <w:pStyle w:val="a7"/>
        <w:numPr>
          <w:ilvl w:val="0"/>
          <w:numId w:val="16"/>
        </w:numPr>
        <w:jc w:val="both"/>
        <w:rPr>
          <w:rFonts w:ascii="Times New Roman" w:eastAsiaTheme="majorEastAsia" w:hAnsi="Times New Roman"/>
          <w:szCs w:val="28"/>
        </w:rPr>
      </w:pPr>
      <w:proofErr w:type="spellStart"/>
      <w:r w:rsidRPr="00482178">
        <w:rPr>
          <w:rFonts w:ascii="Times New Roman" w:hAnsi="Times New Roman"/>
          <w:iCs/>
          <w:color w:val="000000"/>
          <w:szCs w:val="28"/>
          <w:shd w:val="clear" w:color="auto" w:fill="FFFFFF"/>
        </w:rPr>
        <w:t>positive</w:t>
      </w:r>
      <w:proofErr w:type="spellEnd"/>
      <w:r w:rsidRPr="00482178">
        <w:rPr>
          <w:rFonts w:ascii="Times New Roman" w:hAnsi="Times New Roman"/>
          <w:iCs/>
          <w:color w:val="000000"/>
          <w:szCs w:val="28"/>
          <w:shd w:val="clear" w:color="auto" w:fill="FFFFFF"/>
        </w:rPr>
        <w:t xml:space="preserve"> – зеленый</w:t>
      </w:r>
      <w:r w:rsidRPr="00482178">
        <w:rPr>
          <w:rFonts w:ascii="Times New Roman" w:hAnsi="Times New Roman"/>
          <w:color w:val="000000"/>
          <w:szCs w:val="28"/>
          <w:shd w:val="clear" w:color="auto" w:fill="FFFFFF"/>
        </w:rPr>
        <w:t> </w:t>
      </w:r>
    </w:p>
    <w:p w14:paraId="1AC6663C" w14:textId="25468696" w:rsidR="00B232BA" w:rsidRPr="00B232BA" w:rsidRDefault="00B232BA" w:rsidP="00482178">
      <w:pPr>
        <w:ind w:firstLine="708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Вспомогательный метод </w:t>
      </w:r>
      <w:r w:rsidRPr="00B232BA">
        <w:rPr>
          <w:rFonts w:eastAsiaTheme="majorEastAsia"/>
          <w:szCs w:val="28"/>
        </w:rPr>
        <w:t>“</w:t>
      </w:r>
      <w:proofErr w:type="spellStart"/>
      <w:proofErr w:type="gramStart"/>
      <w:r>
        <w:rPr>
          <w:rFonts w:eastAsiaTheme="majorEastAsia"/>
          <w:szCs w:val="28"/>
        </w:rPr>
        <w:t>oneTime</w:t>
      </w:r>
      <w:proofErr w:type="spellEnd"/>
      <w:r>
        <w:rPr>
          <w:rFonts w:eastAsiaTheme="majorEastAsia"/>
          <w:szCs w:val="28"/>
        </w:rPr>
        <w:t>(</w:t>
      </w:r>
      <w:proofErr w:type="gramEnd"/>
      <w:r>
        <w:rPr>
          <w:rFonts w:eastAsiaTheme="majorEastAsia"/>
          <w:szCs w:val="28"/>
        </w:rPr>
        <w:t>)</w:t>
      </w:r>
      <w:r w:rsidRPr="00B232BA">
        <w:rPr>
          <w:rFonts w:eastAsiaTheme="majorEastAsia"/>
          <w:szCs w:val="28"/>
        </w:rPr>
        <w:t>”</w:t>
      </w:r>
      <w:r>
        <w:rPr>
          <w:rFonts w:eastAsiaTheme="majorEastAsia"/>
          <w:szCs w:val="28"/>
        </w:rPr>
        <w:t xml:space="preserve"> нужен для того, чтобы создавать одноразовую клавиатуру. При отправке сообщения, где нет клавиатуры, последняя отправленная не сохранится у пользователя.</w:t>
      </w:r>
    </w:p>
    <w:p w14:paraId="76CFD240" w14:textId="3E83205F" w:rsidR="00214238" w:rsidRDefault="00214238" w:rsidP="007D24F6">
      <w:pPr>
        <w:ind w:firstLine="708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е забываем добавлять в текст отправленных сообщений и клавиатуры тематические эмоджи. Они придают тексту индивидуальности и помогают интуитивно сориентировать в тексте.</w:t>
      </w:r>
    </w:p>
    <w:p w14:paraId="477DADE2" w14:textId="53E5D3BD" w:rsidR="007D24F6" w:rsidRPr="00482178" w:rsidRDefault="007D24F6" w:rsidP="007D24F6">
      <w:pPr>
        <w:ind w:firstLine="708"/>
        <w:jc w:val="both"/>
        <w:rPr>
          <w:rFonts w:eastAsiaTheme="majorEastAsia" w:cs="Times New Roman"/>
          <w:szCs w:val="28"/>
        </w:rPr>
      </w:pPr>
      <w:r w:rsidRPr="00482178">
        <w:rPr>
          <w:rFonts w:cs="Times New Roman"/>
          <w:bCs/>
          <w:color w:val="222222"/>
          <w:szCs w:val="28"/>
          <w:shd w:val="clear" w:color="auto" w:fill="FFFFFF"/>
        </w:rPr>
        <w:t xml:space="preserve">Эмоджи </w:t>
      </w:r>
      <w:r w:rsidRPr="00482178">
        <w:rPr>
          <w:rFonts w:cs="Times New Roman"/>
          <w:iCs/>
          <w:color w:val="000000"/>
          <w:szCs w:val="28"/>
          <w:shd w:val="clear" w:color="auto" w:fill="FFFFFF"/>
        </w:rPr>
        <w:t xml:space="preserve">– </w:t>
      </w:r>
      <w:r w:rsidRPr="00482178">
        <w:rPr>
          <w:rFonts w:cs="Times New Roman"/>
          <w:color w:val="222222"/>
          <w:szCs w:val="28"/>
          <w:shd w:val="clear" w:color="auto" w:fill="FFFFFF"/>
        </w:rPr>
        <w:t>язык </w:t>
      </w:r>
      <w:r w:rsidRPr="00482178">
        <w:rPr>
          <w:rFonts w:cs="Times New Roman"/>
          <w:szCs w:val="28"/>
          <w:shd w:val="clear" w:color="auto" w:fill="FFFFFF"/>
        </w:rPr>
        <w:t>идеограмм</w:t>
      </w:r>
      <w:r w:rsidRPr="00482178">
        <w:rPr>
          <w:rFonts w:cs="Times New Roman"/>
          <w:color w:val="222222"/>
          <w:szCs w:val="28"/>
          <w:shd w:val="clear" w:color="auto" w:fill="FFFFFF"/>
        </w:rPr>
        <w:t> и </w:t>
      </w:r>
      <w:r w:rsidRPr="00482178">
        <w:rPr>
          <w:rFonts w:cs="Times New Roman"/>
          <w:szCs w:val="28"/>
          <w:shd w:val="clear" w:color="auto" w:fill="FFFFFF"/>
        </w:rPr>
        <w:t>смайликов</w:t>
      </w:r>
      <w:r w:rsidRPr="00482178">
        <w:rPr>
          <w:rFonts w:cs="Times New Roman"/>
          <w:color w:val="222222"/>
          <w:szCs w:val="28"/>
          <w:shd w:val="clear" w:color="auto" w:fill="FFFFFF"/>
        </w:rPr>
        <w:t xml:space="preserve">, используемый в электронных сообщениях и веб-страницах. Этот графический язык, где вместо слов используются сочетания картинок. </w:t>
      </w:r>
      <w:r w:rsidRPr="00482178">
        <w:rPr>
          <w:rFonts w:cs="Times New Roman"/>
          <w:color w:val="000000"/>
          <w:szCs w:val="28"/>
          <w:shd w:val="clear" w:color="auto" w:fill="FFFFFF"/>
        </w:rPr>
        <w:t>[5]</w:t>
      </w:r>
    </w:p>
    <w:p w14:paraId="4849B873" w14:textId="684E8209" w:rsidR="00AF7936" w:rsidRDefault="007D24F6" w:rsidP="005978F0">
      <w:pPr>
        <w:ind w:firstLine="708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Синим цветом будем обозначать кнопку «Студент» и вопросы студентов. </w:t>
      </w:r>
      <w:r w:rsidR="00877560">
        <w:rPr>
          <w:rFonts w:eastAsiaTheme="majorEastAsia"/>
          <w:szCs w:val="28"/>
        </w:rPr>
        <w:t>З</w:t>
      </w:r>
      <w:r>
        <w:rPr>
          <w:rFonts w:eastAsiaTheme="majorEastAsia"/>
          <w:szCs w:val="28"/>
        </w:rPr>
        <w:t>еленым «Абитуриент» и их вопросы.</w:t>
      </w:r>
      <w:r w:rsidR="00877560">
        <w:rPr>
          <w:rFonts w:eastAsiaTheme="majorEastAsia"/>
          <w:szCs w:val="28"/>
        </w:rPr>
        <w:t xml:space="preserve"> Кнопку «Назад» обозначим красным цветом. Это визуально придаст кнопкам значимости и логику.</w:t>
      </w:r>
    </w:p>
    <w:p w14:paraId="26DF85E9" w14:textId="26686763" w:rsidR="00877560" w:rsidRDefault="00877560" w:rsidP="005978F0">
      <w:pPr>
        <w:ind w:firstLine="708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Аналогично пропишем клавиатуру для студентов, абитуриентов и поступающих. Обращаться к созданным модулям в основном скрипте будем через переменную </w:t>
      </w:r>
      <w:proofErr w:type="spellStart"/>
      <w:r>
        <w:rPr>
          <w:rFonts w:eastAsiaTheme="majorEastAsia"/>
          <w:szCs w:val="28"/>
          <w:lang w:val="en-US"/>
        </w:rPr>
        <w:t>whatsdo</w:t>
      </w:r>
      <w:proofErr w:type="spellEnd"/>
      <w:r w:rsidRPr="00877560">
        <w:rPr>
          <w:rFonts w:eastAsiaTheme="majorEastAsia"/>
          <w:szCs w:val="28"/>
        </w:rPr>
        <w:t>.</w:t>
      </w:r>
      <w:r>
        <w:rPr>
          <w:rFonts w:eastAsiaTheme="majorEastAsia"/>
          <w:szCs w:val="28"/>
        </w:rPr>
        <w:t xml:space="preserve"> Пропишем </w:t>
      </w:r>
      <w:r w:rsidR="0054263C">
        <w:rPr>
          <w:rFonts w:eastAsiaTheme="majorEastAsia"/>
          <w:szCs w:val="28"/>
        </w:rPr>
        <w:t>команду, которая</w:t>
      </w:r>
      <w:r>
        <w:rPr>
          <w:rFonts w:eastAsiaTheme="majorEastAsia"/>
          <w:szCs w:val="28"/>
        </w:rPr>
        <w:t xml:space="preserve"> будет реагировать на </w:t>
      </w:r>
      <w:r w:rsidR="0054263C">
        <w:rPr>
          <w:rFonts w:eastAsiaTheme="majorEastAsia"/>
          <w:szCs w:val="28"/>
        </w:rPr>
        <w:t>любое содержание сообщения и отправлять клавиатуру меню. Пример в листинге 2.4.4, а результат изображен на рисунке 2.4.</w:t>
      </w:r>
      <w:r w:rsidR="004F637D">
        <w:rPr>
          <w:rFonts w:eastAsiaTheme="majorEastAsia"/>
          <w:szCs w:val="28"/>
        </w:rPr>
        <w:t>7</w:t>
      </w:r>
      <w:r w:rsidR="0054263C">
        <w:rPr>
          <w:rFonts w:eastAsiaTheme="majorEastAsia"/>
          <w:szCs w:val="28"/>
        </w:rPr>
        <w:t>.</w:t>
      </w:r>
    </w:p>
    <w:p w14:paraId="6C50C1CD" w14:textId="7D1D52F6" w:rsidR="0054263C" w:rsidRDefault="0054263C" w:rsidP="00877560">
      <w:pPr>
        <w:spacing w:line="20" w:lineRule="atLeast"/>
        <w:ind w:firstLine="708"/>
        <w:rPr>
          <w:rFonts w:eastAsiaTheme="majorEastAsia"/>
          <w:szCs w:val="28"/>
        </w:rPr>
      </w:pPr>
    </w:p>
    <w:p w14:paraId="602AAFDC" w14:textId="29D03CF4" w:rsidR="0054263C" w:rsidRPr="0054263C" w:rsidRDefault="0054263C" w:rsidP="0054263C">
      <w:pPr>
        <w:spacing w:line="20" w:lineRule="atLeas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Листинг</w:t>
      </w:r>
      <w:r w:rsidRPr="0054263C">
        <w:rPr>
          <w:rFonts w:eastAsiaTheme="majorEastAsia"/>
          <w:szCs w:val="28"/>
        </w:rPr>
        <w:t xml:space="preserve"> 2.4.4 – </w:t>
      </w:r>
      <w:r>
        <w:rPr>
          <w:rFonts w:eastAsiaTheme="majorEastAsia"/>
          <w:szCs w:val="28"/>
        </w:rPr>
        <w:t xml:space="preserve">Реакция </w:t>
      </w:r>
      <w:r w:rsidR="005018DA">
        <w:rPr>
          <w:rFonts w:eastAsiaTheme="majorEastAsia"/>
          <w:szCs w:val="28"/>
        </w:rPr>
        <w:t>чат-</w:t>
      </w:r>
      <w:r>
        <w:rPr>
          <w:rFonts w:eastAsiaTheme="majorEastAsia"/>
          <w:szCs w:val="28"/>
        </w:rPr>
        <w:t>бота на любые сообщения</w:t>
      </w:r>
    </w:p>
    <w:p w14:paraId="4A59595F" w14:textId="20135954" w:rsidR="0054263C" w:rsidRPr="0054263C" w:rsidRDefault="0054263C" w:rsidP="0054263C">
      <w:pPr>
        <w:framePr w:h="888" w:hRule="exact" w:wrap="notBeside" w:vAnchor="text" w:hAnchor="page" w:x="1709" w:y="34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/>
        </w:rPr>
        <w:t>bot.on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  <w:lang w:val="en-US"/>
        </w:rPr>
        <w:t>(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60C67BC2" w14:textId="77777777" w:rsidR="0054263C" w:rsidRPr="0054263C" w:rsidRDefault="0054263C" w:rsidP="0054263C">
      <w:pPr>
        <w:framePr w:h="888" w:hRule="exact" w:wrap="notBeside" w:vAnchor="text" w:hAnchor="page" w:x="1709" w:y="34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4263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54263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4263C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54263C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54263C">
        <w:rPr>
          <w:rFonts w:ascii="Courier New" w:eastAsia="Times New Roman" w:hAnsi="Courier New" w:cs="Courier New"/>
          <w:sz w:val="24"/>
          <w:szCs w:val="24"/>
          <w:lang w:val="en-US"/>
        </w:rPr>
        <w:t>whatsdo.start</w:t>
      </w:r>
      <w:proofErr w:type="spellEnd"/>
      <w:r w:rsidRPr="0054263C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54263C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54263C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3986B10C" w14:textId="77777777" w:rsidR="0054263C" w:rsidRPr="00F10E8E" w:rsidRDefault="0054263C" w:rsidP="0054263C">
      <w:pPr>
        <w:framePr w:h="888" w:hRule="exact" w:wrap="notBeside" w:vAnchor="text" w:hAnchor="page" w:x="1709" w:y="343"/>
        <w:jc w:val="both"/>
        <w:rPr>
          <w:rFonts w:ascii="Courier New" w:eastAsia="Times New Roman" w:hAnsi="Courier New" w:cs="Courier New"/>
          <w:sz w:val="24"/>
          <w:szCs w:val="24"/>
        </w:rPr>
      </w:pPr>
      <w:r w:rsidRPr="0054263C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7F42DE97" w14:textId="77777777" w:rsidR="0054263C" w:rsidRPr="00F10E8E" w:rsidRDefault="0054263C" w:rsidP="0054263C">
      <w:pPr>
        <w:framePr w:h="888" w:hRule="exact" w:wrap="notBeside" w:vAnchor="text" w:hAnchor="page" w:x="1709" w:y="343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436240C4" w14:textId="77777777" w:rsidR="0054263C" w:rsidRPr="00F10E8E" w:rsidRDefault="0054263C" w:rsidP="0054263C">
      <w:pPr>
        <w:framePr w:h="888" w:hRule="exact" w:wrap="notBeside" w:vAnchor="text" w:hAnchor="page" w:x="1709" w:y="343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2B5B6710" w14:textId="77777777" w:rsidR="0054263C" w:rsidRPr="00F10E8E" w:rsidRDefault="0054263C" w:rsidP="0054263C">
      <w:pPr>
        <w:framePr w:h="888" w:hRule="exact" w:wrap="notBeside" w:vAnchor="text" w:hAnchor="page" w:x="1709" w:y="343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C8D8BB4" w14:textId="77777777" w:rsidR="0054263C" w:rsidRPr="00F10E8E" w:rsidRDefault="0054263C" w:rsidP="0054263C">
      <w:pPr>
        <w:framePr w:h="888" w:hRule="exact" w:wrap="notBeside" w:vAnchor="text" w:hAnchor="page" w:x="1709" w:y="343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556F2140" w14:textId="1E41CCF0" w:rsidR="00AF7936" w:rsidRDefault="00AF7936" w:rsidP="00AF7936">
      <w:pPr>
        <w:spacing w:line="20" w:lineRule="atLeast"/>
        <w:rPr>
          <w:rFonts w:eastAsiaTheme="majorEastAsia"/>
          <w:szCs w:val="28"/>
        </w:rPr>
      </w:pPr>
    </w:p>
    <w:p w14:paraId="45A28037" w14:textId="50702F04" w:rsidR="0054263C" w:rsidRDefault="0054263C" w:rsidP="00AF7936">
      <w:pPr>
        <w:spacing w:line="20" w:lineRule="atLeast"/>
        <w:rPr>
          <w:rFonts w:eastAsiaTheme="majorEastAsia"/>
          <w:szCs w:val="28"/>
        </w:rPr>
      </w:pPr>
    </w:p>
    <w:p w14:paraId="33568C08" w14:textId="1B1F7537" w:rsidR="00EE28BF" w:rsidRPr="00F10E8E" w:rsidRDefault="00EE28BF" w:rsidP="00EE28BF">
      <w:pPr>
        <w:spacing w:line="20" w:lineRule="atLeast"/>
        <w:rPr>
          <w:rFonts w:eastAsiaTheme="majorEastAsia"/>
          <w:szCs w:val="28"/>
        </w:rPr>
      </w:pPr>
    </w:p>
    <w:p w14:paraId="29275425" w14:textId="2DF88DDB" w:rsidR="00EE28BF" w:rsidRPr="00F10E8E" w:rsidRDefault="00EE28BF" w:rsidP="00EE28BF">
      <w:pPr>
        <w:spacing w:line="20" w:lineRule="atLeast"/>
        <w:rPr>
          <w:rFonts w:eastAsiaTheme="majorEastAsia"/>
          <w:szCs w:val="28"/>
        </w:rPr>
      </w:pPr>
    </w:p>
    <w:p w14:paraId="3366D8EF" w14:textId="78137ACE" w:rsidR="00EE28BF" w:rsidRDefault="0054263C" w:rsidP="0054263C">
      <w:pPr>
        <w:spacing w:line="20" w:lineRule="atLeast"/>
        <w:jc w:val="center"/>
        <w:rPr>
          <w:rFonts w:eastAsiaTheme="majorEastAsia"/>
          <w:szCs w:val="28"/>
        </w:rPr>
      </w:pPr>
      <w:r>
        <w:rPr>
          <w:noProof/>
        </w:rPr>
        <w:drawing>
          <wp:inline distT="0" distB="0" distL="0" distR="0" wp14:anchorId="1E5B3529" wp14:editId="2C133758">
            <wp:extent cx="5095875" cy="2314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C872" w14:textId="5EE594FB" w:rsidR="0054263C" w:rsidRPr="00F10E8E" w:rsidRDefault="0054263C" w:rsidP="0054263C">
      <w:pPr>
        <w:spacing w:line="20" w:lineRule="atLeast"/>
        <w:jc w:val="center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4.</w:t>
      </w:r>
      <w:r w:rsidR="004F637D">
        <w:rPr>
          <w:rFonts w:eastAsiaTheme="majorEastAsia"/>
          <w:szCs w:val="28"/>
        </w:rPr>
        <w:t>7</w:t>
      </w:r>
      <w:r>
        <w:rPr>
          <w:rFonts w:eastAsiaTheme="majorEastAsia"/>
          <w:szCs w:val="28"/>
        </w:rPr>
        <w:t xml:space="preserve"> –</w:t>
      </w:r>
      <w:r w:rsidR="005978F0">
        <w:rPr>
          <w:rFonts w:eastAsiaTheme="majorEastAsia"/>
          <w:szCs w:val="28"/>
        </w:rPr>
        <w:t xml:space="preserve"> М</w:t>
      </w:r>
      <w:r>
        <w:rPr>
          <w:rFonts w:eastAsiaTheme="majorEastAsia"/>
          <w:szCs w:val="28"/>
        </w:rPr>
        <w:t xml:space="preserve">еню </w:t>
      </w:r>
      <w:r w:rsidR="005018DA">
        <w:rPr>
          <w:rFonts w:eastAsiaTheme="majorEastAsia"/>
          <w:szCs w:val="28"/>
        </w:rPr>
        <w:t>чат-</w:t>
      </w:r>
      <w:r>
        <w:rPr>
          <w:rFonts w:eastAsiaTheme="majorEastAsia"/>
          <w:szCs w:val="28"/>
        </w:rPr>
        <w:t>бота</w:t>
      </w:r>
    </w:p>
    <w:p w14:paraId="28F83342" w14:textId="06912548" w:rsidR="00EE28BF" w:rsidRDefault="00EE28BF" w:rsidP="00EE28BF">
      <w:pPr>
        <w:spacing w:line="20" w:lineRule="atLeast"/>
        <w:rPr>
          <w:rFonts w:eastAsiaTheme="majorEastAsia"/>
          <w:szCs w:val="28"/>
        </w:rPr>
      </w:pPr>
    </w:p>
    <w:p w14:paraId="094FFC59" w14:textId="3CECA0D3" w:rsidR="005978F0" w:rsidRDefault="005978F0" w:rsidP="005978F0">
      <w:pPr>
        <w:ind w:firstLine="708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Чат</w:t>
      </w:r>
      <w:r w:rsidR="00422D04">
        <w:rPr>
          <w:rFonts w:eastAsiaTheme="majorEastAsia"/>
          <w:szCs w:val="28"/>
        </w:rPr>
        <w:t>-</w:t>
      </w:r>
      <w:r>
        <w:rPr>
          <w:rFonts w:eastAsiaTheme="majorEastAsia"/>
          <w:szCs w:val="28"/>
        </w:rPr>
        <w:t>бот реагирует на триггеры или другими словами на определенные сообщения. Поэтому нужно писать листинг 2.4.4 после всех триггеров. Пример триггера для кнопки «Назад» в листинге 2.4.5.</w:t>
      </w:r>
    </w:p>
    <w:p w14:paraId="54BD03FD" w14:textId="77777777" w:rsidR="005978F0" w:rsidRDefault="005978F0" w:rsidP="005978F0">
      <w:pPr>
        <w:ind w:firstLine="708"/>
        <w:jc w:val="both"/>
        <w:rPr>
          <w:rFonts w:eastAsiaTheme="majorEastAsia"/>
          <w:szCs w:val="28"/>
        </w:rPr>
      </w:pPr>
    </w:p>
    <w:p w14:paraId="7B68334C" w14:textId="3E3D2D87" w:rsidR="005978F0" w:rsidRPr="00F10E8E" w:rsidRDefault="005978F0" w:rsidP="005978F0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Листинг 2.4.5 – Реализация кнопки «Назад»</w:t>
      </w:r>
    </w:p>
    <w:p w14:paraId="75C3291A" w14:textId="11604872" w:rsidR="005978F0" w:rsidRPr="00406DC2" w:rsidRDefault="005978F0" w:rsidP="005978F0">
      <w:pPr>
        <w:framePr w:h="922" w:hRule="exact" w:wrap="notBeside" w:vAnchor="text" w:hAnchor="page" w:x="1709" w:y="6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5978F0">
        <w:rPr>
          <w:rFonts w:ascii="Courier New" w:eastAsia="Times New Roman" w:hAnsi="Courier New" w:cs="Courier New"/>
          <w:sz w:val="24"/>
          <w:szCs w:val="24"/>
          <w:lang w:val="en-US"/>
        </w:rPr>
        <w:t>bot</w:t>
      </w:r>
      <w:r w:rsidRPr="00406DC2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5978F0">
        <w:rPr>
          <w:rFonts w:ascii="Courier New" w:eastAsia="Times New Roman" w:hAnsi="Courier New" w:cs="Courier New"/>
          <w:sz w:val="24"/>
          <w:szCs w:val="24"/>
          <w:lang w:val="en-US"/>
        </w:rPr>
        <w:t>command</w:t>
      </w:r>
      <w:proofErr w:type="spellEnd"/>
      <w:proofErr w:type="gramEnd"/>
      <w:r w:rsidRPr="00406DC2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5978F0">
        <w:rPr>
          <w:rFonts w:ascii="Segoe UI Symbol" w:eastAsia="Times New Roman" w:hAnsi="Segoe UI Symbol" w:cs="Segoe UI Symbol"/>
          <w:sz w:val="24"/>
          <w:szCs w:val="24"/>
          <w:lang w:val="en-US"/>
        </w:rPr>
        <w:t>🔙</w:t>
      </w:r>
      <w:r w:rsidRPr="005978F0">
        <w:rPr>
          <w:rFonts w:ascii="Courier New" w:eastAsia="Times New Roman" w:hAnsi="Courier New" w:cs="Courier New"/>
          <w:sz w:val="24"/>
          <w:szCs w:val="24"/>
        </w:rPr>
        <w:t>Назад</w:t>
      </w:r>
      <w:r w:rsidRPr="00406DC2">
        <w:rPr>
          <w:rFonts w:ascii="Courier New" w:eastAsia="Times New Roman" w:hAnsi="Courier New" w:cs="Courier New"/>
          <w:sz w:val="24"/>
          <w:szCs w:val="24"/>
          <w:lang w:val="en-US"/>
        </w:rPr>
        <w:t>', (</w:t>
      </w:r>
      <w:proofErr w:type="spellStart"/>
      <w:r w:rsidRPr="005978F0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406DC2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5B0CD416" w14:textId="77777777" w:rsidR="005978F0" w:rsidRPr="005978F0" w:rsidRDefault="005978F0" w:rsidP="005978F0">
      <w:pPr>
        <w:framePr w:h="922" w:hRule="exact" w:wrap="notBeside" w:vAnchor="text" w:hAnchor="page" w:x="1709" w:y="6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06DC2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78F0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5978F0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5978F0">
        <w:rPr>
          <w:rFonts w:ascii="Courier New" w:eastAsia="Times New Roman" w:hAnsi="Courier New" w:cs="Courier New"/>
          <w:sz w:val="24"/>
          <w:szCs w:val="24"/>
          <w:lang w:val="en-US"/>
        </w:rPr>
        <w:t>whatsdo.start</w:t>
      </w:r>
      <w:proofErr w:type="spellEnd"/>
      <w:r w:rsidRPr="005978F0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5978F0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5978F0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0648B6C0" w14:textId="163143C2" w:rsidR="005978F0" w:rsidRPr="00F10E8E" w:rsidRDefault="005978F0" w:rsidP="005978F0">
      <w:pPr>
        <w:framePr w:h="922" w:hRule="exact" w:wrap="notBeside" w:vAnchor="text" w:hAnchor="page" w:x="1709" w:y="6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522D8">
        <w:rPr>
          <w:rFonts w:ascii="Courier New" w:eastAsia="Times New Roman" w:hAnsi="Courier New" w:cs="Courier New"/>
          <w:sz w:val="24"/>
          <w:szCs w:val="24"/>
        </w:rPr>
        <w:t>});</w:t>
      </w:r>
    </w:p>
    <w:p w14:paraId="2E9790DC" w14:textId="77777777" w:rsidR="005978F0" w:rsidRPr="00F10E8E" w:rsidRDefault="005978F0" w:rsidP="005978F0">
      <w:pPr>
        <w:framePr w:h="922" w:hRule="exact" w:wrap="notBeside" w:vAnchor="text" w:hAnchor="page" w:x="1709" w:y="6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079D08BD" w14:textId="77777777" w:rsidR="005978F0" w:rsidRPr="00F10E8E" w:rsidRDefault="005978F0" w:rsidP="005978F0">
      <w:pPr>
        <w:framePr w:h="922" w:hRule="exact" w:wrap="notBeside" w:vAnchor="text" w:hAnchor="page" w:x="1709" w:y="6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2E64F2B5" w14:textId="77777777" w:rsidR="005978F0" w:rsidRPr="00F10E8E" w:rsidRDefault="005978F0" w:rsidP="005978F0">
      <w:pPr>
        <w:framePr w:h="922" w:hRule="exact" w:wrap="notBeside" w:vAnchor="text" w:hAnchor="page" w:x="1709" w:y="6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0DA0FB10" w14:textId="317E2505" w:rsidR="00EE28BF" w:rsidRPr="00F10E8E" w:rsidRDefault="00EE28BF" w:rsidP="00EE28BF">
      <w:pPr>
        <w:spacing w:line="20" w:lineRule="atLeast"/>
        <w:rPr>
          <w:rFonts w:eastAsiaTheme="majorEastAsia"/>
          <w:szCs w:val="28"/>
        </w:rPr>
      </w:pPr>
    </w:p>
    <w:p w14:paraId="56148F3C" w14:textId="563C43FD" w:rsidR="00D522D8" w:rsidRDefault="00D522D8" w:rsidP="00D522D8">
      <w:pPr>
        <w:ind w:firstLine="708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Аналогичным методом прописываются остальные триггеры </w:t>
      </w:r>
      <w:r w:rsidR="005018DA">
        <w:rPr>
          <w:rFonts w:eastAsiaTheme="majorEastAsia"/>
          <w:szCs w:val="28"/>
        </w:rPr>
        <w:t>чат-</w:t>
      </w:r>
      <w:r>
        <w:rPr>
          <w:rFonts w:eastAsiaTheme="majorEastAsia"/>
          <w:szCs w:val="28"/>
        </w:rPr>
        <w:t>бота. Но есть три триггера, которые имеют другую реализацию. Рассмотрим сначала триггер на вопрос «Какая сейчас неделя?». Его реализация представлена в листинге 2.4.6.</w:t>
      </w:r>
    </w:p>
    <w:p w14:paraId="1D34B0EB" w14:textId="0DE0BC1F" w:rsidR="00D522D8" w:rsidRDefault="00D522D8" w:rsidP="00EE28BF">
      <w:pPr>
        <w:spacing w:line="20" w:lineRule="atLeast"/>
        <w:rPr>
          <w:rFonts w:eastAsiaTheme="majorEastAsia"/>
          <w:szCs w:val="28"/>
        </w:rPr>
      </w:pPr>
    </w:p>
    <w:p w14:paraId="6FD9858F" w14:textId="6F70F3B7" w:rsidR="00B232BA" w:rsidRDefault="00B232BA" w:rsidP="00EE28BF">
      <w:pPr>
        <w:spacing w:line="20" w:lineRule="atLeast"/>
        <w:rPr>
          <w:rFonts w:eastAsiaTheme="majorEastAsia"/>
          <w:szCs w:val="28"/>
        </w:rPr>
      </w:pPr>
    </w:p>
    <w:p w14:paraId="5B429BEE" w14:textId="23344A1E" w:rsidR="00482178" w:rsidRDefault="00482178" w:rsidP="00EE28BF">
      <w:pPr>
        <w:spacing w:line="20" w:lineRule="atLeast"/>
        <w:rPr>
          <w:rFonts w:eastAsiaTheme="majorEastAsia"/>
          <w:szCs w:val="28"/>
        </w:rPr>
      </w:pPr>
    </w:p>
    <w:p w14:paraId="280C29A8" w14:textId="5D70DE8D" w:rsidR="00482178" w:rsidRDefault="00482178" w:rsidP="00EE28BF">
      <w:pPr>
        <w:spacing w:line="20" w:lineRule="atLeast"/>
        <w:rPr>
          <w:rFonts w:eastAsiaTheme="majorEastAsia"/>
          <w:szCs w:val="28"/>
        </w:rPr>
      </w:pPr>
    </w:p>
    <w:p w14:paraId="4E16A183" w14:textId="748F74ED" w:rsidR="00482178" w:rsidRDefault="00482178" w:rsidP="00EE28BF">
      <w:pPr>
        <w:spacing w:line="20" w:lineRule="atLeast"/>
        <w:rPr>
          <w:rFonts w:eastAsiaTheme="majorEastAsia"/>
          <w:szCs w:val="28"/>
        </w:rPr>
      </w:pPr>
    </w:p>
    <w:p w14:paraId="3E858CF4" w14:textId="598BE88E" w:rsidR="00482178" w:rsidRDefault="00482178" w:rsidP="00EE28BF">
      <w:pPr>
        <w:spacing w:line="20" w:lineRule="atLeast"/>
        <w:rPr>
          <w:rFonts w:eastAsiaTheme="majorEastAsia"/>
          <w:szCs w:val="28"/>
        </w:rPr>
      </w:pPr>
    </w:p>
    <w:p w14:paraId="676565FA" w14:textId="1D5F508F" w:rsidR="00482178" w:rsidRDefault="00482178" w:rsidP="00EE28BF">
      <w:pPr>
        <w:spacing w:line="20" w:lineRule="atLeast"/>
        <w:rPr>
          <w:rFonts w:eastAsiaTheme="majorEastAsia"/>
          <w:szCs w:val="28"/>
        </w:rPr>
      </w:pPr>
    </w:p>
    <w:p w14:paraId="6CA23BD6" w14:textId="43FC0195" w:rsidR="00482178" w:rsidRDefault="00482178" w:rsidP="00EE28BF">
      <w:pPr>
        <w:spacing w:line="20" w:lineRule="atLeast"/>
        <w:rPr>
          <w:rFonts w:eastAsiaTheme="majorEastAsia"/>
          <w:szCs w:val="28"/>
        </w:rPr>
      </w:pPr>
    </w:p>
    <w:p w14:paraId="35D58AF8" w14:textId="67C1F881" w:rsidR="00482178" w:rsidRDefault="00482178" w:rsidP="00EE28BF">
      <w:pPr>
        <w:spacing w:line="20" w:lineRule="atLeast"/>
        <w:rPr>
          <w:rFonts w:eastAsiaTheme="majorEastAsia"/>
          <w:szCs w:val="28"/>
        </w:rPr>
      </w:pPr>
    </w:p>
    <w:p w14:paraId="1767656D" w14:textId="3518CDB7" w:rsidR="00482178" w:rsidRDefault="00482178" w:rsidP="00EE28BF">
      <w:pPr>
        <w:spacing w:line="20" w:lineRule="atLeast"/>
        <w:rPr>
          <w:rFonts w:eastAsiaTheme="majorEastAsia"/>
          <w:szCs w:val="28"/>
        </w:rPr>
      </w:pPr>
    </w:p>
    <w:p w14:paraId="1398A4A6" w14:textId="60C9C71F" w:rsidR="00482178" w:rsidRDefault="00482178" w:rsidP="00EE28BF">
      <w:pPr>
        <w:spacing w:line="20" w:lineRule="atLeast"/>
        <w:rPr>
          <w:rFonts w:eastAsiaTheme="majorEastAsia"/>
          <w:szCs w:val="28"/>
        </w:rPr>
      </w:pPr>
    </w:p>
    <w:p w14:paraId="37E8E4BD" w14:textId="648D4B17" w:rsidR="00482178" w:rsidRDefault="00482178" w:rsidP="00EE28BF">
      <w:pPr>
        <w:spacing w:line="20" w:lineRule="atLeast"/>
        <w:rPr>
          <w:rFonts w:eastAsiaTheme="majorEastAsia"/>
          <w:szCs w:val="28"/>
        </w:rPr>
      </w:pPr>
    </w:p>
    <w:p w14:paraId="1B86A905" w14:textId="39D37A34" w:rsidR="00482178" w:rsidRDefault="00482178" w:rsidP="00EE28BF">
      <w:pPr>
        <w:spacing w:line="20" w:lineRule="atLeast"/>
        <w:rPr>
          <w:rFonts w:eastAsiaTheme="majorEastAsia"/>
          <w:szCs w:val="28"/>
        </w:rPr>
      </w:pPr>
    </w:p>
    <w:p w14:paraId="0103E4E7" w14:textId="0BD748FB" w:rsidR="00482178" w:rsidRDefault="00482178" w:rsidP="00EE28BF">
      <w:pPr>
        <w:spacing w:line="20" w:lineRule="atLeast"/>
        <w:rPr>
          <w:rFonts w:eastAsiaTheme="majorEastAsia"/>
          <w:szCs w:val="28"/>
        </w:rPr>
      </w:pPr>
    </w:p>
    <w:p w14:paraId="5D178C4A" w14:textId="6D58BA18" w:rsidR="00482178" w:rsidRDefault="00482178" w:rsidP="00EE28BF">
      <w:pPr>
        <w:spacing w:line="20" w:lineRule="atLeast"/>
        <w:rPr>
          <w:rFonts w:eastAsiaTheme="majorEastAsia"/>
          <w:szCs w:val="28"/>
        </w:rPr>
      </w:pPr>
    </w:p>
    <w:p w14:paraId="7FE82213" w14:textId="4A8FB402" w:rsidR="00482178" w:rsidRDefault="00482178" w:rsidP="00EE28BF">
      <w:pPr>
        <w:spacing w:line="20" w:lineRule="atLeast"/>
        <w:rPr>
          <w:rFonts w:eastAsiaTheme="majorEastAsia"/>
          <w:szCs w:val="28"/>
        </w:rPr>
      </w:pPr>
    </w:p>
    <w:p w14:paraId="05F97F7B" w14:textId="35C955A7" w:rsidR="00482178" w:rsidRDefault="00482178" w:rsidP="00EE28BF">
      <w:pPr>
        <w:spacing w:line="20" w:lineRule="atLeast"/>
        <w:rPr>
          <w:rFonts w:eastAsiaTheme="majorEastAsia"/>
          <w:szCs w:val="28"/>
        </w:rPr>
      </w:pPr>
    </w:p>
    <w:p w14:paraId="07E7B1C7" w14:textId="77777777" w:rsidR="00482178" w:rsidRDefault="00482178" w:rsidP="00EE28BF">
      <w:pPr>
        <w:spacing w:line="20" w:lineRule="atLeast"/>
        <w:rPr>
          <w:rFonts w:eastAsiaTheme="majorEastAsia"/>
          <w:szCs w:val="28"/>
        </w:rPr>
      </w:pPr>
    </w:p>
    <w:p w14:paraId="0BF41C3D" w14:textId="216020AE" w:rsidR="00D522D8" w:rsidRDefault="00D522D8" w:rsidP="00EE28BF">
      <w:pPr>
        <w:spacing w:line="20" w:lineRule="atLeas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Листинг 2.4.6 – Реализация вопроса «Какая сейчас неделя?»</w:t>
      </w:r>
    </w:p>
    <w:p w14:paraId="2E4D51F3" w14:textId="597CFECC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bot</w:t>
      </w:r>
      <w:r w:rsidRPr="00D522D8">
        <w:rPr>
          <w:rFonts w:ascii="Courier New" w:eastAsia="Times New Roman" w:hAnsi="Courier New" w:cs="Courier New"/>
          <w:sz w:val="24"/>
          <w:szCs w:val="24"/>
        </w:rPr>
        <w:t>.</w:t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command</w:t>
      </w:r>
      <w:proofErr w:type="gramEnd"/>
      <w:r w:rsidRPr="00D522D8">
        <w:rPr>
          <w:rFonts w:ascii="Courier New" w:eastAsia="Times New Roman" w:hAnsi="Courier New" w:cs="Courier New"/>
          <w:sz w:val="24"/>
          <w:szCs w:val="24"/>
        </w:rPr>
        <w:t>('</w:t>
      </w:r>
      <w:r w:rsidRPr="00D522D8">
        <w:rPr>
          <w:rFonts w:ascii="Segoe UI Symbol" w:eastAsia="Times New Roman" w:hAnsi="Segoe UI Symbol" w:cs="Segoe UI Symbol"/>
          <w:sz w:val="24"/>
          <w:szCs w:val="24"/>
          <w:lang w:val="en-US"/>
        </w:rPr>
        <w:t>🗓</w:t>
      </w:r>
      <w:r w:rsidRPr="00D522D8">
        <w:rPr>
          <w:rFonts w:ascii="Courier New" w:eastAsia="Times New Roman" w:hAnsi="Courier New" w:cs="Courier New"/>
          <w:sz w:val="24"/>
          <w:szCs w:val="24"/>
        </w:rPr>
        <w:t>Какая сейчас неделя?', (</w:t>
      </w:r>
      <w:proofErr w:type="spellStart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 =&gt; { </w:t>
      </w:r>
    </w:p>
    <w:p w14:paraId="674DB2FD" w14:textId="0D957950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22D8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D522D8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week_start</w:t>
      </w:r>
      <w:proofErr w:type="spellEnd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gramStart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moment(</w:t>
      </w:r>
      <w:proofErr w:type="gramEnd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 xml:space="preserve">"11-02-2019", "DD-MM-YYYY").format("w"); </w:t>
      </w:r>
    </w:p>
    <w:p w14:paraId="2AD87A57" w14:textId="77777777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week_now</w:t>
      </w:r>
      <w:proofErr w:type="spellEnd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moment(</w:t>
      </w:r>
      <w:proofErr w:type="gramStart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).format</w:t>
      </w:r>
      <w:proofErr w:type="gramEnd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("w");</w:t>
      </w:r>
    </w:p>
    <w:p w14:paraId="617A026A" w14:textId="02D6F096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parity = 2; </w:t>
      </w:r>
    </w:p>
    <w:p w14:paraId="16EAC9F3" w14:textId="77777777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ab/>
        <w:t>if ((</w:t>
      </w:r>
      <w:proofErr w:type="spellStart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week_start</w:t>
      </w:r>
      <w:proofErr w:type="spellEnd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% 2 == 0 &amp;&amp; parity == 2) || (</w:t>
      </w:r>
      <w:proofErr w:type="spellStart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week_start</w:t>
      </w:r>
      <w:proofErr w:type="spellEnd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% </w:t>
      </w:r>
      <w:proofErr w:type="gramStart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2 !</w:t>
      </w:r>
      <w:proofErr w:type="gramEnd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= 0 &amp;&amp; parity == 1)) {</w:t>
      </w:r>
    </w:p>
    <w:p w14:paraId="48522A52" w14:textId="77777777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</w:t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ab/>
        <w:t>if (</w:t>
      </w:r>
      <w:proofErr w:type="spellStart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week_now</w:t>
      </w:r>
      <w:proofErr w:type="spellEnd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% 2 == 0) {</w:t>
      </w:r>
    </w:p>
    <w:p w14:paraId="132E6ABA" w14:textId="77777777" w:rsidR="00D522D8" w:rsidRPr="00406DC2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406DC2">
        <w:rPr>
          <w:rFonts w:ascii="Courier New" w:eastAsia="Times New Roman" w:hAnsi="Courier New" w:cs="Courier New"/>
          <w:sz w:val="24"/>
          <w:szCs w:val="24"/>
        </w:rPr>
        <w:t>.</w:t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406DC2">
        <w:rPr>
          <w:rFonts w:ascii="Courier New" w:eastAsia="Times New Roman" w:hAnsi="Courier New" w:cs="Courier New"/>
          <w:sz w:val="24"/>
          <w:szCs w:val="24"/>
        </w:rPr>
        <w:t>('</w:t>
      </w:r>
      <w:r w:rsidRPr="00441AD1">
        <w:rPr>
          <w:rFonts w:ascii="Courier New" w:eastAsia="Times New Roman" w:hAnsi="Courier New" w:cs="Courier New"/>
          <w:sz w:val="24"/>
          <w:szCs w:val="24"/>
        </w:rPr>
        <w:t>Сейчас</w:t>
      </w:r>
      <w:r w:rsidRPr="00406DC2">
        <w:rPr>
          <w:rFonts w:ascii="Courier New" w:eastAsia="Times New Roman" w:hAnsi="Courier New" w:cs="Courier New"/>
          <w:sz w:val="24"/>
          <w:szCs w:val="24"/>
        </w:rPr>
        <w:t xml:space="preserve"> 2</w:t>
      </w:r>
      <w:r w:rsidRPr="00406DC2">
        <w:rPr>
          <w:rFonts w:ascii="Tahoma" w:eastAsia="Times New Roman" w:hAnsi="Tahoma" w:cs="Tahoma"/>
          <w:sz w:val="24"/>
          <w:szCs w:val="24"/>
        </w:rPr>
        <w:t>⃣</w:t>
      </w:r>
      <w:r w:rsidRPr="00406DC2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441AD1">
        <w:rPr>
          <w:rFonts w:ascii="Courier New" w:eastAsia="Times New Roman" w:hAnsi="Courier New" w:cs="Courier New"/>
          <w:sz w:val="24"/>
          <w:szCs w:val="24"/>
        </w:rPr>
        <w:t>неделя</w:t>
      </w:r>
      <w:r w:rsidRPr="00406DC2">
        <w:rPr>
          <w:rFonts w:ascii="Courier New" w:eastAsia="Times New Roman" w:hAnsi="Courier New" w:cs="Courier New"/>
          <w:sz w:val="24"/>
          <w:szCs w:val="24"/>
        </w:rPr>
        <w:t xml:space="preserve"> (</w:t>
      </w:r>
      <w:r w:rsidRPr="00441AD1">
        <w:rPr>
          <w:rFonts w:ascii="Courier New" w:eastAsia="Times New Roman" w:hAnsi="Courier New" w:cs="Courier New"/>
          <w:sz w:val="24"/>
          <w:szCs w:val="24"/>
        </w:rPr>
        <w:t>четная</w:t>
      </w:r>
      <w:r w:rsidRPr="00406DC2">
        <w:rPr>
          <w:rFonts w:ascii="Courier New" w:eastAsia="Times New Roman" w:hAnsi="Courier New" w:cs="Courier New"/>
          <w:sz w:val="24"/>
          <w:szCs w:val="24"/>
        </w:rPr>
        <w:t>)');</w:t>
      </w:r>
    </w:p>
    <w:p w14:paraId="76C11A5D" w14:textId="77777777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406DC2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406DC2">
        <w:rPr>
          <w:rFonts w:ascii="Courier New" w:eastAsia="Times New Roman" w:hAnsi="Courier New" w:cs="Courier New"/>
          <w:sz w:val="24"/>
          <w:szCs w:val="24"/>
        </w:rPr>
        <w:tab/>
      </w:r>
      <w:r w:rsidRPr="00406DC2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D522D8">
        <w:rPr>
          <w:rFonts w:ascii="Courier New" w:eastAsia="Times New Roman" w:hAnsi="Courier New" w:cs="Courier New"/>
          <w:sz w:val="24"/>
          <w:szCs w:val="24"/>
        </w:rPr>
        <w:t>}</w:t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D522D8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691D55D9" w14:textId="77777777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522D8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D522D8">
        <w:rPr>
          <w:rFonts w:ascii="Courier New" w:eastAsia="Times New Roman" w:hAnsi="Courier New" w:cs="Courier New"/>
          <w:sz w:val="24"/>
          <w:szCs w:val="24"/>
        </w:rPr>
        <w:tab/>
      </w:r>
      <w:r w:rsidRPr="00D522D8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D522D8">
        <w:rPr>
          <w:rFonts w:ascii="Courier New" w:eastAsia="Times New Roman" w:hAnsi="Courier New" w:cs="Courier New"/>
          <w:sz w:val="24"/>
          <w:szCs w:val="24"/>
        </w:rPr>
        <w:t>.</w:t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D522D8">
        <w:rPr>
          <w:rFonts w:ascii="Courier New" w:eastAsia="Times New Roman" w:hAnsi="Courier New" w:cs="Courier New"/>
          <w:sz w:val="24"/>
          <w:szCs w:val="24"/>
        </w:rPr>
        <w:t>('Сейчас 1</w:t>
      </w:r>
      <w:r w:rsidRPr="00D522D8">
        <w:rPr>
          <w:rFonts w:ascii="Tahoma" w:eastAsia="Times New Roman" w:hAnsi="Tahoma" w:cs="Tahoma"/>
          <w:sz w:val="24"/>
          <w:szCs w:val="24"/>
        </w:rPr>
        <w:t>⃣</w:t>
      </w:r>
      <w:r w:rsidRPr="00D522D8">
        <w:rPr>
          <w:rFonts w:ascii="Courier New" w:eastAsia="Times New Roman" w:hAnsi="Courier New" w:cs="Courier New"/>
          <w:sz w:val="24"/>
          <w:szCs w:val="24"/>
        </w:rPr>
        <w:t xml:space="preserve"> неделя (нечетная)');</w:t>
      </w:r>
    </w:p>
    <w:p w14:paraId="25734D9C" w14:textId="77777777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522D8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D522D8">
        <w:rPr>
          <w:rFonts w:ascii="Courier New" w:eastAsia="Times New Roman" w:hAnsi="Courier New" w:cs="Courier New"/>
          <w:sz w:val="24"/>
          <w:szCs w:val="24"/>
        </w:rPr>
        <w:tab/>
        <w:t>}</w:t>
      </w:r>
      <w:r w:rsidRPr="00D522D8">
        <w:rPr>
          <w:rFonts w:ascii="Courier New" w:eastAsia="Times New Roman" w:hAnsi="Courier New" w:cs="Courier New"/>
          <w:sz w:val="24"/>
          <w:szCs w:val="24"/>
        </w:rPr>
        <w:tab/>
      </w:r>
    </w:p>
    <w:p w14:paraId="5375231A" w14:textId="77777777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522D8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D522D8">
        <w:rPr>
          <w:rFonts w:ascii="Courier New" w:eastAsia="Times New Roman" w:hAnsi="Courier New" w:cs="Courier New"/>
          <w:sz w:val="24"/>
          <w:szCs w:val="24"/>
        </w:rPr>
        <w:t>}</w:t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D522D8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4FD07695" w14:textId="77777777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522D8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D522D8">
        <w:rPr>
          <w:rFonts w:ascii="Courier New" w:eastAsia="Times New Roman" w:hAnsi="Courier New" w:cs="Courier New"/>
          <w:sz w:val="24"/>
          <w:szCs w:val="24"/>
        </w:rPr>
        <w:tab/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r w:rsidRPr="00D522D8">
        <w:rPr>
          <w:rFonts w:ascii="Courier New" w:eastAsia="Times New Roman" w:hAnsi="Courier New" w:cs="Courier New"/>
          <w:sz w:val="24"/>
          <w:szCs w:val="24"/>
        </w:rPr>
        <w:t xml:space="preserve"> (</w:t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week</w:t>
      </w:r>
      <w:r w:rsidRPr="00D522D8">
        <w:rPr>
          <w:rFonts w:ascii="Courier New" w:eastAsia="Times New Roman" w:hAnsi="Courier New" w:cs="Courier New"/>
          <w:sz w:val="24"/>
          <w:szCs w:val="24"/>
        </w:rPr>
        <w:t>_</w:t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now</w:t>
      </w:r>
      <w:r w:rsidRPr="00D522D8">
        <w:rPr>
          <w:rFonts w:ascii="Courier New" w:eastAsia="Times New Roman" w:hAnsi="Courier New" w:cs="Courier New"/>
          <w:sz w:val="24"/>
          <w:szCs w:val="24"/>
        </w:rPr>
        <w:t xml:space="preserve"> % 2 == 0) {</w:t>
      </w:r>
    </w:p>
    <w:p w14:paraId="0B621FAD" w14:textId="77777777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522D8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D522D8">
        <w:rPr>
          <w:rFonts w:ascii="Courier New" w:eastAsia="Times New Roman" w:hAnsi="Courier New" w:cs="Courier New"/>
          <w:sz w:val="24"/>
          <w:szCs w:val="24"/>
        </w:rPr>
        <w:tab/>
      </w:r>
      <w:r w:rsidRPr="00D522D8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D522D8">
        <w:rPr>
          <w:rFonts w:ascii="Courier New" w:eastAsia="Times New Roman" w:hAnsi="Courier New" w:cs="Courier New"/>
          <w:sz w:val="24"/>
          <w:szCs w:val="24"/>
        </w:rPr>
        <w:t>.</w:t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D522D8">
        <w:rPr>
          <w:rFonts w:ascii="Courier New" w:eastAsia="Times New Roman" w:hAnsi="Courier New" w:cs="Courier New"/>
          <w:sz w:val="24"/>
          <w:szCs w:val="24"/>
        </w:rPr>
        <w:t>('Сейчас 1</w:t>
      </w:r>
      <w:r w:rsidRPr="00D522D8">
        <w:rPr>
          <w:rFonts w:ascii="Tahoma" w:eastAsia="Times New Roman" w:hAnsi="Tahoma" w:cs="Tahoma"/>
          <w:sz w:val="24"/>
          <w:szCs w:val="24"/>
        </w:rPr>
        <w:t>⃣</w:t>
      </w:r>
      <w:r w:rsidRPr="00D522D8">
        <w:rPr>
          <w:rFonts w:ascii="Courier New" w:eastAsia="Times New Roman" w:hAnsi="Courier New" w:cs="Courier New"/>
          <w:sz w:val="24"/>
          <w:szCs w:val="24"/>
        </w:rPr>
        <w:t xml:space="preserve"> неделя (нечетная)');</w:t>
      </w:r>
    </w:p>
    <w:p w14:paraId="4E65F8C1" w14:textId="77777777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522D8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D522D8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D522D8">
        <w:rPr>
          <w:rFonts w:ascii="Courier New" w:eastAsia="Times New Roman" w:hAnsi="Courier New" w:cs="Courier New"/>
          <w:sz w:val="24"/>
          <w:szCs w:val="24"/>
        </w:rPr>
        <w:t>}</w:t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D522D8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3904D3D6" w14:textId="77777777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522D8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D522D8">
        <w:rPr>
          <w:rFonts w:ascii="Courier New" w:eastAsia="Times New Roman" w:hAnsi="Courier New" w:cs="Courier New"/>
          <w:sz w:val="24"/>
          <w:szCs w:val="24"/>
        </w:rPr>
        <w:tab/>
      </w:r>
      <w:r w:rsidRPr="00D522D8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D522D8">
        <w:rPr>
          <w:rFonts w:ascii="Courier New" w:eastAsia="Times New Roman" w:hAnsi="Courier New" w:cs="Courier New"/>
          <w:sz w:val="24"/>
          <w:szCs w:val="24"/>
        </w:rPr>
        <w:t>.</w:t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D522D8">
        <w:rPr>
          <w:rFonts w:ascii="Courier New" w:eastAsia="Times New Roman" w:hAnsi="Courier New" w:cs="Courier New"/>
          <w:sz w:val="24"/>
          <w:szCs w:val="24"/>
        </w:rPr>
        <w:t>('Сейчас 2</w:t>
      </w:r>
      <w:r w:rsidRPr="00D522D8">
        <w:rPr>
          <w:rFonts w:ascii="Tahoma" w:eastAsia="Times New Roman" w:hAnsi="Tahoma" w:cs="Tahoma"/>
          <w:sz w:val="24"/>
          <w:szCs w:val="24"/>
        </w:rPr>
        <w:t>⃣</w:t>
      </w:r>
      <w:r w:rsidRPr="00D522D8">
        <w:rPr>
          <w:rFonts w:ascii="Courier New" w:eastAsia="Times New Roman" w:hAnsi="Courier New" w:cs="Courier New"/>
          <w:sz w:val="24"/>
          <w:szCs w:val="24"/>
        </w:rPr>
        <w:t xml:space="preserve"> неделя (четная)');</w:t>
      </w:r>
    </w:p>
    <w:p w14:paraId="093F9CC6" w14:textId="77777777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22D8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D522D8">
        <w:rPr>
          <w:rFonts w:ascii="Courier New" w:eastAsia="Times New Roman" w:hAnsi="Courier New" w:cs="Courier New"/>
          <w:sz w:val="24"/>
          <w:szCs w:val="24"/>
        </w:rPr>
        <w:tab/>
      </w: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686E1E36" w14:textId="77777777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14:paraId="0752840D" w14:textId="57756AD8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whatsdo.student</w:t>
      </w:r>
      <w:proofErr w:type="spellEnd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03A08BBE" w14:textId="3210337D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22D8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411DACA9" w14:textId="77777777" w:rsidR="00D522D8" w:rsidRPr="00D522D8" w:rsidRDefault="00D522D8" w:rsidP="00482178">
      <w:pPr>
        <w:framePr w:h="5727" w:hRule="exact" w:wrap="notBeside" w:vAnchor="text" w:hAnchor="page" w:x="1709" w:y="2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F5F00C4" w14:textId="0B44611C" w:rsidR="00EE28BF" w:rsidRDefault="00EE28BF" w:rsidP="00EE28BF">
      <w:pPr>
        <w:spacing w:line="20" w:lineRule="atLeast"/>
        <w:rPr>
          <w:rFonts w:eastAsiaTheme="majorEastAsia"/>
          <w:szCs w:val="28"/>
          <w:lang w:val="en-US"/>
        </w:rPr>
      </w:pPr>
    </w:p>
    <w:p w14:paraId="1360D5E5" w14:textId="12752951" w:rsidR="00C80D39" w:rsidRPr="001C3B82" w:rsidRDefault="00C52DCF" w:rsidP="001C3B82">
      <w:pPr>
        <w:ind w:firstLine="708"/>
        <w:jc w:val="both"/>
        <w:rPr>
          <w:rFonts w:eastAsiaTheme="majorEastAsia" w:cs="Times New Roman"/>
          <w:szCs w:val="28"/>
        </w:rPr>
      </w:pPr>
      <w:r w:rsidRPr="001C3B82">
        <w:rPr>
          <w:rFonts w:eastAsiaTheme="majorEastAsia" w:cs="Times New Roman"/>
          <w:szCs w:val="28"/>
        </w:rPr>
        <w:t xml:space="preserve">Рассмотрим </w:t>
      </w:r>
      <w:r w:rsidR="001C3B82" w:rsidRPr="001C3B82">
        <w:rPr>
          <w:rFonts w:eastAsiaTheme="majorEastAsia" w:cs="Times New Roman"/>
          <w:szCs w:val="28"/>
        </w:rPr>
        <w:t xml:space="preserve">метод </w:t>
      </w:r>
      <w:r w:rsidR="00C80D39" w:rsidRPr="001C3B82">
        <w:rPr>
          <w:rFonts w:eastAsiaTheme="majorEastAsia" w:cs="Times New Roman"/>
          <w:szCs w:val="28"/>
        </w:rPr>
        <w:t xml:space="preserve">и </w:t>
      </w:r>
      <w:r w:rsidR="001C3B82" w:rsidRPr="001C3B82">
        <w:rPr>
          <w:rFonts w:eastAsiaTheme="majorEastAsia" w:cs="Times New Roman"/>
          <w:szCs w:val="28"/>
        </w:rPr>
        <w:t>переменные</w:t>
      </w:r>
      <w:r w:rsidRPr="001C3B82">
        <w:rPr>
          <w:rFonts w:eastAsiaTheme="majorEastAsia" w:cs="Times New Roman"/>
          <w:szCs w:val="28"/>
        </w:rPr>
        <w:t>:</w:t>
      </w:r>
    </w:p>
    <w:p w14:paraId="2410C904" w14:textId="70893F13" w:rsidR="00C80D39" w:rsidRPr="001C3B82" w:rsidRDefault="00C80D39" w:rsidP="000459D7">
      <w:pPr>
        <w:pStyle w:val="a7"/>
        <w:numPr>
          <w:ilvl w:val="0"/>
          <w:numId w:val="18"/>
        </w:numPr>
        <w:jc w:val="both"/>
        <w:rPr>
          <w:rFonts w:ascii="Times New Roman" w:eastAsiaTheme="majorEastAsia" w:hAnsi="Times New Roman"/>
          <w:szCs w:val="28"/>
        </w:rPr>
      </w:pPr>
      <w:r w:rsidRPr="001C3B82">
        <w:rPr>
          <w:rFonts w:ascii="Times New Roman" w:eastAsiaTheme="majorEastAsia" w:hAnsi="Times New Roman"/>
          <w:szCs w:val="28"/>
          <w:lang w:val="en-US"/>
        </w:rPr>
        <w:t>format</w:t>
      </w:r>
      <w:r w:rsidRPr="001C3B82">
        <w:rPr>
          <w:rFonts w:ascii="Times New Roman" w:eastAsia="Times New Roman" w:hAnsi="Times New Roman"/>
          <w:szCs w:val="24"/>
        </w:rPr>
        <w:t>("</w:t>
      </w:r>
      <w:r w:rsidRPr="001C3B82">
        <w:rPr>
          <w:rFonts w:ascii="Times New Roman" w:eastAsia="Times New Roman" w:hAnsi="Times New Roman"/>
          <w:szCs w:val="24"/>
          <w:lang w:val="en-US"/>
        </w:rPr>
        <w:t>w</w:t>
      </w:r>
      <w:r w:rsidRPr="001C3B82">
        <w:rPr>
          <w:rFonts w:ascii="Times New Roman" w:eastAsia="Times New Roman" w:hAnsi="Times New Roman"/>
          <w:szCs w:val="24"/>
        </w:rPr>
        <w:t>"): возвращает номер недели в году в формате числа</w:t>
      </w:r>
    </w:p>
    <w:p w14:paraId="7118BB2A" w14:textId="5C6137D9" w:rsidR="00C52DCF" w:rsidRPr="001C3B82" w:rsidRDefault="00C80D39" w:rsidP="000459D7">
      <w:pPr>
        <w:pStyle w:val="a7"/>
        <w:numPr>
          <w:ilvl w:val="0"/>
          <w:numId w:val="17"/>
        </w:numPr>
        <w:jc w:val="both"/>
        <w:rPr>
          <w:rFonts w:ascii="Times New Roman" w:eastAsiaTheme="majorEastAsia" w:hAnsi="Times New Roman"/>
          <w:szCs w:val="28"/>
        </w:rPr>
      </w:pPr>
      <w:r w:rsidRPr="001C3B82">
        <w:rPr>
          <w:rFonts w:ascii="Times New Roman" w:eastAsiaTheme="majorEastAsia" w:hAnsi="Times New Roman"/>
          <w:szCs w:val="28"/>
          <w:lang w:val="en-US"/>
        </w:rPr>
        <w:t>week</w:t>
      </w:r>
      <w:r w:rsidRPr="001C3B82">
        <w:rPr>
          <w:rFonts w:ascii="Times New Roman" w:eastAsiaTheme="majorEastAsia" w:hAnsi="Times New Roman"/>
          <w:szCs w:val="28"/>
        </w:rPr>
        <w:t>_</w:t>
      </w:r>
      <w:r w:rsidRPr="001C3B82">
        <w:rPr>
          <w:rFonts w:ascii="Times New Roman" w:eastAsiaTheme="majorEastAsia" w:hAnsi="Times New Roman"/>
          <w:szCs w:val="28"/>
          <w:lang w:val="en-US"/>
        </w:rPr>
        <w:t>start</w:t>
      </w:r>
      <w:r w:rsidRPr="001C3B82">
        <w:rPr>
          <w:rFonts w:ascii="Times New Roman" w:eastAsiaTheme="majorEastAsia" w:hAnsi="Times New Roman"/>
          <w:szCs w:val="28"/>
        </w:rPr>
        <w:t xml:space="preserve">: неделя начала учебы. При изменении можно изменить значение даты </w:t>
      </w:r>
      <w:r w:rsidRPr="001C3B82">
        <w:rPr>
          <w:rFonts w:ascii="Times New Roman" w:eastAsia="Times New Roman" w:hAnsi="Times New Roman"/>
          <w:szCs w:val="28"/>
        </w:rPr>
        <w:t>"11-02-2019" на любое другое в формате "</w:t>
      </w:r>
      <w:r w:rsidRPr="001C3B82">
        <w:rPr>
          <w:rFonts w:ascii="Times New Roman" w:eastAsia="Times New Roman" w:hAnsi="Times New Roman"/>
          <w:szCs w:val="28"/>
          <w:lang w:val="en-US"/>
        </w:rPr>
        <w:t>DD</w:t>
      </w:r>
      <w:r w:rsidRPr="001C3B82">
        <w:rPr>
          <w:rFonts w:ascii="Times New Roman" w:eastAsia="Times New Roman" w:hAnsi="Times New Roman"/>
          <w:szCs w:val="28"/>
        </w:rPr>
        <w:t>-</w:t>
      </w:r>
      <w:r w:rsidRPr="001C3B82">
        <w:rPr>
          <w:rFonts w:ascii="Times New Roman" w:eastAsia="Times New Roman" w:hAnsi="Times New Roman"/>
          <w:szCs w:val="28"/>
          <w:lang w:val="en-US"/>
        </w:rPr>
        <w:t>MM</w:t>
      </w:r>
      <w:r w:rsidRPr="001C3B82">
        <w:rPr>
          <w:rFonts w:ascii="Times New Roman" w:eastAsia="Times New Roman" w:hAnsi="Times New Roman"/>
          <w:szCs w:val="28"/>
        </w:rPr>
        <w:t>-</w:t>
      </w:r>
      <w:r w:rsidRPr="001C3B82">
        <w:rPr>
          <w:rFonts w:ascii="Times New Roman" w:eastAsia="Times New Roman" w:hAnsi="Times New Roman"/>
          <w:szCs w:val="28"/>
          <w:lang w:val="en-US"/>
        </w:rPr>
        <w:t>YYYY</w:t>
      </w:r>
      <w:r w:rsidRPr="001C3B82">
        <w:rPr>
          <w:rFonts w:ascii="Times New Roman" w:eastAsia="Times New Roman" w:hAnsi="Times New Roman"/>
          <w:szCs w:val="28"/>
        </w:rPr>
        <w:t xml:space="preserve">". </w:t>
      </w:r>
    </w:p>
    <w:p w14:paraId="40EBE82E" w14:textId="0F0109F7" w:rsidR="00C80D39" w:rsidRPr="001C3B82" w:rsidRDefault="00C80D39" w:rsidP="000459D7">
      <w:pPr>
        <w:pStyle w:val="a7"/>
        <w:numPr>
          <w:ilvl w:val="0"/>
          <w:numId w:val="17"/>
        </w:numPr>
        <w:jc w:val="both"/>
        <w:rPr>
          <w:rFonts w:ascii="Times New Roman" w:eastAsiaTheme="majorEastAsia" w:hAnsi="Times New Roman"/>
          <w:szCs w:val="28"/>
        </w:rPr>
      </w:pPr>
      <w:r w:rsidRPr="001C3B82">
        <w:rPr>
          <w:rFonts w:ascii="Times New Roman" w:eastAsiaTheme="majorEastAsia" w:hAnsi="Times New Roman"/>
          <w:szCs w:val="28"/>
          <w:lang w:val="en-US"/>
        </w:rPr>
        <w:t>week</w:t>
      </w:r>
      <w:r w:rsidRPr="001C3B82">
        <w:rPr>
          <w:rFonts w:ascii="Times New Roman" w:eastAsiaTheme="majorEastAsia" w:hAnsi="Times New Roman"/>
          <w:szCs w:val="28"/>
        </w:rPr>
        <w:t>_</w:t>
      </w:r>
      <w:r w:rsidRPr="001C3B82">
        <w:rPr>
          <w:rFonts w:ascii="Times New Roman" w:eastAsiaTheme="majorEastAsia" w:hAnsi="Times New Roman"/>
          <w:szCs w:val="28"/>
          <w:lang w:val="en-US"/>
        </w:rPr>
        <w:t>now</w:t>
      </w:r>
      <w:r w:rsidRPr="001C3B82">
        <w:rPr>
          <w:rFonts w:ascii="Times New Roman" w:eastAsiaTheme="majorEastAsia" w:hAnsi="Times New Roman"/>
          <w:szCs w:val="28"/>
        </w:rPr>
        <w:t>: текущая неделя</w:t>
      </w:r>
    </w:p>
    <w:p w14:paraId="7225C1F2" w14:textId="55E4CAFA" w:rsidR="00C80D39" w:rsidRPr="001C3B82" w:rsidRDefault="00C80D39" w:rsidP="000459D7">
      <w:pPr>
        <w:pStyle w:val="a7"/>
        <w:numPr>
          <w:ilvl w:val="0"/>
          <w:numId w:val="17"/>
        </w:numPr>
        <w:jc w:val="both"/>
        <w:rPr>
          <w:rFonts w:ascii="Times New Roman" w:eastAsiaTheme="majorEastAsia" w:hAnsi="Times New Roman"/>
          <w:szCs w:val="28"/>
        </w:rPr>
      </w:pPr>
      <w:r w:rsidRPr="001C3B82">
        <w:rPr>
          <w:rFonts w:ascii="Times New Roman" w:eastAsiaTheme="majorEastAsia" w:hAnsi="Times New Roman"/>
          <w:szCs w:val="28"/>
          <w:lang w:val="en-US"/>
        </w:rPr>
        <w:t>parity</w:t>
      </w:r>
      <w:r w:rsidRPr="001C3B82">
        <w:rPr>
          <w:rFonts w:ascii="Times New Roman" w:eastAsiaTheme="majorEastAsia" w:hAnsi="Times New Roman"/>
          <w:szCs w:val="28"/>
        </w:rPr>
        <w:t xml:space="preserve">: </w:t>
      </w:r>
      <w:r w:rsidR="001C3B82" w:rsidRPr="001C3B82">
        <w:rPr>
          <w:rFonts w:ascii="Times New Roman" w:eastAsiaTheme="majorEastAsia" w:hAnsi="Times New Roman"/>
          <w:szCs w:val="28"/>
        </w:rPr>
        <w:t>выставляется четность или нечетность недели начала учебы (четная – 2, нечетная – 1). При изменении поменять цифру</w:t>
      </w:r>
    </w:p>
    <w:p w14:paraId="71ABD904" w14:textId="4F6926AF" w:rsidR="00EE28BF" w:rsidRPr="001C3B82" w:rsidRDefault="00C63961" w:rsidP="001C3B82">
      <w:pPr>
        <w:ind w:firstLine="708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Для реализации мы воспользовались пакетом </w:t>
      </w:r>
      <w:r>
        <w:rPr>
          <w:rFonts w:eastAsiaTheme="majorEastAsia" w:cs="Times New Roman"/>
          <w:szCs w:val="28"/>
          <w:lang w:val="en-US"/>
        </w:rPr>
        <w:t>moment</w:t>
      </w:r>
      <w:r w:rsidRPr="00C63961">
        <w:rPr>
          <w:rFonts w:eastAsiaTheme="majorEastAsia" w:cs="Times New Roman"/>
          <w:szCs w:val="28"/>
        </w:rPr>
        <w:t>.</w:t>
      </w:r>
      <w:r>
        <w:rPr>
          <w:rFonts w:eastAsiaTheme="majorEastAsia" w:cs="Times New Roman"/>
          <w:szCs w:val="28"/>
        </w:rPr>
        <w:t xml:space="preserve"> </w:t>
      </w:r>
      <w:r w:rsidR="001C3B82" w:rsidRPr="001C3B82">
        <w:rPr>
          <w:rFonts w:eastAsiaTheme="majorEastAsia" w:cs="Times New Roman"/>
          <w:szCs w:val="28"/>
        </w:rPr>
        <w:t>Результат скрипта представлен на рисунке 2.4.</w:t>
      </w:r>
      <w:r w:rsidR="004F637D">
        <w:rPr>
          <w:rFonts w:eastAsiaTheme="majorEastAsia" w:cs="Times New Roman"/>
          <w:szCs w:val="28"/>
        </w:rPr>
        <w:t>8</w:t>
      </w:r>
      <w:r w:rsidR="001C3B82" w:rsidRPr="001C3B82">
        <w:rPr>
          <w:rFonts w:eastAsiaTheme="majorEastAsia" w:cs="Times New Roman"/>
          <w:szCs w:val="28"/>
        </w:rPr>
        <w:t>.</w:t>
      </w:r>
    </w:p>
    <w:p w14:paraId="4924C3DE" w14:textId="77777777" w:rsidR="001C3B82" w:rsidRPr="00C80D39" w:rsidRDefault="001C3B82" w:rsidP="00EE28BF">
      <w:pPr>
        <w:spacing w:line="20" w:lineRule="atLeast"/>
        <w:rPr>
          <w:rFonts w:eastAsiaTheme="majorEastAsia"/>
          <w:szCs w:val="28"/>
        </w:rPr>
      </w:pPr>
    </w:p>
    <w:p w14:paraId="42E832BB" w14:textId="41A4CF09" w:rsidR="00EE28BF" w:rsidRDefault="001C3B82" w:rsidP="001C3B82">
      <w:pPr>
        <w:spacing w:line="20" w:lineRule="atLeast"/>
        <w:jc w:val="center"/>
        <w:rPr>
          <w:rFonts w:eastAsiaTheme="majorEastAsia"/>
          <w:szCs w:val="28"/>
        </w:rPr>
      </w:pPr>
      <w:r>
        <w:rPr>
          <w:noProof/>
        </w:rPr>
        <w:drawing>
          <wp:inline distT="0" distB="0" distL="0" distR="0" wp14:anchorId="6AA76B6D" wp14:editId="33D128AA">
            <wp:extent cx="4819650" cy="1628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23B6" w14:textId="61D9D432" w:rsidR="001C3B82" w:rsidRDefault="001C3B82" w:rsidP="001C3B82">
      <w:pPr>
        <w:spacing w:line="20" w:lineRule="atLeast"/>
        <w:jc w:val="center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4.</w:t>
      </w:r>
      <w:r w:rsidR="004F637D">
        <w:rPr>
          <w:rFonts w:eastAsiaTheme="majorEastAsia"/>
          <w:szCs w:val="28"/>
        </w:rPr>
        <w:t>8</w:t>
      </w:r>
      <w:r>
        <w:rPr>
          <w:rFonts w:eastAsiaTheme="majorEastAsia"/>
          <w:szCs w:val="28"/>
        </w:rPr>
        <w:t xml:space="preserve"> – Результат триггера «Какая сейчас неделя?»</w:t>
      </w:r>
    </w:p>
    <w:p w14:paraId="4642C426" w14:textId="688DEB01" w:rsidR="001C3B82" w:rsidRDefault="001C3B82" w:rsidP="00EE28BF">
      <w:pPr>
        <w:spacing w:line="20" w:lineRule="atLeast"/>
        <w:rPr>
          <w:rFonts w:eastAsiaTheme="majorEastAsia"/>
          <w:szCs w:val="28"/>
        </w:rPr>
      </w:pPr>
    </w:p>
    <w:p w14:paraId="5A772B3F" w14:textId="79CB2D8E" w:rsidR="00C63961" w:rsidRPr="00952BFA" w:rsidRDefault="00C63961" w:rsidP="00482178">
      <w:pPr>
        <w:ind w:firstLine="708"/>
        <w:jc w:val="both"/>
        <w:rPr>
          <w:rFonts w:eastAsiaTheme="majorEastAsia" w:cs="Times New Roman"/>
          <w:szCs w:val="28"/>
        </w:rPr>
      </w:pPr>
      <w:r w:rsidRPr="00952BFA">
        <w:rPr>
          <w:rFonts w:eastAsiaTheme="majorEastAsia" w:cs="Times New Roman"/>
          <w:szCs w:val="28"/>
        </w:rPr>
        <w:t>Теперь рассмотрим триггеры «Расписание» и «Поиск аудитории». Для этого нам понадобится методы:</w:t>
      </w:r>
    </w:p>
    <w:p w14:paraId="277D85DE" w14:textId="2DC958CC" w:rsidR="001C3B82" w:rsidRPr="00952BFA" w:rsidRDefault="00C63961" w:rsidP="000459D7">
      <w:pPr>
        <w:pStyle w:val="a7"/>
        <w:numPr>
          <w:ilvl w:val="0"/>
          <w:numId w:val="19"/>
        </w:numPr>
        <w:jc w:val="both"/>
        <w:rPr>
          <w:rFonts w:ascii="Times New Roman" w:eastAsiaTheme="majorEastAsia" w:hAnsi="Times New Roman"/>
          <w:szCs w:val="28"/>
        </w:rPr>
      </w:pPr>
      <w:r w:rsidRPr="00952BFA">
        <w:rPr>
          <w:rFonts w:ascii="Times New Roman" w:eastAsiaTheme="majorEastAsia" w:hAnsi="Times New Roman"/>
          <w:szCs w:val="28"/>
          <w:lang w:val="en-US"/>
        </w:rPr>
        <w:lastRenderedPageBreak/>
        <w:t>Scene:</w:t>
      </w:r>
      <w:r w:rsidRPr="00952BFA">
        <w:rPr>
          <w:rFonts w:ascii="Times New Roman" w:eastAsiaTheme="majorEastAsia" w:hAnsi="Times New Roman"/>
          <w:szCs w:val="28"/>
        </w:rPr>
        <w:t xml:space="preserve"> создаёт сценарий действий</w:t>
      </w:r>
    </w:p>
    <w:p w14:paraId="246F3E89" w14:textId="634EEB8C" w:rsidR="00C63961" w:rsidRPr="00952BFA" w:rsidRDefault="00C63961" w:rsidP="000459D7">
      <w:pPr>
        <w:pStyle w:val="a7"/>
        <w:numPr>
          <w:ilvl w:val="0"/>
          <w:numId w:val="19"/>
        </w:numPr>
        <w:jc w:val="both"/>
        <w:rPr>
          <w:rFonts w:ascii="Times New Roman" w:eastAsiaTheme="majorEastAsia" w:hAnsi="Times New Roman"/>
          <w:szCs w:val="28"/>
        </w:rPr>
      </w:pPr>
      <w:r w:rsidRPr="00952BFA">
        <w:rPr>
          <w:rFonts w:ascii="Times New Roman" w:eastAsiaTheme="majorEastAsia" w:hAnsi="Times New Roman"/>
          <w:szCs w:val="28"/>
          <w:lang w:val="en-US"/>
        </w:rPr>
        <w:t>Session:</w:t>
      </w:r>
      <w:r w:rsidRPr="00952BFA">
        <w:rPr>
          <w:rFonts w:ascii="Times New Roman" w:eastAsiaTheme="majorEastAsia" w:hAnsi="Times New Roman"/>
          <w:szCs w:val="28"/>
        </w:rPr>
        <w:t xml:space="preserve"> запоминает переменные данной сессии</w:t>
      </w:r>
    </w:p>
    <w:p w14:paraId="57F666E5" w14:textId="197DEAB5" w:rsidR="00C63961" w:rsidRPr="00952BFA" w:rsidRDefault="00C63961" w:rsidP="000459D7">
      <w:pPr>
        <w:pStyle w:val="a7"/>
        <w:numPr>
          <w:ilvl w:val="0"/>
          <w:numId w:val="19"/>
        </w:numPr>
        <w:jc w:val="both"/>
        <w:rPr>
          <w:rFonts w:ascii="Times New Roman" w:eastAsiaTheme="majorEastAsia" w:hAnsi="Times New Roman"/>
          <w:szCs w:val="28"/>
        </w:rPr>
      </w:pPr>
      <w:r w:rsidRPr="00952BFA">
        <w:rPr>
          <w:rFonts w:ascii="Times New Roman" w:eastAsiaTheme="majorEastAsia" w:hAnsi="Times New Roman"/>
          <w:szCs w:val="28"/>
          <w:lang w:val="en-US"/>
        </w:rPr>
        <w:t>Stage:</w:t>
      </w:r>
      <w:r w:rsidRPr="00952BFA">
        <w:rPr>
          <w:rFonts w:ascii="Times New Roman" w:eastAsiaTheme="majorEastAsia" w:hAnsi="Times New Roman"/>
          <w:szCs w:val="28"/>
        </w:rPr>
        <w:t xml:space="preserve"> запоминает стадии сцены</w:t>
      </w:r>
    </w:p>
    <w:p w14:paraId="3BD2CEAC" w14:textId="0969150B" w:rsidR="00952BFA" w:rsidRPr="00952BFA" w:rsidRDefault="00952BFA" w:rsidP="00482178">
      <w:pPr>
        <w:ind w:firstLine="708"/>
        <w:jc w:val="both"/>
        <w:rPr>
          <w:rFonts w:eastAsiaTheme="majorEastAsia" w:cs="Times New Roman"/>
          <w:szCs w:val="28"/>
        </w:rPr>
      </w:pPr>
      <w:r w:rsidRPr="00952BFA">
        <w:rPr>
          <w:rFonts w:eastAsiaTheme="majorEastAsia" w:cs="Times New Roman"/>
          <w:szCs w:val="28"/>
        </w:rPr>
        <w:t>Реализация ввода значений для поиска расписания</w:t>
      </w:r>
      <w:r w:rsidR="00482178">
        <w:rPr>
          <w:rFonts w:eastAsiaTheme="majorEastAsia" w:cs="Times New Roman"/>
          <w:szCs w:val="28"/>
        </w:rPr>
        <w:t xml:space="preserve"> подробно</w:t>
      </w:r>
      <w:r w:rsidRPr="00952BFA">
        <w:rPr>
          <w:rFonts w:eastAsiaTheme="majorEastAsia" w:cs="Times New Roman"/>
          <w:szCs w:val="28"/>
        </w:rPr>
        <w:t xml:space="preserve"> представлен в листинге 2.4.7.</w:t>
      </w:r>
    </w:p>
    <w:p w14:paraId="58CAD2C9" w14:textId="20CCEEA7" w:rsidR="00952BFA" w:rsidRPr="00952BFA" w:rsidRDefault="00952BFA" w:rsidP="00952BFA">
      <w:pPr>
        <w:jc w:val="both"/>
        <w:rPr>
          <w:rFonts w:eastAsiaTheme="majorEastAsia" w:cs="Times New Roman"/>
          <w:szCs w:val="28"/>
        </w:rPr>
      </w:pPr>
    </w:p>
    <w:p w14:paraId="70EC3E4D" w14:textId="69CD158E" w:rsidR="00952BFA" w:rsidRDefault="00952BFA" w:rsidP="00C63961">
      <w:pPr>
        <w:spacing w:line="20" w:lineRule="atLeas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Листинг 2.4.7 – Реализация поиска расписания</w:t>
      </w:r>
    </w:p>
    <w:p w14:paraId="4FF44E8A" w14:textId="77777777" w:rsidR="00952BFA" w:rsidRPr="00406DC2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406DC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session</w:t>
      </w:r>
      <w:r w:rsidRPr="00406DC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new</w:t>
      </w:r>
      <w:r w:rsidRPr="00406DC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Session</w:t>
      </w:r>
      <w:r w:rsidRPr="00406DC2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406DC2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6A75F160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cene = new </w:t>
      </w:r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Scene(</w:t>
      </w:r>
      <w:proofErr w:type="gram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'input',</w:t>
      </w:r>
    </w:p>
    <w:p w14:paraId="49B9E9A2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(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) =&gt; {</w:t>
      </w:r>
    </w:p>
    <w:p w14:paraId="7C44CC0E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tx.session</w:t>
      </w:r>
      <w:proofErr w:type="gram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.text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""</w:t>
      </w:r>
    </w:p>
    <w:p w14:paraId="3F379AA1" w14:textId="3CD9B0BD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tx.session</w:t>
      </w:r>
      <w:proofErr w:type="gram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.text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5333E13D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tx.scene</w:t>
      </w:r>
      <w:proofErr w:type="gram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.next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14:paraId="0854B755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},</w:t>
      </w:r>
    </w:p>
    <w:p w14:paraId="3509E703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(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) =&gt; {</w:t>
      </w:r>
    </w:p>
    <w:p w14:paraId="315188AA" w14:textId="0974E444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/>
        </w:rPr>
        <w:t>ctx.scene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/>
        </w:rPr>
        <w:t>.leav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14:paraId="0B8E4598" w14:textId="4D6D98D8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tx.session.text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= "</w:t>
      </w:r>
      <w:r w:rsidRPr="00952BFA">
        <w:rPr>
          <w:rFonts w:ascii="Segoe UI Symbol" w:eastAsia="Times New Roman" w:hAnsi="Segoe UI Symbol" w:cs="Segoe UI Symbol"/>
          <w:sz w:val="24"/>
          <w:szCs w:val="24"/>
          <w:lang w:val="en-US"/>
        </w:rPr>
        <w:t>📋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Расписание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") {</w:t>
      </w:r>
    </w:p>
    <w:p w14:paraId="6C1083AD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sql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`SELECT * FROM 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group_schedule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WHERE number</w:t>
      </w:r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=?`</w:t>
      </w:r>
      <w:proofErr w:type="gram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50986B2C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filter = </w:t>
      </w:r>
      <w:proofErr w:type="spellStart"/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tx.message</w:t>
      </w:r>
      <w:proofErr w:type="gram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.text.toUpperCase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14:paraId="02546369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onnection.query</w:t>
      </w:r>
      <w:proofErr w:type="spellEnd"/>
      <w:proofErr w:type="gram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sql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, filter, function(err, results) {</w:t>
      </w:r>
    </w:p>
    <w:p w14:paraId="7A766040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  <w:t>if(err) console.log(err);</w:t>
      </w:r>
    </w:p>
    <w:p w14:paraId="2A575E6E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data = results;</w:t>
      </w:r>
    </w:p>
    <w:p w14:paraId="74CE7102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  <w:t>output = ""</w:t>
      </w:r>
    </w:p>
    <w:p w14:paraId="2ED24BC5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for(</w:t>
      </w:r>
      <w:proofErr w:type="gram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let 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=0; 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data.length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; 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++) {</w:t>
      </w:r>
    </w:p>
    <w:p w14:paraId="54B189B9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  <w:t>output = output + data[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].id;</w:t>
      </w:r>
    </w:p>
    <w:p w14:paraId="39FD7126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14:paraId="22D81BAC" w14:textId="3926B5A6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  <w:t>if (</w:t>
      </w:r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output !</w:t>
      </w:r>
      <w:proofErr w:type="gram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= ""){</w:t>
      </w:r>
    </w:p>
    <w:p w14:paraId="57AA47C3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bot.sendMessage</w:t>
      </w:r>
      <w:proofErr w:type="spellEnd"/>
      <w:proofErr w:type="gram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tx.message.peer_id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, '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Ваше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Расписание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!', output)</w:t>
      </w:r>
    </w:p>
    <w:p w14:paraId="3A8FD91C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whatsdo.student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3B88D5C6" w14:textId="77777777" w:rsidR="00952BFA" w:rsidRPr="004F7C87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4F7C87">
        <w:rPr>
          <w:rFonts w:ascii="Courier New" w:eastAsia="Times New Roman" w:hAnsi="Courier New" w:cs="Courier New"/>
          <w:sz w:val="24"/>
          <w:szCs w:val="24"/>
        </w:rPr>
        <w:t>}</w:t>
      </w:r>
    </w:p>
    <w:p w14:paraId="756763A0" w14:textId="11F9E4F2" w:rsidR="00952BFA" w:rsidRPr="00441AD1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4F7C87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4F7C87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r w:rsidRPr="00441AD1">
        <w:rPr>
          <w:rFonts w:ascii="Courier New" w:eastAsia="Times New Roman" w:hAnsi="Courier New" w:cs="Courier New"/>
          <w:sz w:val="24"/>
          <w:szCs w:val="24"/>
        </w:rPr>
        <w:t>{</w:t>
      </w:r>
      <w:proofErr w:type="gramEnd"/>
    </w:p>
    <w:p w14:paraId="1A65FA3F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52BFA">
        <w:rPr>
          <w:rFonts w:ascii="Courier New" w:eastAsia="Times New Roman" w:hAnsi="Courier New" w:cs="Courier New"/>
          <w:sz w:val="24"/>
          <w:szCs w:val="24"/>
        </w:rPr>
        <w:t xml:space="preserve">      </w:t>
      </w:r>
      <w:r w:rsidRPr="00952BFA">
        <w:rPr>
          <w:rFonts w:ascii="Courier New" w:eastAsia="Times New Roman" w:hAnsi="Courier New" w:cs="Courier New"/>
          <w:sz w:val="24"/>
          <w:szCs w:val="24"/>
        </w:rPr>
        <w:tab/>
      </w:r>
      <w:r w:rsidRPr="00952BFA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</w:rPr>
        <w:t>.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952BFA">
        <w:rPr>
          <w:rFonts w:ascii="Courier New" w:eastAsia="Times New Roman" w:hAnsi="Courier New" w:cs="Courier New"/>
          <w:sz w:val="24"/>
          <w:szCs w:val="24"/>
        </w:rPr>
        <w:t>("Вы ввели группу не верно или такой группы нет")</w:t>
      </w:r>
    </w:p>
    <w:p w14:paraId="553E05F2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</w:rPr>
        <w:t xml:space="preserve">      </w:t>
      </w:r>
      <w:r w:rsidRPr="00952BFA">
        <w:rPr>
          <w:rFonts w:ascii="Courier New" w:eastAsia="Times New Roman" w:hAnsi="Courier New" w:cs="Courier New"/>
          <w:sz w:val="24"/>
          <w:szCs w:val="24"/>
        </w:rPr>
        <w:tab/>
      </w:r>
      <w:r w:rsidRPr="00952BFA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whatsdo.student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4777048F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14:paraId="3BF6AE27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ab/>
        <w:t>});</w:t>
      </w:r>
    </w:p>
    <w:p w14:paraId="0183DD99" w14:textId="2D3F233A" w:rsid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}</w:t>
      </w:r>
    </w:p>
    <w:p w14:paraId="7FC0D353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23781E8D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tage = new Stage(scene);</w:t>
      </w:r>
    </w:p>
    <w:p w14:paraId="5238C364" w14:textId="77777777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bot.use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session.middleware</w:t>
      </w:r>
      <w:proofErr w:type="spellEnd"/>
      <w:proofErr w:type="gram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14:paraId="6A373731" w14:textId="66ACA7B2" w:rsidR="00952BFA" w:rsidRPr="00952BFA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bot.use</w:t>
      </w:r>
      <w:proofErr w:type="spell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stage.middleware</w:t>
      </w:r>
      <w:proofErr w:type="spellEnd"/>
      <w:proofErr w:type="gramEnd"/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14:paraId="4AFBF7F9" w14:textId="34B94072" w:rsidR="00952BFA" w:rsidRPr="00D522D8" w:rsidRDefault="00952BFA" w:rsidP="00952BFA">
      <w:pPr>
        <w:framePr w:h="9680" w:hRule="exact" w:wrap="notBeside" w:vAnchor="text" w:hAnchor="page" w:x="1709" w:y="1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BF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</w:p>
    <w:p w14:paraId="0EA1EFD5" w14:textId="38E25C1C" w:rsidR="00C63961" w:rsidRPr="00952BFA" w:rsidRDefault="00C63961" w:rsidP="00C63961">
      <w:pPr>
        <w:spacing w:line="20" w:lineRule="atLeast"/>
        <w:rPr>
          <w:rFonts w:eastAsiaTheme="majorEastAsia"/>
          <w:szCs w:val="28"/>
          <w:lang w:val="en-US"/>
        </w:rPr>
      </w:pPr>
    </w:p>
    <w:p w14:paraId="654B9BC9" w14:textId="1AAEEAEE" w:rsidR="001C3B82" w:rsidRDefault="000B75E2" w:rsidP="000B75E2">
      <w:pPr>
        <w:ind w:firstLine="708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В переменную </w:t>
      </w:r>
      <w:proofErr w:type="spellStart"/>
      <w:proofErr w:type="gramStart"/>
      <w:r>
        <w:rPr>
          <w:rFonts w:eastAsiaTheme="majorEastAsia"/>
          <w:szCs w:val="28"/>
          <w:lang w:val="en-US"/>
        </w:rPr>
        <w:t>ctx</w:t>
      </w:r>
      <w:proofErr w:type="spellEnd"/>
      <w:r w:rsidRPr="000B75E2">
        <w:rPr>
          <w:rFonts w:eastAsiaTheme="majorEastAsia"/>
          <w:szCs w:val="28"/>
        </w:rPr>
        <w:t>.</w:t>
      </w:r>
      <w:r>
        <w:rPr>
          <w:rFonts w:eastAsiaTheme="majorEastAsia"/>
          <w:szCs w:val="28"/>
          <w:lang w:val="en-US"/>
        </w:rPr>
        <w:t>session</w:t>
      </w:r>
      <w:proofErr w:type="gramEnd"/>
      <w:r w:rsidRPr="000B75E2">
        <w:rPr>
          <w:rFonts w:eastAsiaTheme="majorEastAsia"/>
          <w:szCs w:val="28"/>
        </w:rPr>
        <w:t>.</w:t>
      </w:r>
      <w:r>
        <w:rPr>
          <w:rFonts w:eastAsiaTheme="majorEastAsia"/>
          <w:szCs w:val="28"/>
          <w:lang w:val="en-US"/>
        </w:rPr>
        <w:t>text</w:t>
      </w:r>
      <w:r w:rsidRPr="000B75E2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 xml:space="preserve">записываем какой триггер обратился к сценарию. Это необходимо для того, чтобы понять к какой базе данных должны обращаться, чтобы получить результат. </w:t>
      </w:r>
    </w:p>
    <w:p w14:paraId="43777464" w14:textId="407271F5" w:rsidR="000B75E2" w:rsidRDefault="000B75E2" w:rsidP="000B75E2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Theme="majorEastAsia"/>
          <w:szCs w:val="28"/>
        </w:rPr>
        <w:t xml:space="preserve">Далее пользователь должен ввести значение, которое он хочет найти. Его записываем в переменную </w:t>
      </w:r>
      <w:r>
        <w:rPr>
          <w:rFonts w:eastAsiaTheme="majorEastAsia"/>
          <w:szCs w:val="28"/>
          <w:lang w:val="en-US"/>
        </w:rPr>
        <w:t>filter</w:t>
      </w:r>
      <w:r>
        <w:rPr>
          <w:rFonts w:eastAsiaTheme="majorEastAsia"/>
          <w:szCs w:val="28"/>
        </w:rPr>
        <w:t xml:space="preserve"> в верхнем регистре. Выполняем поиск в базе </w:t>
      </w:r>
      <w:r>
        <w:rPr>
          <w:rFonts w:eastAsiaTheme="majorEastAsia"/>
          <w:szCs w:val="28"/>
        </w:rPr>
        <w:lastRenderedPageBreak/>
        <w:t>данных расписания (</w:t>
      </w:r>
      <w:r w:rsidRPr="000B75E2">
        <w:rPr>
          <w:rFonts w:eastAsia="Times New Roman" w:cs="Times New Roman"/>
          <w:szCs w:val="28"/>
          <w:lang w:val="en-US"/>
        </w:rPr>
        <w:t>group</w:t>
      </w:r>
      <w:r w:rsidRPr="000B75E2">
        <w:rPr>
          <w:rFonts w:eastAsia="Times New Roman" w:cs="Times New Roman"/>
          <w:szCs w:val="28"/>
        </w:rPr>
        <w:t>_</w:t>
      </w:r>
      <w:r w:rsidRPr="000B75E2">
        <w:rPr>
          <w:rFonts w:eastAsia="Times New Roman" w:cs="Times New Roman"/>
          <w:szCs w:val="28"/>
          <w:lang w:val="en-US"/>
        </w:rPr>
        <w:t>schedule</w:t>
      </w:r>
      <w:r w:rsidRPr="000B75E2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 по табличному значению номера группы (</w:t>
      </w:r>
      <w:r>
        <w:rPr>
          <w:rFonts w:eastAsia="Times New Roman" w:cs="Times New Roman"/>
          <w:szCs w:val="28"/>
          <w:lang w:val="en-US"/>
        </w:rPr>
        <w:t>number</w:t>
      </w:r>
      <w:r w:rsidRPr="000B75E2">
        <w:rPr>
          <w:rFonts w:eastAsia="Times New Roman" w:cs="Times New Roman"/>
          <w:szCs w:val="28"/>
        </w:rPr>
        <w:t>).</w:t>
      </w:r>
    </w:p>
    <w:p w14:paraId="018A91A3" w14:textId="543C6DD7" w:rsidR="002F02EC" w:rsidRDefault="002F02EC" w:rsidP="002F02EC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писываем результат в переменную </w:t>
      </w:r>
      <w:r>
        <w:rPr>
          <w:rFonts w:eastAsia="Times New Roman" w:cs="Times New Roman"/>
          <w:szCs w:val="28"/>
          <w:lang w:val="en-US"/>
        </w:rPr>
        <w:t>output</w:t>
      </w:r>
      <w:r>
        <w:rPr>
          <w:rFonts w:eastAsia="Times New Roman" w:cs="Times New Roman"/>
          <w:szCs w:val="28"/>
        </w:rPr>
        <w:t xml:space="preserve">. В ней будет находится адрес, где на сервере </w:t>
      </w:r>
      <w:r w:rsidR="00CC0904">
        <w:t>«</w:t>
      </w:r>
      <w:proofErr w:type="gramStart"/>
      <w:r w:rsidR="00CC0904">
        <w:t xml:space="preserve">ВКонтакте» </w:t>
      </w:r>
      <w:r>
        <w:rPr>
          <w:rFonts w:eastAsia="Times New Roman" w:cs="Times New Roman"/>
          <w:szCs w:val="28"/>
        </w:rPr>
        <w:t xml:space="preserve"> хранится</w:t>
      </w:r>
      <w:proofErr w:type="gramEnd"/>
      <w:r>
        <w:rPr>
          <w:rFonts w:eastAsia="Times New Roman" w:cs="Times New Roman"/>
          <w:szCs w:val="28"/>
        </w:rPr>
        <w:t xml:space="preserve"> расписание. Если она оказалась пустая, то выводим сообщение об ошибке, в ином случае отправляем документ. Результат работы приведен на рисунке 2.4.</w:t>
      </w:r>
      <w:r w:rsidR="004F637D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 xml:space="preserve">. </w:t>
      </w:r>
    </w:p>
    <w:p w14:paraId="5B18F05C" w14:textId="77777777" w:rsidR="002F02EC" w:rsidRDefault="002F02EC" w:rsidP="002F02EC">
      <w:pPr>
        <w:ind w:firstLine="708"/>
        <w:jc w:val="both"/>
        <w:rPr>
          <w:rFonts w:eastAsia="Times New Roman" w:cs="Times New Roman"/>
          <w:szCs w:val="28"/>
        </w:rPr>
      </w:pPr>
    </w:p>
    <w:p w14:paraId="311AE79B" w14:textId="114A2BF3" w:rsidR="002F02EC" w:rsidRDefault="002F02EC" w:rsidP="002F02EC">
      <w:pPr>
        <w:ind w:firstLine="708"/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6584C212" wp14:editId="3116209B">
            <wp:extent cx="3248025" cy="3095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5389" w14:textId="56745E11" w:rsidR="002F02EC" w:rsidRDefault="002F02EC" w:rsidP="002F02EC">
      <w:pPr>
        <w:ind w:firstLine="708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.4.</w:t>
      </w:r>
      <w:r w:rsidR="004F637D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 xml:space="preserve"> – Поиск </w:t>
      </w:r>
      <w:r w:rsidR="00C05467">
        <w:rPr>
          <w:rFonts w:eastAsia="Times New Roman" w:cs="Times New Roman"/>
          <w:szCs w:val="28"/>
        </w:rPr>
        <w:t>р</w:t>
      </w:r>
      <w:r>
        <w:rPr>
          <w:rFonts w:eastAsia="Times New Roman" w:cs="Times New Roman"/>
          <w:szCs w:val="28"/>
        </w:rPr>
        <w:t>асписания</w:t>
      </w:r>
    </w:p>
    <w:p w14:paraId="79ABA4F5" w14:textId="77777777" w:rsidR="00C05467" w:rsidRPr="002F02EC" w:rsidRDefault="00C05467" w:rsidP="002F02EC">
      <w:pPr>
        <w:ind w:firstLine="708"/>
        <w:jc w:val="center"/>
        <w:rPr>
          <w:rFonts w:eastAsia="Times New Roman" w:cs="Times New Roman"/>
          <w:szCs w:val="28"/>
        </w:rPr>
      </w:pPr>
    </w:p>
    <w:p w14:paraId="33587C7D" w14:textId="553BB2BA" w:rsidR="00C05467" w:rsidRDefault="00C05467" w:rsidP="00441AD1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налогичным образом прописываем скрипт для поиска аудитории. Пример результата на рисунке 2.4.</w:t>
      </w:r>
      <w:r w:rsidR="004F637D">
        <w:rPr>
          <w:rFonts w:eastAsia="Times New Roman" w:cs="Times New Roman"/>
          <w:szCs w:val="28"/>
        </w:rPr>
        <w:t>10</w:t>
      </w:r>
      <w:r>
        <w:rPr>
          <w:rFonts w:eastAsia="Times New Roman" w:cs="Times New Roman"/>
          <w:szCs w:val="28"/>
        </w:rPr>
        <w:t>.</w:t>
      </w:r>
    </w:p>
    <w:p w14:paraId="19CC477F" w14:textId="71A993EA" w:rsidR="00C05467" w:rsidRDefault="00C05467" w:rsidP="00C05467">
      <w:pPr>
        <w:jc w:val="both"/>
        <w:rPr>
          <w:rFonts w:eastAsia="Times New Roman" w:cs="Times New Roman"/>
          <w:szCs w:val="28"/>
        </w:rPr>
      </w:pPr>
    </w:p>
    <w:p w14:paraId="119C73A5" w14:textId="46DF91CD" w:rsidR="00C05467" w:rsidRDefault="00C05467" w:rsidP="00C05467">
      <w:pPr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09E9496E" wp14:editId="55B2C046">
            <wp:extent cx="3743325" cy="2762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E288" w14:textId="76D34023" w:rsidR="000B75E2" w:rsidRPr="000B75E2" w:rsidRDefault="00C05467" w:rsidP="00C05467">
      <w:pPr>
        <w:spacing w:line="20" w:lineRule="atLeast"/>
        <w:jc w:val="center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4.</w:t>
      </w:r>
      <w:r w:rsidR="004F637D">
        <w:rPr>
          <w:rFonts w:eastAsiaTheme="majorEastAsia"/>
          <w:szCs w:val="28"/>
        </w:rPr>
        <w:t>10</w:t>
      </w:r>
      <w:r>
        <w:rPr>
          <w:rFonts w:eastAsiaTheme="majorEastAsia"/>
          <w:szCs w:val="28"/>
        </w:rPr>
        <w:t xml:space="preserve"> – Поиск аудитории</w:t>
      </w:r>
    </w:p>
    <w:p w14:paraId="7B75F15F" w14:textId="77777777" w:rsidR="001C3B82" w:rsidRPr="000B75E2" w:rsidRDefault="001C3B82" w:rsidP="00EE28BF">
      <w:pPr>
        <w:spacing w:line="20" w:lineRule="atLeast"/>
        <w:rPr>
          <w:rFonts w:eastAsiaTheme="majorEastAsia"/>
          <w:szCs w:val="28"/>
        </w:rPr>
      </w:pPr>
    </w:p>
    <w:p w14:paraId="0BF313CC" w14:textId="1A2A86A7" w:rsidR="00BB5901" w:rsidRPr="000B75E2" w:rsidRDefault="00BB5901" w:rsidP="00AF7936">
      <w:pPr>
        <w:spacing w:line="20" w:lineRule="atLeast"/>
        <w:rPr>
          <w:rFonts w:eastAsiaTheme="majorEastAsia"/>
          <w:szCs w:val="28"/>
        </w:rPr>
      </w:pPr>
    </w:p>
    <w:p w14:paraId="70FD7A09" w14:textId="7ED60BE2" w:rsidR="00577A15" w:rsidRDefault="00577A15" w:rsidP="000459D7">
      <w:pPr>
        <w:pStyle w:val="10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color w:val="000000" w:themeColor="text1"/>
        </w:rPr>
      </w:pPr>
      <w:bookmarkStart w:id="11" w:name="_Toc11594874"/>
      <w:r>
        <w:rPr>
          <w:rFonts w:ascii="Times New Roman" w:hAnsi="Times New Roman" w:cs="Times New Roman"/>
          <w:color w:val="000000" w:themeColor="text1"/>
        </w:rPr>
        <w:lastRenderedPageBreak/>
        <w:t>ТЕСТИРОВАНИЕ</w:t>
      </w:r>
      <w:bookmarkEnd w:id="11"/>
    </w:p>
    <w:p w14:paraId="7492CE64" w14:textId="11E6038D" w:rsidR="001C3B82" w:rsidRDefault="001C3B82" w:rsidP="001C3B82"/>
    <w:p w14:paraId="4022F344" w14:textId="5BFAFF16" w:rsidR="001C3B82" w:rsidRDefault="00422D04" w:rsidP="00163705">
      <w:pPr>
        <w:ind w:firstLine="708"/>
        <w:jc w:val="both"/>
      </w:pPr>
      <w:r>
        <w:t>После того, как чат-бот</w:t>
      </w:r>
      <w:r w:rsidR="00C57E7A">
        <w:t xml:space="preserve"> уже готов к работе и программная реализация закончена, нужно провести тесты, чтобы убедиться, что все триггеры работают корректно. </w:t>
      </w:r>
    </w:p>
    <w:p w14:paraId="38D10D5B" w14:textId="77777777" w:rsidR="00163705" w:rsidRDefault="00163705" w:rsidP="00163705">
      <w:pPr>
        <w:jc w:val="both"/>
      </w:pPr>
      <w:r>
        <w:tab/>
        <w:t>Для начала очистим всю историю сообщений с чат-ботом со стороны пользователя и со стороны группы. Теперь можно запустить данного помощника и начать его тестировать.</w:t>
      </w:r>
    </w:p>
    <w:p w14:paraId="7AA13AD4" w14:textId="35A218A9" w:rsidR="001C3B82" w:rsidRDefault="00163705" w:rsidP="00163705">
      <w:pPr>
        <w:jc w:val="both"/>
      </w:pPr>
      <w:r>
        <w:tab/>
        <w:t>Перейдя в диалог с чат-ботом, мы должным увидеть кнопку «Начать». Это говорит о том, что мы правильно настроили группу. На рисунке 3.1 представлен результат начала диалога.</w:t>
      </w:r>
    </w:p>
    <w:p w14:paraId="2698EBD4" w14:textId="77777777" w:rsidR="00163705" w:rsidRDefault="00163705" w:rsidP="00163705">
      <w:pPr>
        <w:jc w:val="both"/>
      </w:pPr>
    </w:p>
    <w:p w14:paraId="1B2CC71A" w14:textId="01214331" w:rsidR="00163705" w:rsidRDefault="00163705" w:rsidP="00163705">
      <w:pPr>
        <w:jc w:val="center"/>
      </w:pPr>
      <w:r>
        <w:rPr>
          <w:noProof/>
        </w:rPr>
        <w:drawing>
          <wp:inline distT="0" distB="0" distL="0" distR="0" wp14:anchorId="1C95CADA" wp14:editId="2D5348BA">
            <wp:extent cx="4056124" cy="5390589"/>
            <wp:effectExtent l="0" t="0" r="190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7740" cy="54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362D" w14:textId="77777777" w:rsidR="00163705" w:rsidRDefault="00163705" w:rsidP="001C3B82"/>
    <w:p w14:paraId="3848BB16" w14:textId="4BDD05CA" w:rsidR="008102E0" w:rsidRDefault="00163705" w:rsidP="00163705">
      <w:pPr>
        <w:jc w:val="center"/>
      </w:pPr>
      <w:r>
        <w:t>Рисунок 3.1 – Начало диалога</w:t>
      </w:r>
    </w:p>
    <w:p w14:paraId="7FF42AB8" w14:textId="6FE77EB7" w:rsidR="008102E0" w:rsidRDefault="008102E0" w:rsidP="001C3B82"/>
    <w:p w14:paraId="1EF52007" w14:textId="7C7FEFEB" w:rsidR="00163705" w:rsidRDefault="00163705" w:rsidP="001C3B82">
      <w:r>
        <w:t>Если мы нажмем на кнопку «Начать»,</w:t>
      </w:r>
      <w:r w:rsidR="0007243E">
        <w:t xml:space="preserve"> мы должно перейти в меню чат-бота. Это связно с тем, что у нас нет такого триггера «Начать», и чат-бот отправляет меню на незнакомые ему триггеры.</w:t>
      </w:r>
      <w:r w:rsidR="0007243E" w:rsidRPr="0007243E">
        <w:t xml:space="preserve"> </w:t>
      </w:r>
      <w:r w:rsidR="0007243E">
        <w:t>Результат на рисунке 3.2.</w:t>
      </w:r>
    </w:p>
    <w:p w14:paraId="53240BEC" w14:textId="1652FBB0" w:rsidR="0007243E" w:rsidRDefault="0007243E" w:rsidP="0007243E">
      <w:pPr>
        <w:jc w:val="center"/>
      </w:pPr>
      <w:r>
        <w:rPr>
          <w:noProof/>
        </w:rPr>
        <w:lastRenderedPageBreak/>
        <w:drawing>
          <wp:inline distT="0" distB="0" distL="0" distR="0" wp14:anchorId="25FE2F05" wp14:editId="235EA444">
            <wp:extent cx="5181600" cy="2638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5500" w14:textId="632A0C8E" w:rsidR="0007243E" w:rsidRPr="0007243E" w:rsidRDefault="0007243E" w:rsidP="0007243E">
      <w:pPr>
        <w:jc w:val="center"/>
      </w:pPr>
      <w:r>
        <w:t>Рисунок 3.2 – Результат нажатия кнопки «Начать»</w:t>
      </w:r>
    </w:p>
    <w:p w14:paraId="258667D8" w14:textId="77777777" w:rsidR="00F7765E" w:rsidRDefault="00F7765E" w:rsidP="0007243E">
      <w:pPr>
        <w:jc w:val="both"/>
      </w:pPr>
    </w:p>
    <w:p w14:paraId="465DFB7E" w14:textId="735F2E76" w:rsidR="008102E0" w:rsidRDefault="0007243E" w:rsidP="00F7765E">
      <w:pPr>
        <w:ind w:firstLine="708"/>
        <w:jc w:val="both"/>
      </w:pPr>
      <w:r>
        <w:t xml:space="preserve">Теперь перейдем в раздел «Студент» и начнем его тестировать. </w:t>
      </w:r>
    </w:p>
    <w:p w14:paraId="7FE17F67" w14:textId="54785F75" w:rsidR="0007243E" w:rsidRDefault="00F7765E" w:rsidP="0007243E">
      <w:pPr>
        <w:jc w:val="both"/>
      </w:pPr>
      <w:r>
        <w:tab/>
        <w:t>Когда мы нажмем на этот раздел, мы должны получить именно клавиатуру студента, без пересечения с другими клавиатурами. Результат предоставлен на рисунке 3.3.</w:t>
      </w:r>
    </w:p>
    <w:p w14:paraId="28F2F827" w14:textId="77777777" w:rsidR="00F7765E" w:rsidRDefault="00F7765E" w:rsidP="0007243E">
      <w:pPr>
        <w:jc w:val="both"/>
      </w:pPr>
    </w:p>
    <w:p w14:paraId="5F7E39F0" w14:textId="732BA547" w:rsidR="008102E0" w:rsidRDefault="00F7765E" w:rsidP="00F7765E">
      <w:pPr>
        <w:jc w:val="center"/>
      </w:pPr>
      <w:r>
        <w:rPr>
          <w:noProof/>
        </w:rPr>
        <w:drawing>
          <wp:inline distT="0" distB="0" distL="0" distR="0" wp14:anchorId="0D9847CE" wp14:editId="26075CB7">
            <wp:extent cx="5133975" cy="4695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F021" w14:textId="01BAAED0" w:rsidR="00F7765E" w:rsidRDefault="00F7765E" w:rsidP="00F7765E">
      <w:pPr>
        <w:jc w:val="center"/>
      </w:pPr>
      <w:r>
        <w:t>Рисунок 3.3 – Результат нажатия кнопки «Студент»</w:t>
      </w:r>
    </w:p>
    <w:p w14:paraId="71D1254C" w14:textId="32571F3F" w:rsidR="00F7765E" w:rsidRDefault="00F7765E" w:rsidP="00E04CC3">
      <w:pPr>
        <w:ind w:firstLine="708"/>
        <w:jc w:val="both"/>
      </w:pPr>
      <w:r>
        <w:lastRenderedPageBreak/>
        <w:t>Проведём</w:t>
      </w:r>
      <w:r w:rsidR="00E04CC3">
        <w:t xml:space="preserve"> тестирование</w:t>
      </w:r>
      <w:r w:rsidR="00E04CC3" w:rsidRPr="00E04CC3">
        <w:t xml:space="preserve"> </w:t>
      </w:r>
      <w:r w:rsidR="00E04CC3">
        <w:t>функции «Поиск аудитории». Для этого введем значение «333». Посмотрим, что записано в базе данных. Результат на рисунке 3.4.</w:t>
      </w:r>
    </w:p>
    <w:p w14:paraId="53567BE4" w14:textId="77777777" w:rsidR="00E04CC3" w:rsidRDefault="00E04CC3" w:rsidP="00F7765E">
      <w:pPr>
        <w:jc w:val="both"/>
      </w:pPr>
    </w:p>
    <w:p w14:paraId="626683E6" w14:textId="1BABE67B" w:rsidR="00E04CC3" w:rsidRDefault="00E04CC3" w:rsidP="00E04CC3">
      <w:pPr>
        <w:jc w:val="center"/>
      </w:pPr>
      <w:r>
        <w:rPr>
          <w:noProof/>
        </w:rPr>
        <w:drawing>
          <wp:inline distT="0" distB="0" distL="0" distR="0" wp14:anchorId="738AD6EB" wp14:editId="3063F8DF">
            <wp:extent cx="4057650" cy="1533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CA50" w14:textId="5CC3C8D0" w:rsidR="00E04CC3" w:rsidRPr="00E04CC3" w:rsidRDefault="00E04CC3" w:rsidP="00E04CC3">
      <w:pPr>
        <w:jc w:val="center"/>
      </w:pPr>
      <w:r>
        <w:t>Рисунок 3.4 – Просмотр таблицы аудиторий</w:t>
      </w:r>
    </w:p>
    <w:p w14:paraId="1AABE4C6" w14:textId="168AAB5D" w:rsidR="008102E0" w:rsidRDefault="008102E0" w:rsidP="001C3B82"/>
    <w:p w14:paraId="60DCBDB0" w14:textId="42D08473" w:rsidR="008102E0" w:rsidRDefault="00E04CC3" w:rsidP="00E04CC3">
      <w:pPr>
        <w:ind w:firstLine="708"/>
      </w:pPr>
      <w:r>
        <w:t>Чат-бот должен выдать следующий результат:</w:t>
      </w:r>
    </w:p>
    <w:p w14:paraId="25965507" w14:textId="77777777" w:rsidR="00E04CC3" w:rsidRPr="00E04CC3" w:rsidRDefault="00E04CC3" w:rsidP="00E04CC3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/>
          <w:szCs w:val="24"/>
        </w:rPr>
      </w:pPr>
      <w:r w:rsidRPr="00E04CC3">
        <w:rPr>
          <w:rFonts w:ascii="Times New Roman" w:eastAsia="Times New Roman" w:hAnsi="Times New Roman"/>
          <w:szCs w:val="24"/>
        </w:rPr>
        <w:t>Корпус №3 (старый)</w:t>
      </w:r>
    </w:p>
    <w:p w14:paraId="4450DA74" w14:textId="77777777" w:rsidR="00E04CC3" w:rsidRPr="00E04CC3" w:rsidRDefault="00E04CC3" w:rsidP="00E04CC3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/>
          <w:szCs w:val="24"/>
        </w:rPr>
      </w:pPr>
      <w:r w:rsidRPr="00E04CC3">
        <w:rPr>
          <w:rFonts w:ascii="Times New Roman" w:eastAsia="Times New Roman" w:hAnsi="Times New Roman"/>
          <w:szCs w:val="24"/>
        </w:rPr>
        <w:t>Корпус №5 (новый) аудитория</w:t>
      </w:r>
    </w:p>
    <w:p w14:paraId="547619E0" w14:textId="28BF0BC7" w:rsidR="00E04CC3" w:rsidRDefault="00E04CC3" w:rsidP="00E04CC3">
      <w:pPr>
        <w:ind w:firstLine="708"/>
      </w:pPr>
      <w:r>
        <w:t>Проверим это в диалоге. Все совпадает. Результат выполнения предоставлен на рисунке 3.5.</w:t>
      </w:r>
    </w:p>
    <w:p w14:paraId="0BE908AA" w14:textId="4001B5B6" w:rsidR="00E04CC3" w:rsidRDefault="00E04CC3" w:rsidP="00E04CC3">
      <w:pPr>
        <w:ind w:left="708"/>
      </w:pPr>
    </w:p>
    <w:p w14:paraId="1CA4E1EF" w14:textId="34F30768" w:rsidR="00E04CC3" w:rsidRDefault="00E04CC3" w:rsidP="00E04CC3">
      <w:pPr>
        <w:ind w:left="708"/>
        <w:jc w:val="center"/>
      </w:pPr>
      <w:r>
        <w:rPr>
          <w:noProof/>
        </w:rPr>
        <w:drawing>
          <wp:inline distT="0" distB="0" distL="0" distR="0" wp14:anchorId="6A6FF406" wp14:editId="133ADA38">
            <wp:extent cx="4221126" cy="4336457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9793" cy="43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100C" w14:textId="6AEDC804" w:rsidR="008102E0" w:rsidRDefault="008102E0" w:rsidP="001C3B82"/>
    <w:p w14:paraId="3F1F214A" w14:textId="70F24208" w:rsidR="008102E0" w:rsidRDefault="00E04CC3" w:rsidP="00E04CC3">
      <w:pPr>
        <w:jc w:val="center"/>
      </w:pPr>
      <w:r>
        <w:t>Рисунок 3.5 – Ввод значения «333»</w:t>
      </w:r>
    </w:p>
    <w:p w14:paraId="18DC1668" w14:textId="7A4792B8" w:rsidR="00E04CC3" w:rsidRDefault="00E04CC3" w:rsidP="00E04CC3">
      <w:pPr>
        <w:jc w:val="center"/>
      </w:pPr>
    </w:p>
    <w:p w14:paraId="26D491A9" w14:textId="7FB53701" w:rsidR="00E04CC3" w:rsidRDefault="00E04CC3" w:rsidP="00C706FD">
      <w:pPr>
        <w:ind w:firstLine="708"/>
        <w:jc w:val="both"/>
      </w:pPr>
      <w:r>
        <w:lastRenderedPageBreak/>
        <w:t xml:space="preserve">Теперь введем произвольную строку «333абвгд». </w:t>
      </w:r>
      <w:r w:rsidR="00C706FD">
        <w:t>Чат-бот должен сообщить об ошибке. Это действительно так. Результат на рисунке 3.6.</w:t>
      </w:r>
    </w:p>
    <w:p w14:paraId="660C0D68" w14:textId="41414539" w:rsidR="00C706FD" w:rsidRDefault="00C706FD" w:rsidP="00C706FD">
      <w:pPr>
        <w:ind w:firstLine="708"/>
        <w:jc w:val="both"/>
      </w:pPr>
    </w:p>
    <w:p w14:paraId="000983A3" w14:textId="60958206" w:rsidR="00C706FD" w:rsidRDefault="00C706FD" w:rsidP="00C706FD">
      <w:pPr>
        <w:ind w:firstLine="708"/>
        <w:jc w:val="center"/>
      </w:pPr>
      <w:r>
        <w:rPr>
          <w:noProof/>
        </w:rPr>
        <w:drawing>
          <wp:inline distT="0" distB="0" distL="0" distR="0" wp14:anchorId="232CE8CF" wp14:editId="0CEC1150">
            <wp:extent cx="4943475" cy="5181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05C8" w14:textId="4BF2CC46" w:rsidR="00C706FD" w:rsidRDefault="00C706FD" w:rsidP="00C706FD">
      <w:pPr>
        <w:ind w:firstLine="708"/>
        <w:jc w:val="center"/>
      </w:pPr>
      <w:r>
        <w:t>Рисунок 3.6 – Ввод неверного значения аудитории</w:t>
      </w:r>
    </w:p>
    <w:p w14:paraId="7C12F735" w14:textId="0D1B4349" w:rsidR="008102E0" w:rsidRDefault="008102E0" w:rsidP="001C3B82"/>
    <w:p w14:paraId="69F0F094" w14:textId="64550941" w:rsidR="008102E0" w:rsidRDefault="00C706FD" w:rsidP="008743CE">
      <w:pPr>
        <w:ind w:firstLine="708"/>
        <w:jc w:val="both"/>
      </w:pPr>
      <w:r>
        <w:t xml:space="preserve">Стоит также заметить, что после каждого ответа, чат-бота выводит верную клавиатуру пользователю. </w:t>
      </w:r>
    </w:p>
    <w:p w14:paraId="6D32B49D" w14:textId="50F9DC53" w:rsidR="00CC0904" w:rsidRDefault="00C706FD" w:rsidP="008743CE">
      <w:pPr>
        <w:jc w:val="both"/>
      </w:pPr>
      <w:r>
        <w:tab/>
        <w:t xml:space="preserve">Теперь перейдём к тестированию функции поиска расписания. Для этого нажмем на кнопку «Расписание». </w:t>
      </w:r>
      <w:r w:rsidR="00CC0904">
        <w:t>Чат-бот предложит ввести номер группы. Давайте найдем расписание для группы ИП-513. Посмотрим какой адрес на сервере «ВКонтакте» у этого документа. Для этого обратимся к базе данных. Результат на рисунке 3.7.</w:t>
      </w:r>
    </w:p>
    <w:p w14:paraId="11B85BC2" w14:textId="49814913" w:rsidR="008102E0" w:rsidRDefault="00CC0904" w:rsidP="00CC0904">
      <w:pPr>
        <w:jc w:val="center"/>
      </w:pPr>
      <w:r>
        <w:rPr>
          <w:noProof/>
        </w:rPr>
        <w:lastRenderedPageBreak/>
        <w:drawing>
          <wp:inline distT="0" distB="0" distL="0" distR="0" wp14:anchorId="041295C3" wp14:editId="3B6F7EF0">
            <wp:extent cx="2296633" cy="1956772"/>
            <wp:effectExtent l="0" t="0" r="889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1844" cy="19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30C5" w14:textId="43EAEDBA" w:rsidR="00CC0904" w:rsidRDefault="00CC0904" w:rsidP="00CC0904">
      <w:pPr>
        <w:jc w:val="center"/>
      </w:pPr>
      <w:r>
        <w:t>Рисунок 3.7 – Просмотр таблицы расписаний</w:t>
      </w:r>
    </w:p>
    <w:p w14:paraId="26AED542" w14:textId="51F18F0E" w:rsidR="008743CE" w:rsidRDefault="008743CE" w:rsidP="00CC0904">
      <w:pPr>
        <w:jc w:val="center"/>
      </w:pPr>
    </w:p>
    <w:p w14:paraId="3B09F92F" w14:textId="0DFE5528" w:rsidR="008743CE" w:rsidRDefault="008743CE" w:rsidP="008743CE">
      <w:pPr>
        <w:ind w:firstLine="708"/>
        <w:jc w:val="both"/>
      </w:pPr>
      <w:r>
        <w:t>Если мы перейдем по этому адресу получим расписание для данный группы. Результат на рисунке 3.8.</w:t>
      </w:r>
    </w:p>
    <w:p w14:paraId="71159853" w14:textId="77777777" w:rsidR="008743CE" w:rsidRDefault="008743CE" w:rsidP="008743CE">
      <w:pPr>
        <w:ind w:firstLine="708"/>
        <w:jc w:val="both"/>
      </w:pPr>
    </w:p>
    <w:p w14:paraId="2A2A844F" w14:textId="39FA97F5" w:rsidR="008743CE" w:rsidRDefault="008743CE" w:rsidP="008743CE">
      <w:pPr>
        <w:ind w:firstLine="708"/>
        <w:jc w:val="center"/>
      </w:pPr>
      <w:r>
        <w:rPr>
          <w:noProof/>
        </w:rPr>
        <w:drawing>
          <wp:inline distT="0" distB="0" distL="0" distR="0" wp14:anchorId="5DA45A29" wp14:editId="0523ADAA">
            <wp:extent cx="4010025" cy="847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6F46" w14:textId="2F7C85B4" w:rsidR="008743CE" w:rsidRDefault="008743CE" w:rsidP="008743CE">
      <w:pPr>
        <w:jc w:val="center"/>
      </w:pPr>
      <w:r>
        <w:t>Рисунок 3.8 – Проверка расписания и значений из базы данных</w:t>
      </w:r>
    </w:p>
    <w:p w14:paraId="6FC40F27" w14:textId="77777777" w:rsidR="008743CE" w:rsidRDefault="008743CE" w:rsidP="008743CE"/>
    <w:p w14:paraId="56653497" w14:textId="3923C691" w:rsidR="008743CE" w:rsidRDefault="008743CE" w:rsidP="008743CE">
      <w:pPr>
        <w:ind w:firstLine="708"/>
        <w:jc w:val="both"/>
      </w:pPr>
      <w:r>
        <w:t>Проверим, что ответит чат-бот на запрос. Все совпадает. Результат приведен на рисунке 3.9.</w:t>
      </w:r>
    </w:p>
    <w:p w14:paraId="114ECCA6" w14:textId="6F27B18B" w:rsidR="008743CE" w:rsidRDefault="008743CE" w:rsidP="008743CE">
      <w:pPr>
        <w:jc w:val="center"/>
      </w:pPr>
      <w:r>
        <w:rPr>
          <w:noProof/>
        </w:rPr>
        <w:lastRenderedPageBreak/>
        <w:drawing>
          <wp:inline distT="0" distB="0" distL="0" distR="0" wp14:anchorId="10FD1BE8" wp14:editId="12573299">
            <wp:extent cx="4508205" cy="5113914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8205" cy="51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1050" w14:textId="3F1648DA" w:rsidR="008743CE" w:rsidRDefault="008743CE" w:rsidP="008743CE">
      <w:pPr>
        <w:jc w:val="center"/>
      </w:pPr>
      <w:r>
        <w:t>Рисунок 3.9 – Ввод значения «ИП-513»</w:t>
      </w:r>
    </w:p>
    <w:p w14:paraId="376ECD88" w14:textId="1FB7CDA2" w:rsidR="008743CE" w:rsidRDefault="008743CE" w:rsidP="00CC0904">
      <w:pPr>
        <w:jc w:val="center"/>
      </w:pPr>
    </w:p>
    <w:p w14:paraId="32563793" w14:textId="18F6284F" w:rsidR="008743CE" w:rsidRDefault="008743CE" w:rsidP="008743CE">
      <w:pPr>
        <w:ind w:firstLine="708"/>
        <w:jc w:val="both"/>
      </w:pPr>
      <w:r>
        <w:t>Теперь введем произвольную строку «ИП-513абвгд». Чат-бот должен сообщить об ошибке. Это действительно так. Результат на рисунке 3.10.</w:t>
      </w:r>
    </w:p>
    <w:p w14:paraId="36752BBA" w14:textId="206446AD" w:rsidR="008743CE" w:rsidRDefault="008743CE" w:rsidP="008743CE">
      <w:pPr>
        <w:ind w:firstLine="708"/>
        <w:jc w:val="both"/>
      </w:pPr>
    </w:p>
    <w:p w14:paraId="41F81238" w14:textId="22C23BF9" w:rsidR="008743CE" w:rsidRDefault="008743CE" w:rsidP="00CC6DA2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D054C00" wp14:editId="4F419169">
            <wp:extent cx="4962525" cy="5181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8106" w14:textId="2A396E86" w:rsidR="00CC6DA2" w:rsidRDefault="00CC6DA2" w:rsidP="00CC6DA2">
      <w:pPr>
        <w:ind w:firstLine="708"/>
        <w:jc w:val="center"/>
      </w:pPr>
      <w:r>
        <w:t>Рисунок 3.10 - Ввод неверного значения аудитории</w:t>
      </w:r>
    </w:p>
    <w:p w14:paraId="69587A4B" w14:textId="61FD27D7" w:rsidR="008743CE" w:rsidRDefault="008743CE" w:rsidP="008743CE">
      <w:pPr>
        <w:jc w:val="both"/>
      </w:pPr>
    </w:p>
    <w:p w14:paraId="47EE4B7B" w14:textId="2BBFFC1C" w:rsidR="00CC6DA2" w:rsidRDefault="00CC6DA2" w:rsidP="00CC6DA2">
      <w:pPr>
        <w:ind w:firstLine="708"/>
        <w:jc w:val="both"/>
      </w:pPr>
      <w:r>
        <w:t>Если теперь мы нажмем на кнопку «Назад», то чат-бот должен вернуть нас в меню.  Это действительно так. Результат на рисунке 3.11.</w:t>
      </w:r>
    </w:p>
    <w:p w14:paraId="0880B097" w14:textId="68EB2BF2" w:rsidR="00CC6DA2" w:rsidRDefault="00CC6DA2" w:rsidP="00CC6DA2">
      <w:pPr>
        <w:ind w:firstLine="708"/>
        <w:jc w:val="both"/>
        <w:rPr>
          <w:noProof/>
        </w:rPr>
      </w:pPr>
    </w:p>
    <w:p w14:paraId="138A0783" w14:textId="24551522" w:rsidR="00CC6DA2" w:rsidRDefault="00CC6DA2" w:rsidP="00CC6DA2">
      <w:pPr>
        <w:ind w:firstLine="708"/>
        <w:jc w:val="center"/>
      </w:pPr>
      <w:r>
        <w:rPr>
          <w:noProof/>
        </w:rPr>
        <w:drawing>
          <wp:inline distT="0" distB="0" distL="0" distR="0" wp14:anchorId="6B70960A" wp14:editId="09ECDF81">
            <wp:extent cx="4796250" cy="2658139"/>
            <wp:effectExtent l="0" t="0" r="444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967"/>
                    <a:stretch/>
                  </pic:blipFill>
                  <pic:spPr bwMode="auto">
                    <a:xfrm>
                      <a:off x="0" y="0"/>
                      <a:ext cx="4800109" cy="266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872D2" w14:textId="407C032D" w:rsidR="00CC6DA2" w:rsidRDefault="00CC6DA2" w:rsidP="00CC6DA2">
      <w:pPr>
        <w:ind w:firstLine="708"/>
        <w:jc w:val="center"/>
      </w:pPr>
      <w:r>
        <w:t>Рисунок 3.11 – Результат нажатия кнопки «Назад»</w:t>
      </w:r>
    </w:p>
    <w:p w14:paraId="4E4003BC" w14:textId="77777777" w:rsidR="005018DA" w:rsidRDefault="005018DA" w:rsidP="005018DA">
      <w:pPr>
        <w:jc w:val="both"/>
      </w:pPr>
    </w:p>
    <w:p w14:paraId="08DC236F" w14:textId="5F79E7EE" w:rsidR="005018DA" w:rsidRDefault="005018DA" w:rsidP="005018DA">
      <w:pPr>
        <w:ind w:firstLine="708"/>
        <w:jc w:val="both"/>
      </w:pPr>
      <w:r>
        <w:t xml:space="preserve">Теперь перейдем в раздел «Абитуриент» и начнем его тестировать. </w:t>
      </w:r>
    </w:p>
    <w:p w14:paraId="00480E87" w14:textId="0136E96A" w:rsidR="005018DA" w:rsidRDefault="005018DA" w:rsidP="005018DA">
      <w:pPr>
        <w:jc w:val="both"/>
      </w:pPr>
      <w:r>
        <w:tab/>
        <w:t>Когда мы нажмем на этот раздел, мы должны получить именно клавиатуру абитуриента, без пересечения с другими клавиатурами. Результат предоставлен на рисунке 3.12.</w:t>
      </w:r>
    </w:p>
    <w:p w14:paraId="32A54ADF" w14:textId="241B823E" w:rsidR="005018DA" w:rsidRDefault="005018DA" w:rsidP="005018DA">
      <w:pPr>
        <w:jc w:val="both"/>
      </w:pPr>
    </w:p>
    <w:p w14:paraId="4E603EE5" w14:textId="720ED9FE" w:rsidR="005018DA" w:rsidRDefault="005018DA" w:rsidP="005018DA">
      <w:pPr>
        <w:jc w:val="center"/>
      </w:pPr>
      <w:r>
        <w:rPr>
          <w:noProof/>
        </w:rPr>
        <w:drawing>
          <wp:inline distT="0" distB="0" distL="0" distR="0" wp14:anchorId="30F479E7" wp14:editId="2DF56C29">
            <wp:extent cx="5038725" cy="45624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DBE3" w14:textId="3897BC44" w:rsidR="005018DA" w:rsidRDefault="005018DA" w:rsidP="005018DA">
      <w:pPr>
        <w:jc w:val="center"/>
      </w:pPr>
      <w:r>
        <w:t>Рисунок 3.12 - Результат нажатия кнопки «Абитуриент»</w:t>
      </w:r>
    </w:p>
    <w:p w14:paraId="301E5F03" w14:textId="6D92CD2D" w:rsidR="005018DA" w:rsidRDefault="005018DA" w:rsidP="005018DA">
      <w:pPr>
        <w:jc w:val="center"/>
      </w:pPr>
    </w:p>
    <w:p w14:paraId="33D62591" w14:textId="304D9C6A" w:rsidR="005018DA" w:rsidRDefault="005018DA" w:rsidP="005018DA">
      <w:pPr>
        <w:ind w:firstLine="708"/>
        <w:jc w:val="both"/>
      </w:pPr>
      <w:r>
        <w:t>Проверим функцию «Поступление». Чат-бот должен отправить клавиатуру в котором четыре значения:</w:t>
      </w:r>
    </w:p>
    <w:p w14:paraId="2C766D85" w14:textId="0522E258" w:rsidR="005018DA" w:rsidRDefault="005018DA" w:rsidP="005018DA">
      <w:pPr>
        <w:pStyle w:val="a7"/>
        <w:numPr>
          <w:ilvl w:val="0"/>
          <w:numId w:val="29"/>
        </w:numPr>
        <w:jc w:val="both"/>
      </w:pPr>
      <w:r>
        <w:t>Бакалавриат</w:t>
      </w:r>
    </w:p>
    <w:p w14:paraId="0B4C695F" w14:textId="5BB899C9" w:rsidR="005018DA" w:rsidRDefault="005018DA" w:rsidP="005018DA">
      <w:pPr>
        <w:pStyle w:val="a7"/>
        <w:numPr>
          <w:ilvl w:val="0"/>
          <w:numId w:val="29"/>
        </w:numPr>
        <w:jc w:val="both"/>
      </w:pPr>
      <w:r>
        <w:t>Магистратура</w:t>
      </w:r>
    </w:p>
    <w:p w14:paraId="3254E185" w14:textId="364E1EC8" w:rsidR="005018DA" w:rsidRDefault="005018DA" w:rsidP="005018DA">
      <w:pPr>
        <w:pStyle w:val="a7"/>
        <w:numPr>
          <w:ilvl w:val="0"/>
          <w:numId w:val="29"/>
        </w:numPr>
        <w:jc w:val="both"/>
      </w:pPr>
      <w:r>
        <w:t>Аспирантура</w:t>
      </w:r>
    </w:p>
    <w:p w14:paraId="6DFFB0DA" w14:textId="49ECB9CC" w:rsidR="005018DA" w:rsidRDefault="005018DA" w:rsidP="005018DA">
      <w:pPr>
        <w:pStyle w:val="a7"/>
        <w:numPr>
          <w:ilvl w:val="0"/>
          <w:numId w:val="29"/>
        </w:numPr>
        <w:jc w:val="both"/>
      </w:pPr>
      <w:r>
        <w:t>СПО</w:t>
      </w:r>
    </w:p>
    <w:p w14:paraId="19A0B57C" w14:textId="2A88AAD1" w:rsidR="005018DA" w:rsidRDefault="005018DA" w:rsidP="005018DA">
      <w:pPr>
        <w:ind w:left="708"/>
        <w:jc w:val="both"/>
      </w:pPr>
      <w:r>
        <w:t>Это действительно так. Результат на рисунке 3.13.</w:t>
      </w:r>
    </w:p>
    <w:p w14:paraId="207E8C01" w14:textId="4E20769E" w:rsidR="005018DA" w:rsidRDefault="005018DA" w:rsidP="005018DA">
      <w:pPr>
        <w:ind w:left="708"/>
        <w:jc w:val="both"/>
      </w:pPr>
    </w:p>
    <w:p w14:paraId="4E735C9F" w14:textId="1385E4B4" w:rsidR="005018DA" w:rsidRDefault="005018DA" w:rsidP="005018DA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2A38B49" wp14:editId="27232459">
            <wp:extent cx="4657725" cy="29241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B182" w14:textId="32C3FE5A" w:rsidR="00CC6DA2" w:rsidRDefault="005018DA" w:rsidP="005018DA">
      <w:pPr>
        <w:jc w:val="center"/>
      </w:pPr>
      <w:r>
        <w:t>Рисунок 3.13 – Клавиатура для «Поступление»</w:t>
      </w:r>
    </w:p>
    <w:p w14:paraId="1AD1391D" w14:textId="77777777" w:rsidR="00CC6DA2" w:rsidRDefault="00CC6DA2" w:rsidP="00CC6DA2">
      <w:pPr>
        <w:ind w:firstLine="708"/>
        <w:jc w:val="both"/>
      </w:pPr>
    </w:p>
    <w:p w14:paraId="008C05F7" w14:textId="33B15E71" w:rsidR="008743CE" w:rsidRDefault="005018DA" w:rsidP="005018DA">
      <w:pPr>
        <w:ind w:firstLine="708"/>
        <w:jc w:val="both"/>
      </w:pPr>
      <w:r>
        <w:t xml:space="preserve">В результате выполнения данных тестов, можно сделать </w:t>
      </w:r>
      <w:r w:rsidR="0012679B">
        <w:t>вывод,</w:t>
      </w:r>
      <w:r>
        <w:t xml:space="preserve"> что чат-бот работает корректно.</w:t>
      </w:r>
    </w:p>
    <w:p w14:paraId="4B2F9E3A" w14:textId="6D55F72D" w:rsidR="008743CE" w:rsidRDefault="008743CE" w:rsidP="00CC0904">
      <w:pPr>
        <w:jc w:val="center"/>
      </w:pPr>
    </w:p>
    <w:p w14:paraId="15F87D99" w14:textId="7534CA85" w:rsidR="008743CE" w:rsidRDefault="008743CE" w:rsidP="00CC0904">
      <w:pPr>
        <w:jc w:val="center"/>
      </w:pPr>
    </w:p>
    <w:p w14:paraId="054A3E17" w14:textId="237EFCCB" w:rsidR="008743CE" w:rsidRDefault="008743CE" w:rsidP="00CC0904">
      <w:pPr>
        <w:jc w:val="center"/>
      </w:pPr>
    </w:p>
    <w:p w14:paraId="59B4BEDA" w14:textId="43ADB195" w:rsidR="008743CE" w:rsidRDefault="008743CE" w:rsidP="00CC0904">
      <w:pPr>
        <w:jc w:val="center"/>
      </w:pPr>
    </w:p>
    <w:p w14:paraId="79826E60" w14:textId="07AE49EB" w:rsidR="008743CE" w:rsidRDefault="008743CE" w:rsidP="00CC0904">
      <w:pPr>
        <w:jc w:val="center"/>
      </w:pPr>
    </w:p>
    <w:p w14:paraId="445680A1" w14:textId="058F8A40" w:rsidR="008743CE" w:rsidRDefault="008743CE" w:rsidP="00CC0904">
      <w:pPr>
        <w:jc w:val="center"/>
      </w:pPr>
    </w:p>
    <w:p w14:paraId="6EB77557" w14:textId="72F7119B" w:rsidR="008743CE" w:rsidRDefault="008743CE" w:rsidP="00CC0904">
      <w:pPr>
        <w:jc w:val="center"/>
      </w:pPr>
    </w:p>
    <w:p w14:paraId="0B6B4FB0" w14:textId="58829EB8" w:rsidR="008743CE" w:rsidRDefault="008743CE" w:rsidP="00CC0904">
      <w:pPr>
        <w:jc w:val="center"/>
      </w:pPr>
    </w:p>
    <w:p w14:paraId="260FCCB1" w14:textId="212EE1B1" w:rsidR="008743CE" w:rsidRDefault="008743CE" w:rsidP="00CC0904">
      <w:pPr>
        <w:jc w:val="center"/>
      </w:pPr>
    </w:p>
    <w:p w14:paraId="1E94F8E0" w14:textId="538D3B10" w:rsidR="008743CE" w:rsidRDefault="008743CE" w:rsidP="00CC0904">
      <w:pPr>
        <w:jc w:val="center"/>
      </w:pPr>
    </w:p>
    <w:p w14:paraId="6C1FB219" w14:textId="4B619924" w:rsidR="008743CE" w:rsidRDefault="008743CE" w:rsidP="00CC0904">
      <w:pPr>
        <w:jc w:val="center"/>
      </w:pPr>
    </w:p>
    <w:p w14:paraId="7A3CE872" w14:textId="77777777" w:rsidR="008743CE" w:rsidRDefault="008743CE" w:rsidP="00CC0904">
      <w:pPr>
        <w:jc w:val="center"/>
      </w:pPr>
    </w:p>
    <w:p w14:paraId="3E21E10F" w14:textId="321CA6B3" w:rsidR="00CC0904" w:rsidRDefault="00CC0904" w:rsidP="00CC0904"/>
    <w:p w14:paraId="5FCDACAE" w14:textId="77777777" w:rsidR="00CC0904" w:rsidRDefault="00CC0904" w:rsidP="00CC0904"/>
    <w:p w14:paraId="69AF261F" w14:textId="256FF3BC" w:rsidR="008102E0" w:rsidRDefault="008102E0" w:rsidP="001C3B82"/>
    <w:p w14:paraId="52E63DDA" w14:textId="27C300B9" w:rsidR="008102E0" w:rsidRDefault="008102E0" w:rsidP="001C3B82"/>
    <w:p w14:paraId="7EFF8482" w14:textId="12B5ECE1" w:rsidR="008102E0" w:rsidRDefault="008102E0" w:rsidP="001C3B82"/>
    <w:p w14:paraId="684D2C02" w14:textId="2DF839D3" w:rsidR="008102E0" w:rsidRDefault="008102E0" w:rsidP="001C3B82"/>
    <w:p w14:paraId="26CF107F" w14:textId="203AF5D5" w:rsidR="008102E0" w:rsidRDefault="008102E0" w:rsidP="001C3B82"/>
    <w:p w14:paraId="10F5B97C" w14:textId="7A9F86AF" w:rsidR="008102E0" w:rsidRDefault="008102E0" w:rsidP="001C3B82"/>
    <w:p w14:paraId="54FEE767" w14:textId="46567B66" w:rsidR="008102E0" w:rsidRDefault="008102E0" w:rsidP="001C3B82"/>
    <w:p w14:paraId="7EC8DCAE" w14:textId="7AD17AE4" w:rsidR="008102E0" w:rsidRDefault="008102E0" w:rsidP="001C3B82"/>
    <w:p w14:paraId="0CCAF047" w14:textId="4303CCCD" w:rsidR="008102E0" w:rsidRDefault="008102E0" w:rsidP="001C3B82"/>
    <w:p w14:paraId="25D898AF" w14:textId="3F8996B8" w:rsidR="008102E0" w:rsidRDefault="008102E0" w:rsidP="001C3B82"/>
    <w:p w14:paraId="1C67E0DF" w14:textId="77777777" w:rsidR="008102E0" w:rsidRPr="001C3B82" w:rsidRDefault="008102E0" w:rsidP="001C3B82"/>
    <w:p w14:paraId="2A736E41" w14:textId="4E1249C8" w:rsidR="001C3B82" w:rsidRDefault="00577A15" w:rsidP="000459D7">
      <w:pPr>
        <w:pStyle w:val="10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color w:val="000000" w:themeColor="text1"/>
        </w:rPr>
      </w:pPr>
      <w:bookmarkStart w:id="12" w:name="_Toc11594875"/>
      <w:r>
        <w:rPr>
          <w:rFonts w:ascii="Times New Roman" w:hAnsi="Times New Roman" w:cs="Times New Roman"/>
          <w:color w:val="000000" w:themeColor="text1"/>
        </w:rPr>
        <w:lastRenderedPageBreak/>
        <w:t>РУКОВОДСТВО ПОЛЬЗОВАТЕЛЯ</w:t>
      </w:r>
      <w:bookmarkEnd w:id="12"/>
    </w:p>
    <w:p w14:paraId="328BF18B" w14:textId="66A21C22" w:rsidR="00B232BA" w:rsidRDefault="00B232BA" w:rsidP="00B232BA"/>
    <w:p w14:paraId="2EA55985" w14:textId="4AF88C44" w:rsidR="00B232BA" w:rsidRDefault="005018DA" w:rsidP="00104C17">
      <w:pPr>
        <w:ind w:firstLine="708"/>
        <w:jc w:val="both"/>
      </w:pPr>
      <w:r>
        <w:t>Чтобы новому пользователю было проще ориентироваться в чат-боте, напишем руководство по его пользованию.</w:t>
      </w:r>
    </w:p>
    <w:p w14:paraId="3C29F468" w14:textId="3B332CE6" w:rsidR="00D36090" w:rsidRDefault="00D36090" w:rsidP="00104C17">
      <w:pPr>
        <w:ind w:firstLine="708"/>
        <w:jc w:val="both"/>
      </w:pPr>
      <w:r>
        <w:t>Лучше всего это руководство написать в виде статьи и закрепить в группе данного чат-бота.</w:t>
      </w:r>
    </w:p>
    <w:p w14:paraId="354E37D1" w14:textId="1F8BC0B7" w:rsidR="00D36090" w:rsidRPr="002319F9" w:rsidRDefault="00D36090" w:rsidP="00104C17">
      <w:pPr>
        <w:ind w:firstLine="708"/>
        <w:jc w:val="both"/>
        <w:rPr>
          <w:rFonts w:cs="Times New Roman"/>
        </w:rPr>
      </w:pPr>
      <w:r w:rsidRPr="002319F9">
        <w:rPr>
          <w:rFonts w:cs="Times New Roman"/>
        </w:rPr>
        <w:t>Сделаем следующие действия:</w:t>
      </w:r>
    </w:p>
    <w:p w14:paraId="3C0B0F15" w14:textId="7DD3E0A9" w:rsidR="00D36090" w:rsidRPr="002319F9" w:rsidRDefault="00D36090" w:rsidP="00D36090">
      <w:pPr>
        <w:pStyle w:val="a7"/>
        <w:numPr>
          <w:ilvl w:val="0"/>
          <w:numId w:val="30"/>
        </w:numPr>
        <w:jc w:val="both"/>
        <w:rPr>
          <w:rFonts w:ascii="Times New Roman" w:hAnsi="Times New Roman"/>
        </w:rPr>
      </w:pPr>
      <w:r w:rsidRPr="002319F9">
        <w:rPr>
          <w:rFonts w:ascii="Times New Roman" w:hAnsi="Times New Roman"/>
        </w:rPr>
        <w:t>Напишем заголовок статьи</w:t>
      </w:r>
    </w:p>
    <w:p w14:paraId="44DE127A" w14:textId="5E56FEAF" w:rsidR="00D36090" w:rsidRPr="002319F9" w:rsidRDefault="00D36090" w:rsidP="00D36090">
      <w:pPr>
        <w:pStyle w:val="a7"/>
        <w:numPr>
          <w:ilvl w:val="0"/>
          <w:numId w:val="30"/>
        </w:numPr>
        <w:jc w:val="both"/>
        <w:rPr>
          <w:rFonts w:ascii="Times New Roman" w:hAnsi="Times New Roman"/>
        </w:rPr>
      </w:pPr>
      <w:r w:rsidRPr="002319F9">
        <w:rPr>
          <w:rFonts w:ascii="Times New Roman" w:hAnsi="Times New Roman"/>
        </w:rPr>
        <w:t>Приведем небольшой девиз статьи</w:t>
      </w:r>
    </w:p>
    <w:p w14:paraId="4A757450" w14:textId="5BE99E04" w:rsidR="00D36090" w:rsidRPr="002319F9" w:rsidRDefault="00D36090" w:rsidP="00D36090">
      <w:pPr>
        <w:pStyle w:val="a7"/>
        <w:numPr>
          <w:ilvl w:val="0"/>
          <w:numId w:val="30"/>
        </w:numPr>
        <w:jc w:val="both"/>
        <w:rPr>
          <w:rFonts w:ascii="Times New Roman" w:hAnsi="Times New Roman"/>
        </w:rPr>
      </w:pPr>
      <w:r w:rsidRPr="002319F9">
        <w:rPr>
          <w:rFonts w:ascii="Times New Roman" w:hAnsi="Times New Roman"/>
        </w:rPr>
        <w:t>Прикрепим логотип СибГУТИ</w:t>
      </w:r>
    </w:p>
    <w:p w14:paraId="2C5FD7B8" w14:textId="02E0D0F0" w:rsidR="00D36090" w:rsidRPr="002319F9" w:rsidRDefault="00D36090" w:rsidP="00D36090">
      <w:pPr>
        <w:ind w:left="708"/>
        <w:jc w:val="both"/>
        <w:rPr>
          <w:rFonts w:cs="Times New Roman"/>
        </w:rPr>
      </w:pPr>
      <w:r w:rsidRPr="002319F9">
        <w:rPr>
          <w:rFonts w:cs="Times New Roman"/>
        </w:rPr>
        <w:t>Результат выполнения на рисунке 4.1.</w:t>
      </w:r>
    </w:p>
    <w:p w14:paraId="05BC459B" w14:textId="5D2EE84A" w:rsidR="00D36090" w:rsidRDefault="00D36090" w:rsidP="00D36090">
      <w:pPr>
        <w:ind w:left="708"/>
        <w:jc w:val="both"/>
      </w:pPr>
    </w:p>
    <w:p w14:paraId="6B924E4D" w14:textId="1161722A" w:rsidR="00D36090" w:rsidRDefault="00D36090" w:rsidP="00D36090">
      <w:pPr>
        <w:jc w:val="center"/>
      </w:pPr>
      <w:r>
        <w:rPr>
          <w:noProof/>
        </w:rPr>
        <w:drawing>
          <wp:inline distT="0" distB="0" distL="0" distR="0" wp14:anchorId="073FBDA3" wp14:editId="335ABE74">
            <wp:extent cx="5743526" cy="5656521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1" cy="56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7A44" w14:textId="59D89B72" w:rsidR="00D36090" w:rsidRDefault="00D36090" w:rsidP="00D36090">
      <w:pPr>
        <w:jc w:val="center"/>
      </w:pPr>
      <w:r>
        <w:t xml:space="preserve">Рисунок 4.1 – Начало руководства </w:t>
      </w:r>
    </w:p>
    <w:p w14:paraId="290F0EBB" w14:textId="77777777" w:rsidR="00D36090" w:rsidRDefault="00D36090" w:rsidP="00D36090">
      <w:pPr>
        <w:jc w:val="both"/>
      </w:pPr>
    </w:p>
    <w:p w14:paraId="6DB08157" w14:textId="6305E003" w:rsidR="00D36090" w:rsidRDefault="00D36090" w:rsidP="00D36090">
      <w:pPr>
        <w:ind w:left="708"/>
      </w:pPr>
    </w:p>
    <w:p w14:paraId="6AB3F43C" w14:textId="6641AFCF" w:rsidR="008102E0" w:rsidRDefault="008102E0" w:rsidP="00104C17">
      <w:pPr>
        <w:ind w:firstLine="708"/>
        <w:jc w:val="both"/>
      </w:pPr>
    </w:p>
    <w:p w14:paraId="01028E24" w14:textId="77A3EBE0" w:rsidR="008102E0" w:rsidRDefault="00C170B2" w:rsidP="00C170B2">
      <w:pPr>
        <w:ind w:firstLine="708"/>
        <w:jc w:val="both"/>
      </w:pPr>
      <w:r>
        <w:lastRenderedPageBreak/>
        <w:t xml:space="preserve">Теперь начнем писать </w:t>
      </w:r>
      <w:r w:rsidR="002319F9">
        <w:t>раздел</w:t>
      </w:r>
      <w:r>
        <w:t xml:space="preserve"> «Начало Работы с Ассистент-ботом». Обозначим и выделим заголовок. Пример на рисунке 4.2.</w:t>
      </w:r>
    </w:p>
    <w:p w14:paraId="6C13914C" w14:textId="5BF86C37" w:rsidR="00C170B2" w:rsidRDefault="00C170B2" w:rsidP="00C170B2">
      <w:pPr>
        <w:ind w:firstLine="708"/>
        <w:jc w:val="both"/>
      </w:pPr>
    </w:p>
    <w:p w14:paraId="645C5AA3" w14:textId="7816D6D1" w:rsidR="00C170B2" w:rsidRDefault="00C170B2" w:rsidP="00C170B2">
      <w:pPr>
        <w:ind w:firstLine="708"/>
        <w:jc w:val="center"/>
      </w:pPr>
      <w:r>
        <w:rPr>
          <w:noProof/>
        </w:rPr>
        <w:drawing>
          <wp:inline distT="0" distB="0" distL="0" distR="0" wp14:anchorId="30A55FF1" wp14:editId="535E731F">
            <wp:extent cx="4114800" cy="1409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1DB9" w14:textId="1FA62C75" w:rsidR="008102E0" w:rsidRDefault="00C170B2" w:rsidP="00C170B2">
      <w:pPr>
        <w:ind w:firstLine="708"/>
        <w:jc w:val="center"/>
      </w:pPr>
      <w:r>
        <w:t>Рисунок 4.2 – Заголовок «Начало Работы с Ассистент-ботом»</w:t>
      </w:r>
    </w:p>
    <w:p w14:paraId="4504488A" w14:textId="581490AB" w:rsidR="00C170B2" w:rsidRDefault="00C170B2" w:rsidP="00C170B2">
      <w:pPr>
        <w:ind w:firstLine="708"/>
        <w:jc w:val="center"/>
      </w:pPr>
    </w:p>
    <w:p w14:paraId="27FEDE1E" w14:textId="7D36A250" w:rsidR="00C170B2" w:rsidRDefault="00C170B2" w:rsidP="00C170B2">
      <w:pPr>
        <w:ind w:firstLine="708"/>
        <w:jc w:val="both"/>
      </w:pPr>
      <w:r>
        <w:t>В это</w:t>
      </w:r>
      <w:r w:rsidR="002319F9">
        <w:t>м</w:t>
      </w:r>
      <w:r>
        <w:t xml:space="preserve"> </w:t>
      </w:r>
      <w:r w:rsidR="002319F9">
        <w:t>разделе</w:t>
      </w:r>
      <w:r>
        <w:t xml:space="preserve"> будет подробно расписано и показано, как пользователю начать диалог с чат-ботом. Небольшой отрывок из этой части представлен на рисунке 4.3.</w:t>
      </w:r>
    </w:p>
    <w:p w14:paraId="2C33941E" w14:textId="66EB4CDD" w:rsidR="008102E0" w:rsidRDefault="008102E0" w:rsidP="00104C17">
      <w:pPr>
        <w:ind w:firstLine="708"/>
        <w:jc w:val="both"/>
      </w:pPr>
    </w:p>
    <w:p w14:paraId="6BF09E76" w14:textId="0FD0140B" w:rsidR="00C170B2" w:rsidRDefault="00C170B2" w:rsidP="00C170B2">
      <w:pPr>
        <w:ind w:firstLine="708"/>
        <w:jc w:val="center"/>
      </w:pPr>
    </w:p>
    <w:p w14:paraId="35115827" w14:textId="7F6B7EBC" w:rsidR="008102E0" w:rsidRDefault="008102E0" w:rsidP="00C170B2">
      <w:pPr>
        <w:ind w:firstLine="708"/>
        <w:jc w:val="center"/>
      </w:pPr>
    </w:p>
    <w:p w14:paraId="6E45C16B" w14:textId="789CE393" w:rsidR="00C170B2" w:rsidRDefault="00C170B2" w:rsidP="00104C17">
      <w:pPr>
        <w:ind w:firstLine="708"/>
        <w:jc w:val="both"/>
      </w:pPr>
    </w:p>
    <w:p w14:paraId="35D37B29" w14:textId="77777777" w:rsidR="00C170B2" w:rsidRDefault="00C170B2" w:rsidP="00104C17">
      <w:pPr>
        <w:ind w:firstLine="708"/>
        <w:jc w:val="both"/>
      </w:pPr>
    </w:p>
    <w:p w14:paraId="6DA1C759" w14:textId="03715115" w:rsidR="008102E0" w:rsidRDefault="00C170B2" w:rsidP="00C170B2">
      <w:pPr>
        <w:jc w:val="center"/>
      </w:pPr>
      <w:r>
        <w:rPr>
          <w:noProof/>
        </w:rPr>
        <w:lastRenderedPageBreak/>
        <w:drawing>
          <wp:inline distT="0" distB="0" distL="0" distR="0" wp14:anchorId="2D4052C5" wp14:editId="2710952E">
            <wp:extent cx="6120130" cy="715391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C5CA" w14:textId="3ADC6C73" w:rsidR="008102E0" w:rsidRDefault="008102E0" w:rsidP="00104C17">
      <w:pPr>
        <w:ind w:firstLine="708"/>
        <w:jc w:val="both"/>
      </w:pPr>
    </w:p>
    <w:p w14:paraId="35394BC6" w14:textId="337F15D3" w:rsidR="008102E0" w:rsidRDefault="008102E0" w:rsidP="00C170B2">
      <w:pPr>
        <w:ind w:firstLine="708"/>
        <w:jc w:val="center"/>
      </w:pPr>
    </w:p>
    <w:p w14:paraId="4C2808B5" w14:textId="08EC92F0" w:rsidR="00C170B2" w:rsidRDefault="00C170B2" w:rsidP="00C170B2">
      <w:pPr>
        <w:ind w:firstLine="708"/>
        <w:jc w:val="center"/>
      </w:pPr>
      <w:r>
        <w:t xml:space="preserve">Рисунок 4.3 – Отрывок из </w:t>
      </w:r>
      <w:r w:rsidR="002319F9">
        <w:t>раздела</w:t>
      </w:r>
      <w:r>
        <w:t xml:space="preserve"> «Начало Работы с Ассистент-ботом»</w:t>
      </w:r>
    </w:p>
    <w:p w14:paraId="1781B925" w14:textId="04D2F932" w:rsidR="00C170B2" w:rsidRDefault="00C170B2" w:rsidP="00C170B2">
      <w:pPr>
        <w:ind w:firstLine="708"/>
        <w:jc w:val="center"/>
      </w:pPr>
    </w:p>
    <w:p w14:paraId="2CAE9FE6" w14:textId="37A4AFCB" w:rsidR="00C170B2" w:rsidRDefault="00C170B2" w:rsidP="00C170B2">
      <w:pPr>
        <w:ind w:firstLine="708"/>
        <w:jc w:val="both"/>
      </w:pPr>
      <w:r>
        <w:t>После того, когда начался диалог с чат-ботом, пользователю необходимо понять, как работают разделы для студентов и абитуриентов.</w:t>
      </w:r>
      <w:r w:rsidR="002319F9">
        <w:t xml:space="preserve"> Для этого добавим в руководство два раздела «Студент» и «Абитуриент».</w:t>
      </w:r>
    </w:p>
    <w:p w14:paraId="43F8E21A" w14:textId="17769996" w:rsidR="002319F9" w:rsidRDefault="002319F9" w:rsidP="00C170B2">
      <w:pPr>
        <w:ind w:firstLine="708"/>
        <w:jc w:val="both"/>
      </w:pPr>
      <w:r>
        <w:t>Для начала добавим и выделим заголовок «Студент». Пример представлен на рисунке 4.4</w:t>
      </w:r>
    </w:p>
    <w:p w14:paraId="3BEED088" w14:textId="1CF477DC" w:rsidR="002319F9" w:rsidRDefault="002319F9" w:rsidP="002319F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71903FC" wp14:editId="05BA9EBC">
            <wp:extent cx="1752600" cy="1162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EDD0" w14:textId="50548EFA" w:rsidR="002319F9" w:rsidRDefault="002319F9" w:rsidP="002319F9">
      <w:pPr>
        <w:ind w:firstLine="708"/>
        <w:jc w:val="center"/>
      </w:pPr>
      <w:r>
        <w:t>Рисунок 4.4 - Заголовок «Студент»</w:t>
      </w:r>
    </w:p>
    <w:p w14:paraId="56FDF9EA" w14:textId="1E646928" w:rsidR="002319F9" w:rsidRDefault="002319F9" w:rsidP="002319F9">
      <w:pPr>
        <w:ind w:firstLine="708"/>
        <w:jc w:val="both"/>
      </w:pPr>
    </w:p>
    <w:p w14:paraId="0D22EEFD" w14:textId="54E3DA3F" w:rsidR="002319F9" w:rsidRDefault="002319F9" w:rsidP="002319F9">
      <w:pPr>
        <w:ind w:firstLine="708"/>
        <w:jc w:val="both"/>
      </w:pPr>
      <w:r>
        <w:t>В этом разделе будет подробно расписано, как пользоваться функциями для поиска расписания и аудиторий, а также другие функции. Отрывок из этого радела можно увидеть на рисунке 4.5.</w:t>
      </w:r>
    </w:p>
    <w:p w14:paraId="77E7435B" w14:textId="39B4E9DE" w:rsidR="002319F9" w:rsidRDefault="002319F9" w:rsidP="002319F9">
      <w:pPr>
        <w:ind w:firstLine="708"/>
        <w:jc w:val="both"/>
      </w:pPr>
    </w:p>
    <w:p w14:paraId="6C7CB46D" w14:textId="3C8648EE" w:rsidR="002319F9" w:rsidRDefault="002319F9" w:rsidP="002319F9">
      <w:pPr>
        <w:jc w:val="center"/>
      </w:pPr>
      <w:r>
        <w:rPr>
          <w:noProof/>
        </w:rPr>
        <w:drawing>
          <wp:inline distT="0" distB="0" distL="0" distR="0" wp14:anchorId="00F30410" wp14:editId="62E0F96C">
            <wp:extent cx="6120130" cy="401383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6AA3" w14:textId="2858FB57" w:rsidR="002319F9" w:rsidRDefault="002319F9" w:rsidP="002319F9">
      <w:pPr>
        <w:ind w:firstLine="708"/>
        <w:jc w:val="center"/>
      </w:pPr>
      <w:r>
        <w:t>Рисунок 4.5 - Отрывок из раздела «Студент»</w:t>
      </w:r>
    </w:p>
    <w:p w14:paraId="78AEF8E4" w14:textId="5BD4AFAB" w:rsidR="002319F9" w:rsidRDefault="002319F9" w:rsidP="002319F9">
      <w:pPr>
        <w:ind w:firstLine="708"/>
        <w:jc w:val="center"/>
      </w:pPr>
    </w:p>
    <w:p w14:paraId="09640971" w14:textId="4D333425" w:rsidR="002319F9" w:rsidRDefault="002319F9" w:rsidP="002319F9">
      <w:pPr>
        <w:ind w:firstLine="708"/>
        <w:jc w:val="both"/>
      </w:pPr>
      <w:r>
        <w:t>Теперь создадим раздел «Абитуриент». Для начала нужно добавить и выделить заголовок «Абитуриент». Пример на рисунке 4.6.</w:t>
      </w:r>
    </w:p>
    <w:p w14:paraId="40645F03" w14:textId="38C78A75" w:rsidR="002319F9" w:rsidRDefault="002319F9" w:rsidP="002319F9">
      <w:pPr>
        <w:ind w:firstLine="708"/>
        <w:jc w:val="both"/>
      </w:pPr>
    </w:p>
    <w:p w14:paraId="5A178CA9" w14:textId="615F0974" w:rsidR="002319F9" w:rsidRDefault="002319F9" w:rsidP="002319F9">
      <w:pPr>
        <w:ind w:firstLine="708"/>
        <w:jc w:val="center"/>
      </w:pPr>
      <w:r>
        <w:rPr>
          <w:noProof/>
        </w:rPr>
        <w:drawing>
          <wp:inline distT="0" distB="0" distL="0" distR="0" wp14:anchorId="18028175" wp14:editId="332D317B">
            <wp:extent cx="1657350" cy="12477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9969" w14:textId="5CBB9B4B" w:rsidR="002319F9" w:rsidRDefault="002319F9" w:rsidP="002319F9">
      <w:pPr>
        <w:ind w:firstLine="708"/>
        <w:jc w:val="center"/>
      </w:pPr>
      <w:r>
        <w:t>Рисунок 4.6 - Заголовок «Абитуриент»</w:t>
      </w:r>
    </w:p>
    <w:p w14:paraId="24417BAB" w14:textId="32D5F3D2" w:rsidR="002319F9" w:rsidRDefault="002319F9" w:rsidP="002319F9">
      <w:pPr>
        <w:ind w:firstLine="708"/>
        <w:jc w:val="center"/>
      </w:pPr>
    </w:p>
    <w:p w14:paraId="454F8B06" w14:textId="256A2093" w:rsidR="00577F99" w:rsidRDefault="00577F99" w:rsidP="00577F99">
      <w:pPr>
        <w:ind w:firstLine="708"/>
        <w:jc w:val="both"/>
      </w:pPr>
      <w:r>
        <w:lastRenderedPageBreak/>
        <w:t>В этом разделе будет подробно расписано, как пользоваться функцией «Поступление», а также другие функции. Отрывок из этого радела можно увидеть на рисунке 4.7.</w:t>
      </w:r>
    </w:p>
    <w:p w14:paraId="73707207" w14:textId="77777777" w:rsidR="00577F99" w:rsidRDefault="00577F99" w:rsidP="00577F99">
      <w:pPr>
        <w:ind w:firstLine="708"/>
        <w:jc w:val="both"/>
      </w:pPr>
    </w:p>
    <w:p w14:paraId="374AF79C" w14:textId="571A155D" w:rsidR="00577F99" w:rsidRDefault="00577F99" w:rsidP="00577F99">
      <w:pPr>
        <w:jc w:val="center"/>
      </w:pPr>
      <w:r>
        <w:rPr>
          <w:noProof/>
        </w:rPr>
        <w:drawing>
          <wp:inline distT="0" distB="0" distL="0" distR="0" wp14:anchorId="1EB28441" wp14:editId="77C37384">
            <wp:extent cx="6120130" cy="519874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A808" w14:textId="6D09A1DC" w:rsidR="002319F9" w:rsidRDefault="002319F9" w:rsidP="00577F99">
      <w:pPr>
        <w:jc w:val="center"/>
      </w:pPr>
    </w:p>
    <w:p w14:paraId="2D75154C" w14:textId="759165F7" w:rsidR="008102E0" w:rsidRDefault="00577F99" w:rsidP="00577F99">
      <w:pPr>
        <w:ind w:firstLine="708"/>
        <w:jc w:val="center"/>
      </w:pPr>
      <w:r>
        <w:t>Рисунок 4.7 - Отрывок из раздела «Абитуриент»</w:t>
      </w:r>
    </w:p>
    <w:p w14:paraId="2E5B9552" w14:textId="6459AF5D" w:rsidR="00577F99" w:rsidRDefault="00577F99" w:rsidP="00577F99">
      <w:pPr>
        <w:ind w:firstLine="708"/>
        <w:jc w:val="center"/>
      </w:pPr>
    </w:p>
    <w:p w14:paraId="5FA96C35" w14:textId="09BE2AD9" w:rsidR="00577F99" w:rsidRDefault="00577F99" w:rsidP="00577F99">
      <w:pPr>
        <w:ind w:firstLine="708"/>
        <w:jc w:val="both"/>
      </w:pPr>
      <w:r>
        <w:t>Подробнее прочитать и ознакомится со статьей «</w:t>
      </w:r>
      <w:r w:rsidRPr="00577F99">
        <w:t>Ассистент-Бот СибГУТИ: Руководство Пользователя</w:t>
      </w:r>
      <w:r>
        <w:t xml:space="preserve">» можно по электронному адресу: </w:t>
      </w:r>
      <w:hyperlink r:id="rId52" w:history="1">
        <w:r w:rsidRPr="00577F99">
          <w:rPr>
            <w:rStyle w:val="a8"/>
            <w:rFonts w:ascii="Courier New" w:hAnsi="Courier New" w:cs="Courier New"/>
            <w:sz w:val="22"/>
          </w:rPr>
          <w:t>https://vk.com/@-170978780-rukovodstvo-polzovately</w:t>
        </w:r>
      </w:hyperlink>
    </w:p>
    <w:p w14:paraId="10960266" w14:textId="2F78E3FA" w:rsidR="00577F99" w:rsidRDefault="00577F99" w:rsidP="00577F99">
      <w:pPr>
        <w:ind w:firstLine="708"/>
        <w:jc w:val="both"/>
      </w:pPr>
    </w:p>
    <w:p w14:paraId="4BCEBBF8" w14:textId="77777777" w:rsidR="00577F99" w:rsidRDefault="00577F99" w:rsidP="00577F99">
      <w:pPr>
        <w:ind w:firstLine="708"/>
        <w:jc w:val="both"/>
      </w:pPr>
    </w:p>
    <w:p w14:paraId="6F5AC4E3" w14:textId="6DCFD06B" w:rsidR="008102E0" w:rsidRDefault="008102E0" w:rsidP="00104C17">
      <w:pPr>
        <w:ind w:firstLine="708"/>
        <w:jc w:val="both"/>
      </w:pPr>
    </w:p>
    <w:p w14:paraId="587B8B49" w14:textId="187F5979" w:rsidR="008102E0" w:rsidRDefault="008102E0" w:rsidP="00104C17">
      <w:pPr>
        <w:ind w:firstLine="708"/>
        <w:jc w:val="both"/>
      </w:pPr>
    </w:p>
    <w:p w14:paraId="68982D34" w14:textId="665092DC" w:rsidR="008102E0" w:rsidRDefault="008102E0" w:rsidP="00104C17">
      <w:pPr>
        <w:ind w:firstLine="708"/>
        <w:jc w:val="both"/>
      </w:pPr>
    </w:p>
    <w:p w14:paraId="3C1EF457" w14:textId="28425F0A" w:rsidR="008102E0" w:rsidRDefault="008102E0" w:rsidP="00104C17">
      <w:pPr>
        <w:ind w:firstLine="708"/>
        <w:jc w:val="both"/>
      </w:pPr>
    </w:p>
    <w:p w14:paraId="1544BB22" w14:textId="688F6301" w:rsidR="008102E0" w:rsidRDefault="008102E0" w:rsidP="00104C17">
      <w:pPr>
        <w:ind w:firstLine="708"/>
        <w:jc w:val="both"/>
      </w:pPr>
    </w:p>
    <w:p w14:paraId="60BB21C7" w14:textId="4B924D6A" w:rsidR="008102E0" w:rsidRDefault="008102E0" w:rsidP="00577F99">
      <w:pPr>
        <w:jc w:val="both"/>
      </w:pPr>
    </w:p>
    <w:p w14:paraId="65877C78" w14:textId="77777777" w:rsidR="008102E0" w:rsidRPr="00B232BA" w:rsidRDefault="008102E0" w:rsidP="00104C17">
      <w:pPr>
        <w:ind w:firstLine="708"/>
        <w:jc w:val="both"/>
      </w:pPr>
    </w:p>
    <w:p w14:paraId="2C8EB194" w14:textId="0DB5C11A" w:rsidR="00094CD4" w:rsidRPr="001C3B82" w:rsidRDefault="001C3B82" w:rsidP="00104C17">
      <w:pPr>
        <w:pStyle w:val="10"/>
        <w:ind w:firstLine="708"/>
        <w:rPr>
          <w:rFonts w:ascii="Times New Roman" w:hAnsi="Times New Roman" w:cs="Times New Roman"/>
          <w:color w:val="auto"/>
        </w:rPr>
      </w:pPr>
      <w:bookmarkStart w:id="13" w:name="_Toc11594876"/>
      <w:r w:rsidRPr="001C3B82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3"/>
    </w:p>
    <w:p w14:paraId="6BE75744" w14:textId="0C90465D" w:rsidR="00104C17" w:rsidRDefault="00104C17" w:rsidP="00104C17">
      <w:pPr>
        <w:spacing w:after="120" w:line="20" w:lineRule="atLeast"/>
        <w:jc w:val="both"/>
        <w:rPr>
          <w:color w:val="FF0000"/>
          <w:sz w:val="24"/>
          <w:szCs w:val="24"/>
        </w:rPr>
      </w:pPr>
    </w:p>
    <w:p w14:paraId="15E807F9" w14:textId="6605AB19" w:rsidR="00104C17" w:rsidRDefault="00577F99" w:rsidP="00DA5939">
      <w:pPr>
        <w:spacing w:line="20" w:lineRule="atLeast"/>
        <w:ind w:firstLine="709"/>
        <w:rPr>
          <w:szCs w:val="28"/>
        </w:rPr>
      </w:pPr>
      <w:r>
        <w:rPr>
          <w:szCs w:val="28"/>
        </w:rPr>
        <w:t>В результате данной работы был разработан чат-бот для СибГУТИ, создана и настроена группа «ВКонтакте» для него.</w:t>
      </w:r>
      <w:r w:rsidR="00AE4DE3" w:rsidRPr="00AE4DE3">
        <w:rPr>
          <w:szCs w:val="28"/>
        </w:rPr>
        <w:t xml:space="preserve"> </w:t>
      </w:r>
    </w:p>
    <w:p w14:paraId="0281BAC6" w14:textId="3C40EABD" w:rsidR="00AE4DE3" w:rsidRDefault="00AE4DE3" w:rsidP="00DA5939">
      <w:pPr>
        <w:spacing w:line="20" w:lineRule="atLeast"/>
        <w:ind w:firstLine="708"/>
        <w:rPr>
          <w:szCs w:val="28"/>
        </w:rPr>
      </w:pPr>
      <w:r>
        <w:rPr>
          <w:szCs w:val="28"/>
        </w:rPr>
        <w:t>Было разработано интуитивно понятное меню для пользователя, чтобы ему было проще ориентироваться в поиске ответа на интересующие вопросы.</w:t>
      </w:r>
    </w:p>
    <w:p w14:paraId="217A2AE8" w14:textId="7C965A33" w:rsidR="00AE4DE3" w:rsidRPr="00AE4DE3" w:rsidRDefault="00AE4DE3" w:rsidP="00DA5939">
      <w:pPr>
        <w:spacing w:line="20" w:lineRule="atLeast"/>
        <w:ind w:firstLine="708"/>
        <w:rPr>
          <w:szCs w:val="28"/>
        </w:rPr>
      </w:pPr>
      <w:r>
        <w:rPr>
          <w:szCs w:val="28"/>
        </w:rPr>
        <w:t>Также необходимо было сделать ответы на вопросы таким образом, чтобы они были максимально краткими и информативными.</w:t>
      </w:r>
    </w:p>
    <w:p w14:paraId="1DA6542E" w14:textId="3DD23BFD" w:rsidR="00895E05" w:rsidRPr="00C62829" w:rsidRDefault="00C62829" w:rsidP="00DA5939">
      <w:pPr>
        <w:spacing w:line="20" w:lineRule="atLeast"/>
        <w:ind w:firstLine="708"/>
        <w:jc w:val="both"/>
        <w:rPr>
          <w:szCs w:val="24"/>
        </w:rPr>
      </w:pPr>
      <w:r w:rsidRPr="00C62829">
        <w:rPr>
          <w:szCs w:val="24"/>
        </w:rPr>
        <w:t>Чтобы получать ответ на вопрос быстро, были прописаны скрипты диалога исходя из заложенных вопросов. Можно получить ответ только на них. На любые другие вопросы он будет отправлять пользователю меню чат-бота.</w:t>
      </w:r>
    </w:p>
    <w:p w14:paraId="4D1BBCAD" w14:textId="07DD4139" w:rsidR="00AE4DE3" w:rsidRDefault="00C62829" w:rsidP="00DA5939">
      <w:pPr>
        <w:spacing w:line="20" w:lineRule="atLeast"/>
        <w:ind w:firstLine="708"/>
        <w:jc w:val="both"/>
        <w:rPr>
          <w:szCs w:val="24"/>
        </w:rPr>
      </w:pPr>
      <w:r w:rsidRPr="00C62829">
        <w:rPr>
          <w:szCs w:val="24"/>
        </w:rPr>
        <w:t>Для того, чтобы диалог не зашел в тупик, был разработано и схематически изображено дерево сценариев диалога. Благодаря ему можно легк</w:t>
      </w:r>
      <w:r w:rsidR="00DA5939">
        <w:rPr>
          <w:szCs w:val="24"/>
        </w:rPr>
        <w:t>о организовать логику чат-бота и</w:t>
      </w:r>
      <w:r w:rsidRPr="00C62829">
        <w:rPr>
          <w:szCs w:val="24"/>
        </w:rPr>
        <w:t xml:space="preserve"> предусмотреть все возможные исходы диалога. А также исключить тупиковые исходы событий.</w:t>
      </w:r>
    </w:p>
    <w:p w14:paraId="32ABAB10" w14:textId="42BB3C0D" w:rsidR="00C62829" w:rsidRPr="00C62829" w:rsidRDefault="00C62829" w:rsidP="00DA5939">
      <w:pPr>
        <w:spacing w:line="20" w:lineRule="atLeast"/>
        <w:ind w:firstLine="708"/>
        <w:jc w:val="both"/>
        <w:rPr>
          <w:szCs w:val="24"/>
        </w:rPr>
      </w:pPr>
      <w:r>
        <w:rPr>
          <w:szCs w:val="24"/>
        </w:rPr>
        <w:t xml:space="preserve">В ходе разработки я ознакомилась с новым для себя языком программирования, а также сервисами, платформой и СУБД. А конкретно с </w:t>
      </w:r>
      <w:r>
        <w:rPr>
          <w:szCs w:val="24"/>
          <w:lang w:val="en-US"/>
        </w:rPr>
        <w:t>JavaScript</w:t>
      </w:r>
      <w:r w:rsidRPr="00C62829">
        <w:rPr>
          <w:szCs w:val="24"/>
        </w:rPr>
        <w:t xml:space="preserve">, </w:t>
      </w:r>
      <w:r>
        <w:rPr>
          <w:szCs w:val="24"/>
          <w:lang w:val="en-US"/>
        </w:rPr>
        <w:t>Node</w:t>
      </w:r>
      <w:r w:rsidRPr="00C62829">
        <w:rPr>
          <w:szCs w:val="24"/>
        </w:rPr>
        <w:t>.</w:t>
      </w:r>
      <w:r>
        <w:rPr>
          <w:szCs w:val="24"/>
          <w:lang w:val="en-US"/>
        </w:rPr>
        <w:t>js</w:t>
      </w:r>
      <w:r w:rsidRPr="00C62829">
        <w:rPr>
          <w:szCs w:val="24"/>
        </w:rPr>
        <w:t xml:space="preserve">, </w:t>
      </w:r>
      <w:r>
        <w:rPr>
          <w:szCs w:val="24"/>
          <w:lang w:val="en-US"/>
        </w:rPr>
        <w:t>npm</w:t>
      </w:r>
      <w:r>
        <w:rPr>
          <w:szCs w:val="24"/>
        </w:rPr>
        <w:t xml:space="preserve"> и</w:t>
      </w:r>
      <w:r w:rsidRPr="00C62829">
        <w:rPr>
          <w:szCs w:val="24"/>
        </w:rPr>
        <w:t xml:space="preserve"> </w:t>
      </w:r>
      <w:r>
        <w:rPr>
          <w:szCs w:val="24"/>
          <w:lang w:val="en-US"/>
        </w:rPr>
        <w:t>MySQL</w:t>
      </w:r>
      <w:r w:rsidRPr="00C62829">
        <w:rPr>
          <w:szCs w:val="24"/>
        </w:rPr>
        <w:t>.</w:t>
      </w:r>
    </w:p>
    <w:p w14:paraId="23FB95B7" w14:textId="0677C15C" w:rsidR="00C62829" w:rsidRDefault="00C62829" w:rsidP="00DA5939">
      <w:pPr>
        <w:spacing w:line="20" w:lineRule="atLeast"/>
        <w:ind w:firstLine="708"/>
        <w:jc w:val="both"/>
        <w:rPr>
          <w:szCs w:val="24"/>
        </w:rPr>
      </w:pPr>
      <w:r>
        <w:rPr>
          <w:szCs w:val="24"/>
        </w:rPr>
        <w:t xml:space="preserve">В процессе создания </w:t>
      </w:r>
      <w:r w:rsidR="00EF7F8A">
        <w:rPr>
          <w:szCs w:val="24"/>
        </w:rPr>
        <w:t>чат-бота,</w:t>
      </w:r>
      <w:r>
        <w:rPr>
          <w:szCs w:val="24"/>
        </w:rPr>
        <w:t xml:space="preserve"> также мною было изучено </w:t>
      </w:r>
      <w:r>
        <w:rPr>
          <w:szCs w:val="24"/>
          <w:lang w:val="en-US"/>
        </w:rPr>
        <w:t>VK</w:t>
      </w:r>
      <w:r w:rsidRPr="00C62829">
        <w:rPr>
          <w:szCs w:val="24"/>
        </w:rPr>
        <w:t xml:space="preserve"> </w:t>
      </w:r>
      <w:r>
        <w:rPr>
          <w:szCs w:val="24"/>
          <w:lang w:val="en-US"/>
        </w:rPr>
        <w:t>API</w:t>
      </w:r>
      <w:r>
        <w:rPr>
          <w:szCs w:val="24"/>
        </w:rPr>
        <w:t xml:space="preserve">, которое </w:t>
      </w:r>
      <w:r w:rsidR="00EF7F8A">
        <w:rPr>
          <w:szCs w:val="24"/>
        </w:rPr>
        <w:t>позволяет получать информацию из баз данных «ВКонтакте»</w:t>
      </w:r>
      <w:r w:rsidR="00DA5939">
        <w:rPr>
          <w:szCs w:val="24"/>
        </w:rPr>
        <w:t>.</w:t>
      </w:r>
    </w:p>
    <w:p w14:paraId="0C0C714E" w14:textId="2B79AD36" w:rsidR="00DA5939" w:rsidRPr="00C62829" w:rsidRDefault="00DA5939" w:rsidP="00DA5939">
      <w:pPr>
        <w:spacing w:line="20" w:lineRule="atLeast"/>
        <w:ind w:firstLine="708"/>
        <w:jc w:val="both"/>
        <w:rPr>
          <w:szCs w:val="24"/>
        </w:rPr>
      </w:pPr>
      <w:r>
        <w:rPr>
          <w:szCs w:val="24"/>
        </w:rPr>
        <w:t>Чтобы пользователю было понятно, как работать с чат-ботом, мною было составлено подробное руководство пользователя. Оно оформлено в виде статьи и выложено в группе чат-бота.</w:t>
      </w:r>
    </w:p>
    <w:p w14:paraId="415B78BA" w14:textId="2A0CA906" w:rsidR="00C62829" w:rsidRDefault="00C62829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2BD223F" w14:textId="31C3FCC0" w:rsidR="00C62829" w:rsidRDefault="00C62829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6C4284B" w14:textId="77777777" w:rsidR="00C62829" w:rsidRDefault="00C62829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5CF78BF" w14:textId="77777777" w:rsidR="00AE4DE3" w:rsidRDefault="00AE4DE3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041E394" w14:textId="77777777" w:rsidR="00895E05" w:rsidRDefault="00895E05" w:rsidP="00AE2978">
      <w:pPr>
        <w:pStyle w:val="a7"/>
        <w:spacing w:after="120" w:line="20" w:lineRule="atLeast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F904CB7" w14:textId="3EC51306" w:rsidR="00145AAA" w:rsidRDefault="00145AAA" w:rsidP="00AE2978">
      <w:pPr>
        <w:spacing w:line="20" w:lineRule="atLeast"/>
      </w:pPr>
    </w:p>
    <w:p w14:paraId="06971CD3" w14:textId="77777777" w:rsidR="00145AAA" w:rsidRDefault="00145AAA" w:rsidP="00AE2978">
      <w:pPr>
        <w:spacing w:line="20" w:lineRule="atLeast"/>
      </w:pPr>
    </w:p>
    <w:p w14:paraId="2A1F701D" w14:textId="77777777" w:rsidR="00145AAA" w:rsidRDefault="00145AAA" w:rsidP="00AE2978">
      <w:pPr>
        <w:spacing w:line="20" w:lineRule="atLeast"/>
      </w:pPr>
    </w:p>
    <w:p w14:paraId="03EFCA41" w14:textId="77777777" w:rsidR="00145AAA" w:rsidRDefault="00145AAA" w:rsidP="00AE2978">
      <w:pPr>
        <w:spacing w:line="20" w:lineRule="atLeast"/>
      </w:pPr>
    </w:p>
    <w:p w14:paraId="5F96A722" w14:textId="77777777" w:rsidR="00145AAA" w:rsidRDefault="00145AAA" w:rsidP="00AE2978">
      <w:pPr>
        <w:spacing w:line="20" w:lineRule="atLeast"/>
      </w:pPr>
    </w:p>
    <w:p w14:paraId="5B95CD12" w14:textId="77777777" w:rsidR="00145AAA" w:rsidRDefault="00145AAA" w:rsidP="00AE2978">
      <w:pPr>
        <w:spacing w:line="20" w:lineRule="atLeast"/>
      </w:pPr>
    </w:p>
    <w:p w14:paraId="5220BBB2" w14:textId="77777777" w:rsidR="00145AAA" w:rsidRDefault="00145AAA" w:rsidP="00AE2978">
      <w:pPr>
        <w:spacing w:line="20" w:lineRule="atLeast"/>
      </w:pPr>
    </w:p>
    <w:p w14:paraId="13CB595B" w14:textId="77777777" w:rsidR="00145AAA" w:rsidRDefault="00145AAA" w:rsidP="00AE2978">
      <w:pPr>
        <w:spacing w:line="20" w:lineRule="atLeast"/>
      </w:pPr>
    </w:p>
    <w:p w14:paraId="07F023C8" w14:textId="5EE1DAF4" w:rsidR="00145AAA" w:rsidRDefault="00145AAA" w:rsidP="00AE2978">
      <w:pPr>
        <w:spacing w:line="20" w:lineRule="atLeast"/>
      </w:pPr>
    </w:p>
    <w:p w14:paraId="1999B13D" w14:textId="77777777" w:rsidR="00DA5939" w:rsidRDefault="00DA5939" w:rsidP="00AE2978">
      <w:pPr>
        <w:spacing w:line="20" w:lineRule="atLeast"/>
      </w:pPr>
    </w:p>
    <w:p w14:paraId="124E6FCD" w14:textId="38B6D1E6" w:rsidR="008102E0" w:rsidRDefault="008102E0" w:rsidP="00AE2978">
      <w:pPr>
        <w:spacing w:line="20" w:lineRule="atLeast"/>
      </w:pPr>
    </w:p>
    <w:p w14:paraId="589F34A7" w14:textId="77777777" w:rsidR="008102E0" w:rsidRPr="00145AAA" w:rsidRDefault="008102E0" w:rsidP="00AE2978">
      <w:pPr>
        <w:spacing w:line="20" w:lineRule="atLeast"/>
      </w:pPr>
    </w:p>
    <w:p w14:paraId="4BDB5498" w14:textId="77777777" w:rsidR="00731D09" w:rsidRPr="00390139" w:rsidRDefault="00731D09" w:rsidP="00AE2978">
      <w:pPr>
        <w:spacing w:line="20" w:lineRule="atLeast"/>
      </w:pPr>
    </w:p>
    <w:p w14:paraId="53E3F0DB" w14:textId="77777777" w:rsidR="00731D09" w:rsidRPr="00390139" w:rsidRDefault="00731D09" w:rsidP="00AE2978">
      <w:pPr>
        <w:pStyle w:val="10"/>
        <w:spacing w:line="20" w:lineRule="atLeast"/>
        <w:jc w:val="center"/>
        <w:rPr>
          <w:rFonts w:ascii="Times New Roman" w:hAnsi="Times New Roman" w:cs="Times New Roman"/>
          <w:color w:val="auto"/>
        </w:rPr>
      </w:pPr>
      <w:bookmarkStart w:id="14" w:name="_Toc11594877"/>
      <w:r w:rsidRPr="00390139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4"/>
    </w:p>
    <w:p w14:paraId="2916C19D" w14:textId="77777777" w:rsidR="002B299E" w:rsidRDefault="002B299E" w:rsidP="00AE2978">
      <w:pPr>
        <w:spacing w:line="20" w:lineRule="atLeast"/>
      </w:pPr>
    </w:p>
    <w:p w14:paraId="768345AE" w14:textId="77777777" w:rsidR="002B299E" w:rsidRPr="0081154A" w:rsidRDefault="0081154A" w:rsidP="000459D7">
      <w:pPr>
        <w:pStyle w:val="a7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Cs w:val="28"/>
        </w:rPr>
      </w:pPr>
      <w:r w:rsidRPr="0081154A">
        <w:rPr>
          <w:rFonts w:ascii="Times New Roman" w:hAnsi="Times New Roman"/>
          <w:color w:val="000000"/>
          <w:szCs w:val="28"/>
          <w:shd w:val="clear" w:color="auto" w:fill="FCFCFC"/>
        </w:rPr>
        <w:t>Лямин, А. В. Использование социальных сетей в образовании [Электронный ресурс]:</w:t>
      </w:r>
      <w:r w:rsidR="0034597D" w:rsidRPr="0081154A">
        <w:rPr>
          <w:rFonts w:ascii="Times New Roman" w:hAnsi="Times New Roman"/>
          <w:color w:val="000000"/>
          <w:szCs w:val="28"/>
          <w:shd w:val="clear" w:color="auto" w:fill="FCFCFC"/>
        </w:rPr>
        <w:t xml:space="preserve"> </w:t>
      </w:r>
      <w:r w:rsidR="00BA29E2" w:rsidRPr="0081154A">
        <w:rPr>
          <w:rFonts w:ascii="Times New Roman" w:hAnsi="Times New Roman"/>
          <w:color w:val="000000"/>
          <w:szCs w:val="28"/>
        </w:rPr>
        <w:t>URL</w:t>
      </w:r>
      <w:r w:rsidR="00BA29E2" w:rsidRPr="00B912F4">
        <w:rPr>
          <w:rFonts w:ascii="Courier New" w:hAnsi="Courier New" w:cs="Courier New"/>
          <w:color w:val="000000"/>
          <w:sz w:val="22"/>
        </w:rPr>
        <w:t xml:space="preserve">: </w:t>
      </w:r>
      <w:hyperlink r:id="rId53" w:history="1">
        <w:r w:rsidR="00145AAA" w:rsidRPr="00681437">
          <w:rPr>
            <w:rStyle w:val="a8"/>
            <w:rFonts w:ascii="Courier New" w:hAnsi="Courier New" w:cs="Courier New"/>
            <w:sz w:val="22"/>
            <w:shd w:val="clear" w:color="auto" w:fill="FCFCFC"/>
          </w:rPr>
          <w:t>http://www.iprbookshop.ru/66487.html</w:t>
        </w:r>
      </w:hyperlink>
      <w:r w:rsidR="00145AAA" w:rsidRPr="00145AAA">
        <w:rPr>
          <w:rFonts w:ascii="Times New Roman" w:hAnsi="Times New Roman"/>
          <w:color w:val="000000"/>
          <w:szCs w:val="28"/>
          <w:shd w:val="clear" w:color="auto" w:fill="FCFCFC"/>
        </w:rPr>
        <w:t xml:space="preserve"> </w:t>
      </w:r>
      <w:r w:rsidR="00BA29E2" w:rsidRPr="0081154A">
        <w:rPr>
          <w:rFonts w:ascii="Times New Roman" w:hAnsi="Times New Roman"/>
          <w:color w:val="000000"/>
          <w:szCs w:val="28"/>
          <w:shd w:val="clear" w:color="auto" w:fill="FCFCFC"/>
        </w:rPr>
        <w:t>(дата посещения : 23.05.2019)</w:t>
      </w:r>
    </w:p>
    <w:p w14:paraId="77946005" w14:textId="77777777" w:rsidR="00BA29E2" w:rsidRPr="00145AAA" w:rsidRDefault="00DD7F59" w:rsidP="000459D7">
      <w:pPr>
        <w:pStyle w:val="a7"/>
        <w:numPr>
          <w:ilvl w:val="0"/>
          <w:numId w:val="2"/>
        </w:numPr>
        <w:spacing w:line="20" w:lineRule="atLeast"/>
        <w:jc w:val="both"/>
        <w:rPr>
          <w:rStyle w:val="a8"/>
          <w:rFonts w:ascii="Courier New" w:hAnsi="Courier New" w:cs="Courier New"/>
          <w:color w:val="auto"/>
          <w:sz w:val="22"/>
          <w:u w:val="none"/>
        </w:rPr>
      </w:pPr>
      <w:r w:rsidRPr="0081154A">
        <w:rPr>
          <w:rFonts w:ascii="Times New Roman" w:hAnsi="Times New Roman"/>
          <w:color w:val="000000"/>
          <w:szCs w:val="28"/>
        </w:rPr>
        <w:t>Свободная энциклопедия Википедия, статья «</w:t>
      </w:r>
      <w:r w:rsidR="00BA29E2" w:rsidRPr="0081154A">
        <w:rPr>
          <w:rFonts w:ascii="Times New Roman" w:hAnsi="Times New Roman"/>
          <w:color w:val="000000"/>
          <w:szCs w:val="28"/>
        </w:rPr>
        <w:t>Бот_(программа)</w:t>
      </w:r>
      <w:r w:rsidR="00145AAA">
        <w:rPr>
          <w:rFonts w:ascii="Times New Roman" w:hAnsi="Times New Roman"/>
          <w:color w:val="000000"/>
          <w:szCs w:val="28"/>
        </w:rPr>
        <w:t xml:space="preserve">» [Электронный ресурс]: </w:t>
      </w:r>
      <w:r w:rsidRPr="0081154A">
        <w:rPr>
          <w:rFonts w:ascii="Times New Roman" w:hAnsi="Times New Roman"/>
          <w:color w:val="000000"/>
          <w:szCs w:val="28"/>
        </w:rPr>
        <w:t>URL</w:t>
      </w:r>
      <w:r w:rsidR="00BA29E2" w:rsidRPr="0081154A">
        <w:rPr>
          <w:rFonts w:ascii="Times New Roman" w:hAnsi="Times New Roman"/>
          <w:color w:val="000000"/>
          <w:szCs w:val="28"/>
        </w:rPr>
        <w:t xml:space="preserve">: </w:t>
      </w:r>
      <w:hyperlink r:id="rId54" w:history="1">
        <w:r w:rsidR="00145AAA" w:rsidRPr="00681437">
          <w:rPr>
            <w:rStyle w:val="a8"/>
            <w:rFonts w:ascii="Courier New" w:hAnsi="Courier New" w:cs="Courier New"/>
            <w:sz w:val="22"/>
          </w:rPr>
          <w:t>https://ru.wikipedia.org/wiki/%D0%91%D0%BE%D1%82_(%D0%BF%D1%80%D0%BE%D0%B3%D1%80%D0%B0%D0%BC%D0%BC%D0%B0)</w:t>
        </w:r>
      </w:hyperlink>
      <w:r w:rsidR="00145AAA" w:rsidRPr="00145AAA">
        <w:rPr>
          <w:rFonts w:ascii="Courier New" w:hAnsi="Courier New" w:cs="Courier New"/>
          <w:sz w:val="22"/>
        </w:rPr>
        <w:t xml:space="preserve"> </w:t>
      </w:r>
      <w:r w:rsidR="00145AAA" w:rsidRPr="00145AAA">
        <w:rPr>
          <w:rFonts w:ascii="Times New Roman" w:hAnsi="Times New Roman"/>
          <w:szCs w:val="28"/>
        </w:rPr>
        <w:t>(дата посещения сайта 23.05.2019)</w:t>
      </w:r>
    </w:p>
    <w:p w14:paraId="20143EC8" w14:textId="77777777" w:rsidR="00145AAA" w:rsidRPr="00145AAA" w:rsidRDefault="00145AAA" w:rsidP="000459D7">
      <w:pPr>
        <w:pStyle w:val="a7"/>
        <w:numPr>
          <w:ilvl w:val="0"/>
          <w:numId w:val="2"/>
        </w:numPr>
        <w:spacing w:line="20" w:lineRule="atLeast"/>
        <w:jc w:val="both"/>
        <w:rPr>
          <w:rFonts w:ascii="Courier New" w:hAnsi="Courier New" w:cs="Courier New"/>
          <w:sz w:val="22"/>
        </w:rPr>
      </w:pPr>
      <w:r w:rsidRPr="0081154A">
        <w:rPr>
          <w:rFonts w:ascii="Times New Roman" w:hAnsi="Times New Roman"/>
          <w:color w:val="000000"/>
          <w:szCs w:val="28"/>
        </w:rPr>
        <w:t>Свободная энциклопедия Википедия, статья «</w:t>
      </w:r>
      <w:r>
        <w:rPr>
          <w:rFonts w:ascii="Times New Roman" w:hAnsi="Times New Roman"/>
          <w:color w:val="000000"/>
          <w:szCs w:val="28"/>
        </w:rPr>
        <w:t>API</w:t>
      </w:r>
      <w:r w:rsidRPr="0081154A">
        <w:rPr>
          <w:rFonts w:ascii="Times New Roman" w:hAnsi="Times New Roman"/>
          <w:color w:val="000000"/>
          <w:szCs w:val="28"/>
        </w:rPr>
        <w:t xml:space="preserve">» [Электронный ресурс]: URL: </w:t>
      </w:r>
      <w:hyperlink r:id="rId55" w:history="1">
        <w:r w:rsidRPr="00145AAA">
          <w:rPr>
            <w:rStyle w:val="a8"/>
            <w:rFonts w:ascii="Courier New" w:hAnsi="Courier New" w:cs="Courier New"/>
            <w:sz w:val="22"/>
          </w:rPr>
          <w:t>https://ru.wikipedia.org/wiki/API</w:t>
        </w:r>
      </w:hyperlink>
      <w:r w:rsidRPr="00145AAA">
        <w:rPr>
          <w:rFonts w:ascii="Courier New" w:hAnsi="Courier New" w:cs="Courier New"/>
          <w:sz w:val="22"/>
        </w:rPr>
        <w:t xml:space="preserve"> </w:t>
      </w:r>
      <w:r w:rsidRPr="00145AAA">
        <w:rPr>
          <w:rFonts w:ascii="Times New Roman" w:hAnsi="Times New Roman"/>
          <w:szCs w:val="28"/>
        </w:rPr>
        <w:t>(дата посещения сайта 23.05.2019)</w:t>
      </w:r>
    </w:p>
    <w:p w14:paraId="77441B12" w14:textId="68A978F7" w:rsidR="00145AAA" w:rsidRPr="007D24F6" w:rsidRDefault="00145AAA" w:rsidP="000459D7">
      <w:pPr>
        <w:pStyle w:val="a7"/>
        <w:numPr>
          <w:ilvl w:val="0"/>
          <w:numId w:val="2"/>
        </w:numPr>
        <w:spacing w:line="20" w:lineRule="atLeast"/>
        <w:jc w:val="both"/>
        <w:rPr>
          <w:rFonts w:ascii="Courier New" w:hAnsi="Courier New" w:cs="Courier New"/>
          <w:sz w:val="22"/>
        </w:rPr>
      </w:pPr>
      <w:r>
        <w:rPr>
          <w:rFonts w:ascii="Times New Roman" w:hAnsi="Times New Roman"/>
          <w:color w:val="000000"/>
          <w:szCs w:val="28"/>
        </w:rPr>
        <w:t>Документация для разработчиков</w:t>
      </w:r>
      <w:r w:rsidRPr="0081154A">
        <w:rPr>
          <w:rFonts w:ascii="Times New Roman" w:hAnsi="Times New Roman"/>
          <w:color w:val="000000"/>
          <w:szCs w:val="28"/>
        </w:rPr>
        <w:t xml:space="preserve">, статья </w:t>
      </w:r>
      <w:r w:rsidRPr="00145AAA">
        <w:rPr>
          <w:rFonts w:ascii="Times New Roman" w:hAnsi="Times New Roman"/>
          <w:color w:val="000000"/>
          <w:szCs w:val="28"/>
        </w:rPr>
        <w:t>«</w:t>
      </w:r>
      <w:r w:rsidRPr="00145AAA">
        <w:rPr>
          <w:rFonts w:ascii="Times New Roman" w:hAnsi="Times New Roman"/>
          <w:color w:val="000000"/>
          <w:szCs w:val="28"/>
          <w:shd w:val="clear" w:color="auto" w:fill="FFFFFF"/>
        </w:rPr>
        <w:t>Знакомство с API ВКонтакте</w:t>
      </w:r>
      <w:r w:rsidRPr="0081154A">
        <w:rPr>
          <w:rFonts w:ascii="Times New Roman" w:hAnsi="Times New Roman"/>
          <w:color w:val="000000"/>
          <w:szCs w:val="28"/>
        </w:rPr>
        <w:t>» [Электронный ресурс]: URL</w:t>
      </w:r>
      <w:r>
        <w:rPr>
          <w:rFonts w:ascii="Times New Roman" w:hAnsi="Times New Roman"/>
          <w:color w:val="000000"/>
          <w:szCs w:val="28"/>
        </w:rPr>
        <w:t>:</w:t>
      </w:r>
      <w:r>
        <w:t xml:space="preserve"> </w:t>
      </w:r>
      <w:hyperlink r:id="rId56" w:history="1">
        <w:r w:rsidRPr="00145AAA">
          <w:rPr>
            <w:rStyle w:val="a8"/>
            <w:rFonts w:ascii="Courier New" w:hAnsi="Courier New" w:cs="Courier New"/>
            <w:sz w:val="22"/>
          </w:rPr>
          <w:t>https://vk.com/dev/first_guide</w:t>
        </w:r>
      </w:hyperlink>
      <w:r w:rsidRPr="00145AAA">
        <w:rPr>
          <w:rFonts w:ascii="Courier New" w:hAnsi="Courier New" w:cs="Courier New"/>
          <w:sz w:val="22"/>
        </w:rPr>
        <w:t xml:space="preserve"> </w:t>
      </w:r>
      <w:r w:rsidRPr="00145AAA">
        <w:rPr>
          <w:rFonts w:ascii="Times New Roman" w:hAnsi="Times New Roman"/>
          <w:szCs w:val="28"/>
        </w:rPr>
        <w:t>(дата посещения сайта 23.05.2019)</w:t>
      </w:r>
    </w:p>
    <w:p w14:paraId="1FE253FC" w14:textId="591848A2" w:rsidR="007D24F6" w:rsidRPr="00145AAA" w:rsidRDefault="007D24F6" w:rsidP="000459D7">
      <w:pPr>
        <w:pStyle w:val="a7"/>
        <w:numPr>
          <w:ilvl w:val="0"/>
          <w:numId w:val="2"/>
        </w:numPr>
        <w:spacing w:line="20" w:lineRule="atLeast"/>
        <w:jc w:val="both"/>
        <w:rPr>
          <w:rFonts w:ascii="Courier New" w:hAnsi="Courier New" w:cs="Courier New"/>
          <w:sz w:val="22"/>
        </w:rPr>
      </w:pPr>
      <w:r w:rsidRPr="0081154A">
        <w:rPr>
          <w:rFonts w:ascii="Times New Roman" w:hAnsi="Times New Roman"/>
          <w:color w:val="000000"/>
          <w:szCs w:val="28"/>
        </w:rPr>
        <w:t>Свободная энциклопедия Википедия, статья «</w:t>
      </w:r>
      <w:r>
        <w:rPr>
          <w:rFonts w:ascii="Times New Roman" w:hAnsi="Times New Roman"/>
          <w:color w:val="000000"/>
          <w:szCs w:val="28"/>
        </w:rPr>
        <w:t>Эмод</w:t>
      </w:r>
      <w:r w:rsidR="0054263C">
        <w:rPr>
          <w:rFonts w:ascii="Times New Roman" w:hAnsi="Times New Roman"/>
          <w:color w:val="000000"/>
          <w:szCs w:val="28"/>
        </w:rPr>
        <w:t>ж</w:t>
      </w:r>
      <w:r>
        <w:rPr>
          <w:rFonts w:ascii="Times New Roman" w:hAnsi="Times New Roman"/>
          <w:color w:val="000000"/>
          <w:szCs w:val="28"/>
        </w:rPr>
        <w:t>и</w:t>
      </w:r>
      <w:r w:rsidRPr="0081154A">
        <w:rPr>
          <w:rFonts w:ascii="Times New Roman" w:hAnsi="Times New Roman"/>
          <w:color w:val="000000"/>
          <w:szCs w:val="28"/>
        </w:rPr>
        <w:t xml:space="preserve">» [Электронный ресурс]: URL: </w:t>
      </w:r>
      <w:hyperlink r:id="rId57" w:history="1">
        <w:r w:rsidRPr="007D24F6">
          <w:rPr>
            <w:rStyle w:val="a8"/>
            <w:rFonts w:ascii="Courier New" w:hAnsi="Courier New" w:cs="Courier New"/>
            <w:sz w:val="22"/>
          </w:rPr>
          <w:t>https://ru.wikipedia.org/wiki/%D0%AD%D0%BC%D0%BE%D0%B4%D0%B7%D0%B8</w:t>
        </w:r>
      </w:hyperlink>
      <w:r w:rsidRPr="00145AAA">
        <w:rPr>
          <w:rFonts w:ascii="Courier New" w:hAnsi="Courier New" w:cs="Courier New"/>
          <w:sz w:val="22"/>
        </w:rPr>
        <w:t xml:space="preserve"> </w:t>
      </w:r>
      <w:r>
        <w:rPr>
          <w:rFonts w:ascii="Times New Roman" w:hAnsi="Times New Roman"/>
          <w:szCs w:val="28"/>
        </w:rPr>
        <w:t>(дата посещения сайта 13.06</w:t>
      </w:r>
      <w:r w:rsidRPr="00145AAA">
        <w:rPr>
          <w:rFonts w:ascii="Times New Roman" w:hAnsi="Times New Roman"/>
          <w:szCs w:val="28"/>
        </w:rPr>
        <w:t>.2019)</w:t>
      </w:r>
    </w:p>
    <w:p w14:paraId="4346F394" w14:textId="0160F5E0" w:rsidR="00C87B83" w:rsidRPr="00145AAA" w:rsidRDefault="00C87B83" w:rsidP="000459D7">
      <w:pPr>
        <w:pStyle w:val="a7"/>
        <w:numPr>
          <w:ilvl w:val="0"/>
          <w:numId w:val="2"/>
        </w:numPr>
        <w:spacing w:line="20" w:lineRule="atLeast"/>
        <w:jc w:val="both"/>
        <w:rPr>
          <w:rFonts w:ascii="Courier New" w:hAnsi="Courier New" w:cs="Courier New"/>
          <w:sz w:val="22"/>
        </w:rPr>
      </w:pPr>
      <w:r w:rsidRPr="0081154A">
        <w:rPr>
          <w:rFonts w:ascii="Times New Roman" w:hAnsi="Times New Roman"/>
          <w:color w:val="000000"/>
          <w:szCs w:val="28"/>
        </w:rPr>
        <w:t>Свободная энциклопедия Википедия, статья «</w:t>
      </w:r>
      <w:r>
        <w:rPr>
          <w:rFonts w:ascii="Times New Roman" w:hAnsi="Times New Roman"/>
          <w:color w:val="000000"/>
          <w:szCs w:val="28"/>
        </w:rPr>
        <w:t>ВКонтакте</w:t>
      </w:r>
      <w:r w:rsidRPr="0081154A">
        <w:rPr>
          <w:rFonts w:ascii="Times New Roman" w:hAnsi="Times New Roman"/>
          <w:color w:val="000000"/>
          <w:szCs w:val="28"/>
        </w:rPr>
        <w:t xml:space="preserve">» [Электронный ресурс]: URL: </w:t>
      </w:r>
      <w:hyperlink r:id="rId58" w:history="1">
        <w:r w:rsidRPr="00C87B83">
          <w:rPr>
            <w:rStyle w:val="a8"/>
            <w:rFonts w:ascii="Courier New" w:hAnsi="Courier New" w:cs="Courier New"/>
            <w:sz w:val="22"/>
          </w:rPr>
          <w:t>https://ru.wikipedia.org/wiki/%D0%92%D0%9A%D0%BE%D0%BD%D1%82%D0%B0%D0%BA%D1%82%D0%B</w:t>
        </w:r>
        <w:r>
          <w:rPr>
            <w:rStyle w:val="a8"/>
          </w:rPr>
          <w:t>5</w:t>
        </w:r>
      </w:hyperlink>
      <w:r w:rsidRPr="00145AAA">
        <w:rPr>
          <w:rFonts w:ascii="Courier New" w:hAnsi="Courier New" w:cs="Courier New"/>
          <w:sz w:val="22"/>
        </w:rPr>
        <w:t xml:space="preserve"> </w:t>
      </w:r>
      <w:r>
        <w:rPr>
          <w:rFonts w:ascii="Times New Roman" w:hAnsi="Times New Roman"/>
          <w:szCs w:val="28"/>
        </w:rPr>
        <w:t>(дата посещения сайта 15.06</w:t>
      </w:r>
      <w:r w:rsidRPr="00145AAA">
        <w:rPr>
          <w:rFonts w:ascii="Times New Roman" w:hAnsi="Times New Roman"/>
          <w:szCs w:val="28"/>
        </w:rPr>
        <w:t>.2019)</w:t>
      </w:r>
    </w:p>
    <w:p w14:paraId="3AED370A" w14:textId="5CB6F58F" w:rsidR="00926A15" w:rsidRPr="00145AAA" w:rsidRDefault="00926A15" w:rsidP="000459D7">
      <w:pPr>
        <w:pStyle w:val="a7"/>
        <w:numPr>
          <w:ilvl w:val="0"/>
          <w:numId w:val="2"/>
        </w:numPr>
        <w:spacing w:line="20" w:lineRule="atLeast"/>
        <w:jc w:val="both"/>
        <w:rPr>
          <w:rFonts w:ascii="Courier New" w:hAnsi="Courier New" w:cs="Courier New"/>
          <w:sz w:val="22"/>
        </w:rPr>
      </w:pPr>
      <w:r w:rsidRPr="0081154A">
        <w:rPr>
          <w:rFonts w:ascii="Times New Roman" w:hAnsi="Times New Roman"/>
          <w:color w:val="000000"/>
          <w:szCs w:val="28"/>
        </w:rPr>
        <w:t>Свободная энциклопедия Википедия, статья «</w:t>
      </w:r>
      <w:r>
        <w:rPr>
          <w:rFonts w:ascii="Times New Roman" w:hAnsi="Times New Roman"/>
          <w:color w:val="000000"/>
          <w:szCs w:val="28"/>
          <w:lang w:val="en-US"/>
        </w:rPr>
        <w:t>Node</w:t>
      </w:r>
      <w:r w:rsidRPr="00926A15">
        <w:rPr>
          <w:rFonts w:ascii="Times New Roman" w:hAnsi="Times New Roman"/>
          <w:color w:val="000000"/>
          <w:szCs w:val="28"/>
        </w:rPr>
        <w:t>.</w:t>
      </w:r>
      <w:r>
        <w:rPr>
          <w:rFonts w:ascii="Times New Roman" w:hAnsi="Times New Roman"/>
          <w:color w:val="000000"/>
          <w:szCs w:val="28"/>
          <w:lang w:val="en-US"/>
        </w:rPr>
        <w:t>js</w:t>
      </w:r>
      <w:r w:rsidRPr="0081154A">
        <w:rPr>
          <w:rFonts w:ascii="Times New Roman" w:hAnsi="Times New Roman"/>
          <w:color w:val="000000"/>
          <w:szCs w:val="28"/>
        </w:rPr>
        <w:t xml:space="preserve">» [Электронный ресурс]: URL: </w:t>
      </w:r>
      <w:hyperlink r:id="rId59" w:history="1">
        <w:r w:rsidRPr="00926A15">
          <w:rPr>
            <w:rStyle w:val="a8"/>
            <w:rFonts w:ascii="Courier New" w:hAnsi="Courier New" w:cs="Courier New"/>
            <w:sz w:val="22"/>
          </w:rPr>
          <w:t>https://ru.wikipedia.org/wiki/Node.js</w:t>
        </w:r>
      </w:hyperlink>
      <w:r w:rsidRPr="00145AAA">
        <w:rPr>
          <w:rFonts w:ascii="Courier New" w:hAnsi="Courier New" w:cs="Courier New"/>
          <w:sz w:val="22"/>
        </w:rPr>
        <w:t xml:space="preserve"> </w:t>
      </w:r>
      <w:r>
        <w:rPr>
          <w:rFonts w:ascii="Times New Roman" w:hAnsi="Times New Roman"/>
          <w:szCs w:val="28"/>
        </w:rPr>
        <w:t>(дата посещения сайта 15.06</w:t>
      </w:r>
      <w:r w:rsidRPr="00145AAA">
        <w:rPr>
          <w:rFonts w:ascii="Times New Roman" w:hAnsi="Times New Roman"/>
          <w:szCs w:val="28"/>
        </w:rPr>
        <w:t>.2019)</w:t>
      </w:r>
    </w:p>
    <w:p w14:paraId="1811A51D" w14:textId="6A9E070F" w:rsidR="005B7C6D" w:rsidRPr="0081154A" w:rsidRDefault="005B7C6D" w:rsidP="000459D7">
      <w:pPr>
        <w:pStyle w:val="a7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  <w:shd w:val="clear" w:color="auto" w:fill="FCFCFC"/>
        </w:rPr>
        <w:t>Введение  в  СУБД  MySQL</w:t>
      </w:r>
      <w:r w:rsidRPr="005B7C6D">
        <w:rPr>
          <w:rFonts w:ascii="Times New Roman" w:hAnsi="Times New Roman"/>
          <w:color w:val="000000"/>
          <w:szCs w:val="28"/>
          <w:shd w:val="clear" w:color="auto" w:fill="FCFCFC"/>
        </w:rPr>
        <w:t xml:space="preserve"> </w:t>
      </w:r>
      <w:r>
        <w:rPr>
          <w:rFonts w:ascii="Times New Roman" w:hAnsi="Times New Roman"/>
          <w:color w:val="000000"/>
          <w:szCs w:val="28"/>
          <w:shd w:val="clear" w:color="auto" w:fill="FCFCFC"/>
        </w:rPr>
        <w:t>/</w:t>
      </w:r>
      <w:r w:rsidRPr="005B7C6D">
        <w:rPr>
          <w:rFonts w:ascii="Times New Roman" w:hAnsi="Times New Roman"/>
          <w:color w:val="000000"/>
          <w:szCs w:val="28"/>
          <w:shd w:val="clear" w:color="auto" w:fill="FCFCFC"/>
        </w:rPr>
        <w:t xml:space="preserve">Национальный  Открытый  Университет  "ИНТУИТ" </w:t>
      </w:r>
      <w:r w:rsidRPr="0081154A">
        <w:rPr>
          <w:rFonts w:ascii="Times New Roman" w:hAnsi="Times New Roman"/>
          <w:color w:val="000000"/>
          <w:szCs w:val="28"/>
          <w:shd w:val="clear" w:color="auto" w:fill="FCFCFC"/>
        </w:rPr>
        <w:t xml:space="preserve">[Электронный ресурс]: </w:t>
      </w:r>
      <w:r w:rsidRPr="0081154A">
        <w:rPr>
          <w:rFonts w:ascii="Times New Roman" w:hAnsi="Times New Roman"/>
          <w:color w:val="000000"/>
          <w:szCs w:val="28"/>
        </w:rPr>
        <w:t>URL</w:t>
      </w:r>
      <w:r w:rsidRPr="00B912F4">
        <w:rPr>
          <w:rFonts w:ascii="Courier New" w:hAnsi="Courier New" w:cs="Courier New"/>
          <w:color w:val="000000"/>
          <w:sz w:val="22"/>
        </w:rPr>
        <w:t xml:space="preserve">: </w:t>
      </w:r>
      <w:hyperlink r:id="rId60" w:history="1">
        <w:r w:rsidRPr="005B7C6D">
          <w:rPr>
            <w:rStyle w:val="a8"/>
            <w:rFonts w:ascii="Courier New" w:hAnsi="Courier New" w:cs="Courier New"/>
            <w:sz w:val="22"/>
          </w:rPr>
          <w:t>http://www.iprbookshop.ru/73650.html</w:t>
        </w:r>
      </w:hyperlink>
      <w:r w:rsidRPr="005B7C6D">
        <w:rPr>
          <w:rFonts w:ascii="Courier New" w:hAnsi="Courier New" w:cs="Courier New"/>
          <w:color w:val="000000"/>
          <w:sz w:val="22"/>
          <w:szCs w:val="28"/>
          <w:shd w:val="clear" w:color="auto" w:fill="FCFCFC"/>
        </w:rPr>
        <w:t xml:space="preserve"> </w:t>
      </w:r>
      <w:r w:rsidRPr="0081154A">
        <w:rPr>
          <w:rFonts w:ascii="Times New Roman" w:hAnsi="Times New Roman"/>
          <w:color w:val="000000"/>
          <w:szCs w:val="28"/>
          <w:shd w:val="clear" w:color="auto" w:fill="FCFCFC"/>
        </w:rPr>
        <w:t xml:space="preserve">(дата посещения : </w:t>
      </w:r>
      <w:r w:rsidRPr="005B7C6D">
        <w:rPr>
          <w:rFonts w:ascii="Times New Roman" w:hAnsi="Times New Roman"/>
          <w:color w:val="000000"/>
          <w:szCs w:val="28"/>
          <w:shd w:val="clear" w:color="auto" w:fill="FCFCFC"/>
        </w:rPr>
        <w:t>15</w:t>
      </w:r>
      <w:r w:rsidRPr="0081154A">
        <w:rPr>
          <w:rFonts w:ascii="Times New Roman" w:hAnsi="Times New Roman"/>
          <w:color w:val="000000"/>
          <w:szCs w:val="28"/>
          <w:shd w:val="clear" w:color="auto" w:fill="FCFCFC"/>
        </w:rPr>
        <w:t>.0</w:t>
      </w:r>
      <w:r w:rsidRPr="005B7C6D">
        <w:rPr>
          <w:rFonts w:ascii="Times New Roman" w:hAnsi="Times New Roman"/>
          <w:color w:val="000000"/>
          <w:szCs w:val="28"/>
          <w:shd w:val="clear" w:color="auto" w:fill="FCFCFC"/>
        </w:rPr>
        <w:t>6</w:t>
      </w:r>
      <w:r w:rsidRPr="0081154A">
        <w:rPr>
          <w:rFonts w:ascii="Times New Roman" w:hAnsi="Times New Roman"/>
          <w:color w:val="000000"/>
          <w:szCs w:val="28"/>
          <w:shd w:val="clear" w:color="auto" w:fill="FCFCFC"/>
        </w:rPr>
        <w:t>.2019)</w:t>
      </w:r>
    </w:p>
    <w:p w14:paraId="7C80A3F0" w14:textId="07F0D44A" w:rsidR="00B221E1" w:rsidRPr="007D24F6" w:rsidRDefault="00B221E1" w:rsidP="000459D7">
      <w:pPr>
        <w:pStyle w:val="a7"/>
        <w:numPr>
          <w:ilvl w:val="0"/>
          <w:numId w:val="2"/>
        </w:numPr>
        <w:spacing w:line="20" w:lineRule="atLeast"/>
        <w:jc w:val="both"/>
        <w:rPr>
          <w:rFonts w:ascii="Courier New" w:hAnsi="Courier New" w:cs="Courier New"/>
          <w:sz w:val="22"/>
        </w:rPr>
      </w:pPr>
      <w:r>
        <w:rPr>
          <w:rFonts w:ascii="Times New Roman" w:hAnsi="Times New Roman"/>
          <w:color w:val="000000"/>
          <w:szCs w:val="28"/>
        </w:rPr>
        <w:t>Документация для разработчиков</w:t>
      </w:r>
      <w:r w:rsidRPr="0081154A">
        <w:rPr>
          <w:rFonts w:ascii="Times New Roman" w:hAnsi="Times New Roman"/>
          <w:color w:val="000000"/>
          <w:szCs w:val="28"/>
        </w:rPr>
        <w:t xml:space="preserve">, статья </w:t>
      </w:r>
      <w:r w:rsidRPr="00145AAA">
        <w:rPr>
          <w:rFonts w:ascii="Times New Roman" w:hAnsi="Times New Roman"/>
          <w:color w:val="000000"/>
          <w:szCs w:val="28"/>
        </w:rPr>
        <w:t>«</w:t>
      </w:r>
      <w:r w:rsidRPr="00B221E1">
        <w:rPr>
          <w:rFonts w:ascii="Times New Roman" w:hAnsi="Times New Roman"/>
          <w:color w:val="000000"/>
          <w:szCs w:val="28"/>
          <w:shd w:val="clear" w:color="auto" w:fill="FFFFFF"/>
        </w:rPr>
        <w:t>JavaScript</w:t>
      </w:r>
      <w:r w:rsidRPr="0081154A">
        <w:rPr>
          <w:rFonts w:ascii="Times New Roman" w:hAnsi="Times New Roman"/>
          <w:color w:val="000000"/>
          <w:szCs w:val="28"/>
        </w:rPr>
        <w:t>» [Электронный ресурс]: URL</w:t>
      </w:r>
      <w:r>
        <w:rPr>
          <w:rFonts w:ascii="Times New Roman" w:hAnsi="Times New Roman"/>
          <w:color w:val="000000"/>
          <w:szCs w:val="28"/>
        </w:rPr>
        <w:t>:</w:t>
      </w:r>
      <w:r>
        <w:t xml:space="preserve"> </w:t>
      </w:r>
      <w:hyperlink r:id="rId61" w:history="1">
        <w:r w:rsidRPr="00B221E1">
          <w:rPr>
            <w:rStyle w:val="a8"/>
            <w:rFonts w:ascii="Courier New" w:hAnsi="Courier New" w:cs="Courier New"/>
            <w:sz w:val="22"/>
          </w:rPr>
          <w:t>https://developer.mozilla.org/ru/docs/Web/JavaScript</w:t>
        </w:r>
      </w:hyperlink>
      <w:r w:rsidRPr="00B221E1">
        <w:rPr>
          <w:rFonts w:ascii="Courier New" w:hAnsi="Courier New" w:cs="Courier New"/>
          <w:sz w:val="22"/>
        </w:rPr>
        <w:t xml:space="preserve"> </w:t>
      </w:r>
      <w:r w:rsidRPr="00145AAA">
        <w:rPr>
          <w:rFonts w:ascii="Times New Roman" w:hAnsi="Times New Roman"/>
          <w:szCs w:val="28"/>
        </w:rPr>
        <w:t xml:space="preserve">(дата посещения сайта </w:t>
      </w:r>
      <w:r w:rsidRPr="00B221E1">
        <w:rPr>
          <w:rFonts w:ascii="Times New Roman" w:hAnsi="Times New Roman"/>
          <w:szCs w:val="28"/>
        </w:rPr>
        <w:t>15.06</w:t>
      </w:r>
      <w:r w:rsidRPr="00145AAA">
        <w:rPr>
          <w:rFonts w:ascii="Times New Roman" w:hAnsi="Times New Roman"/>
          <w:szCs w:val="28"/>
        </w:rPr>
        <w:t>.2019)</w:t>
      </w:r>
    </w:p>
    <w:p w14:paraId="48928860" w14:textId="77777777" w:rsidR="007D24F6" w:rsidRPr="00145AAA" w:rsidRDefault="007D24F6" w:rsidP="002319F9">
      <w:pPr>
        <w:pStyle w:val="a7"/>
        <w:spacing w:line="20" w:lineRule="atLeast"/>
        <w:jc w:val="both"/>
        <w:rPr>
          <w:rFonts w:ascii="Courier New" w:hAnsi="Courier New" w:cs="Courier New"/>
          <w:sz w:val="22"/>
        </w:rPr>
      </w:pPr>
    </w:p>
    <w:p w14:paraId="74869460" w14:textId="107CE854" w:rsidR="00145AAA" w:rsidRDefault="00145AAA" w:rsidP="00AE2978">
      <w:pPr>
        <w:pStyle w:val="a7"/>
        <w:spacing w:line="20" w:lineRule="atLeast"/>
        <w:jc w:val="both"/>
        <w:rPr>
          <w:rStyle w:val="a8"/>
          <w:rFonts w:ascii="Courier New" w:hAnsi="Courier New" w:cs="Courier New"/>
          <w:color w:val="auto"/>
          <w:sz w:val="22"/>
          <w:u w:val="none"/>
        </w:rPr>
      </w:pPr>
    </w:p>
    <w:p w14:paraId="22E9A374" w14:textId="77777777" w:rsidR="007D24F6" w:rsidRPr="00145AAA" w:rsidRDefault="007D24F6" w:rsidP="00AE2978">
      <w:pPr>
        <w:pStyle w:val="a7"/>
        <w:spacing w:line="20" w:lineRule="atLeast"/>
        <w:jc w:val="both"/>
        <w:rPr>
          <w:rStyle w:val="a8"/>
          <w:rFonts w:ascii="Courier New" w:hAnsi="Courier New" w:cs="Courier New"/>
          <w:color w:val="auto"/>
          <w:sz w:val="22"/>
          <w:u w:val="none"/>
        </w:rPr>
      </w:pPr>
    </w:p>
    <w:p w14:paraId="187F57B8" w14:textId="77777777" w:rsidR="00145AAA" w:rsidRPr="00B912F4" w:rsidRDefault="00145AAA" w:rsidP="00AE2978">
      <w:pPr>
        <w:pStyle w:val="a7"/>
        <w:spacing w:line="20" w:lineRule="atLeast"/>
        <w:jc w:val="both"/>
        <w:rPr>
          <w:rFonts w:ascii="Courier New" w:hAnsi="Courier New" w:cs="Courier New"/>
          <w:sz w:val="22"/>
        </w:rPr>
      </w:pPr>
    </w:p>
    <w:p w14:paraId="54738AF4" w14:textId="77777777" w:rsidR="00145AAA" w:rsidRPr="00145AAA" w:rsidRDefault="00145AAA" w:rsidP="00AE2978">
      <w:pPr>
        <w:spacing w:line="20" w:lineRule="atLeast"/>
        <w:jc w:val="both"/>
        <w:rPr>
          <w:color w:val="000000"/>
          <w:szCs w:val="28"/>
        </w:rPr>
      </w:pPr>
    </w:p>
    <w:p w14:paraId="5C8C6B09" w14:textId="23EB2055" w:rsidR="00B912F4" w:rsidRDefault="00B912F4" w:rsidP="00AE2978">
      <w:pPr>
        <w:pStyle w:val="a7"/>
        <w:spacing w:line="20" w:lineRule="atLeast"/>
        <w:rPr>
          <w:rFonts w:ascii="Times New Roman" w:hAnsi="Times New Roman"/>
          <w:color w:val="000000"/>
          <w:szCs w:val="28"/>
        </w:rPr>
      </w:pPr>
    </w:p>
    <w:p w14:paraId="0E442F01" w14:textId="1944222E" w:rsidR="00DA5939" w:rsidRDefault="00DA5939" w:rsidP="00AE2978">
      <w:pPr>
        <w:pStyle w:val="a7"/>
        <w:spacing w:line="20" w:lineRule="atLeast"/>
        <w:rPr>
          <w:rFonts w:ascii="Times New Roman" w:hAnsi="Times New Roman"/>
          <w:color w:val="000000"/>
          <w:szCs w:val="28"/>
        </w:rPr>
      </w:pPr>
    </w:p>
    <w:p w14:paraId="65E004B1" w14:textId="464438BF" w:rsidR="00DA5939" w:rsidRDefault="00DA5939" w:rsidP="00AE2978">
      <w:pPr>
        <w:pStyle w:val="a7"/>
        <w:spacing w:line="20" w:lineRule="atLeast"/>
        <w:rPr>
          <w:rFonts w:ascii="Times New Roman" w:hAnsi="Times New Roman"/>
          <w:color w:val="000000"/>
          <w:szCs w:val="28"/>
        </w:rPr>
      </w:pPr>
    </w:p>
    <w:p w14:paraId="4241DD84" w14:textId="567C9B82" w:rsidR="00DA5939" w:rsidRDefault="00DA5939" w:rsidP="00AE2978">
      <w:pPr>
        <w:pStyle w:val="a7"/>
        <w:spacing w:line="20" w:lineRule="atLeast"/>
        <w:rPr>
          <w:rFonts w:ascii="Times New Roman" w:hAnsi="Times New Roman"/>
          <w:color w:val="000000"/>
          <w:szCs w:val="28"/>
        </w:rPr>
      </w:pPr>
    </w:p>
    <w:p w14:paraId="0566AB6A" w14:textId="77777777" w:rsidR="00DA5939" w:rsidRDefault="00DA5939" w:rsidP="00AE2978">
      <w:pPr>
        <w:pStyle w:val="a7"/>
        <w:spacing w:line="20" w:lineRule="atLeast"/>
        <w:rPr>
          <w:rFonts w:ascii="Times New Roman" w:hAnsi="Times New Roman"/>
          <w:szCs w:val="28"/>
        </w:rPr>
      </w:pPr>
    </w:p>
    <w:p w14:paraId="3382A365" w14:textId="77777777" w:rsidR="00B912F4" w:rsidRDefault="00B912F4" w:rsidP="00AE2978">
      <w:pPr>
        <w:pStyle w:val="a7"/>
        <w:spacing w:line="20" w:lineRule="atLeast"/>
        <w:rPr>
          <w:rFonts w:ascii="Times New Roman" w:hAnsi="Times New Roman"/>
          <w:szCs w:val="28"/>
        </w:rPr>
      </w:pPr>
    </w:p>
    <w:p w14:paraId="22CD11CC" w14:textId="26322E85" w:rsidR="00B912F4" w:rsidRPr="00390139" w:rsidRDefault="00B912F4" w:rsidP="00AE2978">
      <w:pPr>
        <w:pStyle w:val="10"/>
        <w:spacing w:line="20" w:lineRule="atLeast"/>
        <w:jc w:val="center"/>
        <w:rPr>
          <w:rFonts w:ascii="Times New Roman" w:hAnsi="Times New Roman" w:cs="Times New Roman"/>
          <w:color w:val="auto"/>
          <w:szCs w:val="36"/>
        </w:rPr>
      </w:pPr>
      <w:bookmarkStart w:id="15" w:name="_Toc11594878"/>
      <w:r w:rsidRPr="00390139">
        <w:rPr>
          <w:rFonts w:ascii="Times New Roman" w:hAnsi="Times New Roman" w:cs="Times New Roman"/>
          <w:caps/>
          <w:color w:val="auto"/>
          <w:szCs w:val="36"/>
        </w:rPr>
        <w:lastRenderedPageBreak/>
        <w:t>Приложение</w:t>
      </w:r>
      <w:r w:rsidRPr="00390139">
        <w:rPr>
          <w:rFonts w:ascii="Times New Roman" w:hAnsi="Times New Roman" w:cs="Times New Roman"/>
          <w:color w:val="auto"/>
          <w:szCs w:val="36"/>
        </w:rPr>
        <w:t xml:space="preserve"> А</w:t>
      </w:r>
      <w:bookmarkEnd w:id="15"/>
    </w:p>
    <w:p w14:paraId="68683340" w14:textId="77777777" w:rsidR="00B912F4" w:rsidRDefault="00B912F4" w:rsidP="00AE2978">
      <w:pPr>
        <w:pStyle w:val="-"/>
        <w:spacing w:line="20" w:lineRule="atLeast"/>
      </w:pPr>
      <w:r>
        <w:t>Наиболее употребляемые текстовые сокращения</w:t>
      </w:r>
    </w:p>
    <w:p w14:paraId="6FFBD3EC" w14:textId="77777777" w:rsidR="00B912F4" w:rsidRDefault="00B912F4" w:rsidP="00AE2978">
      <w:pPr>
        <w:pStyle w:val="a7"/>
        <w:spacing w:line="20" w:lineRule="atLeast"/>
        <w:rPr>
          <w:rFonts w:ascii="Times New Roman" w:eastAsia="Times New Roman" w:hAnsi="Times New Roman"/>
          <w:szCs w:val="24"/>
          <w:lang w:eastAsia="ru-RU"/>
        </w:rPr>
      </w:pPr>
    </w:p>
    <w:p w14:paraId="38C7614E" w14:textId="77777777" w:rsidR="00B912F4" w:rsidRPr="0012679B" w:rsidRDefault="00B912F4" w:rsidP="0012679B">
      <w:pPr>
        <w:spacing w:line="20" w:lineRule="atLeast"/>
        <w:jc w:val="both"/>
      </w:pPr>
      <w:r w:rsidRPr="0012679B">
        <w:t>СибГУТИ – Сибирский государственный университет телекоммуникаций и информатики</w:t>
      </w:r>
    </w:p>
    <w:p w14:paraId="621778FD" w14:textId="77777777" w:rsidR="005F3617" w:rsidRPr="0012679B" w:rsidRDefault="005F3617" w:rsidP="0012679B">
      <w:pPr>
        <w:spacing w:line="20" w:lineRule="atLeast"/>
        <w:jc w:val="both"/>
      </w:pPr>
      <w:r w:rsidRPr="0012679B">
        <w:t>ВУЗ – высшее учебное заведение</w:t>
      </w:r>
    </w:p>
    <w:p w14:paraId="1F692A36" w14:textId="77777777" w:rsidR="00145AAA" w:rsidRPr="0012679B" w:rsidRDefault="00145AAA" w:rsidP="0012679B">
      <w:pPr>
        <w:spacing w:line="20" w:lineRule="atLeast"/>
        <w:jc w:val="both"/>
        <w:rPr>
          <w:szCs w:val="28"/>
        </w:rPr>
      </w:pPr>
      <w:r w:rsidRPr="0012679B">
        <w:rPr>
          <w:iCs/>
          <w:color w:val="222222"/>
          <w:szCs w:val="28"/>
          <w:shd w:val="clear" w:color="auto" w:fill="FFFFFF"/>
          <w:lang w:val="en-US"/>
        </w:rPr>
        <w:t>API</w:t>
      </w:r>
      <w:r w:rsidRPr="0012679B">
        <w:rPr>
          <w:iCs/>
          <w:color w:val="222222"/>
          <w:szCs w:val="28"/>
          <w:shd w:val="clear" w:color="auto" w:fill="FFFFFF"/>
        </w:rPr>
        <w:t xml:space="preserve"> </w:t>
      </w:r>
      <w:r w:rsidRPr="0012679B">
        <w:rPr>
          <w:szCs w:val="28"/>
        </w:rPr>
        <w:t xml:space="preserve">– </w:t>
      </w:r>
      <w:r w:rsidRPr="0012679B">
        <w:rPr>
          <w:bCs/>
          <w:iCs/>
          <w:color w:val="222222"/>
          <w:szCs w:val="28"/>
          <w:shd w:val="clear" w:color="auto" w:fill="FFFFFF"/>
          <w:lang w:val="en-US"/>
        </w:rPr>
        <w:t>a</w:t>
      </w:r>
      <w:r w:rsidRPr="0012679B">
        <w:rPr>
          <w:iCs/>
          <w:color w:val="222222"/>
          <w:szCs w:val="28"/>
          <w:shd w:val="clear" w:color="auto" w:fill="FFFFFF"/>
          <w:lang w:val="en-US"/>
        </w:rPr>
        <w:t>pplication </w:t>
      </w:r>
      <w:r w:rsidRPr="0012679B">
        <w:rPr>
          <w:bCs/>
          <w:iCs/>
          <w:color w:val="222222"/>
          <w:szCs w:val="28"/>
          <w:shd w:val="clear" w:color="auto" w:fill="FFFFFF"/>
          <w:lang w:val="en-US"/>
        </w:rPr>
        <w:t>p</w:t>
      </w:r>
      <w:r w:rsidRPr="0012679B">
        <w:rPr>
          <w:iCs/>
          <w:color w:val="222222"/>
          <w:szCs w:val="28"/>
          <w:shd w:val="clear" w:color="auto" w:fill="FFFFFF"/>
          <w:lang w:val="en-US"/>
        </w:rPr>
        <w:t>rogramming </w:t>
      </w:r>
      <w:r w:rsidRPr="0012679B">
        <w:rPr>
          <w:bCs/>
          <w:iCs/>
          <w:color w:val="222222"/>
          <w:szCs w:val="28"/>
          <w:shd w:val="clear" w:color="auto" w:fill="FFFFFF"/>
          <w:lang w:val="en-US"/>
        </w:rPr>
        <w:t>i</w:t>
      </w:r>
      <w:r w:rsidRPr="0012679B">
        <w:rPr>
          <w:iCs/>
          <w:color w:val="222222"/>
          <w:szCs w:val="28"/>
          <w:shd w:val="clear" w:color="auto" w:fill="FFFFFF"/>
          <w:lang w:val="en-US"/>
        </w:rPr>
        <w:t>nterface</w:t>
      </w:r>
      <w:r w:rsidRPr="0012679B">
        <w:rPr>
          <w:iCs/>
          <w:color w:val="222222"/>
          <w:szCs w:val="28"/>
          <w:shd w:val="clear" w:color="auto" w:fill="FFFFFF"/>
        </w:rPr>
        <w:t xml:space="preserve"> (</w:t>
      </w:r>
      <w:r w:rsidRPr="0012679B">
        <w:rPr>
          <w:bCs/>
          <w:color w:val="222222"/>
          <w:szCs w:val="28"/>
          <w:shd w:val="clear" w:color="auto" w:fill="FFFFFF"/>
        </w:rPr>
        <w:t>программный интерфейс приложения)</w:t>
      </w:r>
    </w:p>
    <w:p w14:paraId="30DCCCAD" w14:textId="230A42B0" w:rsidR="00145AAA" w:rsidRPr="0012679B" w:rsidRDefault="005B7C6D" w:rsidP="0012679B">
      <w:pPr>
        <w:spacing w:line="20" w:lineRule="atLeast"/>
        <w:jc w:val="both"/>
        <w:rPr>
          <w:szCs w:val="28"/>
        </w:rPr>
      </w:pPr>
      <w:r w:rsidRPr="0012679B">
        <w:rPr>
          <w:szCs w:val="28"/>
        </w:rPr>
        <w:t>СУБД – система управления базами данных</w:t>
      </w:r>
    </w:p>
    <w:p w14:paraId="5BAD0C96" w14:textId="7DA581BF" w:rsidR="00250D2E" w:rsidRPr="0012679B" w:rsidRDefault="00250D2E" w:rsidP="0012679B">
      <w:pPr>
        <w:spacing w:line="20" w:lineRule="atLeast"/>
        <w:jc w:val="both"/>
        <w:rPr>
          <w:szCs w:val="28"/>
        </w:rPr>
      </w:pPr>
      <w:r w:rsidRPr="0012679B">
        <w:rPr>
          <w:szCs w:val="28"/>
          <w:lang w:val="en-US"/>
        </w:rPr>
        <w:t>Js</w:t>
      </w:r>
      <w:r w:rsidRPr="0012679B">
        <w:rPr>
          <w:szCs w:val="28"/>
        </w:rPr>
        <w:t xml:space="preserve"> – </w:t>
      </w:r>
      <w:r w:rsidRPr="0012679B">
        <w:rPr>
          <w:szCs w:val="28"/>
          <w:lang w:val="en-US"/>
        </w:rPr>
        <w:t>JavaScript</w:t>
      </w:r>
      <w:r w:rsidRPr="0012679B">
        <w:rPr>
          <w:szCs w:val="28"/>
        </w:rPr>
        <w:t xml:space="preserve"> </w:t>
      </w:r>
    </w:p>
    <w:p w14:paraId="516F7AA4" w14:textId="16AEAA5E" w:rsidR="00B221E1" w:rsidRPr="008E79D8" w:rsidRDefault="00B221E1" w:rsidP="0012679B">
      <w:pPr>
        <w:spacing w:line="20" w:lineRule="atLeast"/>
        <w:jc w:val="both"/>
        <w:rPr>
          <w:rStyle w:val="a6"/>
          <w:b w:val="0"/>
          <w:color w:val="000000"/>
          <w:shd w:val="clear" w:color="auto" w:fill="F6F6F5"/>
          <w:lang w:val="en-US"/>
        </w:rPr>
      </w:pPr>
      <w:r w:rsidRPr="0012679B">
        <w:rPr>
          <w:szCs w:val="28"/>
          <w:lang w:val="en-US"/>
        </w:rPr>
        <w:t xml:space="preserve">Npm – node </w:t>
      </w:r>
      <w:r w:rsidRPr="0012679B">
        <w:rPr>
          <w:rStyle w:val="a6"/>
          <w:b w:val="0"/>
          <w:color w:val="000000"/>
          <w:shd w:val="clear" w:color="auto" w:fill="F6F6F5"/>
          <w:lang w:val="en-US"/>
        </w:rPr>
        <w:t>p</w:t>
      </w:r>
      <w:r w:rsidRPr="008E79D8">
        <w:rPr>
          <w:rStyle w:val="a6"/>
          <w:b w:val="0"/>
          <w:color w:val="000000"/>
          <w:shd w:val="clear" w:color="auto" w:fill="F6F6F5"/>
          <w:lang w:val="en-US"/>
        </w:rPr>
        <w:t xml:space="preserve">ackage </w:t>
      </w:r>
      <w:r w:rsidRPr="0012679B">
        <w:rPr>
          <w:rStyle w:val="a6"/>
          <w:b w:val="0"/>
          <w:color w:val="000000"/>
          <w:shd w:val="clear" w:color="auto" w:fill="F6F6F5"/>
          <w:lang w:val="en-US"/>
        </w:rPr>
        <w:t>m</w:t>
      </w:r>
      <w:r w:rsidRPr="008E79D8">
        <w:rPr>
          <w:rStyle w:val="a6"/>
          <w:b w:val="0"/>
          <w:color w:val="000000"/>
          <w:shd w:val="clear" w:color="auto" w:fill="F6F6F5"/>
          <w:lang w:val="en-US"/>
        </w:rPr>
        <w:t>anager</w:t>
      </w:r>
    </w:p>
    <w:p w14:paraId="45CA88ED" w14:textId="51AA4A4C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0CF12D04" w14:textId="0B455B15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7EC3DEE3" w14:textId="7D466604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10C4B213" w14:textId="25C64773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42AFC677" w14:textId="353FB1C0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6792F44E" w14:textId="688E225B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2FC8F2FF" w14:textId="7DF9AD47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6E797EA4" w14:textId="6E4856B2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6832D6C9" w14:textId="73548962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0D276526" w14:textId="1032A065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013FEA1C" w14:textId="7B96E541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66E5D81C" w14:textId="7D388042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7B9D5664" w14:textId="3AA5910B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7CBA24BD" w14:textId="7D1981AD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5690CFE5" w14:textId="346065C8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712D8A63" w14:textId="28AD1BEF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141557CC" w14:textId="2847C654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64905A9C" w14:textId="3BE116AD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452FAE5C" w14:textId="18C6A1FB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1740CD4A" w14:textId="21AE18E7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2EFE2A70" w14:textId="370ACD73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34787A63" w14:textId="211C7F1B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5D44FA8F" w14:textId="73059E51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39977326" w14:textId="085279AD" w:rsidR="002D1494" w:rsidRPr="008E79D8" w:rsidRDefault="002D1494" w:rsidP="005B7C6D">
      <w:pPr>
        <w:pStyle w:val="a7"/>
        <w:spacing w:line="20" w:lineRule="atLeast"/>
        <w:jc w:val="both"/>
        <w:rPr>
          <w:rStyle w:val="a6"/>
          <w:rFonts w:ascii="Times New Roman" w:hAnsi="Times New Roman"/>
          <w:b w:val="0"/>
          <w:color w:val="000000"/>
          <w:shd w:val="clear" w:color="auto" w:fill="F6F6F5"/>
          <w:lang w:val="en-US"/>
        </w:rPr>
      </w:pPr>
    </w:p>
    <w:p w14:paraId="55D5DAA2" w14:textId="698A451A" w:rsidR="002D1494" w:rsidRPr="008E79D8" w:rsidRDefault="002D1494" w:rsidP="006962AF">
      <w:pPr>
        <w:spacing w:line="20" w:lineRule="atLeast"/>
        <w:jc w:val="both"/>
        <w:rPr>
          <w:rStyle w:val="a6"/>
          <w:b w:val="0"/>
          <w:color w:val="000000"/>
          <w:shd w:val="clear" w:color="auto" w:fill="F6F6F5"/>
          <w:lang w:val="en-US"/>
        </w:rPr>
      </w:pPr>
    </w:p>
    <w:p w14:paraId="35484B27" w14:textId="2159FE5C" w:rsidR="00596369" w:rsidRPr="008E79D8" w:rsidRDefault="00596369" w:rsidP="006962AF">
      <w:pPr>
        <w:pStyle w:val="10"/>
        <w:spacing w:line="20" w:lineRule="atLeast"/>
        <w:jc w:val="center"/>
        <w:rPr>
          <w:rFonts w:ascii="Times New Roman" w:hAnsi="Times New Roman" w:cs="Times New Roman"/>
          <w:color w:val="auto"/>
          <w:szCs w:val="36"/>
          <w:lang w:val="en-US"/>
        </w:rPr>
      </w:pPr>
      <w:bookmarkStart w:id="16" w:name="_Toc11594879"/>
      <w:r w:rsidRPr="00390139">
        <w:rPr>
          <w:rFonts w:ascii="Times New Roman" w:hAnsi="Times New Roman" w:cs="Times New Roman"/>
          <w:caps/>
          <w:color w:val="auto"/>
          <w:szCs w:val="36"/>
        </w:rPr>
        <w:lastRenderedPageBreak/>
        <w:t>Приложение</w:t>
      </w:r>
      <w:r w:rsidRPr="008E79D8">
        <w:rPr>
          <w:rFonts w:ascii="Times New Roman" w:hAnsi="Times New Roman" w:cs="Times New Roman"/>
          <w:color w:val="auto"/>
          <w:szCs w:val="36"/>
          <w:lang w:val="en-US"/>
        </w:rPr>
        <w:t xml:space="preserve"> </w:t>
      </w:r>
      <w:r w:rsidR="006962AF">
        <w:rPr>
          <w:rFonts w:ascii="Times New Roman" w:hAnsi="Times New Roman" w:cs="Times New Roman"/>
          <w:color w:val="auto"/>
          <w:szCs w:val="36"/>
        </w:rPr>
        <w:t>Б</w:t>
      </w:r>
      <w:bookmarkEnd w:id="16"/>
    </w:p>
    <w:p w14:paraId="05E13E19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VkBo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require('node-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vk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-bot-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api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/lib');</w:t>
      </w:r>
    </w:p>
    <w:p w14:paraId="2D17FDA8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ession = require('node-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vk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-bot-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api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/lib/session');</w:t>
      </w:r>
    </w:p>
    <w:p w14:paraId="0C6ACED5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tage = require('node-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vk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-bot-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api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/lib/stage');</w:t>
      </w:r>
    </w:p>
    <w:p w14:paraId="788D68B7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cene = require('node-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vk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-bot-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api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/lib/scene');</w:t>
      </w:r>
    </w:p>
    <w:p w14:paraId="63F71C2E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oment = require('moment');</w:t>
      </w:r>
    </w:p>
    <w:p w14:paraId="1A00F98A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mysql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require("mysql2");</w:t>
      </w:r>
    </w:p>
    <w:p w14:paraId="3271DB08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require(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./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functions');</w:t>
      </w:r>
    </w:p>
    <w:p w14:paraId="54EC88B6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145A0E9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onnection = </w:t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mysql.createConnection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{</w:t>
      </w:r>
    </w:p>
    <w:p w14:paraId="373AC89C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host: "localhost",</w:t>
      </w:r>
    </w:p>
    <w:p w14:paraId="652EEAD3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user: "root",</w:t>
      </w:r>
    </w:p>
    <w:p w14:paraId="53F39EE8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database: "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dbtable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",</w:t>
      </w:r>
    </w:p>
    <w:p w14:paraId="44240698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password: "mIY6F}IS6h|wa$v"</w:t>
      </w:r>
    </w:p>
    <w:p w14:paraId="351DC6AB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525B529B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47CDEE6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bot = new VkBot('12617858a5c31f15050b6968efb86634a1358926bcaf9bfa5db1220abcbf1402593f735b9af067f76865e');</w:t>
      </w:r>
    </w:p>
    <w:p w14:paraId="157FE830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6FB299D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ession = new 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Session(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4C78645F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cene = new 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Scene(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input',</w:t>
      </w:r>
    </w:p>
    <w:p w14:paraId="41AF5F69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 =&gt; {</w:t>
      </w:r>
    </w:p>
    <w:p w14:paraId="7FEC233F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session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""</w:t>
      </w:r>
    </w:p>
    <w:p w14:paraId="21111B81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session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2858E1D5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session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1input');</w:t>
      </w:r>
    </w:p>
    <w:p w14:paraId="74DC642B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scene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.n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14:paraId="45FBC3E0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},</w:t>
      </w:r>
    </w:p>
    <w:p w14:paraId="669644C2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 =&gt; {</w:t>
      </w:r>
    </w:p>
    <w:p w14:paraId="2DD8C542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scene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.leave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14:paraId="70143556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session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2input')</w:t>
      </w:r>
    </w:p>
    <w:p w14:paraId="524F2591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session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= "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📋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Расписание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") {</w:t>
      </w:r>
    </w:p>
    <w:p w14:paraId="4161194C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input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Расписание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;</w:t>
      </w:r>
    </w:p>
    <w:p w14:paraId="4514487C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sql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`SELECT * FROM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group_schedule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WHERE number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=?`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362D88A7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filter = </w:t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.text.toUpperCase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14:paraId="0BE02CB6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nection.quer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sql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, filter, function(err, results) {</w:t>
      </w:r>
    </w:p>
    <w:p w14:paraId="322004E1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if(err) console.log(err);</w:t>
      </w:r>
    </w:p>
    <w:p w14:paraId="1167FF83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data = results;</w:t>
      </w:r>
    </w:p>
    <w:p w14:paraId="5DC1FAE9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output = ""</w:t>
      </w:r>
    </w:p>
    <w:p w14:paraId="75C3B0EE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for(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let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=0;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data.length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;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++) {</w:t>
      </w:r>
    </w:p>
    <w:p w14:paraId="6F679710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output = output + data[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].id;</w:t>
      </w:r>
    </w:p>
    <w:p w14:paraId="741B43B6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14:paraId="5501838B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if (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output !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= ""){</w:t>
      </w:r>
    </w:p>
    <w:p w14:paraId="36205106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output + ' *output');</w:t>
      </w:r>
    </w:p>
    <w:p w14:paraId="10D131BE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sendMessage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peer_id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, '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Ваше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Расписание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!', output)</w:t>
      </w:r>
    </w:p>
    <w:p w14:paraId="446E0257" w14:textId="2201A2C8" w:rsid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stude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33CE8B01" w14:textId="77777777" w:rsidR="006962AF" w:rsidRPr="006962AF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0EC1307" w14:textId="0FD12D05" w:rsidR="006962AF" w:rsidRPr="00BA1220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ab/>
      </w:r>
    </w:p>
    <w:p w14:paraId="3BA2C5BD" w14:textId="77777777" w:rsidR="006962AF" w:rsidRPr="00BA1220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E88C776" w14:textId="77777777" w:rsidR="006962AF" w:rsidRPr="00BA1220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058F7FA" w14:textId="77777777" w:rsidR="006962AF" w:rsidRPr="00BA1220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02DD9E8" w14:textId="77777777" w:rsidR="006962AF" w:rsidRPr="00BA1220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A0D79F0" w14:textId="77777777" w:rsidR="006962AF" w:rsidRPr="00BA1220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20BD22B" w14:textId="77777777" w:rsidR="006962AF" w:rsidRPr="00BA1220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A8A7745" w14:textId="77777777" w:rsidR="006962AF" w:rsidRPr="00BA1220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D0E35A7" w14:textId="77777777" w:rsidR="006962AF" w:rsidRPr="00BA1220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52D5296" w14:textId="77777777" w:rsidR="006962AF" w:rsidRPr="00BA1220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6C61557" w14:textId="77777777" w:rsidR="006962AF" w:rsidRPr="00BA1220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82D8413" w14:textId="77777777" w:rsidR="006962AF" w:rsidRPr="00BA1220" w:rsidRDefault="006962AF" w:rsidP="006962AF">
      <w:pPr>
        <w:framePr w:h="13162" w:hRule="exact" w:wrap="notBeside" w:vAnchor="text" w:hAnchor="page" w:x="1122" w:y="609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E372537" w14:textId="7AA26F9A" w:rsidR="006962AF" w:rsidRDefault="006962AF" w:rsidP="006962AF">
      <w:pPr>
        <w:jc w:val="center"/>
        <w:rPr>
          <w:lang w:val="en-US"/>
        </w:rPr>
      </w:pPr>
      <w:r>
        <w:t>Листинг</w:t>
      </w:r>
      <w:r w:rsidRPr="00BA1220">
        <w:rPr>
          <w:lang w:val="en-US"/>
        </w:rPr>
        <w:t xml:space="preserve"> </w:t>
      </w:r>
      <w:r>
        <w:t>файла</w:t>
      </w:r>
      <w:r w:rsidRPr="00BA1220">
        <w:rPr>
          <w:lang w:val="en-US"/>
        </w:rPr>
        <w:t xml:space="preserve"> </w:t>
      </w:r>
      <w:r>
        <w:rPr>
          <w:lang w:val="en-US"/>
        </w:rPr>
        <w:t>bot.js</w:t>
      </w:r>
    </w:p>
    <w:p w14:paraId="621E4C6C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else{</w:t>
      </w:r>
      <w:proofErr w:type="gramEnd"/>
    </w:p>
    <w:p w14:paraId="3F66C5BE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output + '*output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ошибка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;</w:t>
      </w:r>
    </w:p>
    <w:p w14:paraId="64BCE330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</w:rPr>
        <w:t>("Вы ввели группу не верно или такой группы нет")</w:t>
      </w:r>
    </w:p>
    <w:p w14:paraId="3D64881F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 xml:space="preserve">      </w:t>
      </w: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stude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54C6E560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14:paraId="6D5A8517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});</w:t>
      </w:r>
    </w:p>
    <w:p w14:paraId="44B0AECD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}</w:t>
      </w:r>
    </w:p>
    <w:p w14:paraId="492EDA98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session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= "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🔎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Поиск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аудитории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") {</w:t>
      </w:r>
    </w:p>
    <w:p w14:paraId="2584D72E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input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Поиск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аудитории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</w:t>
      </w:r>
    </w:p>
    <w:p w14:paraId="743FD101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sql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`SELECT * FROM auditorium WHERE number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=?`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4F4216A3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filter = </w:t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.text.toUpperCase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14:paraId="356B4E0C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nection.quer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sql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, filter, function(err, results) {</w:t>
      </w:r>
    </w:p>
    <w:p w14:paraId="709DEC3C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if(err) console.log(err);</w:t>
      </w:r>
    </w:p>
    <w:p w14:paraId="757CBDBE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data = results;</w:t>
      </w:r>
    </w:p>
    <w:p w14:paraId="4D881D48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output = ""</w:t>
      </w:r>
    </w:p>
    <w:p w14:paraId="79D82559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for(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let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=0;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data.length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;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++) {</w:t>
      </w:r>
    </w:p>
    <w:p w14:paraId="741DD17F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output = output + data[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].corps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" " + data[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].purpose + "\n";</w:t>
      </w:r>
    </w:p>
    <w:p w14:paraId="36FAF33E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14:paraId="54525FF9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if (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output !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= "") {</w:t>
      </w:r>
    </w:p>
    <w:p w14:paraId="7738B41D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output + ' *output');</w:t>
      </w:r>
    </w:p>
    <w:p w14:paraId="5562A283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output);</w:t>
      </w:r>
    </w:p>
    <w:p w14:paraId="44015DAC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stude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03736069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14:paraId="7C465636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else {</w:t>
      </w:r>
    </w:p>
    <w:p w14:paraId="31664D0E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output + ' *output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ошибка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;</w:t>
      </w:r>
    </w:p>
    <w:p w14:paraId="3CA6DA3E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</w:rPr>
        <w:t>("Такой аудитории нет или ввели не правильно")</w:t>
      </w:r>
    </w:p>
    <w:p w14:paraId="680F534A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 xml:space="preserve">      </w:t>
      </w: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stude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2EFB24C3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14:paraId="73BE0F60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});</w:t>
      </w:r>
    </w:p>
    <w:p w14:paraId="5D60BB1A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}</w:t>
      </w:r>
    </w:p>
    <w:p w14:paraId="62F6BD91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});</w:t>
      </w:r>
    </w:p>
    <w:p w14:paraId="2ED35DCF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tage = new Stage(scene);</w:t>
      </w:r>
    </w:p>
    <w:p w14:paraId="7DC2AAE2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use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session.middleware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14:paraId="30229464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use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stage.middleware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14:paraId="39A39692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3D43B80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FFB7CE3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command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🎓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Студент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3DF2CCB5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Студент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*');</w:t>
      </w:r>
    </w:p>
    <w:p w14:paraId="26A41718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</w:rPr>
        <w:t>('Привет, Студент! Чем я могу тебе помочь?');</w:t>
      </w:r>
    </w:p>
    <w:p w14:paraId="0016B74F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stude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0282FF09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767EAB9F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48AF8D3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278AD6B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command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🧢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Абитуриент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3AA1919A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Абитуриент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*');</w:t>
      </w:r>
    </w:p>
    <w:p w14:paraId="635B8F78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</w:rPr>
        <w:t>('Привет, Абитуриент! Чем я могу тебе помочь?');</w:t>
      </w:r>
    </w:p>
    <w:p w14:paraId="4A9BD638" w14:textId="77777777" w:rsidR="006962AF" w:rsidRPr="006962AF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matricula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57760433" w14:textId="77777777" w:rsidR="006962AF" w:rsidRPr="00BA1220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658BFAE8" w14:textId="77777777" w:rsidR="006962AF" w:rsidRPr="00BA1220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6258314" w14:textId="77777777" w:rsidR="006962AF" w:rsidRPr="00BA1220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8226637" w14:textId="77777777" w:rsidR="006962AF" w:rsidRPr="00BA1220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AB81E8D" w14:textId="77777777" w:rsidR="006962AF" w:rsidRPr="00BA1220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478E782" w14:textId="77777777" w:rsidR="006962AF" w:rsidRPr="00BA1220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D56295C" w14:textId="77777777" w:rsidR="006962AF" w:rsidRPr="00BA1220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D7DA508" w14:textId="77777777" w:rsidR="006962AF" w:rsidRPr="00BA1220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831126E" w14:textId="77777777" w:rsidR="006962AF" w:rsidRPr="00BA1220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D9CB670" w14:textId="77777777" w:rsidR="006962AF" w:rsidRPr="00BA1220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00FD488" w14:textId="77777777" w:rsidR="006962AF" w:rsidRPr="00BA1220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A594A2F" w14:textId="77777777" w:rsidR="006962AF" w:rsidRPr="00BA1220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E7FD2AE" w14:textId="77777777" w:rsidR="006962AF" w:rsidRPr="00BA1220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8C21C5F" w14:textId="77777777" w:rsidR="006962AF" w:rsidRPr="00BA1220" w:rsidRDefault="006962AF" w:rsidP="006962AF">
      <w:pPr>
        <w:framePr w:h="14066" w:hRule="exact" w:wrap="notBeside" w:vAnchor="text" w:hAnchor="page" w:x="1073" w:y="22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4A06F8A" w14:textId="0AEE6527" w:rsidR="006962AF" w:rsidRDefault="006962AF" w:rsidP="006962AF">
      <w:pPr>
        <w:rPr>
          <w:lang w:val="en-US"/>
        </w:rPr>
      </w:pPr>
    </w:p>
    <w:p w14:paraId="774DFA52" w14:textId="5EE383D5" w:rsidR="00596369" w:rsidRDefault="00596369" w:rsidP="00596369">
      <w:pPr>
        <w:spacing w:line="20" w:lineRule="atLeast"/>
        <w:jc w:val="both"/>
        <w:rPr>
          <w:szCs w:val="28"/>
          <w:lang w:val="en-US"/>
        </w:rPr>
      </w:pPr>
    </w:p>
    <w:p w14:paraId="5D9DF1F6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bot.command</w:t>
      </w:r>
      <w:proofErr w:type="spellEnd"/>
      <w:proofErr w:type="gram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596369">
        <w:rPr>
          <w:rFonts w:ascii="Segoe UI Symbol" w:eastAsia="Times New Roman" w:hAnsi="Segoe UI Symbol" w:cs="Segoe UI Symbol"/>
          <w:sz w:val="24"/>
          <w:szCs w:val="24"/>
          <w:lang w:val="en-US"/>
        </w:rPr>
        <w:t>🔙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Назад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', (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0F585F69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Назад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*');</w:t>
      </w:r>
    </w:p>
    <w:p w14:paraId="4C50E7FB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whatsdo.start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56E061CC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7914B23D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A06B3EA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E30E542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//*******************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Студент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************************</w:t>
      </w:r>
    </w:p>
    <w:p w14:paraId="14D7F93C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bot.command</w:t>
      </w:r>
      <w:proofErr w:type="spellEnd"/>
      <w:proofErr w:type="gram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596369">
        <w:rPr>
          <w:rFonts w:ascii="Segoe UI Symbol" w:eastAsia="Times New Roman" w:hAnsi="Segoe UI Symbol" w:cs="Segoe UI Symbol"/>
          <w:sz w:val="24"/>
          <w:szCs w:val="24"/>
          <w:lang w:val="en-US"/>
        </w:rPr>
        <w:t>🔎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Поиск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аудитории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', (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3C81279F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Поиск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аудитории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*');</w:t>
      </w:r>
    </w:p>
    <w:p w14:paraId="41D9DAC6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596369">
        <w:rPr>
          <w:rFonts w:ascii="Courier New" w:eastAsia="Times New Roman" w:hAnsi="Courier New" w:cs="Courier New"/>
          <w:sz w:val="24"/>
          <w:szCs w:val="24"/>
        </w:rPr>
        <w:t>('Введите номер аудитории в формате 430а:');</w:t>
      </w:r>
    </w:p>
    <w:p w14:paraId="5DAAB9DD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596369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scene</w:t>
      </w:r>
      <w:proofErr w:type="gramEnd"/>
      <w:r w:rsidRPr="00596369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enter</w:t>
      </w:r>
      <w:r w:rsidRPr="00596369">
        <w:rPr>
          <w:rFonts w:ascii="Courier New" w:eastAsia="Times New Roman" w:hAnsi="Courier New" w:cs="Courier New"/>
          <w:sz w:val="24"/>
          <w:szCs w:val="24"/>
        </w:rPr>
        <w:t>('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input</w:t>
      </w:r>
      <w:r w:rsidRPr="00596369">
        <w:rPr>
          <w:rFonts w:ascii="Courier New" w:eastAsia="Times New Roman" w:hAnsi="Courier New" w:cs="Courier New"/>
          <w:sz w:val="24"/>
          <w:szCs w:val="24"/>
        </w:rPr>
        <w:t>');</w:t>
      </w:r>
    </w:p>
    <w:p w14:paraId="79A94E9D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596369">
        <w:rPr>
          <w:rFonts w:ascii="Courier New" w:eastAsia="Times New Roman" w:hAnsi="Courier New" w:cs="Courier New"/>
          <w:sz w:val="24"/>
          <w:szCs w:val="24"/>
        </w:rPr>
        <w:t>});</w:t>
      </w:r>
    </w:p>
    <w:p w14:paraId="6F39DC7C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19CC8034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bot</w:t>
      </w:r>
      <w:r w:rsidRPr="00596369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ommand</w:t>
      </w:r>
      <w:proofErr w:type="gramEnd"/>
      <w:r w:rsidRPr="00596369">
        <w:rPr>
          <w:rFonts w:ascii="Courier New" w:eastAsia="Times New Roman" w:hAnsi="Courier New" w:cs="Courier New"/>
          <w:sz w:val="24"/>
          <w:szCs w:val="24"/>
        </w:rPr>
        <w:t>('</w:t>
      </w:r>
      <w:r w:rsidRPr="00596369">
        <w:rPr>
          <w:rFonts w:ascii="Segoe UI Symbol" w:eastAsia="Times New Roman" w:hAnsi="Segoe UI Symbol" w:cs="Segoe UI Symbol"/>
          <w:sz w:val="24"/>
          <w:szCs w:val="24"/>
          <w:lang w:val="en-US"/>
        </w:rPr>
        <w:t>📋</w:t>
      </w:r>
      <w:r w:rsidRPr="00596369">
        <w:rPr>
          <w:rFonts w:ascii="Courier New" w:eastAsia="Times New Roman" w:hAnsi="Courier New" w:cs="Courier New"/>
          <w:sz w:val="24"/>
          <w:szCs w:val="24"/>
        </w:rPr>
        <w:t>Расписание', (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</w:rPr>
        <w:t xml:space="preserve">) =&gt; { </w:t>
      </w:r>
    </w:p>
    <w:p w14:paraId="555F07CE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596369">
        <w:rPr>
          <w:rFonts w:ascii="Courier New" w:eastAsia="Times New Roman" w:hAnsi="Courier New" w:cs="Courier New"/>
          <w:sz w:val="24"/>
          <w:szCs w:val="24"/>
        </w:rPr>
        <w:tab/>
        <w:t>//</w:t>
      </w:r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onsole</w:t>
      </w:r>
      <w:r w:rsidRPr="00596369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log</w:t>
      </w:r>
      <w:r w:rsidRPr="00596369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message</w:t>
      </w:r>
      <w:r w:rsidRPr="00596369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text</w:t>
      </w:r>
      <w:r w:rsidRPr="00596369">
        <w:rPr>
          <w:rFonts w:ascii="Courier New" w:eastAsia="Times New Roman" w:hAnsi="Courier New" w:cs="Courier New"/>
          <w:sz w:val="24"/>
          <w:szCs w:val="24"/>
        </w:rPr>
        <w:t xml:space="preserve"> + ' *Расписание');</w:t>
      </w:r>
    </w:p>
    <w:p w14:paraId="39BB5D87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596369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596369">
        <w:rPr>
          <w:rFonts w:ascii="Courier New" w:eastAsia="Times New Roman" w:hAnsi="Courier New" w:cs="Courier New"/>
          <w:sz w:val="24"/>
          <w:szCs w:val="24"/>
        </w:rPr>
        <w:t>('Введите группу в формате ИП-513:');</w:t>
      </w:r>
    </w:p>
    <w:p w14:paraId="63FFC8E6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596369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scene</w:t>
      </w:r>
      <w:proofErr w:type="gramEnd"/>
      <w:r w:rsidRPr="00596369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enter</w:t>
      </w:r>
      <w:r w:rsidRPr="00596369">
        <w:rPr>
          <w:rFonts w:ascii="Courier New" w:eastAsia="Times New Roman" w:hAnsi="Courier New" w:cs="Courier New"/>
          <w:sz w:val="24"/>
          <w:szCs w:val="24"/>
        </w:rPr>
        <w:t>('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input</w:t>
      </w:r>
      <w:r w:rsidRPr="00596369">
        <w:rPr>
          <w:rFonts w:ascii="Courier New" w:eastAsia="Times New Roman" w:hAnsi="Courier New" w:cs="Courier New"/>
          <w:sz w:val="24"/>
          <w:szCs w:val="24"/>
        </w:rPr>
        <w:t>');</w:t>
      </w:r>
    </w:p>
    <w:p w14:paraId="66CB1CFC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596369">
        <w:rPr>
          <w:rFonts w:ascii="Courier New" w:eastAsia="Times New Roman" w:hAnsi="Courier New" w:cs="Courier New"/>
          <w:sz w:val="24"/>
          <w:szCs w:val="24"/>
        </w:rPr>
        <w:tab/>
      </w:r>
    </w:p>
    <w:p w14:paraId="1923CBF0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596369">
        <w:rPr>
          <w:rFonts w:ascii="Courier New" w:eastAsia="Times New Roman" w:hAnsi="Courier New" w:cs="Courier New"/>
          <w:sz w:val="24"/>
          <w:szCs w:val="24"/>
        </w:rPr>
        <w:t>});</w:t>
      </w:r>
    </w:p>
    <w:p w14:paraId="0D53683E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53D2D2E3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bot</w:t>
      </w:r>
      <w:r w:rsidRPr="00596369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ommand</w:t>
      </w:r>
      <w:proofErr w:type="gramEnd"/>
      <w:r w:rsidRPr="00596369">
        <w:rPr>
          <w:rFonts w:ascii="Courier New" w:eastAsia="Times New Roman" w:hAnsi="Courier New" w:cs="Courier New"/>
          <w:sz w:val="24"/>
          <w:szCs w:val="24"/>
        </w:rPr>
        <w:t>('</w:t>
      </w:r>
      <w:r w:rsidRPr="00596369">
        <w:rPr>
          <w:rFonts w:ascii="Segoe UI Symbol" w:eastAsia="Times New Roman" w:hAnsi="Segoe UI Symbol" w:cs="Segoe UI Symbol"/>
          <w:sz w:val="24"/>
          <w:szCs w:val="24"/>
          <w:lang w:val="en-US"/>
        </w:rPr>
        <w:t>🗓</w:t>
      </w:r>
      <w:r w:rsidRPr="00596369">
        <w:rPr>
          <w:rFonts w:ascii="Courier New" w:eastAsia="Times New Roman" w:hAnsi="Courier New" w:cs="Courier New"/>
          <w:sz w:val="24"/>
          <w:szCs w:val="24"/>
        </w:rPr>
        <w:t>Какая сейчас неделя?', (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</w:rPr>
        <w:t xml:space="preserve">) =&gt; { </w:t>
      </w:r>
    </w:p>
    <w:p w14:paraId="59F1296D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59636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96369">
        <w:rPr>
          <w:rFonts w:ascii="Courier New" w:eastAsia="Times New Roman" w:hAnsi="Courier New" w:cs="Courier New"/>
          <w:sz w:val="24"/>
          <w:szCs w:val="24"/>
        </w:rPr>
        <w:tab/>
        <w:t>//</w:t>
      </w:r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onsole</w:t>
      </w:r>
      <w:r w:rsidRPr="00596369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log</w:t>
      </w:r>
      <w:r w:rsidRPr="00596369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message</w:t>
      </w:r>
      <w:r w:rsidRPr="00596369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text</w:t>
      </w:r>
      <w:r w:rsidRPr="00596369">
        <w:rPr>
          <w:rFonts w:ascii="Courier New" w:eastAsia="Times New Roman" w:hAnsi="Courier New" w:cs="Courier New"/>
          <w:sz w:val="24"/>
          <w:szCs w:val="24"/>
        </w:rPr>
        <w:t xml:space="preserve"> + ' *Какая сейчас неделя?');</w:t>
      </w:r>
    </w:p>
    <w:p w14:paraId="13CF2812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9636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96369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week_start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moment(</w:t>
      </w:r>
      <w:proofErr w:type="gram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"11-02-2019", "DD-MM-YYYY").format("w"); //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дата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начала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учебы</w:t>
      </w:r>
      <w:proofErr w:type="spellEnd"/>
    </w:p>
    <w:p w14:paraId="0D40FC7B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week_now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moment(</w:t>
      </w:r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).format</w:t>
      </w:r>
      <w:proofErr w:type="gram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("w");</w:t>
      </w:r>
    </w:p>
    <w:p w14:paraId="1122A82B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ab/>
        <w:t>parity = 2; //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четность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нечетность</w:t>
      </w:r>
      <w:proofErr w:type="spellEnd"/>
    </w:p>
    <w:p w14:paraId="799A36E9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week_start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week_start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' + moment("11-02-2019", "DD-MM-YYYY").format("DD-MM-YYYY"));</w:t>
      </w:r>
    </w:p>
    <w:p w14:paraId="2C3978D0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week_now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week_now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' + moment().format("DD-MM-YYYY"));</w:t>
      </w:r>
    </w:p>
    <w:p w14:paraId="33DC9A41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ab/>
        <w:t>if ((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week_start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% 2 == 0 &amp;&amp; parity == 2) || (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week_start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% </w:t>
      </w:r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2 !</w:t>
      </w:r>
      <w:proofErr w:type="gram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= 0 &amp;&amp; parity == 1)) {</w:t>
      </w:r>
    </w:p>
    <w:p w14:paraId="31168F86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ab/>
        <w:t>if (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week_now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% 2 == 0) {</w:t>
      </w:r>
    </w:p>
    <w:p w14:paraId="498CCE56" w14:textId="77777777" w:rsidR="006962AF" w:rsidRPr="00406DC2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406DC2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406DC2">
        <w:rPr>
          <w:rFonts w:ascii="Courier New" w:eastAsia="Times New Roman" w:hAnsi="Courier New" w:cs="Courier New"/>
          <w:sz w:val="24"/>
          <w:szCs w:val="24"/>
        </w:rPr>
        <w:t>('</w:t>
      </w:r>
      <w:r w:rsidRPr="008E79D8">
        <w:rPr>
          <w:rFonts w:ascii="Courier New" w:eastAsia="Times New Roman" w:hAnsi="Courier New" w:cs="Courier New"/>
          <w:sz w:val="24"/>
          <w:szCs w:val="24"/>
        </w:rPr>
        <w:t>Сейчас</w:t>
      </w:r>
      <w:r w:rsidRPr="00406DC2">
        <w:rPr>
          <w:rFonts w:ascii="Courier New" w:eastAsia="Times New Roman" w:hAnsi="Courier New" w:cs="Courier New"/>
          <w:sz w:val="24"/>
          <w:szCs w:val="24"/>
        </w:rPr>
        <w:t xml:space="preserve"> 2</w:t>
      </w:r>
      <w:r w:rsidRPr="00406DC2">
        <w:rPr>
          <w:rFonts w:ascii="Tahoma" w:eastAsia="Times New Roman" w:hAnsi="Tahoma" w:cs="Tahoma"/>
          <w:sz w:val="24"/>
          <w:szCs w:val="24"/>
        </w:rPr>
        <w:t>⃣</w:t>
      </w:r>
      <w:r w:rsidRPr="00406DC2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8E79D8">
        <w:rPr>
          <w:rFonts w:ascii="Courier New" w:eastAsia="Times New Roman" w:hAnsi="Courier New" w:cs="Courier New"/>
          <w:sz w:val="24"/>
          <w:szCs w:val="24"/>
        </w:rPr>
        <w:t>неделя</w:t>
      </w:r>
      <w:r w:rsidRPr="00406DC2">
        <w:rPr>
          <w:rFonts w:ascii="Courier New" w:eastAsia="Times New Roman" w:hAnsi="Courier New" w:cs="Courier New"/>
          <w:sz w:val="24"/>
          <w:szCs w:val="24"/>
        </w:rPr>
        <w:t xml:space="preserve"> (</w:t>
      </w:r>
      <w:r w:rsidRPr="008E79D8">
        <w:rPr>
          <w:rFonts w:ascii="Courier New" w:eastAsia="Times New Roman" w:hAnsi="Courier New" w:cs="Courier New"/>
          <w:sz w:val="24"/>
          <w:szCs w:val="24"/>
        </w:rPr>
        <w:t>четная</w:t>
      </w:r>
      <w:r w:rsidRPr="00406DC2">
        <w:rPr>
          <w:rFonts w:ascii="Courier New" w:eastAsia="Times New Roman" w:hAnsi="Courier New" w:cs="Courier New"/>
          <w:sz w:val="24"/>
          <w:szCs w:val="24"/>
        </w:rPr>
        <w:t>)');</w:t>
      </w:r>
    </w:p>
    <w:p w14:paraId="39D49E19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406DC2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406DC2">
        <w:rPr>
          <w:rFonts w:ascii="Courier New" w:eastAsia="Times New Roman" w:hAnsi="Courier New" w:cs="Courier New"/>
          <w:sz w:val="24"/>
          <w:szCs w:val="24"/>
        </w:rPr>
        <w:tab/>
      </w:r>
      <w:r w:rsidRPr="00406DC2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596369">
        <w:rPr>
          <w:rFonts w:ascii="Courier New" w:eastAsia="Times New Roman" w:hAnsi="Courier New" w:cs="Courier New"/>
          <w:sz w:val="24"/>
          <w:szCs w:val="24"/>
        </w:rPr>
        <w:t>}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59636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2CC1EB4B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596369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596369">
        <w:rPr>
          <w:rFonts w:ascii="Courier New" w:eastAsia="Times New Roman" w:hAnsi="Courier New" w:cs="Courier New"/>
          <w:sz w:val="24"/>
          <w:szCs w:val="24"/>
        </w:rPr>
        <w:tab/>
      </w:r>
      <w:r w:rsidRPr="00596369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596369">
        <w:rPr>
          <w:rFonts w:ascii="Courier New" w:eastAsia="Times New Roman" w:hAnsi="Courier New" w:cs="Courier New"/>
          <w:sz w:val="24"/>
          <w:szCs w:val="24"/>
        </w:rPr>
        <w:t>('Сейчас 1</w:t>
      </w:r>
      <w:r w:rsidRPr="00596369">
        <w:rPr>
          <w:rFonts w:ascii="Tahoma" w:eastAsia="Times New Roman" w:hAnsi="Tahoma" w:cs="Tahoma"/>
          <w:sz w:val="24"/>
          <w:szCs w:val="24"/>
        </w:rPr>
        <w:t>⃣</w:t>
      </w:r>
      <w:r w:rsidRPr="00596369">
        <w:rPr>
          <w:rFonts w:ascii="Courier New" w:eastAsia="Times New Roman" w:hAnsi="Courier New" w:cs="Courier New"/>
          <w:sz w:val="24"/>
          <w:szCs w:val="24"/>
        </w:rPr>
        <w:t xml:space="preserve"> неделя (нечетная)');</w:t>
      </w:r>
    </w:p>
    <w:p w14:paraId="266C574B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596369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596369">
        <w:rPr>
          <w:rFonts w:ascii="Courier New" w:eastAsia="Times New Roman" w:hAnsi="Courier New" w:cs="Courier New"/>
          <w:sz w:val="24"/>
          <w:szCs w:val="24"/>
        </w:rPr>
        <w:tab/>
        <w:t>}</w:t>
      </w:r>
      <w:r w:rsidRPr="00596369">
        <w:rPr>
          <w:rFonts w:ascii="Courier New" w:eastAsia="Times New Roman" w:hAnsi="Courier New" w:cs="Courier New"/>
          <w:sz w:val="24"/>
          <w:szCs w:val="24"/>
        </w:rPr>
        <w:tab/>
      </w:r>
    </w:p>
    <w:p w14:paraId="255D90D2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596369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596369">
        <w:rPr>
          <w:rFonts w:ascii="Courier New" w:eastAsia="Times New Roman" w:hAnsi="Courier New" w:cs="Courier New"/>
          <w:sz w:val="24"/>
          <w:szCs w:val="24"/>
        </w:rPr>
        <w:t>}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59636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11898116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596369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596369">
        <w:rPr>
          <w:rFonts w:ascii="Courier New" w:eastAsia="Times New Roman" w:hAnsi="Courier New" w:cs="Courier New"/>
          <w:sz w:val="24"/>
          <w:szCs w:val="24"/>
        </w:rPr>
        <w:tab/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r w:rsidRPr="00596369">
        <w:rPr>
          <w:rFonts w:ascii="Courier New" w:eastAsia="Times New Roman" w:hAnsi="Courier New" w:cs="Courier New"/>
          <w:sz w:val="24"/>
          <w:szCs w:val="24"/>
        </w:rPr>
        <w:t xml:space="preserve"> (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week</w:t>
      </w:r>
      <w:r w:rsidRPr="00596369">
        <w:rPr>
          <w:rFonts w:ascii="Courier New" w:eastAsia="Times New Roman" w:hAnsi="Courier New" w:cs="Courier New"/>
          <w:sz w:val="24"/>
          <w:szCs w:val="24"/>
        </w:rPr>
        <w:t>_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now</w:t>
      </w:r>
      <w:r w:rsidRPr="00596369">
        <w:rPr>
          <w:rFonts w:ascii="Courier New" w:eastAsia="Times New Roman" w:hAnsi="Courier New" w:cs="Courier New"/>
          <w:sz w:val="24"/>
          <w:szCs w:val="24"/>
        </w:rPr>
        <w:t xml:space="preserve"> % 2 == 0) {</w:t>
      </w:r>
    </w:p>
    <w:p w14:paraId="6329F6B1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596369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596369">
        <w:rPr>
          <w:rFonts w:ascii="Courier New" w:eastAsia="Times New Roman" w:hAnsi="Courier New" w:cs="Courier New"/>
          <w:sz w:val="24"/>
          <w:szCs w:val="24"/>
        </w:rPr>
        <w:tab/>
      </w:r>
      <w:r w:rsidRPr="00596369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596369">
        <w:rPr>
          <w:rFonts w:ascii="Courier New" w:eastAsia="Times New Roman" w:hAnsi="Courier New" w:cs="Courier New"/>
          <w:sz w:val="24"/>
          <w:szCs w:val="24"/>
        </w:rPr>
        <w:t>('Сейчас 1</w:t>
      </w:r>
      <w:r w:rsidRPr="00596369">
        <w:rPr>
          <w:rFonts w:ascii="Tahoma" w:eastAsia="Times New Roman" w:hAnsi="Tahoma" w:cs="Tahoma"/>
          <w:sz w:val="24"/>
          <w:szCs w:val="24"/>
        </w:rPr>
        <w:t>⃣</w:t>
      </w:r>
      <w:r w:rsidRPr="00596369">
        <w:rPr>
          <w:rFonts w:ascii="Courier New" w:eastAsia="Times New Roman" w:hAnsi="Courier New" w:cs="Courier New"/>
          <w:sz w:val="24"/>
          <w:szCs w:val="24"/>
        </w:rPr>
        <w:t xml:space="preserve"> неделя (нечетная)');</w:t>
      </w:r>
    </w:p>
    <w:p w14:paraId="5BE9CC00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596369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596369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596369">
        <w:rPr>
          <w:rFonts w:ascii="Courier New" w:eastAsia="Times New Roman" w:hAnsi="Courier New" w:cs="Courier New"/>
          <w:sz w:val="24"/>
          <w:szCs w:val="24"/>
        </w:rPr>
        <w:t>}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59636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334404D3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596369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596369">
        <w:rPr>
          <w:rFonts w:ascii="Courier New" w:eastAsia="Times New Roman" w:hAnsi="Courier New" w:cs="Courier New"/>
          <w:sz w:val="24"/>
          <w:szCs w:val="24"/>
        </w:rPr>
        <w:tab/>
      </w:r>
      <w:r w:rsidRPr="00596369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</w:rPr>
        <w:t>.</w:t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596369">
        <w:rPr>
          <w:rFonts w:ascii="Courier New" w:eastAsia="Times New Roman" w:hAnsi="Courier New" w:cs="Courier New"/>
          <w:sz w:val="24"/>
          <w:szCs w:val="24"/>
        </w:rPr>
        <w:t>('Сейчас 2</w:t>
      </w:r>
      <w:r w:rsidRPr="00596369">
        <w:rPr>
          <w:rFonts w:ascii="Tahoma" w:eastAsia="Times New Roman" w:hAnsi="Tahoma" w:cs="Tahoma"/>
          <w:sz w:val="24"/>
          <w:szCs w:val="24"/>
        </w:rPr>
        <w:t>⃣</w:t>
      </w:r>
      <w:r w:rsidRPr="00596369">
        <w:rPr>
          <w:rFonts w:ascii="Courier New" w:eastAsia="Times New Roman" w:hAnsi="Courier New" w:cs="Courier New"/>
          <w:sz w:val="24"/>
          <w:szCs w:val="24"/>
        </w:rPr>
        <w:t xml:space="preserve"> неделя (четная)');</w:t>
      </w:r>
    </w:p>
    <w:p w14:paraId="5379F0E9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96369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596369">
        <w:rPr>
          <w:rFonts w:ascii="Courier New" w:eastAsia="Times New Roman" w:hAnsi="Courier New" w:cs="Courier New"/>
          <w:sz w:val="24"/>
          <w:szCs w:val="24"/>
        </w:rPr>
        <w:tab/>
      </w: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081C07D2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14:paraId="3664A95B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whatsdo.student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4EC1C606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96369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7AD6B655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A1DD923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61FC9BE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C8B3014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2C02FA1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1F00E74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1673F3F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0F23C30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7FBD147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2989AD0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377E785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9F99782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73626EC" w14:textId="77777777" w:rsidR="006962AF" w:rsidRPr="00596369" w:rsidRDefault="006962AF" w:rsidP="006962AF">
      <w:pPr>
        <w:framePr w:h="13095" w:hRule="exact" w:wrap="notBeside" w:vAnchor="text" w:hAnchor="page" w:x="1073" w:y="-333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3DF50CE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bot.command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🚀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Мероприятия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092BCA7A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Мероприятия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;</w:t>
      </w:r>
    </w:p>
    <w:p w14:paraId="7003636A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</w:rPr>
        <w:t>('Всю актуальную информацию можно узнать здесь:');</w:t>
      </w:r>
    </w:p>
    <w:p w14:paraId="4D09C315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r w:rsidRPr="006962AF">
        <w:rPr>
          <w:rFonts w:ascii="Courier New" w:eastAsia="Times New Roman" w:hAnsi="Courier New" w:cs="Courier New"/>
          <w:sz w:val="24"/>
          <w:szCs w:val="24"/>
        </w:rPr>
        <w:t>('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https</w:t>
      </w:r>
      <w:r w:rsidRPr="006962AF">
        <w:rPr>
          <w:rFonts w:ascii="Courier New" w:eastAsia="Times New Roman" w:hAnsi="Courier New" w:cs="Courier New"/>
          <w:sz w:val="24"/>
          <w:szCs w:val="24"/>
        </w:rPr>
        <w:t>://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sibsutis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u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/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science</w:t>
      </w:r>
      <w:r w:rsidRPr="006962AF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novosti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php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');</w:t>
      </w:r>
    </w:p>
    <w:p w14:paraId="0A8DD3ED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stude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7E07CFA9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>});</w:t>
      </w:r>
    </w:p>
    <w:p w14:paraId="0CB678D0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4F458520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</w:t>
      </w:r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mmand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</w:rPr>
        <w:t>('</w:t>
      </w:r>
      <w:proofErr w:type="spellStart"/>
      <w:r w:rsidRPr="006962AF">
        <w:rPr>
          <w:rFonts w:ascii="Cambria Math" w:eastAsia="Times New Roman" w:hAnsi="Cambria Math" w:cs="Cambria Math"/>
          <w:sz w:val="24"/>
          <w:szCs w:val="24"/>
        </w:rPr>
        <w:t>ℹ</w:t>
      </w:r>
      <w:r w:rsidRPr="006962AF">
        <w:rPr>
          <w:rFonts w:ascii="Courier New" w:eastAsia="Times New Roman" w:hAnsi="Courier New" w:cs="Courier New"/>
          <w:sz w:val="24"/>
          <w:szCs w:val="24"/>
        </w:rPr>
        <w:t>Информация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 xml:space="preserve"> о деканатах',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 xml:space="preserve">) =&gt; { </w:t>
      </w:r>
    </w:p>
    <w:p w14:paraId="3910F3FE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</w:t>
      </w:r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log</w:t>
      </w:r>
      <w:r w:rsidRPr="006962AF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message</w:t>
      </w:r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text</w:t>
      </w:r>
      <w:r w:rsidRPr="006962AF">
        <w:rPr>
          <w:rFonts w:ascii="Courier New" w:eastAsia="Times New Roman" w:hAnsi="Courier New" w:cs="Courier New"/>
          <w:sz w:val="24"/>
          <w:szCs w:val="24"/>
        </w:rPr>
        <w:t xml:space="preserve"> + ' *Информация о деканатах');</w:t>
      </w:r>
    </w:p>
    <w:p w14:paraId="5A6D292B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ИВТ:');</w:t>
      </w:r>
    </w:p>
    <w:p w14:paraId="28D144EB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https://sibsutis.ru/faculties/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iv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/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tacts.php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;</w:t>
      </w:r>
    </w:p>
    <w:p w14:paraId="7F4DAD3B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АЭС:');</w:t>
      </w:r>
    </w:p>
    <w:p w14:paraId="61FBA3AC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https://sibsutis.ru/faculties/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aes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/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tacts.php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;</w:t>
      </w:r>
    </w:p>
    <w:p w14:paraId="0DC2E56A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МТС:');</w:t>
      </w:r>
    </w:p>
    <w:p w14:paraId="08E7C484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https://sibsutis.ru/faculties/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mts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/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tacts.php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;</w:t>
      </w:r>
    </w:p>
    <w:p w14:paraId="3E6AA77D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ГФ:');</w:t>
      </w:r>
    </w:p>
    <w:p w14:paraId="1CA82E58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https://sibsutis.ru/faculties/gf/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tacts.php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;</w:t>
      </w:r>
    </w:p>
    <w:p w14:paraId="7B06A7D4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stude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49616341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38299C8A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F673180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command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🏥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Часы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работы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Здравпункта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24E2CD66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Часы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работы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Здравпункта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;</w:t>
      </w:r>
    </w:p>
    <w:p w14:paraId="2BEE89FD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Часы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приёма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- 10:00 - 14:00');</w:t>
      </w:r>
    </w:p>
    <w:p w14:paraId="793070C5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</w:rPr>
        <w:t>('Выходной суббота, воскресение');</w:t>
      </w:r>
    </w:p>
    <w:p w14:paraId="526328CE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stude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41214EC3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35D76635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378D127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CFC8D19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//*******************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Абитуриент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************************</w:t>
      </w:r>
    </w:p>
    <w:p w14:paraId="2FBDE04F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command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✅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Поступление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225303A7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Поступление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;</w:t>
      </w:r>
    </w:p>
    <w:p w14:paraId="65BFE60C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arrival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); </w:t>
      </w:r>
    </w:p>
    <w:p w14:paraId="0DE94609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49307B6B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3FBA1E5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command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🗣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Частые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вопросы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477EA8DB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Частые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вопросы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;</w:t>
      </w:r>
    </w:p>
    <w:p w14:paraId="6120AB27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</w:rPr>
        <w:t>('Задать вопрос и найти ответ можно здесь:');</w:t>
      </w:r>
    </w:p>
    <w:p w14:paraId="3D52EFF4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r w:rsidRPr="006962AF">
        <w:rPr>
          <w:rFonts w:ascii="Courier New" w:eastAsia="Times New Roman" w:hAnsi="Courier New" w:cs="Courier New"/>
          <w:sz w:val="24"/>
          <w:szCs w:val="24"/>
        </w:rPr>
        <w:t>('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https</w:t>
      </w:r>
      <w:r w:rsidRPr="006962AF">
        <w:rPr>
          <w:rFonts w:ascii="Courier New" w:eastAsia="Times New Roman" w:hAnsi="Courier New" w:cs="Courier New"/>
          <w:sz w:val="24"/>
          <w:szCs w:val="24"/>
        </w:rPr>
        <w:t>://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sibsutis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u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/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applicants</w:t>
      </w:r>
      <w:r w:rsidRPr="006962AF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g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/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group</w:t>
      </w:r>
      <w:r w:rsidRPr="006962AF">
        <w:rPr>
          <w:rFonts w:ascii="Courier New" w:eastAsia="Times New Roman" w:hAnsi="Courier New" w:cs="Courier New"/>
          <w:sz w:val="24"/>
          <w:szCs w:val="24"/>
        </w:rPr>
        <w:t>/48/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forum</w:t>
      </w:r>
      <w:r w:rsidRPr="006962AF">
        <w:rPr>
          <w:rFonts w:ascii="Courier New" w:eastAsia="Times New Roman" w:hAnsi="Courier New" w:cs="Courier New"/>
          <w:sz w:val="24"/>
          <w:szCs w:val="24"/>
        </w:rPr>
        <w:t>/');</w:t>
      </w:r>
    </w:p>
    <w:p w14:paraId="31CC35FD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matricula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023FF64B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6AD84461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5C432BB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command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</w:rPr>
        <w:t>🚀</w:t>
      </w:r>
      <w:r w:rsidRPr="006962AF">
        <w:rPr>
          <w:rFonts w:ascii="Courier New" w:eastAsia="Times New Roman" w:hAnsi="Courier New" w:cs="Courier New"/>
          <w:sz w:val="24"/>
          <w:szCs w:val="24"/>
        </w:rPr>
        <w:t>Новости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52DAF34B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</w:t>
      </w:r>
      <w:r w:rsidRPr="006962AF">
        <w:rPr>
          <w:rFonts w:ascii="Courier New" w:eastAsia="Times New Roman" w:hAnsi="Courier New" w:cs="Courier New"/>
          <w:sz w:val="24"/>
          <w:szCs w:val="24"/>
        </w:rPr>
        <w:t>Новости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;</w:t>
      </w:r>
    </w:p>
    <w:p w14:paraId="34B46966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</w:rPr>
        <w:t>('Актуальные новости:');</w:t>
      </w:r>
    </w:p>
    <w:p w14:paraId="083C5024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</w:rPr>
        <w:t>ctx.reply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('https://sibsutis.ru/applicants/news/');</w:t>
      </w:r>
    </w:p>
    <w:p w14:paraId="0CDB1FA4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matricula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4D5990A6" w14:textId="77777777" w:rsidR="006962AF" w:rsidRPr="006962AF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>});</w:t>
      </w:r>
    </w:p>
    <w:p w14:paraId="000F0162" w14:textId="77777777" w:rsidR="006962AF" w:rsidRPr="008709A1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5AB4AE3E" w14:textId="77777777" w:rsidR="006962AF" w:rsidRPr="008709A1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608D6FB7" w14:textId="77777777" w:rsidR="006962AF" w:rsidRPr="008709A1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2D03BC3D" w14:textId="77777777" w:rsidR="006962AF" w:rsidRPr="008709A1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03593433" w14:textId="77777777" w:rsidR="006962AF" w:rsidRPr="008709A1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1034394F" w14:textId="77777777" w:rsidR="006962AF" w:rsidRPr="008709A1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3E8748B1" w14:textId="77777777" w:rsidR="006962AF" w:rsidRPr="008709A1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66FC8298" w14:textId="77777777" w:rsidR="006962AF" w:rsidRPr="008709A1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002AE853" w14:textId="77777777" w:rsidR="006962AF" w:rsidRPr="008709A1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091F693C" w14:textId="77777777" w:rsidR="006962AF" w:rsidRPr="008709A1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1514D54E" w14:textId="77777777" w:rsidR="006962AF" w:rsidRPr="008709A1" w:rsidRDefault="006962AF" w:rsidP="006962AF">
      <w:pPr>
        <w:framePr w:h="13798" w:hRule="exact" w:wrap="notBeside" w:vAnchor="text" w:hAnchor="page" w:x="1072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4D93EAD1" w14:textId="7A851665" w:rsidR="00596369" w:rsidRPr="00BA1220" w:rsidRDefault="00596369" w:rsidP="00596369">
      <w:pPr>
        <w:spacing w:line="20" w:lineRule="atLeast"/>
        <w:jc w:val="both"/>
        <w:rPr>
          <w:szCs w:val="28"/>
        </w:rPr>
      </w:pPr>
    </w:p>
    <w:p w14:paraId="5350EA79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bot</w:t>
      </w:r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mmand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🏣</w:t>
      </w:r>
      <w:r w:rsidRPr="006962AF">
        <w:rPr>
          <w:rFonts w:ascii="Courier New" w:eastAsia="Times New Roman" w:hAnsi="Courier New" w:cs="Courier New"/>
          <w:sz w:val="24"/>
          <w:szCs w:val="24"/>
        </w:rPr>
        <w:t>Где находится корпус?',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 xml:space="preserve">) =&gt; { </w:t>
      </w:r>
    </w:p>
    <w:p w14:paraId="62400117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</w:t>
      </w:r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log</w:t>
      </w:r>
      <w:r w:rsidRPr="006962AF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message</w:t>
      </w:r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text</w:t>
      </w:r>
      <w:r w:rsidRPr="006962AF">
        <w:rPr>
          <w:rFonts w:ascii="Courier New" w:eastAsia="Times New Roman" w:hAnsi="Courier New" w:cs="Courier New"/>
          <w:sz w:val="24"/>
          <w:szCs w:val="24"/>
        </w:rPr>
        <w:t xml:space="preserve"> + ' *Где находится корпус?');</w:t>
      </w:r>
    </w:p>
    <w:p w14:paraId="4C76C717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</w:t>
      </w:r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sendMessage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message</w:t>
      </w:r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peer</w:t>
      </w:r>
      <w:r w:rsidRPr="006962AF">
        <w:rPr>
          <w:rFonts w:ascii="Courier New" w:eastAsia="Times New Roman" w:hAnsi="Courier New" w:cs="Courier New"/>
          <w:sz w:val="24"/>
          <w:szCs w:val="24"/>
        </w:rPr>
        <w:t>_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id</w:t>
      </w:r>
      <w:r w:rsidRPr="006962AF">
        <w:rPr>
          <w:rFonts w:ascii="Courier New" w:eastAsia="Times New Roman" w:hAnsi="Courier New" w:cs="Courier New"/>
          <w:sz w:val="24"/>
          <w:szCs w:val="24"/>
        </w:rPr>
        <w:t>, 'Карта корпусов:', '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photo</w:t>
      </w:r>
      <w:r w:rsidRPr="006962AF">
        <w:rPr>
          <w:rFonts w:ascii="Courier New" w:eastAsia="Times New Roman" w:hAnsi="Courier New" w:cs="Courier New"/>
          <w:sz w:val="24"/>
          <w:szCs w:val="24"/>
        </w:rPr>
        <w:t>-170978780_456239017')</w:t>
      </w:r>
    </w:p>
    <w:p w14:paraId="03C0A13D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matricula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0FF65982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78D49A7A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F373AC0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command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📊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Направления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54D5981D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Направления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;</w:t>
      </w:r>
    </w:p>
    <w:p w14:paraId="21396B80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6962AF">
        <w:rPr>
          <w:rFonts w:ascii="Courier New" w:eastAsia="Times New Roman" w:hAnsi="Courier New" w:cs="Courier New"/>
          <w:sz w:val="24"/>
          <w:szCs w:val="24"/>
        </w:rPr>
        <w:t>//</w:t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</w:rPr>
        <w:t>('Основная информация:');</w:t>
      </w:r>
    </w:p>
    <w:p w14:paraId="32DDD49C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r w:rsidRPr="006962AF">
        <w:rPr>
          <w:rFonts w:ascii="Courier New" w:eastAsia="Times New Roman" w:hAnsi="Courier New" w:cs="Courier New"/>
          <w:sz w:val="24"/>
          <w:szCs w:val="24"/>
        </w:rPr>
        <w:t>('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https</w:t>
      </w:r>
      <w:r w:rsidRPr="006962AF">
        <w:rPr>
          <w:rFonts w:ascii="Courier New" w:eastAsia="Times New Roman" w:hAnsi="Courier New" w:cs="Courier New"/>
          <w:sz w:val="24"/>
          <w:szCs w:val="24"/>
        </w:rPr>
        <w:t>://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ww</w:t>
      </w:r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sibsutis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u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/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applicants</w:t>
      </w:r>
      <w:r w:rsidRPr="006962AF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abiturie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facultets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/');</w:t>
      </w:r>
    </w:p>
    <w:p w14:paraId="0332269D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matricula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36000284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396D659C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4DFF27B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command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🔫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Военная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кафедра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0E66263D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Военная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кафедра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;</w:t>
      </w:r>
    </w:p>
    <w:p w14:paraId="7FD5A58F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</w:rPr>
        <w:t>('Правила поступления')</w:t>
      </w:r>
    </w:p>
    <w:p w14:paraId="423D5004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r w:rsidRPr="006962AF">
        <w:rPr>
          <w:rFonts w:ascii="Courier New" w:eastAsia="Times New Roman" w:hAnsi="Courier New" w:cs="Courier New"/>
          <w:sz w:val="24"/>
          <w:szCs w:val="24"/>
        </w:rPr>
        <w:t>('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http</w:t>
      </w:r>
      <w:r w:rsidRPr="006962AF">
        <w:rPr>
          <w:rFonts w:ascii="Courier New" w:eastAsia="Times New Roman" w:hAnsi="Courier New" w:cs="Courier New"/>
          <w:sz w:val="24"/>
          <w:szCs w:val="24"/>
        </w:rPr>
        <w:t>://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uvc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sibsutis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u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/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ditions</w:t>
      </w:r>
      <w:r w:rsidRPr="006962AF">
        <w:rPr>
          <w:rFonts w:ascii="Courier New" w:eastAsia="Times New Roman" w:hAnsi="Courier New" w:cs="Courier New"/>
          <w:sz w:val="24"/>
          <w:szCs w:val="24"/>
        </w:rPr>
        <w:t>')</w:t>
      </w:r>
    </w:p>
    <w:p w14:paraId="4533870A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matricula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64D05F73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28EAB04C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E7A0E34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command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proofErr w:type="spellStart"/>
      <w:r w:rsidRPr="006962AF">
        <w:rPr>
          <w:rFonts w:ascii="Cambria Math" w:eastAsia="Times New Roman" w:hAnsi="Cambria Math" w:cs="Cambria Math"/>
          <w:sz w:val="24"/>
          <w:szCs w:val="24"/>
          <w:lang w:val="en-US"/>
        </w:rPr>
        <w:t>ℹ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Контактные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данные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3B7FBC61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Контактные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данные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;</w:t>
      </w:r>
    </w:p>
    <w:p w14:paraId="2E6AA6C3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</w:rPr>
        <w:t>('Основная контакты:');</w:t>
      </w:r>
    </w:p>
    <w:p w14:paraId="4C8C524B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r w:rsidRPr="006962AF">
        <w:rPr>
          <w:rFonts w:ascii="Courier New" w:eastAsia="Times New Roman" w:hAnsi="Courier New" w:cs="Courier New"/>
          <w:sz w:val="24"/>
          <w:szCs w:val="24"/>
        </w:rPr>
        <w:t>('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https</w:t>
      </w:r>
      <w:r w:rsidRPr="006962AF">
        <w:rPr>
          <w:rFonts w:ascii="Courier New" w:eastAsia="Times New Roman" w:hAnsi="Courier New" w:cs="Courier New"/>
          <w:sz w:val="24"/>
          <w:szCs w:val="24"/>
        </w:rPr>
        <w:t>://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sibsutis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.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ru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</w:rPr>
        <w:t>/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about</w:t>
      </w:r>
      <w:r w:rsidRPr="006962AF">
        <w:rPr>
          <w:rFonts w:ascii="Courier New" w:eastAsia="Times New Roman" w:hAnsi="Courier New" w:cs="Courier New"/>
          <w:sz w:val="24"/>
          <w:szCs w:val="24"/>
        </w:rPr>
        <w:t>/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tacts</w:t>
      </w:r>
      <w:r w:rsidRPr="006962AF">
        <w:rPr>
          <w:rFonts w:ascii="Courier New" w:eastAsia="Times New Roman" w:hAnsi="Courier New" w:cs="Courier New"/>
          <w:sz w:val="24"/>
          <w:szCs w:val="24"/>
        </w:rPr>
        <w:t>/')</w:t>
      </w:r>
    </w:p>
    <w:p w14:paraId="3E3DDDB7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matricula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666F807B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5EA0E811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DF3B7E7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9E3100D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//*******************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Поступление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************************</w:t>
      </w:r>
    </w:p>
    <w:p w14:paraId="46EBBB95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command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📗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Бакалавриат',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5C881C71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Бакалавриат');</w:t>
      </w:r>
    </w:p>
    <w:p w14:paraId="6CB808AB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https://sibsutis.ru/applicants/priem-2019.php');</w:t>
      </w:r>
    </w:p>
    <w:p w14:paraId="6B317E5B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matricula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); </w:t>
      </w:r>
    </w:p>
    <w:p w14:paraId="7C2A3EE5" w14:textId="64C95B2C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7BBBD9F0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73BF39F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command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</w:rPr>
        <w:t>📘</w:t>
      </w:r>
      <w:r w:rsidRPr="006962AF">
        <w:rPr>
          <w:rFonts w:ascii="Courier New" w:eastAsia="Times New Roman" w:hAnsi="Courier New" w:cs="Courier New"/>
          <w:sz w:val="24"/>
          <w:szCs w:val="24"/>
        </w:rPr>
        <w:t>Магистратура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31FDED69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</w:t>
      </w:r>
      <w:r w:rsidRPr="006962AF">
        <w:rPr>
          <w:rFonts w:ascii="Courier New" w:eastAsia="Times New Roman" w:hAnsi="Courier New" w:cs="Courier New"/>
          <w:sz w:val="24"/>
          <w:szCs w:val="24"/>
        </w:rPr>
        <w:t>Магистратура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;</w:t>
      </w:r>
    </w:p>
    <w:p w14:paraId="75899608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https://sibsutis.ru/applicants/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abiturie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/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magistr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/');</w:t>
      </w:r>
    </w:p>
    <w:p w14:paraId="3A4D9649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matricula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); </w:t>
      </w:r>
    </w:p>
    <w:p w14:paraId="4D8B3F38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720512DE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7B1D272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command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</w:rPr>
        <w:t>📕</w:t>
      </w:r>
      <w:r w:rsidRPr="006962AF">
        <w:rPr>
          <w:rFonts w:ascii="Courier New" w:eastAsia="Times New Roman" w:hAnsi="Courier New" w:cs="Courier New"/>
          <w:sz w:val="24"/>
          <w:szCs w:val="24"/>
        </w:rPr>
        <w:t>Аспирантура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0BE34CBD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</w:t>
      </w:r>
      <w:r w:rsidRPr="006962AF">
        <w:rPr>
          <w:rFonts w:ascii="Courier New" w:eastAsia="Times New Roman" w:hAnsi="Courier New" w:cs="Courier New"/>
          <w:sz w:val="24"/>
          <w:szCs w:val="24"/>
        </w:rPr>
        <w:t>Аспирантура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);</w:t>
      </w:r>
    </w:p>
    <w:p w14:paraId="2A03A2A9" w14:textId="7B989EB9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ctx.reply('https://sibsutis.ru/applicants/abiturient/aspirant/priyem-2019-aspirantura.php');</w:t>
      </w:r>
    </w:p>
    <w:p w14:paraId="6884097B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matricula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); </w:t>
      </w:r>
    </w:p>
    <w:p w14:paraId="70A4CB0A" w14:textId="2C6C969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7D0E2C66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3CA494E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26AFFBE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DE1DDA8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D017ABA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CCE25C9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B8C5F4C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330A0D4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B96C406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1EB004F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F77A047" w14:textId="77777777" w:rsidR="006962AF" w:rsidRPr="006962AF" w:rsidRDefault="006962AF" w:rsidP="006962AF">
      <w:pPr>
        <w:framePr w:h="14367" w:hRule="exact" w:wrap="notBeside" w:vAnchor="text" w:hAnchor="page" w:x="1156" w:y="6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A826EC8" w14:textId="6298240D" w:rsidR="00596369" w:rsidRDefault="00596369" w:rsidP="00596369">
      <w:pPr>
        <w:spacing w:line="20" w:lineRule="atLeast"/>
        <w:jc w:val="both"/>
        <w:rPr>
          <w:szCs w:val="28"/>
          <w:lang w:val="en-US"/>
        </w:rPr>
      </w:pPr>
    </w:p>
    <w:p w14:paraId="3D561200" w14:textId="77777777" w:rsidR="006962AF" w:rsidRPr="006962AF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command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📙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СПО',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29FD6198" w14:textId="77777777" w:rsidR="006962AF" w:rsidRPr="006962AF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СПО');</w:t>
      </w:r>
    </w:p>
    <w:p w14:paraId="7895C4A7" w14:textId="77777777" w:rsidR="006962AF" w:rsidRPr="006962AF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ctx.reply('https://sibsutis.ru/applicants/priyem-2019-programmy-spo.php');</w:t>
      </w:r>
    </w:p>
    <w:p w14:paraId="24A642F7" w14:textId="77777777" w:rsidR="006962AF" w:rsidRPr="006962AF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matriculan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); </w:t>
      </w:r>
    </w:p>
    <w:p w14:paraId="1963C0CB" w14:textId="77777777" w:rsidR="006962AF" w:rsidRPr="006962AF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22E7F507" w14:textId="77777777" w:rsidR="006962AF" w:rsidRPr="006962AF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7AFD9BF" w14:textId="77777777" w:rsidR="006962AF" w:rsidRPr="006962AF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on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&gt; { </w:t>
      </w:r>
    </w:p>
    <w:p w14:paraId="704143CF" w14:textId="77777777" w:rsidR="006962AF" w:rsidRPr="006962AF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>//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message.tex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' *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что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угодно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*');</w:t>
      </w:r>
    </w:p>
    <w:p w14:paraId="12D34AB9" w14:textId="77777777" w:rsidR="006962AF" w:rsidRPr="006962AF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whatsdo.star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);</w:t>
      </w:r>
    </w:p>
    <w:p w14:paraId="4EE64BAF" w14:textId="77777777" w:rsidR="006962AF" w:rsidRPr="006962AF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});</w:t>
      </w:r>
    </w:p>
    <w:p w14:paraId="73F2666B" w14:textId="77777777" w:rsidR="006962AF" w:rsidRPr="006962AF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54FFBA7" w14:textId="77777777" w:rsidR="006962AF" w:rsidRPr="006962AF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bot.startPolling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() =&gt; {</w:t>
      </w:r>
    </w:p>
    <w:p w14:paraId="5875F4FB" w14:textId="77777777" w:rsidR="006962AF" w:rsidRPr="006962AF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ole.log(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Bot started.'); //выввод на консоль</w:t>
      </w:r>
    </w:p>
    <w:p w14:paraId="40442DAE" w14:textId="77777777" w:rsidR="006962AF" w:rsidRPr="008709A1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  <w:r w:rsidRPr="008E79D8">
        <w:rPr>
          <w:rFonts w:ascii="Courier New" w:eastAsia="Times New Roman" w:hAnsi="Courier New" w:cs="Courier New"/>
          <w:sz w:val="24"/>
          <w:szCs w:val="24"/>
        </w:rPr>
        <w:t>});</w:t>
      </w:r>
    </w:p>
    <w:p w14:paraId="129946A7" w14:textId="77777777" w:rsidR="006962AF" w:rsidRPr="008709A1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1D38315D" w14:textId="77777777" w:rsidR="006962AF" w:rsidRPr="008709A1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0FCA7536" w14:textId="77777777" w:rsidR="006962AF" w:rsidRPr="008709A1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64FF4379" w14:textId="77777777" w:rsidR="006962AF" w:rsidRPr="008709A1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2FCC7544" w14:textId="77777777" w:rsidR="006962AF" w:rsidRPr="008709A1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51BB724A" w14:textId="77777777" w:rsidR="006962AF" w:rsidRPr="008709A1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1F1C70C1" w14:textId="77777777" w:rsidR="006962AF" w:rsidRPr="008709A1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211E56DC" w14:textId="77777777" w:rsidR="006962AF" w:rsidRPr="008709A1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23F6F8FC" w14:textId="77777777" w:rsidR="006962AF" w:rsidRPr="008709A1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54BAA4D3" w14:textId="77777777" w:rsidR="006962AF" w:rsidRPr="008709A1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17522538" w14:textId="77777777" w:rsidR="006962AF" w:rsidRPr="008709A1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456AA4C5" w14:textId="77777777" w:rsidR="006962AF" w:rsidRPr="008709A1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273FE1B9" w14:textId="77777777" w:rsidR="006962AF" w:rsidRPr="008709A1" w:rsidRDefault="006962AF" w:rsidP="006962AF">
      <w:pPr>
        <w:framePr w:h="4254" w:hRule="exact" w:wrap="notBeside" w:vAnchor="text" w:hAnchor="page" w:x="1341" w:y="-484"/>
        <w:spacing w:line="20" w:lineRule="atLeast"/>
        <w:rPr>
          <w:rFonts w:ascii="Courier New" w:eastAsia="Times New Roman" w:hAnsi="Courier New" w:cs="Courier New"/>
          <w:sz w:val="24"/>
          <w:szCs w:val="24"/>
        </w:rPr>
      </w:pPr>
    </w:p>
    <w:p w14:paraId="01AC008F" w14:textId="77777777" w:rsidR="006962AF" w:rsidRPr="008E79D8" w:rsidRDefault="006962AF" w:rsidP="00596369">
      <w:pPr>
        <w:spacing w:line="20" w:lineRule="atLeast"/>
        <w:jc w:val="both"/>
        <w:rPr>
          <w:szCs w:val="28"/>
        </w:rPr>
      </w:pPr>
    </w:p>
    <w:p w14:paraId="7C7ECAF9" w14:textId="7D28B080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1D0809CD" w14:textId="45CBF518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3C86658C" w14:textId="3BD6F9A7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413449D2" w14:textId="726C28FB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3A6D2C0E" w14:textId="33EFBF61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0F8DB8EE" w14:textId="7CC4B608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218848DE" w14:textId="147CD867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1486A550" w14:textId="5AA143E7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77B6CFE1" w14:textId="735AAD85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78BFCC89" w14:textId="426F8BB0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4C4EC776" w14:textId="028C44F7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5A3E594C" w14:textId="29BE6967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08DE5BC1" w14:textId="1F8BFAAB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581C3794" w14:textId="24B0F225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33463761" w14:textId="7A3BEC00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67D9B382" w14:textId="51A11D12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2CE51B4D" w14:textId="33A149E3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4D9C57EA" w14:textId="7792B34F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51F5E851" w14:textId="0356D7B5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359DE1F1" w14:textId="39C601B4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7C3C1660" w14:textId="17CBE5EF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0440D227" w14:textId="7A084945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2AEFE1E4" w14:textId="60A6E796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7E0F5BBA" w14:textId="294EA4EA" w:rsidR="00596369" w:rsidRPr="008E79D8" w:rsidRDefault="00596369" w:rsidP="00596369">
      <w:pPr>
        <w:spacing w:line="20" w:lineRule="atLeast"/>
        <w:jc w:val="both"/>
        <w:rPr>
          <w:szCs w:val="28"/>
        </w:rPr>
      </w:pPr>
    </w:p>
    <w:p w14:paraId="0C7D2FFB" w14:textId="6DDEA4A7" w:rsidR="00596369" w:rsidRPr="008E79D8" w:rsidRDefault="00596369" w:rsidP="006962AF">
      <w:pPr>
        <w:spacing w:line="20" w:lineRule="atLeast"/>
        <w:jc w:val="both"/>
        <w:rPr>
          <w:szCs w:val="28"/>
        </w:rPr>
      </w:pPr>
    </w:p>
    <w:p w14:paraId="115F9D45" w14:textId="63BC219C" w:rsidR="006962AF" w:rsidRPr="008E79D8" w:rsidRDefault="006962AF" w:rsidP="006962AF">
      <w:pPr>
        <w:spacing w:line="20" w:lineRule="atLeast"/>
        <w:jc w:val="both"/>
        <w:rPr>
          <w:szCs w:val="28"/>
        </w:rPr>
      </w:pPr>
    </w:p>
    <w:p w14:paraId="43623A5C" w14:textId="77777777" w:rsidR="006962AF" w:rsidRPr="008E79D8" w:rsidRDefault="006962AF" w:rsidP="006962AF">
      <w:pPr>
        <w:spacing w:line="20" w:lineRule="atLeast"/>
        <w:jc w:val="both"/>
        <w:rPr>
          <w:szCs w:val="28"/>
        </w:rPr>
      </w:pPr>
    </w:p>
    <w:p w14:paraId="15DFEC80" w14:textId="1997EFB9" w:rsidR="00596369" w:rsidRPr="008E79D8" w:rsidRDefault="00596369" w:rsidP="006962AF">
      <w:pPr>
        <w:spacing w:line="20" w:lineRule="atLeast"/>
        <w:jc w:val="both"/>
        <w:rPr>
          <w:szCs w:val="28"/>
        </w:rPr>
      </w:pPr>
    </w:p>
    <w:p w14:paraId="74D44945" w14:textId="2BBDC9F2" w:rsidR="004B6EBC" w:rsidRPr="008E79D8" w:rsidRDefault="004B6EBC" w:rsidP="006962AF">
      <w:pPr>
        <w:spacing w:line="20" w:lineRule="atLeast"/>
        <w:jc w:val="both"/>
        <w:rPr>
          <w:szCs w:val="28"/>
        </w:rPr>
      </w:pPr>
    </w:p>
    <w:p w14:paraId="1C223EB6" w14:textId="416343F1" w:rsidR="004B6EBC" w:rsidRPr="004B6EBC" w:rsidRDefault="004B6EBC" w:rsidP="004B6EBC">
      <w:pPr>
        <w:pStyle w:val="10"/>
        <w:spacing w:line="20" w:lineRule="atLeast"/>
        <w:jc w:val="center"/>
        <w:rPr>
          <w:rFonts w:ascii="Times New Roman" w:hAnsi="Times New Roman" w:cs="Times New Roman"/>
          <w:color w:val="auto"/>
          <w:szCs w:val="36"/>
        </w:rPr>
      </w:pPr>
      <w:bookmarkStart w:id="17" w:name="_Toc11594880"/>
      <w:r w:rsidRPr="00390139">
        <w:rPr>
          <w:rFonts w:ascii="Times New Roman" w:hAnsi="Times New Roman" w:cs="Times New Roman"/>
          <w:caps/>
          <w:color w:val="auto"/>
          <w:szCs w:val="36"/>
        </w:rPr>
        <w:lastRenderedPageBreak/>
        <w:t>Приложение</w:t>
      </w:r>
      <w:r w:rsidRPr="008E79D8">
        <w:rPr>
          <w:rFonts w:ascii="Times New Roman" w:hAnsi="Times New Roman" w:cs="Times New Roman"/>
          <w:color w:val="auto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Cs w:val="36"/>
        </w:rPr>
        <w:t>В</w:t>
      </w:r>
      <w:bookmarkEnd w:id="17"/>
    </w:p>
    <w:p w14:paraId="68CC7DF1" w14:textId="5711776E" w:rsidR="004B6EBC" w:rsidRPr="008E79D8" w:rsidRDefault="004B6EBC" w:rsidP="004B6EBC">
      <w:pPr>
        <w:jc w:val="center"/>
      </w:pPr>
      <w:r>
        <w:t>Листинг</w:t>
      </w:r>
      <w:r w:rsidRPr="008E79D8">
        <w:t xml:space="preserve"> </w:t>
      </w:r>
      <w:r>
        <w:t>файла</w:t>
      </w:r>
      <w:r w:rsidRPr="008E79D8">
        <w:t xml:space="preserve"> </w:t>
      </w:r>
      <w:r w:rsidRPr="006962AF">
        <w:rPr>
          <w:lang w:val="en-US"/>
        </w:rPr>
        <w:t>functions</w:t>
      </w:r>
      <w:r w:rsidRPr="008E79D8">
        <w:t>.</w:t>
      </w:r>
      <w:r>
        <w:rPr>
          <w:lang w:val="en-US"/>
        </w:rPr>
        <w:t>js</w:t>
      </w:r>
    </w:p>
    <w:p w14:paraId="27D0DD0F" w14:textId="342EE82B" w:rsidR="00596369" w:rsidRPr="008E79D8" w:rsidRDefault="00596369" w:rsidP="004B6EBC">
      <w:pPr>
        <w:spacing w:line="20" w:lineRule="atLeast"/>
        <w:jc w:val="both"/>
        <w:rPr>
          <w:szCs w:val="28"/>
        </w:rPr>
      </w:pPr>
    </w:p>
    <w:p w14:paraId="2867E56C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arkup = require('node-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vk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-bot-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api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/lib/markup');</w:t>
      </w:r>
    </w:p>
    <w:p w14:paraId="34D939ED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C8FFCD6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module.exports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{</w:t>
      </w:r>
    </w:p>
    <w:p w14:paraId="0AE35904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start: function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14:paraId="4EDA9591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🔵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Меню</w:t>
      </w:r>
      <w:proofErr w:type="spellEnd"/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🔵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null, Markup</w:t>
      </w:r>
    </w:p>
    <w:p w14:paraId="32A8AE79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.keyboard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[</w:t>
      </w:r>
    </w:p>
    <w:p w14:paraId="0C3A26C9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🎓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Студент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'primary'),</w:t>
      </w:r>
    </w:p>
    <w:p w14:paraId="2DEEA3CB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🧢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Абитуриент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'positive'),</w:t>
      </w:r>
    </w:p>
    <w:p w14:paraId="370E741E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])</w:t>
      </w:r>
    </w:p>
    <w:p w14:paraId="408986C7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oneTime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14:paraId="77045F00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},</w:t>
      </w:r>
    </w:p>
    <w:p w14:paraId="7DBD739D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8094E89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student: function (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14:paraId="4816CB64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Выберите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действие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:', null, Markup</w:t>
      </w:r>
    </w:p>
    <w:p w14:paraId="2D858B34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.keyboard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[</w:t>
      </w:r>
    </w:p>
    <w:p w14:paraId="773A157D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🔎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Поиск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аудитории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'primary'),</w:t>
      </w:r>
    </w:p>
    <w:p w14:paraId="0A57672E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📋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Расписание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'primary'),</w:t>
      </w:r>
    </w:p>
    <w:p w14:paraId="561E1279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🗓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Какая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сейчас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неделя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?', 'primary'),</w:t>
      </w:r>
    </w:p>
    <w:p w14:paraId="5AB77FBA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🚀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Мероприятия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'primary'),</w:t>
      </w:r>
    </w:p>
    <w:p w14:paraId="4CABDF42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proofErr w:type="spellStart"/>
      <w:r w:rsidRPr="006962AF">
        <w:rPr>
          <w:rFonts w:ascii="Cambria Math" w:eastAsia="Times New Roman" w:hAnsi="Cambria Math" w:cs="Cambria Math"/>
          <w:sz w:val="24"/>
          <w:szCs w:val="24"/>
          <w:lang w:val="en-US"/>
        </w:rPr>
        <w:t>ℹ</w:t>
      </w: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Информация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о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деканатах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'primary'),</w:t>
      </w:r>
    </w:p>
    <w:p w14:paraId="78A0B4E6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🏥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Часы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работы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Здравпункта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'primary'),</w:t>
      </w:r>
    </w:p>
    <w:p w14:paraId="4848D829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6962AF">
        <w:rPr>
          <w:rFonts w:ascii="Segoe UI Symbol" w:eastAsia="Times New Roman" w:hAnsi="Segoe UI Symbol" w:cs="Segoe UI Symbol"/>
          <w:sz w:val="24"/>
          <w:szCs w:val="24"/>
          <w:lang w:val="en-US"/>
        </w:rPr>
        <w:t>🔙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Назад</w:t>
      </w:r>
      <w:proofErr w:type="spell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', 'negative'),</w:t>
      </w:r>
    </w:p>
    <w:p w14:paraId="2D99796F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], 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{ columns</w:t>
      </w:r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: 2 })</w:t>
      </w:r>
    </w:p>
    <w:p w14:paraId="73D4574F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proofErr w:type="spellStart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oneTime</w:t>
      </w:r>
      <w:proofErr w:type="spellEnd"/>
      <w:proofErr w:type="gramEnd"/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14:paraId="3426768C" w14:textId="77777777" w:rsidR="004B6EBC" w:rsidRPr="006962AF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962A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},</w:t>
      </w:r>
    </w:p>
    <w:p w14:paraId="429EB4A6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D850B56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matriculant</w:t>
      </w:r>
      <w:proofErr w:type="spell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: function (</w:t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14:paraId="5410C393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ctx.reply</w:t>
      </w:r>
      <w:proofErr w:type="spellEnd"/>
      <w:proofErr w:type="gram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4B6EBC">
        <w:rPr>
          <w:rFonts w:ascii="Courier New" w:eastAsia="Times New Roman" w:hAnsi="Courier New" w:cs="Courier New"/>
          <w:sz w:val="24"/>
          <w:szCs w:val="24"/>
        </w:rPr>
        <w:t>Выберите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B6EBC">
        <w:rPr>
          <w:rFonts w:ascii="Courier New" w:eastAsia="Times New Roman" w:hAnsi="Courier New" w:cs="Courier New"/>
          <w:sz w:val="24"/>
          <w:szCs w:val="24"/>
        </w:rPr>
        <w:t>действие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:', null, Markup</w:t>
      </w:r>
    </w:p>
    <w:p w14:paraId="222BB65F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.keyboard</w:t>
      </w:r>
      <w:proofErr w:type="gram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([</w:t>
      </w:r>
    </w:p>
    <w:p w14:paraId="0200176F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4B6EBC">
        <w:rPr>
          <w:rFonts w:ascii="Segoe UI Symbol" w:eastAsia="Times New Roman" w:hAnsi="Segoe UI Symbol" w:cs="Segoe UI Symbol"/>
          <w:sz w:val="24"/>
          <w:szCs w:val="24"/>
          <w:lang w:val="en-US"/>
        </w:rPr>
        <w:t>✅</w:t>
      </w:r>
      <w:r w:rsidRPr="004B6EBC">
        <w:rPr>
          <w:rFonts w:ascii="Courier New" w:eastAsia="Times New Roman" w:hAnsi="Courier New" w:cs="Courier New"/>
          <w:sz w:val="24"/>
          <w:szCs w:val="24"/>
        </w:rPr>
        <w:t>Поступление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', 'positive'),</w:t>
      </w:r>
    </w:p>
    <w:p w14:paraId="588FA449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4B6EBC">
        <w:rPr>
          <w:rFonts w:ascii="Segoe UI Symbol" w:eastAsia="Times New Roman" w:hAnsi="Segoe UI Symbol" w:cs="Segoe UI Symbol"/>
          <w:sz w:val="24"/>
          <w:szCs w:val="24"/>
        </w:rPr>
        <w:t>🗣</w:t>
      </w:r>
      <w:r w:rsidRPr="004B6EBC">
        <w:rPr>
          <w:rFonts w:ascii="Courier New" w:eastAsia="Times New Roman" w:hAnsi="Courier New" w:cs="Courier New"/>
          <w:sz w:val="24"/>
          <w:szCs w:val="24"/>
        </w:rPr>
        <w:t>Частые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B6EBC">
        <w:rPr>
          <w:rFonts w:ascii="Courier New" w:eastAsia="Times New Roman" w:hAnsi="Courier New" w:cs="Courier New"/>
          <w:sz w:val="24"/>
          <w:szCs w:val="24"/>
        </w:rPr>
        <w:t>вопросы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', 'positive'),</w:t>
      </w:r>
    </w:p>
    <w:p w14:paraId="199E6FBF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4B6EBC">
        <w:rPr>
          <w:rFonts w:ascii="Segoe UI Symbol" w:eastAsia="Times New Roman" w:hAnsi="Segoe UI Symbol" w:cs="Segoe UI Symbol"/>
          <w:sz w:val="24"/>
          <w:szCs w:val="24"/>
        </w:rPr>
        <w:t>🚀</w:t>
      </w:r>
      <w:r w:rsidRPr="004B6EBC">
        <w:rPr>
          <w:rFonts w:ascii="Courier New" w:eastAsia="Times New Roman" w:hAnsi="Courier New" w:cs="Courier New"/>
          <w:sz w:val="24"/>
          <w:szCs w:val="24"/>
        </w:rPr>
        <w:t>Новости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', 'positive'),</w:t>
      </w:r>
    </w:p>
    <w:p w14:paraId="6E31BA17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4B6EBC">
        <w:rPr>
          <w:rFonts w:ascii="Segoe UI Symbol" w:eastAsia="Times New Roman" w:hAnsi="Segoe UI Symbol" w:cs="Segoe UI Symbol"/>
          <w:sz w:val="24"/>
          <w:szCs w:val="24"/>
        </w:rPr>
        <w:t>🏣</w:t>
      </w:r>
      <w:r w:rsidRPr="004B6EBC">
        <w:rPr>
          <w:rFonts w:ascii="Courier New" w:eastAsia="Times New Roman" w:hAnsi="Courier New" w:cs="Courier New"/>
          <w:sz w:val="24"/>
          <w:szCs w:val="24"/>
        </w:rPr>
        <w:t>Где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B6EBC">
        <w:rPr>
          <w:rFonts w:ascii="Courier New" w:eastAsia="Times New Roman" w:hAnsi="Courier New" w:cs="Courier New"/>
          <w:sz w:val="24"/>
          <w:szCs w:val="24"/>
        </w:rPr>
        <w:t>находится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B6EBC">
        <w:rPr>
          <w:rFonts w:ascii="Courier New" w:eastAsia="Times New Roman" w:hAnsi="Courier New" w:cs="Courier New"/>
          <w:sz w:val="24"/>
          <w:szCs w:val="24"/>
        </w:rPr>
        <w:t>корпус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?', 'positive'),</w:t>
      </w:r>
    </w:p>
    <w:p w14:paraId="04BCFE0B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4B6EBC">
        <w:rPr>
          <w:rFonts w:ascii="Segoe UI Symbol" w:eastAsia="Times New Roman" w:hAnsi="Segoe UI Symbol" w:cs="Segoe UI Symbol"/>
          <w:sz w:val="24"/>
          <w:szCs w:val="24"/>
        </w:rPr>
        <w:t>📊</w:t>
      </w:r>
      <w:r w:rsidRPr="004B6EBC">
        <w:rPr>
          <w:rFonts w:ascii="Courier New" w:eastAsia="Times New Roman" w:hAnsi="Courier New" w:cs="Courier New"/>
          <w:sz w:val="24"/>
          <w:szCs w:val="24"/>
        </w:rPr>
        <w:t>Направления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', 'positive'),</w:t>
      </w:r>
    </w:p>
    <w:p w14:paraId="616A9EDF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4B6EBC">
        <w:rPr>
          <w:rFonts w:ascii="Segoe UI Symbol" w:eastAsia="Times New Roman" w:hAnsi="Segoe UI Symbol" w:cs="Segoe UI Symbol"/>
          <w:sz w:val="24"/>
          <w:szCs w:val="24"/>
        </w:rPr>
        <w:t>🔫</w:t>
      </w:r>
      <w:r w:rsidRPr="004B6EBC">
        <w:rPr>
          <w:rFonts w:ascii="Courier New" w:eastAsia="Times New Roman" w:hAnsi="Courier New" w:cs="Courier New"/>
          <w:sz w:val="24"/>
          <w:szCs w:val="24"/>
        </w:rPr>
        <w:t>Военная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B6EBC">
        <w:rPr>
          <w:rFonts w:ascii="Courier New" w:eastAsia="Times New Roman" w:hAnsi="Courier New" w:cs="Courier New"/>
          <w:sz w:val="24"/>
          <w:szCs w:val="24"/>
        </w:rPr>
        <w:t>кафедра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', 'positive'),</w:t>
      </w:r>
    </w:p>
    <w:p w14:paraId="525DB7AA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4B6EBC">
        <w:rPr>
          <w:rFonts w:ascii="Cambria Math" w:eastAsia="Times New Roman" w:hAnsi="Cambria Math" w:cs="Cambria Math"/>
          <w:sz w:val="24"/>
          <w:szCs w:val="24"/>
          <w:lang w:val="en-US"/>
        </w:rPr>
        <w:t>ℹ</w:t>
      </w:r>
      <w:r w:rsidRPr="004B6EBC">
        <w:rPr>
          <w:rFonts w:ascii="Courier New" w:eastAsia="Times New Roman" w:hAnsi="Courier New" w:cs="Courier New"/>
          <w:sz w:val="24"/>
          <w:szCs w:val="24"/>
        </w:rPr>
        <w:t>Контактные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B6EBC">
        <w:rPr>
          <w:rFonts w:ascii="Courier New" w:eastAsia="Times New Roman" w:hAnsi="Courier New" w:cs="Courier New"/>
          <w:sz w:val="24"/>
          <w:szCs w:val="24"/>
        </w:rPr>
        <w:t>данные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', 'positive'),</w:t>
      </w:r>
    </w:p>
    <w:p w14:paraId="705BC8C0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4B6EBC">
        <w:rPr>
          <w:rFonts w:ascii="Segoe UI Symbol" w:eastAsia="Times New Roman" w:hAnsi="Segoe UI Symbol" w:cs="Segoe UI Symbol"/>
          <w:sz w:val="24"/>
          <w:szCs w:val="24"/>
        </w:rPr>
        <w:t>🔙</w:t>
      </w:r>
      <w:r w:rsidRPr="004B6EBC">
        <w:rPr>
          <w:rFonts w:ascii="Courier New" w:eastAsia="Times New Roman" w:hAnsi="Courier New" w:cs="Courier New"/>
          <w:sz w:val="24"/>
          <w:szCs w:val="24"/>
        </w:rPr>
        <w:t>Назад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', 'negative'),</w:t>
      </w:r>
    </w:p>
    <w:p w14:paraId="0C315F58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], </w:t>
      </w:r>
      <w:proofErr w:type="gram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{ columns</w:t>
      </w:r>
      <w:proofErr w:type="gram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: 2 })</w:t>
      </w:r>
    </w:p>
    <w:p w14:paraId="5D237488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oneTime</w:t>
      </w:r>
      <w:proofErr w:type="spellEnd"/>
      <w:proofErr w:type="gram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14:paraId="343A5CC6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},</w:t>
      </w:r>
    </w:p>
    <w:p w14:paraId="3E05E9D4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3E831F3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DD0F923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4F2A6F4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BFBC690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4FD800C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C25F80C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7A993DE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F9A6545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12BD5B1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9B1C809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ECE4536" w14:textId="75426D43" w:rsidR="00596369" w:rsidRDefault="00596369" w:rsidP="005B7C6D">
      <w:pPr>
        <w:pStyle w:val="a7"/>
        <w:spacing w:line="20" w:lineRule="atLeast"/>
        <w:jc w:val="both"/>
        <w:rPr>
          <w:rFonts w:ascii="Times New Roman" w:hAnsi="Times New Roman"/>
          <w:szCs w:val="28"/>
          <w:lang w:val="en-US"/>
        </w:rPr>
      </w:pPr>
    </w:p>
    <w:p w14:paraId="10668A12" w14:textId="7198CE44" w:rsidR="004B6EBC" w:rsidRDefault="004B6EBC" w:rsidP="005B7C6D">
      <w:pPr>
        <w:pStyle w:val="a7"/>
        <w:spacing w:line="20" w:lineRule="atLeast"/>
        <w:jc w:val="both"/>
        <w:rPr>
          <w:rFonts w:ascii="Times New Roman" w:hAnsi="Times New Roman"/>
          <w:szCs w:val="28"/>
          <w:lang w:val="en-US"/>
        </w:rPr>
      </w:pPr>
    </w:p>
    <w:p w14:paraId="0E2DFFA4" w14:textId="33D18ACF" w:rsidR="004B6EBC" w:rsidRDefault="004B6EBC" w:rsidP="005B7C6D">
      <w:pPr>
        <w:pStyle w:val="a7"/>
        <w:spacing w:line="20" w:lineRule="atLeast"/>
        <w:jc w:val="both"/>
        <w:rPr>
          <w:rFonts w:ascii="Times New Roman" w:hAnsi="Times New Roman"/>
          <w:szCs w:val="28"/>
          <w:lang w:val="en-US"/>
        </w:rPr>
      </w:pPr>
    </w:p>
    <w:p w14:paraId="18135342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arrival: function (</w:t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proofErr w:type="spell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14:paraId="386DB6BC" w14:textId="77777777" w:rsidR="004B6EBC" w:rsidRPr="00BA1220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ctx</w:t>
      </w:r>
      <w:r w:rsidRPr="00BA1220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reply</w:t>
      </w:r>
      <w:proofErr w:type="spellEnd"/>
      <w:proofErr w:type="gramEnd"/>
      <w:r w:rsidRPr="00BA1220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8E79D8">
        <w:rPr>
          <w:rFonts w:ascii="Courier New" w:eastAsia="Times New Roman" w:hAnsi="Courier New" w:cs="Courier New"/>
          <w:sz w:val="24"/>
          <w:szCs w:val="24"/>
        </w:rPr>
        <w:t>Куда</w:t>
      </w:r>
      <w:r w:rsidRPr="00BA122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E79D8">
        <w:rPr>
          <w:rFonts w:ascii="Courier New" w:eastAsia="Times New Roman" w:hAnsi="Courier New" w:cs="Courier New"/>
          <w:sz w:val="24"/>
          <w:szCs w:val="24"/>
        </w:rPr>
        <w:t>собираетесь</w:t>
      </w:r>
      <w:r w:rsidRPr="00BA122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E79D8">
        <w:rPr>
          <w:rFonts w:ascii="Courier New" w:eastAsia="Times New Roman" w:hAnsi="Courier New" w:cs="Courier New"/>
          <w:sz w:val="24"/>
          <w:szCs w:val="24"/>
        </w:rPr>
        <w:t>поступить</w:t>
      </w:r>
      <w:r w:rsidRPr="00BA1220">
        <w:rPr>
          <w:rFonts w:ascii="Courier New" w:eastAsia="Times New Roman" w:hAnsi="Courier New" w:cs="Courier New"/>
          <w:sz w:val="24"/>
          <w:szCs w:val="24"/>
          <w:lang w:val="en-US"/>
        </w:rPr>
        <w:t xml:space="preserve">?', 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null</w:t>
      </w:r>
      <w:r w:rsidRPr="00BA1220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Markup</w:t>
      </w:r>
    </w:p>
    <w:p w14:paraId="64082722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122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.keyboard</w:t>
      </w:r>
      <w:proofErr w:type="gram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([</w:t>
      </w:r>
    </w:p>
    <w:p w14:paraId="27D21F37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4B6EBC">
        <w:rPr>
          <w:rFonts w:ascii="Segoe UI Symbol" w:eastAsia="Times New Roman" w:hAnsi="Segoe UI Symbol" w:cs="Segoe UI Symbol"/>
          <w:sz w:val="24"/>
          <w:szCs w:val="24"/>
          <w:lang w:val="en-US"/>
        </w:rPr>
        <w:t>📗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Бакалавриат', 'positive'),</w:t>
      </w:r>
    </w:p>
    <w:p w14:paraId="43044EFB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4B6EBC">
        <w:rPr>
          <w:rFonts w:ascii="Segoe UI Symbol" w:eastAsia="Times New Roman" w:hAnsi="Segoe UI Symbol" w:cs="Segoe UI Symbol"/>
          <w:sz w:val="24"/>
          <w:szCs w:val="24"/>
          <w:lang w:val="en-US"/>
        </w:rPr>
        <w:t>📘</w:t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Магистратура</w:t>
      </w:r>
      <w:proofErr w:type="spell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', 'positive'),</w:t>
      </w:r>
    </w:p>
    <w:p w14:paraId="1756D066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4B6EBC">
        <w:rPr>
          <w:rFonts w:ascii="Segoe UI Symbol" w:eastAsia="Times New Roman" w:hAnsi="Segoe UI Symbol" w:cs="Segoe UI Symbol"/>
          <w:sz w:val="24"/>
          <w:szCs w:val="24"/>
          <w:lang w:val="en-US"/>
        </w:rPr>
        <w:t>📕</w:t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Аспирантура</w:t>
      </w:r>
      <w:proofErr w:type="spell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', 'positive'),</w:t>
      </w:r>
    </w:p>
    <w:p w14:paraId="78858B07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Markup.button</w:t>
      </w:r>
      <w:proofErr w:type="spell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('</w:t>
      </w:r>
      <w:r w:rsidRPr="004B6EBC">
        <w:rPr>
          <w:rFonts w:ascii="Segoe UI Symbol" w:eastAsia="Times New Roman" w:hAnsi="Segoe UI Symbol" w:cs="Segoe UI Symbol"/>
          <w:sz w:val="24"/>
          <w:szCs w:val="24"/>
          <w:lang w:val="en-US"/>
        </w:rPr>
        <w:t>📙</w:t>
      </w: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СПО', 'positive'),</w:t>
      </w:r>
    </w:p>
    <w:p w14:paraId="363391AA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], </w:t>
      </w:r>
      <w:proofErr w:type="gram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{ columns</w:t>
      </w:r>
      <w:proofErr w:type="gram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: 2 })</w:t>
      </w:r>
    </w:p>
    <w:p w14:paraId="736805FD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proofErr w:type="spellStart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oneTime</w:t>
      </w:r>
      <w:proofErr w:type="spellEnd"/>
      <w:proofErr w:type="gramEnd"/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14:paraId="78BAB5F0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}</w:t>
      </w:r>
    </w:p>
    <w:p w14:paraId="44070727" w14:textId="2DE2C248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B6EBC">
        <w:rPr>
          <w:rFonts w:ascii="Courier New" w:eastAsia="Times New Roman" w:hAnsi="Courier New" w:cs="Courier New"/>
          <w:sz w:val="24"/>
          <w:szCs w:val="24"/>
          <w:lang w:val="en-US"/>
        </w:rPr>
        <w:t>};</w:t>
      </w:r>
    </w:p>
    <w:p w14:paraId="5CAA35D0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8DF53D1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A9F37F0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931E92C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ACB27E9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EC6D0D6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C468E9D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9D9F407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97385F7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FE70AE7" w14:textId="77777777" w:rsidR="004B6EBC" w:rsidRPr="004B6EBC" w:rsidRDefault="004B6EBC" w:rsidP="004B6EBC">
      <w:pPr>
        <w:framePr w:h="12291" w:hRule="exact" w:wrap="notBeside" w:vAnchor="text" w:hAnchor="page" w:x="1307" w:y="1"/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8C6FA13" w14:textId="77777777" w:rsidR="004B6EBC" w:rsidRDefault="004B6EBC" w:rsidP="005B7C6D">
      <w:pPr>
        <w:pStyle w:val="a7"/>
        <w:spacing w:line="20" w:lineRule="atLeast"/>
        <w:jc w:val="both"/>
        <w:rPr>
          <w:rFonts w:ascii="Times New Roman" w:hAnsi="Times New Roman"/>
          <w:szCs w:val="28"/>
          <w:lang w:val="en-US"/>
        </w:rPr>
      </w:pPr>
    </w:p>
    <w:p w14:paraId="0C5ABB3D" w14:textId="77777777" w:rsidR="00596369" w:rsidRDefault="00596369" w:rsidP="005B7C6D">
      <w:pPr>
        <w:pStyle w:val="a7"/>
        <w:spacing w:line="20" w:lineRule="atLeast"/>
        <w:jc w:val="both"/>
        <w:rPr>
          <w:rFonts w:ascii="Times New Roman" w:hAnsi="Times New Roman"/>
          <w:szCs w:val="28"/>
          <w:lang w:val="en-US"/>
        </w:rPr>
      </w:pPr>
    </w:p>
    <w:p w14:paraId="29A9AA77" w14:textId="65292814" w:rsidR="00596369" w:rsidRDefault="00596369" w:rsidP="005B7C6D">
      <w:pPr>
        <w:pStyle w:val="a7"/>
        <w:spacing w:line="20" w:lineRule="atLeast"/>
        <w:jc w:val="both"/>
        <w:rPr>
          <w:rFonts w:ascii="Times New Roman" w:hAnsi="Times New Roman"/>
          <w:szCs w:val="28"/>
          <w:lang w:val="en-US"/>
        </w:rPr>
      </w:pPr>
    </w:p>
    <w:p w14:paraId="76F3854B" w14:textId="77777777" w:rsidR="00596369" w:rsidRPr="00250D2E" w:rsidRDefault="00596369" w:rsidP="005B7C6D">
      <w:pPr>
        <w:pStyle w:val="a7"/>
        <w:spacing w:line="20" w:lineRule="atLeast"/>
        <w:jc w:val="both"/>
        <w:rPr>
          <w:rFonts w:ascii="Times New Roman" w:hAnsi="Times New Roman"/>
          <w:szCs w:val="28"/>
          <w:lang w:val="en-US"/>
        </w:rPr>
      </w:pPr>
    </w:p>
    <w:sectPr w:rsidR="00596369" w:rsidRPr="00250D2E" w:rsidSect="00406DC2">
      <w:footerReference w:type="default" r:id="rId62"/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22D0C" w14:textId="77777777" w:rsidR="008E3CEC" w:rsidRDefault="008E3CEC" w:rsidP="00390139">
      <w:r>
        <w:separator/>
      </w:r>
    </w:p>
  </w:endnote>
  <w:endnote w:type="continuationSeparator" w:id="0">
    <w:p w14:paraId="59106F2F" w14:textId="77777777" w:rsidR="008E3CEC" w:rsidRDefault="008E3CEC" w:rsidP="0039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01215"/>
      <w:docPartObj>
        <w:docPartGallery w:val="Page Numbers (Bottom of Page)"/>
        <w:docPartUnique/>
      </w:docPartObj>
    </w:sdtPr>
    <w:sdtEndPr/>
    <w:sdtContent>
      <w:p w14:paraId="70930BDA" w14:textId="1E08BAC8" w:rsidR="00BA1220" w:rsidRDefault="00BA122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405">
          <w:rPr>
            <w:noProof/>
          </w:rPr>
          <w:t>53</w:t>
        </w:r>
        <w:r>
          <w:fldChar w:fldCharType="end"/>
        </w:r>
      </w:p>
    </w:sdtContent>
  </w:sdt>
  <w:p w14:paraId="36AF6883" w14:textId="77777777" w:rsidR="00BA1220" w:rsidRDefault="00BA12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0C373" w14:textId="77777777" w:rsidR="008E3CEC" w:rsidRDefault="008E3CEC" w:rsidP="00390139">
      <w:r>
        <w:separator/>
      </w:r>
    </w:p>
  </w:footnote>
  <w:footnote w:type="continuationSeparator" w:id="0">
    <w:p w14:paraId="68DBFADE" w14:textId="77777777" w:rsidR="008E3CEC" w:rsidRDefault="008E3CEC" w:rsidP="00390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D07"/>
    <w:multiLevelType w:val="hybridMultilevel"/>
    <w:tmpl w:val="00E0CB8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06CAA"/>
    <w:multiLevelType w:val="hybridMultilevel"/>
    <w:tmpl w:val="1CC0657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0003E"/>
    <w:multiLevelType w:val="hybridMultilevel"/>
    <w:tmpl w:val="F6B8B59E"/>
    <w:lvl w:ilvl="0" w:tplc="C43CB61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3C04"/>
    <w:multiLevelType w:val="hybridMultilevel"/>
    <w:tmpl w:val="370AF114"/>
    <w:lvl w:ilvl="0" w:tplc="C43CB618">
      <w:start w:val="1"/>
      <w:numFmt w:val="bullet"/>
      <w:lvlText w:val="−"/>
      <w:lvlJc w:val="left"/>
      <w:pPr>
        <w:ind w:left="177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DB6649"/>
    <w:multiLevelType w:val="hybridMultilevel"/>
    <w:tmpl w:val="9940980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58754E"/>
    <w:multiLevelType w:val="hybridMultilevel"/>
    <w:tmpl w:val="245EA538"/>
    <w:lvl w:ilvl="0" w:tplc="C43CB61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75DB2"/>
    <w:multiLevelType w:val="hybridMultilevel"/>
    <w:tmpl w:val="A54AB4B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F75ED7"/>
    <w:multiLevelType w:val="hybridMultilevel"/>
    <w:tmpl w:val="7158C820"/>
    <w:lvl w:ilvl="0" w:tplc="C43CB618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84333F"/>
    <w:multiLevelType w:val="hybridMultilevel"/>
    <w:tmpl w:val="E1CC0FE2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22B76E9"/>
    <w:multiLevelType w:val="hybridMultilevel"/>
    <w:tmpl w:val="2DF213B6"/>
    <w:lvl w:ilvl="0" w:tplc="C43CB618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1E0605"/>
    <w:multiLevelType w:val="hybridMultilevel"/>
    <w:tmpl w:val="55983E2A"/>
    <w:lvl w:ilvl="0" w:tplc="C43CB618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6B1CB3"/>
    <w:multiLevelType w:val="multilevel"/>
    <w:tmpl w:val="C96CE6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12" w15:restartNumberingAfterBreak="0">
    <w:nsid w:val="29DA4E6B"/>
    <w:multiLevelType w:val="hybridMultilevel"/>
    <w:tmpl w:val="4FD2C5A6"/>
    <w:lvl w:ilvl="0" w:tplc="C43CB61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DE7043"/>
    <w:multiLevelType w:val="hybridMultilevel"/>
    <w:tmpl w:val="2D0448AE"/>
    <w:lvl w:ilvl="0" w:tplc="C43CB618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0C1FD0"/>
    <w:multiLevelType w:val="hybridMultilevel"/>
    <w:tmpl w:val="477022A2"/>
    <w:lvl w:ilvl="0" w:tplc="C43CB618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861C16"/>
    <w:multiLevelType w:val="hybridMultilevel"/>
    <w:tmpl w:val="4CF25A3A"/>
    <w:lvl w:ilvl="0" w:tplc="C43CB618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15674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524200"/>
    <w:multiLevelType w:val="hybridMultilevel"/>
    <w:tmpl w:val="726ACB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3D18E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111C58"/>
    <w:multiLevelType w:val="hybridMultilevel"/>
    <w:tmpl w:val="3696693E"/>
    <w:lvl w:ilvl="0" w:tplc="C43CB618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3E69B7"/>
    <w:multiLevelType w:val="hybridMultilevel"/>
    <w:tmpl w:val="D09A2ECA"/>
    <w:lvl w:ilvl="0" w:tplc="C43CB618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6A5AF0"/>
    <w:multiLevelType w:val="hybridMultilevel"/>
    <w:tmpl w:val="C0CE1BC4"/>
    <w:lvl w:ilvl="0" w:tplc="C43CB618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E3112E1"/>
    <w:multiLevelType w:val="hybridMultilevel"/>
    <w:tmpl w:val="FA8C6FBE"/>
    <w:lvl w:ilvl="0" w:tplc="C43CB618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C1130B"/>
    <w:multiLevelType w:val="hybridMultilevel"/>
    <w:tmpl w:val="8020AD0E"/>
    <w:lvl w:ilvl="0" w:tplc="C43CB618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2A748F5"/>
    <w:multiLevelType w:val="multilevel"/>
    <w:tmpl w:val="29BC69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749E3525"/>
    <w:multiLevelType w:val="hybridMultilevel"/>
    <w:tmpl w:val="1124098C"/>
    <w:lvl w:ilvl="0" w:tplc="C43CB618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4D90893"/>
    <w:multiLevelType w:val="hybridMultilevel"/>
    <w:tmpl w:val="ABFED3E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232B50"/>
    <w:multiLevelType w:val="hybridMultilevel"/>
    <w:tmpl w:val="F394F65E"/>
    <w:lvl w:ilvl="0" w:tplc="C07AACA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15C0B646" w:tentative="1">
      <w:start w:val="1"/>
      <w:numFmt w:val="lowerLetter"/>
      <w:lvlText w:val="%2."/>
      <w:lvlJc w:val="left"/>
      <w:pPr>
        <w:ind w:left="1440" w:hanging="360"/>
      </w:pPr>
    </w:lvl>
    <w:lvl w:ilvl="2" w:tplc="36A6106A" w:tentative="1">
      <w:start w:val="1"/>
      <w:numFmt w:val="lowerRoman"/>
      <w:lvlText w:val="%3."/>
      <w:lvlJc w:val="right"/>
      <w:pPr>
        <w:ind w:left="2160" w:hanging="180"/>
      </w:pPr>
    </w:lvl>
    <w:lvl w:ilvl="3" w:tplc="2AA211DC" w:tentative="1">
      <w:start w:val="1"/>
      <w:numFmt w:val="decimal"/>
      <w:lvlText w:val="%4."/>
      <w:lvlJc w:val="left"/>
      <w:pPr>
        <w:ind w:left="2880" w:hanging="360"/>
      </w:pPr>
    </w:lvl>
    <w:lvl w:ilvl="4" w:tplc="A6B04F52" w:tentative="1">
      <w:start w:val="1"/>
      <w:numFmt w:val="lowerLetter"/>
      <w:lvlText w:val="%5."/>
      <w:lvlJc w:val="left"/>
      <w:pPr>
        <w:ind w:left="3600" w:hanging="360"/>
      </w:pPr>
    </w:lvl>
    <w:lvl w:ilvl="5" w:tplc="4AA8A1FE" w:tentative="1">
      <w:start w:val="1"/>
      <w:numFmt w:val="lowerRoman"/>
      <w:lvlText w:val="%6."/>
      <w:lvlJc w:val="right"/>
      <w:pPr>
        <w:ind w:left="4320" w:hanging="180"/>
      </w:pPr>
    </w:lvl>
    <w:lvl w:ilvl="6" w:tplc="1D385630" w:tentative="1">
      <w:start w:val="1"/>
      <w:numFmt w:val="decimal"/>
      <w:lvlText w:val="%7."/>
      <w:lvlJc w:val="left"/>
      <w:pPr>
        <w:ind w:left="5040" w:hanging="360"/>
      </w:pPr>
    </w:lvl>
    <w:lvl w:ilvl="7" w:tplc="C43CE150" w:tentative="1">
      <w:start w:val="1"/>
      <w:numFmt w:val="lowerLetter"/>
      <w:lvlText w:val="%8."/>
      <w:lvlJc w:val="left"/>
      <w:pPr>
        <w:ind w:left="5760" w:hanging="360"/>
      </w:pPr>
    </w:lvl>
    <w:lvl w:ilvl="8" w:tplc="4252B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41AAC"/>
    <w:multiLevelType w:val="hybridMultilevel"/>
    <w:tmpl w:val="DA72C6B0"/>
    <w:lvl w:ilvl="0" w:tplc="C43CB618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637AF2"/>
    <w:multiLevelType w:val="multilevel"/>
    <w:tmpl w:val="6726ACE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12"/>
  </w:num>
  <w:num w:numId="5">
    <w:abstractNumId w:val="3"/>
  </w:num>
  <w:num w:numId="6">
    <w:abstractNumId w:val="9"/>
  </w:num>
  <w:num w:numId="7">
    <w:abstractNumId w:val="1"/>
  </w:num>
  <w:num w:numId="8">
    <w:abstractNumId w:val="25"/>
  </w:num>
  <w:num w:numId="9">
    <w:abstractNumId w:val="24"/>
  </w:num>
  <w:num w:numId="10">
    <w:abstractNumId w:val="2"/>
  </w:num>
  <w:num w:numId="11">
    <w:abstractNumId w:val="8"/>
  </w:num>
  <w:num w:numId="12">
    <w:abstractNumId w:val="16"/>
  </w:num>
  <w:num w:numId="13">
    <w:abstractNumId w:val="18"/>
  </w:num>
  <w:num w:numId="14">
    <w:abstractNumId w:val="29"/>
  </w:num>
  <w:num w:numId="15">
    <w:abstractNumId w:val="17"/>
  </w:num>
  <w:num w:numId="16">
    <w:abstractNumId w:val="0"/>
  </w:num>
  <w:num w:numId="17">
    <w:abstractNumId w:val="23"/>
  </w:num>
  <w:num w:numId="18">
    <w:abstractNumId w:val="19"/>
  </w:num>
  <w:num w:numId="19">
    <w:abstractNumId w:val="14"/>
  </w:num>
  <w:num w:numId="20">
    <w:abstractNumId w:val="26"/>
  </w:num>
  <w:num w:numId="21">
    <w:abstractNumId w:val="15"/>
  </w:num>
  <w:num w:numId="22">
    <w:abstractNumId w:val="22"/>
  </w:num>
  <w:num w:numId="23">
    <w:abstractNumId w:val="10"/>
  </w:num>
  <w:num w:numId="24">
    <w:abstractNumId w:val="13"/>
  </w:num>
  <w:num w:numId="25">
    <w:abstractNumId w:val="28"/>
  </w:num>
  <w:num w:numId="26">
    <w:abstractNumId w:val="6"/>
  </w:num>
  <w:num w:numId="27">
    <w:abstractNumId w:val="20"/>
  </w:num>
  <w:num w:numId="28">
    <w:abstractNumId w:val="7"/>
  </w:num>
  <w:num w:numId="29">
    <w:abstractNumId w:val="4"/>
  </w:num>
  <w:num w:numId="3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14"/>
    <w:rsid w:val="000070A9"/>
    <w:rsid w:val="00033051"/>
    <w:rsid w:val="000459D7"/>
    <w:rsid w:val="0005141A"/>
    <w:rsid w:val="0007243E"/>
    <w:rsid w:val="000855C4"/>
    <w:rsid w:val="00094CD4"/>
    <w:rsid w:val="00097BEE"/>
    <w:rsid w:val="000B75E2"/>
    <w:rsid w:val="000D23A7"/>
    <w:rsid w:val="001009FC"/>
    <w:rsid w:val="00102DB3"/>
    <w:rsid w:val="00104C17"/>
    <w:rsid w:val="00104E00"/>
    <w:rsid w:val="001073CA"/>
    <w:rsid w:val="00113672"/>
    <w:rsid w:val="00123380"/>
    <w:rsid w:val="0012679B"/>
    <w:rsid w:val="00130CD8"/>
    <w:rsid w:val="00143F1E"/>
    <w:rsid w:val="00145AAA"/>
    <w:rsid w:val="00146645"/>
    <w:rsid w:val="00163705"/>
    <w:rsid w:val="00173030"/>
    <w:rsid w:val="00173C88"/>
    <w:rsid w:val="001A04D6"/>
    <w:rsid w:val="001A5976"/>
    <w:rsid w:val="001C30BA"/>
    <w:rsid w:val="001C3B82"/>
    <w:rsid w:val="001D0825"/>
    <w:rsid w:val="001D3523"/>
    <w:rsid w:val="001D5137"/>
    <w:rsid w:val="001E3E4C"/>
    <w:rsid w:val="001F115A"/>
    <w:rsid w:val="00214238"/>
    <w:rsid w:val="00214EB1"/>
    <w:rsid w:val="002319F9"/>
    <w:rsid w:val="00240198"/>
    <w:rsid w:val="002474FA"/>
    <w:rsid w:val="0024771A"/>
    <w:rsid w:val="00250D2E"/>
    <w:rsid w:val="002565A6"/>
    <w:rsid w:val="00261842"/>
    <w:rsid w:val="00273D22"/>
    <w:rsid w:val="002A278C"/>
    <w:rsid w:val="002B299E"/>
    <w:rsid w:val="002C588B"/>
    <w:rsid w:val="002D13BE"/>
    <w:rsid w:val="002D1494"/>
    <w:rsid w:val="002D5F0D"/>
    <w:rsid w:val="002F02EC"/>
    <w:rsid w:val="00310540"/>
    <w:rsid w:val="00311D2A"/>
    <w:rsid w:val="00320F8A"/>
    <w:rsid w:val="003316C9"/>
    <w:rsid w:val="00340192"/>
    <w:rsid w:val="00341CA3"/>
    <w:rsid w:val="0034216C"/>
    <w:rsid w:val="0034597D"/>
    <w:rsid w:val="003476C1"/>
    <w:rsid w:val="00390139"/>
    <w:rsid w:val="003B17A6"/>
    <w:rsid w:val="003D2739"/>
    <w:rsid w:val="003D427F"/>
    <w:rsid w:val="003F1C8B"/>
    <w:rsid w:val="00406DC2"/>
    <w:rsid w:val="0041797E"/>
    <w:rsid w:val="00422D04"/>
    <w:rsid w:val="00432567"/>
    <w:rsid w:val="0043372C"/>
    <w:rsid w:val="00435DBF"/>
    <w:rsid w:val="00441AD1"/>
    <w:rsid w:val="00445585"/>
    <w:rsid w:val="0044727A"/>
    <w:rsid w:val="004637B4"/>
    <w:rsid w:val="00482178"/>
    <w:rsid w:val="00487444"/>
    <w:rsid w:val="004B6EBC"/>
    <w:rsid w:val="004F13C1"/>
    <w:rsid w:val="004F637D"/>
    <w:rsid w:val="004F7C87"/>
    <w:rsid w:val="005018DA"/>
    <w:rsid w:val="00505D2F"/>
    <w:rsid w:val="0054263C"/>
    <w:rsid w:val="00556670"/>
    <w:rsid w:val="00557A36"/>
    <w:rsid w:val="005778F1"/>
    <w:rsid w:val="00577A15"/>
    <w:rsid w:val="00577F99"/>
    <w:rsid w:val="0058427E"/>
    <w:rsid w:val="00596369"/>
    <w:rsid w:val="005978F0"/>
    <w:rsid w:val="005A232D"/>
    <w:rsid w:val="005B7C6D"/>
    <w:rsid w:val="005D3551"/>
    <w:rsid w:val="005E6FDA"/>
    <w:rsid w:val="005F3617"/>
    <w:rsid w:val="00622341"/>
    <w:rsid w:val="00680905"/>
    <w:rsid w:val="00687008"/>
    <w:rsid w:val="006962AF"/>
    <w:rsid w:val="006D3EB8"/>
    <w:rsid w:val="006E6906"/>
    <w:rsid w:val="006F18F6"/>
    <w:rsid w:val="006F56EA"/>
    <w:rsid w:val="0072588C"/>
    <w:rsid w:val="00731D09"/>
    <w:rsid w:val="00733748"/>
    <w:rsid w:val="00753995"/>
    <w:rsid w:val="00760B75"/>
    <w:rsid w:val="00762DDB"/>
    <w:rsid w:val="00783344"/>
    <w:rsid w:val="007A03EF"/>
    <w:rsid w:val="007C7401"/>
    <w:rsid w:val="007D1519"/>
    <w:rsid w:val="007D24F6"/>
    <w:rsid w:val="007F0569"/>
    <w:rsid w:val="007F5DE5"/>
    <w:rsid w:val="008102E0"/>
    <w:rsid w:val="0081154A"/>
    <w:rsid w:val="00814767"/>
    <w:rsid w:val="00823118"/>
    <w:rsid w:val="00846ABF"/>
    <w:rsid w:val="00864D24"/>
    <w:rsid w:val="008709A1"/>
    <w:rsid w:val="008743CE"/>
    <w:rsid w:val="00877560"/>
    <w:rsid w:val="00884483"/>
    <w:rsid w:val="00886145"/>
    <w:rsid w:val="008916C2"/>
    <w:rsid w:val="00895E05"/>
    <w:rsid w:val="008974B3"/>
    <w:rsid w:val="008A2458"/>
    <w:rsid w:val="008A643E"/>
    <w:rsid w:val="008C7516"/>
    <w:rsid w:val="008D0B22"/>
    <w:rsid w:val="008E3CEC"/>
    <w:rsid w:val="008E7324"/>
    <w:rsid w:val="008E79D8"/>
    <w:rsid w:val="009007D7"/>
    <w:rsid w:val="00905A5D"/>
    <w:rsid w:val="009170D3"/>
    <w:rsid w:val="00917CF7"/>
    <w:rsid w:val="0092248D"/>
    <w:rsid w:val="00926A15"/>
    <w:rsid w:val="0093221D"/>
    <w:rsid w:val="00943B9F"/>
    <w:rsid w:val="00952BFA"/>
    <w:rsid w:val="00977019"/>
    <w:rsid w:val="0098157F"/>
    <w:rsid w:val="00982642"/>
    <w:rsid w:val="00992088"/>
    <w:rsid w:val="009C1728"/>
    <w:rsid w:val="009C29FE"/>
    <w:rsid w:val="00A0385D"/>
    <w:rsid w:val="00A17744"/>
    <w:rsid w:val="00A26011"/>
    <w:rsid w:val="00A31456"/>
    <w:rsid w:val="00A46F28"/>
    <w:rsid w:val="00A55E7F"/>
    <w:rsid w:val="00A569EC"/>
    <w:rsid w:val="00A65551"/>
    <w:rsid w:val="00A82671"/>
    <w:rsid w:val="00A848B0"/>
    <w:rsid w:val="00A84C39"/>
    <w:rsid w:val="00AA1A8B"/>
    <w:rsid w:val="00AB16F6"/>
    <w:rsid w:val="00AC2889"/>
    <w:rsid w:val="00AC49B4"/>
    <w:rsid w:val="00AC60B9"/>
    <w:rsid w:val="00AC6535"/>
    <w:rsid w:val="00AE2978"/>
    <w:rsid w:val="00AE4DE3"/>
    <w:rsid w:val="00AF7936"/>
    <w:rsid w:val="00AF7A01"/>
    <w:rsid w:val="00B221E1"/>
    <w:rsid w:val="00B232BA"/>
    <w:rsid w:val="00B23C63"/>
    <w:rsid w:val="00B244D0"/>
    <w:rsid w:val="00B3165D"/>
    <w:rsid w:val="00B45401"/>
    <w:rsid w:val="00B748C9"/>
    <w:rsid w:val="00B82B7B"/>
    <w:rsid w:val="00B912F4"/>
    <w:rsid w:val="00B96405"/>
    <w:rsid w:val="00BA1220"/>
    <w:rsid w:val="00BA29E2"/>
    <w:rsid w:val="00BA58C0"/>
    <w:rsid w:val="00BB5901"/>
    <w:rsid w:val="00BB6555"/>
    <w:rsid w:val="00BE653F"/>
    <w:rsid w:val="00BF6A7C"/>
    <w:rsid w:val="00BF7475"/>
    <w:rsid w:val="00C05467"/>
    <w:rsid w:val="00C06D7A"/>
    <w:rsid w:val="00C170B2"/>
    <w:rsid w:val="00C34F99"/>
    <w:rsid w:val="00C35B29"/>
    <w:rsid w:val="00C51DDF"/>
    <w:rsid w:val="00C52DCF"/>
    <w:rsid w:val="00C57E7A"/>
    <w:rsid w:val="00C62829"/>
    <w:rsid w:val="00C63961"/>
    <w:rsid w:val="00C706FD"/>
    <w:rsid w:val="00C74B3B"/>
    <w:rsid w:val="00C80D39"/>
    <w:rsid w:val="00C87B83"/>
    <w:rsid w:val="00CB4EAE"/>
    <w:rsid w:val="00CB660C"/>
    <w:rsid w:val="00CC0904"/>
    <w:rsid w:val="00CC6DA2"/>
    <w:rsid w:val="00CE0F77"/>
    <w:rsid w:val="00CF3414"/>
    <w:rsid w:val="00D22EF1"/>
    <w:rsid w:val="00D3016A"/>
    <w:rsid w:val="00D36090"/>
    <w:rsid w:val="00D522D8"/>
    <w:rsid w:val="00DA5939"/>
    <w:rsid w:val="00DB1ED8"/>
    <w:rsid w:val="00DB3766"/>
    <w:rsid w:val="00DB4D42"/>
    <w:rsid w:val="00DD018A"/>
    <w:rsid w:val="00DD7F59"/>
    <w:rsid w:val="00DE0E94"/>
    <w:rsid w:val="00E04CC3"/>
    <w:rsid w:val="00E07EDF"/>
    <w:rsid w:val="00E53C01"/>
    <w:rsid w:val="00E54BEF"/>
    <w:rsid w:val="00E560C0"/>
    <w:rsid w:val="00EA1E9E"/>
    <w:rsid w:val="00EA4F2A"/>
    <w:rsid w:val="00EE28BF"/>
    <w:rsid w:val="00EE377B"/>
    <w:rsid w:val="00EF7F8A"/>
    <w:rsid w:val="00F03856"/>
    <w:rsid w:val="00F10E8E"/>
    <w:rsid w:val="00F22929"/>
    <w:rsid w:val="00F62D92"/>
    <w:rsid w:val="00F7765E"/>
    <w:rsid w:val="00FC51D3"/>
    <w:rsid w:val="00FD4B5B"/>
    <w:rsid w:val="00FD5813"/>
    <w:rsid w:val="00FD648E"/>
    <w:rsid w:val="00FE0085"/>
    <w:rsid w:val="00FE2866"/>
    <w:rsid w:val="00FF466C"/>
    <w:rsid w:val="046F1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0B59B"/>
  <w15:docId w15:val="{4F168BB3-9FDC-4A12-A07A-804C2AD5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D92"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3F1C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B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F3414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rsid w:val="00CF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CF34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341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55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sid w:val="00113672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113672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11367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13672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113672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13672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13672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sid w:val="00113672"/>
    <w:rPr>
      <w:b/>
      <w:bCs/>
    </w:rPr>
  </w:style>
  <w:style w:type="paragraph" w:styleId="a7">
    <w:name w:val="List Paragraph"/>
    <w:basedOn w:val="a"/>
    <w:uiPriority w:val="34"/>
    <w:qFormat/>
    <w:rsid w:val="005A23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A569E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D3EB8"/>
    <w:rPr>
      <w:color w:val="800080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3F1C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F1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0"/>
    <w:link w:val="10"/>
    <w:uiPriority w:val="9"/>
    <w:rsid w:val="003F1C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0"/>
    <w:next w:val="a"/>
    <w:uiPriority w:val="39"/>
    <w:unhideWhenUsed/>
    <w:qFormat/>
    <w:rsid w:val="003F1C8B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F1C8B"/>
    <w:pPr>
      <w:spacing w:after="100"/>
    </w:pPr>
  </w:style>
  <w:style w:type="paragraph" w:customStyle="1" w:styleId="-">
    <w:name w:val="Приложение-подпись"/>
    <w:rsid w:val="00B912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3901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0139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901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0139"/>
    <w:rPr>
      <w:rFonts w:ascii="Times New Roman" w:hAnsi="Times New Roman"/>
      <w:sz w:val="28"/>
    </w:rPr>
  </w:style>
  <w:style w:type="paragraph" w:customStyle="1" w:styleId="af1">
    <w:name w:val="Листинг"/>
    <w:basedOn w:val="a"/>
    <w:link w:val="af2"/>
    <w:autoRedefine/>
    <w:rsid w:val="00AE2978"/>
    <w:pPr>
      <w:framePr w:wrap="notBeside" w:vAnchor="text" w:hAnchor="text" w:y="1"/>
      <w:spacing w:before="120" w:after="240"/>
      <w:ind w:left="1418"/>
      <w:contextualSpacing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2">
    <w:name w:val="Листинг Знак"/>
    <w:link w:val="af1"/>
    <w:locked/>
    <w:rsid w:val="00AE2978"/>
    <w:rPr>
      <w:rFonts w:ascii="Courier New" w:eastAsia="Times New Roman" w:hAnsi="Courier New" w:cs="Courier New"/>
      <w:sz w:val="24"/>
      <w:szCs w:val="24"/>
    </w:rPr>
  </w:style>
  <w:style w:type="numbering" w:customStyle="1" w:styleId="1">
    <w:name w:val="Стиль1"/>
    <w:uiPriority w:val="99"/>
    <w:rsid w:val="00992088"/>
    <w:pPr>
      <w:numPr>
        <w:numId w:val="12"/>
      </w:numPr>
    </w:pPr>
  </w:style>
  <w:style w:type="numbering" w:customStyle="1" w:styleId="2">
    <w:name w:val="Стиль2"/>
    <w:uiPriority w:val="99"/>
    <w:rsid w:val="00992088"/>
    <w:pPr>
      <w:numPr>
        <w:numId w:val="13"/>
      </w:numPr>
    </w:pPr>
  </w:style>
  <w:style w:type="character" w:customStyle="1" w:styleId="ipa">
    <w:name w:val="ipa"/>
    <w:basedOn w:val="a0"/>
    <w:rsid w:val="007D24F6"/>
  </w:style>
  <w:style w:type="character" w:customStyle="1" w:styleId="40">
    <w:name w:val="Заголовок 4 Знак"/>
    <w:basedOn w:val="a0"/>
    <w:link w:val="4"/>
    <w:uiPriority w:val="9"/>
    <w:semiHidden/>
    <w:rsid w:val="00952BFA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numdelim">
    <w:name w:val="num_delim"/>
    <w:basedOn w:val="a0"/>
    <w:rsid w:val="00C87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ru.wikipedia.org/wiki/API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iprbookshop.ru/66487.html" TargetMode="External"/><Relationship Id="rId58" Type="http://schemas.openxmlformats.org/officeDocument/2006/relationships/hyperlink" Target="https://ru.wikipedia.org/wiki/%D0%92%D0%9A%D0%BE%D0%BD%D1%82%D0%B0%D0%BA%D1%82%D0%B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eveloper.mozilla.org/ru/docs/Web/JavaScript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www.npmjs.com/package/node-vk-bot-api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vk.com/dev/first_guide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vk.com/sibsutis_universitet_svyazi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ru.wikipedia.org/wiki/Node.js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hyperlink" Target="https://ru.wikipedia.org/wiki/%D0%91%D0%BE%D1%82_(%D0%BF%D1%80%D0%BE%D0%B3%D1%80%D0%B0%D0%BC%D0%BC%D0%B0)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ru.wikipedia.org/wiki/%D0%AD%D0%BC%D0%BE%D0%B4%D0%B7%D0%B8" TargetMode="External"/><Relationship Id="rId10" Type="http://schemas.openxmlformats.org/officeDocument/2006/relationships/hyperlink" Target="https://vk.com/dev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vk.com/@-170978780-rukovodstvo-polzovately" TargetMode="External"/><Relationship Id="rId60" Type="http://schemas.openxmlformats.org/officeDocument/2006/relationships/hyperlink" Target="http://www.iprbookshop.ru/736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verhearsibsut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041C-B14D-4C47-A437-935998EB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7382</Words>
  <Characters>4207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sha Sakharchuk</cp:lastModifiedBy>
  <cp:revision>40</cp:revision>
  <cp:lastPrinted>2019-06-18T03:29:00Z</cp:lastPrinted>
  <dcterms:created xsi:type="dcterms:W3CDTF">2019-03-09T07:24:00Z</dcterms:created>
  <dcterms:modified xsi:type="dcterms:W3CDTF">2019-06-18T03:29:00Z</dcterms:modified>
</cp:coreProperties>
</file>